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5C071" w14:textId="77777777" w:rsidR="0097235A" w:rsidRPr="008A1670" w:rsidRDefault="0097235A" w:rsidP="008A1670">
      <w:pPr>
        <w:autoSpaceDE w:val="0"/>
        <w:autoSpaceDN w:val="0"/>
        <w:adjustRightInd w:val="0"/>
        <w:spacing w:before="40" w:after="40" w:line="240" w:lineRule="auto"/>
        <w:ind w:firstLine="720"/>
        <w:jc w:val="center"/>
        <w:rPr>
          <w:rFonts w:ascii="Traditional Arabic" w:hAnsi="Traditional Arabic" w:cs="Traditional Arabic"/>
          <w:bCs/>
          <w:caps/>
          <w:sz w:val="36"/>
          <w:szCs w:val="36"/>
          <w:u w:val="single"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A1670">
        <w:rPr>
          <w:rFonts w:ascii="Traditional Arabic" w:hAnsi="Traditional Arabic" w:cs="Traditional Arabic"/>
          <w:b/>
          <w:bCs/>
          <w:noProof/>
          <w:sz w:val="36"/>
          <w:szCs w:val="36"/>
        </w:rPr>
        <w:drawing>
          <wp:anchor distT="0" distB="0" distL="0" distR="0" simplePos="0" relativeHeight="251652096" behindDoc="0" locked="0" layoutInCell="1" allowOverlap="1" wp14:anchorId="068FD9D6" wp14:editId="57A4951F">
            <wp:simplePos x="0" y="0"/>
            <wp:positionH relativeFrom="page">
              <wp:posOffset>2528570</wp:posOffset>
            </wp:positionH>
            <wp:positionV relativeFrom="paragraph">
              <wp:posOffset>59055</wp:posOffset>
            </wp:positionV>
            <wp:extent cx="2160270" cy="1024890"/>
            <wp:effectExtent l="0" t="0" r="0" b="3810"/>
            <wp:wrapTopAndBottom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4830C" w14:textId="77777777" w:rsidR="007C0C8E" w:rsidRPr="008A1670" w:rsidRDefault="007C0C8E" w:rsidP="008A1670">
      <w:pPr>
        <w:autoSpaceDE w:val="0"/>
        <w:autoSpaceDN w:val="0"/>
        <w:adjustRightInd w:val="0"/>
        <w:spacing w:before="40" w:after="40" w:line="240" w:lineRule="auto"/>
        <w:ind w:firstLine="720"/>
        <w:jc w:val="center"/>
        <w:rPr>
          <w:rFonts w:ascii="Traditional Arabic" w:hAnsi="Traditional Arabic" w:cs="Traditional Arabic"/>
          <w:bCs/>
          <w:caps/>
          <w:sz w:val="36"/>
          <w:szCs w:val="36"/>
          <w:u w:val="single"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2FD42E97" w14:textId="77777777" w:rsidR="009A439E" w:rsidRPr="008A1670" w:rsidRDefault="009A439E" w:rsidP="008A1670">
      <w:pPr>
        <w:pStyle w:val="ac"/>
        <w:spacing w:before="40" w:after="40" w:line="240" w:lineRule="auto"/>
        <w:ind w:firstLine="720"/>
        <w:jc w:val="center"/>
        <w:rPr>
          <w:rFonts w:ascii="Traditional Arabic" w:eastAsia="SimSun" w:hAnsi="Traditional Arabic" w:cs="Traditional Arabic"/>
          <w:b/>
          <w:bCs/>
          <w:w w:val="70"/>
          <w:sz w:val="36"/>
          <w:szCs w:val="36"/>
          <w:rtl/>
          <w:lang w:bidi="ar-EG"/>
        </w:rPr>
      </w:pPr>
      <w:r w:rsidRPr="008A1670">
        <w:rPr>
          <w:rFonts w:ascii="Traditional Arabic" w:eastAsia="SimSun" w:hAnsi="Traditional Arabic" w:cs="Traditional Arabic"/>
          <w:b/>
          <w:bCs/>
          <w:w w:val="70"/>
          <w:sz w:val="36"/>
          <w:szCs w:val="36"/>
          <w:rtl/>
          <w:lang w:bidi="ar-EG"/>
        </w:rPr>
        <w:t>مقدمة</w:t>
      </w:r>
    </w:p>
    <w:p w14:paraId="670A2E34" w14:textId="4F36F64B" w:rsidR="009A439E" w:rsidRPr="008A1670" w:rsidRDefault="009A439E" w:rsidP="008A1670">
      <w:pPr>
        <w:pStyle w:val="ac"/>
        <w:spacing w:before="40" w:after="40" w:line="240" w:lineRule="auto"/>
        <w:ind w:firstLine="720"/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</w:pP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الحمد</w:t>
      </w:r>
      <w:r w:rsidR="009D3798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ﷲ</w:t>
      </w:r>
      <w:r w:rsidR="009D3798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رب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اﻟﻌﺎلمين</w:t>
      </w:r>
      <w:r w:rsidR="00DA4519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،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واﻟﺼﻼة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واﻟﺴﻼم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ﻋـلى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إﻣﺎﻣﻨـﺎ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وﻗـﺪوﺗﻨﺎ</w:t>
      </w:r>
      <w:r w:rsidR="009D3798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ﻧﺒﻴﻨـﺎ</w:t>
      </w:r>
      <w:r w:rsidR="009D3798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محمد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ﺑﻦ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ﻋﺒﺪ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ﷲ</w:t>
      </w:r>
      <w:r w:rsidR="009D3798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وﻋـلى</w:t>
      </w:r>
      <w:r w:rsidR="009D3798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آﻟﻪ</w:t>
      </w:r>
      <w:r w:rsidR="009D3798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وﺻﺤﺒﻪ</w:t>
      </w:r>
      <w:r w:rsidR="009D3798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أجمعين</w:t>
      </w:r>
      <w:r w:rsidR="00577D1B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،</w:t>
      </w:r>
      <w:r w:rsid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أﻣﺎ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ﺑﻌﺪ</w:t>
      </w:r>
      <w:r w:rsidR="00577D1B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:</w:t>
      </w:r>
    </w:p>
    <w:p w14:paraId="0C9B7D20" w14:textId="77777777" w:rsidR="0097235A" w:rsidRPr="008A1670" w:rsidRDefault="0097235A" w:rsidP="008A1670">
      <w:pPr>
        <w:pStyle w:val="ac"/>
        <w:spacing w:before="40" w:after="40" w:line="240" w:lineRule="auto"/>
        <w:ind w:firstLine="720"/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</w:pPr>
    </w:p>
    <w:p w14:paraId="441BEE3F" w14:textId="734FF1DC" w:rsidR="009A439E" w:rsidRPr="008A1670" w:rsidRDefault="009A439E" w:rsidP="008A1670">
      <w:pPr>
        <w:pStyle w:val="ac"/>
        <w:spacing w:before="40" w:after="40" w:line="240" w:lineRule="auto"/>
        <w:ind w:firstLine="720"/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</w:pP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بحثت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عن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ال</w:t>
      </w:r>
      <w:r w:rsidR="00882A3B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أ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عمال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التي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ينبغي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على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المسلم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فعلها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في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اليوم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والليلة</w:t>
      </w:r>
      <w:r w:rsidR="009D3798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فلم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="00AB2F1F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أ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جد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كتاب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="00AB2F1F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أ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و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مقالة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ينظمها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بالتتابع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الذي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أريده</w:t>
      </w:r>
      <w:r w:rsidR="00DA4519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،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فقمت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بجمعها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لنفسي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أول</w:t>
      </w:r>
      <w:r w:rsidR="00FC2852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ًا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ولكل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من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يبحث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عنها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ثاني</w:t>
      </w:r>
      <w:r w:rsidR="00FC2852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ًا</w:t>
      </w:r>
      <w:r w:rsidR="00DA4519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،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واكتفيت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بالأحكام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الوارد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فيها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احاديث</w:t>
      </w:r>
      <w:proofErr w:type="gramEnd"/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صحيحة</w:t>
      </w:r>
      <w:r w:rsidR="00DA4519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،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ولم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="001F7B0B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أ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شرح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أو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="001F7B0B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أ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ذكر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فضل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هذة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الأعمال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="00A72E0A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حتى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لا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="00E51F07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أ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شتت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أو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="00E51F07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أ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رهق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القارئ.</w:t>
      </w:r>
      <w:r w:rsidR="009D3798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</w:p>
    <w:p w14:paraId="7E8FB482" w14:textId="77777777" w:rsidR="00AB2F1F" w:rsidRPr="008A1670" w:rsidRDefault="00AB2F1F" w:rsidP="008A1670">
      <w:pPr>
        <w:pStyle w:val="ac"/>
        <w:spacing w:before="40" w:after="40" w:line="240" w:lineRule="auto"/>
        <w:ind w:firstLine="720"/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</w:pPr>
    </w:p>
    <w:p w14:paraId="6A0CE652" w14:textId="640C3653" w:rsidR="009A439E" w:rsidRPr="008A1670" w:rsidRDefault="009A439E" w:rsidP="008A1670">
      <w:pPr>
        <w:pStyle w:val="ac"/>
        <w:spacing w:before="40" w:after="40" w:line="240" w:lineRule="auto"/>
        <w:ind w:firstLine="720"/>
        <w:rPr>
          <w:rFonts w:ascii="Traditional Arabic" w:eastAsia="SimSun" w:hAnsi="Traditional Arabic" w:cs="Traditional Arabic"/>
          <w:w w:val="60"/>
          <w:sz w:val="36"/>
          <w:szCs w:val="36"/>
          <w:rtl/>
        </w:rPr>
      </w:pP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والله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تعالى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أسال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أن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يجعله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عمل</w:t>
      </w:r>
      <w:r w:rsidR="00FC2852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ًا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خالص</w:t>
      </w:r>
      <w:r w:rsidR="00FC2852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ًا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لوجهه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الكريم</w:t>
      </w:r>
      <w:r w:rsidR="00DA4519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،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وأن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ينفع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به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المسلمين</w:t>
      </w:r>
      <w:r w:rsidR="00DA4519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،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وأن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يغفر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لنا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ولوالدينا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ولكل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من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له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حق</w:t>
      </w:r>
      <w:r w:rsidR="00DA4AF0"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 xml:space="preserve"> </w:t>
      </w:r>
      <w:r w:rsidRPr="008A1670">
        <w:rPr>
          <w:rFonts w:ascii="Traditional Arabic" w:eastAsiaTheme="minorHAnsi" w:hAnsi="Traditional Arabic" w:cs="Traditional Arabic"/>
          <w:color w:val="auto"/>
          <w:sz w:val="36"/>
          <w:szCs w:val="36"/>
          <w:rtl/>
        </w:rPr>
        <w:t>علينا.</w:t>
      </w:r>
    </w:p>
    <w:p w14:paraId="0BECC4D0" w14:textId="77777777" w:rsidR="00AB2F1F" w:rsidRPr="008A1670" w:rsidRDefault="00AB2F1F" w:rsidP="008A1670">
      <w:pPr>
        <w:pStyle w:val="ac"/>
        <w:spacing w:before="40" w:after="40" w:line="240" w:lineRule="auto"/>
        <w:ind w:firstLine="720"/>
        <w:rPr>
          <w:rFonts w:ascii="Traditional Arabic" w:eastAsia="SimSun" w:hAnsi="Traditional Arabic" w:cs="Traditional Arabic"/>
          <w:w w:val="60"/>
          <w:sz w:val="36"/>
          <w:szCs w:val="36"/>
          <w:rtl/>
        </w:rPr>
      </w:pPr>
    </w:p>
    <w:p w14:paraId="15471E0E" w14:textId="7996F343" w:rsidR="009A439E" w:rsidRPr="008A1670" w:rsidRDefault="009A439E" w:rsidP="008A1670">
      <w:pPr>
        <w:pStyle w:val="ac"/>
        <w:spacing w:before="40" w:after="40" w:line="240" w:lineRule="auto"/>
        <w:ind w:firstLine="720"/>
        <w:jc w:val="right"/>
        <w:rPr>
          <w:rFonts w:ascii="Traditional Arabic" w:eastAsia="SimSun" w:hAnsi="Traditional Arabic" w:cs="Traditional Arabic"/>
          <w:w w:val="60"/>
          <w:sz w:val="36"/>
          <w:szCs w:val="36"/>
          <w:rtl/>
        </w:rPr>
      </w:pPr>
      <w:r w:rsidRPr="008A1670">
        <w:rPr>
          <w:rFonts w:ascii="Traditional Arabic" w:eastAsia="SimSun" w:hAnsi="Traditional Arabic" w:cs="Traditional Arabic"/>
          <w:w w:val="60"/>
          <w:sz w:val="36"/>
          <w:szCs w:val="36"/>
          <w:rtl/>
        </w:rPr>
        <w:t>وﺻلى</w:t>
      </w:r>
      <w:r w:rsidR="00DA4AF0" w:rsidRPr="008A1670">
        <w:rPr>
          <w:rFonts w:ascii="Traditional Arabic" w:eastAsia="SimSun" w:hAnsi="Traditional Arabic" w:cs="Traditional Arabic"/>
          <w:w w:val="60"/>
          <w:sz w:val="36"/>
          <w:szCs w:val="36"/>
          <w:rtl/>
        </w:rPr>
        <w:t xml:space="preserve"> </w:t>
      </w:r>
      <w:r w:rsidRPr="008A1670">
        <w:rPr>
          <w:rFonts w:ascii="Traditional Arabic" w:eastAsia="SimSun" w:hAnsi="Traditional Arabic" w:cs="Traditional Arabic"/>
          <w:w w:val="60"/>
          <w:sz w:val="36"/>
          <w:szCs w:val="36"/>
          <w:rtl/>
        </w:rPr>
        <w:t>اﷲ</w:t>
      </w:r>
      <w:r w:rsidR="00DA4AF0" w:rsidRPr="008A1670">
        <w:rPr>
          <w:rFonts w:ascii="Traditional Arabic" w:eastAsia="SimSun" w:hAnsi="Traditional Arabic" w:cs="Traditional Arabic"/>
          <w:w w:val="60"/>
          <w:sz w:val="36"/>
          <w:szCs w:val="36"/>
          <w:rtl/>
        </w:rPr>
        <w:t xml:space="preserve"> </w:t>
      </w:r>
      <w:r w:rsidRPr="008A1670">
        <w:rPr>
          <w:rFonts w:ascii="Traditional Arabic" w:eastAsia="SimSun" w:hAnsi="Traditional Arabic" w:cs="Traditional Arabic"/>
          <w:w w:val="60"/>
          <w:sz w:val="36"/>
          <w:szCs w:val="36"/>
          <w:rtl/>
        </w:rPr>
        <w:t>ﻋلى</w:t>
      </w:r>
      <w:r w:rsidR="00DA4AF0" w:rsidRPr="008A1670">
        <w:rPr>
          <w:rFonts w:ascii="Traditional Arabic" w:eastAsia="SimSun" w:hAnsi="Traditional Arabic" w:cs="Traditional Arabic"/>
          <w:w w:val="60"/>
          <w:sz w:val="36"/>
          <w:szCs w:val="36"/>
          <w:rtl/>
        </w:rPr>
        <w:t xml:space="preserve"> </w:t>
      </w:r>
      <w:r w:rsidRPr="008A1670">
        <w:rPr>
          <w:rFonts w:ascii="Traditional Arabic" w:eastAsia="SimSun" w:hAnsi="Traditional Arabic" w:cs="Traditional Arabic"/>
          <w:w w:val="60"/>
          <w:sz w:val="36"/>
          <w:szCs w:val="36"/>
          <w:rtl/>
        </w:rPr>
        <w:t>ﻧﺒﻴﻨﺎ</w:t>
      </w:r>
      <w:r w:rsidR="00DA4AF0" w:rsidRPr="008A1670">
        <w:rPr>
          <w:rFonts w:ascii="Traditional Arabic" w:eastAsia="SimSun" w:hAnsi="Traditional Arabic" w:cs="Traditional Arabic"/>
          <w:w w:val="60"/>
          <w:sz w:val="36"/>
          <w:szCs w:val="36"/>
          <w:rtl/>
        </w:rPr>
        <w:t xml:space="preserve"> </w:t>
      </w:r>
      <w:r w:rsidRPr="008A1670">
        <w:rPr>
          <w:rFonts w:ascii="Traditional Arabic" w:eastAsia="SimSun" w:hAnsi="Traditional Arabic" w:cs="Traditional Arabic"/>
          <w:w w:val="60"/>
          <w:sz w:val="36"/>
          <w:szCs w:val="36"/>
          <w:rtl/>
        </w:rPr>
        <w:t>محمد</w:t>
      </w:r>
      <w:r w:rsidR="00DA4AF0" w:rsidRPr="008A1670">
        <w:rPr>
          <w:rFonts w:ascii="Traditional Arabic" w:eastAsia="SimSun" w:hAnsi="Traditional Arabic" w:cs="Traditional Arabic"/>
          <w:w w:val="60"/>
          <w:sz w:val="36"/>
          <w:szCs w:val="36"/>
          <w:rtl/>
        </w:rPr>
        <w:t xml:space="preserve"> </w:t>
      </w:r>
      <w:r w:rsidRPr="008A1670">
        <w:rPr>
          <w:rFonts w:ascii="Traditional Arabic" w:eastAsia="SimSun" w:hAnsi="Traditional Arabic" w:cs="Traditional Arabic"/>
          <w:w w:val="60"/>
          <w:sz w:val="36"/>
          <w:szCs w:val="36"/>
          <w:rtl/>
        </w:rPr>
        <w:t>وﻋلى</w:t>
      </w:r>
      <w:r w:rsidR="00DA4AF0" w:rsidRPr="008A1670">
        <w:rPr>
          <w:rFonts w:ascii="Traditional Arabic" w:eastAsia="SimSun" w:hAnsi="Traditional Arabic" w:cs="Traditional Arabic"/>
          <w:w w:val="60"/>
          <w:sz w:val="36"/>
          <w:szCs w:val="36"/>
          <w:rtl/>
        </w:rPr>
        <w:t xml:space="preserve"> </w:t>
      </w:r>
      <w:r w:rsidRPr="008A1670">
        <w:rPr>
          <w:rFonts w:ascii="Traditional Arabic" w:eastAsia="SimSun" w:hAnsi="Traditional Arabic" w:cs="Traditional Arabic"/>
          <w:w w:val="60"/>
          <w:sz w:val="36"/>
          <w:szCs w:val="36"/>
          <w:rtl/>
        </w:rPr>
        <w:t>آﻟﻪ</w:t>
      </w:r>
      <w:r w:rsidR="00DA4AF0" w:rsidRPr="008A1670">
        <w:rPr>
          <w:rFonts w:ascii="Traditional Arabic" w:eastAsia="SimSun" w:hAnsi="Traditional Arabic" w:cs="Traditional Arabic"/>
          <w:w w:val="60"/>
          <w:sz w:val="36"/>
          <w:szCs w:val="36"/>
          <w:rtl/>
        </w:rPr>
        <w:t xml:space="preserve"> </w:t>
      </w:r>
      <w:r w:rsidRPr="008A1670">
        <w:rPr>
          <w:rFonts w:ascii="Traditional Arabic" w:eastAsia="SimSun" w:hAnsi="Traditional Arabic" w:cs="Traditional Arabic"/>
          <w:w w:val="60"/>
          <w:sz w:val="36"/>
          <w:szCs w:val="36"/>
          <w:rtl/>
        </w:rPr>
        <w:t>وﺻﺤﺒﻪ</w:t>
      </w:r>
      <w:r w:rsidR="00DA4AF0" w:rsidRPr="008A1670">
        <w:rPr>
          <w:rFonts w:ascii="Traditional Arabic" w:eastAsia="SimSun" w:hAnsi="Traditional Arabic" w:cs="Traditional Arabic"/>
          <w:w w:val="60"/>
          <w:sz w:val="36"/>
          <w:szCs w:val="36"/>
          <w:rtl/>
        </w:rPr>
        <w:t xml:space="preserve"> </w:t>
      </w:r>
      <w:r w:rsidRPr="008A1670">
        <w:rPr>
          <w:rFonts w:ascii="Traditional Arabic" w:eastAsia="SimSun" w:hAnsi="Traditional Arabic" w:cs="Traditional Arabic"/>
          <w:w w:val="60"/>
          <w:sz w:val="36"/>
          <w:szCs w:val="36"/>
          <w:rtl/>
        </w:rPr>
        <w:t>وسلم</w:t>
      </w:r>
    </w:p>
    <w:p w14:paraId="6458C54B" w14:textId="453000CD" w:rsidR="009A439E" w:rsidRPr="008A1670" w:rsidRDefault="008A1670" w:rsidP="008A1670">
      <w:pPr>
        <w:pStyle w:val="ac"/>
        <w:spacing w:before="40" w:after="40" w:line="240" w:lineRule="auto"/>
        <w:ind w:firstLine="720"/>
        <w:jc w:val="center"/>
        <w:rPr>
          <w:rFonts w:ascii="Traditional Arabic" w:eastAsia="SimSun" w:hAnsi="Traditional Arabic" w:cs="Traditional Arabic"/>
          <w:w w:val="60"/>
          <w:sz w:val="36"/>
          <w:szCs w:val="36"/>
          <w:rtl/>
        </w:rPr>
      </w:pPr>
      <w:r>
        <w:rPr>
          <w:rFonts w:ascii="Traditional Arabic" w:eastAsia="SimSun" w:hAnsi="Traditional Arabic" w:cs="Traditional Arabic"/>
          <w:w w:val="60"/>
          <w:sz w:val="36"/>
          <w:szCs w:val="36"/>
          <w:rtl/>
        </w:rPr>
        <w:t xml:space="preserve">  </w:t>
      </w:r>
    </w:p>
    <w:p w14:paraId="3C95AFA7" w14:textId="77777777" w:rsidR="009A439E" w:rsidRPr="008A1670" w:rsidRDefault="009A439E" w:rsidP="008A1670">
      <w:pPr>
        <w:autoSpaceDE w:val="0"/>
        <w:autoSpaceDN w:val="0"/>
        <w:adjustRightInd w:val="0"/>
        <w:spacing w:before="40" w:after="40" w:line="240" w:lineRule="auto"/>
        <w:ind w:firstLine="720"/>
        <w:jc w:val="center"/>
        <w:rPr>
          <w:rFonts w:ascii="Traditional Arabic" w:hAnsi="Traditional Arabic" w:cs="Traditional Arabic"/>
          <w:bCs/>
          <w:caps/>
          <w:sz w:val="36"/>
          <w:szCs w:val="36"/>
          <w:u w:val="single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5580789A" w14:textId="77777777" w:rsidR="009A439E" w:rsidRPr="008A1670" w:rsidRDefault="009A439E" w:rsidP="008A1670">
      <w:pPr>
        <w:autoSpaceDE w:val="0"/>
        <w:autoSpaceDN w:val="0"/>
        <w:adjustRightInd w:val="0"/>
        <w:spacing w:before="40" w:after="40" w:line="240" w:lineRule="auto"/>
        <w:ind w:firstLine="720"/>
        <w:jc w:val="center"/>
        <w:rPr>
          <w:rFonts w:ascii="Traditional Arabic" w:hAnsi="Traditional Arabic" w:cs="Traditional Arabic"/>
          <w:bCs/>
          <w:caps/>
          <w:sz w:val="36"/>
          <w:szCs w:val="36"/>
          <w:u w:val="single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3C9F8B1B" w14:textId="77777777" w:rsidR="009A439E" w:rsidRPr="008A1670" w:rsidRDefault="009A439E" w:rsidP="008A1670">
      <w:pPr>
        <w:autoSpaceDE w:val="0"/>
        <w:autoSpaceDN w:val="0"/>
        <w:adjustRightInd w:val="0"/>
        <w:spacing w:before="40" w:after="40" w:line="240" w:lineRule="auto"/>
        <w:ind w:firstLine="720"/>
        <w:jc w:val="center"/>
        <w:rPr>
          <w:rFonts w:ascii="Traditional Arabic" w:hAnsi="Traditional Arabic" w:cs="Traditional Arabic"/>
          <w:bCs/>
          <w:caps/>
          <w:sz w:val="36"/>
          <w:szCs w:val="36"/>
          <w:u w:val="single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4FA85882" w14:textId="77777777" w:rsidR="009A439E" w:rsidRPr="008A1670" w:rsidRDefault="009A439E" w:rsidP="008A1670">
      <w:pPr>
        <w:autoSpaceDE w:val="0"/>
        <w:autoSpaceDN w:val="0"/>
        <w:adjustRightInd w:val="0"/>
        <w:spacing w:before="40" w:after="40" w:line="240" w:lineRule="auto"/>
        <w:ind w:firstLine="720"/>
        <w:jc w:val="center"/>
        <w:rPr>
          <w:rFonts w:ascii="Traditional Arabic" w:hAnsi="Traditional Arabic" w:cs="Traditional Arabic"/>
          <w:bCs/>
          <w:caps/>
          <w:sz w:val="36"/>
          <w:szCs w:val="36"/>
          <w:u w:val="single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08585AEE" w14:textId="77777777" w:rsidR="009A439E" w:rsidRPr="008A1670" w:rsidRDefault="009A439E" w:rsidP="008A1670">
      <w:pPr>
        <w:autoSpaceDE w:val="0"/>
        <w:autoSpaceDN w:val="0"/>
        <w:adjustRightInd w:val="0"/>
        <w:spacing w:before="40" w:after="40" w:line="240" w:lineRule="auto"/>
        <w:ind w:firstLine="720"/>
        <w:jc w:val="center"/>
        <w:rPr>
          <w:rFonts w:ascii="Traditional Arabic" w:hAnsi="Traditional Arabic" w:cs="Traditional Arabic"/>
          <w:bCs/>
          <w:caps/>
          <w:sz w:val="36"/>
          <w:szCs w:val="36"/>
          <w:u w:val="single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40A51EEC" w14:textId="77777777" w:rsidR="009A439E" w:rsidRPr="008A1670" w:rsidRDefault="009A439E" w:rsidP="008A1670">
      <w:pPr>
        <w:autoSpaceDE w:val="0"/>
        <w:autoSpaceDN w:val="0"/>
        <w:adjustRightInd w:val="0"/>
        <w:spacing w:before="40" w:after="40" w:line="240" w:lineRule="auto"/>
        <w:ind w:firstLine="720"/>
        <w:jc w:val="center"/>
        <w:rPr>
          <w:rFonts w:ascii="Traditional Arabic" w:hAnsi="Traditional Arabic" w:cs="Traditional Arabic"/>
          <w:bCs/>
          <w:caps/>
          <w:sz w:val="36"/>
          <w:szCs w:val="36"/>
          <w:u w:val="single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19A021FF" w14:textId="5D9B8F03" w:rsidR="0053652D" w:rsidRPr="008A1670" w:rsidRDefault="0053652D" w:rsidP="008A1670">
      <w:pPr>
        <w:autoSpaceDE w:val="0"/>
        <w:autoSpaceDN w:val="0"/>
        <w:adjustRightInd w:val="0"/>
        <w:spacing w:before="40" w:after="40" w:line="240" w:lineRule="auto"/>
        <w:ind w:firstLine="720"/>
        <w:jc w:val="center"/>
        <w:rPr>
          <w:rFonts w:ascii="Traditional Arabic" w:hAnsi="Traditional Arabic" w:cs="Traditional Arabic"/>
          <w:bCs/>
          <w:caps/>
          <w:sz w:val="36"/>
          <w:szCs w:val="36"/>
          <w:u w:val="single"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2F44FA72" w14:textId="0EB33BF8" w:rsidR="00A25FDE" w:rsidRPr="008A1670" w:rsidRDefault="00A25FDE" w:rsidP="008A1670">
      <w:pPr>
        <w:autoSpaceDE w:val="0"/>
        <w:autoSpaceDN w:val="0"/>
        <w:adjustRightInd w:val="0"/>
        <w:spacing w:before="40" w:after="40" w:line="240" w:lineRule="auto"/>
        <w:ind w:firstLine="720"/>
        <w:jc w:val="center"/>
        <w:rPr>
          <w:rFonts w:ascii="Traditional Arabic" w:hAnsi="Traditional Arabic" w:cs="Traditional Arabic"/>
          <w:bCs/>
          <w:caps/>
          <w:sz w:val="36"/>
          <w:szCs w:val="36"/>
          <w:u w:val="single"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A1670">
        <w:rPr>
          <w:rFonts w:ascii="Traditional Arabic" w:hAnsi="Traditional Arabic" w:cs="Traditional Arabic"/>
          <w:bCs/>
          <w:caps/>
          <w:sz w:val="36"/>
          <w:szCs w:val="36"/>
          <w:u w:val="single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بعض</w:t>
      </w:r>
      <w:r w:rsidR="00DA4AF0" w:rsidRPr="008A1670">
        <w:rPr>
          <w:rFonts w:ascii="Traditional Arabic" w:hAnsi="Traditional Arabic" w:cs="Traditional Arabic"/>
          <w:bCs/>
          <w:caps/>
          <w:sz w:val="36"/>
          <w:szCs w:val="36"/>
          <w:u w:val="single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519DE" w:rsidRPr="008A1670">
        <w:rPr>
          <w:rFonts w:ascii="Traditional Arabic" w:hAnsi="Traditional Arabic" w:cs="Traditional Arabic"/>
          <w:bCs/>
          <w:caps/>
          <w:sz w:val="36"/>
          <w:szCs w:val="36"/>
          <w:u w:val="single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من</w:t>
      </w:r>
    </w:p>
    <w:p w14:paraId="0448B3D8" w14:textId="16A316A8" w:rsidR="00A25FDE" w:rsidRPr="008A1670" w:rsidRDefault="00A25FDE" w:rsidP="008A1670">
      <w:pPr>
        <w:autoSpaceDE w:val="0"/>
        <w:autoSpaceDN w:val="0"/>
        <w:adjustRightInd w:val="0"/>
        <w:spacing w:before="40" w:after="40" w:line="240" w:lineRule="auto"/>
        <w:ind w:firstLine="720"/>
        <w:jc w:val="center"/>
        <w:rPr>
          <w:rFonts w:ascii="Traditional Arabic" w:hAnsi="Traditional Arabic" w:cs="Traditional Arabic"/>
          <w:bCs/>
          <w:caps/>
          <w:sz w:val="36"/>
          <w:szCs w:val="36"/>
          <w:u w:val="single"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A1670">
        <w:rPr>
          <w:rFonts w:ascii="Traditional Arabic" w:hAnsi="Traditional Arabic" w:cs="Traditional Arabic"/>
          <w:bCs/>
          <w:caps/>
          <w:sz w:val="36"/>
          <w:szCs w:val="36"/>
          <w:u w:val="single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أعمال</w:t>
      </w:r>
      <w:r w:rsidR="00DA4AF0" w:rsidRPr="008A1670">
        <w:rPr>
          <w:rFonts w:ascii="Traditional Arabic" w:hAnsi="Traditional Arabic" w:cs="Traditional Arabic"/>
          <w:bCs/>
          <w:caps/>
          <w:sz w:val="36"/>
          <w:szCs w:val="36"/>
          <w:u w:val="single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A1670">
        <w:rPr>
          <w:rFonts w:ascii="Traditional Arabic" w:hAnsi="Traditional Arabic" w:cs="Traditional Arabic"/>
          <w:bCs/>
          <w:caps/>
          <w:sz w:val="36"/>
          <w:szCs w:val="36"/>
          <w:u w:val="single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لمسلم</w:t>
      </w:r>
      <w:r w:rsidR="00DA4AF0" w:rsidRPr="008A1670">
        <w:rPr>
          <w:rFonts w:ascii="Traditional Arabic" w:hAnsi="Traditional Arabic" w:cs="Traditional Arabic"/>
          <w:bCs/>
          <w:caps/>
          <w:sz w:val="36"/>
          <w:szCs w:val="36"/>
          <w:u w:val="single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A1670">
        <w:rPr>
          <w:rFonts w:ascii="Traditional Arabic" w:hAnsi="Traditional Arabic" w:cs="Traditional Arabic"/>
          <w:bCs/>
          <w:caps/>
          <w:sz w:val="36"/>
          <w:szCs w:val="36"/>
          <w:u w:val="single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ليومية</w:t>
      </w:r>
    </w:p>
    <w:p w14:paraId="7428236E" w14:textId="2BC2910D" w:rsidR="005051A7" w:rsidRPr="008A1670" w:rsidRDefault="00A25FDE" w:rsidP="008A1670">
      <w:pPr>
        <w:spacing w:before="40" w:after="40" w:line="240" w:lineRule="auto"/>
        <w:ind w:firstLine="720"/>
        <w:jc w:val="center"/>
        <w:rPr>
          <w:rFonts w:ascii="Traditional Arabic" w:hAnsi="Traditional Arabic" w:cs="Traditional Arabic"/>
          <w:bCs/>
          <w:caps/>
          <w:sz w:val="36"/>
          <w:szCs w:val="36"/>
          <w:u w:val="single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A1670">
        <w:rPr>
          <w:rFonts w:ascii="Traditional Arabic" w:hAnsi="Traditional Arabic" w:cs="Traditional Arabic"/>
          <w:bCs/>
          <w:caps/>
          <w:sz w:val="36"/>
          <w:szCs w:val="36"/>
          <w:u w:val="single"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)</w:t>
      </w:r>
      <w:r w:rsidR="00DA4AF0" w:rsidRPr="008A1670">
        <w:rPr>
          <w:rFonts w:ascii="Traditional Arabic" w:hAnsi="Traditional Arabic" w:cs="Traditional Arabic"/>
          <w:bCs/>
          <w:caps/>
          <w:sz w:val="36"/>
          <w:szCs w:val="36"/>
          <w:u w:val="single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65A2F" w:rsidRPr="008A1670">
        <w:rPr>
          <w:rFonts w:ascii="Traditional Arabic" w:hAnsi="Traditional Arabic" w:cs="Traditional Arabic"/>
          <w:bCs/>
          <w:caps/>
          <w:sz w:val="36"/>
          <w:szCs w:val="36"/>
          <w:u w:val="single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وَفِي</w:t>
      </w:r>
      <w:r w:rsidR="00DA4AF0" w:rsidRPr="008A1670">
        <w:rPr>
          <w:rFonts w:ascii="Traditional Arabic" w:hAnsi="Traditional Arabic" w:cs="Traditional Arabic"/>
          <w:bCs/>
          <w:caps/>
          <w:sz w:val="36"/>
          <w:szCs w:val="36"/>
          <w:u w:val="single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65A2F" w:rsidRPr="008A1670">
        <w:rPr>
          <w:rFonts w:ascii="Traditional Arabic" w:hAnsi="Traditional Arabic" w:cs="Traditional Arabic"/>
          <w:bCs/>
          <w:caps/>
          <w:sz w:val="36"/>
          <w:szCs w:val="36"/>
          <w:u w:val="single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ذَلِكَ</w:t>
      </w:r>
      <w:r w:rsidR="00DA4AF0" w:rsidRPr="008A1670">
        <w:rPr>
          <w:rFonts w:ascii="Traditional Arabic" w:hAnsi="Traditional Arabic" w:cs="Traditional Arabic"/>
          <w:bCs/>
          <w:caps/>
          <w:sz w:val="36"/>
          <w:szCs w:val="36"/>
          <w:u w:val="single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65A2F" w:rsidRPr="008A1670">
        <w:rPr>
          <w:rFonts w:ascii="Traditional Arabic" w:hAnsi="Traditional Arabic" w:cs="Traditional Arabic"/>
          <w:bCs/>
          <w:caps/>
          <w:sz w:val="36"/>
          <w:szCs w:val="36"/>
          <w:u w:val="single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فَلْيَتَنَافَسِ</w:t>
      </w:r>
      <w:r w:rsidR="00DA4AF0" w:rsidRPr="008A1670">
        <w:rPr>
          <w:rFonts w:ascii="Traditional Arabic" w:hAnsi="Traditional Arabic" w:cs="Traditional Arabic"/>
          <w:bCs/>
          <w:caps/>
          <w:sz w:val="36"/>
          <w:szCs w:val="36"/>
          <w:u w:val="single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65A2F" w:rsidRPr="008A1670">
        <w:rPr>
          <w:rFonts w:ascii="Traditional Arabic" w:hAnsi="Traditional Arabic" w:cs="Traditional Arabic"/>
          <w:bCs/>
          <w:caps/>
          <w:sz w:val="36"/>
          <w:szCs w:val="36"/>
          <w:u w:val="single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لْمُتَنَافِسُونَ</w:t>
      </w:r>
      <w:r w:rsidR="00DA4AF0" w:rsidRPr="008A1670">
        <w:rPr>
          <w:rFonts w:ascii="Traditional Arabic" w:hAnsi="Traditional Arabic" w:cs="Traditional Arabic"/>
          <w:bCs/>
          <w:caps/>
          <w:sz w:val="36"/>
          <w:szCs w:val="36"/>
          <w:u w:val="single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A1670">
        <w:rPr>
          <w:rFonts w:ascii="Traditional Arabic" w:hAnsi="Traditional Arabic" w:cs="Traditional Arabic"/>
          <w:bCs/>
          <w:caps/>
          <w:sz w:val="36"/>
          <w:szCs w:val="36"/>
          <w:u w:val="single"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(</w:t>
      </w:r>
    </w:p>
    <w:p w14:paraId="33CA5E6D" w14:textId="7B57CE3D" w:rsidR="008A1670" w:rsidRPr="008A1670" w:rsidRDefault="00841FFE" w:rsidP="008A1670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40" w:after="40" w:line="240" w:lineRule="auto"/>
        <w:rPr>
          <w:rFonts w:ascii="Traditional Arabic" w:hAnsi="Traditional Arabic" w:cs="Traditional Arabic"/>
          <w:color w:val="FF3300"/>
          <w:sz w:val="36"/>
          <w:szCs w:val="36"/>
          <w:rtl/>
        </w:rPr>
      </w:pP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أن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ينام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طاهر</w:t>
      </w:r>
      <w:r w:rsidR="00FC2852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ًا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ناوي</w:t>
      </w:r>
      <w:r w:rsidR="00FC2852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ًا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قيام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ليل</w:t>
      </w:r>
      <w:r w:rsidR="00AF0856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.</w:t>
      </w:r>
    </w:p>
    <w:p w14:paraId="42E43B7B" w14:textId="5440EAED" w:rsidR="00841FFE" w:rsidRPr="008A1670" w:rsidRDefault="00DA4AF0" w:rsidP="008A1670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40" w:after="40" w:line="240" w:lineRule="auto"/>
        <w:rPr>
          <w:rFonts w:ascii="Traditional Arabic" w:hAnsi="Traditional Arabic" w:cs="Traditional Arabic"/>
          <w:color w:val="FF3300"/>
          <w:sz w:val="36"/>
          <w:szCs w:val="36"/>
          <w:rtl/>
          <w:lang w:bidi="ar-EG"/>
        </w:rPr>
      </w:pP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841FF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ذكر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841FF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قبل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841FF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نوم</w:t>
      </w:r>
      <w:r w:rsidR="00841FFE" w:rsidRPr="008A1670">
        <w:rPr>
          <w:rFonts w:ascii="Traditional Arabic" w:hAnsi="Traditional Arabic" w:cs="Traditional Arabic"/>
          <w:color w:val="FF3300"/>
          <w:sz w:val="36"/>
          <w:szCs w:val="36"/>
        </w:rPr>
        <w:t>.</w:t>
      </w:r>
      <w:r w:rsidR="008A167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</w:p>
    <w:p w14:paraId="77ED8A7B" w14:textId="1E8AA3A1" w:rsidR="008A1670" w:rsidRPr="008A1670" w:rsidRDefault="00841FFE" w:rsidP="008A1670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40" w:after="40" w:line="240" w:lineRule="auto"/>
        <w:rPr>
          <w:rFonts w:ascii="Traditional Arabic" w:hAnsi="Traditional Arabic" w:cs="Traditional Arabic"/>
          <w:color w:val="FF3300"/>
          <w:sz w:val="36"/>
          <w:szCs w:val="36"/>
          <w:rtl/>
        </w:rPr>
      </w:pP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أن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يستيقظ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وقت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proofErr w:type="gramStart"/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سحر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  <w:lang w:bidi="ar-EG"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</w:rPr>
        <w:t>)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ثلث</w:t>
      </w:r>
      <w:proofErr w:type="gramEnd"/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أخير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ليل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</w:rPr>
        <w:t>(</w:t>
      </w:r>
    </w:p>
    <w:p w14:paraId="48CAB5B9" w14:textId="6D8EA3BE" w:rsidR="00A25FDE" w:rsidRPr="008A1670" w:rsidRDefault="008A1670" w:rsidP="008A1670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40" w:after="40" w:line="240" w:lineRule="auto"/>
        <w:rPr>
          <w:rFonts w:ascii="Traditional Arabic" w:hAnsi="Traditional Arabic" w:cs="Traditional Arabic"/>
          <w:color w:val="FF3300"/>
          <w:sz w:val="36"/>
          <w:szCs w:val="36"/>
        </w:rPr>
      </w:pP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841FF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دعاء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841FF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دخول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841FF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خلاء</w:t>
      </w:r>
      <w:r w:rsidR="00AF0856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.</w:t>
      </w:r>
    </w:p>
    <w:p w14:paraId="23AA6475" w14:textId="7F92F15F" w:rsidR="00A25FDE" w:rsidRPr="008A1670" w:rsidRDefault="00841FFE" w:rsidP="008A1670">
      <w:pPr>
        <w:autoSpaceDE w:val="0"/>
        <w:autoSpaceDN w:val="0"/>
        <w:adjustRightInd w:val="0"/>
        <w:spacing w:before="40" w:after="40" w:line="240" w:lineRule="auto"/>
        <w:ind w:firstLine="720"/>
        <w:rPr>
          <w:rFonts w:ascii="Traditional Arabic" w:hAnsi="Traditional Arabic" w:cs="Traditional Arabic"/>
          <w:b/>
          <w:bCs/>
          <w:color w:val="FF3300"/>
          <w:sz w:val="36"/>
          <w:szCs w:val="36"/>
        </w:rPr>
      </w:pPr>
      <w:proofErr w:type="gramStart"/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5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-</w:t>
      </w:r>
      <w:r w:rsidR="009D3798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إسباغ</w:t>
      </w:r>
      <w:proofErr w:type="gramEnd"/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وضوء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</w:rPr>
        <w:t>)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لهذه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صلاة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وكل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صلوات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</w:rPr>
        <w:t>(</w:t>
      </w:r>
      <w:r w:rsid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.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</w:p>
    <w:p w14:paraId="5ADCA5B5" w14:textId="73894B80" w:rsidR="00177BD4" w:rsidRPr="008A1670" w:rsidRDefault="00E879E1" w:rsidP="008A1670">
      <w:pPr>
        <w:autoSpaceDE w:val="0"/>
        <w:autoSpaceDN w:val="0"/>
        <w:adjustRightInd w:val="0"/>
        <w:spacing w:before="40" w:after="40" w:line="240" w:lineRule="auto"/>
        <w:ind w:right="-284" w:firstLine="720"/>
        <w:rPr>
          <w:rFonts w:ascii="Traditional Arabic" w:hAnsi="Traditional Arabic" w:cs="Traditional Arabic"/>
          <w:color w:val="FF3300"/>
          <w:sz w:val="36"/>
          <w:szCs w:val="36"/>
          <w:rtl/>
        </w:rPr>
      </w:pPr>
      <w:proofErr w:type="gramStart"/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6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-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دعاء</w:t>
      </w:r>
      <w:proofErr w:type="gramEnd"/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بعد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وضوء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</w:rPr>
        <w:t>)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لهذه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صلاة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وكل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صلوات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</w:rPr>
        <w:t>(</w:t>
      </w:r>
      <w:r w:rsid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. </w:t>
      </w:r>
    </w:p>
    <w:p w14:paraId="5DCDFC59" w14:textId="7A951D37" w:rsidR="00A25FDE" w:rsidRPr="008A1670" w:rsidRDefault="00177BD4" w:rsidP="008A1670">
      <w:pPr>
        <w:autoSpaceDE w:val="0"/>
        <w:autoSpaceDN w:val="0"/>
        <w:adjustRightInd w:val="0"/>
        <w:spacing w:before="40" w:after="40" w:line="240" w:lineRule="auto"/>
        <w:ind w:right="-284" w:firstLine="720"/>
        <w:rPr>
          <w:rFonts w:ascii="Traditional Arabic" w:hAnsi="Traditional Arabic" w:cs="Traditional Arabic"/>
          <w:b/>
          <w:bCs/>
          <w:color w:val="FF3300"/>
          <w:sz w:val="36"/>
          <w:szCs w:val="36"/>
        </w:rPr>
      </w:pPr>
      <w:proofErr w:type="gramStart"/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7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-</w:t>
      </w:r>
      <w:r w:rsidR="009D3798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صلاة</w:t>
      </w:r>
      <w:proofErr w:type="gramEnd"/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ركعتين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بعد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وضوء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</w:rPr>
        <w:t>.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</w:p>
    <w:p w14:paraId="4256DC3E" w14:textId="118D670C" w:rsidR="00A25FDE" w:rsidRPr="008A1670" w:rsidRDefault="00E879E1" w:rsidP="008A1670">
      <w:pPr>
        <w:autoSpaceDE w:val="0"/>
        <w:autoSpaceDN w:val="0"/>
        <w:adjustRightInd w:val="0"/>
        <w:spacing w:before="40" w:after="40" w:line="240" w:lineRule="auto"/>
        <w:ind w:firstLine="720"/>
        <w:rPr>
          <w:rFonts w:ascii="Traditional Arabic" w:hAnsi="Traditional Arabic" w:cs="Traditional Arabic"/>
          <w:b/>
          <w:bCs/>
          <w:color w:val="FF3300"/>
          <w:sz w:val="36"/>
          <w:szCs w:val="36"/>
        </w:rPr>
      </w:pPr>
      <w:proofErr w:type="gramStart"/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8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-</w:t>
      </w:r>
      <w:r w:rsidR="009D3798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صلاة</w:t>
      </w:r>
      <w:proofErr w:type="gramEnd"/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قيام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ليل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والدعاء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والاستغفار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في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ثلث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أخير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ليل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</w:rPr>
        <w:t>.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</w:p>
    <w:p w14:paraId="194BFE4F" w14:textId="4519813D" w:rsidR="00A25FDE" w:rsidRPr="008A1670" w:rsidRDefault="00E879E1" w:rsidP="008A1670">
      <w:pPr>
        <w:autoSpaceDE w:val="0"/>
        <w:autoSpaceDN w:val="0"/>
        <w:adjustRightInd w:val="0"/>
        <w:spacing w:before="40" w:after="40" w:line="240" w:lineRule="auto"/>
        <w:ind w:firstLine="720"/>
        <w:rPr>
          <w:rFonts w:ascii="Traditional Arabic" w:hAnsi="Traditional Arabic" w:cs="Traditional Arabic"/>
          <w:b/>
          <w:bCs/>
          <w:color w:val="FF3300"/>
          <w:sz w:val="36"/>
          <w:szCs w:val="36"/>
        </w:rPr>
      </w:pPr>
      <w:proofErr w:type="gramStart"/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9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-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دعاء</w:t>
      </w:r>
      <w:proofErr w:type="gramEnd"/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خروج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منزل</w:t>
      </w:r>
      <w:r w:rsidR="009D3798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</w:rPr>
        <w:t>)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للصلاة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ولغيرها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</w:rPr>
        <w:t>(</w:t>
      </w:r>
      <w:r w:rsid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.</w:t>
      </w:r>
    </w:p>
    <w:p w14:paraId="1367D0A1" w14:textId="0954E86F" w:rsidR="00A25FDE" w:rsidRPr="008A1670" w:rsidRDefault="00E879E1" w:rsidP="008A1670">
      <w:pPr>
        <w:autoSpaceDE w:val="0"/>
        <w:autoSpaceDN w:val="0"/>
        <w:adjustRightInd w:val="0"/>
        <w:spacing w:before="40" w:after="40" w:line="240" w:lineRule="auto"/>
        <w:ind w:firstLine="720"/>
        <w:rPr>
          <w:rFonts w:ascii="Traditional Arabic" w:hAnsi="Traditional Arabic" w:cs="Traditional Arabic"/>
          <w:b/>
          <w:bCs/>
          <w:color w:val="FF3300"/>
          <w:sz w:val="36"/>
          <w:szCs w:val="36"/>
        </w:rPr>
      </w:pPr>
      <w:proofErr w:type="gramStart"/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10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-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مشي</w:t>
      </w:r>
      <w:proofErr w:type="gramEnd"/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ى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مسجد</w:t>
      </w:r>
      <w:r w:rsidR="009D3798" w:rsidRPr="008A1670">
        <w:rPr>
          <w:rFonts w:ascii="Traditional Arabic" w:hAnsi="Traditional Arabic" w:cs="Traditional Arabic"/>
          <w:color w:val="FF3300"/>
          <w:sz w:val="36"/>
          <w:szCs w:val="36"/>
          <w:rtl/>
          <w:lang w:bidi="ar-EG"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</w:rPr>
        <w:t>)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لهذه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صلاة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وكل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صلوات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</w:rPr>
        <w:t>(</w:t>
      </w:r>
      <w:r w:rsid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.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</w:p>
    <w:p w14:paraId="10BB5F3F" w14:textId="15195F14" w:rsidR="00A25FDE" w:rsidRPr="008A1670" w:rsidRDefault="00E879E1" w:rsidP="008A1670">
      <w:pPr>
        <w:autoSpaceDE w:val="0"/>
        <w:autoSpaceDN w:val="0"/>
        <w:adjustRightInd w:val="0"/>
        <w:spacing w:before="40" w:after="40" w:line="240" w:lineRule="auto"/>
        <w:ind w:firstLine="720"/>
        <w:rPr>
          <w:rFonts w:ascii="Traditional Arabic" w:hAnsi="Traditional Arabic" w:cs="Traditional Arabic"/>
          <w:b/>
          <w:bCs/>
          <w:color w:val="FF3300"/>
          <w:sz w:val="36"/>
          <w:szCs w:val="36"/>
        </w:rPr>
      </w:pPr>
      <w:proofErr w:type="gramStart"/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11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-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تبكير</w:t>
      </w:r>
      <w:proofErr w:type="gramEnd"/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ي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صلاة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وانتظارها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والصف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أول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</w:rPr>
        <w:t>.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</w:p>
    <w:p w14:paraId="7F41B48C" w14:textId="7D62E2E5" w:rsidR="00A25FDE" w:rsidRPr="008A1670" w:rsidRDefault="00E879E1" w:rsidP="008A1670">
      <w:pPr>
        <w:autoSpaceDE w:val="0"/>
        <w:autoSpaceDN w:val="0"/>
        <w:adjustRightInd w:val="0"/>
        <w:spacing w:before="40" w:after="40" w:line="240" w:lineRule="auto"/>
        <w:ind w:firstLine="720"/>
        <w:rPr>
          <w:rFonts w:ascii="Traditional Arabic" w:hAnsi="Traditional Arabic" w:cs="Traditional Arabic"/>
          <w:b/>
          <w:bCs/>
          <w:color w:val="FF3300"/>
          <w:sz w:val="36"/>
          <w:szCs w:val="36"/>
        </w:rPr>
      </w:pPr>
      <w:proofErr w:type="gramStart"/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12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-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إجابة</w:t>
      </w:r>
      <w:proofErr w:type="gramEnd"/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مؤذن</w:t>
      </w:r>
      <w:r w:rsidR="009D3798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</w:rPr>
        <w:t>)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لهذه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صلاة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وكل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صلوات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</w:rPr>
        <w:t>(.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</w:p>
    <w:p w14:paraId="16B855B3" w14:textId="12E11E34" w:rsidR="00A25FDE" w:rsidRPr="008A1670" w:rsidRDefault="00A25FDE" w:rsidP="008A1670">
      <w:pPr>
        <w:autoSpaceDE w:val="0"/>
        <w:autoSpaceDN w:val="0"/>
        <w:adjustRightInd w:val="0"/>
        <w:spacing w:before="40" w:after="40" w:line="240" w:lineRule="auto"/>
        <w:ind w:firstLine="720"/>
        <w:rPr>
          <w:rFonts w:ascii="Traditional Arabic" w:hAnsi="Traditional Arabic" w:cs="Traditional Arabic"/>
          <w:b/>
          <w:bCs/>
          <w:color w:val="FF3300"/>
          <w:sz w:val="36"/>
          <w:szCs w:val="36"/>
          <w:rtl/>
        </w:rPr>
      </w:pPr>
      <w:proofErr w:type="gramStart"/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1</w:t>
      </w:r>
      <w:r w:rsidR="00E879E1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3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-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دعاء</w:t>
      </w:r>
      <w:proofErr w:type="gramEnd"/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بين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آذان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والإقامة</w:t>
      </w:r>
      <w:r w:rsidR="009D3798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</w:rPr>
        <w:t>)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لهذه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صلاة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وكل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صلوات</w:t>
      </w:r>
      <w:r w:rsidRPr="008A1670">
        <w:rPr>
          <w:rFonts w:ascii="Traditional Arabic" w:hAnsi="Traditional Arabic" w:cs="Traditional Arabic"/>
          <w:color w:val="FF3300"/>
          <w:sz w:val="36"/>
          <w:szCs w:val="36"/>
        </w:rPr>
        <w:t>(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.</w:t>
      </w:r>
    </w:p>
    <w:p w14:paraId="38BC6ACD" w14:textId="6CE7762C" w:rsidR="00BA3172" w:rsidRPr="008A1670" w:rsidRDefault="0064198B" w:rsidP="008A1670">
      <w:pPr>
        <w:autoSpaceDE w:val="0"/>
        <w:autoSpaceDN w:val="0"/>
        <w:adjustRightInd w:val="0"/>
        <w:spacing w:before="40" w:after="40" w:line="240" w:lineRule="auto"/>
        <w:ind w:firstLine="720"/>
        <w:rPr>
          <w:rFonts w:ascii="Traditional Arabic" w:hAnsi="Traditional Arabic" w:cs="Traditional Arabic"/>
          <w:color w:val="FF3300"/>
          <w:sz w:val="36"/>
          <w:szCs w:val="36"/>
          <w:rtl/>
        </w:rPr>
      </w:pPr>
      <w:proofErr w:type="gramStart"/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14-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BA3172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محافظة</w:t>
      </w:r>
      <w:proofErr w:type="gramEnd"/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BA3172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على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BA3172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صلوات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BA3172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خَمْس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BA3172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جماعة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BA3172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في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BA3172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مسجد</w:t>
      </w:r>
      <w:r w:rsid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.</w:t>
      </w:r>
    </w:p>
    <w:p w14:paraId="2F5A0BD9" w14:textId="5C9857AF" w:rsidR="0064198B" w:rsidRPr="008A1670" w:rsidRDefault="00BA3172" w:rsidP="008A1670">
      <w:pPr>
        <w:autoSpaceDE w:val="0"/>
        <w:autoSpaceDN w:val="0"/>
        <w:adjustRightInd w:val="0"/>
        <w:spacing w:before="40" w:after="40" w:line="240" w:lineRule="auto"/>
        <w:ind w:firstLine="720"/>
        <w:rPr>
          <w:rFonts w:ascii="Traditional Arabic" w:hAnsi="Traditional Arabic" w:cs="Traditional Arabic"/>
          <w:color w:val="FF3300"/>
          <w:sz w:val="36"/>
          <w:szCs w:val="36"/>
          <w:rtl/>
        </w:rPr>
      </w:pPr>
      <w:proofErr w:type="gramStart"/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15-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64198B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محافظة</w:t>
      </w:r>
      <w:proofErr w:type="gramEnd"/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64198B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على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64198B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صل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ة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صبح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والعصر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والعشاء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خاصة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في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جماعة.</w:t>
      </w:r>
    </w:p>
    <w:p w14:paraId="142CA4C4" w14:textId="77777777" w:rsidR="008A1670" w:rsidRDefault="00BA3172" w:rsidP="008A1670">
      <w:pPr>
        <w:autoSpaceDE w:val="0"/>
        <w:autoSpaceDN w:val="0"/>
        <w:adjustRightInd w:val="0"/>
        <w:spacing w:before="40" w:after="40" w:line="240" w:lineRule="auto"/>
        <w:ind w:firstLine="720"/>
        <w:rPr>
          <w:rFonts w:ascii="Traditional Arabic" w:hAnsi="Traditional Arabic" w:cs="Traditional Arabic"/>
          <w:color w:val="FF3300"/>
          <w:sz w:val="36"/>
          <w:szCs w:val="36"/>
          <w:rtl/>
        </w:rPr>
      </w:pP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16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-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سد</w:t>
      </w:r>
      <w:proofErr w:type="gramEnd"/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فرجة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في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صف</w:t>
      </w:r>
      <w:r w:rsidRPr="008A1670">
        <w:rPr>
          <w:rFonts w:ascii="Traditional Arabic" w:hAnsi="Traditional Arabic" w:cs="Traditional Arabic"/>
          <w:color w:val="FF3300"/>
          <w:sz w:val="36"/>
          <w:szCs w:val="36"/>
        </w:rPr>
        <w:t>.</w:t>
      </w:r>
    </w:p>
    <w:p w14:paraId="2C85415A" w14:textId="603C32E2" w:rsidR="00BA3172" w:rsidRPr="008A1670" w:rsidRDefault="00BA3172" w:rsidP="008A1670">
      <w:pPr>
        <w:autoSpaceDE w:val="0"/>
        <w:autoSpaceDN w:val="0"/>
        <w:adjustRightInd w:val="0"/>
        <w:spacing w:before="40" w:after="40" w:line="240" w:lineRule="auto"/>
        <w:ind w:firstLine="720"/>
        <w:rPr>
          <w:rFonts w:ascii="Traditional Arabic" w:hAnsi="Traditional Arabic" w:cs="Traditional Arabic"/>
          <w:color w:val="FF3300"/>
          <w:sz w:val="36"/>
          <w:szCs w:val="36"/>
          <w:rtl/>
        </w:rPr>
      </w:pP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17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  <w:lang w:bidi="ar-EG"/>
        </w:rPr>
        <w:t xml:space="preserve"> </w:t>
      </w:r>
      <w:proofErr w:type="gramStart"/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-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قول</w:t>
      </w:r>
      <w:proofErr w:type="gramEnd"/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آمين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مع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إمام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  <w:lang w:bidi="ar-EG"/>
        </w:rPr>
        <w:t>.</w:t>
      </w:r>
      <w:r w:rsid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</w:p>
    <w:p w14:paraId="386F6D00" w14:textId="77777777" w:rsidR="008A1670" w:rsidRDefault="004276C5" w:rsidP="008A1670">
      <w:pPr>
        <w:autoSpaceDE w:val="0"/>
        <w:autoSpaceDN w:val="0"/>
        <w:adjustRightInd w:val="0"/>
        <w:spacing w:before="40" w:after="40" w:line="240" w:lineRule="auto"/>
        <w:ind w:firstLine="720"/>
        <w:rPr>
          <w:rFonts w:ascii="Traditional Arabic" w:hAnsi="Traditional Arabic" w:cs="Traditional Arabic"/>
          <w:color w:val="FF3300"/>
          <w:sz w:val="36"/>
          <w:szCs w:val="36"/>
          <w:rtl/>
        </w:rPr>
      </w:pPr>
      <w:proofErr w:type="gramStart"/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1</w:t>
      </w:r>
      <w:r w:rsidR="00BA3172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8</w:t>
      </w:r>
      <w:r w:rsidR="0050059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-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50059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قول</w:t>
      </w:r>
      <w:proofErr w:type="gramEnd"/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50059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ربنا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50059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ولك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50059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حمد</w:t>
      </w:r>
      <w:r w:rsidR="0050059E" w:rsidRPr="008A1670">
        <w:rPr>
          <w:rFonts w:ascii="Traditional Arabic" w:hAnsi="Traditional Arabic" w:cs="Traditional Arabic"/>
          <w:color w:val="FF3300"/>
          <w:sz w:val="36"/>
          <w:szCs w:val="36"/>
        </w:rPr>
        <w:t>.</w:t>
      </w:r>
    </w:p>
    <w:p w14:paraId="0F28D20B" w14:textId="25B564C1" w:rsidR="00BA3172" w:rsidRPr="008A1670" w:rsidRDefault="00BA3172" w:rsidP="008A1670">
      <w:pPr>
        <w:autoSpaceDE w:val="0"/>
        <w:autoSpaceDN w:val="0"/>
        <w:adjustRightInd w:val="0"/>
        <w:spacing w:before="40" w:after="40" w:line="240" w:lineRule="auto"/>
        <w:ind w:firstLine="720"/>
        <w:rPr>
          <w:rFonts w:ascii="Traditional Arabic" w:hAnsi="Traditional Arabic" w:cs="Traditional Arabic"/>
          <w:color w:val="FF3300"/>
          <w:sz w:val="36"/>
          <w:szCs w:val="36"/>
          <w:rtl/>
          <w:lang w:bidi="ar-EG"/>
        </w:rPr>
      </w:pP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  <w:lang w:bidi="ar-EG"/>
        </w:rPr>
        <w:lastRenderedPageBreak/>
        <w:t>19</w:t>
      </w:r>
      <w:r w:rsidR="009D3798" w:rsidRPr="008A1670">
        <w:rPr>
          <w:rFonts w:ascii="Traditional Arabic" w:hAnsi="Traditional Arabic" w:cs="Traditional Arabic"/>
          <w:color w:val="FF3300"/>
          <w:sz w:val="36"/>
          <w:szCs w:val="36"/>
          <w:rtl/>
          <w:lang w:bidi="ar-EG"/>
        </w:rPr>
        <w:t xml:space="preserve"> </w:t>
      </w:r>
      <w:proofErr w:type="gramStart"/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-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خشوع</w:t>
      </w:r>
      <w:proofErr w:type="gramEnd"/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في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صلاة</w:t>
      </w:r>
      <w:r w:rsid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.</w:t>
      </w:r>
      <w:r w:rsidR="009D3798" w:rsidRPr="008A1670">
        <w:rPr>
          <w:rFonts w:ascii="Traditional Arabic" w:hAnsi="Traditional Arabic" w:cs="Traditional Arabic"/>
          <w:b/>
          <w:bCs/>
          <w:color w:val="FF3300"/>
          <w:sz w:val="36"/>
          <w:szCs w:val="36"/>
          <w:rtl/>
        </w:rPr>
        <w:t xml:space="preserve"> </w:t>
      </w:r>
    </w:p>
    <w:p w14:paraId="4E7F7B73" w14:textId="77777777" w:rsidR="008A1670" w:rsidRDefault="00BA3172" w:rsidP="008A1670">
      <w:pPr>
        <w:autoSpaceDE w:val="0"/>
        <w:autoSpaceDN w:val="0"/>
        <w:adjustRightInd w:val="0"/>
        <w:spacing w:before="40" w:after="40" w:line="240" w:lineRule="auto"/>
        <w:ind w:firstLine="720"/>
        <w:rPr>
          <w:rFonts w:ascii="Traditional Arabic" w:hAnsi="Traditional Arabic" w:cs="Traditional Arabic"/>
          <w:color w:val="FF3300"/>
          <w:sz w:val="36"/>
          <w:szCs w:val="36"/>
          <w:rtl/>
        </w:rPr>
      </w:pPr>
      <w:proofErr w:type="gramStart"/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20</w:t>
      </w:r>
      <w:r w:rsidR="00427F52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-</w:t>
      </w:r>
      <w:r w:rsidR="009D3798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427F52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كثرة</w:t>
      </w:r>
      <w:proofErr w:type="gramEnd"/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427F52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سجود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427F52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والتنفل.</w:t>
      </w:r>
    </w:p>
    <w:p w14:paraId="2C0EBA40" w14:textId="0BAFD4F4" w:rsidR="00BA3172" w:rsidRPr="008A1670" w:rsidRDefault="00427F52" w:rsidP="008A1670">
      <w:pPr>
        <w:autoSpaceDE w:val="0"/>
        <w:autoSpaceDN w:val="0"/>
        <w:adjustRightInd w:val="0"/>
        <w:spacing w:before="40" w:after="40" w:line="240" w:lineRule="auto"/>
        <w:ind w:firstLine="720"/>
        <w:rPr>
          <w:rFonts w:ascii="Traditional Arabic" w:hAnsi="Traditional Arabic" w:cs="Traditional Arabic"/>
          <w:b/>
          <w:bCs/>
          <w:color w:val="FF3300"/>
          <w:sz w:val="36"/>
          <w:szCs w:val="36"/>
        </w:rPr>
      </w:pP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21</w:t>
      </w:r>
      <w:r w:rsidR="009D3798" w:rsidRPr="008A1670">
        <w:rPr>
          <w:rFonts w:ascii="Traditional Arabic" w:hAnsi="Traditional Arabic" w:cs="Traditional Arabic"/>
          <w:color w:val="FF3300"/>
          <w:sz w:val="36"/>
          <w:szCs w:val="36"/>
          <w:rtl/>
          <w:lang w:bidi="ar-EG"/>
        </w:rPr>
        <w:t xml:space="preserve"> </w:t>
      </w:r>
      <w:proofErr w:type="gramStart"/>
      <w:r w:rsidRPr="008A1670">
        <w:rPr>
          <w:rFonts w:ascii="Traditional Arabic" w:hAnsi="Traditional Arabic" w:cs="Traditional Arabic"/>
          <w:color w:val="FF3300"/>
          <w:sz w:val="36"/>
          <w:szCs w:val="36"/>
        </w:rPr>
        <w:t>-</w:t>
      </w:r>
      <w:r w:rsidR="009D3798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BA3172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أذكار</w:t>
      </w:r>
      <w:proofErr w:type="gramEnd"/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BA3172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بعد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BA3172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صلاة</w:t>
      </w:r>
      <w:r w:rsidR="00BA3172" w:rsidRPr="008A1670">
        <w:rPr>
          <w:rFonts w:ascii="Traditional Arabic" w:hAnsi="Traditional Arabic" w:cs="Traditional Arabic"/>
          <w:color w:val="FF3300"/>
          <w:sz w:val="36"/>
          <w:szCs w:val="36"/>
        </w:rPr>
        <w:t>.</w:t>
      </w:r>
      <w:r w:rsid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</w:p>
    <w:p w14:paraId="76D6BF17" w14:textId="77777777" w:rsidR="008A1670" w:rsidRDefault="00427F52" w:rsidP="008A1670">
      <w:pPr>
        <w:autoSpaceDE w:val="0"/>
        <w:autoSpaceDN w:val="0"/>
        <w:adjustRightInd w:val="0"/>
        <w:spacing w:before="40" w:after="40" w:line="240" w:lineRule="auto"/>
        <w:ind w:firstLine="720"/>
        <w:rPr>
          <w:rFonts w:ascii="Traditional Arabic" w:hAnsi="Traditional Arabic" w:cs="Traditional Arabic"/>
          <w:color w:val="FF3300"/>
          <w:sz w:val="36"/>
          <w:szCs w:val="36"/>
          <w:rtl/>
        </w:rPr>
      </w:pPr>
      <w:proofErr w:type="gramStart"/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22-</w:t>
      </w:r>
      <w:r w:rsidR="009D3798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محافظة</w:t>
      </w:r>
      <w:proofErr w:type="gramEnd"/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على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سنن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رواتب</w:t>
      </w:r>
    </w:p>
    <w:p w14:paraId="4C0C0350" w14:textId="276DCEF7" w:rsidR="00427F52" w:rsidRPr="008A1670" w:rsidRDefault="00427F52" w:rsidP="008A1670">
      <w:pPr>
        <w:autoSpaceDE w:val="0"/>
        <w:autoSpaceDN w:val="0"/>
        <w:adjustRightInd w:val="0"/>
        <w:spacing w:before="40" w:after="40" w:line="240" w:lineRule="auto"/>
        <w:ind w:firstLine="720"/>
        <w:rPr>
          <w:rFonts w:ascii="Traditional Arabic" w:hAnsi="Traditional Arabic" w:cs="Traditional Arabic"/>
          <w:color w:val="FF3300"/>
          <w:sz w:val="36"/>
          <w:szCs w:val="36"/>
          <w:rtl/>
          <w:lang w:bidi="ar-EG"/>
        </w:rPr>
      </w:pPr>
      <w:proofErr w:type="gramStart"/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23-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صلاة</w:t>
      </w:r>
      <w:proofErr w:type="gramEnd"/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ركعتي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فجر.</w:t>
      </w:r>
    </w:p>
    <w:p w14:paraId="03E7FAA5" w14:textId="02219750" w:rsidR="00177BD4" w:rsidRPr="008A1670" w:rsidRDefault="00427F52" w:rsidP="008A1670">
      <w:pPr>
        <w:autoSpaceDE w:val="0"/>
        <w:autoSpaceDN w:val="0"/>
        <w:adjustRightInd w:val="0"/>
        <w:spacing w:before="40" w:after="40" w:line="240" w:lineRule="auto"/>
        <w:ind w:firstLine="720"/>
        <w:rPr>
          <w:rFonts w:ascii="Traditional Arabic" w:hAnsi="Traditional Arabic" w:cs="Traditional Arabic"/>
          <w:color w:val="FF3300"/>
          <w:sz w:val="36"/>
          <w:szCs w:val="36"/>
          <w:rtl/>
          <w:lang w:bidi="ar-EG"/>
        </w:rPr>
      </w:pP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  <w:lang w:bidi="ar-EG"/>
        </w:rPr>
        <w:t>24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-</w:t>
      </w:r>
      <w:r w:rsidR="009D3798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صلاة</w:t>
      </w:r>
      <w:proofErr w:type="gramEnd"/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ضحى</w:t>
      </w:r>
      <w:r w:rsidR="00177BD4" w:rsidRPr="008A1670">
        <w:rPr>
          <w:rFonts w:ascii="Traditional Arabic" w:hAnsi="Traditional Arabic" w:cs="Traditional Arabic"/>
          <w:color w:val="FF3300"/>
          <w:sz w:val="36"/>
          <w:szCs w:val="36"/>
          <w:rtl/>
          <w:lang w:bidi="ar-EG"/>
        </w:rPr>
        <w:t>.</w:t>
      </w:r>
      <w:r w:rsid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</w:p>
    <w:p w14:paraId="7587329A" w14:textId="7AD6D733" w:rsidR="00427F52" w:rsidRPr="008A1670" w:rsidRDefault="00177BD4" w:rsidP="008A1670">
      <w:pPr>
        <w:autoSpaceDE w:val="0"/>
        <w:autoSpaceDN w:val="0"/>
        <w:adjustRightInd w:val="0"/>
        <w:spacing w:before="40" w:after="40" w:line="240" w:lineRule="auto"/>
        <w:ind w:firstLine="720"/>
        <w:rPr>
          <w:rFonts w:ascii="Traditional Arabic" w:hAnsi="Traditional Arabic" w:cs="Traditional Arabic"/>
          <w:color w:val="FF3300"/>
          <w:sz w:val="36"/>
          <w:szCs w:val="36"/>
          <w:rtl/>
          <w:lang w:bidi="ar-EG"/>
        </w:rPr>
      </w:pPr>
      <w:proofErr w:type="gramStart"/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  <w:lang w:bidi="ar-EG"/>
        </w:rPr>
        <w:t>25</w:t>
      </w:r>
      <w:r w:rsidR="00427F52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-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427F52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محافظة</w:t>
      </w:r>
      <w:proofErr w:type="gramEnd"/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427F52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على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427F52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ربع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427F52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ركعات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427F52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قبل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427F52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ظهر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427F52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وبعدها</w:t>
      </w:r>
      <w:r w:rsidR="00427F52" w:rsidRPr="008A1670">
        <w:rPr>
          <w:rFonts w:ascii="Traditional Arabic" w:hAnsi="Traditional Arabic" w:cs="Traditional Arabic"/>
          <w:color w:val="FF3300"/>
          <w:sz w:val="36"/>
          <w:szCs w:val="36"/>
        </w:rPr>
        <w:t>.</w:t>
      </w:r>
      <w:r w:rsidR="009D3798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</w:p>
    <w:p w14:paraId="1A3B46A5" w14:textId="77777777" w:rsidR="008A1670" w:rsidRDefault="00DA4AF0" w:rsidP="008A1670">
      <w:pPr>
        <w:autoSpaceDE w:val="0"/>
        <w:autoSpaceDN w:val="0"/>
        <w:adjustRightInd w:val="0"/>
        <w:spacing w:before="40" w:after="40" w:line="240" w:lineRule="auto"/>
        <w:ind w:firstLine="720"/>
        <w:rPr>
          <w:rFonts w:ascii="Traditional Arabic" w:hAnsi="Traditional Arabic" w:cs="Traditional Arabic"/>
          <w:color w:val="FF3300"/>
          <w:sz w:val="36"/>
          <w:szCs w:val="36"/>
          <w:rtl/>
        </w:rPr>
      </w:pP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proofErr w:type="gramStart"/>
      <w:r w:rsidR="00427F52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26-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427F52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محافظة</w:t>
      </w:r>
      <w:proofErr w:type="gramEnd"/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427F52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على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427F52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ربع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427F52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ركعات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427F52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قبل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427F52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عصر</w:t>
      </w:r>
      <w:r w:rsidR="00427F52" w:rsidRPr="008A1670">
        <w:rPr>
          <w:rFonts w:ascii="Traditional Arabic" w:hAnsi="Traditional Arabic" w:cs="Traditional Arabic"/>
          <w:color w:val="FF3300"/>
          <w:sz w:val="36"/>
          <w:szCs w:val="36"/>
        </w:rPr>
        <w:t>.</w:t>
      </w:r>
    </w:p>
    <w:p w14:paraId="5EAD33A8" w14:textId="6F11F770" w:rsidR="0050059E" w:rsidRPr="008A1670" w:rsidRDefault="00427F52" w:rsidP="008A1670">
      <w:pPr>
        <w:autoSpaceDE w:val="0"/>
        <w:autoSpaceDN w:val="0"/>
        <w:adjustRightInd w:val="0"/>
        <w:spacing w:before="40" w:after="40" w:line="240" w:lineRule="auto"/>
        <w:ind w:firstLine="720"/>
        <w:rPr>
          <w:rFonts w:ascii="Traditional Arabic" w:hAnsi="Traditional Arabic" w:cs="Traditional Arabic"/>
          <w:b/>
          <w:bCs/>
          <w:color w:val="FF3300"/>
          <w:sz w:val="36"/>
          <w:szCs w:val="36"/>
          <w:lang w:bidi="ar-EG"/>
        </w:rPr>
      </w:pP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  <w:lang w:bidi="ar-EG"/>
        </w:rPr>
        <w:t>2</w:t>
      </w:r>
      <w:r w:rsidR="00AE4A02" w:rsidRPr="008A1670">
        <w:rPr>
          <w:rFonts w:ascii="Traditional Arabic" w:hAnsi="Traditional Arabic" w:cs="Traditional Arabic"/>
          <w:color w:val="FF3300"/>
          <w:sz w:val="36"/>
          <w:szCs w:val="36"/>
          <w:rtl/>
          <w:lang w:bidi="ar-EG"/>
        </w:rPr>
        <w:t>7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-</w:t>
      </w:r>
      <w:r w:rsidR="009D3798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صلاة</w:t>
      </w:r>
      <w:proofErr w:type="gramEnd"/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ركعتين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قبل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مغرب</w:t>
      </w:r>
      <w:r w:rsidR="00B57F62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.</w:t>
      </w:r>
      <w:r w:rsidR="009D3798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</w:p>
    <w:p w14:paraId="35A39BA8" w14:textId="6CFCB0D1" w:rsidR="00A25FDE" w:rsidRPr="008A1670" w:rsidRDefault="00427F52" w:rsidP="008A1670">
      <w:pPr>
        <w:autoSpaceDE w:val="0"/>
        <w:autoSpaceDN w:val="0"/>
        <w:adjustRightInd w:val="0"/>
        <w:spacing w:before="40" w:after="40" w:line="240" w:lineRule="auto"/>
        <w:ind w:firstLine="720"/>
        <w:rPr>
          <w:rFonts w:ascii="Traditional Arabic" w:hAnsi="Traditional Arabic" w:cs="Traditional Arabic"/>
          <w:b/>
          <w:bCs/>
          <w:color w:val="FF3300"/>
          <w:sz w:val="36"/>
          <w:szCs w:val="36"/>
          <w:rtl/>
        </w:rPr>
      </w:pPr>
      <w:proofErr w:type="gramStart"/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2</w:t>
      </w:r>
      <w:r w:rsidR="00AE4A02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8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-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جلوس</w:t>
      </w:r>
      <w:proofErr w:type="gramEnd"/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في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مسجد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بعد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صلاة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صبح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وصلاة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عصر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وباقي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صلوات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</w:rPr>
        <w:t>.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</w:p>
    <w:p w14:paraId="60975DE3" w14:textId="3299892D" w:rsidR="00177BD4" w:rsidRPr="008A1670" w:rsidRDefault="00AE4A02" w:rsidP="008A1670">
      <w:pPr>
        <w:autoSpaceDE w:val="0"/>
        <w:autoSpaceDN w:val="0"/>
        <w:adjustRightInd w:val="0"/>
        <w:spacing w:before="40" w:after="40" w:line="240" w:lineRule="auto"/>
        <w:ind w:firstLine="720"/>
        <w:rPr>
          <w:rFonts w:ascii="Traditional Arabic" w:hAnsi="Traditional Arabic" w:cs="Traditional Arabic"/>
          <w:color w:val="FF3300"/>
          <w:sz w:val="36"/>
          <w:szCs w:val="36"/>
          <w:rtl/>
        </w:rPr>
      </w:pPr>
      <w:proofErr w:type="gramStart"/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  <w:lang w:bidi="ar-EG"/>
        </w:rPr>
        <w:t>29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-</w:t>
      </w:r>
      <w:r w:rsidR="009D3798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صلاة</w:t>
      </w:r>
      <w:proofErr w:type="gramEnd"/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E41861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ربعين</w:t>
      </w:r>
      <w:r w:rsidR="00DA4AF0" w:rsidRPr="008A1670">
        <w:rPr>
          <w:rFonts w:ascii="Traditional Arabic" w:hAnsi="Traditional Arabic" w:cs="Traditional Arabic"/>
          <w:b/>
          <w:bCs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يوم</w:t>
      </w:r>
      <w:r w:rsidR="00FC2852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ًا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يدرك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تكبيرة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إحرام</w:t>
      </w:r>
      <w:r w:rsidR="000C0AA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.</w:t>
      </w:r>
    </w:p>
    <w:p w14:paraId="29F9AFD9" w14:textId="567F363D" w:rsidR="00427F52" w:rsidRPr="008A1670" w:rsidRDefault="0005375B" w:rsidP="008A1670">
      <w:pPr>
        <w:autoSpaceDE w:val="0"/>
        <w:autoSpaceDN w:val="0"/>
        <w:adjustRightInd w:val="0"/>
        <w:spacing w:before="40" w:after="40" w:line="240" w:lineRule="auto"/>
        <w:ind w:firstLine="720"/>
        <w:rPr>
          <w:rFonts w:ascii="Traditional Arabic" w:hAnsi="Traditional Arabic" w:cs="Traditional Arabic"/>
          <w:b/>
          <w:bCs/>
          <w:color w:val="FF3300"/>
          <w:sz w:val="36"/>
          <w:szCs w:val="36"/>
          <w:rtl/>
        </w:rPr>
      </w:pP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30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  <w:lang w:bidi="ar-EG"/>
        </w:rPr>
        <w:t xml:space="preserve"> </w:t>
      </w:r>
      <w:proofErr w:type="gramStart"/>
      <w:r w:rsidR="00AE4A02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-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صلاة</w:t>
      </w:r>
      <w:proofErr w:type="gramEnd"/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على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جنازة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ثم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تباعها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حتى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تدفن</w:t>
      </w:r>
      <w:r w:rsidR="00AE4A02" w:rsidRPr="008A1670">
        <w:rPr>
          <w:rFonts w:ascii="Traditional Arabic" w:hAnsi="Traditional Arabic" w:cs="Traditional Arabic"/>
          <w:color w:val="FF3300"/>
          <w:sz w:val="36"/>
          <w:szCs w:val="36"/>
        </w:rPr>
        <w:t>.</w:t>
      </w:r>
    </w:p>
    <w:p w14:paraId="208B85FF" w14:textId="77777777" w:rsidR="008A1670" w:rsidRDefault="00177BD4" w:rsidP="008A1670">
      <w:pPr>
        <w:autoSpaceDE w:val="0"/>
        <w:autoSpaceDN w:val="0"/>
        <w:adjustRightInd w:val="0"/>
        <w:spacing w:before="40" w:after="40" w:line="240" w:lineRule="auto"/>
        <w:ind w:firstLine="720"/>
        <w:rPr>
          <w:rFonts w:ascii="Traditional Arabic" w:hAnsi="Traditional Arabic" w:cs="Traditional Arabic"/>
          <w:color w:val="FF3300"/>
          <w:sz w:val="36"/>
          <w:szCs w:val="36"/>
          <w:rtl/>
        </w:rPr>
      </w:pPr>
      <w:proofErr w:type="gramStart"/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31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-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غسل</w:t>
      </w:r>
      <w:proofErr w:type="gramEnd"/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والتبكير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يوم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A25FDE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جمعة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  <w:lang w:bidi="ar-EG"/>
        </w:rPr>
        <w:t>.</w:t>
      </w:r>
    </w:p>
    <w:p w14:paraId="6ADBDE43" w14:textId="23A04887" w:rsidR="00377260" w:rsidRPr="008A1670" w:rsidRDefault="000C0AA0" w:rsidP="008A1670">
      <w:pPr>
        <w:autoSpaceDE w:val="0"/>
        <w:autoSpaceDN w:val="0"/>
        <w:adjustRightInd w:val="0"/>
        <w:spacing w:before="40" w:after="40" w:line="240" w:lineRule="auto"/>
        <w:ind w:firstLine="720"/>
        <w:rPr>
          <w:rFonts w:ascii="Traditional Arabic" w:hAnsi="Traditional Arabic" w:cs="Traditional Arabic"/>
          <w:color w:val="FF3300"/>
          <w:sz w:val="36"/>
          <w:szCs w:val="36"/>
          <w:rtl/>
        </w:rPr>
      </w:pPr>
      <w:proofErr w:type="gramStart"/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32</w:t>
      </w:r>
      <w:r w:rsidR="0037726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-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37726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قراءة</w:t>
      </w:r>
      <w:proofErr w:type="gramEnd"/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37726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سورة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37726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كهف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37726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يوم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37726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جمعة</w:t>
      </w:r>
      <w:r w:rsidR="00377260" w:rsidRPr="008A1670">
        <w:rPr>
          <w:rFonts w:ascii="Traditional Arabic" w:hAnsi="Traditional Arabic" w:cs="Traditional Arabic"/>
          <w:color w:val="FF3300"/>
          <w:sz w:val="36"/>
          <w:szCs w:val="36"/>
        </w:rPr>
        <w:t>.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</w:p>
    <w:p w14:paraId="0FEAA6A8" w14:textId="47FDBEA7" w:rsidR="00177BD4" w:rsidRPr="008A1670" w:rsidRDefault="00177BD4" w:rsidP="008A1670">
      <w:pPr>
        <w:autoSpaceDE w:val="0"/>
        <w:autoSpaceDN w:val="0"/>
        <w:adjustRightInd w:val="0"/>
        <w:spacing w:before="40" w:after="40" w:line="240" w:lineRule="auto"/>
        <w:ind w:firstLine="720"/>
        <w:rPr>
          <w:rFonts w:ascii="Traditional Arabic" w:hAnsi="Traditional Arabic" w:cs="Traditional Arabic"/>
          <w:b/>
          <w:bCs/>
          <w:color w:val="FF3300"/>
          <w:sz w:val="36"/>
          <w:szCs w:val="36"/>
        </w:rPr>
      </w:pP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33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  <w:lang w:bidi="ar-EG"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–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أن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يحافظ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على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أذكار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صباح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والمساء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وأن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يكون</w:t>
      </w:r>
      <w:r w:rsidR="009D3798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له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ورد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يومي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قرآن</w:t>
      </w:r>
      <w:r w:rsidRPr="008A1670">
        <w:rPr>
          <w:rFonts w:ascii="Traditional Arabic" w:hAnsi="Traditional Arabic" w:cs="Traditional Arabic"/>
          <w:color w:val="FF3300"/>
          <w:sz w:val="36"/>
          <w:szCs w:val="36"/>
        </w:rPr>
        <w:t>.</w:t>
      </w:r>
    </w:p>
    <w:p w14:paraId="61266A12" w14:textId="77777777" w:rsidR="008A1670" w:rsidRDefault="00177BD4" w:rsidP="008A1670">
      <w:pPr>
        <w:autoSpaceDE w:val="0"/>
        <w:autoSpaceDN w:val="0"/>
        <w:adjustRightInd w:val="0"/>
        <w:spacing w:before="40" w:after="40" w:line="240" w:lineRule="auto"/>
        <w:ind w:firstLine="720"/>
        <w:rPr>
          <w:rFonts w:ascii="Traditional Arabic" w:hAnsi="Traditional Arabic" w:cs="Traditional Arabic"/>
          <w:color w:val="FF3300"/>
          <w:sz w:val="36"/>
          <w:szCs w:val="36"/>
          <w:rtl/>
        </w:rPr>
      </w:pPr>
      <w:proofErr w:type="gramStart"/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34-</w:t>
      </w:r>
      <w:r w:rsidR="009D3798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أن</w:t>
      </w:r>
      <w:proofErr w:type="gramEnd"/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يكثر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ذكر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والدعاء</w:t>
      </w:r>
      <w:r w:rsid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.</w:t>
      </w:r>
    </w:p>
    <w:p w14:paraId="38082751" w14:textId="19C01F77" w:rsidR="00580558" w:rsidRPr="008A1670" w:rsidRDefault="00177BD4" w:rsidP="008A1670">
      <w:pPr>
        <w:autoSpaceDE w:val="0"/>
        <w:autoSpaceDN w:val="0"/>
        <w:adjustRightInd w:val="0"/>
        <w:spacing w:before="40" w:after="40" w:line="240" w:lineRule="auto"/>
        <w:ind w:firstLine="720"/>
        <w:rPr>
          <w:rFonts w:ascii="Traditional Arabic" w:hAnsi="Traditional Arabic" w:cs="Traditional Arabic"/>
          <w:color w:val="FF3300"/>
          <w:sz w:val="36"/>
          <w:szCs w:val="36"/>
          <w:rtl/>
        </w:rPr>
      </w:pPr>
      <w:proofErr w:type="gramStart"/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35-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إذا</w:t>
      </w:r>
      <w:proofErr w:type="gramEnd"/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طعمت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طعاما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و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لبست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ثوبا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فاحمد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له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  <w:lang w:bidi="ar-EG"/>
        </w:rPr>
        <w:t>.</w:t>
      </w:r>
      <w:r w:rsid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.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36-</w:t>
      </w:r>
      <w:r w:rsidR="009D3798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580558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الصيام</w:t>
      </w:r>
      <w:proofErr w:type="gramEnd"/>
      <w:r w:rsidR="00580558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.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</w:p>
    <w:p w14:paraId="2BD90F51" w14:textId="5BD01BAF" w:rsidR="00177BD4" w:rsidRPr="008A1670" w:rsidRDefault="00580558" w:rsidP="008A1670">
      <w:pPr>
        <w:autoSpaceDE w:val="0"/>
        <w:autoSpaceDN w:val="0"/>
        <w:adjustRightInd w:val="0"/>
        <w:spacing w:before="40" w:after="40" w:line="240" w:lineRule="auto"/>
        <w:ind w:firstLine="720"/>
        <w:rPr>
          <w:rFonts w:ascii="Traditional Arabic" w:hAnsi="Traditional Arabic" w:cs="Traditional Arabic"/>
          <w:color w:val="FF3300"/>
          <w:sz w:val="36"/>
          <w:szCs w:val="36"/>
          <w:rtl/>
        </w:rPr>
      </w:pPr>
      <w:proofErr w:type="gramStart"/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37-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177BD4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أعمال</w:t>
      </w:r>
      <w:proofErr w:type="gramEnd"/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177BD4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صالحة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177BD4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يومية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177BD4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تزيد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177BD4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="00177BD4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حسناتك</w:t>
      </w:r>
      <w:r w:rsid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. </w:t>
      </w:r>
    </w:p>
    <w:p w14:paraId="412D5571" w14:textId="647725DE" w:rsidR="00D65132" w:rsidRPr="008A1670" w:rsidRDefault="00177BD4" w:rsidP="008A1670">
      <w:pPr>
        <w:autoSpaceDE w:val="0"/>
        <w:autoSpaceDN w:val="0"/>
        <w:adjustRightInd w:val="0"/>
        <w:spacing w:before="40" w:after="40" w:line="240" w:lineRule="auto"/>
        <w:ind w:firstLine="720"/>
        <w:rPr>
          <w:rFonts w:ascii="Traditional Arabic" w:hAnsi="Traditional Arabic" w:cs="Traditional Arabic"/>
          <w:color w:val="FF3300"/>
          <w:sz w:val="36"/>
          <w:szCs w:val="36"/>
          <w:rtl/>
        </w:rPr>
      </w:pPr>
      <w:proofErr w:type="gramStart"/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3</w:t>
      </w:r>
      <w:r w:rsidR="00580558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8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-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أعمال</w:t>
      </w:r>
      <w:proofErr w:type="gramEnd"/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محرمه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ينبغي</w:t>
      </w:r>
      <w:r w:rsidR="00DA4AF0"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>تجنبها.</w:t>
      </w:r>
      <w:r w:rsidR="008A1670">
        <w:rPr>
          <w:rFonts w:ascii="Traditional Arabic" w:hAnsi="Traditional Arabic" w:cs="Traditional Arabic"/>
          <w:color w:val="FF3300"/>
          <w:sz w:val="36"/>
          <w:szCs w:val="36"/>
          <w:rtl/>
        </w:rPr>
        <w:t xml:space="preserve"> </w:t>
      </w:r>
    </w:p>
    <w:p w14:paraId="0333A0AD" w14:textId="77777777" w:rsidR="004276C5" w:rsidRPr="008A1670" w:rsidRDefault="004276C5" w:rsidP="008A1670">
      <w:pPr>
        <w:spacing w:before="40" w:after="40" w:line="240" w:lineRule="auto"/>
        <w:ind w:firstLine="720"/>
        <w:rPr>
          <w:rFonts w:ascii="Traditional Arabic" w:hAnsi="Traditional Arabic" w:cs="Traditional Arabic"/>
          <w:color w:val="FF3300"/>
          <w:sz w:val="36"/>
          <w:szCs w:val="36"/>
          <w:rtl/>
        </w:rPr>
      </w:pPr>
    </w:p>
    <w:p w14:paraId="6EA7D168" w14:textId="77777777" w:rsidR="009A439E" w:rsidRPr="008A1670" w:rsidRDefault="009A439E" w:rsidP="008A1670">
      <w:pPr>
        <w:spacing w:before="40" w:after="40" w:line="240" w:lineRule="auto"/>
        <w:ind w:firstLine="720"/>
        <w:rPr>
          <w:rFonts w:ascii="Traditional Arabic" w:hAnsi="Traditional Arabic" w:cs="Traditional Arabic"/>
          <w:color w:val="FF3300"/>
          <w:sz w:val="36"/>
          <w:szCs w:val="36"/>
          <w:rtl/>
        </w:rPr>
      </w:pPr>
    </w:p>
    <w:p w14:paraId="37196457" w14:textId="77777777" w:rsidR="00B978C5" w:rsidRPr="008A1670" w:rsidRDefault="00B978C5" w:rsidP="008A1670">
      <w:pPr>
        <w:spacing w:before="40" w:after="40" w:line="240" w:lineRule="auto"/>
        <w:ind w:firstLine="720"/>
        <w:rPr>
          <w:rFonts w:ascii="Traditional Arabic" w:hAnsi="Traditional Arabic" w:cs="Traditional Arabic"/>
          <w:color w:val="FF3300"/>
          <w:sz w:val="36"/>
          <w:szCs w:val="36"/>
          <w:rtl/>
        </w:rPr>
      </w:pPr>
    </w:p>
    <w:p w14:paraId="642B3B30" w14:textId="77777777" w:rsidR="00B978C5" w:rsidRPr="008A1670" w:rsidRDefault="00B978C5" w:rsidP="008A1670">
      <w:pPr>
        <w:spacing w:before="40" w:after="40" w:line="240" w:lineRule="auto"/>
        <w:ind w:firstLine="720"/>
        <w:rPr>
          <w:rFonts w:ascii="Traditional Arabic" w:hAnsi="Traditional Arabic" w:cs="Traditional Arabic"/>
          <w:color w:val="FF3300"/>
          <w:sz w:val="36"/>
          <w:szCs w:val="36"/>
          <w:rtl/>
        </w:rPr>
      </w:pPr>
    </w:p>
    <w:p w14:paraId="698A9B9E" w14:textId="12025E0E" w:rsidR="0076361C" w:rsidRPr="008A1670" w:rsidRDefault="0076361C" w:rsidP="008A1670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  <w:lang w:bidi="ar-EG"/>
        </w:rPr>
      </w:pPr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lastRenderedPageBreak/>
        <w:t>أ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ينا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طاهر</w:t>
      </w:r>
      <w:r w:rsidR="00FC2852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ً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ناوي</w:t>
      </w:r>
      <w:r w:rsidR="00FC2852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ً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قيا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ليل</w:t>
      </w:r>
    </w:p>
    <w:p w14:paraId="0580EDEB" w14:textId="15BE5C28" w:rsidR="003040BD" w:rsidRPr="008A1670" w:rsidRDefault="003040BD" w:rsidP="008A1670">
      <w:pPr>
        <w:spacing w:before="40" w:after="40" w:line="240" w:lineRule="auto"/>
        <w:ind w:left="85" w:firstLine="720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  <w:lang w:bidi="ar-EG"/>
        </w:rPr>
        <w:t>ا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مر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نهم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E15D0E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ا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طاهر</w:t>
      </w:r>
      <w:r w:rsidR="00FC285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ا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شِعار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لك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ستيقظ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ا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لك: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غف</w:t>
      </w:r>
      <w:r w:rsidR="00786BE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ِ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عبدك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لان</w:t>
      </w:r>
      <w:r w:rsidR="00786BE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ٍ</w:t>
      </w:r>
      <w:r w:rsidR="003371A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؛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إن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ات</w:t>
      </w:r>
      <w:r w:rsidR="00786BE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طاهر</w:t>
      </w:r>
      <w:r w:rsidR="00FC285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.</w:t>
      </w:r>
      <w:r w:rsidR="00125A5D" w:rsidRPr="008A1670">
        <w:rPr>
          <w:rStyle w:val="a8"/>
          <w:rFonts w:ascii="Traditional Arabic" w:eastAsia="Times New Roman" w:hAnsi="Traditional Arabic" w:cs="Traditional Arabic"/>
          <w:sz w:val="36"/>
          <w:szCs w:val="36"/>
          <w:rtl/>
        </w:rPr>
        <w:footnoteReference w:id="1"/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والشعار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وهو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ما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يلي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بدن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الانسان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من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الثوب</w:t>
      </w:r>
      <w:r w:rsidR="00D96AED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.</w:t>
      </w:r>
    </w:p>
    <w:p w14:paraId="3E340AF7" w14:textId="7F4E54E9" w:rsidR="00841FFE" w:rsidRPr="008A1670" w:rsidRDefault="00841FFE" w:rsidP="008A1670">
      <w:pPr>
        <w:spacing w:before="40" w:after="40" w:line="240" w:lineRule="auto"/>
        <w:ind w:left="85" w:firstLine="720"/>
        <w:jc w:val="both"/>
        <w:rPr>
          <w:rFonts w:ascii="Traditional Arabic" w:eastAsia="Times New Roman" w:hAnsi="Traditional Arabic" w:cs="Traditional Arabic"/>
          <w:sz w:val="36"/>
          <w:szCs w:val="36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033DF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  <w:lang w:bidi="ar-EG"/>
        </w:rPr>
        <w:t>ا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باس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نهم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E15D0E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طهرو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هذ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أجساد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طه</w:t>
      </w:r>
      <w:r w:rsidR="00125A5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َ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رك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3371A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؛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إن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يس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بد</w:t>
      </w:r>
      <w:r w:rsidR="00FC30F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ٍ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بيت</w:t>
      </w:r>
      <w:r w:rsidR="00FC30F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طاهر</w:t>
      </w:r>
      <w:r w:rsidR="00FC285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ا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ع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شعار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</w:t>
      </w:r>
      <w:r w:rsidR="00125A5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ك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نقلب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اع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ي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ال: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غف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عبدك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لان</w:t>
      </w:r>
      <w:r w:rsidR="003371A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؛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إن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ا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طاهر</w:t>
      </w:r>
      <w:r w:rsidR="00FC285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ا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.</w:t>
      </w:r>
      <w:r w:rsidR="00125A5D" w:rsidRPr="008A1670">
        <w:rPr>
          <w:rStyle w:val="a8"/>
          <w:rFonts w:ascii="Traditional Arabic" w:eastAsia="Times New Roman" w:hAnsi="Traditional Arabic" w:cs="Traditional Arabic"/>
          <w:sz w:val="36"/>
          <w:szCs w:val="36"/>
          <w:rtl/>
        </w:rPr>
        <w:footnoteReference w:id="2"/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</w:p>
    <w:p w14:paraId="6D958137" w14:textId="223FB4A9" w:rsidR="00841FFE" w:rsidRPr="008A1670" w:rsidRDefault="00841FFE" w:rsidP="008A1670">
      <w:pPr>
        <w:pStyle w:val="a3"/>
        <w:spacing w:before="40" w:after="40" w:line="240" w:lineRule="auto"/>
        <w:ind w:left="85"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033DF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معاذ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جبل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="00786BE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  <w:lang w:bidi="ar-EG"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proofErr w:type="gramEnd"/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E15D0E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spacing w:val="-76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ﺴﻠﻢ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ﺒﻴﺖ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ﻃﺎﻫﺮ</w:t>
      </w:r>
      <w:r w:rsidR="00697D8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ﻴﺘﻌﺎﺭ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ﻠﻴﻞ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ﻴﺴﺄﻝ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ﺧﻴﺮ</w:t>
      </w:r>
      <w:r w:rsidR="00697D8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ﺪﻧﻴ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ﺍﻵﺧﺮﺓ</w:t>
      </w:r>
      <w:r w:rsidR="003371A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؛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786BE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ﻋﻄﺎ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786BE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ﺎﻩ</w:t>
      </w:r>
      <w:r w:rsidR="00DA4AF0" w:rsidRPr="008A1670">
        <w:rPr>
          <w:rFonts w:ascii="Traditional Arabic" w:hAnsi="Traditional Arabic" w:cs="Traditional Arabic"/>
          <w:spacing w:val="-6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noProof/>
          <w:position w:val="-3"/>
          <w:sz w:val="36"/>
          <w:szCs w:val="36"/>
          <w:rtl/>
        </w:rPr>
        <w:t>"</w:t>
      </w:r>
      <w:r w:rsidR="00125A5D" w:rsidRPr="008A1670">
        <w:rPr>
          <w:rFonts w:ascii="Traditional Arabic" w:hAnsi="Traditional Arabic" w:cs="Traditional Arabic"/>
          <w:noProof/>
          <w:position w:val="-3"/>
          <w:sz w:val="36"/>
          <w:szCs w:val="36"/>
          <w:rtl/>
        </w:rPr>
        <w:t>.</w:t>
      </w:r>
      <w:r w:rsidR="00125A5D" w:rsidRPr="008A1670">
        <w:rPr>
          <w:rStyle w:val="a8"/>
          <w:rFonts w:ascii="Traditional Arabic" w:hAnsi="Traditional Arabic" w:cs="Traditional Arabic"/>
          <w:noProof/>
          <w:position w:val="-3"/>
          <w:sz w:val="36"/>
          <w:szCs w:val="36"/>
          <w:rtl/>
        </w:rPr>
        <w:footnoteReference w:id="3"/>
      </w:r>
      <w:r w:rsidR="009D3798" w:rsidRPr="008A1670">
        <w:rPr>
          <w:rFonts w:ascii="Traditional Arabic" w:hAnsi="Traditional Arabic" w:cs="Traditional Arabic"/>
          <w:noProof/>
          <w:position w:val="-3"/>
          <w:sz w:val="36"/>
          <w:szCs w:val="36"/>
          <w:rtl/>
        </w:rPr>
        <w:t xml:space="preserve"> </w:t>
      </w:r>
      <w:r w:rsidR="00033DF2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ويتعار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BF17AE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أ</w:t>
      </w:r>
      <w:r w:rsidR="00033DF2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ي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033DF2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يستيقظ.</w:t>
      </w:r>
    </w:p>
    <w:p w14:paraId="1B8B12DE" w14:textId="0D1EF7F6" w:rsidR="0076361C" w:rsidRPr="008A1670" w:rsidRDefault="000F6B9E" w:rsidP="008A1670">
      <w:pPr>
        <w:pStyle w:val="a3"/>
        <w:spacing w:before="40" w:after="40" w:line="240" w:lineRule="auto"/>
        <w:ind w:left="85" w:firstLine="720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</w:pP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2</w:t>
      </w:r>
      <w:r w:rsidR="0076361C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-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841FFE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ذكر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841FFE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قب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841FFE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نوم</w:t>
      </w:r>
    </w:p>
    <w:p w14:paraId="415F9A1A" w14:textId="198FAA6F" w:rsidR="008F4927" w:rsidRPr="008A1670" w:rsidRDefault="008F4927" w:rsidP="008A1670">
      <w:pPr>
        <w:spacing w:before="40" w:after="40" w:line="240" w:lineRule="auto"/>
        <w:ind w:left="85" w:firstLine="720"/>
        <w:jc w:val="both"/>
        <w:rPr>
          <w:rFonts w:ascii="Traditional Arabic" w:eastAsia="Times New Roman" w:hAnsi="Traditional Arabic" w:cs="Traditional Arabic"/>
          <w:color w:val="202122"/>
          <w:sz w:val="36"/>
          <w:szCs w:val="36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براء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ازب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E15D0E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9D3798" w:rsidRPr="008A1670">
        <w:rPr>
          <w:rFonts w:ascii="Traditional Arabic" w:hAnsi="Traditional Arabic" w:cs="Traditional Arabic"/>
          <w:spacing w:val="-76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ذ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تي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ضجعك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توضأ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ضوء</w:t>
      </w:r>
      <w:r w:rsidR="00BF7E1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َ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لصلاة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ضطجع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ش</w:t>
      </w:r>
      <w:r w:rsidR="00BF7E1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َ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ك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أيمن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سلم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جه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يك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فوض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مر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يك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ألجأ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ظهر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يك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رغب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رهب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يك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لجأ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ج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ك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يك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آمن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كتابك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ذ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نزل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بنبيك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ذ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رسلت</w:t>
      </w:r>
      <w:r w:rsidR="00FC30F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9D379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إ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يلتك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أن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فطر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اجعله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آخ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تكل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ه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4A209E" w:rsidRPr="008A1670">
        <w:rPr>
          <w:rFonts w:ascii="Traditional Arabic" w:hAnsi="Traditional Arabic" w:cs="Traditional Arabic"/>
          <w:snapToGrid w:val="0"/>
          <w:color w:val="0000FF"/>
          <w:sz w:val="36"/>
          <w:szCs w:val="36"/>
          <w:rtl/>
          <w:lang w:eastAsia="ar-SA"/>
        </w:rPr>
        <w:t>.</w:t>
      </w:r>
      <w:r w:rsidR="00DA4AF0" w:rsidRPr="008A1670">
        <w:rPr>
          <w:rFonts w:ascii="Traditional Arabic" w:hAnsi="Traditional Arabic" w:cs="Traditional Arabic"/>
          <w:snapToGrid w:val="0"/>
          <w:color w:val="0000FF"/>
          <w:sz w:val="36"/>
          <w:szCs w:val="36"/>
          <w:rtl/>
          <w:lang w:eastAsia="ar-SA"/>
        </w:rPr>
        <w:t xml:space="preserve"> </w:t>
      </w:r>
      <w:r w:rsidR="004A209E" w:rsidRPr="008A1670">
        <w:rPr>
          <w:rStyle w:val="a8"/>
          <w:rFonts w:ascii="Traditional Arabic" w:hAnsi="Traditional Arabic" w:cs="Traditional Arabic"/>
          <w:snapToGrid w:val="0"/>
          <w:sz w:val="36"/>
          <w:szCs w:val="36"/>
          <w:rtl/>
          <w:lang w:eastAsia="ar-SA"/>
        </w:rPr>
        <w:footnoteReference w:id="4"/>
      </w:r>
      <w:r w:rsidR="009D3798" w:rsidRPr="008A1670">
        <w:rPr>
          <w:rFonts w:ascii="Traditional Arabic" w:hAnsi="Traditional Arabic" w:cs="Traditional Arabic"/>
          <w:snapToGrid w:val="0"/>
          <w:color w:val="0000FF"/>
          <w:sz w:val="36"/>
          <w:szCs w:val="36"/>
          <w:rtl/>
          <w:lang w:eastAsia="ar-SA"/>
        </w:rPr>
        <w:t xml:space="preserve"> </w:t>
      </w:r>
    </w:p>
    <w:p w14:paraId="0BA7ADEB" w14:textId="3A87C58E" w:rsidR="008F4927" w:rsidRPr="008A1670" w:rsidRDefault="008F4927" w:rsidP="008A1670">
      <w:pPr>
        <w:widowControl w:val="0"/>
        <w:spacing w:before="40" w:after="40" w:line="240" w:lineRule="auto"/>
        <w:ind w:left="85"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spacing w:val="8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ﻋ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ﻠ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ﻛﺮﻡ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ﺟﻬ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ﻗَﺎﻝَ</w:t>
      </w:r>
      <w:r w:rsidR="00195CC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ﻥ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ﻓﺎﻃﻤﺔ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ﺭﺿ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ﻨﻬ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ﺍﺷﺘَﻜَﺖ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م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تلق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م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رح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ف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يدها</w:t>
      </w:r>
      <w:r w:rsidR="00DA4519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،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أت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نب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سب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فانطلق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فل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تجد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لقي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lastRenderedPageBreak/>
        <w:t>عائشة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فأخبرته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فلم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جاء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نب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خبرت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ائشة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مجيء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فاطمة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إليها</w:t>
      </w:r>
      <w:r w:rsidR="00DA4519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،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فجاء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نب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إلين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قد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خذن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مضاجعن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فذهبن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نقو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ف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كانكما</w:t>
      </w:r>
      <w:r w:rsidRPr="008A1670">
        <w:rPr>
          <w:rFonts w:ascii="Traditional Arabic" w:hAnsi="Traditional Arabic" w:cs="Traditional Arabic"/>
          <w:b/>
          <w:bCs/>
          <w:snapToGrid w:val="0"/>
          <w:sz w:val="36"/>
          <w:szCs w:val="36"/>
          <w:rtl/>
          <w:lang w:eastAsia="ar-SA"/>
        </w:rPr>
        <w:t>"</w:t>
      </w:r>
      <w:r w:rsidR="00DA4AF0" w:rsidRPr="008A1670">
        <w:rPr>
          <w:rFonts w:ascii="Traditional Arabic" w:hAnsi="Traditional Arabic" w:cs="Traditional Arabic"/>
          <w:snapToGrid w:val="0"/>
          <w:color w:val="0000FF"/>
          <w:sz w:val="36"/>
          <w:szCs w:val="36"/>
          <w:rtl/>
          <w:lang w:eastAsia="ar-SA"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فقعد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ينن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حت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جد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رد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دم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در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ث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FC30F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hAnsi="Traditional Arabic" w:cs="Traditional Arabic"/>
          <w:snapToGrid w:val="0"/>
          <w:color w:val="0000FF"/>
          <w:sz w:val="36"/>
          <w:szCs w:val="36"/>
          <w:rtl/>
          <w:lang w:eastAsia="ar-SA"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علمكم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خير</w:t>
      </w:r>
      <w:r w:rsidR="00FC285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م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ألتما</w:t>
      </w:r>
      <w:r w:rsidR="003371A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؛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ذ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خذتم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ضاجعكم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كبر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ربع</w:t>
      </w:r>
      <w:r w:rsidR="00FC285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ثلاثين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تسبحا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لاث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ثلاثين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تحمدا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لاث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ثلاثي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هو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خي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كم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خادم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4A209E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.</w:t>
      </w:r>
      <w:r w:rsidR="004A209E" w:rsidRPr="008A1670">
        <w:rPr>
          <w:rStyle w:val="a8"/>
          <w:rFonts w:ascii="Traditional Arabic" w:hAnsi="Traditional Arabic" w:cs="Traditional Arabic"/>
          <w:sz w:val="36"/>
          <w:szCs w:val="36"/>
          <w:rtl/>
        </w:rPr>
        <w:footnoteReference w:id="5"/>
      </w:r>
      <w:r w:rsidR="009D379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</w:p>
    <w:p w14:paraId="3AC7B503" w14:textId="657C079A" w:rsidR="00065D5A" w:rsidRPr="008A1670" w:rsidRDefault="008F4927" w:rsidP="008A1670">
      <w:pPr>
        <w:spacing w:before="40" w:after="40" w:line="240" w:lineRule="auto"/>
        <w:ind w:left="85" w:firstLine="720"/>
        <w:jc w:val="both"/>
        <w:rPr>
          <w:rFonts w:ascii="Traditional Arabic" w:hAnsi="Traditional Arabic" w:cs="Traditional Arabic"/>
          <w:spacing w:val="55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هُرَيْرَة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E15D0E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9D3798" w:rsidRPr="008A1670">
        <w:rPr>
          <w:rFonts w:ascii="Traditional Arabic" w:hAnsi="Traditional Arabic" w:cs="Traditional Arabic"/>
          <w:spacing w:val="-76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ﺎﻝ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ﺣﻴ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ﺄﻭ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ﺮﺍﺷ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04FE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ﻭ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ﺣﺪَﻩ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ﺷَﺮ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ﻚ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َﻪُ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َﻪ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ُلك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ﻭ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َﻪ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ﺤَﻤﺪُ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ﻭ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ﻫُﻮ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َﻠَ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ﻛُﻞ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ﺷَﻲﺀ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َﺪِﻳﺮ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ﺣﻮﻝ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ﻮﺓ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ﺎﻟﻠ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ﺳُﺒﺤَﺎﻥ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ِ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ﻭ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ﺤَﻤﺪ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ﻠﻪ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ﻭ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04FE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ﻭ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كبر</w:t>
      </w:r>
      <w:r w:rsidR="003371A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؛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ﻏﻔﺮﺕ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ﺫﻧﻮﺑ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ﺍﻥ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ﻛﺎﻧﺖ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ﺜﻞ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ﺯﺑ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ﺒﺤﺮ</w:t>
      </w:r>
      <w:r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065D5A" w:rsidRPr="008A1670">
        <w:rPr>
          <w:rFonts w:ascii="Traditional Arabic" w:hAnsi="Traditional Arabic" w:cs="Traditional Arabic"/>
          <w:spacing w:val="55"/>
          <w:sz w:val="36"/>
          <w:szCs w:val="36"/>
          <w:rtl/>
        </w:rPr>
        <w:t>.</w:t>
      </w:r>
      <w:r w:rsidR="00065D5A" w:rsidRPr="008A1670">
        <w:rPr>
          <w:rStyle w:val="a8"/>
          <w:rFonts w:ascii="Traditional Arabic" w:hAnsi="Traditional Arabic" w:cs="Traditional Arabic"/>
          <w:spacing w:val="55"/>
          <w:sz w:val="36"/>
          <w:szCs w:val="36"/>
          <w:rtl/>
        </w:rPr>
        <w:footnoteReference w:id="6"/>
      </w:r>
    </w:p>
    <w:p w14:paraId="1A78071D" w14:textId="1CCCF5B8" w:rsidR="008F4927" w:rsidRPr="008A1670" w:rsidRDefault="008F4927" w:rsidP="008A1670">
      <w:pPr>
        <w:spacing w:before="40" w:after="40" w:line="240" w:lineRule="auto"/>
        <w:ind w:left="85"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rtl/>
          <w:lang w:bidi="ar-EG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ﻋ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ﺒ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ﺑ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ﻤﺮﻭ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نهما</w:t>
      </w:r>
      <w:r w:rsidR="005818F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E15D0E" w:rsidRPr="008A1670">
        <w:rPr>
          <w:rFonts w:ascii="Traditional Arabic" w:hAnsi="Traditional Arabic" w:cs="Traditional Arabic"/>
          <w:sz w:val="36"/>
          <w:szCs w:val="36"/>
          <w:rtl/>
        </w:rPr>
        <w:t>: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ﺧﺼﻠﺘﺎﻥ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ﻭ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ﺧ</w:t>
      </w:r>
      <w:r w:rsidR="00786BE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ُ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ﻠﺘﺎﻥ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ﺤﺎﻓﻆ</w:t>
      </w:r>
      <w:r w:rsidR="00786BE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ﻠﻴﻬﻤ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ﺒﺪ</w:t>
      </w:r>
      <w:r w:rsidR="00786BE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ﺴﻠﻢ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ﺩﺧﻞ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ﺠﻨﺔ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ﻫﻤ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ﺴﻴﺮ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ﻣ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ﻌﻤﻞ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786BE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هم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ﻠﻴﻞ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ﺴَﺒَّﺢ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ِ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ﺩُﺑُﺮ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ﻛُﻞ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لاة</w:t>
      </w:r>
      <w:r w:rsidR="00786BE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ٍ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ﺸﺮ</w:t>
      </w:r>
      <w:r w:rsidR="00697D8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ا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ﻭ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ﺤَﻤِﺪ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ﺸﺮ</w:t>
      </w:r>
      <w:r w:rsidR="00697D8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ا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ﻭ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ﻜَﺒَّﺮ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ﺸﺮ</w:t>
      </w:r>
      <w:r w:rsidR="00697D8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ا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ﺬﻟﻚ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ﺧﻤﺴﻮﻥ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ﻣ</w:t>
      </w:r>
      <w:r w:rsidR="0062592C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ﺌﺔ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ﺎﻟﻠﺴﺎﻥ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ﺍﻟﻒ</w:t>
      </w:r>
      <w:r w:rsidR="00AE0B1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ﺧﻤﺴﻤ</w:t>
      </w:r>
      <w:r w:rsidR="00361ED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ﺌﺔ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ﻤﻴﺰﺍﻥ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ﻳ</w:t>
      </w:r>
      <w:r w:rsidR="00FC30F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ُ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ﻜﺒﺮ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َﺭﺑَﻌ</w:t>
      </w:r>
      <w:r w:rsidR="00361ED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ا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ﻭ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لاَﺛِﻴﻦ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ﺇﺫﺍ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ﺧﺬ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ﻀﺠﻌﻪ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يحم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لاث</w:t>
      </w:r>
      <w:r w:rsidR="00FC285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ثلاثين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ﻳﺴَﺒﺢ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لاث</w:t>
      </w:r>
      <w:r w:rsidR="00CA482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</w:t>
      </w:r>
      <w:r w:rsidR="00FC285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ثلاثين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تلك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ﺌﺔ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ﺎﻟﻠﺴﺎﻥ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ﺍﻟﻒ</w:t>
      </w:r>
      <w:r w:rsidR="00AE0B1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ﻤﻴﺰﺍﻥ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pacing w:val="-65"/>
          <w:position w:val="1"/>
          <w:sz w:val="36"/>
          <w:szCs w:val="36"/>
          <w:rtl/>
        </w:rPr>
        <w:t>"</w:t>
      </w:r>
      <w:r w:rsidR="008A1670">
        <w:rPr>
          <w:rFonts w:ascii="Traditional Arabic" w:hAnsi="Traditional Arabic" w:cs="Traditional Arabic"/>
          <w:spacing w:val="-65"/>
          <w:position w:val="1"/>
          <w:sz w:val="36"/>
          <w:szCs w:val="36"/>
          <w:rtl/>
        </w:rPr>
        <w:t>.</w:t>
      </w:r>
      <w:r w:rsidR="000C24EB" w:rsidRPr="008A1670">
        <w:rPr>
          <w:rStyle w:val="a8"/>
          <w:rFonts w:ascii="Traditional Arabic" w:hAnsi="Traditional Arabic" w:cs="Traditional Arabic"/>
          <w:spacing w:val="-65"/>
          <w:position w:val="1"/>
          <w:sz w:val="36"/>
          <w:szCs w:val="36"/>
          <w:rtl/>
        </w:rPr>
        <w:footnoteReference w:id="7"/>
      </w:r>
      <w:r w:rsidR="009D3798" w:rsidRPr="008A1670">
        <w:rPr>
          <w:rFonts w:ascii="Traditional Arabic" w:hAnsi="Traditional Arabic" w:cs="Traditional Arabic"/>
          <w:spacing w:val="-65"/>
          <w:position w:val="1"/>
          <w:sz w:val="36"/>
          <w:szCs w:val="36"/>
          <w:rtl/>
        </w:rPr>
        <w:t xml:space="preserve"> </w:t>
      </w:r>
    </w:p>
    <w:p w14:paraId="09B5A0E8" w14:textId="04BDA8C2" w:rsidR="0076361C" w:rsidRPr="008A1670" w:rsidRDefault="000F6B9E" w:rsidP="008A1670">
      <w:pPr>
        <w:spacing w:before="40" w:after="40" w:line="240" w:lineRule="auto"/>
        <w:ind w:left="84" w:firstLine="720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  <w:lang w:bidi="ar-EG"/>
        </w:rPr>
      </w:pP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3</w:t>
      </w:r>
      <w:r w:rsidR="0076361C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-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841FFE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أن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841FFE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ي</w:t>
      </w:r>
      <w:r w:rsidR="0076361C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ستيقظ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76361C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م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76361C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لي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وق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سحر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  <w:lang w:bidi="ar-EG"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</w:rPr>
        <w:t>)</w:t>
      </w:r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ثلث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أخير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م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ليل</w:t>
      </w:r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</w:rPr>
        <w:t>(</w:t>
      </w:r>
      <w:r w:rsidR="0062592C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  <w:lang w:bidi="ar-EG"/>
        </w:rPr>
        <w:t>:</w:t>
      </w:r>
    </w:p>
    <w:p w14:paraId="17EA8EB2" w14:textId="63FDE620" w:rsidR="00EE086C" w:rsidRPr="008A1670" w:rsidRDefault="00EE086C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B57F6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باس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م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ف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ي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ميمونة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ليلة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النب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نده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لأنظر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كيف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اة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سو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الليل</w:t>
      </w:r>
      <w:r w:rsidR="00DA4AF0" w:rsidRPr="008A1670">
        <w:rPr>
          <w:rFonts w:ascii="Traditional Arabic" w:hAnsi="Traditional Arabic" w:cs="Traditional Arabic"/>
          <w:snapToGrid w:val="0"/>
          <w:color w:val="0000FF"/>
          <w:sz w:val="36"/>
          <w:szCs w:val="36"/>
          <w:rtl/>
          <w:lang w:eastAsia="ar-SA"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تحدث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رسو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لي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سل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ع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ه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اعة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رق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لم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ا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لث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ي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آخ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و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عض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ع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نظ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سماء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قرأ</w:t>
      </w:r>
      <w:r w:rsidR="00E9687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: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8A167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﴿</w:t>
      </w:r>
      <w:r w:rsidR="00A46E95" w:rsidRPr="008A1670">
        <w:rPr>
          <w:rFonts w:ascii="Traditional Arabic" w:hAnsi="Traditional Arabic" w:cs="Traditional Arabic"/>
          <w:b/>
          <w:bCs/>
          <w:color w:val="008000"/>
          <w:sz w:val="36"/>
          <w:szCs w:val="36"/>
          <w:rtl/>
        </w:rPr>
        <w:t xml:space="preserve">إِنَّ فِي خَلْقِ السَّمَاوَاتِ وَالْأَرْضِ </w:t>
      </w:r>
      <w:r w:rsidR="00A46E95" w:rsidRPr="008A1670">
        <w:rPr>
          <w:rFonts w:ascii="Traditional Arabic" w:hAnsi="Traditional Arabic" w:cs="Traditional Arabic"/>
          <w:b/>
          <w:bCs/>
          <w:color w:val="008000"/>
          <w:sz w:val="36"/>
          <w:szCs w:val="36"/>
          <w:rtl/>
        </w:rPr>
        <w:lastRenderedPageBreak/>
        <w:t>وَاخْتِلَافِ اللَّيْلِ وَالنَّهَارِ لَآيَاتٍ لِأُولِي الْأَلْبَابِ</w:t>
      </w:r>
      <w:r w:rsidR="008A167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﴾</w:t>
      </w:r>
      <w:r w:rsidR="00A46E9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[آل عمران: 190]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ا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توضأ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استن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حد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شر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ركعة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ذ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لا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الصلا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ص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ركعتين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خرج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ص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لناس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صبح</w:t>
      </w:r>
      <w:r w:rsidR="000C24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.</w:t>
      </w:r>
      <w:r w:rsidR="000C24EB" w:rsidRPr="008A1670">
        <w:rPr>
          <w:rStyle w:val="a8"/>
          <w:rFonts w:ascii="Traditional Arabic" w:hAnsi="Traditional Arabic" w:cs="Traditional Arabic"/>
          <w:sz w:val="36"/>
          <w:szCs w:val="36"/>
          <w:rtl/>
        </w:rPr>
        <w:footnoteReference w:id="8"/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</w:p>
    <w:p w14:paraId="1C70EECD" w14:textId="2B44D9D0" w:rsidR="0076361C" w:rsidRPr="008A1670" w:rsidRDefault="0076361C" w:rsidP="008A1670">
      <w:pPr>
        <w:pStyle w:val="a3"/>
        <w:spacing w:before="40" w:after="40" w:line="240" w:lineRule="auto"/>
        <w:ind w:left="0" w:firstLine="720"/>
        <w:jc w:val="both"/>
        <w:rPr>
          <w:rFonts w:ascii="Traditional Arabic" w:hAnsi="Traditional Arabic" w:cs="Traditional Arabic"/>
          <w:sz w:val="36"/>
          <w:szCs w:val="36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spacing w:val="28"/>
          <w:sz w:val="36"/>
          <w:szCs w:val="36"/>
          <w:rtl/>
        </w:rPr>
        <w:t xml:space="preserve"> </w:t>
      </w:r>
      <w:r w:rsidR="006C297E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ﺒﺎﺩﺓ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ﺑ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ﺍﻟﺼﺎﻣﺖ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02200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–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E15D0E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ﻌﺎﺭ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ِﻦ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ﻠَّﻴﻞ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9C7A2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قال:</w:t>
      </w:r>
      <w:r w:rsidR="009D379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ﺇِﻟَﻪ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ا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لهُ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ﻭ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ﺣﺪَﻩ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662FE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ﺷﺮ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ﻚ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َﻪُ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َﻪ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لكُ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ﻭ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َﻪ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ﺤَﻤﺪُ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ﻭ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ﻫُﻮ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َﻠَ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ﻛُﻞ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ﺷَﻲﺀ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َﺪِﻳﺮ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ﺤَﻤﺪ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ﻠﻪ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ﻭ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ﺳُﺒﺤَﺎﻥ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ﻭ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ﺇِﻟَﻪ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ا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لهُ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ﻭ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كبر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ﻭ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ﺣَﻮﻝَ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ﻭ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ُﻮَّﺓ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ﺇ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الله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ﺛُﻢّ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َﺎﻝَ</w:t>
      </w:r>
      <w:r w:rsidR="00195CC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: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ﻠَّﻬُﻢّ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ﻏﻔِﺮ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ِﻲ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َﻭ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ﺩَﻋَﺎ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ﺳﺘُﺠِﻴﺐ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َﻪُ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َﺈِﻥ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َﻮﺿَّﺄَ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ﻭ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ﺻَﻠَّ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ُﺒِﻠَﺖ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لاته</w:t>
      </w:r>
      <w:r w:rsidRPr="008A1670">
        <w:rPr>
          <w:rFonts w:ascii="Traditional Arabic" w:hAnsi="Traditional Arabic" w:cs="Traditional Arabic"/>
          <w:b/>
          <w:bCs/>
          <w:position w:val="-1"/>
          <w:sz w:val="36"/>
          <w:szCs w:val="36"/>
          <w:rtl/>
        </w:rPr>
        <w:t>"</w:t>
      </w:r>
      <w:r w:rsidR="000C24EB" w:rsidRPr="008A1670">
        <w:rPr>
          <w:rStyle w:val="a8"/>
          <w:rFonts w:ascii="Traditional Arabic" w:hAnsi="Traditional Arabic" w:cs="Traditional Arabic"/>
          <w:spacing w:val="25"/>
          <w:position w:val="2"/>
          <w:sz w:val="36"/>
          <w:szCs w:val="36"/>
          <w:rtl/>
        </w:rPr>
        <w:footnoteReference w:id="9"/>
      </w:r>
      <w:r w:rsidR="00EB649E" w:rsidRPr="008A1670">
        <w:rPr>
          <w:rFonts w:ascii="Traditional Arabic" w:hAnsi="Traditional Arabic" w:cs="Traditional Arabic"/>
          <w:b/>
          <w:bCs/>
          <w:position w:val="-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spacing w:val="25"/>
          <w:position w:val="2"/>
          <w:sz w:val="36"/>
          <w:szCs w:val="36"/>
          <w:rtl/>
        </w:rPr>
        <w:t xml:space="preserve"> </w:t>
      </w:r>
      <w:r w:rsidR="00BF7E16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وتعار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C328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أ</w:t>
      </w:r>
      <w:r w:rsidR="00BF7E16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ي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BF7E16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استيقظ.</w:t>
      </w:r>
    </w:p>
    <w:p w14:paraId="3385E16D" w14:textId="16E77BFF" w:rsidR="00C66540" w:rsidRPr="008A1670" w:rsidRDefault="00C66540" w:rsidP="008A1670">
      <w:pPr>
        <w:pStyle w:val="a3"/>
        <w:autoSpaceDE w:val="0"/>
        <w:autoSpaceDN w:val="0"/>
        <w:adjustRightInd w:val="0"/>
        <w:spacing w:before="40" w:after="40" w:line="240" w:lineRule="auto"/>
        <w:ind w:left="0"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ذر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–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كا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إذ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خذ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مضجع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م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ي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E15D0E" w:rsidRPr="008A1670">
        <w:rPr>
          <w:rFonts w:ascii="Traditional Arabic" w:hAnsi="Traditional Arabic" w:cs="Traditional Arabic"/>
          <w:b/>
          <w:bCs/>
          <w:snapToGrid w:val="0"/>
          <w:color w:val="0000FF"/>
          <w:sz w:val="36"/>
          <w:szCs w:val="36"/>
          <w:rtl/>
          <w:lang w:eastAsia="ar-SA"/>
        </w:rPr>
        <w:t>:</w:t>
      </w:r>
      <w:r w:rsidR="00DA4AF0" w:rsidRPr="008A1670">
        <w:rPr>
          <w:rFonts w:ascii="Traditional Arabic" w:hAnsi="Traditional Arabic" w:cs="Traditional Arabic"/>
          <w:snapToGrid w:val="0"/>
          <w:color w:val="0000FF"/>
          <w:sz w:val="36"/>
          <w:szCs w:val="36"/>
          <w:rtl/>
          <w:lang w:eastAsia="ar-SA"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napToGrid w:val="0"/>
          <w:sz w:val="36"/>
          <w:szCs w:val="36"/>
          <w:rtl/>
          <w:lang w:eastAsia="ar-SA"/>
        </w:rPr>
        <w:t>"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</w:t>
      </w:r>
      <w:r w:rsidR="004D011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مك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نمو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نحيا</w:t>
      </w:r>
      <w:r w:rsidR="00662FE8" w:rsidRPr="008A1670">
        <w:rPr>
          <w:rFonts w:ascii="Traditional Arabic" w:hAnsi="Traditional Arabic" w:cs="Traditional Arabic"/>
          <w:b/>
          <w:bCs/>
          <w:snapToGrid w:val="0"/>
          <w:sz w:val="36"/>
          <w:szCs w:val="36"/>
          <w:rtl/>
          <w:lang w:eastAsia="ar-SA"/>
        </w:rPr>
        <w:t>"</w:t>
      </w:r>
      <w:r w:rsidR="004D0116" w:rsidRPr="008A1670">
        <w:rPr>
          <w:rFonts w:ascii="Traditional Arabic" w:hAnsi="Traditional Arabic" w:cs="Traditional Arabic"/>
          <w:b/>
          <w:bCs/>
          <w:snapToGrid w:val="0"/>
          <w:sz w:val="36"/>
          <w:szCs w:val="36"/>
          <w:rtl/>
          <w:lang w:eastAsia="ar-SA"/>
        </w:rPr>
        <w:t>،</w:t>
      </w:r>
      <w:r w:rsidR="00DA4AF0" w:rsidRPr="008A1670">
        <w:rPr>
          <w:rFonts w:ascii="Traditional Arabic" w:hAnsi="Traditional Arabic" w:cs="Traditional Arabic"/>
          <w:snapToGrid w:val="0"/>
          <w:color w:val="0000FF"/>
          <w:sz w:val="36"/>
          <w:szCs w:val="36"/>
          <w:rtl/>
          <w:lang w:eastAsia="ar-SA"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فإذ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ستيقظ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4D0116" w:rsidRPr="008A1670">
        <w:rPr>
          <w:rFonts w:ascii="Traditional Arabic" w:hAnsi="Traditional Arabic" w:cs="Traditional Arabic"/>
          <w:snapToGrid w:val="0"/>
          <w:color w:val="0000FF"/>
          <w:sz w:val="36"/>
          <w:szCs w:val="36"/>
          <w:rtl/>
          <w:lang w:eastAsia="ar-SA"/>
        </w:rPr>
        <w:t>:</w:t>
      </w:r>
      <w:r w:rsidR="00DA4AF0" w:rsidRPr="008A1670">
        <w:rPr>
          <w:rFonts w:ascii="Traditional Arabic" w:hAnsi="Traditional Arabic" w:cs="Traditional Arabic"/>
          <w:snapToGrid w:val="0"/>
          <w:color w:val="0000FF"/>
          <w:sz w:val="36"/>
          <w:szCs w:val="36"/>
          <w:rtl/>
          <w:lang w:eastAsia="ar-SA"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napToGrid w:val="0"/>
          <w:sz w:val="36"/>
          <w:szCs w:val="36"/>
          <w:rtl/>
          <w:lang w:eastAsia="ar-SA"/>
        </w:rPr>
        <w:t>"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حم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ذ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حيان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ع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ماتن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إلي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نشور</w:t>
      </w:r>
      <w:r w:rsidRPr="008A1670">
        <w:rPr>
          <w:rFonts w:ascii="Traditional Arabic" w:hAnsi="Traditional Arabic" w:cs="Traditional Arabic"/>
          <w:b/>
          <w:bCs/>
          <w:snapToGrid w:val="0"/>
          <w:sz w:val="36"/>
          <w:szCs w:val="36"/>
          <w:rtl/>
          <w:lang w:eastAsia="ar-SA"/>
        </w:rPr>
        <w:t>"</w:t>
      </w:r>
      <w:r w:rsidR="000C24EB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  <w:r w:rsidR="000C24EB" w:rsidRPr="008A1670">
        <w:rPr>
          <w:rStyle w:val="a8"/>
          <w:rFonts w:ascii="Traditional Arabic" w:eastAsia="Times New Roman" w:hAnsi="Traditional Arabic" w:cs="Traditional Arabic"/>
          <w:sz w:val="36"/>
          <w:szCs w:val="36"/>
          <w:rtl/>
        </w:rPr>
        <w:footnoteReference w:id="10"/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</w:p>
    <w:p w14:paraId="3225D9DB" w14:textId="6F127076" w:rsidR="00442BC4" w:rsidRPr="008A1670" w:rsidRDefault="00841FFE" w:rsidP="008A1670">
      <w:pPr>
        <w:autoSpaceDE w:val="0"/>
        <w:autoSpaceDN w:val="0"/>
        <w:adjustRightInd w:val="0"/>
        <w:spacing w:before="40" w:after="40" w:line="240" w:lineRule="auto"/>
        <w:ind w:left="84" w:firstLine="720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</w:pP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4</w:t>
      </w:r>
      <w:r w:rsidR="00442BC4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442BC4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دعاء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442BC4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دخو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442BC4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خلاء</w:t>
      </w:r>
    </w:p>
    <w:p w14:paraId="7123766E" w14:textId="15B8E650" w:rsidR="00442BC4" w:rsidRPr="008A1670" w:rsidRDefault="00442BC4" w:rsidP="008A1670">
      <w:pPr>
        <w:spacing w:before="40" w:after="40" w:line="240" w:lineRule="auto"/>
        <w:ind w:left="84" w:firstLine="720"/>
        <w:jc w:val="both"/>
        <w:rPr>
          <w:rFonts w:ascii="Traditional Arabic" w:hAnsi="Traditional Arabic" w:cs="Traditional Arabic"/>
          <w:sz w:val="36"/>
          <w:szCs w:val="36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نس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مالك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proofErr w:type="gramEnd"/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كا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ﺇِﺫَﺍ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دخ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خلاء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يقول</w:t>
      </w:r>
      <w:r w:rsidR="00E15D0E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position w:val="-2"/>
          <w:sz w:val="36"/>
          <w:szCs w:val="36"/>
          <w:rtl/>
        </w:rPr>
        <w:t>"</w:t>
      </w:r>
      <w:r w:rsidR="00DA4AF0" w:rsidRPr="008A1670">
        <w:rPr>
          <w:rFonts w:ascii="Traditional Arabic" w:eastAsia="Arial" w:hAnsi="Traditional Arabic" w:cs="Traditional Arabic"/>
          <w:spacing w:val="5"/>
          <w:position w:val="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ن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عو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ك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خبث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الخبائث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eastAsia="Arial" w:hAnsi="Traditional Arabic" w:cs="Traditional Arabic"/>
          <w:b/>
          <w:bCs/>
          <w:spacing w:val="5"/>
          <w:position w:val="1"/>
          <w:sz w:val="36"/>
          <w:szCs w:val="36"/>
          <w:rtl/>
        </w:rPr>
        <w:t>"</w:t>
      </w:r>
      <w:r w:rsidR="000C24EB" w:rsidRPr="008A1670">
        <w:rPr>
          <w:rStyle w:val="a8"/>
          <w:rFonts w:ascii="Traditional Arabic" w:eastAsia="Arial" w:hAnsi="Traditional Arabic" w:cs="Traditional Arabic"/>
          <w:spacing w:val="5"/>
          <w:position w:val="1"/>
          <w:sz w:val="36"/>
          <w:szCs w:val="36"/>
          <w:rtl/>
        </w:rPr>
        <w:footnoteReference w:id="11"/>
      </w:r>
      <w:r w:rsidR="00DA4519" w:rsidRPr="008A1670">
        <w:rPr>
          <w:rFonts w:ascii="Traditional Arabic" w:eastAsia="Arial" w:hAnsi="Traditional Arabic" w:cs="Traditional Arabic"/>
          <w:spacing w:val="5"/>
          <w:position w:val="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والخبث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هو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ذكران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الشياطين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والخبائث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إناث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الشياطين.</w:t>
      </w:r>
    </w:p>
    <w:p w14:paraId="78834BEC" w14:textId="686EB7C6" w:rsidR="004519DE" w:rsidRPr="008A1670" w:rsidRDefault="00841FFE" w:rsidP="008A1670">
      <w:pPr>
        <w:autoSpaceDE w:val="0"/>
        <w:autoSpaceDN w:val="0"/>
        <w:adjustRightInd w:val="0"/>
        <w:spacing w:before="40" w:after="40" w:line="240" w:lineRule="auto"/>
        <w:ind w:left="84" w:firstLine="720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  <w:lang w:bidi="ar-EG"/>
        </w:rPr>
      </w:pP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5</w:t>
      </w:r>
      <w:r w:rsidR="004519DE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4519DE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إسباغ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4519DE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وضوء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4519DE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</w:rPr>
        <w:t>)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4519DE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لهذ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4519DE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صلاة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4519DE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وك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4519DE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صلوات</w:t>
      </w:r>
      <w:r w:rsidR="004519DE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</w:rPr>
        <w:t>(</w:t>
      </w:r>
    </w:p>
    <w:p w14:paraId="6004A793" w14:textId="3D7ECDDD" w:rsidR="000C24EB" w:rsidRPr="008A1670" w:rsidRDefault="004519DE" w:rsidP="008A1670">
      <w:pPr>
        <w:autoSpaceDE w:val="0"/>
        <w:autoSpaceDN w:val="0"/>
        <w:adjustRightInd w:val="0"/>
        <w:spacing w:before="40" w:after="40" w:line="240" w:lineRule="auto"/>
        <w:ind w:left="84"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ثما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فا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E15D0E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76BD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َنْ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َوَضَّأْ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َأحسَن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وُضُوءَ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خَرَجَتْ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خَطَايَاه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ِنْ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جَسَدِهِ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حَتَّ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َخرُج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ْ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َحت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ظفَارِ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8776BD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0C24EB" w:rsidRPr="008A1670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  <w:r w:rsidR="000C24EB" w:rsidRPr="008A1670">
        <w:rPr>
          <w:rStyle w:val="a8"/>
          <w:rFonts w:ascii="Traditional Arabic" w:hAnsi="Traditional Arabic" w:cs="Traditional Arabic"/>
          <w:color w:val="000000"/>
          <w:sz w:val="36"/>
          <w:szCs w:val="36"/>
          <w:rtl/>
        </w:rPr>
        <w:footnoteReference w:id="12"/>
      </w:r>
    </w:p>
    <w:p w14:paraId="2D9DA292" w14:textId="19495F0F" w:rsidR="00D743A9" w:rsidRPr="008A1670" w:rsidRDefault="00D743A9" w:rsidP="008A1670">
      <w:pPr>
        <w:autoSpaceDE w:val="0"/>
        <w:autoSpaceDN w:val="0"/>
        <w:adjustRightInd w:val="0"/>
        <w:spacing w:before="40" w:after="40" w:line="240" w:lineRule="auto"/>
        <w:ind w:left="84"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۞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ﻋﻨ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ﺭﺿﻰ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ﻨﻪ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ﺃﻧ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ﻗﺎﻝ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ﺭﺃﻳﺖ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C040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C040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ﺗﻮﺿ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ﻣﺜﻞ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ﺿﻮﺋ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ﻫﺬﺍ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ﺛﻢ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ﻗﺎﻝ</w:t>
      </w:r>
      <w:r w:rsidR="00E15D0E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"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َﻮَﺿَّﺄ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ﻫَﻜَﺬَﺍ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ﻏُﻔِﺮ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َﻪ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</w:t>
      </w:r>
      <w:r w:rsidR="002A325A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َﻘَﺪَّﻡ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A325A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ِ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23E7C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ذنبه</w:t>
      </w:r>
      <w:r w:rsidR="002A325A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ِ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A325A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َﻛَﺎﻧَﺖ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A325A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لاَ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ﺘُﻪ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ﻣَشيه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ﺇِﻟَ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لمسِجد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ﻧَﺎﻓِﻠَﺔ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0C24EB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  <w:r w:rsidR="000C24EB" w:rsidRPr="008A1670">
        <w:rPr>
          <w:rStyle w:val="a8"/>
          <w:rFonts w:ascii="Traditional Arabic" w:hAnsi="Traditional Arabic" w:cs="Traditional Arabic"/>
          <w:sz w:val="36"/>
          <w:szCs w:val="36"/>
          <w:rtl/>
        </w:rPr>
        <w:footnoteReference w:id="13"/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</w:p>
    <w:p w14:paraId="137291A9" w14:textId="11D52DE8" w:rsidR="00F83C3E" w:rsidRPr="008A1670" w:rsidRDefault="0092002E" w:rsidP="008A1670">
      <w:pPr>
        <w:spacing w:before="40" w:after="40" w:line="240" w:lineRule="auto"/>
        <w:ind w:left="84" w:firstLine="720"/>
        <w:jc w:val="both"/>
        <w:rPr>
          <w:rFonts w:ascii="Traditional Arabic" w:eastAsia="Times New Roman" w:hAnsi="Traditional Arabic" w:cs="Traditional Arabic"/>
          <w:color w:val="202122"/>
          <w:sz w:val="36"/>
          <w:szCs w:val="36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ﻋﻨ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ﺭﺿﻰ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ﻨﻪ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ﺃﻧ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َ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E15D0E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"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ت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وضوء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م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مر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3371A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؛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</w:t>
      </w:r>
      <w:r w:rsidR="00F83C3E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صلوا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83C3E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كت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</w:t>
      </w:r>
      <w:r w:rsidR="00F83C3E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ا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83C3E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فارا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83C3E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م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83C3E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ينه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C0295C" w:rsidRPr="008A1670">
        <w:rPr>
          <w:rFonts w:ascii="Traditional Arabic" w:hAnsi="Traditional Arabic" w:cs="Traditional Arabic"/>
          <w:sz w:val="36"/>
          <w:szCs w:val="36"/>
          <w:rtl/>
        </w:rPr>
        <w:t>.</w:t>
      </w:r>
      <w:r w:rsidR="00C0295C" w:rsidRPr="008A1670">
        <w:rPr>
          <w:rStyle w:val="a8"/>
          <w:rFonts w:ascii="Traditional Arabic" w:hAnsi="Traditional Arabic" w:cs="Traditional Arabic"/>
          <w:sz w:val="36"/>
          <w:szCs w:val="36"/>
          <w:rtl/>
        </w:rPr>
        <w:footnoteReference w:id="14"/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</w:p>
    <w:p w14:paraId="2D4AB2F9" w14:textId="6F29C7EA" w:rsidR="00D743A9" w:rsidRPr="008A1670" w:rsidRDefault="00D743A9" w:rsidP="008A1670">
      <w:pPr>
        <w:spacing w:before="40" w:after="40" w:line="240" w:lineRule="auto"/>
        <w:ind w:left="84"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هُرَيْرَةَ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E15D0E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ﺇِﺫَﺍ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َﻮ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ﺿَّﺄ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432B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ﻌَﺒﺪ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432B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سلمُ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َﻭ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ﻤُﺆﻣِﻦُ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َﻐَﺴَﻞ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َﺟﻬَﻪُ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ﺧَﺮَﺝ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ِﻦ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ﻭ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ﺟﻬِﻪ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ﻛُﻞ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ﺧَﻄِﻴﺌَﺔ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ﻧَﻈَﺮ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ﺇِﻟَﻴﻬَ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ِﻌَﻴﻨَﻴﻪ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ﻊ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ﻤَﺎﺀِ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َﻭ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ﻊ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ﺁﺧِﺮ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َﻂﺭ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ﻤَﺎﺀِ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َﺈِﺫَﺍ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ﻏَﺴَﻞ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َﺪَﻳﻪِ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ﺧَﺮَﺝ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ِ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َﺪَﻳﻪ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ﻛُﻞ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ﺧَﻄِﻴﺌَﺔ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ﻛَﺎﻥ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َﻄَﺸَﺘﻬَ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َﺪَﺍﻩ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ﻊ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ﻤَﺎﺀِ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َﻭ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ﻊ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ﺁﺧِﺮ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َﻂﺭ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ﻤَﺎﺀِ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َﺈِﺫَﺍ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ﻏَﺴَﻞ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ﺭِﺟﻠَﻴﻪِ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ﺧَﺮَﺟَﺖ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ﻛُﻞ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ﺧَﻄِﻴﺌَﺔ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ﺸَﺘﻬَ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ﺭﺟﻠَﻪ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ﻊ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ﻤَﺎﺀِ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َﻭ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ﻊ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ﺁﺧِﺮ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َﻂﺭ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ﻤَﺎﺀِ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ﺣَﺘَّ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َﺨﺮُﺝ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ﻧَﻘِﻴًّ</w:t>
      </w:r>
      <w:r w:rsidR="00361ED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ِﻦ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ﺬﻧُﻮﺏ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position w:val="-2"/>
          <w:sz w:val="36"/>
          <w:szCs w:val="36"/>
          <w:rtl/>
        </w:rPr>
        <w:t>"</w:t>
      </w:r>
      <w:r w:rsidR="00C0295C" w:rsidRPr="008A1670">
        <w:rPr>
          <w:rFonts w:ascii="Traditional Arabic" w:eastAsia="Arial" w:hAnsi="Traditional Arabic" w:cs="Traditional Arabic"/>
          <w:spacing w:val="5"/>
          <w:position w:val="1"/>
          <w:sz w:val="36"/>
          <w:szCs w:val="36"/>
          <w:rtl/>
        </w:rPr>
        <w:t>.</w:t>
      </w:r>
      <w:r w:rsidR="00C0295C" w:rsidRPr="008A1670">
        <w:rPr>
          <w:rStyle w:val="a8"/>
          <w:rFonts w:ascii="Traditional Arabic" w:eastAsia="Arial" w:hAnsi="Traditional Arabic" w:cs="Traditional Arabic"/>
          <w:spacing w:val="5"/>
          <w:position w:val="1"/>
          <w:sz w:val="36"/>
          <w:szCs w:val="36"/>
          <w:rtl/>
        </w:rPr>
        <w:footnoteReference w:id="15"/>
      </w:r>
      <w:r w:rsidR="00DA4AF0" w:rsidRPr="008A1670">
        <w:rPr>
          <w:rFonts w:ascii="Traditional Arabic" w:eastAsia="Arial" w:hAnsi="Traditional Arabic" w:cs="Traditional Arabic"/>
          <w:spacing w:val="5"/>
          <w:position w:val="1"/>
          <w:sz w:val="36"/>
          <w:szCs w:val="36"/>
          <w:rtl/>
        </w:rPr>
        <w:t xml:space="preserve"> </w:t>
      </w:r>
    </w:p>
    <w:p w14:paraId="25C0C53D" w14:textId="104C7B6A" w:rsidR="00AF32B3" w:rsidRPr="008A1670" w:rsidRDefault="00AF32B3" w:rsidP="008A1670">
      <w:pPr>
        <w:spacing w:before="40" w:after="40" w:line="240" w:lineRule="auto"/>
        <w:ind w:left="84"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ﻋ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ثعلب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باد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ن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ه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E15D0E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9D379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ب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توضأ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َيحسن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ﻮﺿُﻮﺀَ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غس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جه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حت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سيل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اء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ذِقنِهِ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غس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ذراعي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حت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سيل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اء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ِرفقيه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9D379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غس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رجلي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حت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سيل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اء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عبيه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قو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صلي</w:t>
      </w:r>
      <w:r w:rsidR="003371A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؛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ﻏُﻔِﺮ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َﻪ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لف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ذنبه</w:t>
      </w:r>
      <w:r w:rsidRPr="008A1670">
        <w:rPr>
          <w:rFonts w:ascii="Traditional Arabic" w:eastAsia="Arial" w:hAnsi="Traditional Arabic" w:cs="Traditional Arabic"/>
          <w:b/>
          <w:bCs/>
          <w:spacing w:val="12"/>
          <w:position w:val="1"/>
          <w:sz w:val="36"/>
          <w:szCs w:val="36"/>
          <w:rtl/>
        </w:rPr>
        <w:t>"</w:t>
      </w:r>
      <w:r w:rsidR="00C0295C" w:rsidRPr="008A1670">
        <w:rPr>
          <w:rFonts w:ascii="Traditional Arabic" w:eastAsia="Arial" w:hAnsi="Traditional Arabic" w:cs="Traditional Arabic"/>
          <w:spacing w:val="12"/>
          <w:position w:val="1"/>
          <w:sz w:val="36"/>
          <w:szCs w:val="36"/>
          <w:rtl/>
        </w:rPr>
        <w:t>.</w:t>
      </w:r>
      <w:r w:rsidR="00C0295C" w:rsidRPr="008A1670">
        <w:rPr>
          <w:rStyle w:val="a8"/>
          <w:rFonts w:ascii="Traditional Arabic" w:eastAsia="Arial" w:hAnsi="Traditional Arabic" w:cs="Traditional Arabic"/>
          <w:spacing w:val="12"/>
          <w:position w:val="1"/>
          <w:sz w:val="36"/>
          <w:szCs w:val="36"/>
          <w:rtl/>
        </w:rPr>
        <w:footnoteReference w:id="16"/>
      </w:r>
      <w:r w:rsidR="00DA4AF0" w:rsidRPr="008A1670">
        <w:rPr>
          <w:rFonts w:ascii="Traditional Arabic" w:eastAsia="Arial" w:hAnsi="Traditional Arabic" w:cs="Traditional Arabic"/>
          <w:spacing w:val="12"/>
          <w:position w:val="1"/>
          <w:sz w:val="36"/>
          <w:szCs w:val="36"/>
          <w:rtl/>
        </w:rPr>
        <w:t xml:space="preserve"> </w:t>
      </w:r>
    </w:p>
    <w:p w14:paraId="6F5B7346" w14:textId="560506E0" w:rsidR="00692E77" w:rsidRPr="008A1670" w:rsidRDefault="00E879E1" w:rsidP="008A1670">
      <w:pPr>
        <w:spacing w:before="40" w:after="40" w:line="240" w:lineRule="auto"/>
        <w:ind w:left="84" w:firstLine="720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  <w:lang w:bidi="ar-EG"/>
        </w:rPr>
      </w:pP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  <w:lang w:bidi="ar-EG"/>
        </w:rPr>
        <w:t>6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  <w:lang w:bidi="ar-EG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دعاء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بعد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وضوء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</w:rPr>
        <w:t>)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لهذ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صلاة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وك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صلوا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</w:rPr>
        <w:t>(</w:t>
      </w:r>
    </w:p>
    <w:p w14:paraId="22623486" w14:textId="60A6CAB5" w:rsidR="00BC3D9B" w:rsidRPr="008A1670" w:rsidRDefault="00BC3D9B" w:rsidP="008A1670">
      <w:pPr>
        <w:spacing w:before="40" w:after="40" w:line="240" w:lineRule="auto"/>
        <w:ind w:left="84" w:firstLine="720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مر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خطاب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E15D0E" w:rsidRPr="008A1670">
        <w:rPr>
          <w:rFonts w:ascii="Traditional Arabic" w:hAnsi="Traditional Arabic" w:cs="Traditional Arabic"/>
          <w:sz w:val="36"/>
          <w:szCs w:val="36"/>
          <w:rtl/>
        </w:rPr>
        <w:t>: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ِﻨﻜُﻢ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ِ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َﺣَ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َﺘَﻮﺿَّﺄُ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َﻴُﺒﻠِﻎُ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َﻭ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َﻴُﺴﺒِﻎ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ﻮُﺿُﻮﺀَ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ﺛُﻢّ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َﻘُﻮﻝُ: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5F60FC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شهد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َﻥ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5F60FC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ﺇِﻟَﻪ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5F60FC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ا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5F60FC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له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ُ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ﻭ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َﻥّ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ُﺤَﻤَّﺪﺍ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َﺒﺪ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له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ﺭَﺳُﻮﻟُﻪُ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ﺇِلا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ُﺘِﺤَﺖ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َﻪ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َبوَﺍﺏ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ﺠَﻨَّﺔ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ﺜَّﻤَﺎﻧِﻴَﺔُ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َﺪﺧُﻞ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ِ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َﻳﻬَ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ﺷَﺎﺀَ</w:t>
      </w:r>
      <w:r w:rsidR="005F60FC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C0295C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  <w:r w:rsidR="00C0295C"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</w:rPr>
        <w:footnoteReference w:id="17"/>
      </w:r>
    </w:p>
    <w:p w14:paraId="2C85C854" w14:textId="77F6C15F" w:rsidR="00173778" w:rsidRPr="008A1670" w:rsidRDefault="00E879E1" w:rsidP="008A1670">
      <w:pPr>
        <w:tabs>
          <w:tab w:val="left" w:pos="3686"/>
        </w:tabs>
        <w:spacing w:before="40" w:after="40" w:line="240" w:lineRule="auto"/>
        <w:ind w:left="84" w:firstLine="720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</w:pP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lastRenderedPageBreak/>
        <w:t>7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صلاة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ركعتي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بعد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وضوء</w:t>
      </w:r>
    </w:p>
    <w:p w14:paraId="23631B94" w14:textId="7F932873" w:rsidR="00EE00E4" w:rsidRPr="008A1670" w:rsidRDefault="00A67040" w:rsidP="008A1670">
      <w:pPr>
        <w:spacing w:before="40" w:after="40" w:line="240" w:lineRule="auto"/>
        <w:ind w:left="84" w:firstLine="720"/>
        <w:jc w:val="both"/>
        <w:rPr>
          <w:rFonts w:ascii="Traditional Arabic" w:eastAsia="Times New Roman" w:hAnsi="Traditional Arabic" w:cs="Traditional Arabic"/>
          <w:sz w:val="36"/>
          <w:szCs w:val="36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00E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ﺣُﻤﺮﺍﻥ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00E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ﻣَﻮﻟَﻰ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00E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ُﺜﻤَﺎﻥ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م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00E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ﺃَﻥ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00E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ُﺜﻤَﺎﻥ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00E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ﺑﻦ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00E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َﻔﺎﻥ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00E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ﺩَﻋَ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00E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ﺑِﺈِﻧَﺎﺀٍ</w:t>
      </w:r>
      <w:r w:rsidR="00DA4519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،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00E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ﻓَﺄَ</w:t>
      </w:r>
      <w:r w:rsidR="00A7052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فرغ</w:t>
      </w:r>
      <w:r w:rsidR="00EE00E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00E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َﻠَﻰ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00E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ﻛَﻔﻴﻪ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00E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ﺛَﻼﺙ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00E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ﻣِﺮﺍﺭ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00E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ﻓَﻐَﺴَﻠَﻬُﻤَﺎ</w:t>
      </w:r>
      <w:r w:rsidR="00DA4519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،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00E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ﺛُﻢ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00E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ﺃَﺩﺧَﻞ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00E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ﻳَﻤِﻴﻨَﻪ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00E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ﻓِ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00E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ﺍﻹِﻧَﺎﺀِ</w:t>
      </w:r>
      <w:r w:rsidR="00DA4519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،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00E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ﻓَﻤَ</w:t>
      </w:r>
      <w:r w:rsidR="00A7052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ضمض</w:t>
      </w:r>
      <w:r w:rsidR="00EE00E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00E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َﺍ</w:t>
      </w:r>
      <w:r w:rsidR="00A7052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ستنشقَ</w:t>
      </w:r>
      <w:r w:rsidR="00DA4519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،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00E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ﺛُﻢ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00E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ﻏَﺴَﻞ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00E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</w:t>
      </w:r>
      <w:r w:rsidR="00A7052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جه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00E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ﺛَﻼَﺛًﺎ</w:t>
      </w:r>
      <w:r w:rsidR="00DA4519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،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00E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َ</w:t>
      </w:r>
      <w:r w:rsidR="00A7052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ﻳَﺪَ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00E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ﺇِﻟَﻰ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00E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ﺍﻟﻤِﺮﻓَﻘَﻴﻦ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00E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ﺛَﻼَﺙ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00E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ﻣِﺮَﺍﺭٍ</w:t>
      </w:r>
      <w:r w:rsidR="00DA4519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،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00E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ﺛُﻢ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00E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ﻣَﺴَﺢ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00E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ﺑِﺮَﺃﺳِﻪِ</w:t>
      </w:r>
      <w:r w:rsidR="00DA4519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،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00E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ﺛُﻢ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00E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ﻏَﺴَﻞ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00E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ﺭِﺟﻠَﻴﻪ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00E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ﺛَﻼَﺙ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00E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ﻣِﺮﺍﺭ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00E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ﺇِﻟَﻰ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00E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ﺍﻟﻜَﻌﺒَﻴﻦِ</w:t>
      </w:r>
      <w:r w:rsidR="00DA4519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،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00E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ﺛُﻢ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00E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ﻗَﺎﻝَ</w:t>
      </w:r>
      <w:r w:rsidR="00195CC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E15D0E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EE00E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00E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َﻮَﺿَّﺄ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00E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ﻧَ</w:t>
      </w:r>
      <w:r w:rsidR="00A7052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حو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00E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ُﺿُﻮﺋِ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00E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ﻫَﺬَﺍ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00E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ﺛُﻢّ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00E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ﺻَﻠَّ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00E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ﺭﻛﻌَﺘَﻴﻦ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7052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00E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ُﺤَﺪﺙ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00E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ِﻴﻬِﻤَ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00E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ﻧَﻔﺴَﻪُ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00E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ﻏُﻔِﺮ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7052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َﻪ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7052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7052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َﻘَﺪَّﻡ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7052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ِ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7052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ﺫَنبهِ</w:t>
      </w:r>
      <w:r w:rsidR="00DA4AF0" w:rsidRPr="008A1670">
        <w:rPr>
          <w:rFonts w:ascii="Traditional Arabic" w:hAnsi="Traditional Arabic" w:cs="Traditional Arabic"/>
          <w:position w:val="-1"/>
          <w:sz w:val="36"/>
          <w:szCs w:val="36"/>
          <w:rtl/>
        </w:rPr>
        <w:t xml:space="preserve"> </w:t>
      </w:r>
      <w:r w:rsidR="00A70523" w:rsidRPr="008A1670">
        <w:rPr>
          <w:rFonts w:ascii="Traditional Arabic" w:hAnsi="Traditional Arabic" w:cs="Traditional Arabic"/>
          <w:b/>
          <w:bCs/>
          <w:position w:val="-1"/>
          <w:sz w:val="36"/>
          <w:szCs w:val="36"/>
          <w:rtl/>
        </w:rPr>
        <w:t>"</w:t>
      </w:r>
      <w:r w:rsidR="00C0295C" w:rsidRPr="008A1670">
        <w:rPr>
          <w:rFonts w:ascii="Traditional Arabic" w:eastAsia="Arial" w:hAnsi="Traditional Arabic" w:cs="Traditional Arabic"/>
          <w:b/>
          <w:bCs/>
          <w:spacing w:val="1"/>
          <w:position w:val="2"/>
          <w:sz w:val="36"/>
          <w:szCs w:val="36"/>
          <w:rtl/>
        </w:rPr>
        <w:t>.</w:t>
      </w:r>
      <w:r w:rsidR="00C0295C" w:rsidRPr="008A1670">
        <w:rPr>
          <w:rStyle w:val="a8"/>
          <w:rFonts w:ascii="Traditional Arabic" w:eastAsia="Arial" w:hAnsi="Traditional Arabic" w:cs="Traditional Arabic"/>
          <w:spacing w:val="1"/>
          <w:position w:val="2"/>
          <w:sz w:val="36"/>
          <w:szCs w:val="36"/>
          <w:rtl/>
        </w:rPr>
        <w:footnoteReference w:id="18"/>
      </w:r>
      <w:r w:rsidR="00DA4AF0" w:rsidRPr="008A1670">
        <w:rPr>
          <w:rFonts w:ascii="Traditional Arabic" w:eastAsia="Arial" w:hAnsi="Traditional Arabic" w:cs="Traditional Arabic"/>
          <w:spacing w:val="1"/>
          <w:position w:val="2"/>
          <w:sz w:val="36"/>
          <w:szCs w:val="36"/>
          <w:rtl/>
        </w:rPr>
        <w:t xml:space="preserve"> </w:t>
      </w:r>
    </w:p>
    <w:p w14:paraId="2C25C72C" w14:textId="6732D905" w:rsidR="00C0295C" w:rsidRPr="008A1670" w:rsidRDefault="00EE00E4" w:rsidP="008A1670">
      <w:pPr>
        <w:spacing w:before="40" w:after="40" w:line="240" w:lineRule="auto"/>
        <w:ind w:left="84" w:firstLine="720"/>
        <w:jc w:val="both"/>
        <w:rPr>
          <w:rFonts w:ascii="Traditional Arabic" w:eastAsia="Arial" w:hAnsi="Traditional Arabic" w:cs="Traditional Arabic"/>
          <w:spacing w:val="17"/>
          <w:position w:val="2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spacing w:val="35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ﻋ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ﺯﻳ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ﺑ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ﺧﺎﻟ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ﺍﻟﺠﻬﻨﻲ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="00A6704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A6704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A6704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A6704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A6704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A6704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A6704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A6704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E15D0E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A67040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ِ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َﻮَﺿَّﺄ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َﺄﺣﺴِﻦ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ﻮُﺿُﻮﺀَ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ﺛُﻢّ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ﺻَﻠ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ﺭَ</w:t>
      </w:r>
      <w:r w:rsidR="00A7052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عتينِ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7052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ﺴﻬﻮ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ﻴﻬﻤ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ﻏُﻔِﺮ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َﻪ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َﻘَﺪَّﻡ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ِ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ﺫَ</w:t>
      </w:r>
      <w:r w:rsidR="00A7052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نبهِ</w:t>
      </w:r>
      <w:r w:rsidR="00A70523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C0295C" w:rsidRPr="008A1670">
        <w:rPr>
          <w:rFonts w:ascii="Traditional Arabic" w:eastAsia="Arial" w:hAnsi="Traditional Arabic" w:cs="Traditional Arabic"/>
          <w:spacing w:val="17"/>
          <w:position w:val="2"/>
          <w:sz w:val="36"/>
          <w:szCs w:val="36"/>
          <w:rtl/>
        </w:rPr>
        <w:t>.</w:t>
      </w:r>
      <w:r w:rsidR="00C0295C" w:rsidRPr="008A1670">
        <w:rPr>
          <w:rStyle w:val="a8"/>
          <w:rFonts w:ascii="Traditional Arabic" w:eastAsia="Arial" w:hAnsi="Traditional Arabic" w:cs="Traditional Arabic"/>
          <w:spacing w:val="17"/>
          <w:position w:val="2"/>
          <w:sz w:val="36"/>
          <w:szCs w:val="36"/>
          <w:rtl/>
        </w:rPr>
        <w:footnoteReference w:id="19"/>
      </w:r>
    </w:p>
    <w:p w14:paraId="4056A49F" w14:textId="6C8EED75" w:rsidR="00EE00E4" w:rsidRPr="008A1670" w:rsidRDefault="00A67040" w:rsidP="008A1670">
      <w:pPr>
        <w:spacing w:before="40" w:after="40" w:line="240" w:lineRule="auto"/>
        <w:ind w:left="84" w:firstLine="720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00E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ﻋ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00E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ﻘﺒﺔ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00E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ﺑ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00E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ﺎﻣﺮ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E15D0E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00E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00E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ِ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00E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</w:t>
      </w:r>
      <w:r w:rsidR="00A7052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ل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00E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َﺘَﻮﺿَّﺄ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00E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َﻴُﺤﺴِﻦ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00E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ﺿُﻮﺀَﻩُ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00E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ﺛُﻢّ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00E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َﻘُﻮﻡ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00E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َﻴُﺼَﻠ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00E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ﺭَﻛﻌَﺘَﻴﻦِ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00E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ُ</w:t>
      </w:r>
      <w:r w:rsidR="00A7052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بل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00E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َﻠَﻴﻬِﻤَ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00E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ِﻘَﻠﺒِﻪ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00E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َﻭﺟﻬِﻪِ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00E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ﺇِ</w:t>
      </w:r>
      <w:r w:rsidR="00A7052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</w:t>
      </w:r>
      <w:r w:rsidR="00EE00E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00E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ﺟَﺒَﺖ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00E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َﻪ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00E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</w:t>
      </w:r>
      <w:r w:rsidR="00A7052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جنة</w:t>
      </w:r>
      <w:r w:rsidR="00DA4AF0" w:rsidRPr="008A1670">
        <w:rPr>
          <w:rFonts w:ascii="Traditional Arabic" w:eastAsia="Times New Roman" w:hAnsi="Traditional Arabic" w:cs="Traditional Arabic"/>
          <w:position w:val="2"/>
          <w:sz w:val="36"/>
          <w:szCs w:val="36"/>
          <w:rtl/>
        </w:rPr>
        <w:t xml:space="preserve"> </w:t>
      </w:r>
      <w:r w:rsidR="00A70523" w:rsidRPr="008A1670">
        <w:rPr>
          <w:rFonts w:ascii="Traditional Arabic" w:eastAsia="Times New Roman" w:hAnsi="Traditional Arabic" w:cs="Traditional Arabic"/>
          <w:b/>
          <w:bCs/>
          <w:position w:val="2"/>
          <w:sz w:val="36"/>
          <w:szCs w:val="36"/>
          <w:rtl/>
        </w:rPr>
        <w:t>"</w:t>
      </w:r>
      <w:r w:rsidR="00C0295C" w:rsidRPr="008A1670">
        <w:rPr>
          <w:rFonts w:ascii="Traditional Arabic" w:eastAsia="Times New Roman" w:hAnsi="Traditional Arabic" w:cs="Traditional Arabic"/>
          <w:position w:val="2"/>
          <w:sz w:val="36"/>
          <w:szCs w:val="36"/>
          <w:rtl/>
        </w:rPr>
        <w:t>.</w:t>
      </w:r>
      <w:r w:rsidR="00C0295C" w:rsidRPr="008A1670">
        <w:rPr>
          <w:rStyle w:val="a8"/>
          <w:rFonts w:ascii="Traditional Arabic" w:eastAsia="Times New Roman" w:hAnsi="Traditional Arabic" w:cs="Traditional Arabic"/>
          <w:position w:val="2"/>
          <w:sz w:val="36"/>
          <w:szCs w:val="36"/>
          <w:rtl/>
        </w:rPr>
        <w:footnoteReference w:id="20"/>
      </w:r>
      <w:r w:rsidR="00DA4AF0" w:rsidRPr="008A1670">
        <w:rPr>
          <w:rFonts w:ascii="Traditional Arabic" w:eastAsia="Times New Roman" w:hAnsi="Traditional Arabic" w:cs="Traditional Arabic"/>
          <w:position w:val="2"/>
          <w:sz w:val="36"/>
          <w:szCs w:val="36"/>
          <w:rtl/>
        </w:rPr>
        <w:t xml:space="preserve"> </w:t>
      </w:r>
    </w:p>
    <w:p w14:paraId="56F64618" w14:textId="3A797A95" w:rsidR="00EE00E4" w:rsidRPr="008A1670" w:rsidRDefault="00A67040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E00E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ﻋ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00E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ﺃﺑ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00E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ﺍﻟﺪﺭﺩﺍﺀ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E15D0E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EE00E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ِ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00E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َﻮﺿَّﺄ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00E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َﺄحسن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00E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ﻮُﺿُﻮﺀَ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00E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ﺛُﻢّ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00E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ُﺎﻡ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00E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ُﺼَﻠ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00E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ﺭﻛﻌَﺘَﻴﻦ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00E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ﻭ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00E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ﺭﺑﻌﺄ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00E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ﺤﺴ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00E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ﻴﻬﻤ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00E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ﺬﻛﺮ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00E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ﺍﻟﺨﺸﻮﻉ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9D379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00E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ﺛﻢ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00E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ﺳﺘﻐﻔﺮ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00E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00E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ﻏُﻔِﺮ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00E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َﻪُ</w:t>
      </w:r>
      <w:r w:rsidR="00DA4AF0" w:rsidRPr="008A1670">
        <w:rPr>
          <w:rFonts w:ascii="Traditional Arabic" w:eastAsia="Arial" w:hAnsi="Traditional Arabic" w:cs="Traditional Arabic"/>
          <w:spacing w:val="12"/>
          <w:position w:val="1"/>
          <w:sz w:val="36"/>
          <w:szCs w:val="36"/>
          <w:rtl/>
        </w:rPr>
        <w:t xml:space="preserve"> </w:t>
      </w:r>
      <w:r w:rsidR="00EE00E4" w:rsidRPr="008A1670">
        <w:rPr>
          <w:rFonts w:ascii="Traditional Arabic" w:eastAsia="Arial" w:hAnsi="Traditional Arabic" w:cs="Traditional Arabic"/>
          <w:b/>
          <w:bCs/>
          <w:spacing w:val="12"/>
          <w:position w:val="1"/>
          <w:sz w:val="36"/>
          <w:szCs w:val="36"/>
          <w:rtl/>
        </w:rPr>
        <w:t>"</w:t>
      </w:r>
      <w:r w:rsidR="0046692C" w:rsidRPr="008A1670">
        <w:rPr>
          <w:rFonts w:ascii="Traditional Arabic" w:eastAsia="Arial" w:hAnsi="Traditional Arabic" w:cs="Traditional Arabic"/>
          <w:b/>
          <w:bCs/>
          <w:spacing w:val="12"/>
          <w:position w:val="1"/>
          <w:sz w:val="36"/>
          <w:szCs w:val="36"/>
          <w:rtl/>
        </w:rPr>
        <w:t>.</w:t>
      </w:r>
      <w:r w:rsidR="0046692C" w:rsidRPr="008A1670">
        <w:rPr>
          <w:rStyle w:val="a8"/>
          <w:rFonts w:ascii="Traditional Arabic" w:eastAsia="Arial" w:hAnsi="Traditional Arabic" w:cs="Traditional Arabic"/>
          <w:spacing w:val="12"/>
          <w:position w:val="1"/>
          <w:sz w:val="36"/>
          <w:szCs w:val="36"/>
          <w:rtl/>
        </w:rPr>
        <w:footnoteReference w:id="21"/>
      </w:r>
      <w:r w:rsidR="00DA4AF0" w:rsidRPr="008A1670">
        <w:rPr>
          <w:rFonts w:ascii="Traditional Arabic" w:eastAsia="Arial" w:hAnsi="Traditional Arabic" w:cs="Traditional Arabic"/>
          <w:spacing w:val="12"/>
          <w:position w:val="1"/>
          <w:sz w:val="36"/>
          <w:szCs w:val="36"/>
          <w:rtl/>
        </w:rPr>
        <w:t xml:space="preserve"> </w:t>
      </w:r>
    </w:p>
    <w:p w14:paraId="40EBFADC" w14:textId="77777777" w:rsidR="009C7A22" w:rsidRPr="008A1670" w:rsidRDefault="009C7A22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</w:p>
    <w:p w14:paraId="3803923A" w14:textId="77777777" w:rsidR="009C7A22" w:rsidRPr="008A1670" w:rsidRDefault="009C7A22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</w:p>
    <w:p w14:paraId="7C0D9FC5" w14:textId="77777777" w:rsidR="00F519E2" w:rsidRPr="008A1670" w:rsidRDefault="00F519E2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</w:p>
    <w:p w14:paraId="31B74D91" w14:textId="4E78FA7F" w:rsidR="00692E77" w:rsidRPr="008A1670" w:rsidRDefault="00E879E1" w:rsidP="008A1670">
      <w:pPr>
        <w:autoSpaceDE w:val="0"/>
        <w:autoSpaceDN w:val="0"/>
        <w:adjustRightInd w:val="0"/>
        <w:spacing w:before="40" w:after="40" w:line="240" w:lineRule="auto"/>
        <w:ind w:firstLine="720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</w:pP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8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-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صلاة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قيا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لي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والدعاء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وال</w:t>
      </w:r>
      <w:r w:rsidR="001B78EB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إ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ستغفار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ف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ثلث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أخير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م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ليل</w:t>
      </w:r>
    </w:p>
    <w:p w14:paraId="60277709" w14:textId="7F5D7F35" w:rsidR="00EC4092" w:rsidRPr="008A1670" w:rsidRDefault="00EC4092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b/>
          <w:bCs/>
          <w:color w:val="00B050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۞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هُرَيْرَةَ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="00387C2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87C2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87C2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87C2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87C2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87C2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87C2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87C2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E15D0E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87C25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نز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ربن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بارك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تعا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يلة</w:t>
      </w:r>
      <w:r w:rsidR="00CE1E0A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ٍ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سماء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دني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حي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بق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لث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ي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آخ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قول: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دعون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أستجب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ه؟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سألن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أعطيه؟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ستغفرن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أغف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ه؟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067E9F"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</w:rPr>
        <w:footnoteReference w:id="22"/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14:paraId="650E796C" w14:textId="14E8AC7B" w:rsidR="00EC4092" w:rsidRPr="008A1670" w:rsidRDefault="00EC4092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عن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ض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ن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ن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E15D0E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فض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صلا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ع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صلا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كتوب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يا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يل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067E9F"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</w:rPr>
        <w:footnoteReference w:id="23"/>
      </w:r>
      <w:r w:rsidRPr="008A1670">
        <w:rPr>
          <w:rFonts w:ascii="Traditional Arabic" w:hAnsi="Traditional Arabic" w:cs="Traditional Arabic"/>
          <w:sz w:val="36"/>
          <w:szCs w:val="36"/>
          <w:rtl/>
        </w:rPr>
        <w:t>.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77550650" w14:textId="1F3619A9" w:rsidR="00EC4092" w:rsidRPr="008A1670" w:rsidRDefault="00EC4092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  <w:lang w:bidi="ar-EG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ع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جابر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59414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ضي الله عنه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م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سمع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يقول</w:t>
      </w:r>
      <w:r w:rsidR="00195CC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ي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ساع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وافقه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رج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سلم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سأ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خير</w:t>
      </w:r>
      <w:r w:rsidR="00FC285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مر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دني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الآخرة</w:t>
      </w:r>
      <w:r w:rsidR="003371A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؛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عطاه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ياه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ذلك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يلة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footnoteReference w:id="24"/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14:paraId="13E0225A" w14:textId="57356C75" w:rsidR="00EC4092" w:rsidRPr="008A1670" w:rsidRDefault="00EC4092" w:rsidP="008A1670">
      <w:pPr>
        <w:pStyle w:val="a3"/>
        <w:shd w:val="clear" w:color="auto" w:fill="FFFFFF"/>
        <w:tabs>
          <w:tab w:val="left" w:pos="226"/>
          <w:tab w:val="left" w:pos="509"/>
        </w:tabs>
        <w:spacing w:before="40" w:after="40" w:line="240" w:lineRule="auto"/>
        <w:ind w:left="0" w:firstLine="720"/>
        <w:jc w:val="both"/>
        <w:rPr>
          <w:rFonts w:ascii="Traditional Arabic" w:hAnsi="Traditional Arabic" w:cs="Traditional Arabic"/>
          <w:sz w:val="36"/>
          <w:szCs w:val="36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ع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بد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مرو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عاص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ض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نهم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195CC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ا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عش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آيا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م</w:t>
      </w:r>
      <w:r w:rsidR="009D379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ُكتب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غافلين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ا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مئ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آي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تب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قانتين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ا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ألف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آي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تب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ُقنطرين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41298B"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</w:rPr>
        <w:footnoteReference w:id="25"/>
      </w:r>
      <w:r w:rsidR="00DA4519" w:rsidRPr="008A1670">
        <w:rPr>
          <w:rFonts w:ascii="Traditional Arabic" w:eastAsia="Times New Roman" w:hAnsi="Traditional Arabic" w:cs="Traditional Arabic"/>
          <w:color w:val="202122"/>
          <w:sz w:val="36"/>
          <w:szCs w:val="36"/>
          <w:rtl/>
        </w:rPr>
        <w:t>،</w:t>
      </w:r>
      <w:r w:rsidR="00DA4AF0" w:rsidRPr="008A1670">
        <w:rPr>
          <w:rFonts w:ascii="Traditional Arabic" w:eastAsia="Times New Roman" w:hAnsi="Traditional Arabic" w:cs="Traditional Arabic"/>
          <w:color w:val="202122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والمقنطرون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هم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الذين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كُتب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لهم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قِنطار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الأجر.</w:t>
      </w:r>
    </w:p>
    <w:p w14:paraId="189290C4" w14:textId="38970BBE" w:rsidR="00161E15" w:rsidRPr="008A1670" w:rsidRDefault="00161E15" w:rsidP="008A1670">
      <w:pPr>
        <w:pStyle w:val="a3"/>
        <w:tabs>
          <w:tab w:val="left" w:pos="368"/>
        </w:tabs>
        <w:spacing w:before="40" w:after="40" w:line="240" w:lineRule="auto"/>
        <w:ind w:left="0" w:firstLine="720"/>
        <w:jc w:val="both"/>
        <w:rPr>
          <w:rFonts w:ascii="Traditional Arabic" w:hAnsi="Traditional Arabic" w:cs="Traditional Arabic"/>
          <w:b/>
          <w:bCs/>
          <w:sz w:val="36"/>
          <w:szCs w:val="36"/>
          <w:lang w:bidi="ar-EG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color w:val="202122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عن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إمامة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59414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ضي الله عن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Pr="008A1670">
        <w:rPr>
          <w:rFonts w:ascii="Traditional Arabic" w:eastAsia="Times New Roman" w:hAnsi="Traditional Arabic" w:cs="Traditional Arabic"/>
          <w:b/>
          <w:bCs/>
          <w:color w:val="202122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color w:val="202122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ليك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قيا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ي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إن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دأب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صالحي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بلكم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قرب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مكفر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لسيئات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منها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إثم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مطرد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لداء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جسد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</w:rPr>
        <w:footnoteReference w:id="26"/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14:paraId="49C88046" w14:textId="2983CCA6" w:rsidR="00EC4092" w:rsidRPr="008A1670" w:rsidRDefault="00DC76AE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  <w:lang w:bidi="ar-EG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</w:t>
      </w:r>
      <w:r w:rsidR="006C297E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هُرَيْرَةَ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="00387C2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87C2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87C2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87C2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87C2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87C2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87C2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87C2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E15D0E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87C25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رح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رجلا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ا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يل</w:t>
      </w:r>
      <w:r w:rsidR="009D379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أيقظ</w:t>
      </w:r>
      <w:r w:rsidR="009D379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مراته</w:t>
      </w:r>
      <w:r w:rsidR="009D379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صلت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إ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ب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نضح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جهه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اء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رح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مرا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ام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ي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صلت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أيقظ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زوجه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صلى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إ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ب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lastRenderedPageBreak/>
        <w:t>نضح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جه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اء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.</w:t>
      </w:r>
      <w:r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</w:rPr>
        <w:footnoteReference w:id="27"/>
      </w:r>
      <w:r w:rsidR="009D3798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  <w:lang w:bidi="ar-EG"/>
        </w:rPr>
        <w:t>قال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  <w:lang w:bidi="ar-EG"/>
        </w:rPr>
        <w:t>المباركفوري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  <w:lang w:bidi="ar-EG"/>
        </w:rPr>
        <w:t>رحمه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  <w:lang w:bidi="ar-EG"/>
        </w:rPr>
        <w:t>الله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  <w:lang w:bidi="ar-EG"/>
        </w:rPr>
        <w:t>–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  <w:lang w:bidi="ar-EG"/>
        </w:rPr>
        <w:t>قوله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  <w:lang w:bidi="ar-EG"/>
        </w:rPr>
        <w:t>"رحم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  <w:lang w:bidi="ar-EG"/>
        </w:rPr>
        <w:t>الله"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  <w:lang w:bidi="ar-EG"/>
        </w:rPr>
        <w:t>خبر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  <w:lang w:bidi="ar-EG"/>
        </w:rPr>
        <w:t>عن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  <w:lang w:bidi="ar-EG"/>
        </w:rPr>
        <w:t>استحقاقه</w:t>
      </w:r>
      <w:r w:rsidR="009D3798" w:rsidRPr="008A1670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  <w:lang w:bidi="ar-EG"/>
        </w:rPr>
        <w:t>الرحمه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  <w:lang w:bidi="ar-EG"/>
        </w:rPr>
        <w:t>أو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  <w:lang w:bidi="ar-EG"/>
        </w:rPr>
        <w:t>دعاء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  <w:lang w:bidi="ar-EG"/>
        </w:rPr>
        <w:t>من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  <w:lang w:bidi="ar-EG"/>
        </w:rPr>
        <w:t>النبي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</w:t>
      </w:r>
      <w:r w:rsidR="00874E71" w:rsidRPr="008A1670">
        <w:rPr>
          <w:rFonts w:ascii="Traditional Arabic" w:hAnsi="Traditional Arabic" w:cs="Traditional Arabic"/>
          <w:sz w:val="36"/>
          <w:szCs w:val="36"/>
          <w:rtl/>
          <w:lang w:bidi="ar-EG"/>
        </w:rPr>
        <w:t>صلى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</w:t>
      </w:r>
      <w:r w:rsidR="00874E71" w:rsidRPr="008A1670">
        <w:rPr>
          <w:rFonts w:ascii="Traditional Arabic" w:hAnsi="Traditional Arabic" w:cs="Traditional Arabic"/>
          <w:sz w:val="36"/>
          <w:szCs w:val="36"/>
          <w:rtl/>
          <w:lang w:bidi="ar-EG"/>
        </w:rPr>
        <w:t>الله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</w:t>
      </w:r>
      <w:r w:rsidR="00874E71" w:rsidRPr="008A1670">
        <w:rPr>
          <w:rFonts w:ascii="Traditional Arabic" w:hAnsi="Traditional Arabic" w:cs="Traditional Arabic"/>
          <w:sz w:val="36"/>
          <w:szCs w:val="36"/>
          <w:rtl/>
          <w:lang w:bidi="ar-EG"/>
        </w:rPr>
        <w:t>عليه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</w:t>
      </w:r>
      <w:r w:rsidR="00874E71" w:rsidRPr="008A1670">
        <w:rPr>
          <w:rFonts w:ascii="Traditional Arabic" w:hAnsi="Traditional Arabic" w:cs="Traditional Arabic"/>
          <w:sz w:val="36"/>
          <w:szCs w:val="36"/>
          <w:rtl/>
          <w:lang w:bidi="ar-EG"/>
        </w:rPr>
        <w:t>وسلم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  <w:lang w:bidi="ar-EG"/>
        </w:rPr>
        <w:t>له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  <w:lang w:bidi="ar-EG"/>
        </w:rPr>
        <w:t>بالرحمة.</w:t>
      </w:r>
    </w:p>
    <w:p w14:paraId="2BEDEBCD" w14:textId="10963521" w:rsidR="00692E77" w:rsidRPr="008A1670" w:rsidRDefault="00E879E1" w:rsidP="008A1670">
      <w:pPr>
        <w:autoSpaceDE w:val="0"/>
        <w:autoSpaceDN w:val="0"/>
        <w:adjustRightInd w:val="0"/>
        <w:spacing w:before="40" w:after="40" w:line="240" w:lineRule="auto"/>
        <w:ind w:firstLine="720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</w:pP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9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دعاء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خروج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م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منزل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  <w:lang w:bidi="ar-EG"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</w:rPr>
        <w:t>)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للصلاة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ولغيرها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</w:rPr>
        <w:t>(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</w:p>
    <w:p w14:paraId="617BE04D" w14:textId="4A676F96" w:rsidR="00681551" w:rsidRPr="008A1670" w:rsidRDefault="00794BE6" w:rsidP="008A1670">
      <w:pPr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68155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8155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ﺃﻧ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8155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ﺑ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8155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ﻣﺎﻟﻚ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8155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ﺭﺿﻰ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8155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8155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ﻨ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8155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ﻗَﺎﻝَ</w:t>
      </w:r>
      <w:r w:rsidR="00195CC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8155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ﻗَﺎﻝ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295FB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295FB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295FB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9C7A22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68155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ﺇﺫﺍ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96AE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خرج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68155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ﺮﺟﻞ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68155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68155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ﻴﺘ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9C7A2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قال:</w:t>
      </w:r>
      <w:r w:rsidR="009D379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68155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ﺴﻢ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68155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68155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ﻮﻛﻠﺖ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68155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ﻠ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68155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68155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68155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ﺣﻮﻝ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68155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68155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ﻮﺓ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68155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ﺇ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68155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الله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68155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ﻘﺎﻝ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E74E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68155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ﺣﻴﻨﺬ</w:t>
      </w:r>
      <w:r w:rsidR="00DE74E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ٍ</w:t>
      </w:r>
      <w:r w:rsidR="0068155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: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68155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ﻫ</w:t>
      </w:r>
      <w:r w:rsidR="00DE74E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ُ</w:t>
      </w:r>
      <w:r w:rsidR="0068155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ﺪﻳﺖ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68155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ﻛ</w:t>
      </w:r>
      <w:r w:rsidR="00DE74E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ُ</w:t>
      </w:r>
      <w:r w:rsidR="0068155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ﻔﻴﺖ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68155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ﻭ</w:t>
      </w:r>
      <w:r w:rsidR="00DE74E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ُ</w:t>
      </w:r>
      <w:r w:rsidR="0068155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ﻴﺖ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E74E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تنح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68155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68155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ﺸﻴﻄﺎﻥ</w:t>
      </w:r>
      <w:r w:rsidR="00DE74E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ُ.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68155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ﻴﻘﻮﻝ</w:t>
      </w:r>
      <w:r w:rsidR="00DE74E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68155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68155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ﺷﻴﻄﺎﻥ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68155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ﺁﺧﺮ: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68155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ﻛﻴﻒ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68155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ﻚ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68155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ﺮﺟﻞ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68155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ﻫ</w:t>
      </w:r>
      <w:r w:rsidR="00DE74E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ُ</w:t>
      </w:r>
      <w:r w:rsidR="0068155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ﺪ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68155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ﻛ</w:t>
      </w:r>
      <w:r w:rsidR="00DE74E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ُ</w:t>
      </w:r>
      <w:r w:rsidR="0068155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ﻔ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68155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ﻭ</w:t>
      </w:r>
      <w:r w:rsidR="00DE74E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ُ</w:t>
      </w:r>
      <w:r w:rsidR="0068155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ﻰ</w:t>
      </w:r>
      <w:r w:rsidR="008A1670"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  <w:t>؟</w:t>
      </w:r>
      <w:r w:rsidR="00DA4AF0" w:rsidRPr="008A1670">
        <w:rPr>
          <w:rFonts w:ascii="Traditional Arabic" w:hAnsi="Traditional Arabic" w:cs="Traditional Arabic"/>
          <w:color w:val="C00000"/>
          <w:spacing w:val="-70"/>
          <w:sz w:val="36"/>
          <w:szCs w:val="36"/>
          <w:rtl/>
        </w:rPr>
        <w:t xml:space="preserve"> </w:t>
      </w:r>
      <w:r w:rsidR="00681551"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D96AED"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.</w:t>
      </w:r>
      <w:r w:rsidR="00D96AED" w:rsidRPr="008A1670">
        <w:rPr>
          <w:rStyle w:val="a8"/>
          <w:rFonts w:ascii="Traditional Arabic" w:hAnsi="Traditional Arabic" w:cs="Traditional Arabic"/>
          <w:b/>
          <w:bCs/>
          <w:spacing w:val="-1"/>
          <w:sz w:val="36"/>
          <w:szCs w:val="36"/>
          <w:rtl/>
        </w:rPr>
        <w:footnoteReference w:id="28"/>
      </w:r>
      <w:r w:rsidR="00DA4AF0" w:rsidRPr="008A1670">
        <w:rPr>
          <w:rFonts w:ascii="Traditional Arabic" w:hAnsi="Traditional Arabic" w:cs="Traditional Arabic"/>
          <w:b/>
          <w:bCs/>
          <w:spacing w:val="-1"/>
          <w:sz w:val="36"/>
          <w:szCs w:val="36"/>
          <w:rtl/>
        </w:rPr>
        <w:t xml:space="preserve"> </w:t>
      </w:r>
    </w:p>
    <w:p w14:paraId="6858D917" w14:textId="07289AA1" w:rsidR="00692E77" w:rsidRPr="008A1670" w:rsidRDefault="00E879E1" w:rsidP="008A1670">
      <w:pPr>
        <w:autoSpaceDE w:val="0"/>
        <w:autoSpaceDN w:val="0"/>
        <w:adjustRightInd w:val="0"/>
        <w:spacing w:before="40" w:after="40" w:line="240" w:lineRule="auto"/>
        <w:ind w:firstLine="720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  <w:lang w:bidi="ar-EG"/>
        </w:rPr>
      </w:pP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10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مشي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مسجد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</w:rPr>
        <w:t>)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ل</w:t>
      </w:r>
      <w:r w:rsidR="003F078D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لصلوا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3F078D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خَمْس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</w:rPr>
        <w:t>(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  <w:lang w:bidi="ar-EG"/>
        </w:rPr>
        <w:t xml:space="preserve"> </w:t>
      </w:r>
    </w:p>
    <w:p w14:paraId="338D2F82" w14:textId="2DEB8F71" w:rsidR="00794BE6" w:rsidRPr="008A1670" w:rsidRDefault="00794BE6" w:rsidP="008A1670">
      <w:pPr>
        <w:spacing w:before="40" w:after="40" w:line="240" w:lineRule="auto"/>
        <w:ind w:firstLine="720"/>
        <w:jc w:val="both"/>
        <w:rPr>
          <w:rFonts w:ascii="Traditional Arabic" w:eastAsia="Arial" w:hAnsi="Traditional Arabic" w:cs="Traditional Arabic"/>
          <w:sz w:val="36"/>
          <w:szCs w:val="36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spacing w:val="24"/>
          <w:position w:val="1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DE74E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ﺃب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ﻫﺮﻳﺮﺓ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="008C040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C040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C040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C040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C040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C040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C040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C040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295FB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C040D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spacing w:val="-70"/>
          <w:position w:val="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َلاَّ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َﺩُﻟﻜُﻢ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َﻠَ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َﻤﺤُﻮ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ِﻪ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ﺨَﻄَﺎﻳَﺎ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ﻳَﺮﻓَﻊ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ِﻪ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ﺪَّﺭَﺟَﺎﺕِ؟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ﺎﻟﻮﺍ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ﻠ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ﺭﺳﻮﻝ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ﺎﻝ: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ﺇِﺳﺒَﺎﻍ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ﻮُﺿُﻮﺀ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َﻠَ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ﻤَﻜَﺎﺭِﻩ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َﻛَﺜﺮﺓ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ﺨُﻄَ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ﺇِﻟَ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ﻤَﺴَﺎﺟِﺪِ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َﺍﻧﺘِﻈَﺎﺭ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صلا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َﻌﺪ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صلاةِ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َﺬَﻟِﻜُﻢ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ﺮﺑَﺎﻁُ</w:t>
      </w:r>
      <w:r w:rsidRPr="008A1670">
        <w:rPr>
          <w:rFonts w:ascii="Traditional Arabic" w:hAnsi="Traditional Arabic" w:cs="Traditional Arabic"/>
          <w:b/>
          <w:bCs/>
          <w:position w:val="-2"/>
          <w:sz w:val="36"/>
          <w:szCs w:val="36"/>
          <w:rtl/>
        </w:rPr>
        <w:t>"</w:t>
      </w:r>
      <w:r w:rsidR="008A1670">
        <w:rPr>
          <w:rFonts w:ascii="Traditional Arabic" w:hAnsi="Traditional Arabic" w:cs="Traditional Arabic"/>
          <w:b/>
          <w:bCs/>
          <w:spacing w:val="19"/>
          <w:position w:val="1"/>
          <w:sz w:val="36"/>
          <w:szCs w:val="36"/>
          <w:rtl/>
        </w:rPr>
        <w:t>.</w:t>
      </w:r>
      <w:r w:rsidR="00EE7914" w:rsidRPr="008A1670">
        <w:rPr>
          <w:rStyle w:val="a8"/>
          <w:rFonts w:ascii="Traditional Arabic" w:hAnsi="Traditional Arabic" w:cs="Traditional Arabic"/>
          <w:b/>
          <w:bCs/>
          <w:spacing w:val="19"/>
          <w:position w:val="1"/>
          <w:sz w:val="36"/>
          <w:szCs w:val="36"/>
          <w:rtl/>
        </w:rPr>
        <w:footnoteReference w:id="29"/>
      </w:r>
      <w:r w:rsidR="00DA4AF0" w:rsidRPr="008A1670">
        <w:rPr>
          <w:rFonts w:ascii="Traditional Arabic" w:hAnsi="Traditional Arabic" w:cs="Traditional Arabic"/>
          <w:spacing w:val="19"/>
          <w:position w:val="1"/>
          <w:sz w:val="36"/>
          <w:szCs w:val="36"/>
          <w:rtl/>
        </w:rPr>
        <w:t xml:space="preserve"> </w:t>
      </w:r>
    </w:p>
    <w:p w14:paraId="4A645422" w14:textId="050D189C" w:rsidR="00EE7914" w:rsidRPr="008A1670" w:rsidRDefault="00794BE6" w:rsidP="008A1670">
      <w:pPr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spacing w:val="6"/>
          <w:position w:val="2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spacing w:val="86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ﻋ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ﺜﻤﺎﻥ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ﺑ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ﻔﺎﻥ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="008C040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C040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C040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C040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C040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C040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C040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C040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295FB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C040D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َﻮﺿَّﺄ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لصلاة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َﺄَسبغ</w:t>
      </w:r>
      <w:r w:rsidR="00BF7E1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ﻮُﺿُﻮﺀَ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ﺛُﻢّ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ﺸَ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ﺇِﻟَ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صلا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ﻤَﻜﺘُﻮﺑَﺔ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َ</w:t>
      </w:r>
      <w:r w:rsidR="00BF7E1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َ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ﺼَﻼﻫَ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ﻊ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ﻨَّﺎﺱِ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َﻭ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ﻊ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ﺠَﻤَﺎﻋَﺔِ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َﻭ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ِ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ﻤَﺴﺠِﺪِ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ﻏَﻔَﺮ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ُ</w:t>
      </w:r>
      <w:r w:rsidR="009D379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َﻪ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ﺫُﻧُﻮﺑَﻪُ</w:t>
      </w:r>
      <w:r w:rsidRPr="008A1670">
        <w:rPr>
          <w:rFonts w:ascii="Traditional Arabic" w:hAnsi="Traditional Arabic" w:cs="Traditional Arabic"/>
          <w:b/>
          <w:bCs/>
          <w:position w:val="-1"/>
          <w:sz w:val="36"/>
          <w:szCs w:val="36"/>
          <w:rtl/>
        </w:rPr>
        <w:t>"</w:t>
      </w:r>
      <w:r w:rsidR="00EE7914" w:rsidRPr="008A1670">
        <w:rPr>
          <w:rFonts w:ascii="Traditional Arabic" w:hAnsi="Traditional Arabic" w:cs="Traditional Arabic"/>
          <w:b/>
          <w:bCs/>
          <w:spacing w:val="6"/>
          <w:position w:val="2"/>
          <w:sz w:val="36"/>
          <w:szCs w:val="36"/>
          <w:rtl/>
        </w:rPr>
        <w:t>.</w:t>
      </w:r>
      <w:r w:rsidR="00EE7914" w:rsidRPr="008A1670">
        <w:rPr>
          <w:rStyle w:val="a8"/>
          <w:rFonts w:ascii="Traditional Arabic" w:hAnsi="Traditional Arabic" w:cs="Traditional Arabic"/>
          <w:b/>
          <w:bCs/>
          <w:spacing w:val="6"/>
          <w:position w:val="2"/>
          <w:sz w:val="36"/>
          <w:szCs w:val="36"/>
          <w:rtl/>
        </w:rPr>
        <w:footnoteReference w:id="30"/>
      </w:r>
    </w:p>
    <w:p w14:paraId="05FC8841" w14:textId="2381EA38" w:rsidR="00794BE6" w:rsidRPr="008A1670" w:rsidRDefault="00794BE6" w:rsidP="008A1670">
      <w:pPr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spacing w:val="65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ﻋ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DE74E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ﺃب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ﻫﺮﻳﺮﺓ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="0013530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530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530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530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530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530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530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530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295FB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530F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َﻄَﻬَّﺮ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ِ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َﻴﺘِﻪِ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ﺛُﻢّ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ﺸَ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ﺇِﻟَ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َﻴﺖ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ِ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ُﻴُﻮﺕ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ُ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يقضي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َﺮﻳﻀَﺔ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ِ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َﺮَﺍﺋِﺾ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ُ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ﻛَﺎﻧَﺖ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ﺧَﻄﻮﺗَﺎﻩ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ﺇِﺣﺪَﺍﻫُﻤَ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َﺤُﻂ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ﺧَﻄِﻴﺌَﺔ</w:t>
      </w:r>
      <w:r w:rsidR="00DE74E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ﻭ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أﺨﺮَ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َﺮﻓَﻊ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ﺩَﺭَﺟَﺔ</w:t>
      </w:r>
      <w:r w:rsidR="00DE74E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EE7914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  <w:r w:rsidR="00EE7914"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</w:rPr>
        <w:footnoteReference w:id="31"/>
      </w:r>
      <w:r w:rsidR="00DA4AF0" w:rsidRPr="008A1670">
        <w:rPr>
          <w:rFonts w:ascii="Traditional Arabic" w:hAnsi="Traditional Arabic" w:cs="Traditional Arabic"/>
          <w:b/>
          <w:bCs/>
          <w:spacing w:val="3"/>
          <w:position w:val="1"/>
          <w:sz w:val="36"/>
          <w:szCs w:val="36"/>
          <w:rtl/>
        </w:rPr>
        <w:t xml:space="preserve"> </w:t>
      </w:r>
    </w:p>
    <w:p w14:paraId="4403C84E" w14:textId="14AF5138" w:rsidR="00A542E7" w:rsidRPr="008A1670" w:rsidRDefault="00D36DCC" w:rsidP="008A1670">
      <w:pPr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۞</w:t>
      </w:r>
      <w:r w:rsidR="00DA4AF0" w:rsidRPr="008A1670">
        <w:rPr>
          <w:rFonts w:ascii="Traditional Arabic" w:eastAsia="Times New Roman" w:hAnsi="Traditional Arabic" w:cs="Traditional Arabic"/>
          <w:spacing w:val="76"/>
          <w:sz w:val="36"/>
          <w:szCs w:val="36"/>
          <w:rtl/>
        </w:rPr>
        <w:t xml:space="preserve"> </w:t>
      </w:r>
      <w:r w:rsidR="00A542E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ﻋ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A542E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ﺒ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A542E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A542E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ﺑ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A542E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ﻤﺮﻭ</w:t>
      </w:r>
      <w:r w:rsidR="009D3798" w:rsidRPr="008A1670">
        <w:rPr>
          <w:rFonts w:ascii="Traditional Arabic" w:eastAsia="Times New Roman" w:hAnsi="Traditional Arabic" w:cs="Traditional Arabic"/>
          <w:spacing w:val="24"/>
          <w:sz w:val="36"/>
          <w:szCs w:val="36"/>
          <w:rtl/>
        </w:rPr>
        <w:t xml:space="preserve"> </w:t>
      </w:r>
      <w:proofErr w:type="gramStart"/>
      <w:r w:rsidR="0013530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530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530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530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ما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530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530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530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530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295FB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530F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A542E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542E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راح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542E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542E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سج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542E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جماعة</w:t>
      </w:r>
      <w:r w:rsidR="003371A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؛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542E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خطو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542E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محو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542E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يئة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542E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خطو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542E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كتب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542E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542E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حسن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542E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ذاهب</w:t>
      </w:r>
      <w:r w:rsidR="00FC285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542E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</w:t>
      </w:r>
      <w:r w:rsidR="00C26D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راجع</w:t>
      </w:r>
      <w:r w:rsidR="00FC285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ا</w:t>
      </w:r>
      <w:r w:rsidR="00A542E7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41298B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  <w:r w:rsidR="0041298B"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</w:rPr>
        <w:footnoteReference w:id="32"/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14:paraId="602835FF" w14:textId="0773744C" w:rsidR="00A542E7" w:rsidRPr="008A1670" w:rsidRDefault="00D36DCC" w:rsidP="008A1670">
      <w:pPr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A542E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ﻋ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DE74E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ﺃب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A542E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ﻫﺮﻳﺮﺓ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="0013530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530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530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530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530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530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530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530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295FB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530F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542E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ﻛُﻞ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542E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ﺧُﻄﻮ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542E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ﺓ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542E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َﻤﺸِﻴﻬَ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542E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ﺇِﻟَ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542E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صلاة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542E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ﺻَﺪَﻗَﺔ</w:t>
      </w:r>
      <w:r w:rsidR="00A542E7" w:rsidRPr="008A1670">
        <w:rPr>
          <w:rFonts w:ascii="Traditional Arabic" w:hAnsi="Traditional Arabic" w:cs="Traditional Arabic"/>
          <w:b/>
          <w:bCs/>
          <w:position w:val="-2"/>
          <w:sz w:val="36"/>
          <w:szCs w:val="36"/>
          <w:rtl/>
        </w:rPr>
        <w:t>"</w:t>
      </w:r>
      <w:r w:rsidR="008A1670">
        <w:rPr>
          <w:rFonts w:ascii="Traditional Arabic" w:hAnsi="Traditional Arabic" w:cs="Traditional Arabic"/>
          <w:b/>
          <w:bCs/>
          <w:position w:val="-2"/>
          <w:sz w:val="36"/>
          <w:szCs w:val="36"/>
          <w:rtl/>
        </w:rPr>
        <w:t>.</w:t>
      </w:r>
      <w:r w:rsidR="0041298B" w:rsidRPr="008A1670">
        <w:rPr>
          <w:rStyle w:val="a8"/>
          <w:rFonts w:ascii="Traditional Arabic" w:hAnsi="Traditional Arabic" w:cs="Traditional Arabic"/>
          <w:b/>
          <w:bCs/>
          <w:position w:val="-2"/>
          <w:sz w:val="36"/>
          <w:szCs w:val="36"/>
          <w:rtl/>
        </w:rPr>
        <w:footnoteReference w:id="33"/>
      </w:r>
      <w:r w:rsidR="009D3798" w:rsidRPr="008A1670">
        <w:rPr>
          <w:rFonts w:ascii="Traditional Arabic" w:hAnsi="Traditional Arabic" w:cs="Traditional Arabic"/>
          <w:b/>
          <w:bCs/>
          <w:position w:val="-2"/>
          <w:sz w:val="36"/>
          <w:szCs w:val="36"/>
          <w:rtl/>
        </w:rPr>
        <w:t xml:space="preserve"> </w:t>
      </w:r>
    </w:p>
    <w:p w14:paraId="01AC536E" w14:textId="2F7B856D" w:rsidR="000B7D63" w:rsidRPr="008A1670" w:rsidRDefault="000B7D63" w:rsidP="008A1670">
      <w:pPr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ﻋ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DE74E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ﺃب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ﻫﺮﻳﺮﺓ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295FB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snapToGrid w:val="0"/>
          <w:color w:val="0000FF"/>
          <w:sz w:val="36"/>
          <w:szCs w:val="36"/>
          <w:rtl/>
          <w:lang w:eastAsia="ar-SA"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غد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سج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و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راح</w:t>
      </w:r>
      <w:r w:rsidR="003371A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؛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ع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جن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نزل</w:t>
      </w:r>
      <w:r w:rsidR="00FC285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لم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غد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و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راح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position w:val="-2"/>
          <w:sz w:val="36"/>
          <w:szCs w:val="36"/>
          <w:rtl/>
        </w:rPr>
        <w:t>"</w:t>
      </w:r>
      <w:r w:rsidR="0041298B" w:rsidRPr="008A1670">
        <w:rPr>
          <w:rFonts w:ascii="Traditional Arabic" w:hAnsi="Traditional Arabic" w:cs="Traditional Arabic"/>
          <w:b/>
          <w:bCs/>
          <w:position w:val="-2"/>
          <w:sz w:val="36"/>
          <w:szCs w:val="36"/>
          <w:rtl/>
        </w:rPr>
        <w:t>.</w:t>
      </w:r>
      <w:r w:rsidR="0041298B" w:rsidRPr="008A1670">
        <w:rPr>
          <w:rStyle w:val="a8"/>
          <w:rFonts w:ascii="Traditional Arabic" w:hAnsi="Traditional Arabic" w:cs="Traditional Arabic"/>
          <w:b/>
          <w:bCs/>
          <w:position w:val="-2"/>
          <w:sz w:val="36"/>
          <w:szCs w:val="36"/>
          <w:rtl/>
        </w:rPr>
        <w:footnoteReference w:id="34"/>
      </w:r>
      <w:r w:rsidR="009D3798" w:rsidRPr="008A1670">
        <w:rPr>
          <w:rFonts w:ascii="Traditional Arabic" w:hAnsi="Traditional Arabic" w:cs="Traditional Arabic"/>
          <w:b/>
          <w:bCs/>
          <w:position w:val="-2"/>
          <w:sz w:val="36"/>
          <w:szCs w:val="36"/>
          <w:rtl/>
        </w:rPr>
        <w:t xml:space="preserve"> </w:t>
      </w:r>
    </w:p>
    <w:p w14:paraId="4B0943A1" w14:textId="3EF440E9" w:rsidR="00396411" w:rsidRPr="008A1670" w:rsidRDefault="00396411" w:rsidP="008A1670">
      <w:pPr>
        <w:tabs>
          <w:tab w:val="left" w:pos="1031"/>
        </w:tabs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ع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ريدة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295FB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ش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شائي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ظل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ساج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النو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تا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و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قيامة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</w:rPr>
        <w:footnoteReference w:id="35"/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عن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درداء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59414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ضي الله عن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سو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"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</w:t>
      </w:r>
      <w:r w:rsidR="00BF7E1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َ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ش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ظ</w:t>
      </w:r>
      <w:r w:rsidR="00BF7E1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ُ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م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ي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ساجد</w:t>
      </w:r>
      <w:r w:rsidR="003371A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؛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ق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ج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نو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وم</w:t>
      </w:r>
      <w:r w:rsidR="00BF7E1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قيامة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.</w:t>
      </w:r>
      <w:r w:rsidR="00DA4AF0"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</w:rPr>
        <w:footnoteReference w:id="36"/>
      </w:r>
    </w:p>
    <w:p w14:paraId="3D7458D3" w14:textId="2460672B" w:rsidR="00692E77" w:rsidRPr="008A1670" w:rsidRDefault="00E879E1" w:rsidP="008A1670">
      <w:pPr>
        <w:autoSpaceDE w:val="0"/>
        <w:autoSpaceDN w:val="0"/>
        <w:adjustRightInd w:val="0"/>
        <w:spacing w:before="40" w:after="40" w:line="240" w:lineRule="auto"/>
        <w:ind w:firstLine="720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  <w:lang w:bidi="ar-EG"/>
        </w:rPr>
      </w:pP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11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تبكير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3F078D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صلوا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3F078D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خَمْس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وانتظاره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والصف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أول</w:t>
      </w:r>
    </w:p>
    <w:p w14:paraId="33805F42" w14:textId="3C3FFD99" w:rsidR="007B6D78" w:rsidRPr="008A1670" w:rsidRDefault="00067E9F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spacing w:val="96"/>
          <w:sz w:val="36"/>
          <w:szCs w:val="36"/>
          <w:rtl/>
        </w:rPr>
        <w:t xml:space="preserve"> </w:t>
      </w:r>
      <w:r w:rsidR="002A44F6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DE74E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ﺃب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2A44F6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ﻫﺮﻳﺮﺓ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="004439B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439B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439B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439B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439B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439B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439B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439B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2A44F6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2A44F6"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position w:val="-3"/>
          <w:sz w:val="36"/>
          <w:szCs w:val="36"/>
          <w:rtl/>
        </w:rPr>
        <w:t xml:space="preserve"> </w:t>
      </w:r>
      <w:r w:rsidR="002A44F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َﻮ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A44F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َﻌﻠَﻢ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A44F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ﻨَّﺎﺱ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A44F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A44F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ِ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A44F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ﻨﺪَﺍﺀ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A44F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ﺍﻟﺼَّﻒ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7B6D7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أول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A44F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ﺛُﻢّ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A44F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َﻢ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A44F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َﺠِﺪُﻭﺍ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A44F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ﺇ</w:t>
      </w:r>
      <w:r w:rsidR="007B6D7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</w:t>
      </w:r>
      <w:r w:rsidR="002A44F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A44F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َﻥ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A44F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َﺴﺘَﻬِﻤُﻮﺍ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A44F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َﻠَﻴﻪ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A44F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َﺴﺘَﻬَﻤُﻮﺍ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A44F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ﻟَﻮ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A44F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َﻌﻠَﻤُﻮﻥ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A44F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A44F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ِ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A44F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ﺘﻬﺠﻴﺮ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A44F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ﺴﺘﺒﻘﻮﺍ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A44F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ﺇِﻟَﻴﻪِ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A44F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ﻟَﻮ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A44F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َﻌﻠَﻤُﻮﻥ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A44F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A44F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ِ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A44F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ﻌَﺘَﻤَﺔ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A44F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ﺍﻟﺼﺒﺢ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7B6D7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</w:t>
      </w:r>
      <w:r w:rsidR="00DE74E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</w:t>
      </w:r>
      <w:r w:rsidR="002A44F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ﺘَﻮﻫُﻤَ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A44F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َﻟَﻮ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A44F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ح</w:t>
      </w:r>
      <w:r w:rsidR="007B6D7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َ</w:t>
      </w:r>
      <w:r w:rsidR="002A44F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</w:t>
      </w:r>
      <w:r w:rsidR="007B6D7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َ</w:t>
      </w:r>
      <w:r w:rsidR="002A44F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ا</w:t>
      </w:r>
      <w:r w:rsidR="002A44F6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A91639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  <w:r w:rsidR="00A91639"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</w:rPr>
        <w:footnoteReference w:id="37"/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5ED34130" w14:textId="3A7D0D1F" w:rsidR="002A44F6" w:rsidRPr="008A1670" w:rsidRDefault="00067E9F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۞</w:t>
      </w:r>
      <w:r w:rsidR="00DA4AF0" w:rsidRPr="008A1670">
        <w:rPr>
          <w:rFonts w:ascii="Traditional Arabic" w:eastAsia="Times New Roman" w:hAnsi="Traditional Arabic" w:cs="Traditional Arabic"/>
          <w:spacing w:val="24"/>
          <w:sz w:val="36"/>
          <w:szCs w:val="36"/>
          <w:rtl/>
        </w:rPr>
        <w:t xml:space="preserve"> </w:t>
      </w:r>
      <w:proofErr w:type="gramStart"/>
      <w:r w:rsidR="004439B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ﻋنه</w:t>
      </w:r>
      <w:r w:rsidR="004439B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439B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439B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439B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439B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439B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439B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439B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2A44F6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2A44F6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A44F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A44F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َﺰَﺍﻝ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A44F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ﻌَﺒ</w:t>
      </w:r>
      <w:r w:rsidR="008E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ﺪ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8E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ِ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8E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لاة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8E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8E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ﻛَﺎﻥ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8E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ِ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8E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ُصَلاه</w:t>
      </w:r>
      <w:r w:rsidR="002A44F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A44F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َﻨﺘَﻈِﺮ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A44F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صلاة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A44F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ﺗَﻘُﻮﻝ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A44F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لائكة</w:t>
      </w:r>
      <w:r w:rsidR="00DE74E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: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A44F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ﻠﻬُﻢّ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A44F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ﻏﻔِﺮ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A44F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َﻪُ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A44F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ﻠﻬُﻢّ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A44F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ﺭﺣَﻤﻪ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A44F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ﺣَﺘَّ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A44F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َﻨﺼَﺮ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A44F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ﻑ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A44F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َﻭ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A44F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ُﺤﺪِﺙ</w:t>
      </w:r>
      <w:r w:rsidR="002A44F6" w:rsidRPr="008A1670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"</w:t>
      </w:r>
      <w:r w:rsidR="00A91639" w:rsidRPr="008A1670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.</w:t>
      </w:r>
      <w:r w:rsidR="00A91639"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footnoteReference w:id="38"/>
      </w:r>
      <w:r w:rsidR="009D3798" w:rsidRPr="008A1670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</w:p>
    <w:p w14:paraId="6978C2F3" w14:textId="77FA728D" w:rsidR="0049418D" w:rsidRPr="008A1670" w:rsidRDefault="0049418D" w:rsidP="008A1670">
      <w:pPr>
        <w:tabs>
          <w:tab w:val="left" w:pos="379"/>
        </w:tabs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C297E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2A3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2A3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إ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مامة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6C297E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ملائكت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صلو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صف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</w:t>
      </w:r>
      <w:r w:rsidR="001204C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ل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الو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رسو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ع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ثاني؟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ا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ملائكت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صلو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صف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</w:t>
      </w:r>
      <w:r w:rsidR="001204C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ل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الو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رسو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ع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ثاني؟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ا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ع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ثان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9A720D" w:rsidRPr="008A1670">
        <w:rPr>
          <w:rFonts w:ascii="Traditional Arabic" w:eastAsia="Calibri" w:hAnsi="Traditional Arabic" w:cs="Traditional Arabic"/>
          <w:sz w:val="36"/>
          <w:szCs w:val="36"/>
          <w:rtl/>
        </w:rPr>
        <w:t>.</w:t>
      </w:r>
      <w:r w:rsidR="009A720D" w:rsidRPr="008A1670">
        <w:rPr>
          <w:rStyle w:val="a8"/>
          <w:rFonts w:ascii="Traditional Arabic" w:eastAsia="Calibri" w:hAnsi="Traditional Arabic" w:cs="Traditional Arabic"/>
          <w:sz w:val="36"/>
          <w:szCs w:val="36"/>
          <w:rtl/>
        </w:rPr>
        <w:footnoteReference w:id="39"/>
      </w:r>
      <w:r w:rsidR="00DA4AF0" w:rsidRPr="008A1670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</w:p>
    <w:p w14:paraId="58DBCF6C" w14:textId="2BE3CCA0" w:rsidR="00DA6FD6" w:rsidRPr="008A1670" w:rsidRDefault="0049418D" w:rsidP="008A1670">
      <w:pPr>
        <w:tabs>
          <w:tab w:val="left" w:pos="379"/>
        </w:tabs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spacing w:val="96"/>
          <w:sz w:val="36"/>
          <w:szCs w:val="36"/>
          <w:rtl/>
        </w:rPr>
        <w:t xml:space="preserve"> </w:t>
      </w:r>
      <w:r w:rsidR="006C297E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DE74E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ﺃب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ﻫﺮﻳﺮﺓ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 xml:space="preserve"> </w:t>
      </w:r>
      <w:r w:rsidR="00DA6FD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تظ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A6FD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صلا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A6FD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ع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A6FD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صلاة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A6FD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فارس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A6FD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شت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A6FD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A6FD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رس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A6FD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A6FD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بي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A6FD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A6FD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A6FD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شحه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A6FD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هو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A6FD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A6FD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رباط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A6FD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أكبر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D95922"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</w:rPr>
        <w:footnoteReference w:id="40"/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DA6FD6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والكاشح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A6FD6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هو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DA6FD6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العدو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DA6FD6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الذي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DA6FD6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يضمر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DA6FD6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عداوته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DA6FD6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ويطوي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DA6FD6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عليها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DA6FD6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كشحه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DA6FD6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أي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DA6FD6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باطنه.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</w:p>
    <w:p w14:paraId="03B158B3" w14:textId="5F36EF22" w:rsidR="00B00CCF" w:rsidRPr="008A1670" w:rsidRDefault="00B00CCF" w:rsidP="008A1670">
      <w:pPr>
        <w:widowControl w:val="0"/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C297E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ن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سعيد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خدر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سو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أ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وم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ف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مؤخر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مسجد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ف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لهم</w:t>
      </w:r>
      <w:r w:rsidR="009D3798" w:rsidRPr="008A1670">
        <w:rPr>
          <w:rFonts w:ascii="Traditional Arabic" w:hAnsi="Traditional Arabic" w:cs="Traditional Arabic"/>
          <w:snapToGrid w:val="0"/>
          <w:color w:val="0000FF"/>
          <w:sz w:val="36"/>
          <w:szCs w:val="36"/>
          <w:rtl/>
          <w:lang w:eastAsia="ar-SA"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قدمو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ائتمو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ي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ليأت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ك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عدكم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زا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و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تأخرو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حت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ؤخره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</w:rPr>
        <w:footnoteReference w:id="41"/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تأخروا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الدنيا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عن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الصفوف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الأولى</w:t>
      </w:r>
      <w:r w:rsidR="00DA4519" w:rsidRPr="008A1670">
        <w:rPr>
          <w:rFonts w:ascii="Traditional Arabic" w:hAnsi="Traditional Arabic" w:cs="Traditional Arabic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فأخرهم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عز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وجل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يوم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القيامة.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45A4852C" w14:textId="3D83EA2E" w:rsidR="00692E77" w:rsidRPr="008A1670" w:rsidRDefault="00E879E1" w:rsidP="008A1670">
      <w:pPr>
        <w:autoSpaceDE w:val="0"/>
        <w:autoSpaceDN w:val="0"/>
        <w:adjustRightInd w:val="0"/>
        <w:spacing w:before="40" w:after="40" w:line="240" w:lineRule="auto"/>
        <w:ind w:firstLine="720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</w:pP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12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إجابة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مؤذن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</w:rPr>
        <w:t>)</w:t>
      </w:r>
      <w:r w:rsidR="003F078D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للصلوا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3F078D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خَمْس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</w:rPr>
        <w:t>(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</w:p>
    <w:p w14:paraId="5395C106" w14:textId="4D34B680" w:rsidR="00EE34AD" w:rsidRPr="008A1670" w:rsidRDefault="00EE34AD" w:rsidP="008A1670">
      <w:pPr>
        <w:widowControl w:val="0"/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مر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خطاب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ذ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ا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ؤذ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كب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كب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قا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حدك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كب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كبر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ا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شه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ا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شه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ا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شه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حمد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رسو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ا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شه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حمد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رسو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ا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ح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صلا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ا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حو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و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الله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lastRenderedPageBreak/>
        <w:t>ث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ا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ح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فلاح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ا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حو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و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الله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ا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كب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كب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ا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كب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كبر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ا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</w:t>
      </w:r>
      <w:r w:rsidR="001204C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204C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ا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204C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204C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204C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204C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204C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204C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لب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دخ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جن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position w:val="-1"/>
          <w:sz w:val="36"/>
          <w:szCs w:val="36"/>
          <w:rtl/>
        </w:rPr>
        <w:t>"</w:t>
      </w:r>
      <w:r w:rsidR="00094D7E" w:rsidRPr="008A1670">
        <w:rPr>
          <w:rFonts w:ascii="Traditional Arabic" w:hAnsi="Traditional Arabic" w:cs="Traditional Arabic"/>
          <w:b/>
          <w:bCs/>
          <w:position w:val="-1"/>
          <w:sz w:val="36"/>
          <w:szCs w:val="36"/>
          <w:rtl/>
        </w:rPr>
        <w:t>.</w:t>
      </w:r>
      <w:r w:rsidR="00094D7E" w:rsidRPr="008A1670">
        <w:rPr>
          <w:rStyle w:val="a8"/>
          <w:rFonts w:ascii="Traditional Arabic" w:hAnsi="Traditional Arabic" w:cs="Traditional Arabic"/>
          <w:b/>
          <w:bCs/>
          <w:position w:val="-1"/>
          <w:sz w:val="36"/>
          <w:szCs w:val="36"/>
          <w:rtl/>
        </w:rPr>
        <w:footnoteReference w:id="42"/>
      </w:r>
      <w:r w:rsidR="00DA4AF0" w:rsidRPr="008A1670">
        <w:rPr>
          <w:rFonts w:ascii="Traditional Arabic" w:hAnsi="Traditional Arabic" w:cs="Traditional Arabic"/>
          <w:b/>
          <w:bCs/>
          <w:spacing w:val="5"/>
          <w:position w:val="3"/>
          <w:sz w:val="36"/>
          <w:szCs w:val="36"/>
          <w:rtl/>
        </w:rPr>
        <w:t xml:space="preserve"> </w:t>
      </w:r>
    </w:p>
    <w:p w14:paraId="331AED6E" w14:textId="3619FD2E" w:rsidR="00EE34AD" w:rsidRPr="008A1670" w:rsidRDefault="00F635EA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E34A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ﻋﻦ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34A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ﻫﺮﻳﺮﺓ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34A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ﺭﺿﻰ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34A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34A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ﻨ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34A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ﻗَﺎﻝَ</w:t>
      </w:r>
      <w:r w:rsidR="00195CC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34A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ﻛﻨ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34A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ﻣ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7140B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7140B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34A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ﻓﻘﺎﻡ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34A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ﺑﻼﻝ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34A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ﻳﻨﺎﺩﻱ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34A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ﻓﻠﻤ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34A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ﺳﻜﺖ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34A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ﻗﺎﻝ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7140B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7140B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EE34A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hAnsi="Traditional Arabic" w:cs="Traditional Arabic"/>
          <w:spacing w:val="57"/>
          <w:sz w:val="36"/>
          <w:szCs w:val="36"/>
          <w:rtl/>
        </w:rPr>
        <w:t xml:space="preserve"> </w:t>
      </w:r>
      <w:r w:rsidR="00EE34AD"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spacing w:val="-73"/>
          <w:sz w:val="36"/>
          <w:szCs w:val="36"/>
          <w:rtl/>
        </w:rPr>
        <w:t xml:space="preserve"> </w:t>
      </w:r>
      <w:r w:rsidR="00EE34A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34A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ﺎﻝ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34A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</w:t>
      </w:r>
      <w:r w:rsidR="001204C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ِ</w:t>
      </w:r>
      <w:r w:rsidR="00EE34A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ﺜﻞ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34A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34A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ﺎﻝ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34A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ﻫﺬﺍ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34A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ﻘﻴﻨ</w:t>
      </w:r>
      <w:r w:rsidR="00361ED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34A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ﺩﺧﻞ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34A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ﺠﻨﺔ</w:t>
      </w:r>
      <w:r w:rsidR="00DA4AF0" w:rsidRPr="008A1670">
        <w:rPr>
          <w:rFonts w:ascii="Traditional Arabic" w:hAnsi="Traditional Arabic" w:cs="Traditional Arabic"/>
          <w:spacing w:val="-73"/>
          <w:sz w:val="36"/>
          <w:szCs w:val="36"/>
          <w:rtl/>
        </w:rPr>
        <w:t xml:space="preserve"> </w:t>
      </w:r>
      <w:r w:rsidR="00EE34AD"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094D7E"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.</w:t>
      </w:r>
      <w:r w:rsidR="00094D7E" w:rsidRPr="008A1670">
        <w:rPr>
          <w:rStyle w:val="a8"/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footnoteReference w:id="43"/>
      </w:r>
      <w:r w:rsidR="00DA4AF0" w:rsidRPr="008A1670">
        <w:rPr>
          <w:rFonts w:ascii="Traditional Arabic" w:hAnsi="Traditional Arabic" w:cs="Traditional Arabic"/>
          <w:spacing w:val="1"/>
          <w:sz w:val="36"/>
          <w:szCs w:val="36"/>
          <w:rtl/>
        </w:rPr>
        <w:t xml:space="preserve"> </w:t>
      </w:r>
    </w:p>
    <w:p w14:paraId="2B135E2B" w14:textId="441D5981" w:rsidR="00EE34AD" w:rsidRPr="008A1670" w:rsidRDefault="00F635EA" w:rsidP="008A1670">
      <w:pPr>
        <w:widowControl w:val="0"/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spacing w:val="58"/>
          <w:sz w:val="36"/>
          <w:szCs w:val="36"/>
          <w:rtl/>
        </w:rPr>
        <w:t xml:space="preserve"> </w:t>
      </w:r>
      <w:r w:rsidR="003760C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</w:t>
      </w:r>
      <w:r w:rsidR="00EE34A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34A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سعد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34A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34A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قاص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34A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34A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سو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34A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34A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34A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34A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34A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34A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ن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E34A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6C297E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hAnsi="Traditional Arabic" w:cs="Traditional Arabic"/>
          <w:snapToGrid w:val="0"/>
          <w:color w:val="800000"/>
          <w:sz w:val="36"/>
          <w:szCs w:val="36"/>
          <w:rtl/>
          <w:lang w:eastAsia="ar-SA"/>
        </w:rPr>
        <w:t xml:space="preserve"> </w:t>
      </w:r>
      <w:r w:rsidR="00EE34AD" w:rsidRPr="008A1670">
        <w:rPr>
          <w:rFonts w:ascii="Traditional Arabic" w:hAnsi="Traditional Arabic" w:cs="Traditional Arabic"/>
          <w:b/>
          <w:bCs/>
          <w:sz w:val="36"/>
          <w:szCs w:val="36"/>
          <w:rtl/>
          <w:lang w:eastAsia="ar-SA"/>
        </w:rPr>
        <w:t>"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rtl/>
          <w:lang w:eastAsia="ar-SA"/>
        </w:rPr>
        <w:t xml:space="preserve"> </w:t>
      </w:r>
      <w:r w:rsidR="00EE34A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34A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ا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34A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حي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34A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سمع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34A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ؤذ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34A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شه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34A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34A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34A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34A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34A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34A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حد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34A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34A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شريك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34A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34A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أ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34A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حمد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34A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بد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34A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رسو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34A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رضي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34A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34A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رب</w:t>
      </w:r>
      <w:r w:rsidR="00FC285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34A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بمحمد</w:t>
      </w:r>
      <w:r w:rsidR="001204C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ٍ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34A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رسول</w:t>
      </w:r>
      <w:r w:rsidR="00FC285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34A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بالإسلام</w:t>
      </w:r>
      <w:r w:rsidR="001204C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34A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دين</w:t>
      </w:r>
      <w:r w:rsidR="00FC285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ا</w:t>
      </w:r>
      <w:r w:rsidR="003371A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؛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34A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غ</w:t>
      </w:r>
      <w:r w:rsidR="001204C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ُ</w:t>
      </w:r>
      <w:r w:rsidR="00EE34A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34A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E34A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ذنبه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EE34AD" w:rsidRPr="008A1670">
        <w:rPr>
          <w:rFonts w:ascii="Traditional Arabic" w:hAnsi="Traditional Arabic" w:cs="Traditional Arabic"/>
          <w:b/>
          <w:bCs/>
          <w:sz w:val="36"/>
          <w:szCs w:val="36"/>
          <w:rtl/>
          <w:lang w:eastAsia="ar-SA"/>
        </w:rPr>
        <w:t>"</w:t>
      </w:r>
      <w:r w:rsidR="00094D7E" w:rsidRPr="008A1670">
        <w:rPr>
          <w:rFonts w:ascii="Traditional Arabic" w:hAnsi="Traditional Arabic" w:cs="Traditional Arabic"/>
          <w:b/>
          <w:bCs/>
          <w:sz w:val="36"/>
          <w:szCs w:val="36"/>
          <w:rtl/>
          <w:lang w:eastAsia="ar-SA"/>
        </w:rPr>
        <w:t>.</w:t>
      </w:r>
      <w:r w:rsidR="00094D7E"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  <w:lang w:eastAsia="ar-SA"/>
        </w:rPr>
        <w:footnoteReference w:id="44"/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rtl/>
          <w:lang w:eastAsia="ar-SA"/>
        </w:rPr>
        <w:t xml:space="preserve"> </w:t>
      </w:r>
    </w:p>
    <w:p w14:paraId="21105CDB" w14:textId="6932AC7B" w:rsidR="000F510F" w:rsidRPr="008A1670" w:rsidRDefault="00F635EA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spacing w:val="4"/>
          <w:position w:val="1"/>
          <w:sz w:val="36"/>
          <w:szCs w:val="36"/>
          <w:rtl/>
        </w:rPr>
        <w:t xml:space="preserve"> </w:t>
      </w:r>
      <w:r w:rsidR="000F510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ﻋ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0F510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ﺟﺎﺑﺮ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="004439B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439B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439B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439B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439B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439B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439B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439B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6C297E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0F510F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ا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حي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سمع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ﻨﺪَﺍﺀَ</w:t>
      </w:r>
      <w:r w:rsidR="00195CC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: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ﻠﻬُﻢّ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ﺭﺏّ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ﻫَﺬِﻩ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ﺪَّﻋﻮَﺓ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ﺘَّﺎﻣَّﺔِ،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ﻭ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صلا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ﻘَﺎﺋِﻤَﺔ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ﺁﺕ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ُﺤَﻤَّﺪﺍ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وسيل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الفضيل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َﺍﺑﻌَﺜﻪ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ﻘَﺎﻣ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ﺤﻤُﻮﺩﺍ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َّﺬِﻱ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ﻭ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َﺪﺗَﻪُ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ﺣَﻠَّﺖ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َﻪ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ﺷَﻔَﺎﻋَﺘِ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َﻮﻡ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ﻘِﻴَﺎﻣَﺔ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position w:val="-2"/>
          <w:sz w:val="36"/>
          <w:szCs w:val="36"/>
          <w:rtl/>
        </w:rPr>
        <w:t>"</w:t>
      </w:r>
      <w:r w:rsidR="00094D7E" w:rsidRPr="008A1670">
        <w:rPr>
          <w:rFonts w:ascii="Traditional Arabic" w:hAnsi="Traditional Arabic" w:cs="Traditional Arabic"/>
          <w:b/>
          <w:bCs/>
          <w:position w:val="-2"/>
          <w:sz w:val="36"/>
          <w:szCs w:val="36"/>
          <w:rtl/>
        </w:rPr>
        <w:t>.</w:t>
      </w:r>
      <w:r w:rsidR="00094D7E" w:rsidRPr="008A1670">
        <w:rPr>
          <w:rStyle w:val="a8"/>
          <w:rFonts w:ascii="Traditional Arabic" w:hAnsi="Traditional Arabic" w:cs="Traditional Arabic"/>
          <w:b/>
          <w:bCs/>
          <w:position w:val="-2"/>
          <w:sz w:val="36"/>
          <w:szCs w:val="36"/>
          <w:rtl/>
        </w:rPr>
        <w:footnoteReference w:id="45"/>
      </w:r>
      <w:r w:rsidR="00DA4AF0" w:rsidRPr="008A1670">
        <w:rPr>
          <w:rFonts w:ascii="Traditional Arabic" w:hAnsi="Traditional Arabic" w:cs="Traditional Arabic"/>
          <w:spacing w:val="7"/>
          <w:w w:val="101"/>
          <w:position w:val="1"/>
          <w:sz w:val="36"/>
          <w:szCs w:val="36"/>
          <w:rtl/>
        </w:rPr>
        <w:t xml:space="preserve"> </w:t>
      </w:r>
    </w:p>
    <w:p w14:paraId="0BC7111B" w14:textId="73925DE4" w:rsidR="00224318" w:rsidRPr="008A1670" w:rsidRDefault="00F635EA" w:rsidP="008A1670">
      <w:pPr>
        <w:widowControl w:val="0"/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  <w:lang w:bidi="ar-EG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</w:t>
      </w:r>
      <w:r w:rsidR="000F510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0F510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بد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0F510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0F510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0F510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مرو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0F510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0F510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عاص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="00B802CE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B802CE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B802CE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B802CE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ما</w:t>
      </w:r>
      <w:r w:rsidR="00B802CE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0F510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ن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0F510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سمع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0F510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نب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0F510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يقول</w:t>
      </w:r>
      <w:r w:rsidR="006C297E" w:rsidRPr="008A1670">
        <w:rPr>
          <w:rFonts w:ascii="Traditional Arabic" w:hAnsi="Traditional Arabic" w:cs="Traditional Arabic"/>
          <w:b/>
          <w:bCs/>
          <w:snapToGrid w:val="0"/>
          <w:sz w:val="36"/>
          <w:szCs w:val="36"/>
          <w:rtl/>
          <w:lang w:eastAsia="ar-SA"/>
        </w:rPr>
        <w:t>:</w:t>
      </w:r>
      <w:r w:rsidR="00DA4AF0" w:rsidRPr="008A1670">
        <w:rPr>
          <w:rFonts w:ascii="Traditional Arabic" w:hAnsi="Traditional Arabic" w:cs="Traditional Arabic"/>
          <w:b/>
          <w:bCs/>
          <w:snapToGrid w:val="0"/>
          <w:sz w:val="36"/>
          <w:szCs w:val="36"/>
          <w:rtl/>
          <w:lang w:eastAsia="ar-SA"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snapToGrid w:val="0"/>
          <w:sz w:val="36"/>
          <w:szCs w:val="36"/>
          <w:rtl/>
          <w:lang w:eastAsia="ar-SA"/>
        </w:rPr>
        <w:t>"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ذ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معت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ؤذ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قولو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ث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قول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لو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ل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إن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ل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لاة</w:t>
      </w:r>
      <w:r w:rsidR="003371A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؛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لي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ه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شرا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لو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وسيلة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إنه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زل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جن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نبغ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عب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با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أرجو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كو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ن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هو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أ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وسيلة</w:t>
      </w:r>
      <w:r w:rsidR="003371A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؛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حل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شفاع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9A720D"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</w:rPr>
        <w:footnoteReference w:id="46"/>
      </w:r>
      <w:r w:rsidR="009A720D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14:paraId="6EE80096" w14:textId="08709E2F" w:rsidR="000F510F" w:rsidRPr="008A1670" w:rsidRDefault="002D108A" w:rsidP="008A1670">
      <w:pPr>
        <w:widowControl w:val="0"/>
        <w:spacing w:before="40" w:after="40" w:line="240" w:lineRule="auto"/>
        <w:ind w:firstLine="720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</w:pP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1</w:t>
      </w:r>
      <w:r w:rsidR="00E879E1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3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دعاء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بي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آذا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والإقامة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  <w:lang w:bidi="ar-EG"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</w:rPr>
        <w:t>)</w:t>
      </w:r>
      <w:r w:rsidR="003F078D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للصلوا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3F078D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خَمْس</w:t>
      </w:r>
      <w:r w:rsidR="001B78EB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)</w:t>
      </w:r>
    </w:p>
    <w:p w14:paraId="556B7B25" w14:textId="2B042A35" w:rsidR="00EC5155" w:rsidRPr="008A1670" w:rsidRDefault="00F635EA" w:rsidP="008A1670">
      <w:pPr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spacing w:val="11"/>
          <w:w w:val="101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۞</w:t>
      </w:r>
      <w:r w:rsidR="00DA4AF0" w:rsidRPr="008A1670">
        <w:rPr>
          <w:rFonts w:ascii="Traditional Arabic" w:eastAsia="Times New Roman" w:hAnsi="Traditional Arabic" w:cs="Traditional Arabic"/>
          <w:spacing w:val="37"/>
          <w:sz w:val="36"/>
          <w:szCs w:val="36"/>
          <w:rtl/>
        </w:rPr>
        <w:t xml:space="preserve"> </w:t>
      </w:r>
      <w:r w:rsidR="000F510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0F510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ﺍﻧ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0F510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ﺑ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0F510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ﻣﺎﻟﻚ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="004439B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439B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439B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439B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439B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439B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439B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439B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892FC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0F510F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spacing w:val="-76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ﺪﻋﺎﺀ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ﻴ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ﻵﺫﺍﻥ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ﺍﻹﻗﺎﻣﺔ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ﺮﺩ</w:t>
      </w:r>
      <w:r w:rsidR="00DA4AF0" w:rsidRPr="008A1670">
        <w:rPr>
          <w:rFonts w:ascii="Traditional Arabic" w:hAnsi="Traditional Arabic" w:cs="Traditional Arabic"/>
          <w:b/>
          <w:bCs/>
          <w:spacing w:val="-58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EC5155" w:rsidRPr="008A1670">
        <w:rPr>
          <w:rFonts w:ascii="Traditional Arabic" w:hAnsi="Traditional Arabic" w:cs="Traditional Arabic"/>
          <w:b/>
          <w:bCs/>
          <w:spacing w:val="11"/>
          <w:w w:val="101"/>
          <w:sz w:val="36"/>
          <w:szCs w:val="36"/>
          <w:rtl/>
        </w:rPr>
        <w:t>.</w:t>
      </w:r>
      <w:r w:rsidR="00EC5155" w:rsidRPr="008A1670">
        <w:rPr>
          <w:rStyle w:val="a8"/>
          <w:rFonts w:ascii="Traditional Arabic" w:hAnsi="Traditional Arabic" w:cs="Traditional Arabic"/>
          <w:b/>
          <w:bCs/>
          <w:spacing w:val="11"/>
          <w:w w:val="101"/>
          <w:sz w:val="36"/>
          <w:szCs w:val="36"/>
          <w:rtl/>
        </w:rPr>
        <w:footnoteReference w:id="47"/>
      </w:r>
    </w:p>
    <w:p w14:paraId="17600FA3" w14:textId="33EAE737" w:rsidR="000F510F" w:rsidRPr="008A1670" w:rsidRDefault="00DA4AF0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color w:val="202122"/>
          <w:sz w:val="36"/>
          <w:szCs w:val="36"/>
          <w:rtl/>
        </w:rPr>
      </w:pPr>
      <w:r w:rsidRPr="008A1670">
        <w:rPr>
          <w:rFonts w:ascii="Traditional Arabic" w:hAnsi="Traditional Arabic" w:cs="Traditional Arabic"/>
          <w:spacing w:val="11"/>
          <w:w w:val="101"/>
          <w:sz w:val="36"/>
          <w:szCs w:val="36"/>
          <w:rtl/>
        </w:rPr>
        <w:t xml:space="preserve"> </w:t>
      </w:r>
      <w:r w:rsidR="00F635EA"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Pr="008A1670">
        <w:rPr>
          <w:rFonts w:ascii="Traditional Arabic" w:eastAsia="Times New Roman" w:hAnsi="Traditional Arabic" w:cs="Traditional Arabic"/>
          <w:spacing w:val="1"/>
          <w:sz w:val="36"/>
          <w:szCs w:val="36"/>
          <w:rtl/>
        </w:rPr>
        <w:t xml:space="preserve"> </w:t>
      </w:r>
      <w:r w:rsidR="000F510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ﻋﻦ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0F510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ﺒﺪ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0F510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ﷲ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0F510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ﺑﻦ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0F510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ﻤﺮﻭ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="004439B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439B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439B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968DE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نهما-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0F510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ﻳﺎ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0F510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ﺭَﺳُﻮﻝُ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0B219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إ</w:t>
      </w:r>
      <w:r w:rsidR="000F510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ﻥ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0F510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ﺍﻟﻤﺆﺫﻧﻴﻦ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0F510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ﻳﻔﻀﻠﻮﻧﻨﺎ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0F510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فقال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7140B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7140B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0F510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Pr="008A1670">
        <w:rPr>
          <w:rFonts w:ascii="Traditional Arabic" w:hAnsi="Traditional Arabic" w:cs="Traditional Arabic"/>
          <w:spacing w:val="64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ﻞ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ﻛﻤﺎ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ﻘﻮﻟﻮﻥ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ﺈﺫﺍ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ﻧﺘﻬﻴﺖ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ﺴﻞ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0F510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ﻌﻄﻪ</w:t>
      </w:r>
      <w:r w:rsidR="000F510F"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1A60F9" w:rsidRPr="008A1670">
        <w:rPr>
          <w:rFonts w:ascii="Traditional Arabic" w:hAnsi="Traditional Arabic" w:cs="Traditional Arabic"/>
          <w:b/>
          <w:bCs/>
          <w:spacing w:val="28"/>
          <w:sz w:val="36"/>
          <w:szCs w:val="36"/>
          <w:rtl/>
        </w:rPr>
        <w:t>.</w:t>
      </w:r>
      <w:r w:rsidR="001A60F9" w:rsidRPr="008A1670">
        <w:rPr>
          <w:rStyle w:val="a8"/>
          <w:rFonts w:ascii="Traditional Arabic" w:hAnsi="Traditional Arabic" w:cs="Traditional Arabic"/>
          <w:b/>
          <w:bCs/>
          <w:spacing w:val="28"/>
          <w:sz w:val="36"/>
          <w:szCs w:val="36"/>
          <w:rtl/>
        </w:rPr>
        <w:footnoteReference w:id="48"/>
      </w:r>
      <w:r w:rsidRPr="008A1670">
        <w:rPr>
          <w:rFonts w:ascii="Traditional Arabic" w:hAnsi="Traditional Arabic" w:cs="Traditional Arabic"/>
          <w:spacing w:val="28"/>
          <w:sz w:val="36"/>
          <w:szCs w:val="36"/>
          <w:rtl/>
        </w:rPr>
        <w:t xml:space="preserve"> </w:t>
      </w:r>
    </w:p>
    <w:p w14:paraId="5B44A7D8" w14:textId="17BF763D" w:rsidR="00A4697C" w:rsidRPr="008A1670" w:rsidRDefault="00E879E1" w:rsidP="008A1670">
      <w:pPr>
        <w:autoSpaceDE w:val="0"/>
        <w:autoSpaceDN w:val="0"/>
        <w:adjustRightInd w:val="0"/>
        <w:spacing w:before="40" w:after="40" w:line="240" w:lineRule="auto"/>
        <w:ind w:firstLine="720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</w:pP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14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3F078D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محافظة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3F078D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ع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3F078D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صلوا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3F078D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خَمْس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3F078D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جماعة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3F078D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ف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3F078D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مسجد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</w:p>
    <w:p w14:paraId="73E7FC2E" w14:textId="1AC174E8" w:rsidR="00A4697C" w:rsidRPr="008A1670" w:rsidRDefault="00A4697C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spacing w:val="73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ﺜﻤﺎﻥ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ﺑ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ﻔﺎﻥ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0B219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  <w:lang w:bidi="ar-EG"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9D3798" w:rsidRPr="008A1670">
        <w:rPr>
          <w:rFonts w:ascii="Traditional Arabic" w:hAnsi="Traditional Arabic" w:cs="Traditional Arabic"/>
          <w:spacing w:val="-73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ِ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ُﺴﻠِﻢ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َﺘَﻄَﻬَّﺮ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َﻴُﺘِﻢ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ﻄﻬُﻮﺭ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َّﺬِ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ﻛَﺘَﺐ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َﻠَﻴﻪِ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َﻴُﺼَﻠ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ﻫَﺬِﻩ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ﺼَّﻠَﻮَﺍﺕ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ﺨَﻤﺲَ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ا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ﻛَﺎﻧَﺖ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ﻛَﻔَّﺎﺭَﺍﺕ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ِﻤَ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َﻴﻨَﻬَﺎ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1A60F9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  <w:r w:rsidR="001A60F9"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</w:rPr>
        <w:footnoteReference w:id="49"/>
      </w:r>
      <w:r w:rsidR="00DA4AF0" w:rsidRPr="008A1670">
        <w:rPr>
          <w:rFonts w:ascii="Traditional Arabic" w:hAnsi="Traditional Arabic" w:cs="Traditional Arabic"/>
          <w:spacing w:val="-5"/>
          <w:sz w:val="36"/>
          <w:szCs w:val="36"/>
          <w:rtl/>
        </w:rPr>
        <w:t xml:space="preserve"> </w:t>
      </w:r>
    </w:p>
    <w:p w14:paraId="25C27470" w14:textId="4CDE2D14" w:rsidR="003728E3" w:rsidRPr="008A1670" w:rsidRDefault="003728E3" w:rsidP="008A1670">
      <w:pPr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spacing w:val="34"/>
          <w:position w:val="1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ﻋﻦ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ﻫﺮﻳﺮﺓ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سمع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يقول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رايت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و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نهر</w:t>
      </w:r>
      <w:r w:rsidR="00FC285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باب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حدك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غتس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ومٍ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خمس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رات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ه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بق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درنه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شيء</w:t>
      </w:r>
      <w:r w:rsidR="008A167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؟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الوا: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بق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درنه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شيء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ا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كذلك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ث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صلوا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خمس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محو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ه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خطايا</w:t>
      </w:r>
      <w:r w:rsidRPr="008A1670">
        <w:rPr>
          <w:rFonts w:ascii="Traditional Arabic" w:hAnsi="Traditional Arabic" w:cs="Traditional Arabic"/>
          <w:b/>
          <w:bCs/>
          <w:position w:val="-1"/>
          <w:sz w:val="36"/>
          <w:szCs w:val="36"/>
          <w:rtl/>
        </w:rPr>
        <w:t>"</w:t>
      </w:r>
      <w:r w:rsidR="001A60F9" w:rsidRPr="008A1670">
        <w:rPr>
          <w:rFonts w:ascii="Traditional Arabic" w:hAnsi="Traditional Arabic" w:cs="Traditional Arabic"/>
          <w:b/>
          <w:bCs/>
          <w:spacing w:val="74"/>
          <w:position w:val="2"/>
          <w:sz w:val="36"/>
          <w:szCs w:val="36"/>
          <w:rtl/>
        </w:rPr>
        <w:t>.</w:t>
      </w:r>
      <w:r w:rsidR="001A60F9" w:rsidRPr="008A1670">
        <w:rPr>
          <w:rStyle w:val="a8"/>
          <w:rFonts w:ascii="Traditional Arabic" w:hAnsi="Traditional Arabic" w:cs="Traditional Arabic"/>
          <w:b/>
          <w:bCs/>
          <w:spacing w:val="74"/>
          <w:position w:val="2"/>
          <w:sz w:val="36"/>
          <w:szCs w:val="36"/>
          <w:rtl/>
        </w:rPr>
        <w:footnoteReference w:id="50"/>
      </w:r>
      <w:r w:rsidR="00DA4AF0" w:rsidRPr="008A1670">
        <w:rPr>
          <w:rFonts w:ascii="Traditional Arabic" w:hAnsi="Traditional Arabic" w:cs="Traditional Arabic"/>
          <w:b/>
          <w:bCs/>
          <w:spacing w:val="74"/>
          <w:position w:val="2"/>
          <w:sz w:val="36"/>
          <w:szCs w:val="36"/>
          <w:rtl/>
        </w:rPr>
        <w:t xml:space="preserve"> </w:t>
      </w:r>
    </w:p>
    <w:p w14:paraId="2FF9ACC1" w14:textId="44B98E2E" w:rsidR="005A5728" w:rsidRPr="008A1670" w:rsidRDefault="002E294D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spacing w:val="4"/>
          <w:position w:val="1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ﻋ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ﺟﺎﺑﺮ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بد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م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ث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صلوا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خمس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مث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نه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جارغَمرع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اب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حدك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غتس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و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خمس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راتٍ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position w:val="-2"/>
          <w:sz w:val="36"/>
          <w:szCs w:val="36"/>
          <w:rtl/>
        </w:rPr>
        <w:t>"</w:t>
      </w:r>
      <w:r w:rsidR="001A60F9" w:rsidRPr="008A1670">
        <w:rPr>
          <w:rStyle w:val="a8"/>
          <w:rFonts w:ascii="Traditional Arabic" w:hAnsi="Traditional Arabic" w:cs="Traditional Arabic"/>
          <w:b/>
          <w:bCs/>
          <w:spacing w:val="7"/>
          <w:w w:val="101"/>
          <w:position w:val="1"/>
          <w:sz w:val="36"/>
          <w:szCs w:val="36"/>
          <w:rtl/>
        </w:rPr>
        <w:footnoteReference w:id="51"/>
      </w:r>
      <w:r w:rsidR="00DA4519" w:rsidRPr="008A1670">
        <w:rPr>
          <w:rFonts w:ascii="Traditional Arabic" w:hAnsi="Traditional Arabic" w:cs="Traditional Arabic"/>
          <w:b/>
          <w:bCs/>
          <w:spacing w:val="7"/>
          <w:w w:val="101"/>
          <w:position w:val="1"/>
          <w:sz w:val="36"/>
          <w:szCs w:val="36"/>
          <w:rtl/>
        </w:rPr>
        <w:t>،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والغمر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هو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الكثير.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</w:p>
    <w:p w14:paraId="18652735" w14:textId="5FA59993" w:rsidR="00EC5155" w:rsidRPr="008A1670" w:rsidRDefault="002E294D" w:rsidP="008A1670">
      <w:pPr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position w:val="-1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spacing w:val="34"/>
          <w:position w:val="1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ﻋﻦ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ﻫﺮﻳﺮﺓ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صلوا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خمس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الجمعة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جمعةِ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رمضا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رمضان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كفرا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ينه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ذ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جتنب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كبائر</w:t>
      </w:r>
      <w:r w:rsidR="00DA4AF0" w:rsidRPr="008A1670">
        <w:rPr>
          <w:rFonts w:ascii="Traditional Arabic" w:hAnsi="Traditional Arabic" w:cs="Traditional Arabic"/>
          <w:snapToGrid w:val="0"/>
          <w:color w:val="0000FF"/>
          <w:sz w:val="36"/>
          <w:szCs w:val="36"/>
          <w:rtl/>
          <w:lang w:eastAsia="ar-SA"/>
        </w:rPr>
        <w:t xml:space="preserve"> </w:t>
      </w:r>
      <w:r w:rsidRPr="008A1670">
        <w:rPr>
          <w:rFonts w:ascii="Traditional Arabic" w:hAnsi="Traditional Arabic" w:cs="Traditional Arabic"/>
          <w:position w:val="-1"/>
          <w:sz w:val="36"/>
          <w:szCs w:val="36"/>
          <w:rtl/>
        </w:rPr>
        <w:t>"</w:t>
      </w:r>
      <w:r w:rsidR="00EC5155" w:rsidRPr="008A1670">
        <w:rPr>
          <w:rFonts w:ascii="Traditional Arabic" w:hAnsi="Traditional Arabic" w:cs="Traditional Arabic"/>
          <w:position w:val="-1"/>
          <w:sz w:val="36"/>
          <w:szCs w:val="36"/>
          <w:rtl/>
        </w:rPr>
        <w:t>.</w:t>
      </w:r>
      <w:r w:rsidR="00EC5155" w:rsidRPr="008A1670">
        <w:rPr>
          <w:rStyle w:val="a8"/>
          <w:rFonts w:ascii="Traditional Arabic" w:hAnsi="Traditional Arabic" w:cs="Traditional Arabic"/>
          <w:position w:val="-1"/>
          <w:sz w:val="36"/>
          <w:szCs w:val="36"/>
          <w:rtl/>
        </w:rPr>
        <w:footnoteReference w:id="52"/>
      </w:r>
    </w:p>
    <w:p w14:paraId="7B9DCD7A" w14:textId="6D53F831" w:rsidR="008968DE" w:rsidRPr="008A1670" w:rsidRDefault="008968DE" w:rsidP="008A1670">
      <w:pPr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noProof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۞</w:t>
      </w:r>
      <w:r w:rsidR="00DA4AF0" w:rsidRPr="008A1670">
        <w:rPr>
          <w:rFonts w:ascii="Traditional Arabic" w:eastAsia="Times New Roman" w:hAnsi="Traditional Arabic" w:cs="Traditional Arabic"/>
          <w:spacing w:val="1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ﻋ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ﺒ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ﺑ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مسعود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نه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hAnsi="Traditional Arabic" w:cs="Traditional Arabic"/>
          <w:spacing w:val="64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حترقو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حترقون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إذ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ليت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صبح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غسلتها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حترقو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حترقون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إذ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ليت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ظه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غسلتها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حترقو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حترقون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إذ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ليت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عص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غسلتها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حترقو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حترقون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إذ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ليت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غرب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غسلتها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حترقو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حترقون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إذ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ليت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عشاء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غسلتها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نامو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ُكتب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ليك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حت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ستيقظوا</w:t>
      </w:r>
      <w:r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EC5155" w:rsidRPr="008A1670">
        <w:rPr>
          <w:rStyle w:val="a8"/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footnoteReference w:id="53"/>
      </w:r>
      <w:r w:rsidR="00DA4519" w:rsidRPr="008A1670">
        <w:rPr>
          <w:rFonts w:ascii="Traditional Arabic" w:hAnsi="Traditional Arabic" w:cs="Traditional Arabic"/>
          <w:b/>
          <w:bCs/>
          <w:spacing w:val="28"/>
          <w:sz w:val="36"/>
          <w:szCs w:val="36"/>
          <w:rtl/>
        </w:rPr>
        <w:t>،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وتحترقون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أي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تقعون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في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الهلاك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بسبب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066F0F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الذنوب</w:t>
      </w:r>
      <w:r w:rsidR="00066F0F" w:rsidRPr="008A1670">
        <w:rPr>
          <w:rFonts w:ascii="Traditional Arabic" w:hAnsi="Traditional Arabic" w:cs="Traditional Arabic"/>
          <w:noProof/>
          <w:sz w:val="36"/>
          <w:szCs w:val="36"/>
          <w:rtl/>
        </w:rPr>
        <w:t>.</w:t>
      </w:r>
      <w:r w:rsidR="009D3798" w:rsidRPr="008A1670">
        <w:rPr>
          <w:rFonts w:ascii="Traditional Arabic" w:hAnsi="Traditional Arabic" w:cs="Traditional Arabic"/>
          <w:noProof/>
          <w:sz w:val="36"/>
          <w:szCs w:val="36"/>
          <w:rtl/>
        </w:rPr>
        <w:t xml:space="preserve"> </w:t>
      </w:r>
    </w:p>
    <w:p w14:paraId="6FE0CE7C" w14:textId="1DD4EB3A" w:rsidR="00767A23" w:rsidRPr="008A1670" w:rsidRDefault="00767A23" w:rsidP="008A1670">
      <w:pPr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noProof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spacing w:val="1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ﻋ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سلما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فارس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نه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hAnsi="Traditional Arabic" w:cs="Traditional Arabic"/>
          <w:spacing w:val="64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سل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صل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خطايا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رفوع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رأسه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لم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ج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حا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نه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فرغ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لات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ق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حات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ن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خطاياه</w:t>
      </w:r>
      <w:r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EC5155" w:rsidRPr="008A1670">
        <w:rPr>
          <w:rStyle w:val="a8"/>
          <w:rFonts w:ascii="Traditional Arabic" w:hAnsi="Traditional Arabic" w:cs="Traditional Arabic"/>
          <w:b/>
          <w:bCs/>
          <w:spacing w:val="28"/>
          <w:sz w:val="36"/>
          <w:szCs w:val="36"/>
          <w:rtl/>
        </w:rPr>
        <w:footnoteReference w:id="54"/>
      </w:r>
      <w:r w:rsidR="00DA4519" w:rsidRPr="008A1670">
        <w:rPr>
          <w:rFonts w:ascii="Traditional Arabic" w:hAnsi="Traditional Arabic" w:cs="Traditional Arabic"/>
          <w:spacing w:val="28"/>
          <w:sz w:val="36"/>
          <w:szCs w:val="36"/>
          <w:rtl/>
        </w:rPr>
        <w:t>،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وتحاتت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اي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تساقطت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عنه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ذنوبه</w:t>
      </w:r>
      <w:r w:rsidRPr="008A1670">
        <w:rPr>
          <w:rFonts w:ascii="Traditional Arabic" w:hAnsi="Traditional Arabic" w:cs="Traditional Arabic"/>
          <w:noProof/>
          <w:sz w:val="36"/>
          <w:szCs w:val="36"/>
          <w:rtl/>
        </w:rPr>
        <w:t>.</w:t>
      </w:r>
      <w:r w:rsidR="009D3798" w:rsidRPr="008A1670">
        <w:rPr>
          <w:rFonts w:ascii="Traditional Arabic" w:hAnsi="Traditional Arabic" w:cs="Traditional Arabic"/>
          <w:noProof/>
          <w:sz w:val="36"/>
          <w:szCs w:val="36"/>
          <w:rtl/>
        </w:rPr>
        <w:t xml:space="preserve"> </w:t>
      </w:r>
    </w:p>
    <w:p w14:paraId="1E5E4CFB" w14:textId="5A9BE0BF" w:rsidR="00575465" w:rsidRPr="008A1670" w:rsidRDefault="00767A23" w:rsidP="008A1670">
      <w:pPr>
        <w:tabs>
          <w:tab w:val="left" w:pos="7030"/>
        </w:tabs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spacing w:val="1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ﻋ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نوف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D1BF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معاوية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نه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hAnsi="Traditional Arabic" w:cs="Traditional Arabic"/>
          <w:spacing w:val="64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اتت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لاة</w:t>
      </w:r>
      <w:r w:rsidR="003371A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؛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كانم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ت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ه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ما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560124" w:rsidRPr="008A1670">
        <w:rPr>
          <w:rStyle w:val="a8"/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footnoteReference w:id="55"/>
      </w:r>
      <w:r w:rsidR="00DA4519" w:rsidRPr="008A1670">
        <w:rPr>
          <w:rFonts w:ascii="Traditional Arabic" w:hAnsi="Traditional Arabic" w:cs="Traditional Arabic"/>
          <w:b/>
          <w:bCs/>
          <w:spacing w:val="28"/>
          <w:sz w:val="36"/>
          <w:szCs w:val="36"/>
          <w:rtl/>
        </w:rPr>
        <w:t>،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0B6402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و</w:t>
      </w:r>
      <w:r w:rsidR="009E3BBB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و</w:t>
      </w:r>
      <w:r w:rsidR="000B6402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تر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9B0D6B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أ</w:t>
      </w:r>
      <w:r w:rsidR="000B6402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ي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0B6402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فقد.</w:t>
      </w:r>
    </w:p>
    <w:p w14:paraId="22BBFC3F" w14:textId="1A37E7B7" w:rsidR="00575465" w:rsidRPr="008A1670" w:rsidRDefault="00575465" w:rsidP="008A1670">
      <w:pPr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spacing w:val="34"/>
          <w:position w:val="1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ﻋﻦ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ﻫﺮﻳﺮﺓ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3659E6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ؤضأ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أحس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ضوءه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راح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وج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ناس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لوا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عطا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ث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ج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لاه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حضرها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نقص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ذلك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جور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شيئ</w:t>
      </w:r>
      <w:r w:rsidR="00FC285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ا</w:t>
      </w:r>
      <w:r w:rsidR="00DA4AF0" w:rsidRPr="008A1670">
        <w:rPr>
          <w:rFonts w:ascii="Traditional Arabic" w:hAnsi="Traditional Arabic" w:cs="Traditional Arabic"/>
          <w:snapToGrid w:val="0"/>
          <w:color w:val="0000FF"/>
          <w:sz w:val="36"/>
          <w:szCs w:val="36"/>
          <w:rtl/>
          <w:lang w:eastAsia="ar-SA"/>
        </w:rPr>
        <w:t xml:space="preserve"> </w:t>
      </w:r>
      <w:r w:rsidRPr="008A1670">
        <w:rPr>
          <w:rFonts w:ascii="Traditional Arabic" w:hAnsi="Traditional Arabic" w:cs="Traditional Arabic"/>
          <w:b/>
          <w:bCs/>
          <w:position w:val="-1"/>
          <w:sz w:val="36"/>
          <w:szCs w:val="36"/>
          <w:rtl/>
        </w:rPr>
        <w:t>"</w:t>
      </w:r>
      <w:r w:rsidR="009A720D" w:rsidRPr="008A1670">
        <w:rPr>
          <w:rStyle w:val="a8"/>
          <w:rFonts w:ascii="Traditional Arabic" w:hAnsi="Traditional Arabic" w:cs="Traditional Arabic"/>
          <w:b/>
          <w:bCs/>
          <w:position w:val="-1"/>
          <w:sz w:val="36"/>
          <w:szCs w:val="36"/>
          <w:rtl/>
        </w:rPr>
        <w:footnoteReference w:id="56"/>
      </w:r>
      <w:r w:rsidR="009A720D" w:rsidRPr="008A1670">
        <w:rPr>
          <w:rFonts w:ascii="Traditional Arabic" w:hAnsi="Traditional Arabic" w:cs="Traditional Arabic"/>
          <w:b/>
          <w:bCs/>
          <w:position w:val="-1"/>
          <w:sz w:val="36"/>
          <w:szCs w:val="36"/>
          <w:rtl/>
        </w:rPr>
        <w:t>.</w:t>
      </w:r>
      <w:r w:rsidR="00DA4AF0" w:rsidRPr="008A1670">
        <w:rPr>
          <w:rFonts w:ascii="Traditional Arabic" w:hAnsi="Traditional Arabic" w:cs="Traditional Arabic"/>
          <w:b/>
          <w:bCs/>
          <w:spacing w:val="74"/>
          <w:position w:val="2"/>
          <w:sz w:val="36"/>
          <w:szCs w:val="36"/>
          <w:rtl/>
        </w:rPr>
        <w:t xml:space="preserve"> </w:t>
      </w:r>
    </w:p>
    <w:p w14:paraId="20C8C62B" w14:textId="1790FB5E" w:rsidR="008F4927" w:rsidRPr="008A1670" w:rsidRDefault="00E879E1" w:rsidP="008A1670">
      <w:pPr>
        <w:spacing w:before="40" w:after="40" w:line="240" w:lineRule="auto"/>
        <w:ind w:firstLine="720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</w:pP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1</w:t>
      </w:r>
      <w:r w:rsidR="001F4C59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5</w:t>
      </w:r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5501D6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محافظة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5501D6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ع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5501D6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صلاة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5501D6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صبح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8F492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والعصر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8F492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والعشاء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5501D6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خاصة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5501D6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ف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5501D6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جماعة</w:t>
      </w:r>
    </w:p>
    <w:p w14:paraId="51672BD3" w14:textId="40DD2B7A" w:rsidR="002A140B" w:rsidRPr="008A1670" w:rsidRDefault="002A140B" w:rsidP="008A1670">
      <w:pPr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spacing w:val="34"/>
          <w:position w:val="1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ﻋ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728E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جُندب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728E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728E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بد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728E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728E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قسر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3659E6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"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ﺻَﻠَّ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لاة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ﺼﺒﺢ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َﻬُﻮ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ِ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ﺫِﻣَّﺔ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َﻄﻠُﺒَﻨَّﻜُﻢ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ِ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ﺫِﻣﺘ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ِﺸَﻲﺀ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َﺈِﻧَّﻪ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َﻄﻠُﺒﻪ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ِ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ﺫِﻣَﺘِﻪ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ِﺸَﻲﺀ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ُﺪﺭ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ﻛﻪُ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ﺛُﻢّ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</w:t>
      </w:r>
      <w:r w:rsidR="003728E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ُ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ﻜُﺒَّﻪ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َﻠَﻰ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ﻭ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ﺟﻬِﻪ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ِ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ﻧَﺎﺭ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ﺟَﻬَﻨَّﻢَ</w:t>
      </w:r>
      <w:r w:rsidR="00DA4AF0" w:rsidRPr="008A1670">
        <w:rPr>
          <w:rFonts w:ascii="Traditional Arabic" w:hAnsi="Traditional Arabic" w:cs="Traditional Arabic"/>
          <w:position w:val="-1"/>
          <w:sz w:val="36"/>
          <w:szCs w:val="36"/>
          <w:rtl/>
          <w:lang w:bidi="ar-EG"/>
        </w:rPr>
        <w:t xml:space="preserve"> </w:t>
      </w:r>
      <w:r w:rsidRPr="008A1670">
        <w:rPr>
          <w:rFonts w:ascii="Traditional Arabic" w:hAnsi="Traditional Arabic" w:cs="Traditional Arabic"/>
          <w:b/>
          <w:bCs/>
          <w:position w:val="-1"/>
          <w:sz w:val="36"/>
          <w:szCs w:val="36"/>
          <w:rtl/>
          <w:lang w:bidi="ar-EG"/>
        </w:rPr>
        <w:t>"</w:t>
      </w:r>
      <w:r w:rsidR="00F11347" w:rsidRPr="008A1670">
        <w:rPr>
          <w:rStyle w:val="a8"/>
          <w:rFonts w:ascii="Traditional Arabic" w:hAnsi="Traditional Arabic" w:cs="Traditional Arabic"/>
          <w:b/>
          <w:bCs/>
          <w:spacing w:val="74"/>
          <w:position w:val="2"/>
          <w:sz w:val="36"/>
          <w:szCs w:val="36"/>
          <w:rtl/>
        </w:rPr>
        <w:footnoteReference w:id="57"/>
      </w:r>
      <w:r w:rsidR="00F11347" w:rsidRPr="008A1670">
        <w:rPr>
          <w:rFonts w:ascii="Traditional Arabic" w:hAnsi="Traditional Arabic" w:cs="Traditional Arabic"/>
          <w:b/>
          <w:bCs/>
          <w:spacing w:val="74"/>
          <w:position w:val="2"/>
          <w:sz w:val="36"/>
          <w:szCs w:val="36"/>
          <w:rtl/>
        </w:rPr>
        <w:t>.</w:t>
      </w:r>
      <w:r w:rsidR="00DA4AF0" w:rsidRPr="008A1670">
        <w:rPr>
          <w:rFonts w:ascii="Traditional Arabic" w:hAnsi="Traditional Arabic" w:cs="Traditional Arabic"/>
          <w:spacing w:val="74"/>
          <w:position w:val="2"/>
          <w:sz w:val="36"/>
          <w:szCs w:val="36"/>
          <w:rtl/>
        </w:rPr>
        <w:t xml:space="preserve"> </w:t>
      </w:r>
    </w:p>
    <w:p w14:paraId="7E090D13" w14:textId="7FD9B385" w:rsidR="00E43E54" w:rsidRPr="008A1670" w:rsidRDefault="00E43E54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۞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ﻋﻦ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ﻫﺮﻳﺮﺓ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3659E6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ﺇِﻥّ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ثقل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لاة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َﻠَ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ﻤُﻨَﺎﻓِﻘِﻴﻦ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لا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ﻌِﺸَﺎﺀِ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لا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ﻔَﺠﺮِ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ﻭ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َﻮ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َﻌﻠَﻤُﻮﻥ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ِﻴﻬِﻤَ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ََﺘَﻮﻫُﻤَﺎ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ﻭ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َﻮ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ﺣَﺒﻮﺍ،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ﻭ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َﻘَ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ﻫَﻤَﻤﺖ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َﻥ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ﺁﻣُﺮ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الصلا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َﺘُﻘَﺎﻡَ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ﺛُﻢّ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ﺁﻣُﺮ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ﺭ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ﺟُﻞ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َﻴُﺼَﻠﻲ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ِﺎﻟﻨَّﺎﺱِ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ﺛُﻢ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نطَلِق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ﻌِ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ِﺮِﺟَﺎﻝ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ﻌَﻬُﻢ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ﺣُﺰَﻡ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ِ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ﺣَﻄَﺐ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ﺇِﻟَ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َﻮﻡ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َﺸﻬَﺪُﻭﻥ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صلاة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َﺄُﺣَﺮﻕ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َﻠَﻴﻬِﻢ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ُﻴُﻮﺗَﻬُﻢ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ِﺎﻟﻨَّﺎﺭِ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F11347" w:rsidRPr="008A1670">
        <w:rPr>
          <w:rStyle w:val="a8"/>
          <w:rFonts w:ascii="Traditional Arabic" w:hAnsi="Traditional Arabic" w:cs="Traditional Arabic"/>
          <w:b/>
          <w:bCs/>
          <w:spacing w:val="31"/>
          <w:position w:val="3"/>
          <w:sz w:val="36"/>
          <w:szCs w:val="36"/>
          <w:rtl/>
        </w:rPr>
        <w:footnoteReference w:id="58"/>
      </w:r>
      <w:r w:rsidR="00F11347" w:rsidRPr="008A1670">
        <w:rPr>
          <w:rFonts w:ascii="Traditional Arabic" w:hAnsi="Traditional Arabic" w:cs="Traditional Arabic"/>
          <w:b/>
          <w:bCs/>
          <w:spacing w:val="31"/>
          <w:position w:val="3"/>
          <w:sz w:val="36"/>
          <w:szCs w:val="36"/>
          <w:rtl/>
        </w:rPr>
        <w:t>.</w:t>
      </w:r>
      <w:r w:rsidR="00DA4AF0" w:rsidRPr="008A1670">
        <w:rPr>
          <w:rFonts w:ascii="Traditional Arabic" w:hAnsi="Traditional Arabic" w:cs="Traditional Arabic"/>
          <w:spacing w:val="31"/>
          <w:position w:val="3"/>
          <w:sz w:val="36"/>
          <w:szCs w:val="36"/>
          <w:rtl/>
        </w:rPr>
        <w:t xml:space="preserve"> </w:t>
      </w:r>
    </w:p>
    <w:p w14:paraId="3C47806C" w14:textId="624F15EB" w:rsidR="00E43E54" w:rsidRPr="008A1670" w:rsidRDefault="00E43E54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spacing w:val="62"/>
          <w:w w:val="101"/>
          <w:position w:val="1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ﻋ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ﺜﻤﺎﻥ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ﺑ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ﻔﺎﻥ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3659E6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spacing w:val="-73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ﻌِﺸَﺎﺀ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ِ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ﺟَﻤَﺎﻋَﺔ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َﻜَﺄَﻧَّﻤَ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َﺎﻡ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نصف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ﻠَّﻴﻞِ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ﻣَ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ﺻَﻠَّ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ﺼﺒﺢ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ِ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ﺟَﻤَﺎﻋَﺔ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َﻜَﺄَﻧَّﻤَ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ﺻَﻠَّ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ﻠَّﻴﻞ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ﻛُﻠَّﻪ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position w:val="-2"/>
          <w:sz w:val="36"/>
          <w:szCs w:val="36"/>
          <w:rtl/>
        </w:rPr>
        <w:t>"</w:t>
      </w:r>
      <w:r w:rsidR="00F11347" w:rsidRPr="008A1670">
        <w:rPr>
          <w:rFonts w:ascii="Traditional Arabic" w:hAnsi="Traditional Arabic" w:cs="Traditional Arabic"/>
          <w:b/>
          <w:bCs/>
          <w:position w:val="-2"/>
          <w:sz w:val="36"/>
          <w:szCs w:val="36"/>
          <w:rtl/>
        </w:rPr>
        <w:t>.</w:t>
      </w:r>
      <w:r w:rsidR="00F11347" w:rsidRPr="008A1670">
        <w:rPr>
          <w:rStyle w:val="a8"/>
          <w:rFonts w:ascii="Traditional Arabic" w:hAnsi="Traditional Arabic" w:cs="Traditional Arabic"/>
          <w:b/>
          <w:bCs/>
          <w:position w:val="-2"/>
          <w:sz w:val="36"/>
          <w:szCs w:val="36"/>
          <w:rtl/>
        </w:rPr>
        <w:footnoteReference w:id="59"/>
      </w:r>
      <w:r w:rsidR="00DA4AF0" w:rsidRPr="008A1670">
        <w:rPr>
          <w:rFonts w:ascii="Traditional Arabic" w:hAnsi="Traditional Arabic" w:cs="Traditional Arabic"/>
          <w:b/>
          <w:bCs/>
          <w:spacing w:val="-4"/>
          <w:position w:val="1"/>
          <w:sz w:val="36"/>
          <w:szCs w:val="36"/>
          <w:rtl/>
        </w:rPr>
        <w:t xml:space="preserve"> </w:t>
      </w:r>
    </w:p>
    <w:p w14:paraId="1E168614" w14:textId="2A33B944" w:rsidR="00F173E5" w:rsidRPr="008A1670" w:rsidRDefault="00F173E5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spacing w:val="98"/>
          <w:w w:val="101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ﻋﻦ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43E5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زهير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ﻤﺎﺭﺓ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ﺑ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ﺭﻭﺑﻴﺔ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43E5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سمع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E43E5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يقول</w:t>
      </w:r>
      <w:r w:rsidR="00EE45CE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"</w:t>
      </w:r>
      <w:r w:rsidR="009D3798" w:rsidRPr="008A1670">
        <w:rPr>
          <w:rFonts w:ascii="Traditional Arabic" w:hAnsi="Traditional Arabic" w:cs="Traditional Arabic"/>
          <w:spacing w:val="-73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َ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َﻠِﺞ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ﻨَّﺎﺭ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َﺣَ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ﺻَﻠَّ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بل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ﻃُﻠُﻮ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ﺸَّﻤﺲِ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ﻭ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َﺒﻞ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ﻏُﺮ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ﺑِﻬَ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position w:val="-1"/>
          <w:sz w:val="36"/>
          <w:szCs w:val="36"/>
          <w:rtl/>
        </w:rPr>
        <w:t>"</w:t>
      </w:r>
      <w:r w:rsidR="009A720D" w:rsidRPr="008A1670">
        <w:rPr>
          <w:rStyle w:val="a8"/>
          <w:rFonts w:ascii="Traditional Arabic" w:hAnsi="Traditional Arabic" w:cs="Traditional Arabic"/>
          <w:b/>
          <w:bCs/>
          <w:spacing w:val="16"/>
          <w:position w:val="2"/>
          <w:sz w:val="36"/>
          <w:szCs w:val="36"/>
          <w:rtl/>
        </w:rPr>
        <w:footnoteReference w:id="60"/>
      </w:r>
      <w:r w:rsidR="008A1670">
        <w:rPr>
          <w:rFonts w:ascii="Traditional Arabic" w:hAnsi="Traditional Arabic" w:cs="Traditional Arabic"/>
          <w:spacing w:val="16"/>
          <w:position w:val="2"/>
          <w:sz w:val="36"/>
          <w:szCs w:val="36"/>
          <w:rtl/>
        </w:rPr>
        <w:t>.</w:t>
      </w:r>
    </w:p>
    <w:p w14:paraId="612274BF" w14:textId="1E0D8F54" w:rsidR="00785DC0" w:rsidRPr="008A1670" w:rsidRDefault="00F173E5" w:rsidP="008A1670">
      <w:pPr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spacing w:val="26"/>
          <w:sz w:val="36"/>
          <w:szCs w:val="36"/>
          <w:rtl/>
        </w:rPr>
        <w:t xml:space="preserve"> </w:t>
      </w:r>
      <w:r w:rsidR="00785DC0" w:rsidRPr="008A1670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="00785DC0" w:rsidRPr="008A1670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>تعالى</w:t>
      </w:r>
      <w:proofErr w:type="gramStart"/>
      <w:r w:rsidR="00195CCD" w:rsidRPr="008A1670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>:</w:t>
      </w:r>
      <w:r w:rsidR="00DA4AF0" w:rsidRPr="008A1670">
        <w:rPr>
          <w:rFonts w:ascii="Traditional Arabic" w:hAnsi="Traditional Arabic" w:cs="Traditional Arabic"/>
          <w:b/>
          <w:bCs/>
          <w:color w:val="7030A0"/>
          <w:sz w:val="36"/>
          <w:szCs w:val="36"/>
          <w:rtl/>
        </w:rPr>
        <w:t xml:space="preserve"> </w:t>
      </w:r>
      <w:r w:rsidR="008A167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﴿</w:t>
      </w:r>
      <w:r w:rsidR="00785DC0" w:rsidRPr="008A1670">
        <w:rPr>
          <w:rFonts w:ascii="Traditional Arabic" w:hAnsi="Traditional Arabic" w:cs="Traditional Arabic"/>
          <w:b/>
          <w:bCs/>
          <w:color w:val="008000"/>
          <w:sz w:val="36"/>
          <w:szCs w:val="36"/>
          <w:rtl/>
        </w:rPr>
        <w:t>حَافِظُوا</w:t>
      </w:r>
      <w:proofErr w:type="gramEnd"/>
      <w:r w:rsidR="00DA4AF0" w:rsidRPr="008A1670">
        <w:rPr>
          <w:rFonts w:ascii="Traditional Arabic" w:hAnsi="Traditional Arabic" w:cs="Traditional Arabic"/>
          <w:b/>
          <w:bCs/>
          <w:color w:val="008000"/>
          <w:sz w:val="36"/>
          <w:szCs w:val="36"/>
          <w:rtl/>
        </w:rPr>
        <w:t xml:space="preserve"> </w:t>
      </w:r>
      <w:r w:rsidR="00785DC0" w:rsidRPr="008A1670">
        <w:rPr>
          <w:rFonts w:ascii="Traditional Arabic" w:hAnsi="Traditional Arabic" w:cs="Traditional Arabic"/>
          <w:b/>
          <w:bCs/>
          <w:color w:val="008000"/>
          <w:sz w:val="36"/>
          <w:szCs w:val="36"/>
          <w:rtl/>
        </w:rPr>
        <w:t>عَلَى</w:t>
      </w:r>
      <w:r w:rsidR="00DA4AF0" w:rsidRPr="008A1670">
        <w:rPr>
          <w:rFonts w:ascii="Traditional Arabic" w:hAnsi="Traditional Arabic" w:cs="Traditional Arabic"/>
          <w:b/>
          <w:bCs/>
          <w:color w:val="008000"/>
          <w:sz w:val="36"/>
          <w:szCs w:val="36"/>
          <w:rtl/>
        </w:rPr>
        <w:t xml:space="preserve"> </w:t>
      </w:r>
      <w:r w:rsidR="00785DC0" w:rsidRPr="008A1670">
        <w:rPr>
          <w:rFonts w:ascii="Traditional Arabic" w:hAnsi="Traditional Arabic" w:cs="Traditional Arabic"/>
          <w:b/>
          <w:bCs/>
          <w:color w:val="008000"/>
          <w:sz w:val="36"/>
          <w:szCs w:val="36"/>
          <w:rtl/>
        </w:rPr>
        <w:t>الصَّلَوَاتِ</w:t>
      </w:r>
      <w:r w:rsidR="00DA4AF0" w:rsidRPr="008A1670">
        <w:rPr>
          <w:rFonts w:ascii="Traditional Arabic" w:hAnsi="Traditional Arabic" w:cs="Traditional Arabic"/>
          <w:b/>
          <w:bCs/>
          <w:color w:val="008000"/>
          <w:sz w:val="36"/>
          <w:szCs w:val="36"/>
          <w:rtl/>
        </w:rPr>
        <w:t xml:space="preserve"> </w:t>
      </w:r>
      <w:r w:rsidR="00785DC0" w:rsidRPr="008A1670">
        <w:rPr>
          <w:rFonts w:ascii="Traditional Arabic" w:hAnsi="Traditional Arabic" w:cs="Traditional Arabic"/>
          <w:b/>
          <w:bCs/>
          <w:color w:val="008000"/>
          <w:sz w:val="36"/>
          <w:szCs w:val="36"/>
          <w:rtl/>
        </w:rPr>
        <w:t>وَالصَّلَاةِ</w:t>
      </w:r>
      <w:r w:rsidR="00DA4AF0" w:rsidRPr="008A1670">
        <w:rPr>
          <w:rFonts w:ascii="Traditional Arabic" w:hAnsi="Traditional Arabic" w:cs="Traditional Arabic"/>
          <w:b/>
          <w:bCs/>
          <w:color w:val="008000"/>
          <w:sz w:val="36"/>
          <w:szCs w:val="36"/>
          <w:rtl/>
        </w:rPr>
        <w:t xml:space="preserve"> </w:t>
      </w:r>
      <w:r w:rsidR="00785DC0" w:rsidRPr="008A1670">
        <w:rPr>
          <w:rFonts w:ascii="Traditional Arabic" w:hAnsi="Traditional Arabic" w:cs="Traditional Arabic"/>
          <w:b/>
          <w:bCs/>
          <w:color w:val="008000"/>
          <w:sz w:val="36"/>
          <w:szCs w:val="36"/>
          <w:rtl/>
        </w:rPr>
        <w:t>الْوُسْطَى</w:t>
      </w:r>
      <w:r w:rsidR="00DA4AF0" w:rsidRPr="008A1670">
        <w:rPr>
          <w:rFonts w:ascii="Traditional Arabic" w:hAnsi="Traditional Arabic" w:cs="Traditional Arabic"/>
          <w:b/>
          <w:bCs/>
          <w:color w:val="008000"/>
          <w:sz w:val="36"/>
          <w:szCs w:val="36"/>
          <w:rtl/>
        </w:rPr>
        <w:t xml:space="preserve"> </w:t>
      </w:r>
      <w:r w:rsidR="00785DC0" w:rsidRPr="008A1670">
        <w:rPr>
          <w:rFonts w:ascii="Traditional Arabic" w:hAnsi="Traditional Arabic" w:cs="Traditional Arabic"/>
          <w:b/>
          <w:bCs/>
          <w:color w:val="008000"/>
          <w:sz w:val="36"/>
          <w:szCs w:val="36"/>
          <w:rtl/>
        </w:rPr>
        <w:t>وَقُومُوا</w:t>
      </w:r>
      <w:r w:rsidR="00DA4AF0" w:rsidRPr="008A1670">
        <w:rPr>
          <w:rFonts w:ascii="Traditional Arabic" w:hAnsi="Traditional Arabic" w:cs="Traditional Arabic"/>
          <w:b/>
          <w:bCs/>
          <w:color w:val="008000"/>
          <w:sz w:val="36"/>
          <w:szCs w:val="36"/>
          <w:rtl/>
        </w:rPr>
        <w:t xml:space="preserve"> </w:t>
      </w:r>
      <w:r w:rsidR="00785DC0" w:rsidRPr="008A1670">
        <w:rPr>
          <w:rFonts w:ascii="Traditional Arabic" w:hAnsi="Traditional Arabic" w:cs="Traditional Arabic"/>
          <w:b/>
          <w:bCs/>
          <w:color w:val="008000"/>
          <w:sz w:val="36"/>
          <w:szCs w:val="36"/>
          <w:rtl/>
        </w:rPr>
        <w:t>لِلَّهِ</w:t>
      </w:r>
      <w:r w:rsidR="00DA4AF0" w:rsidRPr="008A1670">
        <w:rPr>
          <w:rFonts w:ascii="Traditional Arabic" w:hAnsi="Traditional Arabic" w:cs="Traditional Arabic"/>
          <w:b/>
          <w:bCs/>
          <w:color w:val="008000"/>
          <w:sz w:val="36"/>
          <w:szCs w:val="36"/>
          <w:rtl/>
        </w:rPr>
        <w:t xml:space="preserve"> </w:t>
      </w:r>
      <w:r w:rsidR="00785DC0" w:rsidRPr="008A1670">
        <w:rPr>
          <w:rFonts w:ascii="Traditional Arabic" w:hAnsi="Traditional Arabic" w:cs="Traditional Arabic"/>
          <w:b/>
          <w:bCs/>
          <w:color w:val="008000"/>
          <w:sz w:val="36"/>
          <w:szCs w:val="36"/>
          <w:rtl/>
        </w:rPr>
        <w:t>قَانِتِينَ</w:t>
      </w:r>
      <w:r w:rsidR="008A167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﴾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C1924" w:rsidRPr="008A1670">
        <w:rPr>
          <w:rFonts w:ascii="Traditional Arabic" w:hAnsi="Traditional Arabic" w:cs="Traditional Arabic"/>
          <w:color w:val="C10F81"/>
          <w:sz w:val="36"/>
          <w:szCs w:val="36"/>
          <w:rtl/>
        </w:rPr>
        <w:t>[</w:t>
      </w:r>
      <w:r w:rsidR="00785DC0" w:rsidRPr="008A1670">
        <w:rPr>
          <w:rFonts w:ascii="Traditional Arabic" w:hAnsi="Traditional Arabic" w:cs="Traditional Arabic"/>
          <w:color w:val="C10F81"/>
          <w:sz w:val="36"/>
          <w:szCs w:val="36"/>
          <w:rtl/>
        </w:rPr>
        <w:t>سورة</w:t>
      </w:r>
      <w:r w:rsidR="00DA4AF0" w:rsidRPr="008A1670">
        <w:rPr>
          <w:rFonts w:ascii="Traditional Arabic" w:hAnsi="Traditional Arabic" w:cs="Traditional Arabic"/>
          <w:color w:val="C10F81"/>
          <w:sz w:val="36"/>
          <w:szCs w:val="36"/>
          <w:rtl/>
        </w:rPr>
        <w:t xml:space="preserve"> </w:t>
      </w:r>
      <w:r w:rsidR="00785DC0" w:rsidRPr="008A1670">
        <w:rPr>
          <w:rFonts w:ascii="Traditional Arabic" w:hAnsi="Traditional Arabic" w:cs="Traditional Arabic"/>
          <w:color w:val="C10F81"/>
          <w:sz w:val="36"/>
          <w:szCs w:val="36"/>
          <w:rtl/>
        </w:rPr>
        <w:t>البقرة:</w:t>
      </w:r>
      <w:r w:rsidR="00DA4AF0" w:rsidRPr="008A1670">
        <w:rPr>
          <w:rFonts w:ascii="Traditional Arabic" w:hAnsi="Traditional Arabic" w:cs="Traditional Arabic"/>
          <w:color w:val="C10F81"/>
          <w:sz w:val="36"/>
          <w:szCs w:val="36"/>
          <w:rtl/>
        </w:rPr>
        <w:t xml:space="preserve"> </w:t>
      </w:r>
      <w:r w:rsidR="00785DC0" w:rsidRPr="008A1670">
        <w:rPr>
          <w:rFonts w:ascii="Traditional Arabic" w:hAnsi="Traditional Arabic" w:cs="Traditional Arabic"/>
          <w:color w:val="C10F81"/>
          <w:sz w:val="36"/>
          <w:szCs w:val="36"/>
          <w:rtl/>
        </w:rPr>
        <w:t>238</w:t>
      </w:r>
      <w:r w:rsidR="006C1924" w:rsidRPr="008A1670">
        <w:rPr>
          <w:rFonts w:ascii="Traditional Arabic" w:hAnsi="Traditional Arabic" w:cs="Traditional Arabic"/>
          <w:color w:val="C10F81"/>
          <w:sz w:val="36"/>
          <w:szCs w:val="36"/>
          <w:rtl/>
        </w:rPr>
        <w:t>]</w:t>
      </w:r>
      <w:r w:rsidR="00DB07B9" w:rsidRPr="008A1670">
        <w:rPr>
          <w:rFonts w:ascii="Traditional Arabic" w:hAnsi="Traditional Arabic" w:cs="Traditional Arabic"/>
          <w:color w:val="C10F8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8027D" w:rsidRPr="008A1670">
        <w:rPr>
          <w:rFonts w:ascii="Traditional Arabic" w:hAnsi="Traditional Arabic" w:cs="Traditional Arabic"/>
          <w:sz w:val="36"/>
          <w:szCs w:val="36"/>
          <w:rtl/>
        </w:rPr>
        <w:t>والمراد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8027D" w:rsidRPr="008A1670">
        <w:rPr>
          <w:rFonts w:ascii="Traditional Arabic" w:hAnsi="Traditional Arabic" w:cs="Traditional Arabic"/>
          <w:sz w:val="36"/>
          <w:szCs w:val="36"/>
          <w:rtl/>
        </w:rPr>
        <w:t>بالصلاة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8027D" w:rsidRPr="008A1670">
        <w:rPr>
          <w:rFonts w:ascii="Traditional Arabic" w:hAnsi="Traditional Arabic" w:cs="Traditional Arabic"/>
          <w:sz w:val="36"/>
          <w:szCs w:val="36"/>
          <w:rtl/>
        </w:rPr>
        <w:t>الوسطى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8027D" w:rsidRPr="008A1670">
        <w:rPr>
          <w:rFonts w:ascii="Traditional Arabic" w:hAnsi="Traditional Arabic" w:cs="Traditional Arabic"/>
          <w:sz w:val="36"/>
          <w:szCs w:val="36"/>
          <w:rtl/>
        </w:rPr>
        <w:t>هي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8027D" w:rsidRPr="008A1670">
        <w:rPr>
          <w:rFonts w:ascii="Traditional Arabic" w:hAnsi="Traditional Arabic" w:cs="Traditional Arabic"/>
          <w:sz w:val="36"/>
          <w:szCs w:val="36"/>
          <w:rtl/>
        </w:rPr>
        <w:t>العصر.</w:t>
      </w:r>
    </w:p>
    <w:p w14:paraId="01E5A82B" w14:textId="30A5AE1D" w:rsidR="007303DD" w:rsidRPr="008A1670" w:rsidRDefault="007303DD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173E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ﻋﻦ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F173E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ﺑﺼﻴﺮﺓ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F173E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ﺍﻟﻐﻔﺎﺭﻱ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="00F173E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F173E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F173E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F173E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F173E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F173E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195CCD" w:rsidRPr="008A1670">
        <w:rPr>
          <w:rFonts w:ascii="Traditional Arabic" w:hAnsi="Traditional Arabic" w:cs="Traditional Arabic"/>
          <w:snapToGrid w:val="0"/>
          <w:color w:val="0000FF"/>
          <w:sz w:val="36"/>
          <w:szCs w:val="36"/>
          <w:rtl/>
          <w:lang w:eastAsia="ar-SA"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AB0C5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AB0C5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AB0C5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سو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AB0C5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AB0C5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عصر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AB0C5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المخمص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AB0C5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فقال</w:t>
      </w:r>
      <w:r w:rsidR="00A4018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F173E5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9D3798" w:rsidRPr="008A1670">
        <w:rPr>
          <w:rFonts w:ascii="Traditional Arabic" w:hAnsi="Traditional Arabic" w:cs="Traditional Arabic"/>
          <w:spacing w:val="-73"/>
          <w:sz w:val="36"/>
          <w:szCs w:val="36"/>
          <w:rtl/>
        </w:rPr>
        <w:t xml:space="preserve"> </w:t>
      </w:r>
      <w:r w:rsidR="00F173E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ﺇِﻥّ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173E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ﻫَﺬِﻩ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173E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صلا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173E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ُﺮﺿَﺖ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173E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َﻠَ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173E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173E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ﻛَﺎﻥ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173E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بلك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173E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َﻀَﻴَّﻌُﻮﻫَﺎ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173E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َﻤَ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173E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ﺣَﺎﻓَﻆ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173E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َﻠَﻴﻬَ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173E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ﻛَﺎﻥ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173E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َﻪ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173E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جر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173E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رﺗَﻴﻦِ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173E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َ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173E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لاة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173E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َﻌﺪَﻫَ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173E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ﺣَﺘَّ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173E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َﻄﻠُﻊ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173E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ﺸَّﺎﻫِﺪُ</w:t>
      </w:r>
      <w:r w:rsidR="00DA4AF0" w:rsidRPr="008A1670">
        <w:rPr>
          <w:rFonts w:ascii="Traditional Arabic" w:hAnsi="Traditional Arabic" w:cs="Traditional Arabic"/>
          <w:b/>
          <w:bCs/>
          <w:position w:val="-1"/>
          <w:sz w:val="36"/>
          <w:szCs w:val="36"/>
          <w:rtl/>
        </w:rPr>
        <w:t xml:space="preserve"> </w:t>
      </w:r>
      <w:r w:rsidR="00F173E5" w:rsidRPr="008A1670">
        <w:rPr>
          <w:rFonts w:ascii="Traditional Arabic" w:hAnsi="Traditional Arabic" w:cs="Traditional Arabic"/>
          <w:b/>
          <w:bCs/>
          <w:position w:val="-1"/>
          <w:sz w:val="36"/>
          <w:szCs w:val="36"/>
          <w:rtl/>
        </w:rPr>
        <w:t>"</w:t>
      </w:r>
      <w:r w:rsidR="00F11347" w:rsidRPr="008A1670">
        <w:rPr>
          <w:rStyle w:val="a8"/>
          <w:rFonts w:ascii="Traditional Arabic" w:hAnsi="Traditional Arabic" w:cs="Traditional Arabic"/>
          <w:b/>
          <w:bCs/>
          <w:spacing w:val="34"/>
          <w:position w:val="2"/>
          <w:sz w:val="36"/>
          <w:szCs w:val="36"/>
          <w:rtl/>
        </w:rPr>
        <w:footnoteReference w:id="61"/>
      </w:r>
      <w:r w:rsidR="00DA4519" w:rsidRPr="008A1670">
        <w:rPr>
          <w:rFonts w:ascii="Traditional Arabic" w:hAnsi="Traditional Arabic" w:cs="Traditional Arabic"/>
          <w:spacing w:val="34"/>
          <w:position w:val="2"/>
          <w:sz w:val="36"/>
          <w:szCs w:val="36"/>
          <w:rtl/>
        </w:rPr>
        <w:t>،</w:t>
      </w:r>
      <w:r w:rsidR="00DA4AF0" w:rsidRPr="008A1670">
        <w:rPr>
          <w:rFonts w:ascii="Traditional Arabic" w:eastAsia="Times New Roman" w:hAnsi="Traditional Arabic" w:cs="Traditional Arabic"/>
          <w:spacing w:val="3"/>
          <w:position w:val="2"/>
          <w:sz w:val="36"/>
          <w:szCs w:val="36"/>
          <w:rtl/>
        </w:rPr>
        <w:t xml:space="preserve"> </w:t>
      </w:r>
      <w:r w:rsidR="00F173E5" w:rsidRPr="008A1670">
        <w:rPr>
          <w:rFonts w:ascii="Traditional Arabic" w:eastAsia="Times New Roman" w:hAnsi="Traditional Arabic" w:cs="Traditional Arabic"/>
          <w:spacing w:val="3"/>
          <w:position w:val="2"/>
          <w:sz w:val="36"/>
          <w:szCs w:val="36"/>
          <w:rtl/>
        </w:rPr>
        <w:t>ﻭﺍﻟﺼﻼﺓ</w:t>
      </w:r>
      <w:r w:rsidR="00DA4AF0" w:rsidRPr="008A1670">
        <w:rPr>
          <w:rFonts w:ascii="Traditional Arabic" w:eastAsia="Times New Roman" w:hAnsi="Traditional Arabic" w:cs="Traditional Arabic"/>
          <w:spacing w:val="23"/>
          <w:position w:val="2"/>
          <w:sz w:val="36"/>
          <w:szCs w:val="36"/>
          <w:rtl/>
        </w:rPr>
        <w:t xml:space="preserve"> </w:t>
      </w:r>
      <w:r w:rsidR="00F173E5" w:rsidRPr="008A1670">
        <w:rPr>
          <w:rFonts w:ascii="Traditional Arabic" w:eastAsia="Times New Roman" w:hAnsi="Traditional Arabic" w:cs="Traditional Arabic"/>
          <w:spacing w:val="3"/>
          <w:position w:val="2"/>
          <w:sz w:val="36"/>
          <w:szCs w:val="36"/>
          <w:rtl/>
        </w:rPr>
        <w:t>ﻫﻲ</w:t>
      </w:r>
      <w:r w:rsidR="00DA4AF0" w:rsidRPr="008A1670">
        <w:rPr>
          <w:rFonts w:ascii="Traditional Arabic" w:eastAsia="Times New Roman" w:hAnsi="Traditional Arabic" w:cs="Traditional Arabic"/>
          <w:spacing w:val="30"/>
          <w:position w:val="2"/>
          <w:sz w:val="36"/>
          <w:szCs w:val="36"/>
          <w:rtl/>
        </w:rPr>
        <w:t xml:space="preserve"> </w:t>
      </w:r>
      <w:r w:rsidR="00F173E5" w:rsidRPr="008A1670">
        <w:rPr>
          <w:rFonts w:ascii="Traditional Arabic" w:eastAsia="Times New Roman" w:hAnsi="Traditional Arabic" w:cs="Traditional Arabic"/>
          <w:spacing w:val="3"/>
          <w:position w:val="2"/>
          <w:sz w:val="36"/>
          <w:szCs w:val="36"/>
          <w:rtl/>
        </w:rPr>
        <w:t>ﺻﻼﺓ</w:t>
      </w:r>
      <w:r w:rsidR="00DA4AF0" w:rsidRPr="008A1670">
        <w:rPr>
          <w:rFonts w:ascii="Traditional Arabic" w:eastAsia="Times New Roman" w:hAnsi="Traditional Arabic" w:cs="Traditional Arabic"/>
          <w:spacing w:val="24"/>
          <w:position w:val="2"/>
          <w:sz w:val="36"/>
          <w:szCs w:val="36"/>
          <w:rtl/>
        </w:rPr>
        <w:t xml:space="preserve"> </w:t>
      </w:r>
      <w:r w:rsidR="00F173E5" w:rsidRPr="008A1670">
        <w:rPr>
          <w:rFonts w:ascii="Traditional Arabic" w:eastAsia="Times New Roman" w:hAnsi="Traditional Arabic" w:cs="Traditional Arabic"/>
          <w:spacing w:val="3"/>
          <w:position w:val="2"/>
          <w:sz w:val="36"/>
          <w:szCs w:val="36"/>
          <w:rtl/>
        </w:rPr>
        <w:t>ﺍﻟﻌﺼﺮ</w:t>
      </w:r>
      <w:r w:rsidR="004C76F8" w:rsidRPr="008A1670">
        <w:rPr>
          <w:rFonts w:ascii="Traditional Arabic" w:eastAsia="Times New Roman" w:hAnsi="Traditional Arabic" w:cs="Traditional Arabic"/>
          <w:spacing w:val="3"/>
          <w:position w:val="2"/>
          <w:sz w:val="36"/>
          <w:szCs w:val="36"/>
          <w:rtl/>
        </w:rPr>
        <w:t>،</w:t>
      </w:r>
      <w:r w:rsidR="009B0D6B" w:rsidRPr="008A1670">
        <w:rPr>
          <w:rFonts w:ascii="Traditional Arabic" w:eastAsia="Times New Roman" w:hAnsi="Traditional Arabic" w:cs="Traditional Arabic"/>
          <w:spacing w:val="34"/>
          <w:position w:val="2"/>
          <w:sz w:val="36"/>
          <w:szCs w:val="36"/>
          <w:rtl/>
        </w:rPr>
        <w:t xml:space="preserve"> ﻭ</w:t>
      </w:r>
      <w:r w:rsidR="00F173E5" w:rsidRPr="008A1670">
        <w:rPr>
          <w:rFonts w:ascii="Traditional Arabic" w:eastAsia="Times New Roman" w:hAnsi="Traditional Arabic" w:cs="Traditional Arabic"/>
          <w:spacing w:val="3"/>
          <w:position w:val="2"/>
          <w:sz w:val="36"/>
          <w:szCs w:val="36"/>
          <w:rtl/>
        </w:rPr>
        <w:t>ﺍﻟﺸﺎﻫِﺪُ</w:t>
      </w:r>
      <w:r w:rsidR="00DA4AF0" w:rsidRPr="008A1670">
        <w:rPr>
          <w:rFonts w:ascii="Traditional Arabic" w:eastAsia="Times New Roman" w:hAnsi="Traditional Arabic" w:cs="Traditional Arabic"/>
          <w:spacing w:val="28"/>
          <w:position w:val="2"/>
          <w:sz w:val="36"/>
          <w:szCs w:val="36"/>
          <w:rtl/>
        </w:rPr>
        <w:t xml:space="preserve"> </w:t>
      </w:r>
      <w:r w:rsidR="00F173E5" w:rsidRPr="008A1670">
        <w:rPr>
          <w:rFonts w:ascii="Traditional Arabic" w:eastAsia="Times New Roman" w:hAnsi="Traditional Arabic" w:cs="Traditional Arabic"/>
          <w:spacing w:val="3"/>
          <w:position w:val="2"/>
          <w:sz w:val="36"/>
          <w:szCs w:val="36"/>
          <w:rtl/>
        </w:rPr>
        <w:t>النجم</w:t>
      </w:r>
      <w:r w:rsidR="00DA4AF0" w:rsidRPr="008A1670">
        <w:rPr>
          <w:rFonts w:ascii="Traditional Arabic" w:eastAsia="Times New Roman" w:hAnsi="Traditional Arabic" w:cs="Traditional Arabic"/>
          <w:spacing w:val="3"/>
          <w:position w:val="2"/>
          <w:sz w:val="36"/>
          <w:szCs w:val="36"/>
          <w:rtl/>
        </w:rPr>
        <w:t xml:space="preserve"> </w:t>
      </w:r>
      <w:r w:rsidR="00A4018B" w:rsidRPr="008A1670">
        <w:rPr>
          <w:rFonts w:ascii="Traditional Arabic" w:eastAsia="Times New Roman" w:hAnsi="Traditional Arabic" w:cs="Traditional Arabic"/>
          <w:spacing w:val="3"/>
          <w:position w:val="2"/>
          <w:sz w:val="36"/>
          <w:szCs w:val="36"/>
          <w:rtl/>
        </w:rPr>
        <w:t>والمخمص</w:t>
      </w:r>
      <w:r w:rsidR="00DA4AF0" w:rsidRPr="008A1670">
        <w:rPr>
          <w:rFonts w:ascii="Traditional Arabic" w:eastAsia="Times New Roman" w:hAnsi="Traditional Arabic" w:cs="Traditional Arabic"/>
          <w:spacing w:val="3"/>
          <w:position w:val="2"/>
          <w:sz w:val="36"/>
          <w:szCs w:val="36"/>
          <w:rtl/>
        </w:rPr>
        <w:t xml:space="preserve"> </w:t>
      </w:r>
      <w:r w:rsidR="00A4018B" w:rsidRPr="008A1670">
        <w:rPr>
          <w:rFonts w:ascii="Traditional Arabic" w:eastAsia="Times New Roman" w:hAnsi="Traditional Arabic" w:cs="Traditional Arabic"/>
          <w:spacing w:val="3"/>
          <w:position w:val="2"/>
          <w:sz w:val="36"/>
          <w:szCs w:val="36"/>
          <w:rtl/>
        </w:rPr>
        <w:t>اسم</w:t>
      </w:r>
      <w:r w:rsidR="00DA4AF0" w:rsidRPr="008A1670">
        <w:rPr>
          <w:rFonts w:ascii="Traditional Arabic" w:eastAsia="Times New Roman" w:hAnsi="Traditional Arabic" w:cs="Traditional Arabic"/>
          <w:spacing w:val="3"/>
          <w:position w:val="2"/>
          <w:sz w:val="36"/>
          <w:szCs w:val="36"/>
          <w:rtl/>
        </w:rPr>
        <w:t xml:space="preserve"> </w:t>
      </w:r>
      <w:r w:rsidR="00A4018B" w:rsidRPr="008A1670">
        <w:rPr>
          <w:rFonts w:ascii="Traditional Arabic" w:eastAsia="Times New Roman" w:hAnsi="Traditional Arabic" w:cs="Traditional Arabic"/>
          <w:spacing w:val="3"/>
          <w:position w:val="2"/>
          <w:sz w:val="36"/>
          <w:szCs w:val="36"/>
          <w:rtl/>
        </w:rPr>
        <w:t>طريق</w:t>
      </w:r>
      <w:r w:rsidR="00E43E54" w:rsidRPr="008A1670">
        <w:rPr>
          <w:rFonts w:ascii="Traditional Arabic" w:eastAsia="Times New Roman" w:hAnsi="Traditional Arabic" w:cs="Traditional Arabic"/>
          <w:spacing w:val="3"/>
          <w:position w:val="2"/>
          <w:sz w:val="36"/>
          <w:szCs w:val="36"/>
          <w:rtl/>
        </w:rPr>
        <w:t>.</w:t>
      </w:r>
      <w:r w:rsidR="00DA4AF0" w:rsidRPr="008A1670">
        <w:rPr>
          <w:rFonts w:ascii="Traditional Arabic" w:eastAsia="Times New Roman" w:hAnsi="Traditional Arabic" w:cs="Traditional Arabic"/>
          <w:spacing w:val="28"/>
          <w:sz w:val="36"/>
          <w:szCs w:val="36"/>
          <w:rtl/>
        </w:rPr>
        <w:t xml:space="preserve"> </w:t>
      </w:r>
    </w:p>
    <w:p w14:paraId="627138DC" w14:textId="2CE6C256" w:rsidR="00905F60" w:rsidRPr="008A1670" w:rsidRDefault="00905F60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spacing w:val="98"/>
          <w:w w:val="101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ﻋﻦ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كر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موس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ن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م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4C76F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9D3798" w:rsidRPr="008A1670">
        <w:rPr>
          <w:rFonts w:ascii="Traditional Arabic" w:hAnsi="Traditional Arabic" w:cs="Traditional Arabic"/>
          <w:spacing w:val="-73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بردي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دخ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جنة</w:t>
      </w:r>
      <w:r w:rsidR="00DA4AF0" w:rsidRPr="008A1670">
        <w:rPr>
          <w:rFonts w:ascii="Traditional Arabic" w:hAnsi="Traditional Arabic" w:cs="Traditional Arabic"/>
          <w:snapToGrid w:val="0"/>
          <w:color w:val="0000FF"/>
          <w:sz w:val="36"/>
          <w:szCs w:val="36"/>
          <w:rtl/>
          <w:lang w:eastAsia="ar-SA"/>
        </w:rPr>
        <w:t xml:space="preserve"> </w:t>
      </w:r>
      <w:r w:rsidRPr="008A1670">
        <w:rPr>
          <w:rFonts w:ascii="Traditional Arabic" w:hAnsi="Traditional Arabic" w:cs="Traditional Arabic"/>
          <w:b/>
          <w:bCs/>
          <w:position w:val="-1"/>
          <w:sz w:val="36"/>
          <w:szCs w:val="36"/>
          <w:rtl/>
        </w:rPr>
        <w:t>"</w:t>
      </w:r>
      <w:r w:rsidR="00F11347" w:rsidRPr="008A1670">
        <w:rPr>
          <w:rStyle w:val="a8"/>
          <w:rFonts w:ascii="Traditional Arabic" w:hAnsi="Traditional Arabic" w:cs="Traditional Arabic"/>
          <w:b/>
          <w:bCs/>
          <w:spacing w:val="16"/>
          <w:position w:val="2"/>
          <w:sz w:val="36"/>
          <w:szCs w:val="36"/>
          <w:rtl/>
        </w:rPr>
        <w:footnoteReference w:id="62"/>
      </w:r>
      <w:r w:rsidR="00DA4519" w:rsidRPr="008A1670">
        <w:rPr>
          <w:rFonts w:ascii="Traditional Arabic" w:hAnsi="Traditional Arabic" w:cs="Traditional Arabic"/>
          <w:spacing w:val="16"/>
          <w:position w:val="2"/>
          <w:sz w:val="36"/>
          <w:szCs w:val="36"/>
          <w:rtl/>
        </w:rPr>
        <w:t>،</w:t>
      </w:r>
      <w:r w:rsidR="00DA4AF0" w:rsidRPr="008A1670">
        <w:rPr>
          <w:rFonts w:ascii="Traditional Arabic" w:eastAsia="Times New Roman" w:hAnsi="Traditional Arabic" w:cs="Traditional Arabic"/>
          <w:spacing w:val="-1"/>
          <w:position w:val="1"/>
          <w:sz w:val="36"/>
          <w:szCs w:val="36"/>
          <w:rtl/>
        </w:rPr>
        <w:t xml:space="preserve"> </w:t>
      </w:r>
      <w:r w:rsidR="00512852" w:rsidRPr="008A1670">
        <w:rPr>
          <w:rFonts w:ascii="Traditional Arabic" w:eastAsia="Times New Roman" w:hAnsi="Traditional Arabic" w:cs="Traditional Arabic"/>
          <w:spacing w:val="-1"/>
          <w:position w:val="1"/>
          <w:sz w:val="36"/>
          <w:szCs w:val="36"/>
          <w:rtl/>
        </w:rPr>
        <w:t>والبردين</w:t>
      </w:r>
      <w:r w:rsidR="00DA4AF0" w:rsidRPr="008A1670">
        <w:rPr>
          <w:rFonts w:ascii="Traditional Arabic" w:eastAsia="Times New Roman" w:hAnsi="Traditional Arabic" w:cs="Traditional Arabic"/>
          <w:spacing w:val="-1"/>
          <w:position w:val="1"/>
          <w:sz w:val="36"/>
          <w:szCs w:val="36"/>
          <w:rtl/>
        </w:rPr>
        <w:t xml:space="preserve"> </w:t>
      </w:r>
      <w:r w:rsidR="00512852" w:rsidRPr="008A1670">
        <w:rPr>
          <w:rFonts w:ascii="Traditional Arabic" w:eastAsia="Times New Roman" w:hAnsi="Traditional Arabic" w:cs="Traditional Arabic"/>
          <w:spacing w:val="-1"/>
          <w:position w:val="1"/>
          <w:sz w:val="36"/>
          <w:szCs w:val="36"/>
          <w:rtl/>
        </w:rPr>
        <w:t>الصبح</w:t>
      </w:r>
      <w:r w:rsidR="00DA4AF0" w:rsidRPr="008A1670">
        <w:rPr>
          <w:rFonts w:ascii="Traditional Arabic" w:eastAsia="Times New Roman" w:hAnsi="Traditional Arabic" w:cs="Traditional Arabic"/>
          <w:spacing w:val="-1"/>
          <w:position w:val="1"/>
          <w:sz w:val="36"/>
          <w:szCs w:val="36"/>
          <w:rtl/>
        </w:rPr>
        <w:t xml:space="preserve"> </w:t>
      </w:r>
      <w:r w:rsidR="00512852" w:rsidRPr="008A1670">
        <w:rPr>
          <w:rFonts w:ascii="Traditional Arabic" w:eastAsia="Times New Roman" w:hAnsi="Traditional Arabic" w:cs="Traditional Arabic"/>
          <w:spacing w:val="-1"/>
          <w:position w:val="1"/>
          <w:sz w:val="36"/>
          <w:szCs w:val="36"/>
          <w:rtl/>
        </w:rPr>
        <w:t>والعصر</w:t>
      </w:r>
      <w:r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.</w:t>
      </w:r>
      <w:r w:rsidR="00DA4AF0" w:rsidRPr="008A1670"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  <w:u w:val="single"/>
          <w:rtl/>
        </w:rPr>
        <w:t xml:space="preserve"> </w:t>
      </w:r>
    </w:p>
    <w:p w14:paraId="2C9F3574" w14:textId="39C56B8A" w:rsidR="0068027D" w:rsidRPr="008A1670" w:rsidRDefault="0068027D" w:rsidP="008A1670">
      <w:pPr>
        <w:tabs>
          <w:tab w:val="left" w:pos="7030"/>
        </w:tabs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۞</w:t>
      </w:r>
      <w:r w:rsidR="00DA4AF0" w:rsidRPr="008A1670">
        <w:rPr>
          <w:rFonts w:ascii="Traditional Arabic" w:eastAsia="Times New Roman" w:hAnsi="Traditional Arabic" w:cs="Traditional Arabic"/>
          <w:spacing w:val="98"/>
          <w:w w:val="101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ﻋﻦ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درداء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4C76F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9D3798" w:rsidRPr="008A1670">
        <w:rPr>
          <w:rFonts w:ascii="Traditional Arabic" w:hAnsi="Traditional Arabic" w:cs="Traditional Arabic"/>
          <w:spacing w:val="-73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رك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لا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عص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تعمد</w:t>
      </w:r>
      <w:r w:rsidR="00FC285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ق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حبط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مله</w:t>
      </w:r>
      <w:r w:rsidR="00DA4AF0" w:rsidRPr="008A1670">
        <w:rPr>
          <w:rFonts w:ascii="Traditional Arabic" w:hAnsi="Traditional Arabic" w:cs="Traditional Arabic"/>
          <w:snapToGrid w:val="0"/>
          <w:color w:val="0000FF"/>
          <w:sz w:val="36"/>
          <w:szCs w:val="36"/>
          <w:rtl/>
          <w:lang w:eastAsia="ar-SA"/>
        </w:rPr>
        <w:t xml:space="preserve"> </w:t>
      </w:r>
      <w:r w:rsidRPr="008A1670">
        <w:rPr>
          <w:rFonts w:ascii="Traditional Arabic" w:hAnsi="Traditional Arabic" w:cs="Traditional Arabic"/>
          <w:b/>
          <w:bCs/>
          <w:position w:val="-1"/>
          <w:sz w:val="36"/>
          <w:szCs w:val="36"/>
          <w:rtl/>
        </w:rPr>
        <w:t>"</w:t>
      </w:r>
      <w:r w:rsidR="001D1808" w:rsidRPr="008A1670">
        <w:rPr>
          <w:rFonts w:ascii="Traditional Arabic" w:hAnsi="Traditional Arabic" w:cs="Traditional Arabic"/>
          <w:b/>
          <w:bCs/>
          <w:spacing w:val="16"/>
          <w:position w:val="2"/>
          <w:sz w:val="36"/>
          <w:szCs w:val="36"/>
          <w:rtl/>
        </w:rPr>
        <w:t>.</w:t>
      </w:r>
      <w:r w:rsidR="001D1808" w:rsidRPr="008A1670">
        <w:rPr>
          <w:rStyle w:val="a8"/>
          <w:rFonts w:ascii="Traditional Arabic" w:hAnsi="Traditional Arabic" w:cs="Traditional Arabic"/>
          <w:b/>
          <w:bCs/>
          <w:spacing w:val="16"/>
          <w:position w:val="2"/>
          <w:sz w:val="36"/>
          <w:szCs w:val="36"/>
          <w:rtl/>
        </w:rPr>
        <w:footnoteReference w:id="63"/>
      </w:r>
      <w:r w:rsidR="00DA4AF0" w:rsidRPr="008A1670">
        <w:rPr>
          <w:rFonts w:ascii="Traditional Arabic" w:hAnsi="Traditional Arabic" w:cs="Traditional Arabic"/>
          <w:b/>
          <w:bCs/>
          <w:spacing w:val="16"/>
          <w:position w:val="2"/>
          <w:sz w:val="36"/>
          <w:szCs w:val="36"/>
          <w:rtl/>
        </w:rPr>
        <w:t xml:space="preserve"> </w:t>
      </w:r>
    </w:p>
    <w:p w14:paraId="72D27256" w14:textId="602DFE5A" w:rsidR="0068027D" w:rsidRPr="008A1670" w:rsidRDefault="0068027D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spacing w:val="98"/>
          <w:w w:val="101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ﻋ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مر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م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4C76F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9D3798" w:rsidRPr="008A1670">
        <w:rPr>
          <w:rFonts w:ascii="Traditional Arabic" w:hAnsi="Traditional Arabic" w:cs="Traditional Arabic"/>
          <w:spacing w:val="-73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ذ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فوت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لا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عص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كأنم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ُتِ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هلَ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مالَه</w:t>
      </w:r>
      <w:r w:rsidR="00DA4AF0" w:rsidRPr="008A1670">
        <w:rPr>
          <w:rFonts w:ascii="Traditional Arabic" w:hAnsi="Traditional Arabic" w:cs="Traditional Arabic"/>
          <w:snapToGrid w:val="0"/>
          <w:color w:val="0000FF"/>
          <w:sz w:val="36"/>
          <w:szCs w:val="36"/>
          <w:rtl/>
          <w:lang w:eastAsia="ar-SA"/>
        </w:rPr>
        <w:t xml:space="preserve"> </w:t>
      </w:r>
      <w:r w:rsidRPr="008A1670">
        <w:rPr>
          <w:rFonts w:ascii="Traditional Arabic" w:hAnsi="Traditional Arabic" w:cs="Traditional Arabic"/>
          <w:b/>
          <w:bCs/>
          <w:position w:val="-1"/>
          <w:sz w:val="36"/>
          <w:szCs w:val="36"/>
          <w:rtl/>
        </w:rPr>
        <w:t>"</w:t>
      </w:r>
      <w:r w:rsidR="00C464C4" w:rsidRPr="008A1670">
        <w:rPr>
          <w:rStyle w:val="a8"/>
          <w:rFonts w:ascii="Traditional Arabic" w:hAnsi="Traditional Arabic" w:cs="Traditional Arabic"/>
          <w:b/>
          <w:bCs/>
          <w:spacing w:val="16"/>
          <w:position w:val="2"/>
          <w:sz w:val="36"/>
          <w:szCs w:val="36"/>
          <w:rtl/>
        </w:rPr>
        <w:footnoteReference w:id="64"/>
      </w:r>
      <w:r w:rsidR="00DA4519" w:rsidRPr="008A1670">
        <w:rPr>
          <w:rFonts w:ascii="Traditional Arabic" w:hAnsi="Traditional Arabic" w:cs="Traditional Arabic"/>
          <w:spacing w:val="16"/>
          <w:position w:val="2"/>
          <w:sz w:val="36"/>
          <w:szCs w:val="36"/>
          <w:rtl/>
        </w:rPr>
        <w:t>،</w:t>
      </w:r>
      <w:r w:rsidR="00DA4AF0" w:rsidRPr="008A1670">
        <w:rPr>
          <w:rFonts w:ascii="Traditional Arabic" w:eastAsia="Times New Roman" w:hAnsi="Traditional Arabic" w:cs="Traditional Arabic"/>
          <w:spacing w:val="3"/>
          <w:position w:val="2"/>
          <w:sz w:val="36"/>
          <w:szCs w:val="36"/>
          <w:rtl/>
        </w:rPr>
        <w:t xml:space="preserve"> </w:t>
      </w:r>
      <w:r w:rsidR="007303DD" w:rsidRPr="008A1670">
        <w:rPr>
          <w:rFonts w:ascii="Traditional Arabic" w:eastAsia="Times New Roman" w:hAnsi="Traditional Arabic" w:cs="Traditional Arabic"/>
          <w:spacing w:val="3"/>
          <w:position w:val="2"/>
          <w:sz w:val="36"/>
          <w:szCs w:val="36"/>
          <w:rtl/>
        </w:rPr>
        <w:t>ووتر</w:t>
      </w:r>
      <w:r w:rsidR="00DA4AF0" w:rsidRPr="008A1670">
        <w:rPr>
          <w:rFonts w:ascii="Traditional Arabic" w:eastAsia="Times New Roman" w:hAnsi="Traditional Arabic" w:cs="Traditional Arabic"/>
          <w:spacing w:val="3"/>
          <w:position w:val="2"/>
          <w:sz w:val="36"/>
          <w:szCs w:val="36"/>
          <w:rtl/>
        </w:rPr>
        <w:t xml:space="preserve"> </w:t>
      </w:r>
      <w:r w:rsidR="007303DD" w:rsidRPr="008A1670">
        <w:rPr>
          <w:rFonts w:ascii="Traditional Arabic" w:eastAsia="Times New Roman" w:hAnsi="Traditional Arabic" w:cs="Traditional Arabic"/>
          <w:spacing w:val="3"/>
          <w:position w:val="2"/>
          <w:sz w:val="36"/>
          <w:szCs w:val="36"/>
          <w:rtl/>
        </w:rPr>
        <w:t>أي</w:t>
      </w:r>
      <w:r w:rsidR="00DA4AF0" w:rsidRPr="008A1670">
        <w:rPr>
          <w:rFonts w:ascii="Traditional Arabic" w:eastAsia="Times New Roman" w:hAnsi="Traditional Arabic" w:cs="Traditional Arabic"/>
          <w:spacing w:val="3"/>
          <w:position w:val="2"/>
          <w:sz w:val="36"/>
          <w:szCs w:val="36"/>
          <w:rtl/>
        </w:rPr>
        <w:t xml:space="preserve"> </w:t>
      </w:r>
      <w:r w:rsidR="007303DD" w:rsidRPr="008A1670">
        <w:rPr>
          <w:rFonts w:ascii="Traditional Arabic" w:eastAsia="Times New Roman" w:hAnsi="Traditional Arabic" w:cs="Traditional Arabic"/>
          <w:spacing w:val="3"/>
          <w:position w:val="2"/>
          <w:sz w:val="36"/>
          <w:szCs w:val="36"/>
          <w:rtl/>
        </w:rPr>
        <w:t>فقد.</w:t>
      </w:r>
    </w:p>
    <w:p w14:paraId="0E794D39" w14:textId="5BB95028" w:rsidR="00692E77" w:rsidRPr="008A1670" w:rsidRDefault="002D108A" w:rsidP="008A1670">
      <w:pPr>
        <w:autoSpaceDE w:val="0"/>
        <w:autoSpaceDN w:val="0"/>
        <w:adjustRightInd w:val="0"/>
        <w:spacing w:before="40" w:after="40" w:line="240" w:lineRule="auto"/>
        <w:ind w:firstLine="720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</w:pPr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1</w:t>
      </w:r>
      <w:r w:rsidR="001F4C59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6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proofErr w:type="gramStart"/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سد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فرجة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ف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صف</w:t>
      </w:r>
    </w:p>
    <w:p w14:paraId="5E944079" w14:textId="4A0F1C49" w:rsidR="007D68F0" w:rsidRPr="008A1670" w:rsidRDefault="007D68F0" w:rsidP="008A1670">
      <w:pPr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spacing w:val="4"/>
          <w:position w:val="1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مر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م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4C76F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ص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ﺻﻔ</w:t>
      </w:r>
      <w:r w:rsidR="00361ED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ص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طع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ف</w:t>
      </w:r>
      <w:r w:rsidR="00FC285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َطَع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spacing w:val="-7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C464C4"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.</w:t>
      </w:r>
      <w:r w:rsidR="00C464C4" w:rsidRPr="008A1670">
        <w:rPr>
          <w:rStyle w:val="a8"/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footnoteReference w:id="65"/>
      </w:r>
      <w:r w:rsidR="00DA4AF0" w:rsidRPr="008A1670">
        <w:rPr>
          <w:rFonts w:ascii="Traditional Arabic" w:hAnsi="Traditional Arabic" w:cs="Traditional Arabic"/>
          <w:b/>
          <w:bCs/>
          <w:spacing w:val="21"/>
          <w:sz w:val="36"/>
          <w:szCs w:val="36"/>
          <w:rtl/>
        </w:rPr>
        <w:t xml:space="preserve"> </w:t>
      </w:r>
    </w:p>
    <w:p w14:paraId="787A47B5" w14:textId="7ED2F652" w:rsidR="005A48FC" w:rsidRPr="008A1670" w:rsidRDefault="002B1C6B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7D68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</w:t>
      </w:r>
      <w:r w:rsidR="005A48FC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5A48FC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ﺎﺋﺸﺔ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="005A48FC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5A48FC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ﺭﺿﻰ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5A48FC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5A48FC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ﻨﻬﺎ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5A48FC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ﻗَﺎﻟَﺖ</w:t>
      </w:r>
      <w:r w:rsidR="00195CC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5A48FC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ﻗَﺎﻝ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B802CE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B802CE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5A48FC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hAnsi="Traditional Arabic" w:cs="Traditional Arabic"/>
          <w:spacing w:val="55"/>
          <w:sz w:val="36"/>
          <w:szCs w:val="36"/>
          <w:rtl/>
        </w:rPr>
        <w:t xml:space="preserve"> </w:t>
      </w:r>
      <w:r w:rsidR="005A48FC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5A48FC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5A48FC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ﺳ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5A48FC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ﺮﺟﺔ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5A48FC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ﺭﻓﻌ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5A48FC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5A48FC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ﻬ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5A48FC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ﺩﺭﺟﺔ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5A48FC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ﺑﻨ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5A48FC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5A48FC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ﻴﺘ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5A48FC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5A48FC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ﺠﻨﺔ</w:t>
      </w:r>
      <w:r w:rsidR="00DA4AF0" w:rsidRPr="008A1670">
        <w:rPr>
          <w:rFonts w:ascii="Traditional Arabic" w:hAnsi="Traditional Arabic" w:cs="Traditional Arabic"/>
          <w:spacing w:val="-74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C464C4"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.</w:t>
      </w:r>
      <w:r w:rsidR="00C464C4" w:rsidRPr="008A1670">
        <w:rPr>
          <w:rStyle w:val="a8"/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footnoteReference w:id="66"/>
      </w:r>
      <w:r w:rsidR="00DA4AF0" w:rsidRPr="008A1670">
        <w:rPr>
          <w:rFonts w:ascii="Traditional Arabic" w:hAnsi="Traditional Arabic" w:cs="Traditional Arabic"/>
          <w:b/>
          <w:bCs/>
          <w:spacing w:val="46"/>
          <w:sz w:val="36"/>
          <w:szCs w:val="36"/>
          <w:rtl/>
        </w:rPr>
        <w:t xml:space="preserve"> </w:t>
      </w:r>
    </w:p>
    <w:p w14:paraId="061DDE39" w14:textId="6AAC1E81" w:rsidR="005C4627" w:rsidRPr="008A1670" w:rsidRDefault="005C4627" w:rsidP="008A1670">
      <w:pPr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spacing w:val="4"/>
          <w:position w:val="1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ﻋ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براء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ازب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4C76F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ﺇﻥ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B1C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ملائكت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ﺼﻠﻮﻥ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ﻠ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ﺬﻳ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ﺼﻠﻮﻥ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ﺼﻔﻮﻑ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ﻷﻭﻟ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ﻣ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ﺧﻄﻮﺓ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D2B2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ﺣ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573DA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ﺧﻄﻮﺓ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ﻤﺸﻴﻬ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ﻌﺒ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ﺼﻞ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ﻬ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ﺻﻔ</w:t>
      </w:r>
      <w:r w:rsidR="0099409C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ًّ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ﺎ</w:t>
      </w:r>
      <w:r w:rsidR="00DA4AF0" w:rsidRPr="008A1670">
        <w:rPr>
          <w:rFonts w:ascii="Traditional Arabic" w:hAnsi="Traditional Arabic" w:cs="Traditional Arabic"/>
          <w:spacing w:val="-70"/>
          <w:sz w:val="36"/>
          <w:szCs w:val="36"/>
          <w:rtl/>
        </w:rPr>
        <w:t xml:space="preserve"> </w:t>
      </w:r>
      <w:r w:rsidR="002B1C6B"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C464C4"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.</w:t>
      </w:r>
      <w:r w:rsidR="00C464C4" w:rsidRPr="008A1670">
        <w:rPr>
          <w:rStyle w:val="a8"/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footnoteReference w:id="67"/>
      </w:r>
      <w:r w:rsidR="00DA4AF0" w:rsidRPr="008A1670">
        <w:rPr>
          <w:rFonts w:ascii="Traditional Arabic" w:hAnsi="Traditional Arabic" w:cs="Traditional Arabic"/>
          <w:spacing w:val="21"/>
          <w:sz w:val="36"/>
          <w:szCs w:val="36"/>
          <w:rtl/>
        </w:rPr>
        <w:t xml:space="preserve"> </w:t>
      </w:r>
    </w:p>
    <w:p w14:paraId="42E2E0BC" w14:textId="3985D26C" w:rsidR="00692E77" w:rsidRPr="008A1670" w:rsidRDefault="00692E77" w:rsidP="008A1670">
      <w:pPr>
        <w:autoSpaceDE w:val="0"/>
        <w:autoSpaceDN w:val="0"/>
        <w:adjustRightInd w:val="0"/>
        <w:spacing w:before="40" w:after="40" w:line="240" w:lineRule="auto"/>
        <w:ind w:firstLine="720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</w:pP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1</w:t>
      </w:r>
      <w:r w:rsidR="001F4C59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7</w:t>
      </w:r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قول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آمي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مع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إمام</w:t>
      </w:r>
    </w:p>
    <w:p w14:paraId="14D476B3" w14:textId="4DB32F70" w:rsidR="002F4AB3" w:rsidRPr="008A1670" w:rsidRDefault="005B178C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spacing w:val="64"/>
          <w:w w:val="101"/>
          <w:sz w:val="36"/>
          <w:szCs w:val="36"/>
          <w:rtl/>
        </w:rPr>
        <w:t xml:space="preserve"> 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هُرَيْرَةَ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4C76F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ﺇﺫﺍ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ﻣَّ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إما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ﺄﻣِﺎﻧﻮﺍ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ﺈﻧ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ﺍﻓﻖ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ﺄﻣﻴﻨ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ﺄﻣﻴ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لائكة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ﻏُﻔِﺮ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ﻘﺪﻡ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ﺫﻧﺒﻪِ</w:t>
      </w:r>
      <w:r w:rsidR="00DA4AF0" w:rsidRPr="008A1670">
        <w:rPr>
          <w:rFonts w:ascii="Traditional Arabic" w:hAnsi="Traditional Arabic" w:cs="Traditional Arabic"/>
          <w:spacing w:val="-69"/>
          <w:position w:val="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position w:val="-2"/>
          <w:sz w:val="36"/>
          <w:szCs w:val="36"/>
          <w:rtl/>
        </w:rPr>
        <w:t>"</w:t>
      </w:r>
      <w:r w:rsidR="00C464C4" w:rsidRPr="008A1670">
        <w:rPr>
          <w:rFonts w:ascii="Traditional Arabic" w:hAnsi="Traditional Arabic" w:cs="Traditional Arabic"/>
          <w:b/>
          <w:bCs/>
          <w:spacing w:val="29"/>
          <w:position w:val="1"/>
          <w:sz w:val="36"/>
          <w:szCs w:val="36"/>
          <w:rtl/>
        </w:rPr>
        <w:t>.</w:t>
      </w:r>
      <w:r w:rsidR="00C464C4" w:rsidRPr="008A1670">
        <w:rPr>
          <w:rStyle w:val="a8"/>
          <w:rFonts w:ascii="Traditional Arabic" w:hAnsi="Traditional Arabic" w:cs="Traditional Arabic"/>
          <w:b/>
          <w:bCs/>
          <w:spacing w:val="29"/>
          <w:position w:val="1"/>
          <w:sz w:val="36"/>
          <w:szCs w:val="36"/>
          <w:rtl/>
        </w:rPr>
        <w:footnoteReference w:id="68"/>
      </w:r>
      <w:r w:rsidR="00DA4AF0" w:rsidRPr="008A1670">
        <w:rPr>
          <w:rFonts w:ascii="Traditional Arabic" w:hAnsi="Traditional Arabic" w:cs="Traditional Arabic"/>
          <w:b/>
          <w:bCs/>
          <w:spacing w:val="29"/>
          <w:position w:val="1"/>
          <w:sz w:val="36"/>
          <w:szCs w:val="36"/>
          <w:rtl/>
        </w:rPr>
        <w:t xml:space="preserve"> </w:t>
      </w:r>
    </w:p>
    <w:p w14:paraId="35DA61CE" w14:textId="541293E2" w:rsidR="00C67288" w:rsidRPr="008A1670" w:rsidRDefault="005B178C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۞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2F4A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ﻋﻨ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2F4A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ﺭﺿﻰ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2F4A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2F4A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ﻨ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2F4A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ﻗَﺎﻝَ</w:t>
      </w:r>
      <w:r w:rsidR="00195CC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2F4A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ﻗَﺎﻝ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B802CE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B802CE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4C76F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2F4A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spacing w:val="-72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ﺇﺫﺍ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ﺎﻝ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ﻹﻣﺎﻡ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proofErr w:type="gramStart"/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-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ﻏﻴﺮ</w:t>
      </w:r>
      <w:proofErr w:type="gramEnd"/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ﻤﻐﻀﻮ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ﻠﻴﻬﻢ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ﻀﺎﻟﻴ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-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ﻘُﻮﻟُﻮﺍ</w:t>
      </w:r>
      <w:r w:rsidR="00195CC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: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ﺁﻣِﻴﻦَ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َﺈِﻧَّﻪ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ﻦ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ﻭ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ﻓَﻖ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َﻮﻟُﻪ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َﻮﻝ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لائكةِ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ﻏُﻔِﺮ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َﻪ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َﻘَﺪَّﻡ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ِ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ﺫﻧﺒﻪِ</w:t>
      </w:r>
      <w:r w:rsidR="002F4AB3" w:rsidRPr="008A1670">
        <w:rPr>
          <w:rFonts w:ascii="Traditional Arabic" w:hAnsi="Traditional Arabic" w:cs="Traditional Arabic"/>
          <w:spacing w:val="3"/>
          <w:position w:val="1"/>
          <w:sz w:val="36"/>
          <w:szCs w:val="36"/>
          <w:rtl/>
        </w:rPr>
        <w:t>"</w:t>
      </w:r>
      <w:r w:rsidR="00C67288" w:rsidRPr="008A1670">
        <w:rPr>
          <w:rFonts w:ascii="Traditional Arabic" w:hAnsi="Traditional Arabic" w:cs="Traditional Arabic"/>
          <w:spacing w:val="3"/>
          <w:position w:val="1"/>
          <w:sz w:val="36"/>
          <w:szCs w:val="36"/>
          <w:rtl/>
        </w:rPr>
        <w:t>.</w:t>
      </w:r>
      <w:r w:rsidR="00C67288" w:rsidRPr="008A1670">
        <w:rPr>
          <w:rStyle w:val="a8"/>
          <w:rFonts w:ascii="Traditional Arabic" w:hAnsi="Traditional Arabic" w:cs="Traditional Arabic"/>
          <w:spacing w:val="3"/>
          <w:position w:val="1"/>
          <w:sz w:val="36"/>
          <w:szCs w:val="36"/>
          <w:rtl/>
        </w:rPr>
        <w:footnoteReference w:id="69"/>
      </w:r>
      <w:r w:rsidR="00DA4AF0" w:rsidRPr="008A1670">
        <w:rPr>
          <w:rFonts w:ascii="Traditional Arabic" w:hAnsi="Traditional Arabic" w:cs="Traditional Arabic"/>
          <w:spacing w:val="3"/>
          <w:position w:val="1"/>
          <w:sz w:val="36"/>
          <w:szCs w:val="36"/>
          <w:rtl/>
        </w:rPr>
        <w:t xml:space="preserve"> </w:t>
      </w:r>
    </w:p>
    <w:p w14:paraId="15E6FF32" w14:textId="36759172" w:rsidR="007D68F0" w:rsidRPr="008A1670" w:rsidRDefault="007D68F0" w:rsidP="008A1670">
      <w:pPr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ع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سم</w:t>
      </w:r>
      <w:r w:rsidR="00960C6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ُ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ة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ج</w:t>
      </w:r>
      <w:r w:rsidR="00960C6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ُ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ندب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ﺭﺿﻰ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ﻨ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ﻗَﺎﻝَ</w:t>
      </w:r>
      <w:r w:rsidR="00195CC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ﻗَﺎﻝ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4C76F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b/>
          <w:bCs/>
          <w:spacing w:val="-72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ﺇﺫﺍ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ﺎﻝ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ﻹﻣﺎﻡ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-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ﻏﻴﺮ</w:t>
      </w:r>
      <w:proofErr w:type="gramEnd"/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ﻤﻐﻀﻮ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ﻠﻴﻬﻢ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ﻀﺎﻟﻴ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-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ﻘُﻮﻟُﻮﺍ</w:t>
      </w:r>
      <w:r w:rsidR="00195CC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: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ﺁﻣِﻴﻦَ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</w:t>
      </w:r>
      <w:r w:rsidR="00960C6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ُجِبكُم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960C6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ِ</w:t>
      </w:r>
      <w:r w:rsidRPr="008A1670">
        <w:rPr>
          <w:rFonts w:ascii="Traditional Arabic" w:hAnsi="Traditional Arabic" w:cs="Traditional Arabic"/>
          <w:b/>
          <w:bCs/>
          <w:spacing w:val="3"/>
          <w:position w:val="1"/>
          <w:sz w:val="36"/>
          <w:szCs w:val="36"/>
          <w:rtl/>
        </w:rPr>
        <w:t>"</w:t>
      </w:r>
      <w:r w:rsidR="00C464C4" w:rsidRPr="008A1670">
        <w:rPr>
          <w:rStyle w:val="a8"/>
          <w:rFonts w:ascii="Traditional Arabic" w:hAnsi="Traditional Arabic" w:cs="Traditional Arabic"/>
          <w:b/>
          <w:bCs/>
          <w:spacing w:val="3"/>
          <w:position w:val="1"/>
          <w:sz w:val="36"/>
          <w:szCs w:val="36"/>
          <w:rtl/>
        </w:rPr>
        <w:footnoteReference w:id="70"/>
      </w:r>
      <w:r w:rsidR="008A1670">
        <w:rPr>
          <w:rFonts w:ascii="Traditional Arabic" w:hAnsi="Traditional Arabic" w:cs="Traditional Arabic"/>
          <w:sz w:val="36"/>
          <w:szCs w:val="36"/>
          <w:rtl/>
        </w:rPr>
        <w:t>.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59D8CF18" w14:textId="006B5856" w:rsidR="00692E77" w:rsidRPr="008A1670" w:rsidRDefault="00692E77" w:rsidP="008A1670">
      <w:pPr>
        <w:autoSpaceDE w:val="0"/>
        <w:autoSpaceDN w:val="0"/>
        <w:adjustRightInd w:val="0"/>
        <w:spacing w:before="40" w:after="40" w:line="240" w:lineRule="auto"/>
        <w:ind w:firstLine="720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</w:pP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1</w:t>
      </w:r>
      <w:r w:rsidR="001F4C59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8</w:t>
      </w:r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قول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ربن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ولك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حمد</w:t>
      </w:r>
    </w:p>
    <w:p w14:paraId="6D8DB2D1" w14:textId="4F3C430F" w:rsidR="00C464C4" w:rsidRPr="008A1670" w:rsidRDefault="005B178C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هُرَيْرَةَ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4C76F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ﺇﺫﺍ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ﺎﻝ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ﻹﻣﺎﻡ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74167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-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ﺳَﻤِﻊ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74167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ِﻤَ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ﺣَﻤِﺪَﻩُ-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ﻘُﻮﻟُﻮﺍ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ﺭﺑﻨ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ﻟﻚ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ﺤﻤﺪ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َﺈِﻧَّﻪ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ﻦ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ﻭ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ﻓَﻖ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َﻮﻟُﻪ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َﻮﻝ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74167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لائكةِ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74167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ﻏُﻔِﺮ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74167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َﻪ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74167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74167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َﻘَﺪَّﻡ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74167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ِ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74167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ﺫﻧﺒﻪِ</w:t>
      </w:r>
      <w:r w:rsidR="00741674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C464C4" w:rsidRPr="008A1670">
        <w:rPr>
          <w:rFonts w:ascii="Traditional Arabic" w:hAnsi="Traditional Arabic" w:cs="Traditional Arabic"/>
          <w:b/>
          <w:bCs/>
          <w:spacing w:val="3"/>
          <w:position w:val="1"/>
          <w:sz w:val="36"/>
          <w:szCs w:val="36"/>
          <w:rtl/>
        </w:rPr>
        <w:t>.</w:t>
      </w:r>
      <w:r w:rsidR="00C464C4" w:rsidRPr="008A1670">
        <w:rPr>
          <w:rStyle w:val="a8"/>
          <w:rFonts w:ascii="Traditional Arabic" w:hAnsi="Traditional Arabic" w:cs="Traditional Arabic"/>
          <w:b/>
          <w:bCs/>
          <w:spacing w:val="3"/>
          <w:position w:val="1"/>
          <w:sz w:val="36"/>
          <w:szCs w:val="36"/>
          <w:rtl/>
        </w:rPr>
        <w:footnoteReference w:id="71"/>
      </w:r>
      <w:r w:rsidR="00DA4AF0" w:rsidRPr="008A1670">
        <w:rPr>
          <w:rFonts w:ascii="Traditional Arabic" w:hAnsi="Traditional Arabic" w:cs="Traditional Arabic"/>
          <w:b/>
          <w:bCs/>
          <w:spacing w:val="3"/>
          <w:position w:val="1"/>
          <w:sz w:val="36"/>
          <w:szCs w:val="36"/>
          <w:rtl/>
        </w:rPr>
        <w:t xml:space="preserve"> </w:t>
      </w:r>
    </w:p>
    <w:p w14:paraId="7011F9BA" w14:textId="3FE97983" w:rsidR="002F4AB3" w:rsidRPr="008A1670" w:rsidRDefault="00603906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2F4A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ﻋ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2F4A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ﺭﻓﺎﻋﺔ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2F4A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ﺑ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2F4A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ﺭﺍﻓ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2F4A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ﺍﻟﺰﺭﻗ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2F4A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ﺭﺿﻰ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2F4A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2F4A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ﻨ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="002F4A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ﻗَﺎﻝَ</w:t>
      </w:r>
      <w:r w:rsidR="00195CC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2F4A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ﻛﻨ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2F4A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ﻳﻮﻣ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2F4A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ﻧﺼﻠ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A127F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</w:t>
      </w:r>
      <w:r w:rsidR="002F4A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ﺭﺍﺀ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2F4A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ﺍﻟﻨﺒ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5B178C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فلم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2F4A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ﺭَﻓَﻊ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2F4A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ﺭَﺃﺳَﻪ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2F4A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ﻣِﻦ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2F4A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ﺍﻟﺮﻛﻌَﺔِ</w:t>
      </w:r>
      <w:r w:rsidR="00DA4519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،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2F4A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ﻗَﺎﻝَ</w:t>
      </w:r>
      <w:r w:rsidR="00195CC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611A7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2F4A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(ﺳَﻤِﻊ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2F4A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ﷲُ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2F4A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ﻟﻤَ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2F4A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ﺣَﻤِﺪَﻩُ</w:t>
      </w:r>
      <w:r w:rsidR="002F4A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(</w:t>
      </w:r>
      <w:r w:rsidR="00DA4519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،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2F4A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ﻗَﺎﻝ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2F4A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ﺭﺟُﻞ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2F4A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ﺭَﺍﺀﻩُ</w:t>
      </w:r>
      <w:r w:rsidR="00195CC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2F4A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ﺭﺑﻨَ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2F4A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َﻟَﻚ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2F4A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ﺍ</w:t>
      </w:r>
      <w:r w:rsidR="005B178C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لحمد</w:t>
      </w:r>
      <w:r w:rsidR="002F4A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،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5B178C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حمد</w:t>
      </w:r>
      <w:r w:rsidR="00FC285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ً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2F4A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ﻛَﺜِﻴﺮً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2F4A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ﺍ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طيب</w:t>
      </w:r>
      <w:r w:rsidR="00FC285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ً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2F4A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ﻣُﺒَﺎﺭﻛً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2F4A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ﻓِﻴﻪِ</w:t>
      </w:r>
      <w:r w:rsidR="00DA4519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،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5B178C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فلم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5B178C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نصرف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2F4A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ﻗَﺎﻝَ: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5B178C" w:rsidRPr="008A1670">
        <w:rPr>
          <w:rFonts w:ascii="Traditional Arabic" w:hAnsi="Traditional Arabic" w:cs="Traditional Arabic"/>
          <w:position w:val="-3"/>
          <w:sz w:val="36"/>
          <w:szCs w:val="36"/>
          <w:rtl/>
        </w:rPr>
        <w:t>"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ﻦ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ﻤُﺘَﻜَﻠﻢُ</w:t>
      </w:r>
      <w:r w:rsidR="008A167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؟</w:t>
      </w:r>
      <w:r w:rsidR="005B178C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spacing w:val="37"/>
          <w:sz w:val="36"/>
          <w:szCs w:val="36"/>
          <w:rtl/>
        </w:rPr>
        <w:t xml:space="preserve"> </w:t>
      </w:r>
      <w:r w:rsidR="002F4A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ﻗَﺎﻝَ</w:t>
      </w:r>
      <w:r w:rsidR="00195CC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2F4A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ﺃَﻧَﺎ،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2F4A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ﻗَﺎﻝَ</w:t>
      </w:r>
      <w:r w:rsidR="00195CCD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  <w:lang w:bidi="ar-EG"/>
        </w:rPr>
        <w:t xml:space="preserve"> </w:t>
      </w:r>
      <w:r w:rsidR="005B178C" w:rsidRPr="008A1670">
        <w:rPr>
          <w:rFonts w:ascii="Traditional Arabic" w:eastAsia="Times New Roman" w:hAnsi="Traditional Arabic" w:cs="Traditional Arabic"/>
          <w:sz w:val="36"/>
          <w:szCs w:val="36"/>
          <w:rtl/>
          <w:lang w:bidi="ar-EG"/>
        </w:rPr>
        <w:t>"</w:t>
      </w:r>
      <w:r w:rsidR="00DA4AF0" w:rsidRPr="008A1670">
        <w:rPr>
          <w:rFonts w:ascii="Traditional Arabic" w:hAnsi="Traditional Arabic" w:cs="Traditional Arabic"/>
          <w:spacing w:val="-75"/>
          <w:position w:val="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ﺭَﺃَﻳﺖ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ِﻀﻌَﺔ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َ</w:t>
      </w:r>
      <w:r w:rsidR="005B178C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لاثي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ﻠَﻜ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َﺒﺘَﺪِﺭُﻭﻧَﻬَ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5B178C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َيه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َﻜﺘُﺒُﻬَ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َﻭَّﻝُ</w:t>
      </w:r>
      <w:r w:rsidR="00DA4AF0" w:rsidRPr="008A1670">
        <w:rPr>
          <w:rFonts w:ascii="Traditional Arabic" w:hAnsi="Traditional Arabic" w:cs="Traditional Arabic"/>
          <w:spacing w:val="10"/>
          <w:position w:val="1"/>
          <w:sz w:val="36"/>
          <w:szCs w:val="36"/>
          <w:rtl/>
        </w:rPr>
        <w:t xml:space="preserve"> </w:t>
      </w:r>
      <w:r w:rsidR="00741674" w:rsidRPr="008A1670">
        <w:rPr>
          <w:rFonts w:ascii="Traditional Arabic" w:hAnsi="Traditional Arabic" w:cs="Traditional Arabic"/>
          <w:b/>
          <w:bCs/>
          <w:spacing w:val="10"/>
          <w:position w:val="1"/>
          <w:sz w:val="36"/>
          <w:szCs w:val="36"/>
          <w:rtl/>
        </w:rPr>
        <w:t>"</w:t>
      </w:r>
      <w:r w:rsidR="00F11347" w:rsidRPr="008A1670">
        <w:rPr>
          <w:rStyle w:val="a8"/>
          <w:rFonts w:ascii="Traditional Arabic" w:hAnsi="Traditional Arabic" w:cs="Traditional Arabic"/>
          <w:b/>
          <w:bCs/>
          <w:spacing w:val="10"/>
          <w:position w:val="1"/>
          <w:sz w:val="36"/>
          <w:szCs w:val="36"/>
          <w:rtl/>
        </w:rPr>
        <w:footnoteReference w:id="72"/>
      </w:r>
      <w:r w:rsidR="00F11347" w:rsidRPr="008A1670">
        <w:rPr>
          <w:rFonts w:ascii="Traditional Arabic" w:hAnsi="Traditional Arabic" w:cs="Traditional Arabic"/>
          <w:b/>
          <w:bCs/>
          <w:spacing w:val="10"/>
          <w:position w:val="1"/>
          <w:sz w:val="36"/>
          <w:szCs w:val="36"/>
          <w:rtl/>
        </w:rPr>
        <w:t>.</w:t>
      </w:r>
      <w:r w:rsidR="00DA4AF0" w:rsidRPr="008A1670">
        <w:rPr>
          <w:rFonts w:ascii="Traditional Arabic" w:hAnsi="Traditional Arabic" w:cs="Traditional Arabic"/>
          <w:b/>
          <w:bCs/>
          <w:spacing w:val="10"/>
          <w:position w:val="1"/>
          <w:sz w:val="36"/>
          <w:szCs w:val="36"/>
          <w:rtl/>
        </w:rPr>
        <w:t xml:space="preserve"> </w:t>
      </w:r>
    </w:p>
    <w:p w14:paraId="7CA653DF" w14:textId="536836BB" w:rsidR="002F4AB3" w:rsidRPr="008A1670" w:rsidRDefault="00692E77" w:rsidP="008A1670">
      <w:pPr>
        <w:autoSpaceDE w:val="0"/>
        <w:autoSpaceDN w:val="0"/>
        <w:adjustRightInd w:val="0"/>
        <w:spacing w:before="40" w:after="40" w:line="240" w:lineRule="auto"/>
        <w:ind w:firstLine="720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</w:rPr>
      </w:pP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1</w:t>
      </w:r>
      <w:r w:rsidR="001F4C59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9</w:t>
      </w:r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خشوع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ف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صلاة</w:t>
      </w:r>
    </w:p>
    <w:p w14:paraId="13EC833B" w14:textId="3D96ADC5" w:rsidR="002F4AB3" w:rsidRPr="008A1670" w:rsidRDefault="00C6147E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هُرَيْرَةَ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="0062030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2030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2030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2030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2030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2030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2030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2030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A127F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20302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ِﻦ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ﻣﺮِ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ُﺴﻠِﻢ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َﺤﻀُﺮﻩ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لا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ﻜﺘُﻮﺑَﺔ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َﻴُﺤﺴِﻦ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ﺿُﻮﺀَﻫَﺎ،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ﻭ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ﺧُﺸُﻮﻋَﻬَﺎ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َﺭُﻛُﻮﻋَﻬَﺎ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ا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ﻛَﺎﻧَﺖ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ﻛَﻔَّﺎﺭَﺓ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ِﻤَ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َ</w:t>
      </w:r>
      <w:r w:rsidR="00F42EC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له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ِﻦ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ﺬﻧُﻮﺏِ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َﻢ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ُﺆﺕ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ﻛَﺒِﻴﺮَﺓ،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ﻭ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ﺫَﻟﻚ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ﺪَّهر</w:t>
      </w:r>
      <w:r w:rsidR="00E31E0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ﻛُﻠَّﻪ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F4AB3" w:rsidRPr="008A1670">
        <w:rPr>
          <w:rFonts w:ascii="Traditional Arabic" w:hAnsi="Traditional Arabic" w:cs="Traditional Arabic"/>
          <w:b/>
          <w:bCs/>
          <w:position w:val="-2"/>
          <w:sz w:val="36"/>
          <w:szCs w:val="36"/>
          <w:rtl/>
        </w:rPr>
        <w:t>"</w:t>
      </w:r>
      <w:r w:rsidR="009321B7" w:rsidRPr="008A1670">
        <w:rPr>
          <w:rStyle w:val="a8"/>
          <w:rFonts w:ascii="Traditional Arabic" w:hAnsi="Traditional Arabic" w:cs="Traditional Arabic"/>
          <w:b/>
          <w:bCs/>
          <w:spacing w:val="3"/>
          <w:position w:val="1"/>
          <w:sz w:val="36"/>
          <w:szCs w:val="36"/>
          <w:rtl/>
        </w:rPr>
        <w:footnoteReference w:id="73"/>
      </w:r>
      <w:r w:rsidR="009321B7" w:rsidRPr="008A1670">
        <w:rPr>
          <w:rFonts w:ascii="Traditional Arabic" w:hAnsi="Traditional Arabic" w:cs="Traditional Arabic"/>
          <w:b/>
          <w:bCs/>
          <w:spacing w:val="3"/>
          <w:position w:val="1"/>
          <w:sz w:val="36"/>
          <w:szCs w:val="36"/>
          <w:rtl/>
        </w:rPr>
        <w:t>.</w:t>
      </w:r>
      <w:r w:rsidR="00DA4AF0" w:rsidRPr="008A1670">
        <w:rPr>
          <w:rFonts w:ascii="Traditional Arabic" w:hAnsi="Traditional Arabic" w:cs="Traditional Arabic"/>
          <w:spacing w:val="3"/>
          <w:position w:val="1"/>
          <w:sz w:val="36"/>
          <w:szCs w:val="36"/>
          <w:rtl/>
        </w:rPr>
        <w:t xml:space="preserve"> </w:t>
      </w:r>
    </w:p>
    <w:p w14:paraId="73733397" w14:textId="14ECD7BC" w:rsidR="00692E77" w:rsidRPr="008A1670" w:rsidRDefault="00BA3172" w:rsidP="008A1670">
      <w:pPr>
        <w:autoSpaceDE w:val="0"/>
        <w:autoSpaceDN w:val="0"/>
        <w:adjustRightInd w:val="0"/>
        <w:spacing w:before="40" w:after="40" w:line="240" w:lineRule="auto"/>
        <w:ind w:firstLine="720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  <w:lang w:bidi="ar-EG"/>
        </w:rPr>
      </w:pPr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lastRenderedPageBreak/>
        <w:t>20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proofErr w:type="gramStart"/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كثرة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سجود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والتنفل</w:t>
      </w:r>
    </w:p>
    <w:p w14:paraId="258F1ACC" w14:textId="58953123" w:rsidR="00FD19A7" w:rsidRPr="008A1670" w:rsidRDefault="00C6147E" w:rsidP="008A1670">
      <w:pPr>
        <w:widowControl w:val="0"/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spacing w:val="65"/>
          <w:sz w:val="36"/>
          <w:szCs w:val="36"/>
          <w:rtl/>
        </w:rPr>
        <w:t xml:space="preserve"> </w:t>
      </w:r>
      <w:r w:rsidR="00FD19A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َ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FD19A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معدا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FD19A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FD19A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طلحة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FD19A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يعمر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FD19A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FD19A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لقي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FD19A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ثوبا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FD19A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مو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FD19A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سو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FD19A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FD19A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فقل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FD19A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خبرن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FD19A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عم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FD19A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عم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FD19A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يدخلن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FD19A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FD19A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FD19A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جنة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FD19A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و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FD19A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FD19A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ل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FD19A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أحب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FD19A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أعم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FD19A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إ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FD19A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FD19A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فسك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FD19A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ث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FD19A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سألت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FD19A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فسك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FD19A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ث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FD19A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سألت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FD19A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ثالثة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FD19A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ف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FD19A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سأل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FD19A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FD19A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ذلك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FD19A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سو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FD19A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FD19A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FD19A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FD19A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FD19A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E31E0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،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FD19A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فقال</w:t>
      </w:r>
      <w:r w:rsidR="00A127F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hAnsi="Traditional Arabic" w:cs="Traditional Arabic"/>
          <w:snapToGrid w:val="0"/>
          <w:color w:val="800000"/>
          <w:sz w:val="36"/>
          <w:szCs w:val="36"/>
          <w:rtl/>
          <w:lang w:eastAsia="ar-SA"/>
        </w:rPr>
        <w:t xml:space="preserve"> </w:t>
      </w:r>
      <w:r w:rsidR="00996FF1" w:rsidRPr="008A1670">
        <w:rPr>
          <w:rFonts w:ascii="Traditional Arabic" w:hAnsi="Traditional Arabic" w:cs="Traditional Arabic"/>
          <w:b/>
          <w:bCs/>
          <w:snapToGrid w:val="0"/>
          <w:sz w:val="36"/>
          <w:szCs w:val="36"/>
          <w:rtl/>
          <w:lang w:eastAsia="ar-SA"/>
        </w:rPr>
        <w:t>"</w:t>
      </w:r>
      <w:r w:rsidR="00FD19A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ليك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D19A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كثر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D19A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سجو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D19A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D19A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إنك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D19A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D19A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سج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D19A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D19A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جد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D19A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D19A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رفعك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D19A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D19A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ه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D19A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درج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D19A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حط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D19A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نك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D19A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ه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D19A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خطيئة</w:t>
      </w:r>
      <w:r w:rsidR="002F72ED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9321B7"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</w:rPr>
        <w:footnoteReference w:id="74"/>
      </w:r>
      <w:r w:rsidR="009321B7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  <w:r w:rsidR="00DA4AF0" w:rsidRPr="008A1670">
        <w:rPr>
          <w:rFonts w:ascii="Traditional Arabic" w:hAnsi="Traditional Arabic" w:cs="Traditional Arabic"/>
          <w:snapToGrid w:val="0"/>
          <w:color w:val="0000FF"/>
          <w:sz w:val="36"/>
          <w:szCs w:val="36"/>
          <w:rtl/>
          <w:lang w:eastAsia="ar-SA"/>
        </w:rPr>
        <w:t xml:space="preserve"> </w:t>
      </w:r>
    </w:p>
    <w:p w14:paraId="7E03D028" w14:textId="09D07B8C" w:rsidR="00FD19A7" w:rsidRPr="008A1670" w:rsidRDefault="009321B7" w:rsidP="008A1670">
      <w:pPr>
        <w:widowControl w:val="0"/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snapToGrid w:val="0"/>
          <w:color w:val="0000FF"/>
          <w:sz w:val="36"/>
          <w:szCs w:val="36"/>
          <w:lang w:eastAsia="ar-SA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5E555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هُرَيْرَةَ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="005E555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5E555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5E555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5E555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5E555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5E555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5E555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5E555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A127F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5E555F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="00FD19A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قرب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D19A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D19A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كو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D19A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عب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D19A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D19A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رب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D19A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هو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D19A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اج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D19A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أكثرو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D19A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دعاء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81361" w:rsidRPr="008A1670">
        <w:rPr>
          <w:rFonts w:ascii="Traditional Arabic" w:hAnsi="Traditional Arabic" w:cs="Traditional Arabic"/>
          <w:b/>
          <w:bCs/>
          <w:snapToGrid w:val="0"/>
          <w:sz w:val="36"/>
          <w:szCs w:val="36"/>
          <w:rtl/>
          <w:lang w:eastAsia="ar-SA"/>
        </w:rPr>
        <w:t>"</w:t>
      </w:r>
      <w:r w:rsidRPr="008A1670">
        <w:rPr>
          <w:rStyle w:val="a8"/>
          <w:rFonts w:ascii="Traditional Arabic" w:hAnsi="Traditional Arabic" w:cs="Traditional Arabic"/>
          <w:b/>
          <w:bCs/>
          <w:snapToGrid w:val="0"/>
          <w:sz w:val="36"/>
          <w:szCs w:val="36"/>
          <w:rtl/>
          <w:lang w:eastAsia="ar-SA"/>
        </w:rPr>
        <w:footnoteReference w:id="75"/>
      </w:r>
      <w:r w:rsidRPr="008A1670">
        <w:rPr>
          <w:rFonts w:ascii="Traditional Arabic" w:hAnsi="Traditional Arabic" w:cs="Traditional Arabic"/>
          <w:b/>
          <w:bCs/>
          <w:snapToGrid w:val="0"/>
          <w:sz w:val="36"/>
          <w:szCs w:val="36"/>
          <w:rtl/>
          <w:lang w:eastAsia="ar-SA"/>
        </w:rPr>
        <w:t>.</w:t>
      </w:r>
      <w:r w:rsidR="009D3798" w:rsidRPr="008A1670">
        <w:rPr>
          <w:rFonts w:ascii="Traditional Arabic" w:hAnsi="Traditional Arabic" w:cs="Traditional Arabic"/>
          <w:b/>
          <w:bCs/>
          <w:snapToGrid w:val="0"/>
          <w:sz w:val="36"/>
          <w:szCs w:val="36"/>
          <w:rtl/>
          <w:lang w:eastAsia="ar-SA"/>
        </w:rPr>
        <w:t xml:space="preserve"> </w:t>
      </w:r>
    </w:p>
    <w:p w14:paraId="73559CBE" w14:textId="6E8AEBFF" w:rsidR="00FD19A7" w:rsidRPr="008A1670" w:rsidRDefault="00C6147E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D19A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ﻋ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FD19A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ﺳﻠﻤﺎﻥ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FD19A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ﺍﻟﻔﺎﺭﺳ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="005E555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BA632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BA632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BA632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5E555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5E555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5E555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5E555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A127F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5E555F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FD19A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ﺇﻥ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D19A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ﻤﺴﻠﻢ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D19A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ﺼﻠ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D19A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ﺧﻄﺎﻳﺎ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D19A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ﺮﻓﻮﻋﺔ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D19A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ﻠ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D19A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ﺭﺃﺳ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D19A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ﻛﻠﻤ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D19A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ﺳﺠ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D19A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ﺤﺎﺕ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D19A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ﻨ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D19A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ﻴﻔﺮﻍ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D19A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D19A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ﺻﻠﺘ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D19A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ﻗ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D19A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ﺤﺎﺗﺖ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D19A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ﺧﻄﺎﻳﺎﻩ</w:t>
      </w:r>
      <w:r w:rsidR="009D3798" w:rsidRPr="008A1670">
        <w:rPr>
          <w:rFonts w:ascii="Traditional Arabic" w:hAnsi="Traditional Arabic" w:cs="Traditional Arabic"/>
          <w:spacing w:val="-60"/>
          <w:sz w:val="36"/>
          <w:szCs w:val="36"/>
          <w:rtl/>
        </w:rPr>
        <w:t xml:space="preserve"> </w:t>
      </w:r>
      <w:r w:rsidR="005E555F"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F11347" w:rsidRPr="008A1670">
        <w:rPr>
          <w:rStyle w:val="a8"/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footnoteReference w:id="76"/>
      </w:r>
      <w:r w:rsidR="00F11347" w:rsidRPr="008A1670">
        <w:rPr>
          <w:rFonts w:ascii="Traditional Arabic" w:hAnsi="Traditional Arabic" w:cs="Traditional Arabic"/>
          <w:b/>
          <w:bCs/>
          <w:spacing w:val="-4"/>
          <w:sz w:val="36"/>
          <w:szCs w:val="36"/>
          <w:rtl/>
        </w:rPr>
        <w:t>.</w:t>
      </w:r>
      <w:r w:rsidR="00DA4AF0" w:rsidRPr="008A1670">
        <w:rPr>
          <w:rFonts w:ascii="Traditional Arabic" w:hAnsi="Traditional Arabic" w:cs="Traditional Arabic"/>
          <w:spacing w:val="-4"/>
          <w:sz w:val="36"/>
          <w:szCs w:val="36"/>
          <w:rtl/>
        </w:rPr>
        <w:t xml:space="preserve"> </w:t>
      </w:r>
    </w:p>
    <w:p w14:paraId="366B1BF0" w14:textId="174A32D2" w:rsidR="00692E77" w:rsidRPr="008A1670" w:rsidRDefault="00BA3172" w:rsidP="008A1670">
      <w:pPr>
        <w:autoSpaceDE w:val="0"/>
        <w:autoSpaceDN w:val="0"/>
        <w:adjustRightInd w:val="0"/>
        <w:spacing w:before="40" w:after="40" w:line="240" w:lineRule="auto"/>
        <w:ind w:firstLine="720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</w:pP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21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أذكار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بعد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25301C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ص</w:t>
      </w:r>
      <w:r w:rsidR="0025301C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لوا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25301C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خ</w:t>
      </w:r>
      <w:r w:rsidR="008E084C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َ</w:t>
      </w:r>
      <w:r w:rsidR="0025301C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م</w:t>
      </w:r>
      <w:r w:rsidR="008E084C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ْ</w:t>
      </w:r>
      <w:r w:rsidR="0025301C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س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</w:p>
    <w:p w14:paraId="461B83DA" w14:textId="33BD5C2A" w:rsidR="00BA632D" w:rsidRPr="008A1670" w:rsidRDefault="00BA632D" w:rsidP="008A1670">
      <w:pPr>
        <w:tabs>
          <w:tab w:val="left" w:pos="379"/>
        </w:tabs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ب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مامة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باهل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="00067E9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067E9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067E9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067E9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067E9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067E9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067E9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067E9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A127F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067E9F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رأ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ي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كرس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قب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لا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منع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دخو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جن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موت</w:t>
      </w:r>
      <w:r w:rsidR="00067E9F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9321B7"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</w:rPr>
        <w:footnoteReference w:id="77"/>
      </w:r>
      <w:r w:rsidR="009321B7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  <w:r w:rsidR="00DA4AF0" w:rsidRPr="008A1670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</w:p>
    <w:p w14:paraId="289E2ED8" w14:textId="23030457" w:rsidR="00BA632D" w:rsidRPr="008A1670" w:rsidRDefault="00BA632D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rtl/>
          <w:lang w:bidi="ar-EG"/>
        </w:rPr>
      </w:pPr>
      <w:r w:rsidRPr="008A1670">
        <w:rPr>
          <w:rFonts w:ascii="Sakkal Majalla" w:eastAsia="Times New Roman" w:hAnsi="Sakkal Majalla" w:cs="Sakkal Majalla" w:hint="cs"/>
          <w:b/>
          <w:bCs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</w:rPr>
        <w:t>۞</w:t>
      </w:r>
      <w:r w:rsidR="00DA4AF0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هُرَيْرَةَ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="00387C2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87C2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87C2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87C2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87C2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87C2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87C2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87C2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A127F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87C25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َنْ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َبَّح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ِ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دُبُر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ُ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َلَاةٍ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َلَاثً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َثَلَاثِينَ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َحَمِد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َلَاثً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َثَلَاثِينَ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َكَبَّر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َلَاثً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َثَلَاثِينَ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َتْلِك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ِسْعَة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َتِسْعُونَ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َقَال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َمَام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ْمِائَةِ: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َ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ِلَه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ِلَ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ُ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َحْدَه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َ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شَرِيك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َهُ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َه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ْمُلْك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َلَه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ْحَمْدُ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َهُو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َلَ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ُ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شَيْءٍ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َدِيرٌ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غُفِرَتْ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خَطَايَاه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َإِنْ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َانَتْ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ِثْل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زَبَد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ْبَحْر</w:t>
      </w:r>
      <w:r w:rsid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  <w:r w:rsidR="009321B7"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</w:rPr>
        <w:footnoteReference w:id="78"/>
      </w:r>
      <w:r w:rsidR="00067756" w:rsidRPr="008A1670">
        <w:rPr>
          <w:rFonts w:ascii="Traditional Arabic" w:hAnsi="Traditional Arabic" w:cs="Traditional Arabic"/>
          <w:b/>
          <w:bCs/>
          <w:sz w:val="36"/>
          <w:szCs w:val="36"/>
        </w:rPr>
        <w:t>"</w:t>
      </w:r>
    </w:p>
    <w:p w14:paraId="5777D67B" w14:textId="0C0A803C" w:rsidR="00BA632D" w:rsidRPr="008A1670" w:rsidRDefault="000C234D" w:rsidP="008A1670">
      <w:pPr>
        <w:tabs>
          <w:tab w:val="left" w:pos="379"/>
        </w:tabs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b/>
          <w:bCs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</w:rPr>
        <w:lastRenderedPageBreak/>
        <w:t>۞</w:t>
      </w:r>
      <w:r w:rsidR="00DA4AF0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="00BA632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ع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BA632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معاذ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BA632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BA632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جب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="00067756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067756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067756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067756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067756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067756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067756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067756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A127F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067756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5818FB" w:rsidRPr="008A1670">
        <w:rPr>
          <w:rFonts w:ascii="Traditional Arabic" w:hAnsi="Traditional Arabic" w:cs="Traditional Arabic"/>
          <w:spacing w:val="-73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ا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حي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نصرف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لا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غداة: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127F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(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04FE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حد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شريك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ه</w:t>
      </w:r>
      <w:r w:rsidR="003724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لك</w:t>
      </w:r>
      <w:r w:rsidR="003724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حمد</w:t>
      </w:r>
      <w:r w:rsidR="003724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يد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خير</w:t>
      </w:r>
      <w:r w:rsidR="003724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هو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شيء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دير</w:t>
      </w:r>
      <w:r w:rsidR="00A127F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)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ش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رات</w:t>
      </w:r>
      <w:r w:rsidR="003371A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؛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عط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ه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بع</w:t>
      </w:r>
      <w:r w:rsidR="00FC285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ا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: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تب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ه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ش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حسنات</w:t>
      </w:r>
      <w:r w:rsidR="00E04FE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ٍ</w:t>
      </w:r>
      <w:r w:rsidR="003724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مح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ن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ه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ش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يئات</w:t>
      </w:r>
      <w:r w:rsidR="00E04FE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ٍ</w:t>
      </w:r>
      <w:r w:rsidR="003724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رفع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ه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ش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درجات</w:t>
      </w:r>
      <w:r w:rsidR="00E04FE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ٍ</w:t>
      </w:r>
      <w:r w:rsidR="003724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ك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د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ش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نسمات</w:t>
      </w:r>
      <w:r w:rsidR="003724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ك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حفظ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شيطان</w:t>
      </w:r>
      <w:r w:rsidR="003724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حرز</w:t>
      </w:r>
      <w:r w:rsidR="003724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كروه</w:t>
      </w:r>
      <w:r w:rsidR="003724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ل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لحق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ذلك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يو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ذنب</w:t>
      </w:r>
      <w:r w:rsidR="003724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04FE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شرك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الله</w:t>
      </w:r>
      <w:r w:rsidR="003724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اله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لا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غرب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3724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ط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ث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ذلك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A632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يلته</w:t>
      </w:r>
      <w:r w:rsidR="009321B7" w:rsidRPr="008A1670">
        <w:rPr>
          <w:rFonts w:ascii="Traditional Arabic" w:hAnsi="Traditional Arabic" w:cs="Traditional Arabic"/>
          <w:b/>
          <w:bCs/>
          <w:sz w:val="36"/>
          <w:szCs w:val="36"/>
        </w:rPr>
        <w:t>.</w:t>
      </w:r>
      <w:r w:rsidR="009321B7"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</w:rPr>
        <w:footnoteReference w:id="79"/>
      </w:r>
      <w:r w:rsidR="00067756" w:rsidRPr="008A1670">
        <w:rPr>
          <w:rFonts w:ascii="Traditional Arabic" w:hAnsi="Traditional Arabic" w:cs="Traditional Arabic"/>
          <w:b/>
          <w:bCs/>
          <w:sz w:val="36"/>
          <w:szCs w:val="36"/>
        </w:rPr>
        <w:t>"</w:t>
      </w:r>
      <w:r w:rsidR="00DA4AF0" w:rsidRPr="008A1670">
        <w:rPr>
          <w:rFonts w:ascii="Traditional Arabic" w:eastAsia="Calibri" w:hAnsi="Traditional Arabic" w:cs="Traditional Arabic"/>
          <w:sz w:val="36"/>
          <w:szCs w:val="36"/>
          <w:rtl/>
          <w:lang w:bidi="ar-EG"/>
        </w:rPr>
        <w:t xml:space="preserve"> </w:t>
      </w:r>
    </w:p>
    <w:p w14:paraId="2B6C0780" w14:textId="5F75D6AB" w:rsidR="000C234D" w:rsidRPr="008A1670" w:rsidRDefault="00BA632D" w:rsidP="008A1670">
      <w:pPr>
        <w:tabs>
          <w:tab w:val="left" w:pos="379"/>
        </w:tabs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</w:rPr>
        <w:t>۞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عن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مامة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="00067756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067756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067756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067756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067756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067756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067756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067756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E04FE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067756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5818FB" w:rsidRPr="008A1670">
        <w:rPr>
          <w:rFonts w:ascii="Traditional Arabic" w:hAnsi="Traditional Arabic" w:cs="Traditional Arabic"/>
          <w:spacing w:val="-73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ا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دب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لا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غداة: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04FE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حد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شريك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ه</w:t>
      </w:r>
      <w:r w:rsidR="003724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لك</w:t>
      </w:r>
      <w:r w:rsidR="003724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حمد</w:t>
      </w:r>
      <w:r w:rsidR="003724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ح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يميت</w:t>
      </w:r>
      <w:r w:rsidR="003724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9D379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هو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شيء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دير-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ئ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ر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ب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ثن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رجلي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ا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ومئ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فض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ه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ارض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م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04FE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ا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ث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ا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و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زا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ال</w:t>
      </w:r>
      <w:r w:rsidR="00067756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9321B7" w:rsidRPr="008A1670">
        <w:rPr>
          <w:rStyle w:val="a8"/>
          <w:rFonts w:ascii="Traditional Arabic" w:eastAsia="Calibri" w:hAnsi="Traditional Arabic" w:cs="Traditional Arabic"/>
          <w:b/>
          <w:bCs/>
          <w:sz w:val="36"/>
          <w:szCs w:val="36"/>
          <w:rtl/>
          <w:lang w:bidi="ar-EG"/>
        </w:rPr>
        <w:footnoteReference w:id="80"/>
      </w:r>
      <w:r w:rsidR="009321B7" w:rsidRPr="008A167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EG"/>
        </w:rPr>
        <w:t>.</w:t>
      </w:r>
      <w:r w:rsidR="00DA4AF0" w:rsidRPr="008A1670">
        <w:rPr>
          <w:rFonts w:ascii="Traditional Arabic" w:eastAsia="Calibri" w:hAnsi="Traditional Arabic" w:cs="Traditional Arabic"/>
          <w:sz w:val="36"/>
          <w:szCs w:val="36"/>
          <w:rtl/>
          <w:lang w:bidi="ar-EG"/>
        </w:rPr>
        <w:t xml:space="preserve"> </w:t>
      </w:r>
    </w:p>
    <w:p w14:paraId="6A6872AB" w14:textId="77777777" w:rsidR="009E3BBB" w:rsidRPr="008A1670" w:rsidRDefault="009E3BBB" w:rsidP="008A1670">
      <w:pPr>
        <w:tabs>
          <w:tab w:val="left" w:pos="379"/>
        </w:tabs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14:paraId="4403FAAA" w14:textId="77777777" w:rsidR="009E3BBB" w:rsidRPr="008A1670" w:rsidRDefault="009E3BBB" w:rsidP="008A1670">
      <w:pPr>
        <w:tabs>
          <w:tab w:val="left" w:pos="379"/>
        </w:tabs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14:paraId="67B41EDA" w14:textId="0462A643" w:rsidR="00692E77" w:rsidRPr="008A1670" w:rsidRDefault="001F4C59" w:rsidP="008A1670">
      <w:pPr>
        <w:autoSpaceDE w:val="0"/>
        <w:autoSpaceDN w:val="0"/>
        <w:adjustRightInd w:val="0"/>
        <w:spacing w:before="40" w:after="40" w:line="240" w:lineRule="auto"/>
        <w:ind w:firstLine="720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</w:pP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2</w:t>
      </w:r>
      <w:r w:rsidR="00AE4A02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2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-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محافظة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ع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سن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رواتب</w:t>
      </w:r>
    </w:p>
    <w:p w14:paraId="04107BE6" w14:textId="35F7DE89" w:rsidR="00DC464F" w:rsidRPr="008A1670" w:rsidRDefault="00AB49ED" w:rsidP="008A1670">
      <w:pPr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spacing w:val="58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حبيب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ت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E04FE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DC464F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ِ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َﺒ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ُسل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ُﺼَﻠ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لهّ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ﻛُﻞّ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َﻮﻡ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ﺛِﻨﺘَ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َﺸﺮَﺓ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ﺭَﻛﻌَﺔ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َﻄَﻮﻋ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غير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َﺮ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ﻀَﺔ</w:t>
      </w:r>
      <w:r w:rsidR="003371A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؛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َﻨَ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َﻪ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َﻴﺘ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ِ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ﺠَﻨَّﺔ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َﻭ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ُﻨِﻲ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َﻪ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َﻴﺖ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ِ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ﺠَﻨَّﺔِ</w:t>
      </w:r>
      <w:r w:rsidR="00DC464F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BC1514" w:rsidRPr="008A1670">
        <w:rPr>
          <w:rStyle w:val="a8"/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footnoteReference w:id="81"/>
      </w:r>
      <w:r w:rsidR="00DA4519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rtl/>
        </w:rPr>
        <w:t>،</w:t>
      </w:r>
      <w:r w:rsidR="00DA4AF0" w:rsidRPr="008A1670">
        <w:rPr>
          <w:rFonts w:ascii="Traditional Arabic" w:eastAsia="Times New Roman" w:hAnsi="Traditional Arabic" w:cs="Traditional Arabic"/>
          <w:spacing w:val="4"/>
          <w:position w:val="1"/>
          <w:sz w:val="36"/>
          <w:szCs w:val="36"/>
          <w:rtl/>
        </w:rPr>
        <w:t xml:space="preserve"> </w:t>
      </w:r>
      <w:r w:rsidR="00DC464F" w:rsidRPr="008A1670">
        <w:rPr>
          <w:rFonts w:ascii="Traditional Arabic" w:eastAsia="Times New Roman" w:hAnsi="Traditional Arabic" w:cs="Traditional Arabic"/>
          <w:spacing w:val="4"/>
          <w:position w:val="1"/>
          <w:sz w:val="36"/>
          <w:szCs w:val="36"/>
          <w:rtl/>
        </w:rPr>
        <w:t>ﻭﺯﺍﺩ</w:t>
      </w:r>
      <w:r w:rsidR="00DA4AF0" w:rsidRPr="008A1670">
        <w:rPr>
          <w:rFonts w:ascii="Traditional Arabic" w:eastAsia="Times New Roman" w:hAnsi="Traditional Arabic" w:cs="Traditional Arabic"/>
          <w:spacing w:val="45"/>
          <w:position w:val="1"/>
          <w:sz w:val="36"/>
          <w:szCs w:val="36"/>
          <w:rtl/>
        </w:rPr>
        <w:t xml:space="preserve"> </w:t>
      </w:r>
      <w:r w:rsidR="00DC464F" w:rsidRPr="008A1670">
        <w:rPr>
          <w:rFonts w:ascii="Traditional Arabic" w:eastAsia="Times New Roman" w:hAnsi="Traditional Arabic" w:cs="Traditional Arabic"/>
          <w:spacing w:val="4"/>
          <w:position w:val="1"/>
          <w:sz w:val="36"/>
          <w:szCs w:val="36"/>
          <w:rtl/>
        </w:rPr>
        <w:t>ﺍﻟﺘﺮﻣﺬﻱ</w:t>
      </w:r>
      <w:r w:rsidR="00DA4AF0" w:rsidRPr="008A1670">
        <w:rPr>
          <w:rFonts w:ascii="Traditional Arabic" w:eastAsia="Times New Roman" w:hAnsi="Traditional Arabic" w:cs="Traditional Arabic"/>
          <w:spacing w:val="48"/>
          <w:w w:val="101"/>
          <w:position w:val="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position w:val="-2"/>
          <w:sz w:val="36"/>
          <w:szCs w:val="36"/>
          <w:rtl/>
        </w:rPr>
        <w:t>"</w:t>
      </w:r>
      <w:r w:rsidR="00DA4AF0" w:rsidRPr="008A1670">
        <w:rPr>
          <w:rFonts w:ascii="Traditional Arabic" w:eastAsia="Times New Roman" w:hAnsi="Traditional Arabic" w:cs="Traditional Arabic"/>
          <w:spacing w:val="-59"/>
          <w:position w:val="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ﺭﺑﻌ</w:t>
      </w:r>
      <w:r w:rsidR="003724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ﺒﻞ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ظهر</w:t>
      </w:r>
      <w:r w:rsidR="00F019C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ﺭﻛﻌﺘﻴ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ﻌﺪﻫﺎ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ﺭﻛﻌﺘﻴ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ﻌ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ﻤﻐﺮﺏ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ﺭﻛﻌﺘﻴ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ﻌ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ﻌﺸﺎﺀ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ﺭﻛﻌﺘﻴ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ﺒﻞ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ﻔﺠﺮ</w:t>
      </w:r>
      <w:r w:rsidR="00DA4AF0" w:rsidRPr="008A1670">
        <w:rPr>
          <w:rFonts w:ascii="Traditional Arabic" w:hAnsi="Traditional Arabic" w:cs="Traditional Arabic"/>
          <w:spacing w:val="-72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9321B7" w:rsidRPr="008A1670">
        <w:rPr>
          <w:rStyle w:val="a8"/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footnoteReference w:id="82"/>
      </w:r>
      <w:r w:rsidR="009321B7"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.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</w:p>
    <w:p w14:paraId="076DCCD9" w14:textId="05C16CDC" w:rsidR="00DC464F" w:rsidRPr="008A1670" w:rsidRDefault="00AB49ED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۞</w:t>
      </w:r>
      <w:r w:rsidR="00DA4AF0" w:rsidRPr="008A1670">
        <w:rPr>
          <w:rFonts w:ascii="Traditional Arabic" w:eastAsia="Times New Roman" w:hAnsi="Traditional Arabic" w:cs="Traditional Arabic"/>
          <w:spacing w:val="58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ﻋ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ﺎﺋﺸﺔ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ت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E04FE4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DC464F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ﺛﺎﺑﺮ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ﻠ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ﺛِﻨﺘَ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َﺸﺮﺓ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ﺭﻛﻌَﺔ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ﻴَﻮﻡ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ﺍﻟﻠﻴﻠﺔ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ﺩﺧﻞ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ﺠَﻨَّﺔِ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ﺭﺑﻌ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ﺒﻞ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ﻈﻬﺮ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ﺭﻛﻌﺘﻴ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ﻌﺪﻫﺎ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ﺭﻛﻌﺘﻴ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ﻌ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غرب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ﺭﻛﻌﺘﻴ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ﻌ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ﻌﺸﺎﺀ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ﺭﻛﻌﺘﻴ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ﺒﻞ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ﻔﺠﺮ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DC464F"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9321B7" w:rsidRPr="008A1670">
        <w:rPr>
          <w:rStyle w:val="a8"/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footnoteReference w:id="83"/>
      </w:r>
      <w:r w:rsidR="009321B7" w:rsidRPr="008A1670">
        <w:rPr>
          <w:rFonts w:ascii="Traditional Arabic" w:hAnsi="Traditional Arabic" w:cs="Traditional Arabic"/>
          <w:b/>
          <w:bCs/>
          <w:spacing w:val="35"/>
          <w:sz w:val="36"/>
          <w:szCs w:val="36"/>
          <w:rtl/>
        </w:rPr>
        <w:t>.</w:t>
      </w:r>
      <w:r w:rsidR="00DA4AF0" w:rsidRPr="008A1670">
        <w:rPr>
          <w:rFonts w:ascii="Traditional Arabic" w:hAnsi="Traditional Arabic" w:cs="Traditional Arabic"/>
          <w:spacing w:val="35"/>
          <w:sz w:val="36"/>
          <w:szCs w:val="36"/>
          <w:rtl/>
        </w:rPr>
        <w:t xml:space="preserve"> </w:t>
      </w:r>
    </w:p>
    <w:p w14:paraId="1A584D58" w14:textId="3D31770C" w:rsidR="00B07E37" w:rsidRPr="008A1670" w:rsidRDefault="001F4C59" w:rsidP="008A1670">
      <w:pPr>
        <w:autoSpaceDE w:val="0"/>
        <w:autoSpaceDN w:val="0"/>
        <w:adjustRightInd w:val="0"/>
        <w:spacing w:before="40" w:after="40" w:line="240" w:lineRule="auto"/>
        <w:ind w:firstLine="720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</w:pP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2</w:t>
      </w:r>
      <w:r w:rsidR="00AE4A02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3</w:t>
      </w:r>
      <w:r w:rsidR="00B07E3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BE349E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محافظة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BE349E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ع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B07E3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صلاة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B07E3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ركعت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B07E3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فجر</w:t>
      </w:r>
    </w:p>
    <w:p w14:paraId="489BD866" w14:textId="724B64EC" w:rsidR="00B07E37" w:rsidRPr="008A1670" w:rsidRDefault="00B07E37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hAnsi="Traditional Arabic" w:cs="Traditional Arabic"/>
          <w:snapToGrid w:val="0"/>
          <w:color w:val="800000"/>
          <w:sz w:val="36"/>
          <w:szCs w:val="36"/>
          <w:rtl/>
          <w:lang w:eastAsia="ar-SA"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ائشة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ت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F019C6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ركعت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فج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خي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دني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م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ها</w:t>
      </w:r>
      <w:r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9321B7" w:rsidRPr="008A1670">
        <w:rPr>
          <w:rStyle w:val="a8"/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footnoteReference w:id="84"/>
      </w:r>
      <w:r w:rsidR="009321B7"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.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</w:p>
    <w:p w14:paraId="1DC99A12" w14:textId="63751711" w:rsidR="00B07E37" w:rsidRPr="008A1670" w:rsidRDefault="00B07E37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rtl/>
          <w:lang w:bidi="ar-EG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spacing w:val="43"/>
          <w:w w:val="101"/>
          <w:position w:val="1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ﻋﻨﻬﺎ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ت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F019C6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9D3798"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َﻢ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َﻜُﻦ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نب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874E7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874E7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874E7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لي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874E7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سل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َﻠَ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ﺷﻲﺀ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ِﻦ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ﻨَّﻮﺍﻓِﻞِ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َﺷَﺪّ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ِﻨﻪ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َﻌَﺎﻫُﺪﺍ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َﻠَ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ركعت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ﻔَﺠﺮ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ِ</w:t>
      </w:r>
      <w:r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9321B7" w:rsidRPr="008A1670">
        <w:rPr>
          <w:rFonts w:ascii="Traditional Arabic" w:hAnsi="Traditional Arabic" w:cs="Traditional Arabic"/>
          <w:b/>
          <w:bCs/>
          <w:spacing w:val="23"/>
          <w:position w:val="2"/>
          <w:sz w:val="36"/>
          <w:szCs w:val="36"/>
          <w:rtl/>
        </w:rPr>
        <w:t>.</w:t>
      </w:r>
      <w:r w:rsidR="009321B7" w:rsidRPr="008A1670">
        <w:rPr>
          <w:rStyle w:val="a8"/>
          <w:rFonts w:ascii="Traditional Arabic" w:hAnsi="Traditional Arabic" w:cs="Traditional Arabic"/>
          <w:b/>
          <w:bCs/>
          <w:spacing w:val="23"/>
          <w:position w:val="2"/>
          <w:sz w:val="36"/>
          <w:szCs w:val="36"/>
          <w:rtl/>
        </w:rPr>
        <w:footnoteReference w:id="85"/>
      </w:r>
      <w:r w:rsidR="00DA4AF0" w:rsidRPr="008A1670">
        <w:rPr>
          <w:rFonts w:ascii="Traditional Arabic" w:hAnsi="Traditional Arabic" w:cs="Traditional Arabic"/>
          <w:b/>
          <w:bCs/>
          <w:spacing w:val="23"/>
          <w:position w:val="2"/>
          <w:sz w:val="36"/>
          <w:szCs w:val="36"/>
          <w:rtl/>
        </w:rPr>
        <w:t xml:space="preserve"> </w:t>
      </w:r>
    </w:p>
    <w:p w14:paraId="5A287649" w14:textId="372082EB" w:rsidR="000C5441" w:rsidRPr="008A1670" w:rsidRDefault="006B242D" w:rsidP="008A1670">
      <w:pPr>
        <w:tabs>
          <w:tab w:val="left" w:pos="379"/>
        </w:tabs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rtl/>
          <w:lang w:bidi="ar-EG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spacing w:val="4"/>
          <w:position w:val="1"/>
          <w:sz w:val="36"/>
          <w:szCs w:val="36"/>
          <w:rtl/>
        </w:rPr>
        <w:t xml:space="preserve"> </w:t>
      </w:r>
      <w:r w:rsidR="00F019C6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مر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م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F019C6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هو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ح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عدل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لث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قرآن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323D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و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</w:t>
      </w:r>
      <w:r w:rsidR="00384EB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يه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كافرو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عدل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ربع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قرآن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384EB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كا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384EB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قرؤهم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384EB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384EB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ركعت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384EB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فج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9321B7" w:rsidRPr="008A1670">
        <w:rPr>
          <w:rStyle w:val="a8"/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footnoteReference w:id="86"/>
      </w:r>
      <w:r w:rsidR="009321B7" w:rsidRPr="008A1670">
        <w:rPr>
          <w:rFonts w:ascii="Traditional Arabic" w:hAnsi="Traditional Arabic" w:cs="Traditional Arabic"/>
          <w:b/>
          <w:bCs/>
          <w:spacing w:val="21"/>
          <w:sz w:val="36"/>
          <w:szCs w:val="36"/>
          <w:rtl/>
        </w:rPr>
        <w:t>.</w:t>
      </w:r>
      <w:r w:rsidR="00DA4AF0" w:rsidRPr="008A1670">
        <w:rPr>
          <w:rFonts w:ascii="Traditional Arabic" w:hAnsi="Traditional Arabic" w:cs="Traditional Arabic"/>
          <w:b/>
          <w:bCs/>
          <w:spacing w:val="21"/>
          <w:sz w:val="36"/>
          <w:szCs w:val="36"/>
          <w:rtl/>
        </w:rPr>
        <w:t xml:space="preserve"> </w:t>
      </w:r>
    </w:p>
    <w:p w14:paraId="5D4EAEE0" w14:textId="663E24BC" w:rsidR="008F4927" w:rsidRPr="008A1670" w:rsidRDefault="001B78EB" w:rsidP="008A1670">
      <w:pPr>
        <w:autoSpaceDE w:val="0"/>
        <w:autoSpaceDN w:val="0"/>
        <w:adjustRightInd w:val="0"/>
        <w:spacing w:before="40" w:after="40" w:line="240" w:lineRule="auto"/>
        <w:ind w:firstLine="720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</w:pP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2</w:t>
      </w:r>
      <w:r w:rsidR="00AE4A02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4</w:t>
      </w:r>
      <w:r w:rsidR="008F492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8F492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محافظة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8F492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ع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8F492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صلاة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8F492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ضحى</w:t>
      </w:r>
    </w:p>
    <w:p w14:paraId="2E97B7D8" w14:textId="4D620A7C" w:rsidR="009321B7" w:rsidRPr="008A1670" w:rsidRDefault="008F4927" w:rsidP="008A1670">
      <w:pPr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spacing w:val="-6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spacing w:val="5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ﻦ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ذر</w:t>
      </w:r>
      <w:r w:rsidR="005818F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proofErr w:type="gramEnd"/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F019C6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ُﺼﺒِﺢ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َﻠَ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ﻛُﻞ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ُلام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ِ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َﺣَﺪِﻛُﻢ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ﺻَﺪَﻗَﺔ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َﻜُﻞ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َﺴﺒِﻴﺤَﺔ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ﺻَﺪَﻗَﺔ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ﻛُﻞ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َﺤﻤِﻴﺪَﺓ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ﺻَﺪَﻗَﺔ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ﻛُﻞ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َﻬﻠِﻴﻠَﺔ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ﺻَﺪَﻗَﺔ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ﻛُﻞ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َﻜﺒِﻴﺮﺓ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ﺻَﺪَﻗَﺔ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َﺃَﻣﺮ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ِﺎﻟﻤَﻌﺮﻭﻑ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ﺻَﺪَﻗَﺔ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ﻧَﻬ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َﻦ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نك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ﺻَﺪَﻗَﺔ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ﻳُﺠﺰِﺉ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ِﻦ</w:t>
      </w:r>
      <w:r w:rsidR="009D379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ﺫَﻟِﻚ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ﺭَﻛﻌَﺘَﺎﻥ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َﺮﻛَﻌُﻬُﻤَ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ِﻦ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ﻀﺤَﻰ</w:t>
      </w:r>
      <w:r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9321B7" w:rsidRPr="008A1670">
        <w:rPr>
          <w:rStyle w:val="a8"/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footnoteReference w:id="87"/>
      </w:r>
      <w:r w:rsidR="009321B7"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.</w:t>
      </w:r>
    </w:p>
    <w:p w14:paraId="0D74A599" w14:textId="66E5E0A4" w:rsidR="008F4927" w:rsidRPr="008A1670" w:rsidRDefault="00DA4AF0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</w:rPr>
      </w:pPr>
      <w:r w:rsidRPr="008A1670">
        <w:rPr>
          <w:rFonts w:ascii="Traditional Arabic" w:hAnsi="Traditional Arabic" w:cs="Traditional Arabic"/>
          <w:spacing w:val="-6"/>
          <w:sz w:val="36"/>
          <w:szCs w:val="36"/>
          <w:rtl/>
        </w:rPr>
        <w:lastRenderedPageBreak/>
        <w:t xml:space="preserve"> </w:t>
      </w:r>
      <w:r w:rsidR="008F4927"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Pr="008A1670">
        <w:rPr>
          <w:rFonts w:ascii="Traditional Arabic" w:eastAsia="Times New Roman" w:hAnsi="Traditional Arabic" w:cs="Traditional Arabic"/>
          <w:spacing w:val="40"/>
          <w:sz w:val="36"/>
          <w:szCs w:val="36"/>
          <w:rtl/>
        </w:rPr>
        <w:t xml:space="preserve"> </w:t>
      </w:r>
      <w:r w:rsidR="008F492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ﻋﻦ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F492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ﺑﺮﻳﺪﻩ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="008F492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F492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F492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F492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F492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F492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F492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F492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F019C6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F4927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Pr="008A1670">
        <w:rPr>
          <w:rFonts w:ascii="Traditional Arabic" w:hAnsi="Traditional Arabic" w:cs="Traditional Arabic"/>
          <w:spacing w:val="-73"/>
          <w:sz w:val="36"/>
          <w:szCs w:val="36"/>
          <w:rtl/>
        </w:rPr>
        <w:t xml:space="preserve"> </w:t>
      </w:r>
      <w:r w:rsidR="008F492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ﻲ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8F492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ﻷﻧﺴﺎﻥ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8F492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ﺳﺘﻮﻥ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8F492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ﺛﻠﺜﻤﺌﺔ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8F492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ﻔﺼﻞ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8F492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ﻌﻠﻴﻪ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8F492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ﻥ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8F492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ﺘﺼﺪﻕ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8F492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ﻦ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8F492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ﻛﻞ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8F492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ﻔﺼﻞ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8F492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ﺻﺪﻗﺔ</w:t>
      </w:r>
      <w:r w:rsidRPr="008A1670">
        <w:rPr>
          <w:rFonts w:ascii="Traditional Arabic" w:hAnsi="Traditional Arabic" w:cs="Traditional Arabic"/>
          <w:spacing w:val="20"/>
          <w:w w:val="101"/>
          <w:sz w:val="36"/>
          <w:szCs w:val="36"/>
          <w:rtl/>
        </w:rPr>
        <w:t xml:space="preserve"> </w:t>
      </w:r>
      <w:r w:rsidR="008F4927" w:rsidRPr="008A1670">
        <w:rPr>
          <w:rFonts w:ascii="Traditional Arabic" w:hAnsi="Traditional Arabic" w:cs="Traditional Arabic"/>
          <w:b/>
          <w:bCs/>
          <w:spacing w:val="3"/>
          <w:sz w:val="36"/>
          <w:szCs w:val="36"/>
          <w:rtl/>
        </w:rPr>
        <w:t>ﻗﺎﻟﻮﺍ:</w:t>
      </w:r>
      <w:r w:rsidRPr="008A1670">
        <w:rPr>
          <w:rFonts w:ascii="Traditional Arabic" w:hAnsi="Traditional Arabic" w:cs="Traditional Arabic"/>
          <w:spacing w:val="46"/>
          <w:sz w:val="36"/>
          <w:szCs w:val="36"/>
          <w:rtl/>
        </w:rPr>
        <w:t xml:space="preserve"> </w:t>
      </w:r>
      <w:r w:rsidR="008F4927" w:rsidRPr="008A1670">
        <w:rPr>
          <w:rFonts w:ascii="Traditional Arabic" w:hAnsi="Traditional Arabic" w:cs="Traditional Arabic"/>
          <w:b/>
          <w:bCs/>
          <w:spacing w:val="3"/>
          <w:sz w:val="36"/>
          <w:szCs w:val="36"/>
          <w:rtl/>
        </w:rPr>
        <w:t>ﻓﻤﻦ</w:t>
      </w:r>
      <w:r w:rsidRPr="008A1670">
        <w:rPr>
          <w:rFonts w:ascii="Traditional Arabic" w:hAnsi="Traditional Arabic" w:cs="Traditional Arabic"/>
          <w:spacing w:val="26"/>
          <w:sz w:val="36"/>
          <w:szCs w:val="36"/>
          <w:rtl/>
        </w:rPr>
        <w:t xml:space="preserve"> </w:t>
      </w:r>
      <w:r w:rsidR="008F4927" w:rsidRPr="008A1670">
        <w:rPr>
          <w:rFonts w:ascii="Traditional Arabic" w:hAnsi="Traditional Arabic" w:cs="Traditional Arabic"/>
          <w:b/>
          <w:bCs/>
          <w:spacing w:val="3"/>
          <w:sz w:val="36"/>
          <w:szCs w:val="36"/>
          <w:rtl/>
        </w:rPr>
        <w:t>ﻳﻄﻴﻖ</w:t>
      </w:r>
      <w:r w:rsidRPr="008A1670">
        <w:rPr>
          <w:rFonts w:ascii="Traditional Arabic" w:hAnsi="Traditional Arabic" w:cs="Traditional Arabic"/>
          <w:spacing w:val="21"/>
          <w:sz w:val="36"/>
          <w:szCs w:val="36"/>
          <w:rtl/>
        </w:rPr>
        <w:t xml:space="preserve"> </w:t>
      </w:r>
      <w:r w:rsidR="008F4927" w:rsidRPr="008A1670">
        <w:rPr>
          <w:rFonts w:ascii="Traditional Arabic" w:hAnsi="Traditional Arabic" w:cs="Traditional Arabic"/>
          <w:b/>
          <w:bCs/>
          <w:spacing w:val="3"/>
          <w:sz w:val="36"/>
          <w:szCs w:val="36"/>
          <w:rtl/>
        </w:rPr>
        <w:t>ﺫﻟﻚ</w:t>
      </w:r>
      <w:r w:rsidRPr="008A1670">
        <w:rPr>
          <w:rFonts w:ascii="Traditional Arabic" w:hAnsi="Traditional Arabic" w:cs="Traditional Arabic"/>
          <w:spacing w:val="20"/>
          <w:w w:val="101"/>
          <w:sz w:val="36"/>
          <w:szCs w:val="36"/>
          <w:rtl/>
        </w:rPr>
        <w:t xml:space="preserve"> </w:t>
      </w:r>
      <w:r w:rsidR="008F4927" w:rsidRPr="008A1670">
        <w:rPr>
          <w:rFonts w:ascii="Traditional Arabic" w:hAnsi="Traditional Arabic" w:cs="Traditional Arabic"/>
          <w:b/>
          <w:bCs/>
          <w:spacing w:val="3"/>
          <w:sz w:val="36"/>
          <w:szCs w:val="36"/>
          <w:rtl/>
        </w:rPr>
        <w:t>ﻳﺎ</w:t>
      </w:r>
      <w:r w:rsidRPr="008A1670">
        <w:rPr>
          <w:rFonts w:ascii="Traditional Arabic" w:hAnsi="Traditional Arabic" w:cs="Traditional Arabic"/>
          <w:spacing w:val="19"/>
          <w:sz w:val="36"/>
          <w:szCs w:val="36"/>
          <w:rtl/>
        </w:rPr>
        <w:t xml:space="preserve"> </w:t>
      </w:r>
      <w:r w:rsidR="008F4927" w:rsidRPr="008A1670">
        <w:rPr>
          <w:rFonts w:ascii="Traditional Arabic" w:hAnsi="Traditional Arabic" w:cs="Traditional Arabic"/>
          <w:b/>
          <w:bCs/>
          <w:spacing w:val="3"/>
          <w:sz w:val="36"/>
          <w:szCs w:val="36"/>
          <w:rtl/>
        </w:rPr>
        <w:t>ﺭﺳﻮﻝ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F4927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الله؟</w:t>
      </w:r>
      <w:r w:rsidRPr="008A1670">
        <w:rPr>
          <w:rFonts w:ascii="Traditional Arabic" w:hAnsi="Traditional Arabic" w:cs="Traditional Arabic"/>
          <w:spacing w:val="85"/>
          <w:sz w:val="36"/>
          <w:szCs w:val="36"/>
          <w:rtl/>
        </w:rPr>
        <w:t xml:space="preserve"> </w:t>
      </w:r>
      <w:r w:rsidR="008F4927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ﻗﺎﻝ:</w:t>
      </w:r>
      <w:r w:rsidRPr="008A1670">
        <w:rPr>
          <w:rFonts w:ascii="Traditional Arabic" w:hAnsi="Traditional Arabic" w:cs="Traditional Arabic"/>
          <w:spacing w:val="52"/>
          <w:w w:val="101"/>
          <w:sz w:val="36"/>
          <w:szCs w:val="36"/>
          <w:rtl/>
        </w:rPr>
        <w:t xml:space="preserve"> </w:t>
      </w:r>
      <w:r w:rsidR="008F492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ﻨﺨﺎﻋﺔ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8F492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ﻲ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8F492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ﻤﺴﺠﺪ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8F492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ﺪﻓﻨﻬﺎ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8F492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ﺍﻟﺸﻲ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8F492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ﻨﺤﻴﻪ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8F492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ﻦ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8F492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ﻄﺮﻳﻖ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8F492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ﺈﻥ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8F492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ﻢ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8F492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ﻘﺪﺭ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8F492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ﺮﻛﻌﺘﺎ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8F492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ﻀﺤﻰ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8F492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ﺠﺰﺉ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8F492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ﻨﻚ</w:t>
      </w:r>
      <w:r w:rsidRPr="008A1670">
        <w:rPr>
          <w:rFonts w:ascii="Traditional Arabic" w:hAnsi="Traditional Arabic" w:cs="Traditional Arabic"/>
          <w:spacing w:val="-67"/>
          <w:sz w:val="36"/>
          <w:szCs w:val="36"/>
          <w:rtl/>
        </w:rPr>
        <w:t xml:space="preserve"> </w:t>
      </w:r>
      <w:r w:rsidR="008F4927"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D505C6" w:rsidRPr="008A1670">
        <w:rPr>
          <w:rStyle w:val="a8"/>
          <w:rFonts w:ascii="Traditional Arabic" w:hAnsi="Traditional Arabic" w:cs="Traditional Arabic"/>
          <w:b/>
          <w:bCs/>
          <w:spacing w:val="-5"/>
          <w:sz w:val="36"/>
          <w:szCs w:val="36"/>
          <w:rtl/>
        </w:rPr>
        <w:footnoteReference w:id="88"/>
      </w:r>
      <w:r w:rsidR="00D505C6" w:rsidRPr="008A1670">
        <w:rPr>
          <w:rFonts w:ascii="Traditional Arabic" w:hAnsi="Traditional Arabic" w:cs="Traditional Arabic"/>
          <w:b/>
          <w:bCs/>
          <w:spacing w:val="-5"/>
          <w:sz w:val="36"/>
          <w:szCs w:val="36"/>
          <w:rtl/>
        </w:rPr>
        <w:t>.</w:t>
      </w:r>
      <w:r w:rsidRPr="008A1670">
        <w:rPr>
          <w:rFonts w:ascii="Traditional Arabic" w:hAnsi="Traditional Arabic" w:cs="Traditional Arabic"/>
          <w:spacing w:val="-5"/>
          <w:sz w:val="36"/>
          <w:szCs w:val="36"/>
          <w:rtl/>
        </w:rPr>
        <w:t xml:space="preserve"> </w:t>
      </w:r>
    </w:p>
    <w:p w14:paraId="2C6F426C" w14:textId="77777777" w:rsidR="000E0AB4" w:rsidRPr="008A1670" w:rsidRDefault="008F4927" w:rsidP="008A1670">
      <w:pPr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spacing w:val="3"/>
          <w:sz w:val="36"/>
          <w:szCs w:val="36"/>
          <w:rtl/>
          <w:lang w:bidi="ar-EG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spacing w:val="53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ﻋﻦ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ﻫﺮﻳﺮﺓ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F019C6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ﺤﺎﻓ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ﻠ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لا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ﻀﺤ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ﻭﺍ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ﺎﻝ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ﻫ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لا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ﻷﻭﺍﺑﻴﻦ</w:t>
      </w:r>
      <w:r w:rsidR="00DA4AF0" w:rsidRPr="008A1670">
        <w:rPr>
          <w:rFonts w:ascii="Traditional Arabic" w:hAnsi="Traditional Arabic" w:cs="Traditional Arabic"/>
          <w:spacing w:val="-64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D505C6" w:rsidRPr="008A1670">
        <w:rPr>
          <w:rStyle w:val="a8"/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footnoteReference w:id="89"/>
      </w:r>
      <w:r w:rsidR="00D505C6" w:rsidRPr="008A1670">
        <w:rPr>
          <w:rFonts w:ascii="Traditional Arabic" w:hAnsi="Traditional Arabic" w:cs="Traditional Arabic"/>
          <w:b/>
          <w:bCs/>
          <w:spacing w:val="3"/>
          <w:sz w:val="36"/>
          <w:szCs w:val="36"/>
          <w:rtl/>
        </w:rPr>
        <w:t>.</w:t>
      </w:r>
    </w:p>
    <w:p w14:paraId="4F01A709" w14:textId="7BB522AC" w:rsidR="008F4927" w:rsidRPr="008A1670" w:rsidRDefault="009D3798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rtl/>
          <w:lang w:bidi="ar-EG"/>
        </w:rPr>
      </w:pPr>
      <w:r w:rsidRPr="008A1670">
        <w:rPr>
          <w:rFonts w:ascii="Traditional Arabic" w:hAnsi="Traditional Arabic" w:cs="Traditional Arabic"/>
          <w:spacing w:val="3"/>
          <w:sz w:val="36"/>
          <w:szCs w:val="36"/>
          <w:rtl/>
        </w:rPr>
        <w:t xml:space="preserve"> </w:t>
      </w:r>
      <w:r w:rsidR="008F4927" w:rsidRPr="008A1670">
        <w:rPr>
          <w:rFonts w:ascii="Traditional Arabic" w:hAnsi="Traditional Arabic" w:cs="Traditional Arabic"/>
          <w:color w:val="000000"/>
          <w:sz w:val="36"/>
          <w:szCs w:val="36"/>
          <w:rtl/>
        </w:rPr>
        <w:t>ويبدأ</w:t>
      </w:r>
      <w:r w:rsidR="00DA4AF0" w:rsidRPr="008A167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F4927" w:rsidRPr="008A1670">
        <w:rPr>
          <w:rFonts w:ascii="Traditional Arabic" w:hAnsi="Traditional Arabic" w:cs="Traditional Arabic"/>
          <w:color w:val="000000"/>
          <w:sz w:val="36"/>
          <w:szCs w:val="36"/>
          <w:rtl/>
        </w:rPr>
        <w:t>وقتها</w:t>
      </w:r>
      <w:r w:rsidR="00DA4AF0" w:rsidRPr="008A167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F4927" w:rsidRPr="008A1670">
        <w:rPr>
          <w:rFonts w:ascii="Traditional Arabic" w:hAnsi="Traditional Arabic" w:cs="Traditional Arabic"/>
          <w:color w:val="000000"/>
          <w:sz w:val="36"/>
          <w:szCs w:val="36"/>
          <w:rtl/>
        </w:rPr>
        <w:t>بعد</w:t>
      </w:r>
      <w:r w:rsidR="00DA4AF0" w:rsidRPr="008A167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F4927" w:rsidRPr="008A1670">
        <w:rPr>
          <w:rFonts w:ascii="Traditional Arabic" w:hAnsi="Traditional Arabic" w:cs="Traditional Arabic"/>
          <w:color w:val="000000"/>
          <w:sz w:val="36"/>
          <w:szCs w:val="36"/>
          <w:rtl/>
        </w:rPr>
        <w:t>طلوع</w:t>
      </w:r>
      <w:r w:rsidR="00DA4AF0" w:rsidRPr="008A167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F4927" w:rsidRPr="008A1670">
        <w:rPr>
          <w:rFonts w:ascii="Traditional Arabic" w:hAnsi="Traditional Arabic" w:cs="Traditional Arabic"/>
          <w:color w:val="000000"/>
          <w:sz w:val="36"/>
          <w:szCs w:val="36"/>
          <w:rtl/>
        </w:rPr>
        <w:t>الشمس</w:t>
      </w:r>
      <w:r w:rsidR="00DA4AF0" w:rsidRPr="008A167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F4927" w:rsidRPr="008A1670">
        <w:rPr>
          <w:rFonts w:ascii="Traditional Arabic" w:hAnsi="Traditional Arabic" w:cs="Traditional Arabic"/>
          <w:color w:val="000000"/>
          <w:sz w:val="36"/>
          <w:szCs w:val="36"/>
          <w:rtl/>
        </w:rPr>
        <w:t>بنحو</w:t>
      </w:r>
      <w:r w:rsidR="00DA4AF0" w:rsidRPr="008A167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F4927" w:rsidRPr="008A1670">
        <w:rPr>
          <w:rFonts w:ascii="Traditional Arabic" w:hAnsi="Traditional Arabic" w:cs="Traditional Arabic"/>
          <w:color w:val="000000"/>
          <w:sz w:val="36"/>
          <w:szCs w:val="36"/>
          <w:rtl/>
        </w:rPr>
        <w:t>ربع</w:t>
      </w:r>
      <w:r w:rsidR="00DA4AF0" w:rsidRPr="008A167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F4927" w:rsidRPr="008A1670">
        <w:rPr>
          <w:rFonts w:ascii="Traditional Arabic" w:hAnsi="Traditional Arabic" w:cs="Traditional Arabic"/>
          <w:color w:val="000000"/>
          <w:sz w:val="36"/>
          <w:szCs w:val="36"/>
          <w:rtl/>
        </w:rPr>
        <w:t>ساعة</w:t>
      </w:r>
      <w:r w:rsidR="00DA4AF0" w:rsidRPr="008A167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F4927" w:rsidRPr="008A1670">
        <w:rPr>
          <w:rFonts w:ascii="Traditional Arabic" w:hAnsi="Traditional Arabic" w:cs="Traditional Arabic"/>
          <w:color w:val="000000"/>
          <w:sz w:val="36"/>
          <w:szCs w:val="36"/>
          <w:rtl/>
        </w:rPr>
        <w:t>حتى</w:t>
      </w:r>
      <w:r w:rsidR="00DA4AF0" w:rsidRPr="008A167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F4927" w:rsidRPr="008A1670">
        <w:rPr>
          <w:rFonts w:ascii="Traditional Arabic" w:hAnsi="Traditional Arabic" w:cs="Traditional Arabic"/>
          <w:color w:val="000000"/>
          <w:sz w:val="36"/>
          <w:szCs w:val="36"/>
          <w:rtl/>
        </w:rPr>
        <w:t>قبيل</w:t>
      </w:r>
      <w:r w:rsidR="00DA4AF0" w:rsidRPr="008A167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F4927" w:rsidRPr="008A1670">
        <w:rPr>
          <w:rFonts w:ascii="Traditional Arabic" w:hAnsi="Traditional Arabic" w:cs="Traditional Arabic"/>
          <w:color w:val="000000"/>
          <w:sz w:val="36"/>
          <w:szCs w:val="36"/>
          <w:rtl/>
        </w:rPr>
        <w:t>الظهر</w:t>
      </w:r>
      <w:r w:rsidR="00DA4AF0" w:rsidRPr="008A167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F4927" w:rsidRPr="008A1670">
        <w:rPr>
          <w:rFonts w:ascii="Traditional Arabic" w:hAnsi="Traditional Arabic" w:cs="Traditional Arabic"/>
          <w:color w:val="000000"/>
          <w:sz w:val="36"/>
          <w:szCs w:val="36"/>
          <w:rtl/>
        </w:rPr>
        <w:t>بربع</w:t>
      </w:r>
      <w:r w:rsidR="00DA4AF0" w:rsidRPr="008A167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F4927" w:rsidRPr="008A1670">
        <w:rPr>
          <w:rFonts w:ascii="Traditional Arabic" w:hAnsi="Traditional Arabic" w:cs="Traditional Arabic"/>
          <w:color w:val="000000"/>
          <w:sz w:val="36"/>
          <w:szCs w:val="36"/>
          <w:rtl/>
        </w:rPr>
        <w:t>ساعة</w:t>
      </w:r>
      <w:r w:rsidR="008A1670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  <w:r w:rsidR="00DA4AF0" w:rsidRPr="008A167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</w:p>
    <w:p w14:paraId="0D71F6EA" w14:textId="04A7FA7E" w:rsidR="00692E77" w:rsidRPr="008A1670" w:rsidRDefault="001B78EB" w:rsidP="008A1670">
      <w:pPr>
        <w:autoSpaceDE w:val="0"/>
        <w:autoSpaceDN w:val="0"/>
        <w:adjustRightInd w:val="0"/>
        <w:spacing w:before="40" w:after="40" w:line="240" w:lineRule="auto"/>
        <w:ind w:firstLine="720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  <w:lang w:bidi="ar-EG"/>
        </w:rPr>
      </w:pP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2</w:t>
      </w:r>
      <w:r w:rsidR="00AE4A02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5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محافظة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ع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BE349E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صلاة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BE349E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أ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ربع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ركعا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قب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ظهر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وبعدها</w:t>
      </w:r>
    </w:p>
    <w:p w14:paraId="681A1F09" w14:textId="177E3571" w:rsidR="006049B3" w:rsidRPr="008A1670" w:rsidRDefault="006049B3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spacing w:val="58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ﻋ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حبيب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ت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F019C6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b/>
          <w:bCs/>
          <w:spacing w:val="-2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ﺤﺎﻓ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ﻠ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ﺭﺑ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ﺭﻛﻌﺎﺕ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ﺒﻞ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ﻈﻬﺮ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ﺍﺭﺑﻌ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ﻌﺪﻫ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ﺣﺮﻣ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ﻠ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ﻨﺎﺭ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D505C6" w:rsidRPr="008A1670">
        <w:rPr>
          <w:rStyle w:val="a8"/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footnoteReference w:id="90"/>
      </w:r>
      <w:r w:rsidR="00D505C6"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.</w:t>
      </w:r>
      <w:r w:rsidR="00DA4AF0" w:rsidRPr="008A1670">
        <w:rPr>
          <w:rFonts w:ascii="Traditional Arabic" w:hAnsi="Traditional Arabic" w:cs="Traditional Arabic"/>
          <w:spacing w:val="21"/>
          <w:sz w:val="36"/>
          <w:szCs w:val="36"/>
          <w:rtl/>
        </w:rPr>
        <w:t xml:space="preserve"> </w:t>
      </w:r>
    </w:p>
    <w:p w14:paraId="4D2586AB" w14:textId="383C5F74" w:rsidR="006049B3" w:rsidRPr="008A1670" w:rsidRDefault="00BE349E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049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ﻋ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049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ﺒ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049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049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ﺑ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049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ﺍﻟﺴﺎﺋ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049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ﺃﻥ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049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049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049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ﻛﺎﻥ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049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ﻳﺼﻠ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049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ﺍﺭﺑﻌ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049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ﺑﻌ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049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ﺍﻥ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049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ﺗﺰﻭﻝ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049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شمس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049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ب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049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ظهر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049B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049B3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eastAsia="Times New Roman" w:hAnsi="Traditional Arabic" w:cs="Traditional Arabic"/>
          <w:spacing w:val="3"/>
          <w:sz w:val="36"/>
          <w:szCs w:val="36"/>
          <w:rtl/>
        </w:rPr>
        <w:t xml:space="preserve"> </w:t>
      </w:r>
      <w:r w:rsidR="006049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ﺇﻧﻬ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6049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ﺳﺎﻋﺔ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6049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ﻔﺘﺢ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6049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ﻴﻬ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6049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ﺑﻮﺍ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6049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ﺴﻤﺎﺀ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6049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ﺄﺣ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6049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ﻥ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6049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ﺼﻌ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6049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6049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ﻴﻬ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6049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ﻤﻞ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6049B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ﺻﺎﻟﺢ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6049B3" w:rsidRPr="008A1670">
        <w:rPr>
          <w:rFonts w:ascii="Traditional Arabic" w:eastAsia="Times New Roman" w:hAnsi="Traditional Arabic" w:cs="Traditional Arabic"/>
          <w:b/>
          <w:bCs/>
          <w:spacing w:val="3"/>
          <w:sz w:val="36"/>
          <w:szCs w:val="36"/>
          <w:rtl/>
        </w:rPr>
        <w:t>"</w:t>
      </w:r>
      <w:r w:rsidR="00D505C6" w:rsidRPr="008A1670">
        <w:rPr>
          <w:rStyle w:val="a8"/>
          <w:rFonts w:ascii="Traditional Arabic" w:eastAsia="Times New Roman" w:hAnsi="Traditional Arabic" w:cs="Traditional Arabic"/>
          <w:b/>
          <w:bCs/>
          <w:spacing w:val="3"/>
          <w:sz w:val="36"/>
          <w:szCs w:val="36"/>
          <w:rtl/>
        </w:rPr>
        <w:footnoteReference w:id="91"/>
      </w:r>
      <w:r w:rsidR="00D505C6" w:rsidRPr="008A1670">
        <w:rPr>
          <w:rFonts w:ascii="Traditional Arabic" w:eastAsia="Times New Roman" w:hAnsi="Traditional Arabic" w:cs="Traditional Arabic"/>
          <w:b/>
          <w:bCs/>
          <w:spacing w:val="3"/>
          <w:sz w:val="36"/>
          <w:szCs w:val="36"/>
          <w:rtl/>
        </w:rPr>
        <w:t>.</w:t>
      </w:r>
      <w:r w:rsidR="00DA4AF0" w:rsidRPr="008A1670">
        <w:rPr>
          <w:rFonts w:ascii="Traditional Arabic" w:eastAsia="Times New Roman" w:hAnsi="Traditional Arabic" w:cs="Traditional Arabic"/>
          <w:spacing w:val="3"/>
          <w:sz w:val="36"/>
          <w:szCs w:val="36"/>
          <w:rtl/>
        </w:rPr>
        <w:t xml:space="preserve"> </w:t>
      </w:r>
    </w:p>
    <w:p w14:paraId="33AC2544" w14:textId="45587CC2" w:rsidR="00B07E37" w:rsidRPr="008A1670" w:rsidRDefault="00692E77" w:rsidP="008A1670">
      <w:pPr>
        <w:autoSpaceDE w:val="0"/>
        <w:autoSpaceDN w:val="0"/>
        <w:adjustRightInd w:val="0"/>
        <w:spacing w:before="40" w:after="40" w:line="240" w:lineRule="auto"/>
        <w:ind w:firstLine="720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</w:pP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2</w:t>
      </w:r>
      <w:r w:rsidR="00AE4A02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6</w:t>
      </w:r>
      <w:r w:rsidR="00B07E3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BE349E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محافظة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BE349E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ع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B07E3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صلاة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BE349E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أ</w:t>
      </w:r>
      <w:r w:rsidR="00B07E3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ربع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B07E3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ركعا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B07E3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قب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B07E3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عصر</w:t>
      </w:r>
    </w:p>
    <w:p w14:paraId="6E1E5EB1" w14:textId="34A6F618" w:rsidR="00BE349E" w:rsidRPr="008A1670" w:rsidRDefault="00BE349E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  <w:lang w:bidi="ar-EG"/>
        </w:rPr>
        <w:t>ا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مر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040B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نهم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F019C6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B07E3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رح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07E3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07E3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مر</w:t>
      </w:r>
      <w:r w:rsidR="00594D6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ً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07E3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07E3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ب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07E3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عص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07E3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ربع</w:t>
      </w:r>
      <w:r w:rsidR="00FC285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ا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B07E37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.</w:t>
      </w:r>
      <w:r w:rsidR="00D505C6" w:rsidRPr="008A1670">
        <w:rPr>
          <w:rStyle w:val="a8"/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footnoteReference w:id="92"/>
      </w:r>
      <w:r w:rsidR="00DA4AF0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</w:p>
    <w:p w14:paraId="1E23A6F6" w14:textId="7EB06B04" w:rsidR="00B07E37" w:rsidRPr="008A1670" w:rsidRDefault="001B78EB" w:rsidP="008A1670">
      <w:pPr>
        <w:autoSpaceDE w:val="0"/>
        <w:autoSpaceDN w:val="0"/>
        <w:adjustRightInd w:val="0"/>
        <w:spacing w:before="40" w:after="40" w:line="240" w:lineRule="auto"/>
        <w:ind w:firstLine="720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</w:pP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2</w:t>
      </w:r>
      <w:r w:rsidR="00AE4A02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7</w:t>
      </w:r>
      <w:r w:rsidR="00B07E3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8F492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صلاة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B07E3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ركعتي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B07E3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قب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B07E3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مغرب</w:t>
      </w:r>
    </w:p>
    <w:p w14:paraId="58C8EC2E" w14:textId="45A3FC23" w:rsidR="00244009" w:rsidRPr="008A1670" w:rsidRDefault="00244009" w:rsidP="008A1670">
      <w:pPr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۞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  <w:lang w:bidi="ar-EG"/>
        </w:rPr>
        <w:t>عبد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  <w:lang w:bidi="ar-EG"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  <w:lang w:bidi="ar-EG"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  <w:lang w:bidi="ar-EG"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  <w:lang w:bidi="ar-EG"/>
        </w:rPr>
        <w:t>المزن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ن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F019C6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لو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ب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لا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غرب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لو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ب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لا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غرب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لو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ب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لا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غرب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شاء</w:t>
      </w:r>
      <w:r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D505C6" w:rsidRPr="008A1670">
        <w:rPr>
          <w:rStyle w:val="a8"/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footnoteReference w:id="93"/>
      </w:r>
      <w:r w:rsidR="00DA4519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000000"/>
          <w:sz w:val="36"/>
          <w:szCs w:val="36"/>
          <w:rtl/>
        </w:rPr>
        <w:t>وقال</w:t>
      </w:r>
      <w:r w:rsidR="00DA4AF0" w:rsidRPr="008A167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DA4AF0" w:rsidRPr="008A167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000000"/>
          <w:sz w:val="36"/>
          <w:szCs w:val="36"/>
          <w:rtl/>
        </w:rPr>
        <w:t>الثالثة</w:t>
      </w:r>
      <w:r w:rsidR="00DA4AF0" w:rsidRPr="008A167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000000"/>
          <w:sz w:val="36"/>
          <w:szCs w:val="36"/>
          <w:rtl/>
        </w:rPr>
        <w:t>لمن</w:t>
      </w:r>
      <w:r w:rsidR="00DA4AF0" w:rsidRPr="008A167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000000"/>
          <w:sz w:val="36"/>
          <w:szCs w:val="36"/>
          <w:rtl/>
        </w:rPr>
        <w:t>شاء</w:t>
      </w:r>
      <w:r w:rsidR="00DA4AF0" w:rsidRPr="008A167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000000"/>
          <w:sz w:val="36"/>
          <w:szCs w:val="36"/>
          <w:rtl/>
        </w:rPr>
        <w:t>كراهية</w:t>
      </w:r>
      <w:r w:rsidR="00DA4AF0" w:rsidRPr="008A167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DA4AF0" w:rsidRPr="008A167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000000"/>
          <w:sz w:val="36"/>
          <w:szCs w:val="36"/>
          <w:rtl/>
        </w:rPr>
        <w:t>يتخذها</w:t>
      </w:r>
      <w:r w:rsidR="00DA4AF0" w:rsidRPr="008A167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000000"/>
          <w:sz w:val="36"/>
          <w:szCs w:val="36"/>
          <w:rtl/>
        </w:rPr>
        <w:t>الناس</w:t>
      </w:r>
      <w:r w:rsidR="00DA4AF0" w:rsidRPr="008A167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color w:val="000000"/>
          <w:sz w:val="36"/>
          <w:szCs w:val="36"/>
          <w:rtl/>
        </w:rPr>
        <w:t>سنة.</w:t>
      </w:r>
    </w:p>
    <w:p w14:paraId="2F197F1F" w14:textId="52F4A735" w:rsidR="00AE4A02" w:rsidRPr="008A1670" w:rsidRDefault="00AE4A02" w:rsidP="008A1670">
      <w:pPr>
        <w:autoSpaceDE w:val="0"/>
        <w:autoSpaceDN w:val="0"/>
        <w:adjustRightInd w:val="0"/>
        <w:spacing w:before="40" w:after="40" w:line="240" w:lineRule="auto"/>
        <w:ind w:right="-284" w:firstLine="720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  <w:lang w:bidi="ar-EG"/>
        </w:rPr>
      </w:pP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28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جلوس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ف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مسجد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بعد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صلاة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صبح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وصلاة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عصر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وباق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صلوات</w:t>
      </w:r>
    </w:p>
    <w:p w14:paraId="002E9D03" w14:textId="23F816D2" w:rsidR="00AE4A02" w:rsidRPr="008A1670" w:rsidRDefault="00AE4A02" w:rsidP="008A1670">
      <w:pPr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spacing w:val="5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ﻋ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ﺃﻧ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ﺑ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ﻣﺎﻟﻚ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proofErr w:type="gramEnd"/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F43D3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ﺻﻠ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ﺼﺒﺢ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ﺟﻤﺎﻋﺔ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ﺛﻢ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ﻌ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ﺬﻛﺮ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ﺣﺘ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ﻄﻠ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ﺸﻤ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ﺛﻢ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ﺻﻠ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ﺭﻛﻌﺘﻴ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ﻛﺎﻧﺖ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ﻛﺄﺟﺮ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ﺣﺠﺔ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ﻋﻤﺮﺓ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ﺎﻣﺔ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ﺎﻣﺔ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ﺎﻣﺔ</w:t>
      </w:r>
      <w:r w:rsidR="00DA4AF0" w:rsidRPr="008A1670">
        <w:rPr>
          <w:rFonts w:ascii="Traditional Arabic" w:hAnsi="Traditional Arabic" w:cs="Traditional Arabic"/>
          <w:spacing w:val="-73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D505C6" w:rsidRPr="008A1670">
        <w:rPr>
          <w:rStyle w:val="a8"/>
          <w:rFonts w:ascii="Traditional Arabic" w:hAnsi="Traditional Arabic" w:cs="Traditional Arabic"/>
          <w:b/>
          <w:bCs/>
          <w:spacing w:val="62"/>
          <w:sz w:val="36"/>
          <w:szCs w:val="36"/>
          <w:rtl/>
        </w:rPr>
        <w:footnoteReference w:id="94"/>
      </w:r>
      <w:r w:rsidR="00DA4519" w:rsidRPr="008A1670">
        <w:rPr>
          <w:rFonts w:ascii="Traditional Arabic" w:hAnsi="Traditional Arabic" w:cs="Traditional Arabic"/>
          <w:spacing w:val="62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spacing w:val="62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صلاة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الركعتين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تكون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بعد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طلوع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الشمس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وارتفاعها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قيد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رمح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(ثلث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ساعة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تقريب</w:t>
      </w:r>
      <w:r w:rsidR="004333EF" w:rsidRPr="008A1670">
        <w:rPr>
          <w:rFonts w:ascii="Traditional Arabic" w:hAnsi="Traditional Arabic" w:cs="Traditional Arabic"/>
          <w:sz w:val="36"/>
          <w:szCs w:val="36"/>
          <w:rtl/>
        </w:rPr>
        <w:t>ً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ا).</w:t>
      </w:r>
    </w:p>
    <w:p w14:paraId="174A19EA" w14:textId="7D0AD9E2" w:rsidR="00D505C6" w:rsidRPr="008A1670" w:rsidRDefault="00C95A17" w:rsidP="008A1670">
      <w:pPr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position w:val="-3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AE4A0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ﻋ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AE4A0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ﺃﺑ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AE4A0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ﺍﻣﺎﻣﺔ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="00AE4A0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AE4A0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AE4A0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AE4A0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AE4A0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AE4A0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AE4A0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AE4A0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F43D3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AE4A02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b/>
          <w:bCs/>
          <w:spacing w:val="-2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ﻷﻥ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ﻗﻌ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ﺫﻛﺮ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ﻌﺎﻟﻰ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ﺃﻛﺒﺮﻩ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ﺃﺣﻤﺪﻩ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ﺃﺳﺒﺤﻪ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ﺃﻫﻠﻠﻪ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ﺣﺘ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ﻄﻠ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ﺸﻤ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ﺣ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ﺇﻟ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ﻥ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ﻋﺘﻖ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ﺭﻗﺒﺘﻴﻦ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ﻭ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333E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</w:t>
      </w:r>
      <w:r w:rsidR="00AE4A0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ﻛﺜﺮ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ﻟ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333E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</w:t>
      </w:r>
      <w:r w:rsidR="00AE4A0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ﺳﻤﺎﻋﻴﻞ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ﻣ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ﻌ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ﻌﺼﺮ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ﺣﺘ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ﻐﺮ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ﺸﻤﺲ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ﺣ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ﻥ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ﻋﺘﻖ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ﺭﺑ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ﺭﻗﺎ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ﻟ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ﺳﻤﺎﻋﻴﻞ</w:t>
      </w:r>
      <w:r w:rsidR="00AE4A02"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D505C6" w:rsidRPr="008A1670">
        <w:rPr>
          <w:rStyle w:val="a8"/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footnoteReference w:id="95"/>
      </w:r>
      <w:r w:rsidR="00D505C6"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.</w:t>
      </w:r>
    </w:p>
    <w:p w14:paraId="10D0E4BA" w14:textId="7F7BB7AA" w:rsidR="00AE4A02" w:rsidRPr="008A1670" w:rsidRDefault="00DA4AF0" w:rsidP="008A1670">
      <w:pPr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</w:rPr>
      </w:pPr>
      <w:r w:rsidRPr="008A1670">
        <w:rPr>
          <w:rFonts w:ascii="Traditional Arabic" w:hAnsi="Traditional Arabic" w:cs="Traditional Arabic"/>
          <w:spacing w:val="30"/>
          <w:sz w:val="36"/>
          <w:szCs w:val="36"/>
          <w:rtl/>
        </w:rPr>
        <w:t xml:space="preserve"> </w:t>
      </w:r>
      <w:r w:rsidR="00AE4A02"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Pr="008A1670">
        <w:rPr>
          <w:rFonts w:ascii="Traditional Arabic" w:eastAsia="Times New Roman" w:hAnsi="Traditional Arabic" w:cs="Traditional Arabic"/>
          <w:spacing w:val="38"/>
          <w:position w:val="2"/>
          <w:sz w:val="36"/>
          <w:szCs w:val="36"/>
          <w:rtl/>
        </w:rPr>
        <w:t xml:space="preserve"> </w:t>
      </w:r>
      <w:r w:rsidR="00AE4A0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ﻋﻦ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AE4A0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ﻫﺮﻳﺮﺓ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="00AE4A0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AE4A0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AE4A0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AE4A0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AE4A0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AE4A0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AE4A0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AE4A0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0B219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AE4A02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Pr="008A1670">
        <w:rPr>
          <w:rFonts w:ascii="Traditional Arabic" w:hAnsi="Traditional Arabic" w:cs="Traditional Arabic"/>
          <w:spacing w:val="-76"/>
          <w:position w:val="2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لائكة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ُﺼَﻠﻲ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َﻠَﻰ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َﺣَﺪِﻛُﻢ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ﺎ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ﺩَﺍﻡَ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ِﻲ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ُصلاه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َّﺬِﻱ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ﺻَﻠَّﻰ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ِﻴﻪِ،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ﺎ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َﻢ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ُﺤﺪِﺙ،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َﻘُﻮﻝُ</w:t>
      </w:r>
      <w:r w:rsidR="00195CC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:</w:t>
      </w:r>
      <w:r w:rsidR="00AE4A0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ﻠﻬُﻢَّ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ﻏﻔِﺮ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َﻪُ،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ﻠﻬُﻢَّ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E4A0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ﺭﺣَﻤﻪُ</w:t>
      </w:r>
      <w:r w:rsidR="00AE4A02" w:rsidRPr="008A1670">
        <w:rPr>
          <w:rFonts w:ascii="Traditional Arabic" w:hAnsi="Traditional Arabic" w:cs="Traditional Arabic"/>
          <w:b/>
          <w:bCs/>
          <w:position w:val="-2"/>
          <w:sz w:val="36"/>
          <w:szCs w:val="36"/>
          <w:rtl/>
        </w:rPr>
        <w:t>"</w:t>
      </w:r>
      <w:r w:rsidR="00D505C6" w:rsidRPr="008A1670">
        <w:rPr>
          <w:rStyle w:val="a8"/>
          <w:rFonts w:ascii="Traditional Arabic" w:hAnsi="Traditional Arabic" w:cs="Traditional Arabic"/>
          <w:b/>
          <w:bCs/>
          <w:position w:val="-2"/>
          <w:sz w:val="36"/>
          <w:szCs w:val="36"/>
          <w:rtl/>
        </w:rPr>
        <w:footnoteReference w:id="96"/>
      </w:r>
      <w:r w:rsidR="00D505C6" w:rsidRPr="008A1670">
        <w:rPr>
          <w:rFonts w:ascii="Traditional Arabic" w:hAnsi="Traditional Arabic" w:cs="Traditional Arabic"/>
          <w:b/>
          <w:bCs/>
          <w:position w:val="-2"/>
          <w:sz w:val="36"/>
          <w:szCs w:val="36"/>
          <w:rtl/>
        </w:rPr>
        <w:t>.</w:t>
      </w:r>
      <w:r w:rsidRPr="008A1670">
        <w:rPr>
          <w:rFonts w:ascii="Traditional Arabic" w:hAnsi="Traditional Arabic" w:cs="Traditional Arabic"/>
          <w:b/>
          <w:bCs/>
          <w:spacing w:val="14"/>
          <w:position w:val="1"/>
          <w:sz w:val="36"/>
          <w:szCs w:val="36"/>
          <w:rtl/>
        </w:rPr>
        <w:t xml:space="preserve"> </w:t>
      </w:r>
    </w:p>
    <w:p w14:paraId="38E376B0" w14:textId="2455A2AC" w:rsidR="00692E77" w:rsidRPr="008A1670" w:rsidRDefault="001B78EB" w:rsidP="008A1670">
      <w:pPr>
        <w:autoSpaceDE w:val="0"/>
        <w:autoSpaceDN w:val="0"/>
        <w:adjustRightInd w:val="0"/>
        <w:spacing w:before="40" w:after="40" w:line="240" w:lineRule="auto"/>
        <w:ind w:firstLine="720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</w:pP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2</w:t>
      </w:r>
      <w:r w:rsidR="00BA3172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9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-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صلاة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أربعين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يوم</w:t>
      </w:r>
      <w:r w:rsidR="004333EF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ً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يدرك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تكبيرة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إحرام</w:t>
      </w:r>
    </w:p>
    <w:p w14:paraId="094D160A" w14:textId="2D695988" w:rsidR="00387C25" w:rsidRPr="008A1670" w:rsidRDefault="00387C25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spacing w:val="46"/>
          <w:w w:val="101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ﺃﻧ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ﺑ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ﻣﺎﻟﻚ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0B219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9D3798" w:rsidRPr="008A1670">
        <w:rPr>
          <w:rFonts w:ascii="Traditional Arabic" w:hAnsi="Traditional Arabic" w:cs="Traditional Arabic"/>
          <w:spacing w:val="-73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ﺻﻠ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ﻠ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ﺭﺑﻌﻴ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ﻮﻣ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ﺟﻤﺎﻋﺔ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ﺪﺭﻙ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ﺘﻜﺒﻴﺮﺓ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ﻷﻭﻟ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ﻛُﺘِﺐ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ﺮﺍﺀﺗﺎﻥ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ﺮﺍﺀﺓ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ﻨﺎﺭ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ﺮﺍﺀﺓ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ﻨﻔﺎﻕ</w:t>
      </w:r>
      <w:r w:rsidR="00DA4AF0" w:rsidRPr="008A1670">
        <w:rPr>
          <w:rFonts w:ascii="Traditional Arabic" w:hAnsi="Traditional Arabic" w:cs="Traditional Arabic"/>
          <w:spacing w:val="-68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D505C6" w:rsidRPr="008A1670">
        <w:rPr>
          <w:rStyle w:val="a8"/>
          <w:rFonts w:ascii="Traditional Arabic" w:hAnsi="Traditional Arabic" w:cs="Traditional Arabic"/>
          <w:b/>
          <w:bCs/>
          <w:spacing w:val="-5"/>
          <w:sz w:val="36"/>
          <w:szCs w:val="36"/>
          <w:rtl/>
        </w:rPr>
        <w:footnoteReference w:id="97"/>
      </w:r>
      <w:r w:rsidR="00D505C6" w:rsidRPr="008A1670">
        <w:rPr>
          <w:rFonts w:ascii="Traditional Arabic" w:hAnsi="Traditional Arabic" w:cs="Traditional Arabic"/>
          <w:b/>
          <w:bCs/>
          <w:spacing w:val="-5"/>
          <w:sz w:val="36"/>
          <w:szCs w:val="36"/>
          <w:rtl/>
        </w:rPr>
        <w:t>.</w:t>
      </w:r>
      <w:r w:rsidR="00DA4AF0" w:rsidRPr="008A1670">
        <w:rPr>
          <w:rFonts w:ascii="Traditional Arabic" w:hAnsi="Traditional Arabic" w:cs="Traditional Arabic"/>
          <w:spacing w:val="-5"/>
          <w:sz w:val="36"/>
          <w:szCs w:val="36"/>
          <w:rtl/>
        </w:rPr>
        <w:t xml:space="preserve"> </w:t>
      </w:r>
    </w:p>
    <w:p w14:paraId="6D5329FD" w14:textId="1EEF41E6" w:rsidR="00692E77" w:rsidRPr="008A1670" w:rsidRDefault="00BA3172" w:rsidP="008A1670">
      <w:pPr>
        <w:autoSpaceDE w:val="0"/>
        <w:autoSpaceDN w:val="0"/>
        <w:adjustRightInd w:val="0"/>
        <w:spacing w:before="40" w:after="40" w:line="240" w:lineRule="auto"/>
        <w:ind w:firstLine="720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</w:pP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lastRenderedPageBreak/>
        <w:t>30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صلاة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ع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جنازة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ث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تباعه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حت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تدفن</w:t>
      </w:r>
    </w:p>
    <w:p w14:paraId="2A7EBD22" w14:textId="738A3534" w:rsidR="00387C25" w:rsidRPr="008A1670" w:rsidRDefault="00387C25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هُرَيْرَةَ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0B219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  <w:lang w:bidi="ar-EG"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ﺷﻬ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ﺠﻨﺎﺯﺓ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ﺣﺘ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ﺼﻠ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ﻠﻴﻬ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ﻠ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ﻴﺮﺍﻁ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ﻣ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ﺷﻬﺪﻫ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ﺣﺘ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ﺪﻓ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ﻠ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ﻴﺮﺍﻃﺎﻥ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ﻴﻞ: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ﻣ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قيراطان؟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ﺎﻝ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ﺜﻞ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ﺠﺒﻠﻴ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ﻌﻈﻴﻤﻴﻦ</w:t>
      </w:r>
      <w:r w:rsidR="00DA4AF0" w:rsidRPr="008A1670">
        <w:rPr>
          <w:rFonts w:ascii="Traditional Arabic" w:hAnsi="Traditional Arabic" w:cs="Traditional Arabic"/>
          <w:spacing w:val="-64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D505C6" w:rsidRPr="008A1670">
        <w:rPr>
          <w:rStyle w:val="a8"/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footnoteReference w:id="98"/>
      </w:r>
      <w:r w:rsidR="00D505C6" w:rsidRPr="008A1670">
        <w:rPr>
          <w:rFonts w:ascii="Traditional Arabic" w:hAnsi="Traditional Arabic" w:cs="Traditional Arabic"/>
          <w:b/>
          <w:bCs/>
          <w:spacing w:val="2"/>
          <w:sz w:val="36"/>
          <w:szCs w:val="36"/>
          <w:rtl/>
        </w:rPr>
        <w:t>.</w:t>
      </w:r>
      <w:r w:rsidR="00DA4AF0" w:rsidRPr="008A1670">
        <w:rPr>
          <w:rFonts w:ascii="Traditional Arabic" w:hAnsi="Traditional Arabic" w:cs="Traditional Arabic"/>
          <w:spacing w:val="2"/>
          <w:sz w:val="36"/>
          <w:szCs w:val="36"/>
          <w:rtl/>
        </w:rPr>
        <w:t xml:space="preserve"> </w:t>
      </w:r>
    </w:p>
    <w:p w14:paraId="5B2A7C52" w14:textId="57A60B44" w:rsidR="00692E77" w:rsidRPr="008A1670" w:rsidRDefault="001F4C59" w:rsidP="008A1670">
      <w:pPr>
        <w:autoSpaceDE w:val="0"/>
        <w:autoSpaceDN w:val="0"/>
        <w:adjustRightInd w:val="0"/>
        <w:spacing w:before="40" w:after="40" w:line="240" w:lineRule="auto"/>
        <w:ind w:firstLine="720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</w:pP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3</w:t>
      </w:r>
      <w:r w:rsidR="00BA3172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1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غسل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والتبكير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يو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جمعة</w:t>
      </w:r>
    </w:p>
    <w:p w14:paraId="07F02DC2" w14:textId="702CE3A8" w:rsidR="00241BF4" w:rsidRPr="008A1670" w:rsidRDefault="00387C25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وس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وس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ثقف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F43D3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="00241BF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41BF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ﻏﺴَّﻞ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41BF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ﻮﻡ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41BF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ﺠﻤﻌﺔ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41BF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ﺍﻏﺘﺴﻞ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41BF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ﺛﻢ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41BF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ﻜَّﺮ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41BF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41BF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ﺑﺘﻜﺮ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41BF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ﻣﺸ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41BF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ﻟﻢ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41BF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ﺮﻛﺐ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41BF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ﺩﻧ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41BF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41BF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ﻹﻣﺎﻡ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41BF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ﺎﺳﺘﻤ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41BF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ﻟﻢ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41BF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ﻠﻎ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41BF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ا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41BF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41BF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ﻜﻞ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41BF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ﺧﻄﻮﺓ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41BF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ﻤﻞ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41BF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ﺳﻨﺔ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41BF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ﺟﺮ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41BF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ﺻﻴﺎﻣﻬ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41BF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241BF4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ﻴﺎﻣﻬﺎ</w:t>
      </w:r>
      <w:r w:rsidR="00DA4AF0" w:rsidRPr="008A1670">
        <w:rPr>
          <w:rFonts w:ascii="Traditional Arabic" w:hAnsi="Traditional Arabic" w:cs="Traditional Arabic"/>
          <w:spacing w:val="-67"/>
          <w:sz w:val="36"/>
          <w:szCs w:val="36"/>
          <w:rtl/>
        </w:rPr>
        <w:t xml:space="preserve"> </w:t>
      </w:r>
      <w:r w:rsidR="00241BF4"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D505C6" w:rsidRPr="008A1670">
        <w:rPr>
          <w:rStyle w:val="a8"/>
          <w:rFonts w:ascii="Traditional Arabic" w:hAnsi="Traditional Arabic" w:cs="Traditional Arabic"/>
          <w:b/>
          <w:bCs/>
          <w:spacing w:val="63"/>
          <w:sz w:val="36"/>
          <w:szCs w:val="36"/>
          <w:rtl/>
        </w:rPr>
        <w:footnoteReference w:id="99"/>
      </w:r>
      <w:r w:rsidR="00D505C6" w:rsidRPr="008A1670">
        <w:rPr>
          <w:rFonts w:ascii="Traditional Arabic" w:hAnsi="Traditional Arabic" w:cs="Traditional Arabic"/>
          <w:b/>
          <w:bCs/>
          <w:spacing w:val="63"/>
          <w:sz w:val="36"/>
          <w:szCs w:val="36"/>
          <w:rtl/>
        </w:rPr>
        <w:t>.</w:t>
      </w:r>
      <w:r w:rsidR="00DA4AF0" w:rsidRPr="008A1670">
        <w:rPr>
          <w:rFonts w:ascii="Traditional Arabic" w:hAnsi="Traditional Arabic" w:cs="Traditional Arabic"/>
          <w:spacing w:val="63"/>
          <w:sz w:val="36"/>
          <w:szCs w:val="36"/>
          <w:rtl/>
        </w:rPr>
        <w:t xml:space="preserve"> </w:t>
      </w:r>
    </w:p>
    <w:p w14:paraId="24182865" w14:textId="1E89117C" w:rsidR="00241BF4" w:rsidRPr="008A1670" w:rsidRDefault="00241BF4" w:rsidP="008A1670">
      <w:pPr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spacing w:val="28"/>
          <w:position w:val="2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هُرَيْرَةَ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F43D3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ﻦ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ﻏﺘَﺴَﻞ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ﺛُﻢّ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َﺗَ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ﺠُﻤُﻌَﺔ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َﺼَﻠَّ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ُﺪﺭ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َﻪُ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ﺛُﻢّ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نصت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ﺣَﺘَّ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َﻔﺮ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ﻍ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ِ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ﺧُﻄﺒَﺘِﻪِ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ﺛُﻢّ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ُﺼَﻠ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ﻌَﻪُ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ﻏُﻔِﺮ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َﻪ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َﻴﻨَﻪُ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ﻭ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َﻴﻦ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جمعة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أخرى،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ﻭ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َﻀﻞ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لاث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َﻳَّﺎﻡ</w:t>
      </w:r>
      <w:r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D505C6" w:rsidRPr="008A1670">
        <w:rPr>
          <w:rStyle w:val="a8"/>
          <w:rFonts w:ascii="Traditional Arabic" w:hAnsi="Traditional Arabic" w:cs="Traditional Arabic"/>
          <w:b/>
          <w:bCs/>
          <w:spacing w:val="2"/>
          <w:sz w:val="36"/>
          <w:szCs w:val="36"/>
          <w:rtl/>
        </w:rPr>
        <w:footnoteReference w:id="100"/>
      </w:r>
      <w:r w:rsidR="00D505C6" w:rsidRPr="008A1670">
        <w:rPr>
          <w:rFonts w:ascii="Traditional Arabic" w:hAnsi="Traditional Arabic" w:cs="Traditional Arabic"/>
          <w:b/>
          <w:bCs/>
          <w:spacing w:val="2"/>
          <w:sz w:val="36"/>
          <w:szCs w:val="36"/>
          <w:rtl/>
        </w:rPr>
        <w:t>.</w:t>
      </w:r>
      <w:r w:rsidR="00DA4AF0" w:rsidRPr="008A1670">
        <w:rPr>
          <w:rFonts w:ascii="Traditional Arabic" w:hAnsi="Traditional Arabic" w:cs="Traditional Arabic"/>
          <w:spacing w:val="2"/>
          <w:sz w:val="36"/>
          <w:szCs w:val="36"/>
          <w:rtl/>
        </w:rPr>
        <w:t xml:space="preserve"> </w:t>
      </w:r>
    </w:p>
    <w:p w14:paraId="4DD27804" w14:textId="5B570E5B" w:rsidR="00241BF4" w:rsidRPr="008A1670" w:rsidRDefault="00241BF4" w:rsidP="008A1670">
      <w:pPr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spacing w:val="81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هُرَيْرَةَ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F43D3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ﻦ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ﻏﺘَﺴَﻞ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َﻮﻡ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جُمُعَ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غسل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ﺠَﻨَﺎﺑَﺔِ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ﺛُﻢّ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ﺭَﺍﺡ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َﻜَﺄَﻧَّﻤَ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َﺮﺏ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َﺪَﻧَﺔ،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ﻭ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ﺭﺍﺡ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ِ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ﺴَّﺎﻋَﺔ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ﺜَّﺎﻧِﻴَﺔ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َﻜَﺄَﻧَّﻤَ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َﺮﺏ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َﻘَﺮﺓ،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ﻭ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ﺭﺍﺡ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ِ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ﺴَّﺎﻋَﺔ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ﺜَّﺎﻟِﺜَﺔ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َﻜَﺄَﻧَّﻤَ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َﺮَّﺏ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ﻛَﺒﺸ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قرن،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ﻭ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ﺭﺍﺡ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ِ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ﺴَّﺎﻋَﺔ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ﺮَّﺍﺑِﻌَﺔ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َﻜَﺄَﻧَّﻤَ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َﺮ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ﺏ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ﺩَﺟَﺎﺟَﺔ،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ﻭ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ﺭﺍﺡ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ِ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ﺴَّﺎﻋَﺔ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ﺨَﺎﻣِﺴَﺔ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َﻜَﺄَﻧَّﻤَ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َﺮَّﺏ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َﻴﻀَﺔ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َﺈِﺫَﺍ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ﺧَﺮﺝ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ﻹِﻣَﺎﻡ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ﺣَﻀَﺮَﺕ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لائك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َﺴﺘَﻤِﻌُﻮﻥ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ذكر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َ</w:t>
      </w:r>
      <w:r w:rsidR="00D505C6"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</w:rPr>
        <w:footnoteReference w:id="101"/>
      </w:r>
      <w:r w:rsidR="00D505C6" w:rsidRPr="008A1670">
        <w:rPr>
          <w:rFonts w:ascii="Traditional Arabic" w:hAnsi="Traditional Arabic" w:cs="Traditional Arabic"/>
          <w:sz w:val="36"/>
          <w:szCs w:val="36"/>
          <w:rtl/>
          <w:lang w:bidi="ar-EG"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Pr="008A1670">
        <w:rPr>
          <w:rFonts w:ascii="Traditional Arabic" w:eastAsia="Times New Roman" w:hAnsi="Traditional Arabic" w:cs="Traditional Arabic"/>
          <w:spacing w:val="1"/>
          <w:position w:val="3"/>
          <w:sz w:val="36"/>
          <w:szCs w:val="36"/>
          <w:rtl/>
        </w:rPr>
        <w:t>ﻭﺯﺍﺩ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</w:t>
      </w:r>
      <w:r w:rsidRPr="008A1670">
        <w:rPr>
          <w:rFonts w:ascii="Traditional Arabic" w:eastAsia="Times New Roman" w:hAnsi="Traditional Arabic" w:cs="Traditional Arabic"/>
          <w:spacing w:val="2"/>
          <w:sz w:val="36"/>
          <w:szCs w:val="36"/>
          <w:rtl/>
        </w:rPr>
        <w:t>ﺃﺻﺤﺎﺏ</w:t>
      </w:r>
      <w:r w:rsidR="00DA4AF0" w:rsidRPr="008A1670">
        <w:rPr>
          <w:rFonts w:ascii="Traditional Arabic" w:eastAsia="Times New Roman" w:hAnsi="Traditional Arabic" w:cs="Traditional Arabic"/>
          <w:spacing w:val="22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spacing w:val="2"/>
          <w:sz w:val="36"/>
          <w:szCs w:val="36"/>
          <w:rtl/>
        </w:rPr>
        <w:t>ﺍﻟﻤﻮﻃﺄ</w:t>
      </w:r>
      <w:r w:rsidR="00DA4AF0" w:rsidRPr="008A1670">
        <w:rPr>
          <w:rFonts w:ascii="Traditional Arabic" w:eastAsia="Times New Roman" w:hAnsi="Traditional Arabic" w:cs="Traditional Arabic"/>
          <w:spacing w:val="5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spacing w:val="2"/>
          <w:sz w:val="36"/>
          <w:szCs w:val="36"/>
          <w:rtl/>
        </w:rPr>
        <w:t>ﻋﻦ</w:t>
      </w:r>
      <w:r w:rsidR="00DA4AF0" w:rsidRPr="008A1670">
        <w:rPr>
          <w:rFonts w:ascii="Traditional Arabic" w:eastAsia="Times New Roman" w:hAnsi="Traditional Arabic" w:cs="Traditional Arabic"/>
          <w:spacing w:val="12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spacing w:val="2"/>
          <w:sz w:val="36"/>
          <w:szCs w:val="36"/>
          <w:rtl/>
        </w:rPr>
        <w:t>ﻣﺎﻟﻚ</w:t>
      </w:r>
      <w:r w:rsidR="00DA4AF0" w:rsidRPr="008A1670">
        <w:rPr>
          <w:rFonts w:ascii="Traditional Arabic" w:eastAsia="Times New Roman" w:hAnsi="Traditional Arabic" w:cs="Traditional Arabic"/>
          <w:spacing w:val="9"/>
          <w:w w:val="101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spacing w:val="2"/>
          <w:sz w:val="36"/>
          <w:szCs w:val="36"/>
          <w:rtl/>
        </w:rPr>
        <w:t>ﻓﻲ</w:t>
      </w:r>
      <w:r w:rsidR="00DA4AF0" w:rsidRPr="008A1670">
        <w:rPr>
          <w:rFonts w:ascii="Traditional Arabic" w:eastAsia="Times New Roman" w:hAnsi="Traditional Arabic" w:cs="Traditional Arabic"/>
          <w:spacing w:val="9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spacing w:val="2"/>
          <w:sz w:val="36"/>
          <w:szCs w:val="36"/>
          <w:rtl/>
        </w:rPr>
        <w:t>ﺍﻟﺴﺎﻋﺔ</w:t>
      </w:r>
      <w:r w:rsidR="00DA4AF0" w:rsidRPr="008A1670">
        <w:rPr>
          <w:rFonts w:ascii="Traditional Arabic" w:eastAsia="Times New Roman" w:hAnsi="Traditional Arabic" w:cs="Traditional Arabic"/>
          <w:spacing w:val="2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spacing w:val="2"/>
          <w:sz w:val="36"/>
          <w:szCs w:val="36"/>
          <w:rtl/>
        </w:rPr>
        <w:t>ﺍﻷﻭﻟﻰ.</w:t>
      </w:r>
    </w:p>
    <w:p w14:paraId="1E531CAE" w14:textId="24A26684" w:rsidR="00241BF4" w:rsidRPr="008A1670" w:rsidRDefault="00241BF4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spacing w:val="99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ﻋ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ﺳﻠﻤﺎﻥ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ﺍﻟﻔﺎﺭﺳ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="00B84BA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ﺭﺿﻰ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ﻨﻪ</w:t>
      </w:r>
      <w:r w:rsidR="00B84BA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ﻗَﺎﻝَ</w:t>
      </w:r>
      <w:r w:rsidR="00195CC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ﻗَﺎﻝ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B7709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B7709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hAnsi="Traditional Arabic" w:cs="Traditional Arabic"/>
          <w:spacing w:val="74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spacing w:val="-73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َﻐﺘَﺴِﻞ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ﺭَﺟُﻞ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َﻮﻡ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ﺠُﻤُﻌَﺔِ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ﻭ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َﺘَﻄَﻬَّﺮ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ﺳﺘَﻄَﺎﻉ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ِ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طهر،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ﻭ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َﺪَّﻫِﻦ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ِ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lastRenderedPageBreak/>
        <w:t>ﺩُﻫﻨِﻪ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َﻭ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َﻤَ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ِ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ﻃِﻴﺐ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َﻴﺘِﻪِ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ﺛُﻢّ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َﺨﺮُﺝ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3739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ُﻔَﺮﻕ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َﻴﻦ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ﺛﻨَﻴﻦِ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ﺛُﻢّ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ُﺼَﻠ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ﻛُﺘِﺐ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َﻪُ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ﺛُﻢّ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ُﻨﺼِﺖ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ﺇِﺫَﺍ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َﻜَﻠَّﻢ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ﻹ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ﺎﻡُ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3739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ﻏُﻔِﺮ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َﻪ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3739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ينه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ُ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ﻭ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َﻴﻦ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ﺠُﻤُﻌَﺔ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3739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أخرى</w:t>
      </w:r>
      <w:r w:rsidR="00373993" w:rsidRPr="008A1670">
        <w:rPr>
          <w:rFonts w:ascii="Traditional Arabic" w:hAnsi="Traditional Arabic" w:cs="Traditional Arabic"/>
          <w:b/>
          <w:bCs/>
          <w:position w:val="-2"/>
          <w:sz w:val="36"/>
          <w:szCs w:val="36"/>
          <w:rtl/>
        </w:rPr>
        <w:t>"</w:t>
      </w:r>
      <w:r w:rsidR="00D505C6" w:rsidRPr="008A1670">
        <w:rPr>
          <w:rStyle w:val="a8"/>
          <w:rFonts w:ascii="Traditional Arabic" w:hAnsi="Traditional Arabic" w:cs="Traditional Arabic"/>
          <w:b/>
          <w:bCs/>
          <w:position w:val="-2"/>
          <w:sz w:val="36"/>
          <w:szCs w:val="36"/>
          <w:rtl/>
        </w:rPr>
        <w:footnoteReference w:id="102"/>
      </w:r>
      <w:r w:rsidR="00D505C6" w:rsidRPr="008A1670">
        <w:rPr>
          <w:rFonts w:ascii="Traditional Arabic" w:hAnsi="Traditional Arabic" w:cs="Traditional Arabic"/>
          <w:b/>
          <w:bCs/>
          <w:spacing w:val="6"/>
          <w:position w:val="1"/>
          <w:sz w:val="36"/>
          <w:szCs w:val="36"/>
          <w:rtl/>
        </w:rPr>
        <w:t>.</w:t>
      </w:r>
      <w:r w:rsidR="00DA4AF0" w:rsidRPr="008A1670">
        <w:rPr>
          <w:rFonts w:ascii="Traditional Arabic" w:hAnsi="Traditional Arabic" w:cs="Traditional Arabic"/>
          <w:spacing w:val="6"/>
          <w:position w:val="1"/>
          <w:sz w:val="36"/>
          <w:szCs w:val="36"/>
          <w:rtl/>
        </w:rPr>
        <w:t xml:space="preserve"> </w:t>
      </w:r>
    </w:p>
    <w:p w14:paraId="757FEFE9" w14:textId="30E02013" w:rsidR="00D505C6" w:rsidRPr="008A1670" w:rsidRDefault="00241BF4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5A1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هُرَيْرَةَ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="0037399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7399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7399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7399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7399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7399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7399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7399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73993" w:rsidRPr="008A1670">
        <w:rPr>
          <w:rFonts w:ascii="Traditional Arabic" w:eastAsia="Arial" w:hAnsi="Traditional Arabic" w:cs="Traditional Arabic"/>
          <w:b/>
          <w:bCs/>
          <w:spacing w:val="4"/>
          <w:position w:val="1"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ﺇِﺫَﺍ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ﻛَﺎﻥ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َﻮﻡ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3739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جمع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3739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قف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3739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لائك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3739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3739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اب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3739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سج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3739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كتبو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3739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أو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3739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الأول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3739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مث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3739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ُهَج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3739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مث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3739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ذ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3739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هد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3739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دنه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3739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3739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الذ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3739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هد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3739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قرة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3739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3739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بش</w:t>
      </w:r>
      <w:r w:rsidR="00FC285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ا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3739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3739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دجاجة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3739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3739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يضة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3739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</w:t>
      </w:r>
      <w:r w:rsidR="00F43D3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</w:t>
      </w:r>
      <w:r w:rsidR="003739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ذ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3739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خرج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3739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إما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ﻃَﻮﻭﺍ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ﺻُﺤُﻔَﻬُﻢ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ﻳَﺴﺘَﻤِﻌُﻮﻥ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3739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ذكر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َ</w:t>
      </w:r>
      <w:r w:rsidR="00373993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505C6" w:rsidRPr="008A1670">
        <w:rPr>
          <w:rStyle w:val="a8"/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footnoteReference w:id="103"/>
      </w:r>
      <w:r w:rsidR="00D505C6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</w:p>
    <w:p w14:paraId="4823C065" w14:textId="7AEADFD0" w:rsidR="00244009" w:rsidRPr="008A1670" w:rsidRDefault="00244009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spacing w:val="99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ﻋ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سامة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ﺭﺿﻰ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ﻨﻪ-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ﻗَﺎﻝَ</w:t>
      </w:r>
      <w:r w:rsidR="00195CC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ﻗَﺎﻝ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hAnsi="Traditional Arabic" w:cs="Traditional Arabic"/>
          <w:spacing w:val="74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spacing w:val="-73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رك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لاث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جمعاتٍ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غي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ذرٍ</w:t>
      </w:r>
      <w:r w:rsidR="003371A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؛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ُتب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نافقين</w:t>
      </w:r>
      <w:r w:rsidRPr="008A1670">
        <w:rPr>
          <w:rFonts w:ascii="Traditional Arabic" w:hAnsi="Traditional Arabic" w:cs="Traditional Arabic"/>
          <w:b/>
          <w:bCs/>
          <w:position w:val="-2"/>
          <w:sz w:val="36"/>
          <w:szCs w:val="36"/>
          <w:rtl/>
        </w:rPr>
        <w:t>"</w:t>
      </w:r>
      <w:r w:rsidR="00DA0EAD" w:rsidRPr="008A1670">
        <w:rPr>
          <w:rStyle w:val="a8"/>
          <w:rFonts w:ascii="Traditional Arabic" w:hAnsi="Traditional Arabic" w:cs="Traditional Arabic"/>
          <w:b/>
          <w:bCs/>
          <w:position w:val="-2"/>
          <w:sz w:val="36"/>
          <w:szCs w:val="36"/>
          <w:rtl/>
        </w:rPr>
        <w:footnoteReference w:id="104"/>
      </w:r>
      <w:r w:rsidR="00DA0EAD" w:rsidRPr="008A1670">
        <w:rPr>
          <w:rFonts w:ascii="Traditional Arabic" w:hAnsi="Traditional Arabic" w:cs="Traditional Arabic"/>
          <w:b/>
          <w:bCs/>
          <w:position w:val="-2"/>
          <w:sz w:val="36"/>
          <w:szCs w:val="36"/>
          <w:rtl/>
        </w:rPr>
        <w:t>.</w:t>
      </w:r>
      <w:r w:rsidR="00DA4AF0" w:rsidRPr="008A1670">
        <w:rPr>
          <w:rFonts w:ascii="Traditional Arabic" w:hAnsi="Traditional Arabic" w:cs="Traditional Arabic"/>
          <w:b/>
          <w:bCs/>
          <w:spacing w:val="6"/>
          <w:position w:val="1"/>
          <w:sz w:val="36"/>
          <w:szCs w:val="36"/>
          <w:rtl/>
        </w:rPr>
        <w:t xml:space="preserve"> </w:t>
      </w:r>
    </w:p>
    <w:p w14:paraId="1E98BB2F" w14:textId="491B06D7" w:rsidR="00784DF9" w:rsidRPr="008A1670" w:rsidRDefault="00784DF9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spacing w:val="99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ﻋ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يحي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سعد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زرارة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ﺭﺿﻰ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ﻨﻪ-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ﻗَﺎﻝَ</w:t>
      </w:r>
      <w:r w:rsidR="00195CC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ﻗَﺎﻝ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hAnsi="Traditional Arabic" w:cs="Traditional Arabic"/>
          <w:spacing w:val="74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b/>
          <w:bCs/>
          <w:spacing w:val="-73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مع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نداء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و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جمع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ل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أتها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مع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ل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أتها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مع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ل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أتها</w:t>
      </w:r>
      <w:r w:rsidR="003371A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؛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طبع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لبه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جع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لب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لب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افق</w:t>
      </w:r>
      <w:r w:rsidRPr="008A1670">
        <w:rPr>
          <w:rFonts w:ascii="Traditional Arabic" w:hAnsi="Traditional Arabic" w:cs="Traditional Arabic"/>
          <w:b/>
          <w:bCs/>
          <w:position w:val="-2"/>
          <w:sz w:val="36"/>
          <w:szCs w:val="36"/>
          <w:rtl/>
        </w:rPr>
        <w:t>"</w:t>
      </w:r>
      <w:r w:rsidR="00DA0EAD" w:rsidRPr="008A1670">
        <w:rPr>
          <w:rStyle w:val="a8"/>
          <w:rFonts w:ascii="Traditional Arabic" w:hAnsi="Traditional Arabic" w:cs="Traditional Arabic"/>
          <w:b/>
          <w:bCs/>
          <w:spacing w:val="6"/>
          <w:position w:val="1"/>
          <w:sz w:val="36"/>
          <w:szCs w:val="36"/>
          <w:rtl/>
        </w:rPr>
        <w:footnoteReference w:id="105"/>
      </w:r>
      <w:r w:rsidR="00DA0EAD" w:rsidRPr="008A1670">
        <w:rPr>
          <w:rFonts w:ascii="Traditional Arabic" w:hAnsi="Traditional Arabic" w:cs="Traditional Arabic"/>
          <w:b/>
          <w:bCs/>
          <w:spacing w:val="6"/>
          <w:position w:val="1"/>
          <w:sz w:val="36"/>
          <w:szCs w:val="36"/>
          <w:rtl/>
        </w:rPr>
        <w:t>.</w:t>
      </w:r>
      <w:r w:rsidR="00DA4AF0" w:rsidRPr="008A1670">
        <w:rPr>
          <w:rFonts w:ascii="Traditional Arabic" w:hAnsi="Traditional Arabic" w:cs="Traditional Arabic"/>
          <w:b/>
          <w:bCs/>
          <w:spacing w:val="6"/>
          <w:position w:val="1"/>
          <w:sz w:val="36"/>
          <w:szCs w:val="36"/>
          <w:rtl/>
        </w:rPr>
        <w:t xml:space="preserve"> </w:t>
      </w:r>
    </w:p>
    <w:p w14:paraId="6451C167" w14:textId="16F5FCFA" w:rsidR="00692E77" w:rsidRPr="008A1670" w:rsidRDefault="001F4C59" w:rsidP="008A1670">
      <w:pPr>
        <w:spacing w:before="40" w:after="40" w:line="240" w:lineRule="auto"/>
        <w:ind w:firstLine="720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</w:pP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3</w:t>
      </w:r>
      <w:r w:rsidR="00BA3172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2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قراءة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سورة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كهف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يو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92E77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جمعة</w:t>
      </w:r>
    </w:p>
    <w:p w14:paraId="2F7589A0" w14:textId="7EB638D7" w:rsidR="0058603E" w:rsidRPr="008A1670" w:rsidRDefault="0058603E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spacing w:val="2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ﺑ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ﺳﻌﻴ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ﺍﻟﺨﺪﺭﻱ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F43D3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9D3798" w:rsidRPr="008A1670">
        <w:rPr>
          <w:rFonts w:ascii="Traditional Arabic" w:hAnsi="Traditional Arabic" w:cs="Traditional Arabic"/>
          <w:spacing w:val="-73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ﺮﺃ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ﺳﻮﺭﺓ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ﻜﻬﻒ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ﻮﻡ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ﺠﻤﻌﺔ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ﺿﺎﺀ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ﻨﻮﺭ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ﻴ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ﺠﻤﻌﺘﻴﻦ</w:t>
      </w:r>
      <w:r w:rsidR="00DA4AF0" w:rsidRPr="008A1670">
        <w:rPr>
          <w:rFonts w:ascii="Traditional Arabic" w:hAnsi="Traditional Arabic" w:cs="Traditional Arabic"/>
          <w:spacing w:val="-65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DA0EAD" w:rsidRPr="008A1670">
        <w:rPr>
          <w:rStyle w:val="a8"/>
          <w:rFonts w:ascii="Traditional Arabic" w:hAnsi="Traditional Arabic" w:cs="Traditional Arabic"/>
          <w:b/>
          <w:bCs/>
          <w:spacing w:val="26"/>
          <w:w w:val="101"/>
          <w:sz w:val="36"/>
          <w:szCs w:val="36"/>
          <w:rtl/>
        </w:rPr>
        <w:footnoteReference w:id="106"/>
      </w:r>
      <w:r w:rsidR="00DA0EAD" w:rsidRPr="008A1670">
        <w:rPr>
          <w:rFonts w:ascii="Traditional Arabic" w:hAnsi="Traditional Arabic" w:cs="Traditional Arabic"/>
          <w:b/>
          <w:bCs/>
          <w:spacing w:val="26"/>
          <w:w w:val="101"/>
          <w:sz w:val="36"/>
          <w:szCs w:val="36"/>
          <w:rtl/>
        </w:rPr>
        <w:t>.</w:t>
      </w:r>
      <w:r w:rsidR="00DA4AF0" w:rsidRPr="008A1670">
        <w:rPr>
          <w:rFonts w:ascii="Traditional Arabic" w:hAnsi="Traditional Arabic" w:cs="Traditional Arabic"/>
          <w:b/>
          <w:bCs/>
          <w:spacing w:val="26"/>
          <w:w w:val="101"/>
          <w:sz w:val="36"/>
          <w:szCs w:val="36"/>
          <w:rtl/>
        </w:rPr>
        <w:t xml:space="preserve"> </w:t>
      </w:r>
    </w:p>
    <w:p w14:paraId="4B2D869B" w14:textId="7E6AEAFE" w:rsidR="00464F99" w:rsidRPr="008A1670" w:rsidRDefault="001F4C59" w:rsidP="008A1670">
      <w:pPr>
        <w:autoSpaceDE w:val="0"/>
        <w:autoSpaceDN w:val="0"/>
        <w:adjustRightInd w:val="0"/>
        <w:spacing w:before="40" w:after="40" w:line="240" w:lineRule="auto"/>
        <w:ind w:firstLine="720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</w:rPr>
      </w:pP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3</w:t>
      </w:r>
      <w:r w:rsidR="00BA3172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3</w:t>
      </w:r>
      <w:r w:rsidR="00464F99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-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464F99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أن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464F99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يحافظ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464F99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ع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464F99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أذكار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464F99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صباح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464F99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والمساء</w:t>
      </w:r>
    </w:p>
    <w:p w14:paraId="2C91CD17" w14:textId="75042FC8" w:rsidR="00464F99" w:rsidRPr="008A1670" w:rsidRDefault="001B78EB" w:rsidP="008A1670">
      <w:pPr>
        <w:autoSpaceDE w:val="0"/>
        <w:autoSpaceDN w:val="0"/>
        <w:adjustRightInd w:val="0"/>
        <w:spacing w:before="40" w:after="40" w:line="240" w:lineRule="auto"/>
        <w:ind w:firstLine="720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</w:pPr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و</w:t>
      </w:r>
      <w:r w:rsidR="00464F99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أ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464F99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يكو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464F99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464F99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ورد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464F99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يوم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464F99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م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464F99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قرآن</w:t>
      </w:r>
    </w:p>
    <w:p w14:paraId="7075AA98" w14:textId="3801F4E1" w:rsidR="00464F99" w:rsidRPr="008A1670" w:rsidRDefault="00464F99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۞</w:t>
      </w:r>
      <w:r w:rsidR="00DA4AF0" w:rsidRPr="008A1670">
        <w:rPr>
          <w:rFonts w:ascii="Traditional Arabic" w:eastAsia="Times New Roman" w:hAnsi="Traditional Arabic" w:cs="Traditional Arabic"/>
          <w:spacing w:val="72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ﺑ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ﻤﺮ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ما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F43D3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5818FB" w:rsidRPr="008A1670">
        <w:rPr>
          <w:rFonts w:ascii="Traditional Arabic" w:hAnsi="Traditional Arabic" w:cs="Traditional Arabic"/>
          <w:spacing w:val="-73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ﺣَﺴَﺪ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ِ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ثنتين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ﺭ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ﺟُﻞ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ﺁﺗَﺎﻩ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قرآنَ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َﻬُﻮ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َﺘﻠُﻮﻩ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ﺁﻧَﺎﺀ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ﻠَّﻴﻞِ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ﻭ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ﺁﻧَﺎﺀ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ﻨَّﻬَﺎﺭِ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ﻭ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ﺭ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ﺟُﻞ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ﺁﺗَﺎﻩ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ﺎﻝ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َﻬُﻮ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ُﻨﻔِﻘُﻪ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ﺁﻧَﺎﺀ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ﻠَّﻴﻞِ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ﻭ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ﺁﻧَﺎﺀ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ﻨَّﻬَﺎﺭ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ِ</w:t>
      </w:r>
      <w:r w:rsidRPr="008A1670">
        <w:rPr>
          <w:rFonts w:ascii="Traditional Arabic" w:hAnsi="Traditional Arabic" w:cs="Traditional Arabic"/>
          <w:b/>
          <w:bCs/>
          <w:position w:val="-2"/>
          <w:sz w:val="36"/>
          <w:szCs w:val="36"/>
          <w:rtl/>
        </w:rPr>
        <w:t>"</w:t>
      </w:r>
      <w:r w:rsidR="0078574F" w:rsidRPr="008A1670">
        <w:rPr>
          <w:rStyle w:val="a8"/>
          <w:rFonts w:ascii="Traditional Arabic" w:hAnsi="Traditional Arabic" w:cs="Traditional Arabic"/>
          <w:b/>
          <w:bCs/>
          <w:spacing w:val="2"/>
          <w:position w:val="1"/>
          <w:sz w:val="36"/>
          <w:szCs w:val="36"/>
          <w:rtl/>
        </w:rPr>
        <w:footnoteReference w:id="107"/>
      </w:r>
      <w:r w:rsidR="0078574F" w:rsidRPr="008A1670">
        <w:rPr>
          <w:rFonts w:ascii="Traditional Arabic" w:hAnsi="Traditional Arabic" w:cs="Traditional Arabic"/>
          <w:b/>
          <w:bCs/>
          <w:spacing w:val="2"/>
          <w:position w:val="1"/>
          <w:sz w:val="36"/>
          <w:szCs w:val="36"/>
          <w:rtl/>
        </w:rPr>
        <w:t>.</w:t>
      </w:r>
      <w:r w:rsidR="00DA4AF0" w:rsidRPr="008A1670">
        <w:rPr>
          <w:rFonts w:ascii="Traditional Arabic" w:hAnsi="Traditional Arabic" w:cs="Traditional Arabic"/>
          <w:b/>
          <w:bCs/>
          <w:spacing w:val="2"/>
          <w:position w:val="1"/>
          <w:sz w:val="36"/>
          <w:szCs w:val="36"/>
          <w:rtl/>
        </w:rPr>
        <w:t xml:space="preserve"> </w:t>
      </w:r>
    </w:p>
    <w:p w14:paraId="6D1E6EBF" w14:textId="5C9930EB" w:rsidR="00464F99" w:rsidRPr="008A1670" w:rsidRDefault="00464F99" w:rsidP="008A1670">
      <w:pPr>
        <w:widowControl w:val="0"/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spacing w:val="4"/>
          <w:position w:val="1"/>
          <w:sz w:val="36"/>
          <w:szCs w:val="36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spacing w:val="28"/>
          <w:sz w:val="36"/>
          <w:szCs w:val="36"/>
          <w:rtl/>
        </w:rPr>
        <w:t xml:space="preserve"> </w:t>
      </w:r>
      <w:r w:rsidR="00C95A1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ﺑ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ﺇﻣﺎﻣﺔ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ﺍﻟﺒﺎﻫﻠ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5818F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سمع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يقول</w:t>
      </w:r>
      <w:r w:rsidR="00F43D3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قرأو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قرآ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إن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أت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و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قيام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شفيع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أصحاب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قرأو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زهراوي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بقر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سور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آ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مرا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إنهم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أتيا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و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قيام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أنهم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غمامتا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و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أنهم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غيايتا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و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أنهم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رقا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طي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واف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حاجا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صحابهم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قرأو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ور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بقر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إ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خذه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رك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تركه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حسر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ستطيعه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بطلة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78574F"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</w:rPr>
        <w:footnoteReference w:id="108"/>
      </w:r>
      <w:r w:rsidR="00DA4519" w:rsidRPr="008A1670">
        <w:rPr>
          <w:rFonts w:ascii="Traditional Arabic" w:hAnsi="Traditional Arabic" w:cs="Traditional Arabic"/>
          <w:b/>
          <w:bCs/>
          <w:snapToGrid w:val="0"/>
          <w:sz w:val="36"/>
          <w:szCs w:val="36"/>
          <w:rtl/>
          <w:lang w:eastAsia="ar-SA"/>
        </w:rPr>
        <w:t>،</w:t>
      </w:r>
      <w:r w:rsidR="00DA4AF0" w:rsidRPr="008A1670">
        <w:rPr>
          <w:rFonts w:ascii="Traditional Arabic" w:eastAsia="Times New Roman" w:hAnsi="Traditional Arabic" w:cs="Traditional Arabic"/>
          <w:spacing w:val="4"/>
          <w:position w:val="1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spacing w:val="4"/>
          <w:position w:val="1"/>
          <w:sz w:val="36"/>
          <w:szCs w:val="36"/>
          <w:rtl/>
        </w:rPr>
        <w:t>والبطلة</w:t>
      </w:r>
      <w:r w:rsidR="00DA4AF0" w:rsidRPr="008A1670">
        <w:rPr>
          <w:rFonts w:ascii="Traditional Arabic" w:eastAsia="Times New Roman" w:hAnsi="Traditional Arabic" w:cs="Traditional Arabic"/>
          <w:spacing w:val="4"/>
          <w:position w:val="1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spacing w:val="4"/>
          <w:position w:val="1"/>
          <w:sz w:val="36"/>
          <w:szCs w:val="36"/>
          <w:rtl/>
        </w:rPr>
        <w:t>السحرة.</w:t>
      </w:r>
      <w:r w:rsidR="009D3798" w:rsidRPr="008A1670">
        <w:rPr>
          <w:rFonts w:ascii="Traditional Arabic" w:eastAsia="Times New Roman" w:hAnsi="Traditional Arabic" w:cs="Traditional Arabic"/>
          <w:spacing w:val="4"/>
          <w:position w:val="1"/>
          <w:sz w:val="36"/>
          <w:szCs w:val="36"/>
          <w:rtl/>
        </w:rPr>
        <w:t xml:space="preserve"> </w:t>
      </w:r>
    </w:p>
    <w:p w14:paraId="438B7405" w14:textId="3B577FD3" w:rsidR="00464F99" w:rsidRPr="008A1670" w:rsidRDefault="00464F99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color w:val="202122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spacing w:val="22"/>
          <w:w w:val="101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ع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ﺒ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ﺑ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ﻣﺴﻌﻮﺩ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F43D3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5818FB" w:rsidRPr="008A1670">
        <w:rPr>
          <w:rFonts w:ascii="Traditional Arabic" w:hAnsi="Traditional Arabic" w:cs="Traditional Arabic"/>
          <w:spacing w:val="-73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ﺮﺃ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ﺣﺮﻓ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ﻛﺘﺎ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ﻠ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ﺣﺴﻨﺔ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ﺍﻟﺤﺴﻨﺔ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ﻌﺸﺮ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ﻣﺜﺎﻟﻬ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ﻗﻮﻝ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ﺁﻟﻢ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ﺣﺮﻑ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ﻟﻜ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ﻒ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ﺣﺮﻑ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لا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ﺣﺮﻑ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ﻣﻴﻢ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ﺣﺮﻑ</w:t>
      </w:r>
      <w:r w:rsidR="00DA4AF0" w:rsidRPr="008A1670">
        <w:rPr>
          <w:rFonts w:ascii="Traditional Arabic" w:hAnsi="Traditional Arabic" w:cs="Traditional Arabic"/>
          <w:spacing w:val="-67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78574F" w:rsidRPr="008A1670">
        <w:rPr>
          <w:rStyle w:val="a8"/>
          <w:rFonts w:ascii="Traditional Arabic" w:hAnsi="Traditional Arabic" w:cs="Traditional Arabic"/>
          <w:b/>
          <w:bCs/>
          <w:spacing w:val="70"/>
          <w:sz w:val="36"/>
          <w:szCs w:val="36"/>
          <w:rtl/>
        </w:rPr>
        <w:footnoteReference w:id="109"/>
      </w:r>
      <w:r w:rsidR="0078574F" w:rsidRPr="008A1670">
        <w:rPr>
          <w:rFonts w:ascii="Traditional Arabic" w:hAnsi="Traditional Arabic" w:cs="Traditional Arabic"/>
          <w:b/>
          <w:bCs/>
          <w:spacing w:val="70"/>
          <w:sz w:val="36"/>
          <w:szCs w:val="36"/>
          <w:rtl/>
        </w:rPr>
        <w:t>.</w:t>
      </w:r>
      <w:r w:rsidR="00DA4AF0" w:rsidRPr="008A1670">
        <w:rPr>
          <w:rFonts w:ascii="Traditional Arabic" w:hAnsi="Traditional Arabic" w:cs="Traditional Arabic"/>
          <w:spacing w:val="70"/>
          <w:sz w:val="36"/>
          <w:szCs w:val="36"/>
          <w:rtl/>
        </w:rPr>
        <w:t xml:space="preserve"> </w:t>
      </w:r>
    </w:p>
    <w:p w14:paraId="57EECD8A" w14:textId="12D3088E" w:rsidR="001B78EB" w:rsidRPr="008A1670" w:rsidRDefault="001B78EB" w:rsidP="008A1670">
      <w:pPr>
        <w:autoSpaceDE w:val="0"/>
        <w:autoSpaceDN w:val="0"/>
        <w:adjustRightInd w:val="0"/>
        <w:spacing w:before="40" w:after="40" w:line="240" w:lineRule="auto"/>
        <w:ind w:firstLine="720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</w:pP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3</w:t>
      </w:r>
      <w:r w:rsidR="00BA3172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4</w:t>
      </w:r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-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أن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يكثر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م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ذكر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والدعاء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ومنها</w:t>
      </w:r>
    </w:p>
    <w:p w14:paraId="7F500C48" w14:textId="77777777" w:rsidR="001B78EB" w:rsidRPr="008A1670" w:rsidRDefault="001B78EB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استغفار:</w:t>
      </w:r>
    </w:p>
    <w:p w14:paraId="3CF42E9A" w14:textId="03599BCC" w:rsidR="00DA0EAD" w:rsidRPr="008A1670" w:rsidRDefault="001B78EB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eastAsia="Calibri" w:hAnsi="Traditional Arabic" w:cs="Traditional Arabic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</w:rPr>
        <w:t>۞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زبير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م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F43D3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5818FB" w:rsidRPr="008A1670">
        <w:rPr>
          <w:rFonts w:ascii="Traditional Arabic" w:hAnsi="Traditional Arabic" w:cs="Traditional Arabic"/>
          <w:spacing w:val="-73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حب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سر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حيفت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ليكث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ه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استغفار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DA0EAD"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</w:rPr>
        <w:footnoteReference w:id="110"/>
      </w:r>
      <w:r w:rsidR="00DA0EAD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  <w:r w:rsidR="00DA4AF0" w:rsidRPr="008A1670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</w:p>
    <w:p w14:paraId="7EAC9AF0" w14:textId="453DCE87" w:rsidR="001B78EB" w:rsidRPr="008A1670" w:rsidRDefault="001B78EB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</w:rPr>
        <w:t>۞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ع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بد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يسر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م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سمع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يقول:</w:t>
      </w:r>
      <w:r w:rsidR="00DA4AF0" w:rsidRPr="008A1670">
        <w:rPr>
          <w:rFonts w:ascii="Traditional Arabic" w:eastAsia="Calibri" w:hAnsi="Traditional Arabic" w:cs="Traditional Arabic"/>
          <w:sz w:val="36"/>
          <w:szCs w:val="36"/>
          <w:rtl/>
          <w:lang w:bidi="ar-EG"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طوب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ج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حيفت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ستغفا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ثير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DA0EAD"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</w:rPr>
        <w:footnoteReference w:id="111"/>
      </w:r>
      <w:r w:rsidR="00DA0EAD" w:rsidRPr="008A1670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>.</w:t>
      </w:r>
      <w:r w:rsidR="00DA4AF0" w:rsidRPr="008A1670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</w:p>
    <w:p w14:paraId="3EC0F6F4" w14:textId="72D28F4B" w:rsidR="00A66E4D" w:rsidRPr="008A1670" w:rsidRDefault="001B78EB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eastAsia="Calibri" w:hAnsi="Traditional Arabic" w:cs="Traditional Arabic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</w:rPr>
        <w:lastRenderedPageBreak/>
        <w:t>۞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ع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ل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يسار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زيد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حدثن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جد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ن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سمع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يقول</w:t>
      </w:r>
      <w:r w:rsidR="00F43D3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spacing w:val="-75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ا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ستغف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ذ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هو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ح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قيو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أتوب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ي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غف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إ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ا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زحف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A66E4D"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</w:rPr>
        <w:footnoteReference w:id="112"/>
      </w:r>
      <w:r w:rsidR="00A66E4D" w:rsidRPr="008A1670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>.</w:t>
      </w:r>
    </w:p>
    <w:p w14:paraId="0BCEBB98" w14:textId="684520A9" w:rsidR="001B78EB" w:rsidRPr="008A1670" w:rsidRDefault="00DA4AF0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8A1670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صلاة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على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حبيب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="00874E71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صلى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="00874E71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له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="00874E71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عليه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="00874E71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وسلم</w:t>
      </w:r>
      <w:r w:rsidR="001B78EB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:</w:t>
      </w:r>
    </w:p>
    <w:p w14:paraId="14FF7E9A" w14:textId="006CD7C3" w:rsidR="001B78EB" w:rsidRPr="008A1670" w:rsidRDefault="001B78EB" w:rsidP="008A1670">
      <w:pPr>
        <w:shd w:val="clear" w:color="auto" w:fill="FFFFFF"/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</w:rPr>
        <w:t>۞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هُرَيْرَةَ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F43D3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َنْ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َلَّ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َلَيّ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َاحِدَةً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َلَّ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َلَيْه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َشْرًا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0144A7"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</w:rPr>
        <w:footnoteReference w:id="113"/>
      </w:r>
      <w:r w:rsidR="00DA4AF0" w:rsidRPr="008A1670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</w:p>
    <w:p w14:paraId="28A89F41" w14:textId="54224D51" w:rsidR="001B78EB" w:rsidRPr="008A1670" w:rsidRDefault="001B78EB" w:rsidP="008A1670">
      <w:pPr>
        <w:shd w:val="clear" w:color="auto" w:fill="FFFFFF"/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</w:rPr>
        <w:t>۞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ع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نس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F43D3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5818FB" w:rsidRPr="008A1670">
        <w:rPr>
          <w:rFonts w:ascii="Traditional Arabic" w:hAnsi="Traditional Arabic" w:cs="Traditional Arabic"/>
          <w:spacing w:val="-73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ليّ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احد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لي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ش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لوات</w:t>
      </w:r>
      <w:r w:rsidR="00D323D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و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حط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ن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ش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خطيئا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رفع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ش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درجات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A66E4D"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</w:rPr>
        <w:footnoteReference w:id="114"/>
      </w:r>
      <w:r w:rsidR="00A66E4D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  <w:r w:rsidR="00DA4AF0" w:rsidRPr="008A1670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</w:p>
    <w:p w14:paraId="67F25B20" w14:textId="581F9194" w:rsidR="001B78EB" w:rsidRPr="008A1670" w:rsidRDefault="001B78EB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لا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حول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ولا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قوة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إلا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بالله:</w:t>
      </w:r>
    </w:p>
    <w:p w14:paraId="579EC4A6" w14:textId="1E0A3B08" w:rsidR="00DA0EAD" w:rsidRPr="008A1670" w:rsidRDefault="001B78EB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8A1670">
        <w:rPr>
          <w:rFonts w:ascii="Sakkal Majalla" w:eastAsia="Times New Roman" w:hAnsi="Sakkal Majalla" w:cs="Sakkal Majalla" w:hint="cs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</w:rPr>
        <w:t>۞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ن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موس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أشعر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F43D3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5818FB" w:rsidRPr="008A1670">
        <w:rPr>
          <w:rFonts w:ascii="Traditional Arabic" w:hAnsi="Traditional Arabic" w:cs="Traditional Arabic"/>
          <w:spacing w:val="-73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َلَ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َدُلُّك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َلَ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َلِمَةٍ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ِنْ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َنْزٍ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ِنْ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ُنُوز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ْجَنَّةِ</w:t>
      </w:r>
      <w:r w:rsidR="008A167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؟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ا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رسو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داك</w:t>
      </w:r>
      <w:r w:rsidR="009D379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3F150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َبِي</w:t>
      </w:r>
      <w:r w:rsidR="009D379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ام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ال: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َ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حَوْلَ</w:t>
      </w:r>
      <w:r w:rsidR="00D323D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و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َ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ُوَّة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ِلَا</w:t>
      </w:r>
      <w:r w:rsidR="009D379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الله</w:t>
      </w:r>
      <w:r w:rsidR="00DA0EAD" w:rsidRPr="008A1670">
        <w:rPr>
          <w:rFonts w:ascii="Traditional Arabic" w:eastAsia="Times New Roman" w:hAnsi="Traditional Arabic" w:cs="Traditional Arabic"/>
          <w:b/>
          <w:bCs/>
          <w:sz w:val="36"/>
          <w:szCs w:val="36"/>
        </w:rPr>
        <w:t>.</w:t>
      </w:r>
      <w:r w:rsidR="00DA0EAD" w:rsidRPr="008A1670">
        <w:rPr>
          <w:rStyle w:val="a8"/>
          <w:rFonts w:ascii="Traditional Arabic" w:eastAsia="Times New Roman" w:hAnsi="Traditional Arabic" w:cs="Traditional Arabic"/>
          <w:b/>
          <w:bCs/>
          <w:sz w:val="36"/>
          <w:szCs w:val="36"/>
        </w:rPr>
        <w:footnoteReference w:id="115"/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</w:rPr>
        <w:t>"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</w:p>
    <w:p w14:paraId="00EAEEF9" w14:textId="2AAC4234" w:rsidR="001B78EB" w:rsidRPr="008A1670" w:rsidRDefault="001B78EB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</w:rPr>
        <w:t>۞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ع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معاذ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جب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ل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F43D3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9D3798" w:rsidRPr="008A1670">
        <w:rPr>
          <w:rFonts w:ascii="Traditional Arabic" w:hAnsi="Traditional Arabic" w:cs="Traditional Arabic"/>
          <w:spacing w:val="-75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َلَ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َدُلُّك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َلَ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اب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ِنْ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بواب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ْجَنَّةِ</w:t>
      </w:r>
      <w:r w:rsidR="008A167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؟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ا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م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هو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ال: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َ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حَوْلَ</w:t>
      </w:r>
      <w:r w:rsidR="00D323D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و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َ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ُوَّة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ِلَا</w:t>
      </w:r>
      <w:r w:rsidR="009D379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الله</w:t>
      </w:r>
      <w:r w:rsidR="00663531" w:rsidRPr="008A1670">
        <w:rPr>
          <w:rFonts w:ascii="Traditional Arabic" w:hAnsi="Traditional Arabic" w:cs="Traditional Arabic"/>
          <w:b/>
          <w:bCs/>
          <w:sz w:val="36"/>
          <w:szCs w:val="36"/>
        </w:rPr>
        <w:t>.</w:t>
      </w:r>
      <w:r w:rsidR="00663531"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</w:rPr>
        <w:footnoteReference w:id="116"/>
      </w:r>
      <w:r w:rsidRPr="008A1670">
        <w:rPr>
          <w:rFonts w:ascii="Traditional Arabic" w:hAnsi="Traditional Arabic" w:cs="Traditional Arabic"/>
          <w:b/>
          <w:bCs/>
          <w:sz w:val="36"/>
          <w:szCs w:val="36"/>
        </w:rPr>
        <w:t>"</w:t>
      </w:r>
      <w:r w:rsidR="00DA4AF0" w:rsidRPr="008A1670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</w:p>
    <w:p w14:paraId="4FDE71B1" w14:textId="017F63B2" w:rsidR="001B78EB" w:rsidRPr="008A1670" w:rsidRDefault="001B78EB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لا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إله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إلا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أنت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سبحانك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إني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كنت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ظالمين:</w:t>
      </w:r>
    </w:p>
    <w:p w14:paraId="23BC65BA" w14:textId="360EC83B" w:rsidR="00663531" w:rsidRPr="008A1670" w:rsidRDefault="001B78EB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</w:rPr>
        <w:t>۞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سعد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قاص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F43D3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9D3798" w:rsidRPr="008A1670">
        <w:rPr>
          <w:rFonts w:ascii="Traditional Arabic" w:hAnsi="Traditional Arabic" w:cs="Traditional Arabic"/>
          <w:spacing w:val="-73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دعو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ذ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نو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43D3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دع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هو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ط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حوت: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ن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بحانك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ن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ن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ظالمي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إن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دع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ه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رج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سل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شيء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ط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ستجاب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ه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663531"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</w:rPr>
        <w:footnoteReference w:id="117"/>
      </w:r>
      <w:r w:rsidR="00663531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14:paraId="0D974805" w14:textId="6A257A60" w:rsidR="001B78EB" w:rsidRPr="008A1670" w:rsidRDefault="00DA4AF0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8A1670">
        <w:rPr>
          <w:rFonts w:ascii="Traditional Arabic" w:hAnsi="Traditional Arabic" w:cs="Traditional Arabic"/>
          <w:sz w:val="36"/>
          <w:szCs w:val="36"/>
          <w:rtl/>
        </w:rPr>
        <w:lastRenderedPageBreak/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لَا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إِلَهَ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إِلَا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لهُ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وَحْدَهُ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لَا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شَرِيكَ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لَهُ،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لَهُ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ْمُلْكُ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وَلَهُ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ْحَمْدُ،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وَهُوَ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عَلَى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كُل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شَيْءٍ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قَدِيرٌ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عشر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أو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مائة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مرة:</w:t>
      </w:r>
    </w:p>
    <w:p w14:paraId="7FB2AB2C" w14:textId="0EF36BD1" w:rsidR="00A66E4D" w:rsidRPr="008A1670" w:rsidRDefault="001B78EB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</w:rPr>
        <w:t>۞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ن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يوب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0B219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  <w:lang w:bidi="ar-EG"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5818FB" w:rsidRPr="008A1670">
        <w:rPr>
          <w:rFonts w:ascii="Traditional Arabic" w:hAnsi="Traditional Arabic" w:cs="Traditional Arabic"/>
          <w:spacing w:val="-73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َنْ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َال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َ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ِلَه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ِلَ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ُ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َحْدَه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َ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شَرِيك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َهُ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َه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ْمُلْك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َلَه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ْحَمْدُ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َهُو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َلَ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ُ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شَيْءٍ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َدِيرٌ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ش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رات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َان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عتق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ربع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نفس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ل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سماعيل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A66E4D"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</w:rPr>
        <w:footnoteReference w:id="118"/>
      </w:r>
      <w:r w:rsidR="00A66E4D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14:paraId="045DC281" w14:textId="51A0CDD9" w:rsidR="001B78EB" w:rsidRPr="008A1670" w:rsidRDefault="00DA4AF0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8A1670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="001B78EB" w:rsidRPr="008A1670">
        <w:rPr>
          <w:rFonts w:ascii="Sakkal Majalla" w:eastAsia="Times New Roman" w:hAnsi="Sakkal Majalla" w:cs="Sakkal Majalla" w:hint="cs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</w:rPr>
        <w:t>۞</w:t>
      </w:r>
      <w:r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1B78E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هُرَيْرَةَ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B78E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B78E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B78E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B78E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B78E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B78E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B78E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B78E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0B219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B78EB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َنْ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662FE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َالَ: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َا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ِلَهَ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ِلَا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ُ،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َحْدَهُ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َا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شَرِيكَ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َهُ،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َهُ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ْمُلْكُ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َلَهُ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ْحَمْدُ،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َهُوَ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َلَى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ُل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شَيْءٍ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َدِيرٌ،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ِي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َوْمٍ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ِائَةَ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َرَّةٍ،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َانَتْ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َهُ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َدْلَ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َشْرِ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رِقَابٍ،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َكُتِبَتْ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َهُ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ِائَةُ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حَسَنَةٍ،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َمُحِيَتْ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َنْهُ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ِائَةُ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َيئَةٍ،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َكَانَتْ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َهُ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حِرْزًا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ِنَ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شَّيْطَانِ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َومَهُ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ذَلِكَ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حَتَّى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ُمْسِيَ،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َلَمْ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َأْتِ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َحَدٌ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ِأَفْضَلَ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ِمَّا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جَاءَ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ِهِ،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ِلَا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َحَدٌ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َمِلَ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َكْثَرَ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ِنْ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ذَلِكَ</w:t>
      </w:r>
      <w:r w:rsidR="000144A7"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</w:rPr>
        <w:footnoteReference w:id="119"/>
      </w:r>
      <w:r w:rsidR="001B78EB" w:rsidRPr="008A1670">
        <w:rPr>
          <w:rFonts w:ascii="Traditional Arabic" w:hAnsi="Traditional Arabic" w:cs="Traditional Arabic"/>
          <w:b/>
          <w:bCs/>
          <w:sz w:val="36"/>
          <w:szCs w:val="36"/>
        </w:rPr>
        <w:t>"</w:t>
      </w:r>
      <w:r w:rsidR="000144A7" w:rsidRPr="008A1670">
        <w:rPr>
          <w:rFonts w:ascii="Traditional Arabic" w:eastAsia="Calibri" w:hAnsi="Traditional Arabic" w:cs="Traditional Arabic"/>
          <w:sz w:val="36"/>
          <w:szCs w:val="36"/>
          <w:rtl/>
        </w:rPr>
        <w:t>.</w:t>
      </w:r>
      <w:r w:rsidRPr="008A1670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</w:p>
    <w:p w14:paraId="1BFB8ABC" w14:textId="7B23B05E" w:rsidR="001B78EB" w:rsidRPr="008A1670" w:rsidRDefault="001B78EB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لَا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إِلَهَ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إِلَا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لهُ</w:t>
      </w:r>
      <w:r w:rsidR="00DA4519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والله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أكبر،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ولَا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حَوْلَ</w:t>
      </w:r>
      <w:r w:rsidR="00D323D5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و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لَا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قُوَّةَ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إِلَا</w:t>
      </w:r>
      <w:r w:rsidR="009D3798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بالله:</w:t>
      </w:r>
    </w:p>
    <w:p w14:paraId="1C0606CC" w14:textId="73490DCD" w:rsidR="000144A7" w:rsidRPr="008A1670" w:rsidRDefault="001B78EB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EG"/>
        </w:rPr>
      </w:pPr>
      <w:r w:rsidRPr="008A1670">
        <w:rPr>
          <w:rFonts w:ascii="Sakkal Majalla" w:eastAsia="Times New Roman" w:hAnsi="Sakkal Majalla" w:cs="Sakkal Majalla" w:hint="cs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</w:rPr>
        <w:t>۞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بد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مرو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0B219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  <w:lang w:bidi="ar-EG"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5818FB" w:rsidRPr="008A1670">
        <w:rPr>
          <w:rFonts w:ascii="Traditional Arabic" w:hAnsi="Traditional Arabic" w:cs="Traditional Arabic"/>
          <w:spacing w:val="-73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أرض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ح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قول: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َ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ِلَه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ِلَ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ُ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كبر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لَ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حَوْلَ</w:t>
      </w:r>
      <w:r w:rsidR="00D323D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و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َ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ُوَّة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ِلَا</w:t>
      </w:r>
      <w:r w:rsidR="009D379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فر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ن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خطايا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لو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ان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ث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زب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بحر</w:t>
      </w:r>
      <w:r w:rsid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  <w:r w:rsidR="000144A7"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</w:rPr>
        <w:footnoteReference w:id="120"/>
      </w:r>
      <w:r w:rsidRPr="008A1670">
        <w:rPr>
          <w:rFonts w:ascii="Traditional Arabic" w:hAnsi="Traditional Arabic" w:cs="Traditional Arabic"/>
          <w:b/>
          <w:bCs/>
          <w:sz w:val="36"/>
          <w:szCs w:val="36"/>
        </w:rPr>
        <w:t>"</w:t>
      </w:r>
    </w:p>
    <w:p w14:paraId="2E3F71F0" w14:textId="3E837DEC" w:rsidR="001B78EB" w:rsidRPr="008A1670" w:rsidRDefault="00DA4AF0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سبحان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له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مائة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مرة:</w:t>
      </w:r>
    </w:p>
    <w:p w14:paraId="5302D602" w14:textId="7C899B89" w:rsidR="001B78EB" w:rsidRPr="008A1670" w:rsidRDefault="001B78EB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</w:rPr>
        <w:t>۞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سعد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قاص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0B219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5818FB" w:rsidRPr="008A1670">
        <w:rPr>
          <w:rFonts w:ascii="Traditional Arabic" w:hAnsi="Traditional Arabic" w:cs="Traditional Arabic"/>
          <w:spacing w:val="-73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َيَعْجِز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َحَدُكُمْ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َنْ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َكْسِب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ُلّ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َوْمٍ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َلْف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حَسَنَةٍ؟؟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َسَأَلَه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َائِل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ِنْ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جُلَسَائِهِ: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َيْف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َكْسِب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َحَدُنَ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َلْف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حَسَنَةٍ؟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َالَ</w:t>
      </w:r>
      <w:proofErr w:type="gramStart"/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)</w:t>
      </w:r>
      <w:r w:rsidR="00195CC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: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ُسَبحُ</w:t>
      </w:r>
      <w:proofErr w:type="gramEnd"/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ِائَة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َسْبِيحَةٍ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َيُكْتَب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َه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َلْف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حَسَنَةٍ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َوْ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ُحَطّ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َنْه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َلْف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خَطِيئَةٍ</w:t>
      </w:r>
      <w:r w:rsidR="009A1036"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</w:rPr>
        <w:footnoteReference w:id="121"/>
      </w:r>
      <w:r w:rsidRPr="008A1670">
        <w:rPr>
          <w:rFonts w:ascii="Traditional Arabic" w:hAnsi="Traditional Arabic" w:cs="Traditional Arabic"/>
          <w:b/>
          <w:bCs/>
          <w:sz w:val="36"/>
          <w:szCs w:val="36"/>
        </w:rPr>
        <w:t>"</w:t>
      </w:r>
      <w:r w:rsidR="009A1036" w:rsidRPr="008A1670">
        <w:rPr>
          <w:rFonts w:ascii="Traditional Arabic" w:eastAsia="Calibri" w:hAnsi="Traditional Arabic" w:cs="Traditional Arabic"/>
          <w:sz w:val="36"/>
          <w:szCs w:val="36"/>
          <w:rtl/>
        </w:rPr>
        <w:t>.</w:t>
      </w:r>
      <w:r w:rsidR="00DA4AF0" w:rsidRPr="008A1670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</w:p>
    <w:p w14:paraId="2ED8F20E" w14:textId="1ACB6006" w:rsidR="001B78EB" w:rsidRPr="008A1670" w:rsidRDefault="001B78EB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سبحان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وبحمده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مائة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مرة:</w:t>
      </w:r>
    </w:p>
    <w:p w14:paraId="53CAC911" w14:textId="7F812421" w:rsidR="001B78EB" w:rsidRPr="008A1670" w:rsidRDefault="001B78EB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</w:rPr>
        <w:lastRenderedPageBreak/>
        <w:t>۞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هُرَيْرَةَ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0B219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  <w:lang w:bidi="ar-EG"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َنْ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662FE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َالَ: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ُبْحَان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َبِحَمْدِهِ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ِ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َوْمٍ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ِائَة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َرَّةٍ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حُطَّتْ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خَطَايَاه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َإِنْ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َانَتْ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ِثْل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زَبَد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ْبَحْر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FD34B8" w:rsidRPr="008A1670">
        <w:rPr>
          <w:rStyle w:val="a8"/>
          <w:rFonts w:ascii="Traditional Arabic" w:eastAsia="Calibri" w:hAnsi="Traditional Arabic" w:cs="Traditional Arabic"/>
          <w:b/>
          <w:bCs/>
          <w:sz w:val="36"/>
          <w:szCs w:val="36"/>
          <w:rtl/>
        </w:rPr>
        <w:footnoteReference w:id="122"/>
      </w:r>
      <w:r w:rsidR="00FD34B8" w:rsidRPr="008A1670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>.</w:t>
      </w:r>
      <w:r w:rsidR="00DA4AF0" w:rsidRPr="008A1670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</w:p>
    <w:p w14:paraId="2590840B" w14:textId="12BD648D" w:rsidR="001B78EB" w:rsidRPr="008A1670" w:rsidRDefault="001B78EB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</w:rPr>
        <w:t>۞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عن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ذر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59414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ضي الله عن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195CC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7058E9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  <w:lang w:bidi="ar-EG"/>
        </w:rPr>
        <w:t>:</w:t>
      </w:r>
      <w:r w:rsidR="005818F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سئ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يّ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ْكَلَام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فْضَلُ؟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7058E9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َ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صْطَفَ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ِمَلَائِكَتِه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َوْ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ِعِبَادِهِ: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ُبْحَان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َبِحَمْدِهِ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sym w:font="AGA Arabesque" w:char="F028"/>
      </w:r>
      <w:r w:rsidR="00BC2EB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9D379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ف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رواية</w:t>
      </w:r>
      <w:r w:rsidR="00BC2EB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: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ِنّ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َحَبّ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ْكَلَام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ِلَ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ُبْحَان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َبِحَمْدِهِ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FD34B8"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</w:rPr>
        <w:footnoteReference w:id="123"/>
      </w:r>
      <w:r w:rsidR="00FD34B8" w:rsidRPr="008A1670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>.</w:t>
      </w:r>
      <w:r w:rsidR="00DA4AF0" w:rsidRPr="008A1670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</w:p>
    <w:p w14:paraId="34265EEE" w14:textId="40A7E1FA" w:rsidR="009A1036" w:rsidRPr="008A1670" w:rsidRDefault="00DA4AF0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</w:rPr>
      </w:pPr>
      <w:r w:rsidRPr="008A1670">
        <w:rPr>
          <w:rFonts w:ascii="Traditional Arabic" w:eastAsia="Times New Roman" w:hAnsi="Traditional Arabic" w:cs="Traditional Arabic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1B78EB" w:rsidRPr="008A1670">
        <w:rPr>
          <w:rFonts w:ascii="Sakkal Majalla" w:eastAsia="Times New Roman" w:hAnsi="Sakkal Majalla" w:cs="Sakkal Majalla" w:hint="cs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</w:rPr>
        <w:t>۞</w:t>
      </w:r>
      <w:r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1B78E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عن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B78E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جابر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="001B78E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B78E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B78E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B78E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B78E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B78E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B78E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B78E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7058E9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  <w:lang w:bidi="ar-EG"/>
        </w:rPr>
        <w:t>: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B78EB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5818FB" w:rsidRPr="008A1670">
        <w:rPr>
          <w:rFonts w:ascii="Traditional Arabic" w:hAnsi="Traditional Arabic" w:cs="Traditional Arabic"/>
          <w:b/>
          <w:bCs/>
          <w:spacing w:val="-73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ال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بحان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عظيم</w:t>
      </w:r>
      <w:r w:rsidR="00D323D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و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حمده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غُرِسَتْ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ه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ها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نخلة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جنة</w:t>
      </w:r>
      <w:r w:rsidR="009A1036" w:rsidRPr="008A1670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"</w:t>
      </w:r>
      <w:r w:rsidR="009A1036"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footnoteReference w:id="124"/>
      </w:r>
      <w:r w:rsidR="009A1036" w:rsidRPr="008A1670">
        <w:rPr>
          <w:rFonts w:ascii="Traditional Arabic" w:hAnsi="Traditional Arabic" w:cs="Traditional Arabic"/>
          <w:b/>
          <w:bCs/>
          <w:sz w:val="36"/>
          <w:szCs w:val="36"/>
        </w:rPr>
        <w:t>.</w:t>
      </w:r>
    </w:p>
    <w:p w14:paraId="3F14AE7F" w14:textId="60655536" w:rsidR="001B78EB" w:rsidRPr="008A1670" w:rsidRDefault="001B78EB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proofErr w:type="gramStart"/>
      <w:r w:rsidRPr="008A1670">
        <w:rPr>
          <w:rFonts w:ascii="Traditional Arabic" w:hAnsi="Traditional Arabic" w:cs="Traditional Arabic"/>
          <w:sz w:val="36"/>
          <w:szCs w:val="36"/>
        </w:rPr>
        <w:t>"</w:t>
      </w:r>
      <w:r w:rsidR="00DA4AF0" w:rsidRPr="008A1670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سبحان</w:t>
      </w:r>
      <w:proofErr w:type="gramEnd"/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وبحمده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سبحان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عظيم: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</w:p>
    <w:p w14:paraId="17771668" w14:textId="54401FB4" w:rsidR="000144A7" w:rsidRPr="008A1670" w:rsidRDefault="001B78EB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</w:rPr>
        <w:t>۞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هُرَيْرَةَ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7058E9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  <w:lang w:bidi="ar-EG"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َلِمَتَان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حَبِيبَتَان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ِلَ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رَّحْمَنِ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خَفِيفَتَان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َلَ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سَانِ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َقِيلَتَان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ِ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ْمِيزَانِ: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ُبْحَان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َبِحَمْدِهِ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ُبْحَان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ْعَظِيمِ</w:t>
      </w:r>
      <w:r w:rsidRPr="008A167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EG"/>
        </w:rPr>
        <w:t>"</w:t>
      </w:r>
      <w:r w:rsidR="000144A7" w:rsidRPr="008A1670">
        <w:rPr>
          <w:rStyle w:val="a8"/>
          <w:rFonts w:ascii="Traditional Arabic" w:eastAsia="Calibri" w:hAnsi="Traditional Arabic" w:cs="Traditional Arabic"/>
          <w:b/>
          <w:bCs/>
          <w:sz w:val="36"/>
          <w:szCs w:val="36"/>
          <w:rtl/>
        </w:rPr>
        <w:footnoteReference w:id="125"/>
      </w:r>
      <w:r w:rsidR="000144A7" w:rsidRPr="008A1670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>.</w:t>
      </w:r>
    </w:p>
    <w:p w14:paraId="4EA34635" w14:textId="3869A8FB" w:rsidR="001B78EB" w:rsidRPr="008A1670" w:rsidRDefault="00DA4AF0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8A1670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سُبْحَانَ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له</w:t>
      </w:r>
      <w:r w:rsidR="00DA4519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،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وَالْحَمْدُ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لله</w:t>
      </w:r>
      <w:r w:rsidR="00DA4519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،</w:t>
      </w:r>
      <w:r w:rsidR="00D323D5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و</w:t>
      </w:r>
      <w:r w:rsidR="001B78EB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لَا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إِلَهَ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إِلَا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لهُ،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وَاللهُ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أَكْبَرُ:</w:t>
      </w:r>
    </w:p>
    <w:p w14:paraId="68C94275" w14:textId="07B2C426" w:rsidR="000144A7" w:rsidRPr="008A1670" w:rsidRDefault="001B78EB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</w:rPr>
      </w:pPr>
      <w:r w:rsidRPr="008A1670">
        <w:rPr>
          <w:rFonts w:ascii="Sakkal Majalla" w:eastAsia="Times New Roman" w:hAnsi="Sakkal Majalla" w:cs="Sakkal Majalla" w:hint="cs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</w:rPr>
        <w:t>۞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سمُرة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جُندب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7058E9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5818FB" w:rsidRPr="008A1670">
        <w:rPr>
          <w:rFonts w:ascii="Traditional Arabic" w:hAnsi="Traditional Arabic" w:cs="Traditional Arabic"/>
          <w:spacing w:val="-73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َحَبّ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ْكَلَام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ِلَ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َرْبَعٌ: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ُبْحَان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َالْحَمْد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له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323D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و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َ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ِلَه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ِلَ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ُ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َالله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َكْبَرُ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َ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َضُرُّك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ِأَيهِنّ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َدَأْتَ</w:t>
      </w:r>
      <w:r w:rsidR="000144A7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0144A7"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</w:rPr>
        <w:footnoteReference w:id="126"/>
      </w:r>
      <w:r w:rsidR="000144A7" w:rsidRPr="008A1670">
        <w:rPr>
          <w:rFonts w:ascii="Traditional Arabic" w:hAnsi="Traditional Arabic" w:cs="Traditional Arabic"/>
          <w:b/>
          <w:bCs/>
          <w:sz w:val="36"/>
          <w:szCs w:val="36"/>
        </w:rPr>
        <w:t>.</w:t>
      </w:r>
    </w:p>
    <w:p w14:paraId="0C076F3A" w14:textId="592058E9" w:rsidR="001B78EB" w:rsidRPr="008A1670" w:rsidRDefault="001B78EB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</w:rPr>
        <w:t>۞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هُرَيْرَةَ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7058E9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َاَنْ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َقُولَ: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ُبْحَان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َالْحَمْد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له</w:t>
      </w:r>
      <w:r w:rsidR="00D323D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و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َ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ِلَه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ِلَ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َالله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َكْبَرُ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َحَبّ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ِلَيّ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ِمَّ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طَلَعَتْ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َلَيْه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شَّمْسُ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C928AE"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</w:rPr>
        <w:footnoteReference w:id="127"/>
      </w:r>
      <w:r w:rsidR="00C928AE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  <w:r w:rsidR="00DA4AF0" w:rsidRPr="008A1670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</w:p>
    <w:p w14:paraId="1442CD0E" w14:textId="7C4636DB" w:rsidR="00B26150" w:rsidRPr="008A1670" w:rsidRDefault="001B78EB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</w:rPr>
        <w:lastRenderedPageBreak/>
        <w:t>۞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ع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بد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مسعود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7058E9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spacing w:val="-75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قي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95A1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راهي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يل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سر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قا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حم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قر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متك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سلا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أخبره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C3C7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جن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طيب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ترب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ذب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اء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</w:t>
      </w:r>
      <w:r w:rsidR="00BC3C7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نه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يعان</w:t>
      </w:r>
      <w:r w:rsidR="00BC3C76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أ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غراسه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ُبْحَان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َالْحَمْد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له</w:t>
      </w:r>
      <w:r w:rsidR="00D323D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و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َ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ِلَه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ِلَ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َالله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َكْبَرُ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B26150" w:rsidRPr="008A1670">
        <w:rPr>
          <w:rStyle w:val="a8"/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footnoteReference w:id="128"/>
      </w:r>
      <w:r w:rsidR="00B26150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14:paraId="61C1426A" w14:textId="74D44B01" w:rsidR="001B78EB" w:rsidRPr="008A1670" w:rsidRDefault="00DA4AF0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حمد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لله:</w:t>
      </w:r>
    </w:p>
    <w:p w14:paraId="4E1DBC6A" w14:textId="44ABE02F" w:rsidR="001B78EB" w:rsidRPr="008A1670" w:rsidRDefault="001B78EB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</w:rPr>
        <w:t>۞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ع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جابر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7058E9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9D3798" w:rsidRPr="008A1670">
        <w:rPr>
          <w:rFonts w:ascii="Traditional Arabic" w:hAnsi="Traditional Arabic" w:cs="Traditional Arabic"/>
          <w:spacing w:val="-73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فض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ذك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افض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دعاء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حم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له</w:t>
      </w:r>
      <w:r w:rsidRPr="008A1670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>"</w:t>
      </w:r>
      <w:r w:rsidR="005B7AA6" w:rsidRPr="008A1670">
        <w:rPr>
          <w:rStyle w:val="a8"/>
          <w:rFonts w:ascii="Traditional Arabic" w:eastAsia="Calibri" w:hAnsi="Traditional Arabic" w:cs="Traditional Arabic"/>
          <w:b/>
          <w:bCs/>
          <w:sz w:val="36"/>
          <w:szCs w:val="36"/>
          <w:rtl/>
        </w:rPr>
        <w:footnoteReference w:id="129"/>
      </w:r>
      <w:r w:rsidR="005B7AA6" w:rsidRPr="008A1670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>.</w:t>
      </w:r>
      <w:r w:rsidR="00DA4AF0" w:rsidRPr="008A1670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</w:p>
    <w:p w14:paraId="65D21B87" w14:textId="0B7C4DCF" w:rsidR="001B78EB" w:rsidRPr="008A1670" w:rsidRDefault="001B78EB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eastAsia="Calibri" w:hAnsi="Traditional Arabic" w:cs="Traditional Arabic"/>
          <w:sz w:val="36"/>
          <w:szCs w:val="36"/>
        </w:rPr>
      </w:pPr>
      <w:r w:rsidRPr="008A1670">
        <w:rPr>
          <w:rFonts w:ascii="Sakkal Majalla" w:eastAsia="Times New Roman" w:hAnsi="Sakkal Majalla" w:cs="Sakkal Majalla" w:hint="cs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</w:rPr>
        <w:t>۞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عن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5818F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مالك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حارث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اص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أشعر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7058E9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5818FB" w:rsidRPr="008A1670">
        <w:rPr>
          <w:rFonts w:ascii="Traditional Arabic" w:hAnsi="Traditional Arabic" w:cs="Traditional Arabic"/>
          <w:spacing w:val="-73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طُّهُور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شَطْر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إِيمَان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الحم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ملأ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و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ملأ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ي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سماء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الأرض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الصَّلَاة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نُو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الصَّدَقَة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ُرْهَان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الصَّبْر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ضِيَاء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القرآ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حج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ك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و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ليك</w:t>
      </w:r>
      <w:r w:rsidR="003724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ناس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غدو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بائع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نفس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معتقه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و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وبقها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5B7AA6" w:rsidRPr="008A1670">
        <w:rPr>
          <w:rStyle w:val="a8"/>
          <w:rFonts w:ascii="Traditional Arabic" w:eastAsia="Calibri" w:hAnsi="Traditional Arabic" w:cs="Traditional Arabic"/>
          <w:b/>
          <w:bCs/>
          <w:sz w:val="36"/>
          <w:szCs w:val="36"/>
          <w:rtl/>
        </w:rPr>
        <w:footnoteReference w:id="130"/>
      </w:r>
      <w:r w:rsidR="005B7AA6" w:rsidRPr="008A1670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>.</w:t>
      </w:r>
      <w:r w:rsidR="009D3798" w:rsidRPr="008A1670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</w:p>
    <w:p w14:paraId="4876EEE5" w14:textId="45F3808C" w:rsidR="001B78EB" w:rsidRPr="008A1670" w:rsidRDefault="00DA4AF0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يا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ذا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جلال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والإكرام:</w:t>
      </w:r>
    </w:p>
    <w:p w14:paraId="15B7B3C4" w14:textId="414321DC" w:rsidR="001B78EB" w:rsidRPr="008A1670" w:rsidRDefault="001B78EB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8A1670">
        <w:rPr>
          <w:rFonts w:ascii="Sakkal Majalla" w:eastAsia="Times New Roman" w:hAnsi="Sakkal Majalla" w:cs="Sakkal Majalla" w:hint="cs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</w:rPr>
        <w:t>۞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بيعة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امر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7058E9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9D3798" w:rsidRPr="008A1670">
        <w:rPr>
          <w:rFonts w:ascii="Traditional Arabic" w:hAnsi="Traditional Arabic" w:cs="Traditional Arabic"/>
          <w:spacing w:val="-73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لظو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ي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ذ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جلا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الإكرام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B26150" w:rsidRPr="008A1670">
        <w:rPr>
          <w:rStyle w:val="a8"/>
          <w:rFonts w:ascii="Traditional Arabic" w:eastAsia="Calibri" w:hAnsi="Traditional Arabic" w:cs="Traditional Arabic"/>
          <w:b/>
          <w:bCs/>
          <w:sz w:val="36"/>
          <w:szCs w:val="36"/>
          <w:rtl/>
        </w:rPr>
        <w:footnoteReference w:id="131"/>
      </w:r>
      <w:r w:rsidR="00DA4519" w:rsidRPr="008A1670">
        <w:rPr>
          <w:rFonts w:ascii="Traditional Arabic" w:eastAsia="Calibri" w:hAnsi="Traditional Arabic" w:cs="Traditional Arabic"/>
          <w:sz w:val="36"/>
          <w:szCs w:val="36"/>
          <w:rtl/>
        </w:rPr>
        <w:t>،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وألظو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B2615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أ</w:t>
      </w:r>
      <w:r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ي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الحو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وداومو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وأكثروا.</w:t>
      </w:r>
    </w:p>
    <w:p w14:paraId="4378213F" w14:textId="4B6C40B3" w:rsidR="001B78EB" w:rsidRPr="008A1670" w:rsidRDefault="001B78EB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قراءة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سورة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فاتحة:</w:t>
      </w:r>
    </w:p>
    <w:p w14:paraId="72A04CD1" w14:textId="33936DFA" w:rsidR="001B78EB" w:rsidRPr="008A1670" w:rsidRDefault="001B78EB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</w:rPr>
        <w:t>۞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ن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سعيد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معل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7058E9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  <w:lang w:bidi="ar-EG"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5818FB" w:rsidRPr="008A1670">
        <w:rPr>
          <w:rFonts w:ascii="Traditional Arabic" w:hAnsi="Traditional Arabic" w:cs="Traditional Arabic"/>
          <w:spacing w:val="-73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أعلمنك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ُورَةً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هِي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َعْظَم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سُّوَر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ِ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ْقُرْآنِ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َبْل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َنْ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َخْرُج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ِن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ْمَسْجِدِ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ُمّ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َخَذ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ِيَدِي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َلَمَّ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َرَاد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َنْ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َخْرُج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ُلْت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َهُ: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َلَمْ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َقُلْ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َأُعَلِّمَنَّك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ُورَةً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هِ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عْظَم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ُورَةٍ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ِ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ْقُرْآنِ؟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ال: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حم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رب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عالمي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هِي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سَّبْع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َثَانِي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َالْقُرْآن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ْعَظِيم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َّذِ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ُوتِيتُهُ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B26150"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</w:rPr>
        <w:footnoteReference w:id="132"/>
      </w:r>
      <w:r w:rsidR="00B26150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  <w:r w:rsidR="00DA4AF0" w:rsidRPr="008A1670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</w:p>
    <w:p w14:paraId="0AAFF374" w14:textId="7808F6B0" w:rsidR="001B78EB" w:rsidRPr="008A1670" w:rsidRDefault="001B78EB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lastRenderedPageBreak/>
        <w:t>قراءة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سورة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إخلاص:</w:t>
      </w:r>
    </w:p>
    <w:p w14:paraId="1B1B50A1" w14:textId="1DB1E821" w:rsidR="00CD51DC" w:rsidRPr="008A1670" w:rsidRDefault="001B78EB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EG"/>
        </w:rPr>
      </w:pPr>
      <w:r w:rsidRPr="008A1670">
        <w:rPr>
          <w:rFonts w:ascii="Sakkal Majalla" w:eastAsia="Times New Roman" w:hAnsi="Sakkal Majalla" w:cs="Sakkal Majalla" w:hint="cs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</w:rPr>
        <w:t>۞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ن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درداء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ل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7058E9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5818FB" w:rsidRPr="008A1670">
        <w:rPr>
          <w:rFonts w:ascii="Traditional Arabic" w:hAnsi="Traditional Arabic" w:cs="Traditional Arabic"/>
          <w:b/>
          <w:bCs/>
          <w:spacing w:val="-73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َيَعْجِز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َحَدُكُمْ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َنْ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َقْرَأ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ِ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يل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ُلُث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ْقُرْآنِ؟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َالُوا: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َكَيْف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َقْرَأ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ُلُث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ْقُرْآنِ؟</w:t>
      </w:r>
      <w:r w:rsidR="009D379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َالَ</w:t>
      </w:r>
      <w:r w:rsidR="007058E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: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هو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ح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َعْدِ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ُلُث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ْقُرْآنِ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CD51DC" w:rsidRPr="008A167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EG"/>
        </w:rPr>
        <w:t>.</w:t>
      </w:r>
      <w:r w:rsidR="00CD51DC" w:rsidRPr="008A1670">
        <w:rPr>
          <w:rStyle w:val="a8"/>
          <w:rFonts w:ascii="Traditional Arabic" w:eastAsia="Calibri" w:hAnsi="Traditional Arabic" w:cs="Traditional Arabic"/>
          <w:b/>
          <w:bCs/>
          <w:sz w:val="36"/>
          <w:szCs w:val="36"/>
          <w:rtl/>
          <w:lang w:bidi="ar-EG"/>
        </w:rPr>
        <w:footnoteReference w:id="133"/>
      </w:r>
    </w:p>
    <w:p w14:paraId="01F0FFC4" w14:textId="4523DF94" w:rsidR="001B78EB" w:rsidRPr="008A1670" w:rsidRDefault="00DA4AF0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8A1670">
        <w:rPr>
          <w:rFonts w:ascii="Traditional Arabic" w:eastAsia="Calibri" w:hAnsi="Traditional Arabic" w:cs="Traditional Arabic"/>
          <w:sz w:val="36"/>
          <w:szCs w:val="36"/>
          <w:rtl/>
          <w:lang w:bidi="ar-EG"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قراءة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سورة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="001B78EB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تبارك:</w:t>
      </w:r>
    </w:p>
    <w:p w14:paraId="1590BC6D" w14:textId="4A66C6DA" w:rsidR="001B78EB" w:rsidRPr="008A1670" w:rsidRDefault="001B78EB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</w:rPr>
        <w:t>۞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هُرَيْرَةَ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7058E9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ور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قرآ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لاثو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آي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شفع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رج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حت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غف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ه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بارك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CD51DC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  <w:r w:rsidR="00CD51DC"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</w:rPr>
        <w:footnoteReference w:id="134"/>
      </w:r>
      <w:r w:rsidR="00DA4AF0" w:rsidRPr="008A1670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</w:t>
      </w:r>
    </w:p>
    <w:p w14:paraId="6C995A3E" w14:textId="522786F1" w:rsidR="001B78EB" w:rsidRPr="008A1670" w:rsidRDefault="001B78EB" w:rsidP="008A1670">
      <w:pPr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lang w:bidi="ar-EG"/>
        </w:rPr>
      </w:pPr>
      <w:r w:rsidRPr="008A1670">
        <w:rPr>
          <w:rFonts w:ascii="Sakkal Majalla" w:eastAsia="Times New Roman" w:hAnsi="Sakkal Majalla" w:cs="Sakkal Majalla" w:hint="cs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</w:rPr>
        <w:t>۞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ع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بد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مسعود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7058E9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5818FB" w:rsidRPr="008A1670">
        <w:rPr>
          <w:rFonts w:ascii="Traditional Arabic" w:hAnsi="Traditional Arabic" w:cs="Traditional Arabic"/>
          <w:b/>
          <w:bCs/>
          <w:spacing w:val="-73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رأ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بارك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ذ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يد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لك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يل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ع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ه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ذاب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قبر</w:t>
      </w:r>
      <w:r w:rsidRPr="008A1670">
        <w:rPr>
          <w:rFonts w:ascii="Traditional Arabic" w:hAnsi="Traditional Arabic" w:cs="Traditional Arabic"/>
          <w:b/>
          <w:bCs/>
          <w:sz w:val="36"/>
          <w:szCs w:val="36"/>
        </w:rPr>
        <w:t>"</w:t>
      </w:r>
      <w:r w:rsidR="00CD51DC" w:rsidRPr="008A1670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>.</w:t>
      </w:r>
      <w:r w:rsidR="00CD51DC" w:rsidRPr="008A1670">
        <w:rPr>
          <w:rStyle w:val="a8"/>
          <w:rFonts w:ascii="Traditional Arabic" w:eastAsia="Calibri" w:hAnsi="Traditional Arabic" w:cs="Traditional Arabic"/>
          <w:b/>
          <w:bCs/>
          <w:sz w:val="36"/>
          <w:szCs w:val="36"/>
          <w:rtl/>
        </w:rPr>
        <w:footnoteReference w:id="135"/>
      </w:r>
      <w:r w:rsidR="00DA4AF0" w:rsidRPr="008A1670">
        <w:rPr>
          <w:rFonts w:ascii="Traditional Arabic" w:eastAsia="Calibri" w:hAnsi="Traditional Arabic" w:cs="Traditional Arabic"/>
          <w:sz w:val="36"/>
          <w:szCs w:val="36"/>
          <w:rtl/>
        </w:rPr>
        <w:t xml:space="preserve"> </w:t>
      </w:r>
    </w:p>
    <w:p w14:paraId="5227F9A7" w14:textId="68ED99D8" w:rsidR="000A124F" w:rsidRPr="008A1670" w:rsidRDefault="001B78EB" w:rsidP="008A1670">
      <w:pPr>
        <w:autoSpaceDE w:val="0"/>
        <w:autoSpaceDN w:val="0"/>
        <w:adjustRightInd w:val="0"/>
        <w:spacing w:before="40" w:after="40" w:line="240" w:lineRule="auto"/>
        <w:ind w:firstLine="720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</w:pP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3</w:t>
      </w:r>
      <w:r w:rsidR="00BA3172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5</w:t>
      </w:r>
      <w:r w:rsidR="000A124F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-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0A124F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إذا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0A124F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طعم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0A124F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طعام</w:t>
      </w:r>
      <w:r w:rsidR="001150DE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ً</w:t>
      </w:r>
      <w:r w:rsidR="000A124F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1150DE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أ</w:t>
      </w:r>
      <w:r w:rsidR="000A124F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و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0A124F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لبس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0A124F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ثوب</w:t>
      </w:r>
      <w:r w:rsidR="001150DE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ً</w:t>
      </w:r>
      <w:r w:rsidR="000A124F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0A124F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فاحمد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0A124F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له</w:t>
      </w:r>
    </w:p>
    <w:p w14:paraId="62A162B1" w14:textId="284304C8" w:rsidR="000A124F" w:rsidRPr="008A1670" w:rsidRDefault="000A124F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sz w:val="36"/>
          <w:szCs w:val="36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معاذ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جبل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7058E9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ﻛﻞ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ﻃﻌﺎﻣ</w:t>
      </w:r>
      <w:r w:rsidR="001150DE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ﺛﻢ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ﺎﻝ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ﺤﻤ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ﻠ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ﺬ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ﻃﻌﻤﻨ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ﻫﺬﺍ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ﻄﻌﺎﻡ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ﺭﺯﻗﻨﻴ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ﻏﻴﺮ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ﺣﻮﻝ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ﻨ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ﻮﺓ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ﻏُﻔﺮ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ﻘﺪﻡ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ﺫﻧﺒﻪ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ﻣ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ﺒ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ﺛﻮﺑ</w:t>
      </w:r>
      <w:r w:rsidR="001150DE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ﺟﺪﻳﺪ</w:t>
      </w:r>
      <w:r w:rsidR="001150DE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9C7A2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قال:</w:t>
      </w:r>
      <w:r w:rsidR="009D379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ﺤﻤ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ﻠ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ﺬ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سان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هذ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رزقني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ﻏﻴﺮ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ﺣﻮﻝ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ﻨ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ﻮﺓ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ﻏُﻔﺮ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ﻘﺪﻡ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ﺫﻧﺒ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ﻣ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ﺄﺧﺮ</w:t>
      </w:r>
      <w:r w:rsidRPr="008A1670">
        <w:rPr>
          <w:rFonts w:ascii="Traditional Arabic" w:hAnsi="Traditional Arabic" w:cs="Traditional Arabic"/>
          <w:b/>
          <w:bCs/>
          <w:spacing w:val="-8"/>
          <w:w w:val="98"/>
          <w:position w:val="2"/>
          <w:sz w:val="36"/>
          <w:szCs w:val="36"/>
          <w:rtl/>
        </w:rPr>
        <w:t>"</w:t>
      </w:r>
      <w:r w:rsidR="00C42F16" w:rsidRPr="008A1670">
        <w:rPr>
          <w:rFonts w:ascii="Traditional Arabic" w:hAnsi="Traditional Arabic" w:cs="Traditional Arabic"/>
          <w:b/>
          <w:bCs/>
          <w:spacing w:val="-8"/>
          <w:w w:val="98"/>
          <w:position w:val="2"/>
          <w:sz w:val="36"/>
          <w:szCs w:val="36"/>
          <w:rtl/>
        </w:rPr>
        <w:t>.</w:t>
      </w:r>
      <w:r w:rsidR="00C42F16" w:rsidRPr="008A1670">
        <w:rPr>
          <w:rStyle w:val="a8"/>
          <w:rFonts w:ascii="Traditional Arabic" w:hAnsi="Traditional Arabic" w:cs="Traditional Arabic"/>
          <w:b/>
          <w:bCs/>
          <w:spacing w:val="-8"/>
          <w:w w:val="98"/>
          <w:position w:val="2"/>
          <w:sz w:val="36"/>
          <w:szCs w:val="36"/>
          <w:rtl/>
        </w:rPr>
        <w:footnoteReference w:id="136"/>
      </w:r>
      <w:r w:rsidR="009D3798" w:rsidRPr="008A1670">
        <w:rPr>
          <w:rFonts w:ascii="Traditional Arabic" w:hAnsi="Traditional Arabic" w:cs="Traditional Arabic"/>
          <w:b/>
          <w:bCs/>
          <w:spacing w:val="-67"/>
          <w:position w:val="2"/>
          <w:sz w:val="36"/>
          <w:szCs w:val="36"/>
          <w:rtl/>
        </w:rPr>
        <w:t xml:space="preserve"> </w:t>
      </w:r>
    </w:p>
    <w:p w14:paraId="64541723" w14:textId="6DF56F6C" w:rsidR="00580558" w:rsidRPr="008A1670" w:rsidRDefault="001B78EB" w:rsidP="008A1670">
      <w:pPr>
        <w:autoSpaceDE w:val="0"/>
        <w:autoSpaceDN w:val="0"/>
        <w:adjustRightInd w:val="0"/>
        <w:spacing w:before="40" w:after="40" w:line="240" w:lineRule="auto"/>
        <w:ind w:firstLine="720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</w:pP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3</w:t>
      </w:r>
      <w:r w:rsidR="00BA3172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6</w:t>
      </w:r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580558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  <w:t>الصيام</w:t>
      </w:r>
      <w:proofErr w:type="gramEnd"/>
    </w:p>
    <w:p w14:paraId="090876B4" w14:textId="6AFE4E0E" w:rsidR="00580558" w:rsidRPr="008A1670" w:rsidRDefault="00580558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spacing w:val="9"/>
          <w:sz w:val="36"/>
          <w:szCs w:val="36"/>
          <w:u w:val="single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صيا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رمضا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وستة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م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شوال</w:t>
      </w:r>
      <w:r w:rsidRPr="008A1670">
        <w:rPr>
          <w:rFonts w:ascii="Traditional Arabic" w:eastAsia="Times New Roman" w:hAnsi="Traditional Arabic" w:cs="Traditional Arabic"/>
          <w:b/>
          <w:bCs/>
          <w:spacing w:val="9"/>
          <w:sz w:val="36"/>
          <w:szCs w:val="36"/>
          <w:u w:val="single"/>
          <w:rtl/>
        </w:rPr>
        <w:t>: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ﻦ</w:t>
      </w:r>
      <w:proofErr w:type="gramEnd"/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ﺃﻳﻮ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ﺍﻷﻧﺼﺎﺭﻱ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7058E9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5818FB" w:rsidRPr="008A1670">
        <w:rPr>
          <w:rFonts w:ascii="Traditional Arabic" w:hAnsi="Traditional Arabic" w:cs="Traditional Arabic"/>
          <w:spacing w:val="-73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ﺻَﺎﻡ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ﺭ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ﻀَﺎﻥَ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ﺛُﻢّ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َتبَعه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ﺳِﺘًّ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ِ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ﺷَﻮَّﺍﻝ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ﻛَﺎﻥ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ﻛَﺼِﻴَﺎﻡ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ﺪﻫﺮ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position w:val="-2"/>
          <w:sz w:val="36"/>
          <w:szCs w:val="36"/>
          <w:rtl/>
        </w:rPr>
        <w:t>"</w:t>
      </w:r>
      <w:r w:rsidR="00C42F16" w:rsidRPr="008A1670">
        <w:rPr>
          <w:rFonts w:ascii="Traditional Arabic" w:hAnsi="Traditional Arabic" w:cs="Traditional Arabic"/>
          <w:b/>
          <w:bCs/>
          <w:position w:val="-2"/>
          <w:sz w:val="36"/>
          <w:szCs w:val="36"/>
          <w:rtl/>
        </w:rPr>
        <w:t>.</w:t>
      </w:r>
      <w:r w:rsidR="00C42F16" w:rsidRPr="008A1670">
        <w:rPr>
          <w:rStyle w:val="a8"/>
          <w:rFonts w:ascii="Traditional Arabic" w:hAnsi="Traditional Arabic" w:cs="Traditional Arabic"/>
          <w:b/>
          <w:bCs/>
          <w:position w:val="-2"/>
          <w:sz w:val="36"/>
          <w:szCs w:val="36"/>
          <w:rtl/>
        </w:rPr>
        <w:footnoteReference w:id="137"/>
      </w:r>
      <w:r w:rsidR="00DA4AF0" w:rsidRPr="008A1670">
        <w:rPr>
          <w:rFonts w:ascii="Traditional Arabic" w:hAnsi="Traditional Arabic" w:cs="Traditional Arabic"/>
          <w:b/>
          <w:bCs/>
          <w:spacing w:val="3"/>
          <w:position w:val="1"/>
          <w:sz w:val="36"/>
          <w:szCs w:val="36"/>
          <w:rtl/>
        </w:rPr>
        <w:t xml:space="preserve"> </w:t>
      </w:r>
    </w:p>
    <w:p w14:paraId="24BE9AD4" w14:textId="5666BF53" w:rsidR="00580558" w:rsidRPr="008A1670" w:rsidRDefault="00580558" w:rsidP="008A1670">
      <w:pPr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lang w:bidi="ar-EG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۞</w:t>
      </w:r>
      <w:r w:rsidR="00DA4AF0" w:rsidRPr="008A1670">
        <w:rPr>
          <w:rFonts w:ascii="Traditional Arabic" w:eastAsia="Times New Roman" w:hAnsi="Traditional Arabic" w:cs="Traditional Arabic"/>
          <w:b/>
          <w:bCs/>
          <w:spacing w:val="9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صيا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ثلاثة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أيا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م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ك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شهر</w:t>
      </w:r>
      <w:r w:rsidRPr="008A1670">
        <w:rPr>
          <w:rFonts w:ascii="Traditional Arabic" w:eastAsia="Times New Roman" w:hAnsi="Traditional Arabic" w:cs="Traditional Arabic"/>
          <w:b/>
          <w:bCs/>
          <w:spacing w:val="9"/>
          <w:sz w:val="36"/>
          <w:szCs w:val="36"/>
          <w:u w:val="single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spacing w:val="9"/>
          <w:sz w:val="36"/>
          <w:szCs w:val="36"/>
          <w:u w:val="single"/>
          <w:rtl/>
        </w:rPr>
        <w:t xml:space="preserve"> 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هُرَيْرَةَ</w:t>
      </w:r>
      <w:r w:rsidR="005818F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ﺍﻭﺻﺎﻧ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ﺧﻠﻴﻠ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ثلاث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5818FB" w:rsidRPr="008A1670">
        <w:rPr>
          <w:rFonts w:ascii="Traditional Arabic" w:hAnsi="Traditional Arabic" w:cs="Traditional Arabic"/>
          <w:spacing w:val="-73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ﺻِﻴَﺎﻡ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لاَﺛَﺔ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َﻳَّﺎﻡ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ِ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ﻛُﻞ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ﺷَﻬﺮ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ﺭَكعتي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ﻀﺤَﻰ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َﺃَﻥ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ُﻭﺗِﺮ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بل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َﻥ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َﻧَﺎﻡ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C42F16" w:rsidRPr="008A1670">
        <w:rPr>
          <w:rFonts w:ascii="Traditional Arabic" w:hAnsi="Traditional Arabic" w:cs="Traditional Arabic"/>
          <w:b/>
          <w:bCs/>
          <w:spacing w:val="37"/>
          <w:position w:val="3"/>
          <w:sz w:val="36"/>
          <w:szCs w:val="36"/>
          <w:rtl/>
        </w:rPr>
        <w:t>.</w:t>
      </w:r>
      <w:r w:rsidR="00C42F16" w:rsidRPr="008A1670">
        <w:rPr>
          <w:rStyle w:val="a8"/>
          <w:rFonts w:ascii="Traditional Arabic" w:hAnsi="Traditional Arabic" w:cs="Traditional Arabic"/>
          <w:b/>
          <w:bCs/>
          <w:spacing w:val="37"/>
          <w:position w:val="3"/>
          <w:sz w:val="36"/>
          <w:szCs w:val="36"/>
          <w:rtl/>
        </w:rPr>
        <w:footnoteReference w:id="138"/>
      </w:r>
      <w:r w:rsidR="00DA4AF0" w:rsidRPr="008A1670">
        <w:rPr>
          <w:rFonts w:ascii="Traditional Arabic" w:hAnsi="Traditional Arabic" w:cs="Traditional Arabic"/>
          <w:spacing w:val="37"/>
          <w:position w:val="3"/>
          <w:sz w:val="36"/>
          <w:szCs w:val="36"/>
          <w:rtl/>
        </w:rPr>
        <w:t xml:space="preserve"> </w:t>
      </w:r>
    </w:p>
    <w:p w14:paraId="3F467CC6" w14:textId="6A3D1789" w:rsidR="00580558" w:rsidRPr="008A1670" w:rsidRDefault="00580558" w:rsidP="008A1670">
      <w:pPr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</w:rPr>
      </w:pP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323D5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و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هُرَيْرَةَ</w:t>
      </w:r>
      <w:r w:rsidR="005818F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7058E9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  <w:lang w:bidi="ar-EG"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ﺻَﻮﻡ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لاَﺛَﺔ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ِ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ﻛُﻞ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ﺷَﻬﺮ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ﺭﻣَﻀَﺎﻥ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ﺇِﻟَ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ﺭ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ﻀَﺎﻥَ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ﺻَﻮﻡ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ﺪَّﻫﺮ</w:t>
      </w:r>
      <w:r w:rsidR="00DA4AF0" w:rsidRPr="008A1670">
        <w:rPr>
          <w:rFonts w:ascii="Traditional Arabic" w:hAnsi="Traditional Arabic" w:cs="Traditional Arabic"/>
          <w:b/>
          <w:bCs/>
          <w:spacing w:val="-72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AC78DD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  <w:r w:rsidR="00AC78DD"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</w:rPr>
        <w:footnoteReference w:id="139"/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14:paraId="0E2D95E5" w14:textId="181818C9" w:rsidR="00AC78DD" w:rsidRPr="008A1670" w:rsidRDefault="00580558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spacing w:val="61"/>
          <w:w w:val="101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ﻋﻦ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ﺫﺭ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7058E9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  <w:lang w:bidi="ar-EG"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5818F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ﺇﺫﺍ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ﺻﻤﺖ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شه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لاث</w:t>
      </w:r>
      <w:r w:rsidR="00FC285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ﺼﻢ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لاث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ﺸﺮﺓ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ﺃﺭﺑ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ﺸﺮﺓ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ﺧﻤ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ﺸﺮﺓ</w:t>
      </w:r>
      <w:r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AC78DD"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.</w:t>
      </w:r>
      <w:r w:rsidR="00AC78DD" w:rsidRPr="008A1670">
        <w:rPr>
          <w:rStyle w:val="a8"/>
          <w:rFonts w:ascii="Traditional Arabic" w:hAnsi="Traditional Arabic" w:cs="Traditional Arabic"/>
          <w:b/>
          <w:bCs/>
          <w:spacing w:val="21"/>
          <w:w w:val="101"/>
          <w:sz w:val="36"/>
          <w:szCs w:val="36"/>
          <w:rtl/>
        </w:rPr>
        <w:footnoteReference w:id="140"/>
      </w:r>
      <w:r w:rsidR="00DA4AF0" w:rsidRPr="008A1670">
        <w:rPr>
          <w:rFonts w:ascii="Traditional Arabic" w:hAnsi="Traditional Arabic" w:cs="Traditional Arabic"/>
          <w:b/>
          <w:bCs/>
          <w:spacing w:val="21"/>
          <w:w w:val="101"/>
          <w:sz w:val="36"/>
          <w:szCs w:val="36"/>
          <w:rtl/>
        </w:rPr>
        <w:t xml:space="preserve"> </w:t>
      </w:r>
    </w:p>
    <w:p w14:paraId="05DC1D21" w14:textId="65921B79" w:rsidR="00580558" w:rsidRPr="008A1670" w:rsidRDefault="00580558" w:rsidP="008A1670">
      <w:pPr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lang w:bidi="ar-EG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b/>
          <w:bCs/>
          <w:spacing w:val="9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ﺻِﻴَﺎﻡ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ﻳَﻮﻡ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ﻋَﺮ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ﻓَﺔ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ويو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عاشوراء:</w:t>
      </w:r>
      <w:r w:rsidR="00DA4AF0" w:rsidRPr="008A1670">
        <w:rPr>
          <w:rFonts w:ascii="Traditional Arabic" w:eastAsia="Times New Roman" w:hAnsi="Traditional Arabic" w:cs="Traditional Arabic"/>
          <w:b/>
          <w:bCs/>
          <w:spacing w:val="9"/>
          <w:sz w:val="36"/>
          <w:szCs w:val="36"/>
          <w:u w:val="single"/>
          <w:rtl/>
        </w:rPr>
        <w:t xml:space="preserve"> 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هُرَيْرَةَ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7058E9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  <w:lang w:bidi="ar-EG"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ﺻِﻴَﺎﻡ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َﻮﻡ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َﺮ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َﺔ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حتسب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َﻥ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ُﻜَﻔﺮ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ﺴَّﻨَﺔ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َّﺘِ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بلهُ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ﻭ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ﺴَّﻨَﺔ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َّﺘِ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َﻌﺪَﻩُ،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ﻭ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ﺻِﻴَﺎﻡ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َﻮﻡ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َﺎﺷُﻮﺭَﺍﺀَ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حتسب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َﻠَ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َﻥ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ُﻜَﻔﺮ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ﺴَّﻨَﺔ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َّﺘِ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بله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pacing w:val="2"/>
          <w:position w:val="1"/>
          <w:sz w:val="36"/>
          <w:szCs w:val="36"/>
          <w:rtl/>
        </w:rPr>
        <w:t>"</w:t>
      </w:r>
      <w:r w:rsidR="00262AE3" w:rsidRPr="008A1670">
        <w:rPr>
          <w:rFonts w:ascii="Traditional Arabic" w:hAnsi="Traditional Arabic" w:cs="Traditional Arabic"/>
          <w:b/>
          <w:bCs/>
          <w:spacing w:val="2"/>
          <w:position w:val="1"/>
          <w:sz w:val="36"/>
          <w:szCs w:val="36"/>
          <w:rtl/>
        </w:rPr>
        <w:t>.</w:t>
      </w:r>
      <w:r w:rsidR="00262AE3" w:rsidRPr="008A1670">
        <w:rPr>
          <w:rStyle w:val="a8"/>
          <w:rFonts w:ascii="Traditional Arabic" w:hAnsi="Traditional Arabic" w:cs="Traditional Arabic"/>
          <w:b/>
          <w:bCs/>
          <w:spacing w:val="2"/>
          <w:position w:val="1"/>
          <w:sz w:val="36"/>
          <w:szCs w:val="36"/>
          <w:rtl/>
        </w:rPr>
        <w:footnoteReference w:id="141"/>
      </w:r>
      <w:r w:rsidR="00DA4AF0" w:rsidRPr="008A1670">
        <w:rPr>
          <w:rFonts w:ascii="Traditional Arabic" w:hAnsi="Traditional Arabic" w:cs="Traditional Arabic"/>
          <w:spacing w:val="2"/>
          <w:position w:val="1"/>
          <w:sz w:val="36"/>
          <w:szCs w:val="36"/>
          <w:rtl/>
        </w:rPr>
        <w:t xml:space="preserve"> </w:t>
      </w:r>
    </w:p>
    <w:p w14:paraId="68563189" w14:textId="739C435D" w:rsidR="00580558" w:rsidRPr="008A1670" w:rsidRDefault="00580558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spacing w:val="9"/>
          <w:sz w:val="36"/>
          <w:szCs w:val="36"/>
          <w:u w:val="single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b/>
          <w:bCs/>
          <w:spacing w:val="9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ﺻﻴﺎ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ﻴﻮ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ف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سبي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الله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ﻦ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ﺳﻌﻴ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ﺍﻟﺨﺪﺭﻱ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7058E9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5818FB" w:rsidRPr="008A1670">
        <w:rPr>
          <w:rFonts w:ascii="Traditional Arabic" w:hAnsi="Traditional Arabic" w:cs="Traditional Arabic"/>
          <w:spacing w:val="-73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ﺻَﺎﻡ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َﻮﻣ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ِ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ﺳَﺒِﻴﻞ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9D379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اعَ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ﻭ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ﺟﻬَﻪ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َﻦ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ﻨَّﺎﺭ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ﺳَﺒﻌِﻴﻦ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ﺧَﺮﻳﻔ</w:t>
      </w:r>
      <w:r w:rsidR="00361ED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position w:val="-1"/>
          <w:sz w:val="36"/>
          <w:szCs w:val="36"/>
          <w:rtl/>
        </w:rPr>
        <w:t>"</w:t>
      </w:r>
      <w:r w:rsidR="00262AE3" w:rsidRPr="008A1670">
        <w:rPr>
          <w:rFonts w:ascii="Traditional Arabic" w:hAnsi="Traditional Arabic" w:cs="Traditional Arabic"/>
          <w:b/>
          <w:bCs/>
          <w:position w:val="-1"/>
          <w:sz w:val="36"/>
          <w:szCs w:val="36"/>
          <w:rtl/>
        </w:rPr>
        <w:t>.</w:t>
      </w:r>
      <w:r w:rsidR="00262AE3" w:rsidRPr="008A1670">
        <w:rPr>
          <w:rStyle w:val="a8"/>
          <w:rFonts w:ascii="Traditional Arabic" w:hAnsi="Traditional Arabic" w:cs="Traditional Arabic"/>
          <w:b/>
          <w:bCs/>
          <w:position w:val="-1"/>
          <w:sz w:val="36"/>
          <w:szCs w:val="36"/>
          <w:rtl/>
        </w:rPr>
        <w:footnoteReference w:id="142"/>
      </w:r>
      <w:r w:rsidR="00DA4AF0" w:rsidRPr="008A1670">
        <w:rPr>
          <w:rFonts w:ascii="Traditional Arabic" w:hAnsi="Traditional Arabic" w:cs="Traditional Arabic"/>
          <w:b/>
          <w:bCs/>
          <w:position w:val="-1"/>
          <w:sz w:val="36"/>
          <w:szCs w:val="36"/>
          <w:rtl/>
        </w:rPr>
        <w:t xml:space="preserve"> </w:t>
      </w:r>
    </w:p>
    <w:p w14:paraId="4DB73799" w14:textId="7BF9D71B" w:rsidR="00B6375F" w:rsidRPr="008A1670" w:rsidRDefault="00580558" w:rsidP="008A1670">
      <w:pPr>
        <w:pStyle w:val="2"/>
        <w:shd w:val="clear" w:color="auto" w:fill="FFFFFF"/>
        <w:bidi/>
        <w:spacing w:after="40" w:line="240" w:lineRule="auto"/>
        <w:ind w:firstLine="720"/>
        <w:jc w:val="center"/>
        <w:rPr>
          <w:rFonts w:ascii="Traditional Arabic" w:eastAsia="Times New Roman" w:hAnsi="Traditional Arabic" w:cs="Traditional Arabic"/>
          <w:b/>
          <w:bCs/>
          <w:color w:val="FF0000"/>
          <w:kern w:val="0"/>
          <w:sz w:val="36"/>
          <w:szCs w:val="36"/>
          <w:u w:val="single"/>
          <w:rtl/>
          <w14:ligatures w14:val="none"/>
        </w:rPr>
      </w:pP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FF0000"/>
          <w:kern w:val="0"/>
          <w:sz w:val="36"/>
          <w:szCs w:val="36"/>
          <w:u w:val="single"/>
          <w:rtl/>
          <w14:ligatures w14:val="none"/>
        </w:rPr>
        <w:t>37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kern w:val="0"/>
          <w:sz w:val="36"/>
          <w:szCs w:val="36"/>
          <w:u w:val="single"/>
          <w:rtl/>
          <w14:ligatures w14:val="none"/>
        </w:rPr>
        <w:t xml:space="preserve"> </w:t>
      </w:r>
      <w:r w:rsidR="00B6375F" w:rsidRPr="008A1670">
        <w:rPr>
          <w:rFonts w:ascii="Traditional Arabic" w:eastAsia="Times New Roman" w:hAnsi="Traditional Arabic" w:cs="Traditional Arabic"/>
          <w:b/>
          <w:bCs/>
          <w:color w:val="FF0000"/>
          <w:kern w:val="0"/>
          <w:sz w:val="36"/>
          <w:szCs w:val="36"/>
          <w:u w:val="single"/>
          <w:rtl/>
          <w14:ligatures w14:val="none"/>
        </w:rPr>
        <w:t>أعمال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kern w:val="0"/>
          <w:sz w:val="36"/>
          <w:szCs w:val="36"/>
          <w:u w:val="single"/>
          <w:rtl/>
          <w14:ligatures w14:val="none"/>
        </w:rPr>
        <w:t xml:space="preserve"> </w:t>
      </w:r>
      <w:r w:rsidR="00B6375F" w:rsidRPr="008A1670">
        <w:rPr>
          <w:rFonts w:ascii="Traditional Arabic" w:eastAsia="Times New Roman" w:hAnsi="Traditional Arabic" w:cs="Traditional Arabic"/>
          <w:b/>
          <w:bCs/>
          <w:color w:val="FF0000"/>
          <w:kern w:val="0"/>
          <w:sz w:val="36"/>
          <w:szCs w:val="36"/>
          <w:u w:val="single"/>
          <w:rtl/>
          <w14:ligatures w14:val="none"/>
        </w:rPr>
        <w:t>صالحة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kern w:val="0"/>
          <w:sz w:val="36"/>
          <w:szCs w:val="36"/>
          <w:u w:val="single"/>
          <w:rtl/>
          <w14:ligatures w14:val="none"/>
        </w:rPr>
        <w:t xml:space="preserve"> </w:t>
      </w:r>
      <w:r w:rsidR="00B6375F" w:rsidRPr="008A1670">
        <w:rPr>
          <w:rFonts w:ascii="Traditional Arabic" w:eastAsia="Times New Roman" w:hAnsi="Traditional Arabic" w:cs="Traditional Arabic"/>
          <w:b/>
          <w:bCs/>
          <w:color w:val="FF0000"/>
          <w:kern w:val="0"/>
          <w:sz w:val="36"/>
          <w:szCs w:val="36"/>
          <w:u w:val="single"/>
          <w:rtl/>
          <w14:ligatures w14:val="none"/>
        </w:rPr>
        <w:t>يومية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kern w:val="0"/>
          <w:sz w:val="36"/>
          <w:szCs w:val="36"/>
          <w:u w:val="single"/>
          <w:rtl/>
          <w14:ligatures w14:val="none"/>
        </w:rPr>
        <w:t xml:space="preserve"> </w:t>
      </w:r>
      <w:r w:rsidR="00B6375F" w:rsidRPr="008A1670">
        <w:rPr>
          <w:rFonts w:ascii="Traditional Arabic" w:eastAsia="Times New Roman" w:hAnsi="Traditional Arabic" w:cs="Traditional Arabic"/>
          <w:b/>
          <w:bCs/>
          <w:color w:val="FF0000"/>
          <w:kern w:val="0"/>
          <w:sz w:val="36"/>
          <w:szCs w:val="36"/>
          <w:u w:val="single"/>
          <w:rtl/>
          <w14:ligatures w14:val="none"/>
        </w:rPr>
        <w:t>تزيد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kern w:val="0"/>
          <w:sz w:val="36"/>
          <w:szCs w:val="36"/>
          <w:u w:val="single"/>
          <w:rtl/>
          <w14:ligatures w14:val="none"/>
        </w:rPr>
        <w:t xml:space="preserve"> </w:t>
      </w:r>
      <w:r w:rsidR="00B6375F" w:rsidRPr="008A1670">
        <w:rPr>
          <w:rFonts w:ascii="Traditional Arabic" w:eastAsia="Times New Roman" w:hAnsi="Traditional Arabic" w:cs="Traditional Arabic"/>
          <w:b/>
          <w:bCs/>
          <w:color w:val="FF0000"/>
          <w:kern w:val="0"/>
          <w:sz w:val="36"/>
          <w:szCs w:val="36"/>
          <w:u w:val="single"/>
          <w:rtl/>
          <w14:ligatures w14:val="none"/>
        </w:rPr>
        <w:t>م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kern w:val="0"/>
          <w:sz w:val="36"/>
          <w:szCs w:val="36"/>
          <w:u w:val="single"/>
          <w:rtl/>
          <w14:ligatures w14:val="none"/>
        </w:rPr>
        <w:t xml:space="preserve"> </w:t>
      </w:r>
      <w:r w:rsidR="00B6375F" w:rsidRPr="008A1670">
        <w:rPr>
          <w:rFonts w:ascii="Traditional Arabic" w:eastAsia="Times New Roman" w:hAnsi="Traditional Arabic" w:cs="Traditional Arabic"/>
          <w:b/>
          <w:bCs/>
          <w:color w:val="FF0000"/>
          <w:kern w:val="0"/>
          <w:sz w:val="36"/>
          <w:szCs w:val="36"/>
          <w:u w:val="single"/>
          <w:rtl/>
          <w14:ligatures w14:val="none"/>
        </w:rPr>
        <w:t>حسناتك:</w:t>
      </w:r>
    </w:p>
    <w:p w14:paraId="08DCD8D4" w14:textId="2251629D" w:rsidR="00CF05F2" w:rsidRPr="008A1670" w:rsidRDefault="00CF05F2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الإخلاص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مر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خطاب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59414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ضي الله عن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سو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7058E9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snapToGrid w:val="0"/>
          <w:color w:val="0000FF"/>
          <w:sz w:val="36"/>
          <w:szCs w:val="36"/>
          <w:rtl/>
          <w:lang w:eastAsia="ar-SA"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نم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أعما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الني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إنم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ك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مر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نوى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ان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هجرت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lastRenderedPageBreak/>
        <w:t>ورسو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هجرت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رسوله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ان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هجرت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دني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صيبه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و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مرأ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تزوجه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هجرت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هج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يه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Pr="008A1670">
        <w:rPr>
          <w:rFonts w:ascii="Traditional Arabic" w:hAnsi="Traditional Arabic" w:cs="Traditional Arabic"/>
          <w:b/>
          <w:bCs/>
          <w:snapToGrid w:val="0"/>
          <w:sz w:val="36"/>
          <w:szCs w:val="36"/>
          <w:rtl/>
          <w:lang w:eastAsia="ar-SA"/>
        </w:rPr>
        <w:t>.</w:t>
      </w:r>
      <w:r w:rsidR="00DA4AF0" w:rsidRPr="008A1670">
        <w:rPr>
          <w:rStyle w:val="a8"/>
          <w:rFonts w:ascii="Traditional Arabic" w:hAnsi="Traditional Arabic" w:cs="Traditional Arabic"/>
          <w:b/>
          <w:bCs/>
          <w:snapToGrid w:val="0"/>
          <w:sz w:val="36"/>
          <w:szCs w:val="36"/>
          <w:rtl/>
          <w:lang w:eastAsia="ar-SA"/>
        </w:rPr>
        <w:t xml:space="preserve"> </w:t>
      </w:r>
      <w:r w:rsidRPr="008A1670">
        <w:rPr>
          <w:rStyle w:val="a8"/>
          <w:rFonts w:ascii="Traditional Arabic" w:hAnsi="Traditional Arabic" w:cs="Traditional Arabic"/>
          <w:b/>
          <w:bCs/>
          <w:snapToGrid w:val="0"/>
          <w:sz w:val="36"/>
          <w:szCs w:val="36"/>
          <w:rtl/>
          <w:lang w:eastAsia="ar-SA"/>
        </w:rPr>
        <w:footnoteReference w:id="143"/>
      </w:r>
    </w:p>
    <w:p w14:paraId="1B76F43E" w14:textId="1172796D" w:rsidR="00CF05F2" w:rsidRPr="008A1670" w:rsidRDefault="008C4F67" w:rsidP="008A1670">
      <w:pPr>
        <w:tabs>
          <w:tab w:val="left" w:pos="2636"/>
        </w:tabs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بر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الوالدين: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بد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مرو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عاص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59414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ضي الله عنه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م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سو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7058E9" w:rsidRPr="008A1670">
        <w:rPr>
          <w:rFonts w:ascii="Traditional Arabic" w:hAnsi="Traditional Arabic" w:cs="Traditional Arabic"/>
          <w:sz w:val="36"/>
          <w:szCs w:val="36"/>
          <w:rtl/>
        </w:rPr>
        <w:t>: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رض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رض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والد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سخط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خط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والد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</w:rPr>
        <w:footnoteReference w:id="144"/>
      </w:r>
      <w:r w:rsidR="005818FB" w:rsidRPr="008A1670">
        <w:rPr>
          <w:rFonts w:ascii="Traditional Arabic" w:hAnsi="Traditional Arabic" w:cs="Traditional Arabic"/>
          <w:b/>
          <w:bCs/>
          <w:snapToGrid w:val="0"/>
          <w:sz w:val="36"/>
          <w:szCs w:val="36"/>
          <w:rtl/>
          <w:lang w:eastAsia="ar-SA"/>
        </w:rPr>
        <w:t>،</w:t>
      </w:r>
      <w:r w:rsidR="009D3798" w:rsidRPr="008A1670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="001C5D36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ع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C5D36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نس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C5D36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C5D36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مالك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59414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ضي الله عن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C5D36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C5D36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C5D36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سو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C5D36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7058E9" w:rsidRPr="008A1670">
        <w:rPr>
          <w:rFonts w:ascii="Traditional Arabic" w:hAnsi="Traditional Arabic" w:cs="Traditional Arabic"/>
          <w:sz w:val="36"/>
          <w:szCs w:val="36"/>
          <w:rtl/>
        </w:rPr>
        <w:t>ك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C5D36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snapToGrid w:val="0"/>
          <w:color w:val="800000"/>
          <w:sz w:val="36"/>
          <w:szCs w:val="36"/>
          <w:rtl/>
          <w:lang w:eastAsia="ar-SA"/>
        </w:rPr>
        <w:t xml:space="preserve"> </w:t>
      </w:r>
      <w:r w:rsidR="00FE06E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E06E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ر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E06E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E06E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ُمد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E06E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E06E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E06E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مره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E06E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يزدا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E06E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E06E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رزقه</w:t>
      </w:r>
      <w:r w:rsidR="003371A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؛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E06E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ليب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E06E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الديه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E06E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ليص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E06E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رحمه</w:t>
      </w:r>
      <w:r w:rsidR="001C5D36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AC78DD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  <w:r w:rsidR="00AC78DD"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</w:rPr>
        <w:footnoteReference w:id="145"/>
      </w:r>
      <w:r w:rsidR="00DA4AF0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</w:p>
    <w:p w14:paraId="3D849CFB" w14:textId="19A9CE66" w:rsidR="001A1242" w:rsidRPr="008A1670" w:rsidRDefault="00B01CAF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lang w:bidi="ar-EG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أ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يشهد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مجلس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عل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أو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ذكر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لله</w:t>
      </w:r>
      <w:r w:rsidR="008C4F67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: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هُرَيْرَةَ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7058E9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ﺟﺘَﻤَﻊ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َﻮﻡ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ي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يو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تلو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تاب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يتدرسُونه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ينهم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نزل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ليه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سكينةُ</w:t>
      </w:r>
      <w:r w:rsidR="00195CC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غشيته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رحمةُ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حفته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لائكةُ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ﻭ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ﺫَﻛَﺮ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ﻫُﻢ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ِﻴﻤَ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ِﻨﺪَﻩُ</w:t>
      </w:r>
      <w:r w:rsidR="001A1242" w:rsidRPr="008A1670">
        <w:rPr>
          <w:rFonts w:ascii="Traditional Arabic" w:hAnsi="Traditional Arabic" w:cs="Traditional Arabic"/>
          <w:b/>
          <w:bCs/>
          <w:position w:val="-1"/>
          <w:sz w:val="36"/>
          <w:szCs w:val="36"/>
          <w:rtl/>
        </w:rPr>
        <w:t>"</w:t>
      </w:r>
      <w:r w:rsidR="00B056D1" w:rsidRPr="008A1670">
        <w:rPr>
          <w:rFonts w:ascii="Traditional Arabic" w:hAnsi="Traditional Arabic" w:cs="Traditional Arabic"/>
          <w:b/>
          <w:bCs/>
          <w:position w:val="-1"/>
          <w:sz w:val="36"/>
          <w:szCs w:val="36"/>
          <w:rtl/>
        </w:rPr>
        <w:t>.</w:t>
      </w:r>
      <w:r w:rsidR="00B056D1" w:rsidRPr="008A1670">
        <w:rPr>
          <w:rStyle w:val="a8"/>
          <w:rFonts w:ascii="Traditional Arabic" w:hAnsi="Traditional Arabic" w:cs="Traditional Arabic"/>
          <w:b/>
          <w:bCs/>
          <w:position w:val="-1"/>
          <w:sz w:val="36"/>
          <w:szCs w:val="36"/>
          <w:rtl/>
        </w:rPr>
        <w:footnoteReference w:id="146"/>
      </w:r>
      <w:r w:rsidR="009D3798" w:rsidRPr="008A1670">
        <w:rPr>
          <w:rFonts w:ascii="Traditional Arabic" w:hAnsi="Traditional Arabic" w:cs="Traditional Arabic"/>
          <w:b/>
          <w:bCs/>
          <w:spacing w:val="1"/>
          <w:position w:val="2"/>
          <w:sz w:val="36"/>
          <w:szCs w:val="36"/>
          <w:rtl/>
        </w:rPr>
        <w:t xml:space="preserve"> </w:t>
      </w:r>
    </w:p>
    <w:p w14:paraId="23871457" w14:textId="5D222C6A" w:rsidR="001A1242" w:rsidRPr="008A1670" w:rsidRDefault="00DA4AF0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01CA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هُرَيْرَةَ</w:t>
      </w:r>
      <w:r w:rsidR="005818F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َﻘﻌُﺪُ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َﻮﻡ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ذكرون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ز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جل،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ا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حفتهم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لائكةُ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غشيتهم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رحمةُ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نزلت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ليهم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سكينةُ</w:t>
      </w:r>
      <w:r w:rsidR="00195CC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ﻭ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ﺫَﻛَﺮَ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ﻫُﻢُ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لله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ِﻴﻤَﻦ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ِﻨﺪَﻩُ</w:t>
      </w:r>
      <w:r w:rsidRPr="008A1670">
        <w:rPr>
          <w:rFonts w:ascii="Traditional Arabic" w:hAnsi="Traditional Arabic" w:cs="Traditional Arabic"/>
          <w:spacing w:val="-69"/>
          <w:position w:val="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spacing w:val="1"/>
          <w:position w:val="1"/>
          <w:sz w:val="36"/>
          <w:szCs w:val="36"/>
          <w:rtl/>
        </w:rPr>
        <w:t>"</w:t>
      </w:r>
      <w:r w:rsidR="00D21CB1" w:rsidRPr="008A1670">
        <w:rPr>
          <w:rFonts w:ascii="Traditional Arabic" w:hAnsi="Traditional Arabic" w:cs="Traditional Arabic"/>
          <w:b/>
          <w:bCs/>
          <w:spacing w:val="1"/>
          <w:position w:val="1"/>
          <w:sz w:val="36"/>
          <w:szCs w:val="36"/>
          <w:rtl/>
        </w:rPr>
        <w:t>.</w:t>
      </w:r>
      <w:r w:rsidR="00D21CB1" w:rsidRPr="008A1670">
        <w:rPr>
          <w:rStyle w:val="a8"/>
          <w:rFonts w:ascii="Traditional Arabic" w:hAnsi="Traditional Arabic" w:cs="Traditional Arabic"/>
          <w:b/>
          <w:bCs/>
          <w:spacing w:val="1"/>
          <w:position w:val="1"/>
          <w:sz w:val="36"/>
          <w:szCs w:val="36"/>
          <w:rtl/>
        </w:rPr>
        <w:footnoteReference w:id="147"/>
      </w:r>
      <w:r w:rsidRPr="008A1670">
        <w:rPr>
          <w:rFonts w:ascii="Traditional Arabic" w:hAnsi="Traditional Arabic" w:cs="Traditional Arabic"/>
          <w:b/>
          <w:bCs/>
          <w:spacing w:val="1"/>
          <w:position w:val="1"/>
          <w:sz w:val="36"/>
          <w:szCs w:val="36"/>
          <w:rtl/>
        </w:rPr>
        <w:t xml:space="preserve"> </w:t>
      </w:r>
    </w:p>
    <w:p w14:paraId="10240834" w14:textId="2B78B564" w:rsidR="001A1242" w:rsidRPr="008A1670" w:rsidRDefault="00B01CAF" w:rsidP="008A1670">
      <w:pPr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lang w:bidi="ar-EG"/>
        </w:rPr>
      </w:pP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spacing w:val="42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ﻋ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ﺒ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ﺑ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ﻤﺮﻭ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م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ﻗﻠﺖ</w:t>
      </w:r>
      <w:r w:rsidR="00195CC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ﻳ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195CC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م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ﻏﻨﻴﻤﺔ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ﻣﺠﺎﻟ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ﺍﻟﺬﻛﺮ؟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eastAsia="Times New Roman" w:hAnsi="Traditional Arabic" w:cs="Traditional Arabic"/>
          <w:spacing w:val="-65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ﻏﻨﻴﻤﺔ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ﺠﺎﻟ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ﺬﻛﺮ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ﺠﻨﺔ</w:t>
      </w:r>
      <w:r w:rsidR="00DA4AF0" w:rsidRPr="008A1670">
        <w:rPr>
          <w:rFonts w:ascii="Traditional Arabic" w:hAnsi="Traditional Arabic" w:cs="Traditional Arabic"/>
          <w:spacing w:val="-7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D21CB1"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.</w:t>
      </w:r>
      <w:r w:rsidR="00D21CB1" w:rsidRPr="008A1670">
        <w:rPr>
          <w:rStyle w:val="a8"/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footnoteReference w:id="148"/>
      </w:r>
      <w:r w:rsidR="00DA4AF0" w:rsidRPr="008A1670">
        <w:rPr>
          <w:rFonts w:ascii="Traditional Arabic" w:hAnsi="Traditional Arabic" w:cs="Traditional Arabic"/>
          <w:spacing w:val="27"/>
          <w:sz w:val="36"/>
          <w:szCs w:val="36"/>
          <w:rtl/>
        </w:rPr>
        <w:t xml:space="preserve"> </w:t>
      </w:r>
    </w:p>
    <w:p w14:paraId="515B6804" w14:textId="4AAB1040" w:rsidR="001A1242" w:rsidRPr="008A1670" w:rsidRDefault="00B01CAF" w:rsidP="008A1670">
      <w:pPr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color w:val="282828"/>
          <w:sz w:val="36"/>
          <w:szCs w:val="36"/>
          <w:shd w:val="clear" w:color="auto" w:fill="FFFFFF"/>
          <w:rtl/>
        </w:rPr>
      </w:pP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spacing w:val="14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عَنْ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سه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حنظلية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7058E9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ﺟﻠ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ﻮﻡ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ﺠﻠﺴ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ﺬﻛﺮﻭﻥ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ﺟﻞ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ﻴ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ﻴﻘﻮﻣﻮﻥ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ﺣﺘ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ﻘﺎﻝ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ﻬﻢ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ﻮﻣﻮﺍ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ﻏﻔﺮ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ﻜﻢ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ذنوبك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بدل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يئاتك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ﺣﺴﻨﺎﺕ</w:t>
      </w:r>
      <w:r w:rsidR="00DA4AF0" w:rsidRPr="008A1670">
        <w:rPr>
          <w:rFonts w:ascii="Traditional Arabic" w:hAnsi="Traditional Arabic" w:cs="Traditional Arabic"/>
          <w:spacing w:val="-62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642E68" w:rsidRPr="008A1670">
        <w:rPr>
          <w:rFonts w:ascii="Traditional Arabic" w:hAnsi="Traditional Arabic" w:cs="Traditional Arabic"/>
          <w:b/>
          <w:bCs/>
          <w:spacing w:val="38"/>
          <w:sz w:val="36"/>
          <w:szCs w:val="36"/>
          <w:rtl/>
        </w:rPr>
        <w:t>.</w:t>
      </w:r>
      <w:r w:rsidR="00642E68" w:rsidRPr="008A1670">
        <w:rPr>
          <w:rStyle w:val="a8"/>
          <w:rFonts w:ascii="Traditional Arabic" w:hAnsi="Traditional Arabic" w:cs="Traditional Arabic"/>
          <w:b/>
          <w:bCs/>
          <w:spacing w:val="38"/>
          <w:sz w:val="36"/>
          <w:szCs w:val="36"/>
          <w:rtl/>
        </w:rPr>
        <w:footnoteReference w:id="149"/>
      </w:r>
      <w:r w:rsidR="00DA4AF0" w:rsidRPr="008A1670">
        <w:rPr>
          <w:rFonts w:ascii="Traditional Arabic" w:hAnsi="Traditional Arabic" w:cs="Traditional Arabic"/>
          <w:b/>
          <w:bCs/>
          <w:spacing w:val="38"/>
          <w:sz w:val="36"/>
          <w:szCs w:val="36"/>
          <w:rtl/>
        </w:rPr>
        <w:t xml:space="preserve"> </w:t>
      </w:r>
    </w:p>
    <w:p w14:paraId="3AB232FA" w14:textId="2B1D6400" w:rsidR="001A1242" w:rsidRPr="008A1670" w:rsidRDefault="00B01CAF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color w:val="282828"/>
          <w:sz w:val="36"/>
          <w:szCs w:val="36"/>
          <w:shd w:val="clear" w:color="auto" w:fill="FFFFFF"/>
          <w:rtl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۞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البدء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بالسلا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ومصافحة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المسلمين</w:t>
      </w:r>
      <w:r w:rsidR="008C4F67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: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سه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حنيف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7058E9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ﺎﻝ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سلا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ﻠﻴﻜﻢ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ﻛُﺘِﺒَﺖ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ﺸﺮ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ﺣﺴﻨﺎﺕ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ﻣ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ﺎﻝ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سلا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ﻠﻴﻜﻢ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ﺭﺣﻤﺔ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ﻛُﺘِﺒَﺖ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ﺸﺮﻭﻥ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ﺣﺴﻨﺔ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ﻣ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ﺎﻝالسلا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ﻠﻴﻜﻢ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ﺭﺣﻤﺔ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ﻠ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ﺑﺮﻛﺎﺗ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ﻛُﺘِﺒَﺖ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ﺛﻠﺜﻮﻥ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ﺣﺴﻨﺔ</w:t>
      </w:r>
      <w:r w:rsidR="00DA4AF0" w:rsidRPr="008A1670">
        <w:rPr>
          <w:rFonts w:ascii="Traditional Arabic" w:hAnsi="Traditional Arabic" w:cs="Traditional Arabic"/>
          <w:spacing w:val="-7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1E0A2E"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.</w:t>
      </w:r>
      <w:r w:rsidR="001E0A2E" w:rsidRPr="008A1670">
        <w:rPr>
          <w:rStyle w:val="a8"/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footnoteReference w:id="150"/>
      </w:r>
      <w:r w:rsidR="009D3798" w:rsidRPr="008A1670">
        <w:rPr>
          <w:rFonts w:ascii="Traditional Arabic" w:hAnsi="Traditional Arabic" w:cs="Traditional Arabic"/>
          <w:b/>
          <w:bCs/>
          <w:spacing w:val="10"/>
          <w:sz w:val="36"/>
          <w:szCs w:val="36"/>
          <w:rtl/>
        </w:rPr>
        <w:t xml:space="preserve"> </w:t>
      </w:r>
    </w:p>
    <w:p w14:paraId="615A6C45" w14:textId="5465D3CB" w:rsidR="001A1242" w:rsidRPr="008A1670" w:rsidRDefault="00B01CAF" w:rsidP="008A1670">
      <w:pPr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color w:val="282828"/>
          <w:sz w:val="36"/>
          <w:szCs w:val="36"/>
          <w:shd w:val="clear" w:color="auto" w:fill="FFFFFF"/>
        </w:rPr>
      </w:pP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spacing w:val="31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ﻋ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ﺃﺑ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ﺷﺮﻳﺢ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ﺭﺿﻰ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ﻨ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ﺃﻧ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ﻗَﺎﻝَ</w:t>
      </w:r>
      <w:r w:rsidR="00195CC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ﻳ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ﺭ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ﺳُﻮﻝ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ﺃﺧﺒﺮﻧ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ﺑﺸﻲﺀ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ﻳﻮﺟ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ﻟ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ﺍﻟﺠﻨﺔ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ﻗﺎﻝ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طيب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كلام</w:t>
      </w:r>
      <w:r w:rsidR="00195CC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بذ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سلام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إطعا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طعام</w:t>
      </w:r>
      <w:r w:rsidR="001A1242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FA7195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  <w:r w:rsidR="00FA7195" w:rsidRPr="008A1670">
        <w:rPr>
          <w:rStyle w:val="a8"/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footnoteReference w:id="151"/>
      </w:r>
      <w:r w:rsidR="00DA4AF0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</w:p>
    <w:p w14:paraId="64F88FE5" w14:textId="02E287F6" w:rsidR="001A1242" w:rsidRPr="008A1670" w:rsidRDefault="00B01CAF" w:rsidP="008A1670">
      <w:pPr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color w:val="282828"/>
          <w:sz w:val="36"/>
          <w:szCs w:val="36"/>
          <w:shd w:val="clear" w:color="auto" w:fill="FFFFFF"/>
        </w:rPr>
      </w:pP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spacing w:val="67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موس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أشعر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ﺠﻨﺔ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ﻏﺮﻓ</w:t>
      </w:r>
      <w:r w:rsidR="0077668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ﺮ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ﻇﺎﻫﺮﻫ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ﺎﻃﻨﻬ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ﺑﺎﻃﻨﻬ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ﻇﺎﻫﺮﻫﺎ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ﻋﺪﻫ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ﻤ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ﻃﻌﻢ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ﻄﻌﺎﻡ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ﺃﻓﺸ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سلام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ﺻﻠ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ﺎﻟﻠﻴﻞ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ﺍﻟﻨﺎ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ﻧﻴﺎﻡ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1E0A2E"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.</w:t>
      </w:r>
      <w:r w:rsidR="001E0A2E" w:rsidRPr="008A1670">
        <w:rPr>
          <w:rStyle w:val="a8"/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footnoteReference w:id="152"/>
      </w:r>
      <w:r w:rsidR="00DA4AF0" w:rsidRPr="008A1670">
        <w:rPr>
          <w:rFonts w:ascii="Traditional Arabic" w:hAnsi="Traditional Arabic" w:cs="Traditional Arabic"/>
          <w:b/>
          <w:bCs/>
          <w:spacing w:val="77"/>
          <w:sz w:val="36"/>
          <w:szCs w:val="36"/>
          <w:rtl/>
        </w:rPr>
        <w:t xml:space="preserve"> </w:t>
      </w:r>
    </w:p>
    <w:p w14:paraId="2EB5358F" w14:textId="4DE9EC91" w:rsidR="005B2A61" w:rsidRPr="008A1670" w:rsidRDefault="00B01CAF" w:rsidP="008A1670">
      <w:pPr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b/>
          <w:bCs/>
          <w:spacing w:val="16"/>
          <w:position w:val="3"/>
          <w:sz w:val="36"/>
          <w:szCs w:val="36"/>
          <w:rtl/>
        </w:rPr>
      </w:pP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spacing w:val="53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ﻋ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ﺒ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ﺑ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ﻤﺮﻭ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ﺭﺿﻰ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نهما-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ﺃﻥ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77668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جلً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ﺳﺄﻝ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ﺍﻟﻨﺒ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ﺻﻠﻰ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ﻠﻴ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ﺳﻠﻢ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ﻗَﺎﻝَ</w:t>
      </w:r>
      <w:r w:rsidR="00195CC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ﺃﻱ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إسلا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خير؟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ُطعم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ﻄَّﻌَﺎﻡَ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ﻭ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َﻘﺮﺃ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سلام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َﻠَ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َﺮﻓﺖ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َﻣَ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َﻢ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َﻌﺮِﻑ</w:t>
      </w:r>
      <w:r w:rsidR="001A1242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5B2A61" w:rsidRPr="008A1670">
        <w:rPr>
          <w:rFonts w:ascii="Traditional Arabic" w:hAnsi="Traditional Arabic" w:cs="Traditional Arabic"/>
          <w:b/>
          <w:bCs/>
          <w:spacing w:val="16"/>
          <w:position w:val="3"/>
          <w:sz w:val="36"/>
          <w:szCs w:val="36"/>
          <w:rtl/>
        </w:rPr>
        <w:t>.</w:t>
      </w:r>
      <w:r w:rsidR="005B2A61" w:rsidRPr="008A1670">
        <w:rPr>
          <w:rStyle w:val="a8"/>
          <w:rFonts w:ascii="Traditional Arabic" w:hAnsi="Traditional Arabic" w:cs="Traditional Arabic"/>
          <w:b/>
          <w:bCs/>
          <w:spacing w:val="16"/>
          <w:position w:val="3"/>
          <w:sz w:val="36"/>
          <w:szCs w:val="36"/>
          <w:rtl/>
        </w:rPr>
        <w:footnoteReference w:id="153"/>
      </w:r>
    </w:p>
    <w:p w14:paraId="78D481F7" w14:textId="2A7AFB9D" w:rsidR="001A1242" w:rsidRPr="008A1670" w:rsidRDefault="00DA4AF0" w:rsidP="008A1670">
      <w:pPr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color w:val="282828"/>
          <w:sz w:val="36"/>
          <w:szCs w:val="36"/>
          <w:shd w:val="clear" w:color="auto" w:fill="FFFFFF"/>
        </w:rPr>
      </w:pPr>
      <w:r w:rsidRPr="008A1670">
        <w:rPr>
          <w:rFonts w:ascii="Traditional Arabic" w:hAnsi="Traditional Arabic" w:cs="Traditional Arabic"/>
          <w:spacing w:val="16"/>
          <w:position w:val="3"/>
          <w:sz w:val="36"/>
          <w:szCs w:val="36"/>
          <w:rtl/>
        </w:rPr>
        <w:t xml:space="preserve"> </w:t>
      </w:r>
      <w:r w:rsidR="00B01CAF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عَنْ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براء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BB4E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ﺎ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ﻦ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ﺴﻠﻤﻴﻦ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لتقيان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ﻴﺘﺼﺎﻓﺤﺎﻥ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ا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ﻏُﻔِﺮَ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ﻬﻤﺎ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ﺒﻞ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ﻥ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ﺘﻔﺮﻗﺎ</w:t>
      </w:r>
      <w:r w:rsidRPr="008A1670">
        <w:rPr>
          <w:rFonts w:ascii="Traditional Arabic" w:hAnsi="Traditional Arabic" w:cs="Traditional Arabic"/>
          <w:spacing w:val="-62"/>
          <w:position w:val="2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position w:val="-1"/>
          <w:sz w:val="36"/>
          <w:szCs w:val="36"/>
          <w:rtl/>
        </w:rPr>
        <w:t>"</w:t>
      </w:r>
      <w:r w:rsidR="005B2A61" w:rsidRPr="008A1670">
        <w:rPr>
          <w:rFonts w:ascii="Traditional Arabic" w:hAnsi="Traditional Arabic" w:cs="Traditional Arabic"/>
          <w:b/>
          <w:bCs/>
          <w:spacing w:val="34"/>
          <w:position w:val="2"/>
          <w:sz w:val="36"/>
          <w:szCs w:val="36"/>
          <w:rtl/>
        </w:rPr>
        <w:t>.</w:t>
      </w:r>
      <w:r w:rsidR="005B2A61" w:rsidRPr="008A1670">
        <w:rPr>
          <w:rStyle w:val="a8"/>
          <w:rFonts w:ascii="Traditional Arabic" w:hAnsi="Traditional Arabic" w:cs="Traditional Arabic"/>
          <w:b/>
          <w:bCs/>
          <w:spacing w:val="34"/>
          <w:position w:val="2"/>
          <w:sz w:val="36"/>
          <w:szCs w:val="36"/>
          <w:rtl/>
        </w:rPr>
        <w:footnoteReference w:id="154"/>
      </w:r>
      <w:r w:rsidRPr="008A1670">
        <w:rPr>
          <w:rFonts w:ascii="Traditional Arabic" w:hAnsi="Traditional Arabic" w:cs="Traditional Arabic"/>
          <w:spacing w:val="34"/>
          <w:position w:val="2"/>
          <w:sz w:val="36"/>
          <w:szCs w:val="36"/>
          <w:rtl/>
        </w:rPr>
        <w:t xml:space="preserve"> </w:t>
      </w:r>
    </w:p>
    <w:p w14:paraId="0B8AEAD4" w14:textId="43A3CE2D" w:rsidR="001A1242" w:rsidRPr="008A1670" w:rsidRDefault="00B01CAF" w:rsidP="008A1670">
      <w:pPr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color w:val="282828"/>
          <w:sz w:val="36"/>
          <w:szCs w:val="36"/>
          <w:shd w:val="clear" w:color="auto" w:fill="FFFFFF"/>
          <w:rtl/>
        </w:rPr>
      </w:pP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spacing w:val="66"/>
          <w:w w:val="101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عَنْ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ﺇﻥ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ﻤﺆﻣ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ﺇﺫﺍ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ﻘ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ﻤﺆﻣ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ﺴﻠﻢ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ﻠﻴ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ﺃﺧﺬ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ﻴﺪ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ﺼﺎﻓﺤ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ﻨﺎﺛﺮﺕ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ﺧﻄﺎﻳﺎﻫﻤ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ﻛﻤ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ﺘﻨﺎﺛﺮ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ﺭﻕ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ﺸﺠﺮ</w:t>
      </w:r>
      <w:r w:rsidR="00DA4AF0" w:rsidRPr="008A1670">
        <w:rPr>
          <w:rFonts w:ascii="Traditional Arabic" w:hAnsi="Traditional Arabic" w:cs="Traditional Arabic"/>
          <w:spacing w:val="-70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5B2A61"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.</w:t>
      </w:r>
      <w:r w:rsidR="005B2A61" w:rsidRPr="008A1670">
        <w:rPr>
          <w:rStyle w:val="a8"/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footnoteReference w:id="155"/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6B5F717F" w14:textId="06384243" w:rsidR="001A1242" w:rsidRPr="008A1670" w:rsidRDefault="00B01CAF" w:rsidP="008A1670">
      <w:pPr>
        <w:autoSpaceDE w:val="0"/>
        <w:autoSpaceDN w:val="0"/>
        <w:adjustRightInd w:val="0"/>
        <w:spacing w:before="40" w:after="40" w:line="240" w:lineRule="auto"/>
        <w:ind w:firstLine="720"/>
        <w:rPr>
          <w:rFonts w:ascii="Traditional Arabic" w:hAnsi="Traditional Arabic" w:cs="Traditional Arabic"/>
          <w:b/>
          <w:bCs/>
          <w:sz w:val="36"/>
          <w:szCs w:val="36"/>
          <w:u w:val="single"/>
          <w:lang w:bidi="ar-EG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۞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سؤ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الشهادة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بصدق</w:t>
      </w:r>
      <w:r w:rsidR="008C4F67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: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ﺳﻬﻞ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ﺑ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ﺣﻨﻴﻒ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9D3798" w:rsidRPr="008A1670">
        <w:rPr>
          <w:rFonts w:ascii="Traditional Arabic" w:hAnsi="Traditional Arabic" w:cs="Traditional Arabic"/>
          <w:spacing w:val="-73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ﺳَﺄَﻝ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ﺸَّﻬَﺎﺩَﺓ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ِﺼِﺪﻕ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َﻠَّﻐَﻪ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ﻨَﺎﺯ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ﻝ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ﺸﻬَﺪَﺍﺀِ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ﻭ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ﺇِﻥ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ﺎﺕ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َﻠَ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ِﺮ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ﺷِﻪِ</w:t>
      </w:r>
      <w:r w:rsidR="001A1242" w:rsidRPr="008A1670">
        <w:rPr>
          <w:rFonts w:ascii="Traditional Arabic" w:hAnsi="Traditional Arabic" w:cs="Traditional Arabic"/>
          <w:b/>
          <w:bCs/>
          <w:position w:val="-2"/>
          <w:sz w:val="36"/>
          <w:szCs w:val="36"/>
          <w:rtl/>
        </w:rPr>
        <w:t>"</w:t>
      </w:r>
      <w:r w:rsidR="00642E68" w:rsidRPr="008A1670">
        <w:rPr>
          <w:rFonts w:ascii="Traditional Arabic" w:hAnsi="Traditional Arabic" w:cs="Traditional Arabic"/>
          <w:b/>
          <w:bCs/>
          <w:position w:val="-2"/>
          <w:sz w:val="36"/>
          <w:szCs w:val="36"/>
          <w:rtl/>
        </w:rPr>
        <w:t>.</w:t>
      </w:r>
      <w:r w:rsidR="00642E68" w:rsidRPr="008A1670">
        <w:rPr>
          <w:rStyle w:val="a8"/>
          <w:rFonts w:ascii="Traditional Arabic" w:hAnsi="Traditional Arabic" w:cs="Traditional Arabic"/>
          <w:b/>
          <w:bCs/>
          <w:position w:val="-2"/>
          <w:sz w:val="36"/>
          <w:szCs w:val="36"/>
          <w:rtl/>
        </w:rPr>
        <w:footnoteReference w:id="156"/>
      </w:r>
      <w:r w:rsidR="009D3798" w:rsidRPr="008A1670">
        <w:rPr>
          <w:rFonts w:ascii="Traditional Arabic" w:hAnsi="Traditional Arabic" w:cs="Traditional Arabic"/>
          <w:spacing w:val="17"/>
          <w:w w:val="101"/>
          <w:position w:val="1"/>
          <w:sz w:val="36"/>
          <w:szCs w:val="36"/>
          <w:rtl/>
        </w:rPr>
        <w:t xml:space="preserve"> </w:t>
      </w:r>
    </w:p>
    <w:p w14:paraId="479214F7" w14:textId="7AAAA6DF" w:rsidR="00895336" w:rsidRPr="008A1670" w:rsidRDefault="00B01CAF" w:rsidP="008A1670">
      <w:pPr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spacing w:val="5"/>
          <w:w w:val="101"/>
          <w:position w:val="1"/>
          <w:sz w:val="36"/>
          <w:szCs w:val="36"/>
          <w:rtl/>
        </w:rPr>
      </w:pP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spacing w:val="8"/>
          <w:position w:val="1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ﻋ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ﺃﻧ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ﺑ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ﻣﺎﻟﻚ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BB4E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9D3798" w:rsidRPr="008A1670">
        <w:rPr>
          <w:rFonts w:ascii="Traditional Arabic" w:hAnsi="Traditional Arabic" w:cs="Traditional Arabic"/>
          <w:spacing w:val="-73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ﻃَﻠَﺐ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ﺸَّﻬَﺎﺩَﺓ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ﺻَﺎﺩِﻗﺎ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ُعطيها،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ﻭ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َﻮ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َﻢ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ُﺼِﺒﻪ</w:t>
      </w:r>
      <w:r w:rsidR="001A1242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ُ</w:t>
      </w:r>
      <w:r w:rsidR="001A1242" w:rsidRPr="008A1670">
        <w:rPr>
          <w:rFonts w:ascii="Traditional Arabic" w:hAnsi="Traditional Arabic" w:cs="Traditional Arabic"/>
          <w:b/>
          <w:bCs/>
          <w:spacing w:val="5"/>
          <w:w w:val="101"/>
          <w:position w:val="1"/>
          <w:sz w:val="36"/>
          <w:szCs w:val="36"/>
          <w:rtl/>
        </w:rPr>
        <w:t>"</w:t>
      </w:r>
      <w:r w:rsidR="00895336" w:rsidRPr="008A1670">
        <w:rPr>
          <w:rFonts w:ascii="Traditional Arabic" w:hAnsi="Traditional Arabic" w:cs="Traditional Arabic"/>
          <w:b/>
          <w:bCs/>
          <w:spacing w:val="5"/>
          <w:w w:val="101"/>
          <w:position w:val="1"/>
          <w:sz w:val="36"/>
          <w:szCs w:val="36"/>
          <w:rtl/>
        </w:rPr>
        <w:t>.</w:t>
      </w:r>
      <w:r w:rsidR="00895336" w:rsidRPr="008A1670">
        <w:rPr>
          <w:rStyle w:val="a8"/>
          <w:rFonts w:ascii="Traditional Arabic" w:hAnsi="Traditional Arabic" w:cs="Traditional Arabic"/>
          <w:b/>
          <w:bCs/>
          <w:spacing w:val="5"/>
          <w:w w:val="101"/>
          <w:position w:val="1"/>
          <w:sz w:val="36"/>
          <w:szCs w:val="36"/>
          <w:rtl/>
        </w:rPr>
        <w:footnoteReference w:id="157"/>
      </w:r>
    </w:p>
    <w:p w14:paraId="4A3B1D13" w14:textId="0FD7017C" w:rsidR="001A1242" w:rsidRPr="008A1670" w:rsidRDefault="00DA4AF0" w:rsidP="008A1670">
      <w:pPr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</w:rPr>
      </w:pPr>
      <w:r w:rsidRPr="008A1670">
        <w:rPr>
          <w:rFonts w:ascii="Traditional Arabic" w:hAnsi="Traditional Arabic" w:cs="Traditional Arabic"/>
          <w:spacing w:val="5"/>
          <w:w w:val="101"/>
          <w:position w:val="1"/>
          <w:sz w:val="36"/>
          <w:szCs w:val="36"/>
          <w:rtl/>
        </w:rPr>
        <w:t xml:space="preserve"> </w:t>
      </w:r>
      <w:r w:rsidR="008C4F67"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سؤال</w:t>
      </w:r>
      <w:r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الجنة</w:t>
      </w:r>
      <w:r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والاستجارة</w:t>
      </w:r>
      <w:r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من</w:t>
      </w:r>
      <w:r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النار</w:t>
      </w:r>
      <w:r w:rsidR="008C4F67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: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ﻦ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ﺃﻧﺲ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ﺑﻦ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ﻣﺎﻟﻚ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ﺭﺿﻰ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ﷲ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ﻨﻪ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ﻗَﺎﻝَ</w:t>
      </w:r>
      <w:r w:rsidR="00195CC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ﻗَﺎﻝَ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ﺭﺳُﻮﻝُ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ﷲ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Pr="008A1670">
        <w:rPr>
          <w:rFonts w:ascii="Traditional Arabic" w:hAnsi="Traditional Arabic" w:cs="Traditional Arabic"/>
          <w:spacing w:val="57"/>
          <w:position w:val="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position w:val="-2"/>
          <w:sz w:val="36"/>
          <w:szCs w:val="36"/>
          <w:rtl/>
        </w:rPr>
        <w:t>"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ﻦ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ﺳَﺄَﻝَ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ﺠﻨﺔ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لاث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ﺮﺍﺕ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ﺎﻟﺖ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ﺠﻨﺔ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ﻠﻬﻢ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ﺩﺧﻠﻪ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ﺠﻨﺔ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ﻣﻦ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ﺳﺘﺠﺎﺭ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ﻦ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ﻨﺎﺭ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لاث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ﺮﺍﺕ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ﺎﻟﺖ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ﻨﺎﺭ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ﻠﻬﻢ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ﺟﺮﻩ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ﻦ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ﻨﺎﺭ</w:t>
      </w:r>
      <w:r w:rsidRPr="008A1670">
        <w:rPr>
          <w:rFonts w:ascii="Traditional Arabic" w:hAnsi="Traditional Arabic" w:cs="Traditional Arabic"/>
          <w:spacing w:val="-72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19704F"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.</w:t>
      </w:r>
      <w:r w:rsidR="0019704F" w:rsidRPr="008A1670">
        <w:rPr>
          <w:rStyle w:val="a8"/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footnoteReference w:id="158"/>
      </w:r>
      <w:r w:rsidRPr="008A1670">
        <w:rPr>
          <w:rFonts w:ascii="Traditional Arabic" w:hAnsi="Traditional Arabic" w:cs="Traditional Arabic"/>
          <w:spacing w:val="7"/>
          <w:sz w:val="36"/>
          <w:szCs w:val="36"/>
          <w:rtl/>
        </w:rPr>
        <w:t xml:space="preserve"> </w:t>
      </w:r>
    </w:p>
    <w:p w14:paraId="58D73778" w14:textId="6A0A5A3D" w:rsidR="00C02585" w:rsidRPr="008A1670" w:rsidRDefault="00C02585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lang w:bidi="ar-EG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حس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الخلق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وترك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المراء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والكذب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ﺃﺑ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ﺍﻣﺎﻣﺔ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BB4E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  <w:lang w:bidi="ar-EG"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5818FB" w:rsidRPr="008A1670">
        <w:rPr>
          <w:rFonts w:ascii="Traditional Arabic" w:hAnsi="Traditional Arabic" w:cs="Traditional Arabic"/>
          <w:spacing w:val="-73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ﻧ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ﺯﻋﻴﻢ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ﺒﻴﺖ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ﺭﺑﺾ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ﺠﻨﺔ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ﻤ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ﺮﻙ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ﻤﺮﺍﺀ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ﺇﻥ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ﻛﺎﻥ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ﺤﻘ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ﺒﻴﺖ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ﺳﻂ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ﺠﻨﺔ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ﻤ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ﺮﻙ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ﻜﺬ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ﻛﺎﻥ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ﺎﺯﺣ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ﺒﻴﺖ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ﻋﻠ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ﺠﻨﺔ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ﻤ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ﺣَﺴُﻦ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ﺧُﻠﻘﻪ</w:t>
      </w:r>
      <w:r w:rsidRPr="008A1670">
        <w:rPr>
          <w:rFonts w:ascii="Traditional Arabic" w:hAnsi="Traditional Arabic" w:cs="Traditional Arabic"/>
          <w:b/>
          <w:bCs/>
          <w:position w:val="-2"/>
          <w:sz w:val="36"/>
          <w:szCs w:val="36"/>
          <w:rtl/>
        </w:rPr>
        <w:t>"</w:t>
      </w:r>
      <w:r w:rsidR="00161FC9" w:rsidRPr="008A1670">
        <w:rPr>
          <w:rFonts w:ascii="Traditional Arabic" w:hAnsi="Traditional Arabic" w:cs="Traditional Arabic"/>
          <w:b/>
          <w:bCs/>
          <w:position w:val="-2"/>
          <w:sz w:val="36"/>
          <w:szCs w:val="36"/>
          <w:rtl/>
        </w:rPr>
        <w:t>.</w:t>
      </w:r>
      <w:r w:rsidR="00161FC9" w:rsidRPr="008A1670">
        <w:rPr>
          <w:rStyle w:val="a8"/>
          <w:rFonts w:ascii="Traditional Arabic" w:hAnsi="Traditional Arabic" w:cs="Traditional Arabic"/>
          <w:b/>
          <w:bCs/>
          <w:position w:val="-2"/>
          <w:sz w:val="36"/>
          <w:szCs w:val="36"/>
          <w:rtl/>
        </w:rPr>
        <w:footnoteReference w:id="159"/>
      </w:r>
      <w:r w:rsidR="00DA4AF0" w:rsidRPr="008A1670">
        <w:rPr>
          <w:rFonts w:ascii="Traditional Arabic" w:hAnsi="Traditional Arabic" w:cs="Traditional Arabic"/>
          <w:b/>
          <w:bCs/>
          <w:spacing w:val="17"/>
          <w:position w:val="1"/>
          <w:sz w:val="36"/>
          <w:szCs w:val="36"/>
          <w:rtl/>
        </w:rPr>
        <w:t xml:space="preserve"> </w:t>
      </w:r>
    </w:p>
    <w:p w14:paraId="5377E111" w14:textId="20A33387" w:rsidR="00C02585" w:rsidRPr="008A1670" w:rsidRDefault="00C02585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rtl/>
        </w:rPr>
      </w:pP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spacing w:val="64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هُرَيْرَةَ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BB4E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ﺆﻣ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عب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ﻹﻳﻤﺎﻥ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ﻛﻠ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ﺣﺘ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ﺘﺮﻙ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ﻜﺬ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ﻤﺰﺍﺣﺔ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ﺍﻟﻤﺮﺍﺀ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ﺇﻥ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ﻛﺎﻥ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ﺻﺎﺩﻗ</w:t>
      </w:r>
      <w:r w:rsidR="00361ED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ا</w:t>
      </w:r>
      <w:r w:rsidR="00DA4AF0" w:rsidRPr="008A1670">
        <w:rPr>
          <w:rFonts w:ascii="Traditional Arabic" w:hAnsi="Traditional Arabic" w:cs="Traditional Arabic"/>
          <w:spacing w:val="-7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161FC9" w:rsidRPr="008A1670">
        <w:rPr>
          <w:rFonts w:ascii="Traditional Arabic" w:hAnsi="Traditional Arabic" w:cs="Traditional Arabic"/>
          <w:b/>
          <w:bCs/>
          <w:spacing w:val="53"/>
          <w:sz w:val="36"/>
          <w:szCs w:val="36"/>
          <w:rtl/>
        </w:rPr>
        <w:t>.</w:t>
      </w:r>
      <w:r w:rsidR="00161FC9" w:rsidRPr="008A1670">
        <w:rPr>
          <w:rStyle w:val="a8"/>
          <w:rFonts w:ascii="Traditional Arabic" w:hAnsi="Traditional Arabic" w:cs="Traditional Arabic"/>
          <w:b/>
          <w:bCs/>
          <w:spacing w:val="53"/>
          <w:sz w:val="36"/>
          <w:szCs w:val="36"/>
          <w:rtl/>
        </w:rPr>
        <w:footnoteReference w:id="160"/>
      </w:r>
      <w:r w:rsidR="00DA4AF0" w:rsidRPr="008A1670">
        <w:rPr>
          <w:rFonts w:ascii="Traditional Arabic" w:hAnsi="Traditional Arabic" w:cs="Traditional Arabic"/>
          <w:b/>
          <w:bCs/>
          <w:spacing w:val="53"/>
          <w:sz w:val="36"/>
          <w:szCs w:val="36"/>
          <w:rtl/>
        </w:rPr>
        <w:t xml:space="preserve"> </w:t>
      </w:r>
    </w:p>
    <w:p w14:paraId="39022749" w14:textId="3AC78C39" w:rsidR="00C02585" w:rsidRPr="008A1670" w:rsidRDefault="00C02585" w:rsidP="008A1670">
      <w:pPr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color w:val="282828"/>
          <w:sz w:val="36"/>
          <w:szCs w:val="36"/>
          <w:shd w:val="clear" w:color="auto" w:fill="FFFFFF"/>
          <w:rtl/>
        </w:rPr>
      </w:pP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323D5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و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بد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مسعود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BB4E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hAnsi="Traditional Arabic" w:cs="Traditional Arabic"/>
          <w:b/>
          <w:bCs/>
          <w:noProof/>
          <w:color w:val="FF0000"/>
          <w:sz w:val="36"/>
          <w:szCs w:val="36"/>
          <w:rtl/>
        </w:rPr>
        <w:t xml:space="preserve"> </w:t>
      </w:r>
      <w:r w:rsidRPr="008A1670">
        <w:rPr>
          <w:rFonts w:ascii="Traditional Arabic" w:eastAsia="Arial" w:hAnsi="Traditional Arabic" w:cs="Traditional Arabic"/>
          <w:b/>
          <w:bCs/>
          <w:spacing w:val="4"/>
          <w:position w:val="1"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صدق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ر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إ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ب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هد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جنة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إ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عب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يتحر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صدق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حت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كتب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ن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ديقا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إ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كذب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جور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إ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فجو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هد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نار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إ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عب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يتحر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كذب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حت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كتب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ذابا</w:t>
      </w:r>
      <w:r w:rsidR="00DA4AF0" w:rsidRPr="008A1670">
        <w:rPr>
          <w:rFonts w:ascii="Traditional Arabic" w:hAnsi="Traditional Arabic" w:cs="Traditional Arabic"/>
          <w:snapToGrid w:val="0"/>
          <w:color w:val="0000FF"/>
          <w:sz w:val="36"/>
          <w:szCs w:val="36"/>
          <w:rtl/>
          <w:lang w:eastAsia="ar-SA"/>
        </w:rPr>
        <w:t xml:space="preserve"> </w:t>
      </w:r>
      <w:r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520763"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.</w:t>
      </w:r>
      <w:r w:rsidR="00520763" w:rsidRPr="008A1670">
        <w:rPr>
          <w:rStyle w:val="a8"/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footnoteReference w:id="161"/>
      </w:r>
      <w:r w:rsidR="00DA4AF0" w:rsidRPr="008A1670">
        <w:rPr>
          <w:rFonts w:ascii="Traditional Arabic" w:hAnsi="Traditional Arabic" w:cs="Traditional Arabic"/>
          <w:b/>
          <w:bCs/>
          <w:spacing w:val="4"/>
          <w:sz w:val="36"/>
          <w:szCs w:val="36"/>
          <w:rtl/>
        </w:rPr>
        <w:t xml:space="preserve"> </w:t>
      </w:r>
    </w:p>
    <w:p w14:paraId="22A9FAC1" w14:textId="0A49BDBC" w:rsidR="00C02585" w:rsidRPr="008A1670" w:rsidRDefault="00C02585" w:rsidP="008A1670">
      <w:pPr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color w:val="282828"/>
          <w:sz w:val="36"/>
          <w:szCs w:val="36"/>
          <w:shd w:val="clear" w:color="auto" w:fill="FFFFFF"/>
          <w:rtl/>
        </w:rPr>
      </w:pP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lastRenderedPageBreak/>
        <w:t>-</w:t>
      </w:r>
      <w:r w:rsidR="00D323D5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و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بادة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صام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BB4E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hAnsi="Traditional Arabic" w:cs="Traditional Arabic"/>
          <w:b/>
          <w:bCs/>
          <w:noProof/>
          <w:color w:val="FF0000"/>
          <w:sz w:val="36"/>
          <w:szCs w:val="36"/>
          <w:rtl/>
        </w:rPr>
        <w:t xml:space="preserve"> </w:t>
      </w:r>
      <w:r w:rsidRPr="008A1670">
        <w:rPr>
          <w:rFonts w:ascii="Traditional Arabic" w:eastAsia="Arial" w:hAnsi="Traditional Arabic" w:cs="Traditional Arabic"/>
          <w:b/>
          <w:bCs/>
          <w:spacing w:val="4"/>
          <w:position w:val="1"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ضمنو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ت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ض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ك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جنة: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صدقو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ذ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حدثتم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أوفو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ذاوعدتم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أدو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ذاائتمنتم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أحفظو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روجكم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غضو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بصاركم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كفو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يديكم</w:t>
      </w:r>
      <w:r w:rsidR="00DA4AF0" w:rsidRPr="008A1670">
        <w:rPr>
          <w:rFonts w:ascii="Traditional Arabic" w:hAnsi="Traditional Arabic" w:cs="Traditional Arabic"/>
          <w:snapToGrid w:val="0"/>
          <w:color w:val="0000FF"/>
          <w:sz w:val="36"/>
          <w:szCs w:val="36"/>
          <w:rtl/>
          <w:lang w:eastAsia="ar-SA"/>
        </w:rPr>
        <w:t xml:space="preserve"> </w:t>
      </w:r>
      <w:r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141920" w:rsidRPr="008A1670">
        <w:rPr>
          <w:rFonts w:ascii="Traditional Arabic" w:hAnsi="Traditional Arabic" w:cs="Traditional Arabic"/>
          <w:b/>
          <w:bCs/>
          <w:spacing w:val="4"/>
          <w:sz w:val="36"/>
          <w:szCs w:val="36"/>
          <w:rtl/>
        </w:rPr>
        <w:t>.</w:t>
      </w:r>
      <w:r w:rsidR="00141920" w:rsidRPr="008A1670">
        <w:rPr>
          <w:rStyle w:val="a8"/>
          <w:rFonts w:ascii="Traditional Arabic" w:hAnsi="Traditional Arabic" w:cs="Traditional Arabic"/>
          <w:b/>
          <w:bCs/>
          <w:spacing w:val="4"/>
          <w:sz w:val="36"/>
          <w:szCs w:val="36"/>
          <w:rtl/>
        </w:rPr>
        <w:footnoteReference w:id="162"/>
      </w:r>
      <w:r w:rsidR="00DA4AF0" w:rsidRPr="008A1670">
        <w:rPr>
          <w:rFonts w:ascii="Traditional Arabic" w:hAnsi="Traditional Arabic" w:cs="Traditional Arabic"/>
          <w:b/>
          <w:bCs/>
          <w:spacing w:val="4"/>
          <w:sz w:val="36"/>
          <w:szCs w:val="36"/>
          <w:rtl/>
        </w:rPr>
        <w:t xml:space="preserve"> </w:t>
      </w:r>
    </w:p>
    <w:p w14:paraId="6E0592C8" w14:textId="76B6A80A" w:rsidR="00C02585" w:rsidRPr="008A1670" w:rsidRDefault="00C02585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</w:rPr>
      </w:pP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spacing w:val="73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درداء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BB4E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ﺷﻲﺀﺃﺛﻘﻞ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ﻲ</w:t>
      </w:r>
      <w:r w:rsidR="00DA4AF0" w:rsidRPr="008A1670">
        <w:rPr>
          <w:rFonts w:ascii="Traditional Arabic" w:hAnsi="Traditional Arabic" w:cs="Traditional Arabic"/>
          <w:color w:val="FF0000"/>
          <w:spacing w:val="9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ﻴﺰﺍﻥ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ﻤﺆﻣ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ﻮﻡ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ﻘﻴﺎﻣﺔ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ﺧﻠﻖ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ﺣﺴﻦ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ﺇﻥ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ﺒﻐﺾ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ﻔﺎﺣﺶ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ﺒﺬﻱﺀ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F64A5C" w:rsidRPr="008A1670">
        <w:rPr>
          <w:rFonts w:ascii="Traditional Arabic" w:hAnsi="Traditional Arabic" w:cs="Traditional Arabic"/>
          <w:b/>
          <w:bCs/>
          <w:spacing w:val="83"/>
          <w:w w:val="101"/>
          <w:sz w:val="36"/>
          <w:szCs w:val="36"/>
          <w:rtl/>
        </w:rPr>
        <w:t>.</w:t>
      </w:r>
      <w:r w:rsidR="00F64A5C" w:rsidRPr="008A1670">
        <w:rPr>
          <w:rStyle w:val="a8"/>
          <w:rFonts w:ascii="Traditional Arabic" w:hAnsi="Traditional Arabic" w:cs="Traditional Arabic"/>
          <w:b/>
          <w:bCs/>
          <w:spacing w:val="83"/>
          <w:w w:val="101"/>
          <w:sz w:val="36"/>
          <w:szCs w:val="36"/>
          <w:rtl/>
        </w:rPr>
        <w:footnoteReference w:id="163"/>
      </w:r>
      <w:r w:rsidR="00DA4AF0" w:rsidRPr="008A1670">
        <w:rPr>
          <w:rFonts w:ascii="Traditional Arabic" w:hAnsi="Traditional Arabic" w:cs="Traditional Arabic"/>
          <w:b/>
          <w:bCs/>
          <w:spacing w:val="83"/>
          <w:w w:val="101"/>
          <w:sz w:val="36"/>
          <w:szCs w:val="36"/>
          <w:rtl/>
        </w:rPr>
        <w:t xml:space="preserve"> </w:t>
      </w:r>
    </w:p>
    <w:p w14:paraId="66DCE63C" w14:textId="53DDA865" w:rsidR="00C02585" w:rsidRPr="008A1670" w:rsidRDefault="00C02585" w:rsidP="008A1670">
      <w:pPr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</w:rPr>
      </w:pP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spacing w:val="27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ﻋﻦ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ﻫﺮﻳﺮﺓ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ﺭﺿﻰ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ﻨ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ﻗَﺎﻝَ</w:t>
      </w:r>
      <w:r w:rsidR="00195CC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ﺳﺌﻞ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ﺭ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ﺳُﻮﻝ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ﺃﻛﺜﺮ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ﻣ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ﻳﺪﺧﻞ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ﺍﻟﺠﻨﺔ؟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9C7A2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فقال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ﻘﻮ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ﺣﺴ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ﺨﻠﻖ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ﺳﺌﻞ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ﻛﺜﺮ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ﺪﺧﻞ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ﻨﺎﺭ؟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9C7A2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قال:</w:t>
      </w:r>
      <w:r w:rsidR="009D379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ﻔﻢ</w:t>
      </w:r>
      <w:r w:rsidR="009D379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الفرج</w:t>
      </w:r>
      <w:r w:rsidR="00DA4AF0" w:rsidRPr="008A1670">
        <w:rPr>
          <w:rFonts w:ascii="Traditional Arabic" w:hAnsi="Traditional Arabic" w:cs="Traditional Arabic"/>
          <w:spacing w:val="-39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F64A5C"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.</w:t>
      </w:r>
      <w:r w:rsidR="00F64A5C" w:rsidRPr="008A1670">
        <w:rPr>
          <w:rStyle w:val="a8"/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footnoteReference w:id="164"/>
      </w:r>
      <w:r w:rsidR="00DA4AF0" w:rsidRPr="008A1670">
        <w:rPr>
          <w:rFonts w:ascii="Traditional Arabic" w:hAnsi="Traditional Arabic" w:cs="Traditional Arabic"/>
          <w:spacing w:val="72"/>
          <w:sz w:val="36"/>
          <w:szCs w:val="36"/>
          <w:rtl/>
        </w:rPr>
        <w:t xml:space="preserve"> </w:t>
      </w:r>
    </w:p>
    <w:p w14:paraId="43797512" w14:textId="7279BEEE" w:rsidR="00C02585" w:rsidRPr="008A1670" w:rsidRDefault="00C02585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rtl/>
        </w:rPr>
      </w:pP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spacing w:val="44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ﻋ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ﺎﺋﺸﺔ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ﺭﺿﻰ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ﻨﻬ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ﻗَﺎﻟَﺖ</w:t>
      </w:r>
      <w:r w:rsidR="00195CC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ﻗَﺎﻝ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ﺇﻥ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ﻤﺆﻣ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ﻴﺪﺭﻙ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ﺤﺴ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ﺧﻠﻘ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ﺩﺭﺟﺔ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ﺼﺎﺋﻢ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ﻘﺎﺋﻢ</w:t>
      </w:r>
      <w:r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F64A5C"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.</w:t>
      </w:r>
      <w:r w:rsidR="00F64A5C" w:rsidRPr="008A1670">
        <w:rPr>
          <w:rStyle w:val="a8"/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footnoteReference w:id="165"/>
      </w:r>
      <w:r w:rsidR="00DA4AF0" w:rsidRPr="008A1670">
        <w:rPr>
          <w:rFonts w:ascii="Traditional Arabic" w:hAnsi="Traditional Arabic" w:cs="Traditional Arabic"/>
          <w:b/>
          <w:bCs/>
          <w:spacing w:val="60"/>
          <w:sz w:val="36"/>
          <w:szCs w:val="36"/>
          <w:rtl/>
        </w:rPr>
        <w:t xml:space="preserve"> </w:t>
      </w:r>
    </w:p>
    <w:p w14:paraId="258D153F" w14:textId="71804363" w:rsidR="001A1242" w:rsidRPr="008A1670" w:rsidRDefault="00B01CAF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EG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كظ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الغيظ</w:t>
      </w:r>
      <w:r w:rsidR="008C4F67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: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هُرَيْرَةَ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BB4E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  <w:lang w:bidi="ar-EG"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يس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شدي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الصُّرَع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نم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شدي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ذ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ملك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نفس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ن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غضب</w:t>
      </w:r>
      <w:r w:rsidR="001A1242" w:rsidRPr="008A1670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>"</w:t>
      </w:r>
      <w:r w:rsidR="001A1242"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EG"/>
        </w:rPr>
        <w:footnoteReference w:id="166"/>
      </w:r>
      <w:r w:rsidR="001A1242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14:paraId="3074E655" w14:textId="0D580442" w:rsidR="001A1242" w:rsidRPr="008A1670" w:rsidRDefault="00B01CAF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sz w:val="36"/>
          <w:szCs w:val="36"/>
          <w:u w:val="single"/>
          <w:rtl/>
        </w:rPr>
      </w:pP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ع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معاذ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نس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BB4E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9D3798" w:rsidRPr="008A1670">
        <w:rPr>
          <w:rFonts w:ascii="Traditional Arabic" w:hAnsi="Traditional Arabic" w:cs="Traditional Arabic"/>
          <w:spacing w:val="-73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ظ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غيظ</w:t>
      </w:r>
      <w:r w:rsidR="00FC285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هو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اد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E020BC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</w:t>
      </w:r>
      <w:r w:rsidR="00E020BC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ُ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نفذه</w:t>
      </w:r>
      <w:r w:rsidR="003371A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؛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دعا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رؤوس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خلائق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و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قيام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حت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خير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حو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عي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شاء</w:t>
      </w:r>
      <w:r w:rsidR="001A1242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1A1242"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</w:rPr>
        <w:footnoteReference w:id="167"/>
      </w:r>
      <w:r w:rsidR="001A1242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14:paraId="0FB5198F" w14:textId="5079C693" w:rsidR="001A1242" w:rsidRPr="008A1670" w:rsidRDefault="00B01CAF" w:rsidP="008A1670">
      <w:pPr>
        <w:widowControl w:val="0"/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color w:val="282828"/>
          <w:sz w:val="36"/>
          <w:szCs w:val="36"/>
          <w:shd w:val="clear" w:color="auto" w:fill="FFFFFF"/>
        </w:rPr>
      </w:pP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ع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بد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مر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م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lastRenderedPageBreak/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BB4E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9D3798" w:rsidRPr="008A1670">
        <w:rPr>
          <w:rFonts w:ascii="Traditional Arabic" w:hAnsi="Traditional Arabic" w:cs="Traditional Arabic"/>
          <w:spacing w:val="-73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جرع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عظ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جرً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ن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جرع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غيظ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ظمه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ب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بتغاء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ج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1A1242" w:rsidRPr="008A1670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>"</w:t>
      </w:r>
      <w:r w:rsidR="001A1242" w:rsidRPr="008A1670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EG"/>
        </w:rPr>
        <w:t>.</w:t>
      </w:r>
      <w:r w:rsidR="001A1242"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EG"/>
        </w:rPr>
        <w:footnoteReference w:id="168"/>
      </w:r>
      <w:r w:rsidR="009D3798" w:rsidRPr="008A1670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EG"/>
        </w:rPr>
        <w:t xml:space="preserve"> </w:t>
      </w:r>
    </w:p>
    <w:p w14:paraId="31A22BC9" w14:textId="735C474A" w:rsidR="001A1242" w:rsidRPr="008A1670" w:rsidRDefault="00B01CAF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lang w:bidi="ar-EG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الصدقة</w:t>
      </w:r>
      <w:r w:rsidR="008C4F67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: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هُرَيْرَةَ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BB4E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َﺼَﺪَّﻕ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ِﻌَﺪﻝ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َﻤﺮﺓ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ِ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ﻛَﺴ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ﻃَﻴﺐ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لا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َﻘﺒَﻞ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ﻄﻳﺐَ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َﺇِﻥّ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َﺘَﻘَﺒَّﻠُﻬَ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ِﻴَﻤِﻴﻨِﻪِ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ﺛُﻢّ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ُﺮَﺑﻴﻬَ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ِﺼَﺎﺣِﺒِﻬَﺎ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ﻛَﻤَ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ُﺮﺑ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َﺣَﺪُﻛُﻢ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َﻠُﻮَّﻩ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ﺣَﺘَّ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َﻜُﻮﻥ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ِﺜﻞ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ﺠَﺒَﻞِ</w:t>
      </w:r>
      <w:r w:rsidR="001A1242" w:rsidRPr="008A1670">
        <w:rPr>
          <w:rFonts w:ascii="Traditional Arabic" w:hAnsi="Traditional Arabic" w:cs="Traditional Arabic"/>
          <w:b/>
          <w:bCs/>
          <w:spacing w:val="26"/>
          <w:position w:val="1"/>
          <w:sz w:val="36"/>
          <w:szCs w:val="36"/>
          <w:rtl/>
        </w:rPr>
        <w:t>"</w:t>
      </w:r>
      <w:r w:rsidR="007864A6" w:rsidRPr="008A1670">
        <w:rPr>
          <w:rStyle w:val="a8"/>
          <w:rFonts w:ascii="Traditional Arabic" w:hAnsi="Traditional Arabic" w:cs="Traditional Arabic"/>
          <w:b/>
          <w:bCs/>
          <w:spacing w:val="26"/>
          <w:position w:val="1"/>
          <w:sz w:val="36"/>
          <w:szCs w:val="36"/>
          <w:rtl/>
        </w:rPr>
        <w:footnoteReference w:id="169"/>
      </w:r>
      <w:r w:rsidR="007864A6" w:rsidRPr="008A1670">
        <w:rPr>
          <w:rFonts w:ascii="Traditional Arabic" w:eastAsia="Times New Roman" w:hAnsi="Traditional Arabic" w:cs="Traditional Arabic"/>
          <w:spacing w:val="2"/>
          <w:sz w:val="36"/>
          <w:szCs w:val="36"/>
          <w:rtl/>
        </w:rPr>
        <w:t>،</w:t>
      </w:r>
      <w:r w:rsidR="00DA4AF0" w:rsidRPr="008A1670">
        <w:rPr>
          <w:rFonts w:ascii="Traditional Arabic" w:eastAsia="Times New Roman" w:hAnsi="Traditional Arabic" w:cs="Traditional Arabic"/>
          <w:spacing w:val="2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spacing w:val="2"/>
          <w:sz w:val="36"/>
          <w:szCs w:val="36"/>
          <w:rtl/>
        </w:rPr>
        <w:t>ﻭﻓﻠﻮﻩ</w:t>
      </w:r>
      <w:r w:rsidR="00DA4AF0" w:rsidRPr="008A1670">
        <w:rPr>
          <w:rFonts w:ascii="Traditional Arabic" w:eastAsia="Times New Roman" w:hAnsi="Traditional Arabic" w:cs="Traditional Arabic"/>
          <w:spacing w:val="11"/>
          <w:w w:val="101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spacing w:val="2"/>
          <w:sz w:val="36"/>
          <w:szCs w:val="36"/>
          <w:rtl/>
        </w:rPr>
        <w:t>ﻭﻟﺪ</w:t>
      </w:r>
      <w:r w:rsidR="00DA4AF0" w:rsidRPr="008A1670">
        <w:rPr>
          <w:rFonts w:ascii="Traditional Arabic" w:eastAsia="Times New Roman" w:hAnsi="Traditional Arabic" w:cs="Traditional Arabic"/>
          <w:spacing w:val="19"/>
          <w:w w:val="101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spacing w:val="2"/>
          <w:sz w:val="36"/>
          <w:szCs w:val="36"/>
          <w:rtl/>
        </w:rPr>
        <w:t>ﺍﻟﻔﺮﺱ.</w:t>
      </w:r>
    </w:p>
    <w:p w14:paraId="357697A2" w14:textId="04950DC9" w:rsidR="001A1242" w:rsidRPr="008A1670" w:rsidRDefault="00B01CAF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</w:rPr>
      </w:pP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spacing w:val="91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ﻋ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ﺪﻱ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ﺑ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ﺣﺎﺗﻢ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ﺭﺿﻰ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ﻨ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ﻗَﺎﻝَ</w:t>
      </w:r>
      <w:r w:rsidR="00195CC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ﻗَﺎﻝ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BB4E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ﻦ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ﺳﺘَﻄَﺎﻉ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ِﻨﻜُﻢ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َﻥ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َﺴﺘَﺘِﺮ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ِﻦ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ﻨَّﺎﺭِ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ﻭ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َﻮ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ِﺸِﻖ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مر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ليفعل</w:t>
      </w:r>
      <w:r w:rsidR="001A1242" w:rsidRPr="008A1670">
        <w:rPr>
          <w:rFonts w:ascii="Traditional Arabic" w:hAnsi="Traditional Arabic" w:cs="Traditional Arabic"/>
          <w:b/>
          <w:bCs/>
          <w:position w:val="-2"/>
          <w:sz w:val="36"/>
          <w:szCs w:val="36"/>
          <w:rtl/>
        </w:rPr>
        <w:t>"</w:t>
      </w:r>
      <w:r w:rsidR="00A422F6" w:rsidRPr="008A1670">
        <w:rPr>
          <w:rFonts w:ascii="Traditional Arabic" w:hAnsi="Traditional Arabic" w:cs="Traditional Arabic"/>
          <w:b/>
          <w:bCs/>
          <w:position w:val="-2"/>
          <w:sz w:val="36"/>
          <w:szCs w:val="36"/>
          <w:rtl/>
        </w:rPr>
        <w:t>.</w:t>
      </w:r>
      <w:r w:rsidR="00A422F6" w:rsidRPr="008A1670">
        <w:rPr>
          <w:rStyle w:val="a8"/>
          <w:rFonts w:ascii="Traditional Arabic" w:hAnsi="Traditional Arabic" w:cs="Traditional Arabic"/>
          <w:b/>
          <w:bCs/>
          <w:position w:val="-2"/>
          <w:sz w:val="36"/>
          <w:szCs w:val="36"/>
          <w:rtl/>
        </w:rPr>
        <w:footnoteReference w:id="170"/>
      </w:r>
      <w:r w:rsidR="00DA4AF0" w:rsidRPr="008A1670">
        <w:rPr>
          <w:rFonts w:ascii="Traditional Arabic" w:hAnsi="Traditional Arabic" w:cs="Traditional Arabic"/>
          <w:b/>
          <w:bCs/>
          <w:spacing w:val="12"/>
          <w:position w:val="1"/>
          <w:sz w:val="36"/>
          <w:szCs w:val="36"/>
          <w:rtl/>
        </w:rPr>
        <w:t xml:space="preserve"> </w:t>
      </w:r>
    </w:p>
    <w:p w14:paraId="21A404FC" w14:textId="66E920BA" w:rsidR="001A1242" w:rsidRPr="008A1670" w:rsidRDefault="00B01CAF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lang w:bidi="ar-EG"/>
        </w:rPr>
      </w:pP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spacing w:val="33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هُرَيْرَةَ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ﺳَﺒﻌَﺔ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ُظِله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ِ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ﻇِﻠﻪ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َﻮﻡ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ﻇِﻞّ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ﻇِﻠﻪُ</w:t>
      </w:r>
      <w:r w:rsidR="00195CC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: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ﻹِﻣَﺎﻡ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ﻌَﺎﺩِﻝُ،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ﻭ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ﺷَﺎ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ﻧَﺸَﺄ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ِ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ِﺒَﺎﺩَﺓ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ﺭﺑﻪِ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َﺭَﺟُﻞ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لبه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ُﻌَﻠَّﻖ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ِ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ﻤَﺴَﺎﺟِﺪِ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َﺭﺟُﻠَﻴﻦ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َﺤَﺎﺑَّ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ِ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ﺟﺘَﻤَﻌَ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َﻠَﻴﻪِ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ﻭ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َﻔَﺮﻗَ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َﻠَﻴﻪِ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َﺭﺟُﻞ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ﻃَﻠَﺒَﺘﻪ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ﻣﺮَﺃَﺓ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ﺫَﺍﺕ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ﻨﺼِﺐ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ﻭ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ﺟَﻤَﺎﻝ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قالَ</w:t>
      </w:r>
      <w:r w:rsidR="00195CC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: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ﺇِﻧ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َﺧَﺎﻑ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ﺭَﺟُﻞ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َﺼَﺪَّﻕ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َخف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ﺣَﺘَّ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َﻌﻠَﻢ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ﺷِﻤَﺎﻟُﻪ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ُﻨﻔِﻖ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َﻤِﻴﻨُﻪُ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ﺭﺟُﻞ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ﺫَﻛَﺮ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ﺧَﺎﻟِﻴ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َﻔَﺎﺿَﺖ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َﻴﻨَﺎﻩُ</w:t>
      </w:r>
      <w:r w:rsidR="001A1242"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7864A6"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.</w:t>
      </w:r>
      <w:r w:rsidR="007864A6" w:rsidRPr="008A1670">
        <w:rPr>
          <w:rStyle w:val="a8"/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footnoteReference w:id="171"/>
      </w:r>
      <w:r w:rsidR="00DA4AF0" w:rsidRPr="008A1670">
        <w:rPr>
          <w:rFonts w:ascii="Traditional Arabic" w:hAnsi="Traditional Arabic" w:cs="Traditional Arabic"/>
          <w:spacing w:val="5"/>
          <w:sz w:val="36"/>
          <w:szCs w:val="36"/>
          <w:rtl/>
        </w:rPr>
        <w:t xml:space="preserve"> </w:t>
      </w:r>
    </w:p>
    <w:p w14:paraId="2C5FF6F0" w14:textId="512CBE9B" w:rsidR="001A1242" w:rsidRPr="008A1670" w:rsidRDefault="00B01CAF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</w:rPr>
      </w:pP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spacing w:val="63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عن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ﺭﺿﻰ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ﻨ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ﻗَﺎﻝَ</w:t>
      </w:r>
      <w:r w:rsidR="00195CC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ﻗَﺎﻝ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ﺭَﺳُﻮﻝ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spacing w:val="-73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ﺇِﺫَﺍ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نفق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سل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ﻧَﻔَﻘَﺔ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َﻠَ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هله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ﻭ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ﻫُﻮ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َﺤﺘَﺴِﺒُﻬَﺎ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ﻛَﺎﻧَﺖ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َﻪ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ﺻَﺪَﻗَﺔ</w:t>
      </w:r>
      <w:r w:rsidR="001A1242" w:rsidRPr="008A1670">
        <w:rPr>
          <w:rFonts w:ascii="Traditional Arabic" w:hAnsi="Traditional Arabic" w:cs="Traditional Arabic"/>
          <w:b/>
          <w:bCs/>
          <w:spacing w:val="2"/>
          <w:position w:val="1"/>
          <w:sz w:val="36"/>
          <w:szCs w:val="36"/>
          <w:rtl/>
        </w:rPr>
        <w:t>"</w:t>
      </w:r>
      <w:r w:rsidR="006854AE" w:rsidRPr="008A1670">
        <w:rPr>
          <w:rFonts w:ascii="Traditional Arabic" w:hAnsi="Traditional Arabic" w:cs="Traditional Arabic"/>
          <w:b/>
          <w:bCs/>
          <w:spacing w:val="2"/>
          <w:position w:val="1"/>
          <w:sz w:val="36"/>
          <w:szCs w:val="36"/>
          <w:rtl/>
        </w:rPr>
        <w:t>.</w:t>
      </w:r>
      <w:r w:rsidR="006854AE" w:rsidRPr="008A1670">
        <w:rPr>
          <w:rStyle w:val="a8"/>
          <w:rFonts w:ascii="Traditional Arabic" w:hAnsi="Traditional Arabic" w:cs="Traditional Arabic"/>
          <w:b/>
          <w:bCs/>
          <w:spacing w:val="2"/>
          <w:position w:val="1"/>
          <w:sz w:val="36"/>
          <w:szCs w:val="36"/>
          <w:rtl/>
        </w:rPr>
        <w:footnoteReference w:id="172"/>
      </w:r>
      <w:r w:rsidR="00DA4AF0" w:rsidRPr="008A1670">
        <w:rPr>
          <w:rFonts w:ascii="Traditional Arabic" w:hAnsi="Traditional Arabic" w:cs="Traditional Arabic"/>
          <w:b/>
          <w:bCs/>
          <w:spacing w:val="2"/>
          <w:position w:val="1"/>
          <w:sz w:val="36"/>
          <w:szCs w:val="36"/>
          <w:rtl/>
        </w:rPr>
        <w:t xml:space="preserve"> </w:t>
      </w:r>
    </w:p>
    <w:p w14:paraId="78912249" w14:textId="174B1315" w:rsidR="001A1242" w:rsidRPr="008A1670" w:rsidRDefault="00B01CAF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</w:rPr>
      </w:pP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spacing w:val="90"/>
          <w:sz w:val="36"/>
          <w:szCs w:val="36"/>
          <w:rtl/>
        </w:rPr>
        <w:t xml:space="preserve"> </w:t>
      </w:r>
      <w:r w:rsidR="00C95A1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قبة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امر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ﻛﻞ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ﻣﺮ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ﻇﻞ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ﺻﺪﻗﺘ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ﺣﺘ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ﻘﻀ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ﻴ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ﻨﺎﺱ</w:t>
      </w:r>
      <w:r w:rsidR="001A1242"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B00D58" w:rsidRPr="008A1670">
        <w:rPr>
          <w:rFonts w:ascii="Traditional Arabic" w:hAnsi="Traditional Arabic" w:cs="Traditional Arabic"/>
          <w:b/>
          <w:bCs/>
          <w:spacing w:val="34"/>
          <w:sz w:val="36"/>
          <w:szCs w:val="36"/>
          <w:rtl/>
        </w:rPr>
        <w:t>.</w:t>
      </w:r>
      <w:r w:rsidR="00B00D58" w:rsidRPr="008A1670">
        <w:rPr>
          <w:rStyle w:val="a8"/>
          <w:rFonts w:ascii="Traditional Arabic" w:hAnsi="Traditional Arabic" w:cs="Traditional Arabic"/>
          <w:b/>
          <w:bCs/>
          <w:spacing w:val="34"/>
          <w:sz w:val="36"/>
          <w:szCs w:val="36"/>
          <w:rtl/>
        </w:rPr>
        <w:footnoteReference w:id="173"/>
      </w:r>
      <w:r w:rsidR="00DA4AF0" w:rsidRPr="008A1670">
        <w:rPr>
          <w:rFonts w:ascii="Traditional Arabic" w:hAnsi="Traditional Arabic" w:cs="Traditional Arabic"/>
          <w:spacing w:val="34"/>
          <w:sz w:val="36"/>
          <w:szCs w:val="36"/>
          <w:rtl/>
        </w:rPr>
        <w:t xml:space="preserve"> </w:t>
      </w:r>
    </w:p>
    <w:p w14:paraId="72DD4733" w14:textId="6A3A28CC" w:rsidR="00C02585" w:rsidRPr="008A1670" w:rsidRDefault="00C02585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lang w:bidi="ar-EG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۞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صلة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الرحم: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ﺑ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ﺍﻳﻮ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ﺭﺿﻰ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ﻨ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ﺃﻥ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ﺭﺟﻼ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ﻗَﺎﻝ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ﻟﻠﻨﺒ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خبرن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مل</w:t>
      </w:r>
      <w:r w:rsidR="00FC285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ً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يدخلن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جنة</w:t>
      </w:r>
      <w:r w:rsid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؟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hAnsi="Traditional Arabic" w:cs="Traditional Arabic"/>
          <w:spacing w:val="50"/>
          <w:position w:val="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pacing w:val="2"/>
          <w:position w:val="1"/>
          <w:sz w:val="36"/>
          <w:szCs w:val="36"/>
          <w:rtl/>
        </w:rPr>
        <w:t>"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َﻌﺒُﺪ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لا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ُﺸﺮ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ﻙ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ِﻪ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ﺷَﻴ</w:t>
      </w:r>
      <w:r w:rsidRPr="008A1670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>ﯫ</w:t>
      </w:r>
      <w:r w:rsidRPr="008A1670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،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ﻭ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ُﻘِﻴﻢ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صلاةَ،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ﻭ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ُﺆﺗِ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ﺰَّﻛَﺎﺓَ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9B0D6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ﻭ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َﺼِﻞ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ﺮّ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ﺣِﻢَ</w:t>
      </w:r>
      <w:r w:rsidRPr="008A1670">
        <w:rPr>
          <w:rFonts w:ascii="Traditional Arabic" w:hAnsi="Traditional Arabic" w:cs="Traditional Arabic"/>
          <w:b/>
          <w:bCs/>
          <w:spacing w:val="14"/>
          <w:sz w:val="36"/>
          <w:szCs w:val="36"/>
          <w:rtl/>
        </w:rPr>
        <w:t>"</w:t>
      </w:r>
      <w:r w:rsidR="00B00D58" w:rsidRPr="008A1670">
        <w:rPr>
          <w:rFonts w:ascii="Traditional Arabic" w:hAnsi="Traditional Arabic" w:cs="Traditional Arabic"/>
          <w:b/>
          <w:bCs/>
          <w:spacing w:val="14"/>
          <w:sz w:val="36"/>
          <w:szCs w:val="36"/>
          <w:rtl/>
        </w:rPr>
        <w:t>.</w:t>
      </w:r>
      <w:r w:rsidR="00B00D58" w:rsidRPr="008A1670">
        <w:rPr>
          <w:rStyle w:val="a8"/>
          <w:rFonts w:ascii="Traditional Arabic" w:hAnsi="Traditional Arabic" w:cs="Traditional Arabic"/>
          <w:b/>
          <w:bCs/>
          <w:spacing w:val="14"/>
          <w:sz w:val="36"/>
          <w:szCs w:val="36"/>
          <w:rtl/>
        </w:rPr>
        <w:footnoteReference w:id="174"/>
      </w:r>
      <w:r w:rsidR="009D3798" w:rsidRPr="008A1670">
        <w:rPr>
          <w:rFonts w:ascii="Traditional Arabic" w:hAnsi="Traditional Arabic" w:cs="Traditional Arabic"/>
          <w:spacing w:val="14"/>
          <w:sz w:val="36"/>
          <w:szCs w:val="36"/>
          <w:rtl/>
        </w:rPr>
        <w:t xml:space="preserve"> </w:t>
      </w:r>
    </w:p>
    <w:p w14:paraId="2E0152F5" w14:textId="730AF27D" w:rsidR="00C02585" w:rsidRPr="008A1670" w:rsidRDefault="00C02585" w:rsidP="008A1670">
      <w:pPr>
        <w:widowControl w:val="0"/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  <w:lang w:bidi="ar-EG"/>
        </w:rPr>
      </w:pP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323D5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و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هُرَيْرَةَ</w:t>
      </w:r>
      <w:r w:rsidR="005818F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رح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شُجن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رح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قول: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ارب</w:t>
      </w:r>
      <w:r w:rsidR="008A167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!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ن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ُطعتُ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ارب</w:t>
      </w:r>
      <w:r w:rsidR="008A167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!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ن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ُس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ي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9D379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ارب</w:t>
      </w:r>
      <w:r w:rsidR="008A167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!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ن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ظُلمتُ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5818F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ارب</w:t>
      </w:r>
      <w:r w:rsidR="008A167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!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ارب</w:t>
      </w:r>
      <w:r w:rsidR="008A167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!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ُجيبها:</w:t>
      </w:r>
      <w:r w:rsidR="009D379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رضين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ص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صلك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أقطع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طعكِ؟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</w:rPr>
        <w:footnoteReference w:id="175"/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وشجنه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بضم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او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كسر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الشين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اي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متمسكه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.</w:t>
      </w:r>
    </w:p>
    <w:p w14:paraId="03D85C58" w14:textId="0D0F29BC" w:rsidR="00C02585" w:rsidRPr="008A1670" w:rsidRDefault="00C02585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</w:rPr>
      </w:pP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spacing w:val="94"/>
          <w:w w:val="101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ﻋ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ﺎﺋﺸﺔ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ت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B554F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9D3798" w:rsidRPr="008A1670">
        <w:rPr>
          <w:rFonts w:ascii="Traditional Arabic" w:hAnsi="Traditional Arabic" w:cs="Traditional Arabic"/>
          <w:spacing w:val="-73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َ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ﺳَﺮﻩ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َﻥ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ُﺒﺴَﻂ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َﻪ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ﺭِﺯﻗِﻪِ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َﻭ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ُﻨﺴَﺄ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َﻪ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ِ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َﺛَﺮﻩِ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ليص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ﺭَﺣِﻤَﻪُ</w:t>
      </w:r>
      <w:r w:rsidRPr="008A1670">
        <w:rPr>
          <w:rFonts w:ascii="Traditional Arabic" w:hAnsi="Traditional Arabic" w:cs="Traditional Arabic"/>
          <w:b/>
          <w:bCs/>
          <w:position w:val="-2"/>
          <w:sz w:val="36"/>
          <w:szCs w:val="36"/>
          <w:rtl/>
        </w:rPr>
        <w:t>"</w:t>
      </w:r>
      <w:r w:rsidR="00AF4327" w:rsidRPr="008A1670">
        <w:rPr>
          <w:rFonts w:ascii="Traditional Arabic" w:hAnsi="Traditional Arabic" w:cs="Traditional Arabic"/>
          <w:b/>
          <w:bCs/>
          <w:position w:val="-2"/>
          <w:sz w:val="36"/>
          <w:szCs w:val="36"/>
          <w:rtl/>
        </w:rPr>
        <w:t>.</w:t>
      </w:r>
      <w:r w:rsidR="00AF4327" w:rsidRPr="008A1670">
        <w:rPr>
          <w:rStyle w:val="a8"/>
          <w:rFonts w:ascii="Traditional Arabic" w:hAnsi="Traditional Arabic" w:cs="Traditional Arabic"/>
          <w:b/>
          <w:bCs/>
          <w:position w:val="-2"/>
          <w:sz w:val="36"/>
          <w:szCs w:val="36"/>
          <w:rtl/>
        </w:rPr>
        <w:footnoteReference w:id="176"/>
      </w:r>
      <w:r w:rsidR="00DA4AF0" w:rsidRPr="008A1670">
        <w:rPr>
          <w:rFonts w:ascii="Traditional Arabic" w:hAnsi="Traditional Arabic" w:cs="Traditional Arabic"/>
          <w:spacing w:val="14"/>
          <w:position w:val="1"/>
          <w:sz w:val="36"/>
          <w:szCs w:val="36"/>
          <w:rtl/>
        </w:rPr>
        <w:t xml:space="preserve"> </w:t>
      </w:r>
    </w:p>
    <w:p w14:paraId="1E5B5F8E" w14:textId="234C4789" w:rsidR="00C02585" w:rsidRPr="008A1670" w:rsidRDefault="00C02585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rtl/>
        </w:rPr>
      </w:pP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ﻋ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ﺃﺑ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ﺍﻣﺎﻣ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B554F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5818FB" w:rsidRPr="008A1670">
        <w:rPr>
          <w:rFonts w:ascii="Traditional Arabic" w:hAnsi="Traditional Arabic" w:cs="Traditional Arabic"/>
          <w:spacing w:val="-73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ﺻﻨﺎﺋ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ﻤﻌﺮﻭﻑ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ﻘ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ﺼﺎﺭ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ﺴﻮﺀ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ﺻﺪﻗﺔ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ﺴﺮ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ﻄﻔ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ﻏﻀ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ﺮ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ﺻﻠﺔ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ﺮﺣﻢ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ﺗﺰﻳ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ﻌﻤﺮ</w:t>
      </w:r>
      <w:r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AF4327" w:rsidRPr="008A1670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.</w:t>
      </w:r>
      <w:r w:rsidR="00AF4327"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footnoteReference w:id="177"/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</w:p>
    <w:p w14:paraId="326D9E48" w14:textId="05B45039" w:rsidR="00C02585" w:rsidRPr="008A1670" w:rsidRDefault="00C02585" w:rsidP="008A1670">
      <w:pPr>
        <w:widowControl w:val="0"/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snapToGrid w:val="0"/>
          <w:color w:val="0000FF"/>
          <w:sz w:val="36"/>
          <w:szCs w:val="36"/>
          <w:rtl/>
          <w:lang w:eastAsia="ar-SA" w:bidi="ar-EG"/>
        </w:rPr>
      </w:pPr>
      <w:r w:rsidRPr="008A1670">
        <w:rPr>
          <w:rFonts w:ascii="Sakkal Majalla" w:eastAsia="Times New Roman" w:hAnsi="Sakkal Majalla" w:cs="Sakkal Majalla" w:hint="cs"/>
          <w:b/>
          <w:bCs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</w:rPr>
        <w:t>۞</w:t>
      </w:r>
      <w:r w:rsidR="00DA4AF0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العف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والصبر: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ن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سعيد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خدر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59414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ضي الله عن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ناس</w:t>
      </w:r>
      <w:r w:rsidR="00FC285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ً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م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أنصار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سألوا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DA4519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،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فأعطاهم</w:t>
      </w:r>
      <w:r w:rsidR="00DA4519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،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ث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سألو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فأعطاهم</w:t>
      </w:r>
      <w:r w:rsidR="00DA4519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،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حت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إذ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نفذ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م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ند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: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كو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ند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خي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ل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دخر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نكم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ستعف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عف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195CC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ستغ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غن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تصب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صبر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م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عطي</w:t>
      </w:r>
      <w:r w:rsidR="009D379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حد</w:t>
      </w:r>
      <w:r w:rsidR="00FC285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طاءً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هو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خي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أوسع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صبر</w:t>
      </w:r>
      <w:proofErr w:type="gramStart"/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.</w:t>
      </w:r>
      <w:r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footnoteReference w:id="178"/>
      </w:r>
      <w:r w:rsidR="00DA4519" w:rsidRPr="008A1670">
        <w:rPr>
          <w:rFonts w:ascii="Traditional Arabic" w:hAnsi="Traditional Arabic" w:cs="Traditional Arabic"/>
          <w:snapToGrid w:val="0"/>
          <w:color w:val="0000FF"/>
          <w:sz w:val="36"/>
          <w:szCs w:val="36"/>
          <w:rtl/>
          <w:lang w:eastAsia="ar-SA" w:bidi="ar-EG"/>
        </w:rPr>
        <w:t>،</w:t>
      </w:r>
      <w:proofErr w:type="gramEnd"/>
      <w:r w:rsidR="00DA4AF0" w:rsidRPr="008A1670">
        <w:rPr>
          <w:rFonts w:ascii="Traditional Arabic" w:hAnsi="Traditional Arabic" w:cs="Traditional Arabic"/>
          <w:snapToGrid w:val="0"/>
          <w:color w:val="0000FF"/>
          <w:sz w:val="36"/>
          <w:szCs w:val="36"/>
          <w:rtl/>
          <w:lang w:eastAsia="ar-SA" w:bidi="ar-EG"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ع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نس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59414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ضي الله عن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09526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color w:val="202122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نّ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ظ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جزاء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ع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ظ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بلاء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إنّ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عا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ذ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حب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وم</w:t>
      </w:r>
      <w:r w:rsidR="00FC285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بتلاهم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رض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رضا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خط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سخط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</w:rPr>
        <w:footnoteReference w:id="179"/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أقدار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جارية</w:t>
      </w:r>
      <w:r w:rsidR="00DA4519" w:rsidRPr="008A1670">
        <w:rPr>
          <w:rFonts w:ascii="Traditional Arabic" w:hAnsi="Traditional Arabic" w:cs="Traditional Arabic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وحكمه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تعالى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نافذ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صبر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العبد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أو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لم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lastRenderedPageBreak/>
        <w:t>يصبر؛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فمن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رضي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فله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رضى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وثوابه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ومن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لم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يرضى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وسخط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فله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سخط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الله.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325E05E0" w14:textId="4127D357" w:rsidR="001A1242" w:rsidRPr="008A1670" w:rsidRDefault="00B01CAF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lang w:bidi="ar-EG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الستر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ع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المسلمين</w:t>
      </w:r>
      <w:r w:rsidR="008A41B1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: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هُرَيْرَةَ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B554F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َﺴﺘُﺮ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َﺒ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َﺒﺪ</w:t>
      </w:r>
      <w:r w:rsidR="00697D8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ِ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ﺪﻧﻴَﺎ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ﺇِلا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ﺳَﺘَﺮ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ﻩ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َﻮﻡ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ﻘِﻴَﺎﻣَﺔِ</w:t>
      </w:r>
      <w:r w:rsidR="001A1242"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B554F1"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.</w:t>
      </w:r>
      <w:r w:rsidR="00B554F1" w:rsidRPr="008A1670">
        <w:rPr>
          <w:rStyle w:val="a8"/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footnoteReference w:id="180"/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5C14346C" w14:textId="64AD5B35" w:rsidR="001A1242" w:rsidRPr="008A1670" w:rsidRDefault="00B01CAF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</w:pP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ع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بد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مر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59414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ضي الله عنه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م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سو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09526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snapToGrid w:val="0"/>
          <w:color w:val="800000"/>
          <w:sz w:val="36"/>
          <w:szCs w:val="36"/>
          <w:rtl/>
          <w:lang w:eastAsia="ar-SA"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سل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خو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سل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ظلم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سلمه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ا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حاج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خي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ا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حاجته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رج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سل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رب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رج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ن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ه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رب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رب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و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قيامة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9D379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ت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سلم</w:t>
      </w:r>
      <w:r w:rsidR="0021623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تر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و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قيامة</w:t>
      </w:r>
      <w:r w:rsidR="001A1242" w:rsidRPr="008A1670">
        <w:rPr>
          <w:rFonts w:ascii="Traditional Arabic" w:hAnsi="Traditional Arabic" w:cs="Traditional Arabic"/>
          <w:b/>
          <w:bCs/>
          <w:snapToGrid w:val="0"/>
          <w:sz w:val="36"/>
          <w:szCs w:val="36"/>
          <w:rtl/>
          <w:lang w:eastAsia="ar-SA"/>
        </w:rPr>
        <w:t>"</w:t>
      </w:r>
      <w:r w:rsidR="001A1242" w:rsidRPr="008A1670">
        <w:rPr>
          <w:rStyle w:val="a8"/>
          <w:rFonts w:ascii="Traditional Arabic" w:hAnsi="Traditional Arabic" w:cs="Traditional Arabic"/>
          <w:b/>
          <w:bCs/>
          <w:snapToGrid w:val="0"/>
          <w:sz w:val="36"/>
          <w:szCs w:val="36"/>
          <w:rtl/>
          <w:lang w:eastAsia="ar-SA"/>
        </w:rPr>
        <w:footnoteReference w:id="181"/>
      </w:r>
      <w:r w:rsidR="001A1242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14:paraId="0E2BE91B" w14:textId="546A7419" w:rsidR="001A1242" w:rsidRPr="008A1670" w:rsidRDefault="00B01CAF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</w:rPr>
      </w:pP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هُرَيْرَةَ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09526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نفس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ؤ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رب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رب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دني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نفس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ن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رب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رب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و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قيام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س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عس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س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لي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دني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الآخر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ت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سلم</w:t>
      </w:r>
      <w:r w:rsidR="0021623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تر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دني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الآخر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و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عب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ا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عب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و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خي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لك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طريق</w:t>
      </w:r>
      <w:r w:rsidR="0021623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لتمس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لم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ه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طريق</w:t>
      </w:r>
      <w:r w:rsidR="0021623F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جن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م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جتمع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و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ي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يو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تلو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تاب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يتدارسون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ينه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نزل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ليه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سكين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غشيته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رحم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حفته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لائك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ذكره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ند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طأ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م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سرع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نسبه</w:t>
      </w:r>
      <w:r w:rsidR="001A1242" w:rsidRPr="008A1670">
        <w:rPr>
          <w:rFonts w:ascii="Traditional Arabic" w:hAnsi="Traditional Arabic" w:cs="Traditional Arabic"/>
          <w:b/>
          <w:bCs/>
          <w:snapToGrid w:val="0"/>
          <w:sz w:val="36"/>
          <w:szCs w:val="36"/>
          <w:rtl/>
          <w:lang w:eastAsia="ar-SA"/>
        </w:rPr>
        <w:t>"</w:t>
      </w:r>
      <w:r w:rsidR="001A1242" w:rsidRPr="008A1670">
        <w:rPr>
          <w:rStyle w:val="a8"/>
          <w:rFonts w:ascii="Traditional Arabic" w:hAnsi="Traditional Arabic" w:cs="Traditional Arabic"/>
          <w:b/>
          <w:bCs/>
          <w:snapToGrid w:val="0"/>
          <w:sz w:val="36"/>
          <w:szCs w:val="36"/>
          <w:rtl/>
          <w:lang w:eastAsia="ar-SA"/>
        </w:rPr>
        <w:footnoteReference w:id="182"/>
      </w:r>
      <w:r w:rsidR="001A1242" w:rsidRPr="008A1670">
        <w:rPr>
          <w:rFonts w:ascii="Traditional Arabic" w:hAnsi="Traditional Arabic" w:cs="Traditional Arabic"/>
          <w:b/>
          <w:bCs/>
          <w:snapToGrid w:val="0"/>
          <w:sz w:val="36"/>
          <w:szCs w:val="36"/>
          <w:rtl/>
          <w:lang w:eastAsia="ar-SA"/>
        </w:rPr>
        <w:t>.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14:paraId="4A90D50A" w14:textId="778F7F6B" w:rsidR="00642208" w:rsidRPr="008A1670" w:rsidRDefault="00C02585" w:rsidP="008A1670">
      <w:pPr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b/>
          <w:bCs/>
          <w:snapToGrid w:val="0"/>
          <w:sz w:val="36"/>
          <w:szCs w:val="36"/>
          <w:rtl/>
          <w:lang w:eastAsia="ar-SA"/>
        </w:rPr>
      </w:pPr>
      <w:r w:rsidRPr="008A1670">
        <w:rPr>
          <w:rFonts w:ascii="Sakkal Majalla" w:eastAsia="Times New Roman" w:hAnsi="Sakkal Majalla" w:cs="Sakkal Majalla" w:hint="cs"/>
          <w:b/>
          <w:bCs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</w:rPr>
        <w:t>۞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نصرة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المسلم: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جابر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بد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59414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ضي الله عنه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م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snapToGrid w:val="0"/>
          <w:color w:val="800000"/>
          <w:sz w:val="36"/>
          <w:szCs w:val="36"/>
          <w:rtl/>
          <w:lang w:eastAsia="ar-SA"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نص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خا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سل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الغيب</w:t>
      </w:r>
      <w:r w:rsidR="003371A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؛</w:t>
      </w:r>
      <w:r w:rsidR="009D379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نصر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دني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الآخرة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Pr="008A1670">
        <w:rPr>
          <w:rStyle w:val="a8"/>
          <w:rFonts w:ascii="Traditional Arabic" w:hAnsi="Traditional Arabic" w:cs="Traditional Arabic"/>
          <w:b/>
          <w:bCs/>
          <w:snapToGrid w:val="0"/>
          <w:sz w:val="36"/>
          <w:szCs w:val="36"/>
          <w:rtl/>
          <w:lang w:eastAsia="ar-SA"/>
        </w:rPr>
        <w:footnoteReference w:id="183"/>
      </w:r>
      <w:r w:rsidRPr="008A1670">
        <w:rPr>
          <w:rFonts w:ascii="Traditional Arabic" w:hAnsi="Traditional Arabic" w:cs="Traditional Arabic"/>
          <w:b/>
          <w:bCs/>
          <w:snapToGrid w:val="0"/>
          <w:sz w:val="36"/>
          <w:szCs w:val="36"/>
          <w:rtl/>
          <w:lang w:eastAsia="ar-SA"/>
        </w:rPr>
        <w:t>.</w:t>
      </w:r>
    </w:p>
    <w:p w14:paraId="12F4D460" w14:textId="54F26B90" w:rsidR="0021623F" w:rsidRPr="008A1670" w:rsidRDefault="00DA4AF0" w:rsidP="008A1670">
      <w:pPr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snapToGrid w:val="0"/>
          <w:sz w:val="36"/>
          <w:szCs w:val="36"/>
          <w:rtl/>
          <w:lang w:eastAsia="ar-SA"/>
        </w:rPr>
      </w:pPr>
      <w:r w:rsidRPr="008A1670">
        <w:rPr>
          <w:rFonts w:ascii="Traditional Arabic" w:hAnsi="Traditional Arabic" w:cs="Traditional Arabic"/>
          <w:b/>
          <w:bCs/>
          <w:snapToGrid w:val="0"/>
          <w:sz w:val="36"/>
          <w:szCs w:val="36"/>
          <w:rtl/>
          <w:lang w:eastAsia="ar-SA"/>
        </w:rPr>
        <w:t xml:space="preserve"> </w:t>
      </w:r>
      <w:r w:rsidR="00C0258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هُرَيْرَةَ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59414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ضي الله عنه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C0258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C0258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C0258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سول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C0258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09526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C02585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Pr="008A1670">
        <w:rPr>
          <w:rFonts w:ascii="Traditional Arabic" w:hAnsi="Traditional Arabic" w:cs="Traditional Arabic"/>
          <w:snapToGrid w:val="0"/>
          <w:color w:val="800000"/>
          <w:sz w:val="36"/>
          <w:szCs w:val="36"/>
          <w:rtl/>
          <w:lang w:eastAsia="ar-SA"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رد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ن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رض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خيه</w:t>
      </w:r>
      <w:r w:rsidR="003371A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؛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رد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ن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جهه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نار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وم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قيامة</w:t>
      </w:r>
      <w:r w:rsidR="00C02585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C02585" w:rsidRPr="008A1670">
        <w:rPr>
          <w:rStyle w:val="a8"/>
          <w:rFonts w:ascii="Traditional Arabic" w:hAnsi="Traditional Arabic" w:cs="Traditional Arabic"/>
          <w:b/>
          <w:bCs/>
          <w:snapToGrid w:val="0"/>
          <w:sz w:val="36"/>
          <w:szCs w:val="36"/>
          <w:rtl/>
          <w:lang w:eastAsia="ar-SA"/>
        </w:rPr>
        <w:footnoteReference w:id="184"/>
      </w:r>
      <w:r w:rsidR="00C02585" w:rsidRPr="008A1670">
        <w:rPr>
          <w:rFonts w:ascii="Traditional Arabic" w:hAnsi="Traditional Arabic" w:cs="Traditional Arabic"/>
          <w:b/>
          <w:bCs/>
          <w:snapToGrid w:val="0"/>
          <w:sz w:val="36"/>
          <w:szCs w:val="36"/>
          <w:rtl/>
          <w:lang w:eastAsia="ar-SA"/>
        </w:rPr>
        <w:t>.</w:t>
      </w:r>
    </w:p>
    <w:p w14:paraId="459A6A6E" w14:textId="14B07229" w:rsidR="00C02585" w:rsidRPr="008A1670" w:rsidRDefault="00DA4AF0" w:rsidP="008A1670">
      <w:pPr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8A1670">
        <w:rPr>
          <w:rFonts w:ascii="Traditional Arabic" w:hAnsi="Traditional Arabic" w:cs="Traditional Arabic"/>
          <w:snapToGrid w:val="0"/>
          <w:sz w:val="36"/>
          <w:szCs w:val="36"/>
          <w:rtl/>
          <w:lang w:eastAsia="ar-SA"/>
        </w:rPr>
        <w:lastRenderedPageBreak/>
        <w:t xml:space="preserve"> </w:t>
      </w:r>
      <w:r w:rsidR="00C0258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عن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C0258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جابر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59414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ضي الله عنه</w:t>
      </w:r>
      <w:r w:rsidR="00C0258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ما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C0258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C0258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C0258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سول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C02585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E23E6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  <w:lang w:bidi="ar-EG"/>
        </w:rPr>
        <w:t>: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C02585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Pr="008A1670">
        <w:rPr>
          <w:rFonts w:ascii="Traditional Arabic" w:hAnsi="Traditional Arabic" w:cs="Traditional Arabic"/>
          <w:snapToGrid w:val="0"/>
          <w:color w:val="800000"/>
          <w:sz w:val="36"/>
          <w:szCs w:val="36"/>
          <w:rtl/>
          <w:lang w:eastAsia="ar-SA"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ا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مرئ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خذل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مر</w:t>
      </w:r>
      <w:r w:rsidR="00FC285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ا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سلم</w:t>
      </w:r>
      <w:r w:rsidR="00FC285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ا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وطن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نتقص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ه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رضه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ينتهك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ه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حرمته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ا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خذله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عالى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وطن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ُحب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ه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نصرته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ما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حد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نصر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سلم</w:t>
      </w:r>
      <w:r w:rsidR="00FC285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ا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وطن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نتقص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ه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رضه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ينتهك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ه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حرمته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ا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نصره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عالى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وطن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ُحب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ه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0258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نصرته</w:t>
      </w:r>
      <w:r w:rsidR="00C02585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.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02585"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</w:rPr>
        <w:footnoteReference w:id="185"/>
      </w:r>
    </w:p>
    <w:p w14:paraId="4FF1CB96" w14:textId="63130D3E" w:rsidR="00A11D93" w:rsidRPr="008A1670" w:rsidRDefault="00B01CAF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EG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A11D93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التواضع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="00A11D93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وعد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="00A11D93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الكبر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="00A11D93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والعفو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="00A11D93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ع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="00A11D93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الناس</w:t>
      </w:r>
      <w:r w:rsidR="008C4F67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: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A11D9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A11D9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مرو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A11D9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A11D9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شعيب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A11D9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ن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5F7BD9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ض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5F7BD9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5F7BD9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ن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A11D9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A11D9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جد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59414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ضي الله عنه</w:t>
      </w:r>
      <w:r w:rsidR="00A11D9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A11D9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A11D9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A11D9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سو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A11D9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A11D9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11D93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snapToGrid w:val="0"/>
          <w:color w:val="800000"/>
          <w:sz w:val="36"/>
          <w:szCs w:val="36"/>
          <w:rtl/>
          <w:lang w:eastAsia="ar-SA"/>
        </w:rPr>
        <w:t xml:space="preserve"> </w:t>
      </w:r>
      <w:r w:rsidR="00A11D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حش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11D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تكبرو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11D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و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11D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قيام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11D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مثا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11D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ذ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11D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11D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و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11D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رجال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11D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غشاه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11D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ذ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11D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11D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11D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كان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11D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ساقو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11D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11D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ج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11D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قا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11D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11D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(بُولَسُ)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11D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علوه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11D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نا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11D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أنيار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11D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سقو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11D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11D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صار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11D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ه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11D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نا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11D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طين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11D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خَبالِ</w:t>
      </w:r>
      <w:r w:rsidR="00A11D93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A11D93"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</w:rPr>
        <w:footnoteReference w:id="186"/>
      </w:r>
      <w:r w:rsidR="00DA4519" w:rsidRPr="008A1670">
        <w:rPr>
          <w:rFonts w:ascii="Traditional Arabic" w:hAnsi="Traditional Arabic" w:cs="Traditional Arabic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11D9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هُرَيْرَةَ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59414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ضي الله عن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A11D9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A11D9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A11D9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سو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A11D9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A11D9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A11D9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A11D9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A11D9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E23E6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11D93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A11D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11D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نقص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11D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دق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11D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11D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ال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11D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م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11D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زا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11D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11D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بد</w:t>
      </w:r>
      <w:r w:rsidR="00FC285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11D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عفو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11D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11D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ز</w:t>
      </w:r>
      <w:r w:rsidR="00FC285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ا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11D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م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11D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واضع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11D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ح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11D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11D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11D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رفع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11D9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snapToGrid w:val="0"/>
          <w:color w:val="0000FF"/>
          <w:sz w:val="36"/>
          <w:szCs w:val="36"/>
          <w:rtl/>
          <w:lang w:eastAsia="ar-SA"/>
        </w:rPr>
        <w:t xml:space="preserve"> </w:t>
      </w:r>
      <w:r w:rsidR="00A11D93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A11D93" w:rsidRPr="008A1670">
        <w:rPr>
          <w:rFonts w:ascii="Traditional Arabic" w:hAnsi="Traditional Arabic" w:cs="Traditional Arabic"/>
          <w:b/>
          <w:bCs/>
          <w:snapToGrid w:val="0"/>
          <w:sz w:val="36"/>
          <w:szCs w:val="36"/>
          <w:rtl/>
          <w:lang w:eastAsia="ar-SA"/>
        </w:rPr>
        <w:t>.</w:t>
      </w:r>
      <w:r w:rsidR="00A11D93" w:rsidRPr="008A1670">
        <w:rPr>
          <w:rStyle w:val="a8"/>
          <w:rFonts w:ascii="Traditional Arabic" w:hAnsi="Traditional Arabic" w:cs="Traditional Arabic"/>
          <w:b/>
          <w:bCs/>
          <w:snapToGrid w:val="0"/>
          <w:sz w:val="36"/>
          <w:szCs w:val="36"/>
          <w:lang w:eastAsia="ar-SA"/>
        </w:rPr>
        <w:footnoteReference w:id="187"/>
      </w:r>
    </w:p>
    <w:p w14:paraId="0A1C1A3A" w14:textId="3EBF42A4" w:rsidR="00C02585" w:rsidRPr="008A1670" w:rsidRDefault="00C02585" w:rsidP="008A1670">
      <w:pPr>
        <w:widowControl w:val="0"/>
        <w:spacing w:before="40" w:after="40" w:line="240" w:lineRule="auto"/>
        <w:ind w:firstLine="720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إلاصلاح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بي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الناس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هُرَيْرَةَ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E23E6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لام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ناس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لي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دق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و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طلع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شمس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ا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عد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ي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إثني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دق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تعي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رج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دابت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تحم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ليه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و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رفع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ليه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تاع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دق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ا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الكلم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طيب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دق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ك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خطو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مشيه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صلا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دق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تميط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أذ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طريق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دقة</w:t>
      </w:r>
      <w:r w:rsidR="00DA4AF0" w:rsidRPr="008A1670">
        <w:rPr>
          <w:rFonts w:ascii="Traditional Arabic" w:hAnsi="Traditional Arabic" w:cs="Traditional Arabic"/>
          <w:snapToGrid w:val="0"/>
          <w:color w:val="0000FF"/>
          <w:sz w:val="36"/>
          <w:szCs w:val="36"/>
          <w:rtl/>
          <w:lang w:eastAsia="ar-SA"/>
        </w:rPr>
        <w:t xml:space="preserve"> </w:t>
      </w:r>
      <w:r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="00EB1E6D"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footnoteReference w:id="188"/>
      </w:r>
      <w:r w:rsidR="00DA4519" w:rsidRPr="008A1670">
        <w:rPr>
          <w:rFonts w:ascii="Traditional Arabic" w:hAnsi="Traditional Arabic" w:cs="Traditional Arabic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ويعدل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بين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أثنين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اي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يصلح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بينهما.</w:t>
      </w:r>
    </w:p>
    <w:p w14:paraId="7326E9A6" w14:textId="15C2385C" w:rsidR="00C02585" w:rsidRPr="008A1670" w:rsidRDefault="00C02585" w:rsidP="008A1670">
      <w:pPr>
        <w:widowControl w:val="0"/>
        <w:spacing w:before="40" w:after="40" w:line="240" w:lineRule="auto"/>
        <w:ind w:firstLine="720"/>
        <w:jc w:val="lowKashida"/>
        <w:rPr>
          <w:rFonts w:ascii="Traditional Arabic" w:hAnsi="Traditional Arabic" w:cs="Traditional Arabic"/>
          <w:snapToGrid w:val="0"/>
          <w:color w:val="0000FF"/>
          <w:sz w:val="36"/>
          <w:szCs w:val="36"/>
          <w:rtl/>
          <w:lang w:eastAsia="ar-SA"/>
        </w:rPr>
      </w:pP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عَنْ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درداء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ُخبرك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أفض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درج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صيا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الصلا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الصدقة؟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الو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ال: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lastRenderedPageBreak/>
        <w:t>إصلاح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ذا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بين</w:t>
      </w:r>
      <w:r w:rsidR="003371A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؛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إ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سا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ذا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بي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ه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حالقة</w:t>
      </w:r>
      <w:r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C86D0B" w:rsidRPr="008A1670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.</w:t>
      </w:r>
      <w:r w:rsidR="00C86D0B"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footnoteReference w:id="189"/>
      </w:r>
      <w:r w:rsidR="00DA4AF0" w:rsidRPr="008A1670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</w:t>
      </w:r>
    </w:p>
    <w:p w14:paraId="36DE898E" w14:textId="3F12DEF8" w:rsidR="004E6B77" w:rsidRPr="008A1670" w:rsidRDefault="004E6B77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التيسيرع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المعسر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أو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التجاو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عنه:</w:t>
      </w:r>
      <w:r w:rsidR="00DA4AF0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ريدة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59414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ضي الله عن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سو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195CC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نظ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عسر</w:t>
      </w:r>
      <w:r w:rsidR="00FC285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ا</w:t>
      </w:r>
      <w:r w:rsidR="003371A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؛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و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دق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ب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ح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دين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إذ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ح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دي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أنظر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ع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ذلك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و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ثلي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دقه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</w:rPr>
        <w:footnoteReference w:id="190"/>
      </w:r>
      <w:r w:rsidR="00DA4519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ع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مسعود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59414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ضي الله عن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سو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195CC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حوسب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رج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ا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بلكم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ل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وج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خي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شئ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ن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ا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رجل</w:t>
      </w:r>
      <w:r w:rsidR="00FC285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وسر</w:t>
      </w:r>
      <w:r w:rsidR="00FC285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ا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كا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خالط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ناس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كا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أم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غلمان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تجاوزو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عسر.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قا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عالى: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نح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حق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ذلك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جاوزو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نه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.</w:t>
      </w:r>
      <w:r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</w:rPr>
        <w:footnoteReference w:id="191"/>
      </w:r>
    </w:p>
    <w:p w14:paraId="124FD6FE" w14:textId="0E2E8AA2" w:rsidR="00133AFB" w:rsidRPr="008A1670" w:rsidRDefault="008C4F67" w:rsidP="008A1670">
      <w:pPr>
        <w:widowControl w:val="0"/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sz w:val="36"/>
          <w:szCs w:val="36"/>
          <w:u w:val="single"/>
          <w:rtl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133AFB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الرفق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="00133AFB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والرحمة</w:t>
      </w:r>
      <w:r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هُرَيْرَةَ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59414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ضي الله عن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3AF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3AF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ب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3AF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سو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3AF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3AF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حس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3AF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3AF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3AF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عند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3AF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أقرع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3AF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3AF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حابس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3AF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تميم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3AF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جالس</w:t>
      </w:r>
      <w:r w:rsidR="00FC285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ًا</w:t>
      </w:r>
      <w:r w:rsidR="00DA4519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،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3AF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ف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3AF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أقرع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3AF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إ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3AF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ل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3AF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شرة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3AF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م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3AF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ولد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3AF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م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3AF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بل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3AF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منه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3AF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حد</w:t>
      </w:r>
      <w:r w:rsidR="00FC285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ًا</w:t>
      </w:r>
      <w:r w:rsidR="00DA4519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،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3AF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فنظر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3AF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إ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3AF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سو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3AF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3AF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3AF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3AF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3AF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3AF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ث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3AF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E23E6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hAnsi="Traditional Arabic" w:cs="Traditional Arabic"/>
          <w:snapToGrid w:val="0"/>
          <w:color w:val="0000FF"/>
          <w:sz w:val="36"/>
          <w:szCs w:val="36"/>
          <w:rtl/>
          <w:lang w:eastAsia="ar-SA"/>
        </w:rPr>
        <w:t xml:space="preserve"> </w:t>
      </w:r>
      <w:r w:rsidR="00133AFB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133AF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33AF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33AF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رح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33AF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33AF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رحم</w:t>
      </w:r>
      <w:r w:rsidR="00133AFB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133AFB"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</w:rPr>
        <w:footnoteReference w:id="192"/>
      </w:r>
      <w:r w:rsidR="00DA4519" w:rsidRPr="008A1670">
        <w:rPr>
          <w:rFonts w:ascii="Traditional Arabic" w:hAnsi="Traditional Arabic" w:cs="Traditional Arabic"/>
          <w:snapToGrid w:val="0"/>
          <w:color w:val="0000FF"/>
          <w:sz w:val="36"/>
          <w:szCs w:val="36"/>
          <w:rtl/>
          <w:lang w:eastAsia="ar-SA"/>
        </w:rPr>
        <w:t>،</w:t>
      </w:r>
      <w:r w:rsidR="00DA4AF0" w:rsidRPr="008A1670">
        <w:rPr>
          <w:rFonts w:ascii="Traditional Arabic" w:hAnsi="Traditional Arabic" w:cs="Traditional Arabic"/>
          <w:snapToGrid w:val="0"/>
          <w:color w:val="0000FF"/>
          <w:sz w:val="36"/>
          <w:szCs w:val="36"/>
          <w:rtl/>
          <w:lang w:eastAsia="ar-SA"/>
        </w:rPr>
        <w:t xml:space="preserve"> </w:t>
      </w:r>
      <w:r w:rsidR="00133AF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ع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3AF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جرير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3AF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3AF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بد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3AF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59414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ضي الله عن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3AF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3AF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3AF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سو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3AF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E23E62" w:rsidRPr="008A1670">
        <w:rPr>
          <w:rFonts w:ascii="Traditional Arabic" w:hAnsi="Traditional Arabic" w:cs="Traditional Arabic"/>
          <w:sz w:val="36"/>
          <w:szCs w:val="36"/>
          <w:rtl/>
        </w:rPr>
        <w:t>: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3AFB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133AF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33AF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33AF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رح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33AF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ناس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33AF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33AF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رَحِمَه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33AF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33AF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33AF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جل</w:t>
      </w:r>
      <w:r w:rsidR="00133AFB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133AFB"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</w:rPr>
        <w:footnoteReference w:id="193"/>
      </w:r>
      <w:r w:rsidR="00DA4519" w:rsidRPr="008A1670">
        <w:rPr>
          <w:rFonts w:ascii="Traditional Arabic" w:hAnsi="Traditional Arabic" w:cs="Traditional Arabic"/>
          <w:snapToGrid w:val="0"/>
          <w:color w:val="0000FF"/>
          <w:sz w:val="36"/>
          <w:szCs w:val="36"/>
          <w:rtl/>
          <w:lang w:eastAsia="ar-SA"/>
        </w:rPr>
        <w:t>،</w:t>
      </w:r>
      <w:r w:rsidR="00DA4AF0" w:rsidRPr="008A1670">
        <w:rPr>
          <w:rFonts w:ascii="Traditional Arabic" w:hAnsi="Traditional Arabic" w:cs="Traditional Arabic"/>
          <w:snapToGrid w:val="0"/>
          <w:color w:val="0000FF"/>
          <w:sz w:val="36"/>
          <w:szCs w:val="36"/>
          <w:rtl/>
          <w:lang w:eastAsia="ar-SA"/>
        </w:rPr>
        <w:t xml:space="preserve"> </w:t>
      </w:r>
      <w:r w:rsidR="00133AF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عن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3AF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رمة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59414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ضي الله عن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3AF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3AF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3AF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سو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33AF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E23E6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3AFB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133AF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33AF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ضا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33AF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ضا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33AF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33AF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ه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33AF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33AF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شاق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33AF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شاق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33AF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33AF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ليه</w:t>
      </w:r>
      <w:r w:rsidR="00133AFB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133AFB"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</w:rPr>
        <w:footnoteReference w:id="194"/>
      </w:r>
      <w:r w:rsidR="00DA4519" w:rsidRPr="008A1670">
        <w:rPr>
          <w:rFonts w:ascii="Traditional Arabic" w:hAnsi="Traditional Arabic" w:cs="Traditional Arabic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3AFB" w:rsidRPr="008A1670">
        <w:rPr>
          <w:rFonts w:ascii="Traditional Arabic" w:hAnsi="Traditional Arabic" w:cs="Traditional Arabic"/>
          <w:sz w:val="36"/>
          <w:szCs w:val="36"/>
          <w:rtl/>
        </w:rPr>
        <w:t>ومن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3AFB" w:rsidRPr="008A1670">
        <w:rPr>
          <w:rFonts w:ascii="Traditional Arabic" w:hAnsi="Traditional Arabic" w:cs="Traditional Arabic"/>
          <w:sz w:val="36"/>
          <w:szCs w:val="36"/>
          <w:rtl/>
        </w:rPr>
        <w:t>ضارّ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42208" w:rsidRPr="008A1670">
        <w:rPr>
          <w:rFonts w:ascii="Traditional Arabic" w:hAnsi="Traditional Arabic" w:cs="Traditional Arabic"/>
          <w:sz w:val="36"/>
          <w:szCs w:val="36"/>
          <w:rtl/>
        </w:rPr>
        <w:t>أ</w:t>
      </w:r>
      <w:r w:rsidR="00133AFB" w:rsidRPr="008A1670">
        <w:rPr>
          <w:rFonts w:ascii="Traditional Arabic" w:hAnsi="Traditional Arabic" w:cs="Traditional Arabic"/>
          <w:sz w:val="36"/>
          <w:szCs w:val="36"/>
          <w:rtl/>
        </w:rPr>
        <w:t>ي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3AFB" w:rsidRPr="008A1670">
        <w:rPr>
          <w:rFonts w:ascii="Traditional Arabic" w:hAnsi="Traditional Arabic" w:cs="Traditional Arabic"/>
          <w:sz w:val="36"/>
          <w:szCs w:val="36"/>
          <w:rtl/>
        </w:rPr>
        <w:t>أوصل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42208" w:rsidRPr="008A1670">
        <w:rPr>
          <w:rFonts w:ascii="Traditional Arabic" w:hAnsi="Traditional Arabic" w:cs="Traditional Arabic"/>
          <w:sz w:val="36"/>
          <w:szCs w:val="36"/>
          <w:rtl/>
        </w:rPr>
        <w:t>ضررً</w:t>
      </w:r>
      <w:r w:rsidR="00133AFB" w:rsidRPr="008A1670">
        <w:rPr>
          <w:rFonts w:ascii="Traditional Arabic" w:hAnsi="Traditional Arabic" w:cs="Traditional Arabic"/>
          <w:sz w:val="36"/>
          <w:szCs w:val="36"/>
          <w:rtl/>
        </w:rPr>
        <w:t>ا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3AFB" w:rsidRPr="008A1670">
        <w:rPr>
          <w:rFonts w:ascii="Traditional Arabic" w:hAnsi="Traditional Arabic" w:cs="Traditional Arabic"/>
          <w:sz w:val="36"/>
          <w:szCs w:val="36"/>
          <w:rtl/>
        </w:rPr>
        <w:t>إلى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3AFB" w:rsidRPr="008A1670">
        <w:rPr>
          <w:rFonts w:ascii="Traditional Arabic" w:hAnsi="Traditional Arabic" w:cs="Traditional Arabic"/>
          <w:sz w:val="36"/>
          <w:szCs w:val="36"/>
          <w:rtl/>
        </w:rPr>
        <w:t>مسلم</w:t>
      </w:r>
      <w:r w:rsidR="00133AF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.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</w:p>
    <w:p w14:paraId="1BF78FEA" w14:textId="1136227C" w:rsidR="00743B72" w:rsidRPr="008A1670" w:rsidRDefault="00B01CAF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</w:rPr>
      </w:pP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="00743B7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عَنْ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743B7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جرير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743B7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743B7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بد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743B7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="00743B7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743B7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743B7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743B7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743B7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743B7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743B7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743B7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E23E6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743B7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743B7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743B7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743B7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743B7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ج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743B7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يعط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743B7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الرفق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743B7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ا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743B7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عط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743B7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743B7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خرقِ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743B7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إذ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64220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</w:t>
      </w:r>
      <w:r w:rsidR="00743B7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حب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743B7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743B7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بد</w:t>
      </w:r>
      <w:r w:rsidR="00FC285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743B7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عطا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743B7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رفق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743B7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743B7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ِ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743B7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ه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743B7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ي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743B7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حرمو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743B7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رفق</w:t>
      </w:r>
      <w:r w:rsidR="0064220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743B7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احُرمو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743B7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خي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743B72"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A75689" w:rsidRPr="008A1670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.</w:t>
      </w:r>
      <w:r w:rsidR="00A75689"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footnoteReference w:id="195"/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</w:p>
    <w:p w14:paraId="0358BBFC" w14:textId="1490D024" w:rsidR="00D54FB6" w:rsidRPr="008A1670" w:rsidRDefault="00D54FB6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sz w:val="36"/>
          <w:szCs w:val="36"/>
          <w:u w:val="single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۞</w:t>
      </w:r>
      <w:r w:rsidR="00DA4AF0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دعاء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السوق:</w:t>
      </w:r>
      <w:r w:rsidR="00DA4AF0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مر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خطاب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E23E6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hAnsi="Traditional Arabic" w:cs="Traditional Arabic"/>
          <w:b/>
          <w:bCs/>
          <w:noProof/>
          <w:color w:val="FF0000"/>
          <w:sz w:val="36"/>
          <w:szCs w:val="36"/>
          <w:rtl/>
        </w:rPr>
        <w:t xml:space="preserve"> </w:t>
      </w:r>
      <w:r w:rsidRPr="008A1670">
        <w:rPr>
          <w:rFonts w:ascii="Traditional Arabic" w:eastAsia="Arial" w:hAnsi="Traditional Arabic" w:cs="Traditional Arabic"/>
          <w:b/>
          <w:bCs/>
          <w:spacing w:val="4"/>
          <w:position w:val="1"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ﺎﻝ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ﺣﻴ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ﺪﺧﻞ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ﺴﻮﻕ</w:t>
      </w:r>
      <w:r w:rsidR="00195CC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: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ﺇﻟ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ﺇ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ﺣﺪ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ﺷﺮﻳﻚ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ﻪ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ﻤﻠﻚ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ﻟ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ﺤﻤﺪ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ﺤﻴ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ﻳﻤﻴﺖ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ﻫﻮ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ﺣ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ﻤﻮﺕ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ﻴﺪ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ﺨﻴﺮ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ﻛﻠﻪ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ﻫﻮ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ﻠ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ﻛﻞ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ﺷﻲﺀ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ﻗﺪﻳﺮ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ﻛﺘ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ﻟﻒ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ﻟﻒ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ﺣﺴﻨﺔ،</w:t>
      </w:r>
      <w:r w:rsidR="0048207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مح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ﻨ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ﻟﻒ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ﻟﻒ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ﺳﻴﺌﺔ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ﺑﻨ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ﻴﺘ</w:t>
      </w:r>
      <w:r w:rsidR="00482075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ﺠﻨﺔ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5963FE"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.</w:t>
      </w:r>
      <w:r w:rsidR="005963FE" w:rsidRPr="008A1670">
        <w:rPr>
          <w:rStyle w:val="a8"/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footnoteReference w:id="196"/>
      </w:r>
      <w:r w:rsidR="00DA4AF0" w:rsidRPr="008A1670">
        <w:rPr>
          <w:rFonts w:ascii="Traditional Arabic" w:hAnsi="Traditional Arabic" w:cs="Traditional Arabic"/>
          <w:b/>
          <w:bCs/>
          <w:spacing w:val="4"/>
          <w:sz w:val="36"/>
          <w:szCs w:val="36"/>
          <w:rtl/>
        </w:rPr>
        <w:t xml:space="preserve"> </w:t>
      </w:r>
    </w:p>
    <w:p w14:paraId="7E3059F5" w14:textId="0ACEC6B2" w:rsidR="00975388" w:rsidRPr="008A1670" w:rsidRDefault="00B01CAF" w:rsidP="008A1670">
      <w:pPr>
        <w:widowControl w:val="0"/>
        <w:spacing w:before="40" w:after="40" w:line="240" w:lineRule="auto"/>
        <w:ind w:firstLine="720"/>
        <w:jc w:val="lowKashida"/>
        <w:rPr>
          <w:rFonts w:ascii="Traditional Arabic" w:hAnsi="Traditional Arabic" w:cs="Traditional Arabic"/>
          <w:snapToGrid w:val="0"/>
          <w:color w:val="0000FF"/>
          <w:sz w:val="36"/>
          <w:szCs w:val="36"/>
          <w:rtl/>
          <w:lang w:eastAsia="ar-SA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="00975388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القيا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="00975388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بعم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="00975388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صالح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="00975388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يستمر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="00975388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أجر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="00975388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بعد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proofErr w:type="gramStart"/>
      <w:r w:rsidR="00975388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الموت: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</w:t>
      </w:r>
      <w:proofErr w:type="gramEnd"/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هُرَيْرَةَ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97538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97538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97538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97538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97538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97538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97538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97538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E23E6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975388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9D379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97538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ذ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97538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ا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97538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إنسا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97538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نقطع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97538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ن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97538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م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97538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97538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97538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لاث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97538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دق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97538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جاري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97538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و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97538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ل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97538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نتفع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97538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97538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و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97538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ل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97538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الح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97538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دعو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97538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ه</w:t>
      </w:r>
      <w:r w:rsidR="00975388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6A6F93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  <w:r w:rsidR="006A6F93"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</w:rPr>
        <w:footnoteReference w:id="197"/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14:paraId="1FF7FAAD" w14:textId="7A3852D1" w:rsidR="001A1242" w:rsidRPr="008A1670" w:rsidRDefault="00B01CAF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sz w:val="36"/>
          <w:szCs w:val="36"/>
          <w:u w:val="single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عيادة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مريض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أو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زيارة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="006D2FB7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أ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خ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ف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الله</w:t>
      </w:r>
      <w:r w:rsidR="008C4F67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هُرَيْرَةَ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E23E6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ﺎ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ﺮﻳﻀ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ﻭ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ﺯﺍﺭ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ﺥ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ﻧﺎﺩﺍ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ﻨﺎدٍ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ﺑﺄﻥ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ﻃﺒﺖ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ﻃﺎ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ﻤﺸﺎﻙ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ﺗﺒﻮﺃﺕ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ﺠﻨﺔ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ﻨﺰل</w:t>
      </w:r>
      <w:r w:rsidR="00FC285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ا</w:t>
      </w:r>
      <w:r w:rsidR="001A1242"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6A6F93"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.</w:t>
      </w:r>
      <w:r w:rsidR="006A6F93"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footnoteReference w:id="198"/>
      </w:r>
      <w:r w:rsidR="00DA4AF0" w:rsidRPr="008A1670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</w:t>
      </w:r>
    </w:p>
    <w:p w14:paraId="07587D44" w14:textId="69F0BA3D" w:rsidR="001A1242" w:rsidRPr="008A1670" w:rsidRDefault="00B01CAF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</w:rPr>
      </w:pP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ﻋ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ﺛﻮﺑﺎﻥ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E23E6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  <w:lang w:bidi="ar-EG"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5818FB" w:rsidRPr="008A1670">
        <w:rPr>
          <w:rFonts w:ascii="Traditional Arabic" w:hAnsi="Traditional Arabic" w:cs="Traditional Arabic"/>
          <w:spacing w:val="-73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ﺇِﻥّ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ُسل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ﺇِﺫَﺍعا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َﺧَﺎﻩُ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ُسلم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َﻢ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َﺰَﻝ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ِ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ﺧُﺮﻓَﺔ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ﺠَﻨَّﺔ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ﺣَﺘَّ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َﺮﺟِﻊَ</w:t>
      </w:r>
      <w:r w:rsidR="001A1242" w:rsidRPr="008A1670">
        <w:rPr>
          <w:rFonts w:ascii="Traditional Arabic" w:hAnsi="Traditional Arabic" w:cs="Traditional Arabic"/>
          <w:position w:val="-1"/>
          <w:sz w:val="36"/>
          <w:szCs w:val="36"/>
          <w:rtl/>
        </w:rPr>
        <w:t>"</w:t>
      </w:r>
      <w:r w:rsidR="00CD3527" w:rsidRPr="008A1670">
        <w:rPr>
          <w:rFonts w:ascii="Traditional Arabic" w:hAnsi="Traditional Arabic" w:cs="Traditional Arabic"/>
          <w:spacing w:val="3"/>
          <w:position w:val="2"/>
          <w:sz w:val="36"/>
          <w:szCs w:val="36"/>
          <w:rtl/>
        </w:rPr>
        <w:t>.</w:t>
      </w:r>
      <w:r w:rsidR="00CD3527" w:rsidRPr="008A1670">
        <w:rPr>
          <w:rStyle w:val="a8"/>
          <w:rFonts w:ascii="Traditional Arabic" w:hAnsi="Traditional Arabic" w:cs="Traditional Arabic"/>
          <w:spacing w:val="3"/>
          <w:position w:val="2"/>
          <w:sz w:val="36"/>
          <w:szCs w:val="36"/>
          <w:rtl/>
        </w:rPr>
        <w:footnoteReference w:id="199"/>
      </w:r>
      <w:r w:rsidR="00DA4AF0" w:rsidRPr="008A1670">
        <w:rPr>
          <w:rFonts w:ascii="Traditional Arabic" w:hAnsi="Traditional Arabic" w:cs="Traditional Arabic"/>
          <w:spacing w:val="3"/>
          <w:position w:val="2"/>
          <w:sz w:val="36"/>
          <w:szCs w:val="36"/>
          <w:rtl/>
        </w:rPr>
        <w:t xml:space="preserve"> </w:t>
      </w:r>
    </w:p>
    <w:p w14:paraId="68CA58F1" w14:textId="0748B20C" w:rsidR="001A1242" w:rsidRPr="008A1670" w:rsidRDefault="001A1242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</w:rPr>
      </w:pP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ع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ﻛﺮﻡ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ﺟﻬ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سمع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يقول</w:t>
      </w:r>
      <w:r w:rsidR="00E23E62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spacing w:val="-75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ﺴﻠﻢ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ﻌﻮ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ﺴﻠﻤ</w:t>
      </w:r>
      <w:r w:rsidR="00361ED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ﻏﺪﻭﺓ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ﺇ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ﺻﻠ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ﻠﻴ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ﺳﺒﻌﻮﻥ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ﻟﻒ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ﻠﻚ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ﺣﺘ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ﻤﺴﻲ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ﺇﻥ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ﺎ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ﺸﻴﺔ</w:t>
      </w:r>
      <w:r w:rsidR="003371A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؛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ﺻﻠ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ﻠﻴ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بعون</w:t>
      </w:r>
      <w:r w:rsidR="009D379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ﺃﻟﻒ</w:t>
      </w:r>
      <w:r w:rsidR="009D379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ﻠﻚ</w:t>
      </w:r>
      <w:r w:rsidR="009D379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ﺣﺘ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ﺼﺒﺢ</w:t>
      </w:r>
      <w:r w:rsidR="00195CCD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ﻭﻛﺎﻥ</w:t>
      </w:r>
      <w:r w:rsidR="009D379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ﻪ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ﺧﺮﻳﻒ</w:t>
      </w:r>
      <w:r w:rsidR="009D379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ﺠﻨﺔ</w:t>
      </w:r>
      <w:r w:rsidR="00DA4AF0" w:rsidRPr="008A1670">
        <w:rPr>
          <w:rFonts w:ascii="Traditional Arabic" w:hAnsi="Traditional Arabic" w:cs="Traditional Arabic"/>
          <w:spacing w:val="-72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CD3527"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.</w:t>
      </w:r>
      <w:r w:rsidR="00CD3527" w:rsidRPr="008A1670">
        <w:rPr>
          <w:rStyle w:val="a8"/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footnoteReference w:id="200"/>
      </w:r>
      <w:r w:rsidR="00DA4AF0" w:rsidRPr="008A1670">
        <w:rPr>
          <w:rFonts w:ascii="Traditional Arabic" w:hAnsi="Traditional Arabic" w:cs="Traditional Arabic"/>
          <w:spacing w:val="78"/>
          <w:sz w:val="36"/>
          <w:szCs w:val="36"/>
          <w:rtl/>
        </w:rPr>
        <w:t xml:space="preserve"> </w:t>
      </w:r>
    </w:p>
    <w:p w14:paraId="35C2FB14" w14:textId="5666122A" w:rsidR="001A1242" w:rsidRPr="008A1670" w:rsidRDefault="00B01CAF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</w:rPr>
      </w:pP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spacing w:val="52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ﻭﻋ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ﺟﺎﺑﺮ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ﺑﻦ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ﻋﺒ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ﷲ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ضِيَ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هم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662F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َالَ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َسُولُ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َّهِ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E23E6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1A1242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9D3798" w:rsidRPr="008A1670">
        <w:rPr>
          <w:rFonts w:ascii="Traditional Arabic" w:hAnsi="Traditional Arabic" w:cs="Traditional Arabic"/>
          <w:spacing w:val="-73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ﻦ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ﻋﺎ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ﻣﺮﻳﻀ</w:t>
      </w:r>
      <w:r w:rsidR="003979C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ﻟﻢ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ﺰﻝ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ﺨﻮﺽ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ﻟﺮﺣﻤﺔ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ﺣﺘﻰ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ﻳﺠﻠﺲ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ﺈﺫﺍ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ﺟﻠ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ﺍﻏﺘﻤﺲ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ﻓﻴﻬﺎ</w:t>
      </w:r>
      <w:r w:rsidR="00DA4AF0" w:rsidRPr="008A1670">
        <w:rPr>
          <w:rFonts w:ascii="Traditional Arabic" w:hAnsi="Traditional Arabic" w:cs="Traditional Arabic"/>
          <w:spacing w:val="-67"/>
          <w:sz w:val="36"/>
          <w:szCs w:val="36"/>
          <w:rtl/>
        </w:rPr>
        <w:t xml:space="preserve"> </w:t>
      </w:r>
      <w:r w:rsidR="001A1242" w:rsidRPr="008A1670">
        <w:rPr>
          <w:rFonts w:ascii="Traditional Arabic" w:hAnsi="Traditional Arabic" w:cs="Traditional Arabic"/>
          <w:b/>
          <w:bCs/>
          <w:position w:val="-3"/>
          <w:sz w:val="36"/>
          <w:szCs w:val="36"/>
          <w:rtl/>
        </w:rPr>
        <w:t>"</w:t>
      </w:r>
      <w:r w:rsidR="00CD3527" w:rsidRPr="008A1670">
        <w:rPr>
          <w:rFonts w:ascii="Traditional Arabic" w:hAnsi="Traditional Arabic" w:cs="Traditional Arabic"/>
          <w:b/>
          <w:bCs/>
          <w:spacing w:val="18"/>
          <w:sz w:val="36"/>
          <w:szCs w:val="36"/>
          <w:rtl/>
        </w:rPr>
        <w:t>.</w:t>
      </w:r>
      <w:r w:rsidR="00CD3527" w:rsidRPr="008A1670">
        <w:rPr>
          <w:rStyle w:val="a8"/>
          <w:rFonts w:ascii="Traditional Arabic" w:hAnsi="Traditional Arabic" w:cs="Traditional Arabic"/>
          <w:b/>
          <w:bCs/>
          <w:spacing w:val="18"/>
          <w:sz w:val="36"/>
          <w:szCs w:val="36"/>
          <w:rtl/>
        </w:rPr>
        <w:footnoteReference w:id="201"/>
      </w:r>
      <w:r w:rsidR="00DA4AF0" w:rsidRPr="008A1670">
        <w:rPr>
          <w:rFonts w:ascii="Traditional Arabic" w:hAnsi="Traditional Arabic" w:cs="Traditional Arabic"/>
          <w:b/>
          <w:bCs/>
          <w:spacing w:val="18"/>
          <w:sz w:val="36"/>
          <w:szCs w:val="36"/>
          <w:rtl/>
        </w:rPr>
        <w:t xml:space="preserve"> </w:t>
      </w:r>
    </w:p>
    <w:p w14:paraId="14270CD4" w14:textId="256BA351" w:rsidR="00B6375F" w:rsidRPr="008A1670" w:rsidRDefault="001F4C59" w:rsidP="008A1670">
      <w:pPr>
        <w:pStyle w:val="2"/>
        <w:shd w:val="clear" w:color="auto" w:fill="FFFFFF"/>
        <w:bidi/>
        <w:spacing w:after="40" w:line="240" w:lineRule="auto"/>
        <w:ind w:firstLine="720"/>
        <w:jc w:val="center"/>
        <w:rPr>
          <w:rFonts w:ascii="Traditional Arabic" w:eastAsia="Times New Roman" w:hAnsi="Traditional Arabic" w:cs="Traditional Arabic"/>
          <w:b/>
          <w:bCs/>
          <w:color w:val="FF0000"/>
          <w:kern w:val="0"/>
          <w:sz w:val="36"/>
          <w:szCs w:val="36"/>
          <w:u w:val="single"/>
          <w:rtl/>
          <w14:ligatures w14:val="none"/>
        </w:rPr>
      </w:pPr>
      <w:proofErr w:type="gramStart"/>
      <w:r w:rsidRPr="008A1670">
        <w:rPr>
          <w:rFonts w:ascii="Traditional Arabic" w:eastAsia="Times New Roman" w:hAnsi="Traditional Arabic" w:cs="Traditional Arabic"/>
          <w:b/>
          <w:bCs/>
          <w:color w:val="FF0000"/>
          <w:kern w:val="0"/>
          <w:sz w:val="36"/>
          <w:szCs w:val="36"/>
          <w:u w:val="single"/>
          <w:rtl/>
          <w14:ligatures w14:val="none"/>
        </w:rPr>
        <w:lastRenderedPageBreak/>
        <w:t>3</w:t>
      </w:r>
      <w:r w:rsidR="00580558" w:rsidRPr="008A1670">
        <w:rPr>
          <w:rFonts w:ascii="Traditional Arabic" w:eastAsia="Times New Roman" w:hAnsi="Traditional Arabic" w:cs="Traditional Arabic"/>
          <w:b/>
          <w:bCs/>
          <w:color w:val="FF0000"/>
          <w:kern w:val="0"/>
          <w:sz w:val="36"/>
          <w:szCs w:val="36"/>
          <w:u w:val="single"/>
          <w:rtl/>
          <w14:ligatures w14:val="none"/>
        </w:rPr>
        <w:t>8</w:t>
      </w:r>
      <w:r w:rsidR="001B78EB" w:rsidRPr="008A1670">
        <w:rPr>
          <w:rFonts w:ascii="Traditional Arabic" w:eastAsia="Times New Roman" w:hAnsi="Traditional Arabic" w:cs="Traditional Arabic"/>
          <w:b/>
          <w:bCs/>
          <w:color w:val="FF0000"/>
          <w:kern w:val="0"/>
          <w:sz w:val="36"/>
          <w:szCs w:val="36"/>
          <w:u w:val="single"/>
          <w:rtl/>
          <w14:ligatures w14:val="none"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kern w:val="0"/>
          <w:sz w:val="36"/>
          <w:szCs w:val="36"/>
          <w:u w:val="single"/>
          <w:rtl/>
          <w14:ligatures w14:val="none"/>
        </w:rPr>
        <w:t xml:space="preserve"> </w:t>
      </w:r>
      <w:r w:rsidR="00B6375F" w:rsidRPr="008A1670">
        <w:rPr>
          <w:rFonts w:ascii="Traditional Arabic" w:eastAsia="Times New Roman" w:hAnsi="Traditional Arabic" w:cs="Traditional Arabic"/>
          <w:b/>
          <w:bCs/>
          <w:color w:val="FF0000"/>
          <w:kern w:val="0"/>
          <w:sz w:val="36"/>
          <w:szCs w:val="36"/>
          <w:u w:val="single"/>
          <w:rtl/>
          <w14:ligatures w14:val="none"/>
        </w:rPr>
        <w:t>أعمال</w:t>
      </w:r>
      <w:proofErr w:type="gramEnd"/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kern w:val="0"/>
          <w:sz w:val="36"/>
          <w:szCs w:val="36"/>
          <w:u w:val="single"/>
          <w:rtl/>
          <w14:ligatures w14:val="none"/>
        </w:rPr>
        <w:t xml:space="preserve"> </w:t>
      </w:r>
      <w:r w:rsidR="00B6375F" w:rsidRPr="008A1670">
        <w:rPr>
          <w:rFonts w:ascii="Traditional Arabic" w:eastAsia="Times New Roman" w:hAnsi="Traditional Arabic" w:cs="Traditional Arabic"/>
          <w:b/>
          <w:bCs/>
          <w:color w:val="FF0000"/>
          <w:kern w:val="0"/>
          <w:sz w:val="36"/>
          <w:szCs w:val="36"/>
          <w:u w:val="single"/>
          <w:rtl/>
          <w14:ligatures w14:val="none"/>
        </w:rPr>
        <w:t>محرمة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kern w:val="0"/>
          <w:sz w:val="36"/>
          <w:szCs w:val="36"/>
          <w:u w:val="single"/>
          <w:rtl/>
          <w14:ligatures w14:val="none"/>
        </w:rPr>
        <w:t xml:space="preserve"> </w:t>
      </w:r>
      <w:r w:rsidR="00B6375F" w:rsidRPr="008A1670">
        <w:rPr>
          <w:rFonts w:ascii="Traditional Arabic" w:eastAsia="Times New Roman" w:hAnsi="Traditional Arabic" w:cs="Traditional Arabic"/>
          <w:b/>
          <w:bCs/>
          <w:color w:val="FF0000"/>
          <w:kern w:val="0"/>
          <w:sz w:val="36"/>
          <w:szCs w:val="36"/>
          <w:u w:val="single"/>
          <w:rtl/>
          <w14:ligatures w14:val="none"/>
        </w:rPr>
        <w:t>ينبغي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FF0000"/>
          <w:kern w:val="0"/>
          <w:sz w:val="36"/>
          <w:szCs w:val="36"/>
          <w:u w:val="single"/>
          <w:rtl/>
          <w14:ligatures w14:val="none"/>
        </w:rPr>
        <w:t xml:space="preserve"> </w:t>
      </w:r>
      <w:r w:rsidR="00B6375F" w:rsidRPr="008A1670">
        <w:rPr>
          <w:rFonts w:ascii="Traditional Arabic" w:eastAsia="Times New Roman" w:hAnsi="Traditional Arabic" w:cs="Traditional Arabic"/>
          <w:b/>
          <w:bCs/>
          <w:color w:val="FF0000"/>
          <w:kern w:val="0"/>
          <w:sz w:val="36"/>
          <w:szCs w:val="36"/>
          <w:u w:val="single"/>
          <w:rtl/>
          <w14:ligatures w14:val="none"/>
        </w:rPr>
        <w:t>تجنبها</w:t>
      </w:r>
    </w:p>
    <w:p w14:paraId="3923DD55" w14:textId="52560235" w:rsidR="004D07A3" w:rsidRPr="008A1670" w:rsidRDefault="00D54FB6" w:rsidP="008A1670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4D07A3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الرياء</w:t>
      </w:r>
      <w:r w:rsidR="00BB383B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</w:rPr>
        <w:t>: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07A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D07A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جُندُب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D07A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D07A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بد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D07A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59414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ضي الله عن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D07A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D07A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D07A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سو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D07A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D07A3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snapToGrid w:val="0"/>
          <w:color w:val="800000"/>
          <w:sz w:val="36"/>
          <w:szCs w:val="36"/>
          <w:rtl/>
          <w:lang w:eastAsia="ar-SA"/>
        </w:rPr>
        <w:t xml:space="preserve"> </w:t>
      </w:r>
      <w:r w:rsidR="004D07A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D07A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مع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D07A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مع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D07A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D07A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ه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D07A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D07A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راء</w:t>
      </w:r>
      <w:r w:rsidR="006D2FB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D07A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راء</w:t>
      </w:r>
      <w:r w:rsidR="006D2FB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ِ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D07A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D07A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D07A3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4D07A3"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</w:rPr>
        <w:footnoteReference w:id="202"/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BB383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</w:t>
      </w:r>
      <w:r w:rsidR="004D07A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D07A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بد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D07A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D07A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D07A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مرو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59414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ضي الله عنه</w:t>
      </w:r>
      <w:r w:rsidR="004D07A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م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D07A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D07A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D07A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سو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D07A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07A3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4D07A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D07A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مع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D07A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ناس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D07A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عمله</w:t>
      </w:r>
      <w:r w:rsidR="003371A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؛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D07A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مع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D07A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D07A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D07A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سامعَ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D07A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خلقه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D07A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صغر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D07A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حقره</w:t>
      </w:r>
      <w:r w:rsidR="004D07A3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4D07A3"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</w:rPr>
        <w:footnoteReference w:id="203"/>
      </w:r>
      <w:r w:rsidR="00DA4519" w:rsidRPr="008A1670">
        <w:rPr>
          <w:rFonts w:ascii="Traditional Arabic" w:hAnsi="Traditional Arabic" w:cs="Traditional Arabic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07A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ع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D07A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معاذ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D07A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D07A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جب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59414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ضي الله عن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D07A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D07A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D07A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سو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D07A3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E23E6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07A3" w:rsidRPr="008A1670">
        <w:rPr>
          <w:rFonts w:ascii="Traditional Arabic" w:hAnsi="Traditional Arabic" w:cs="Traditional Arabic"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snapToGrid w:val="0"/>
          <w:color w:val="800000"/>
          <w:sz w:val="36"/>
          <w:szCs w:val="36"/>
          <w:rtl/>
          <w:lang w:eastAsia="ar-SA"/>
        </w:rPr>
        <w:t xml:space="preserve"> </w:t>
      </w:r>
      <w:r w:rsidR="004D07A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D07A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D07A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بدٍ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D07A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قو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D07A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D07A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دني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D07A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قا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D07A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ُمع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D07A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رياءٍ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D07A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اّ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D07A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مَّع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D07A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D07A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D07A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D07A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رؤوس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D07A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خلائق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D07A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و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D07A3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قيامة</w:t>
      </w:r>
      <w:r w:rsidR="004D07A3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4D07A3"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</w:rPr>
        <w:footnoteReference w:id="204"/>
      </w:r>
      <w:r w:rsidR="004D07A3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4D07A3" w:rsidRPr="008A1670">
        <w:rPr>
          <w:rFonts w:ascii="Traditional Arabic" w:hAnsi="Traditional Arabic" w:cs="Traditional Arabic"/>
          <w:sz w:val="36"/>
          <w:szCs w:val="36"/>
          <w:rtl/>
        </w:rPr>
        <w:t>قال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07A3" w:rsidRPr="008A1670">
        <w:rPr>
          <w:rFonts w:ascii="Traditional Arabic" w:hAnsi="Traditional Arabic" w:cs="Traditional Arabic"/>
          <w:sz w:val="36"/>
          <w:szCs w:val="36"/>
          <w:rtl/>
        </w:rPr>
        <w:t>المناوي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07A3" w:rsidRPr="008A1670">
        <w:rPr>
          <w:rFonts w:ascii="Traditional Arabic" w:hAnsi="Traditional Arabic" w:cs="Traditional Arabic"/>
          <w:sz w:val="36"/>
          <w:szCs w:val="36"/>
          <w:rtl/>
        </w:rPr>
        <w:t>رَحِمَهُ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07A3" w:rsidRPr="008A1670">
        <w:rPr>
          <w:rFonts w:ascii="Traditional Arabic" w:hAnsi="Traditional Arabic" w:cs="Traditional Arabic"/>
          <w:sz w:val="36"/>
          <w:szCs w:val="36"/>
          <w:rtl/>
        </w:rPr>
        <w:t>اللهُ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07A3" w:rsidRPr="008A1670">
        <w:rPr>
          <w:rFonts w:ascii="Traditional Arabic" w:hAnsi="Traditional Arabic" w:cs="Traditional Arabic"/>
          <w:sz w:val="36"/>
          <w:szCs w:val="36"/>
          <w:rtl/>
        </w:rPr>
        <w:t>(سمّع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07A3" w:rsidRPr="008A1670">
        <w:rPr>
          <w:rFonts w:ascii="Traditional Arabic" w:hAnsi="Traditional Arabic" w:cs="Traditional Arabic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07A3" w:rsidRPr="008A1670">
        <w:rPr>
          <w:rFonts w:ascii="Traditional Arabic" w:hAnsi="Traditional Arabic" w:cs="Traditional Arabic"/>
          <w:sz w:val="36"/>
          <w:szCs w:val="36"/>
          <w:rtl/>
        </w:rPr>
        <w:t>به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07A3" w:rsidRPr="008A1670">
        <w:rPr>
          <w:rFonts w:ascii="Traditional Arabic" w:hAnsi="Traditional Arabic" w:cs="Traditional Arabic"/>
          <w:sz w:val="36"/>
          <w:szCs w:val="36"/>
          <w:rtl/>
        </w:rPr>
        <w:t>أي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07A3" w:rsidRPr="008A1670">
        <w:rPr>
          <w:rFonts w:ascii="Traditional Arabic" w:hAnsi="Traditional Arabic" w:cs="Traditional Arabic"/>
          <w:sz w:val="36"/>
          <w:szCs w:val="36"/>
          <w:rtl/>
        </w:rPr>
        <w:t>يُظهر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07A3" w:rsidRPr="008A1670">
        <w:rPr>
          <w:rFonts w:ascii="Traditional Arabic" w:hAnsi="Traditional Arabic" w:cs="Traditional Arabic"/>
          <w:sz w:val="36"/>
          <w:szCs w:val="36"/>
          <w:rtl/>
        </w:rPr>
        <w:t>للخلق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07A3" w:rsidRPr="008A1670">
        <w:rPr>
          <w:rFonts w:ascii="Traditional Arabic" w:hAnsi="Traditional Arabic" w:cs="Traditional Arabic"/>
          <w:sz w:val="36"/>
          <w:szCs w:val="36"/>
          <w:rtl/>
        </w:rPr>
        <w:t>سَريرتَه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07A3" w:rsidRPr="008A1670">
        <w:rPr>
          <w:rFonts w:ascii="Traditional Arabic" w:hAnsi="Traditional Arabic" w:cs="Traditional Arabic"/>
          <w:sz w:val="36"/>
          <w:szCs w:val="36"/>
          <w:rtl/>
        </w:rPr>
        <w:t>ويملأ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07A3" w:rsidRPr="008A1670">
        <w:rPr>
          <w:rFonts w:ascii="Traditional Arabic" w:hAnsi="Traditional Arabic" w:cs="Traditional Arabic"/>
          <w:sz w:val="36"/>
          <w:szCs w:val="36"/>
          <w:rtl/>
        </w:rPr>
        <w:t>أسماعهم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07A3" w:rsidRPr="008A1670">
        <w:rPr>
          <w:rFonts w:ascii="Traditional Arabic" w:hAnsi="Traditional Arabic" w:cs="Traditional Arabic"/>
          <w:sz w:val="36"/>
          <w:szCs w:val="36"/>
          <w:rtl/>
        </w:rPr>
        <w:t>مما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07A3" w:rsidRPr="008A1670">
        <w:rPr>
          <w:rFonts w:ascii="Traditional Arabic" w:hAnsi="Traditional Arabic" w:cs="Traditional Arabic"/>
          <w:sz w:val="36"/>
          <w:szCs w:val="36"/>
          <w:rtl/>
        </w:rPr>
        <w:t>انطوى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07A3" w:rsidRPr="008A1670">
        <w:rPr>
          <w:rFonts w:ascii="Traditional Arabic" w:hAnsi="Traditional Arabic" w:cs="Traditional Arabic"/>
          <w:sz w:val="36"/>
          <w:szCs w:val="36"/>
          <w:rtl/>
        </w:rPr>
        <w:t>عليه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07A3" w:rsidRPr="008A1670">
        <w:rPr>
          <w:rFonts w:ascii="Traditional Arabic" w:hAnsi="Traditional Arabic" w:cs="Traditional Arabic"/>
          <w:sz w:val="36"/>
          <w:szCs w:val="36"/>
          <w:rtl/>
        </w:rPr>
        <w:t>جزاءً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07A3" w:rsidRPr="008A1670">
        <w:rPr>
          <w:rFonts w:ascii="Traditional Arabic" w:hAnsi="Traditional Arabic" w:cs="Traditional Arabic"/>
          <w:sz w:val="36"/>
          <w:szCs w:val="36"/>
          <w:rtl/>
        </w:rPr>
        <w:t>وِفاق</w:t>
      </w:r>
      <w:r w:rsidR="00FC2852" w:rsidRPr="008A1670">
        <w:rPr>
          <w:rFonts w:ascii="Traditional Arabic" w:hAnsi="Traditional Arabic" w:cs="Traditional Arabic"/>
          <w:sz w:val="36"/>
          <w:szCs w:val="36"/>
          <w:rtl/>
        </w:rPr>
        <w:t>ًا</w:t>
      </w:r>
      <w:r w:rsidR="004D07A3" w:rsidRPr="008A1670">
        <w:rPr>
          <w:rFonts w:ascii="Traditional Arabic" w:hAnsi="Traditional Arabic" w:cs="Traditional Arabic"/>
          <w:sz w:val="36"/>
          <w:szCs w:val="36"/>
          <w:rtl/>
        </w:rPr>
        <w:t>).</w:t>
      </w:r>
      <w:r w:rsidR="004D07A3" w:rsidRPr="008A1670">
        <w:rPr>
          <w:rStyle w:val="a8"/>
          <w:rFonts w:ascii="Traditional Arabic" w:hAnsi="Traditional Arabic" w:cs="Traditional Arabic"/>
          <w:color w:val="000000"/>
          <w:sz w:val="36"/>
          <w:szCs w:val="36"/>
          <w:rtl/>
        </w:rPr>
        <w:footnoteReference w:id="205"/>
      </w:r>
    </w:p>
    <w:p w14:paraId="2FEEE830" w14:textId="2A406136" w:rsidR="00E30801" w:rsidRPr="008A1670" w:rsidRDefault="00E30801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8000"/>
          <w:sz w:val="36"/>
          <w:szCs w:val="36"/>
          <w:u w:val="single"/>
          <w:rtl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8000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الغيبة: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مستورد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شداد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59414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ضي الله عن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: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سو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195CC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ك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رج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سل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ُكلة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إ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طعم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ثله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جهنم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كتس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رج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سل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وب</w:t>
      </w:r>
      <w:r w:rsidR="00FC285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ا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إ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كسو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ث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جهنم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noProof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ا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رج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سل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قا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مع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رياء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إ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قو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قام</w:t>
      </w:r>
      <w:r w:rsidR="009D379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مع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رياء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و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قيام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.</w:t>
      </w:r>
      <w:r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</w:rPr>
        <w:footnoteReference w:id="206"/>
      </w:r>
      <w:r w:rsidR="009D3798" w:rsidRPr="008A1670">
        <w:rPr>
          <w:rFonts w:ascii="Traditional Arabic" w:hAnsi="Traditional Arabic" w:cs="Traditional Arabic"/>
          <w:noProof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  <w:lang w:bidi="ar-EG"/>
        </w:rPr>
        <w:t>أ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ي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بسبب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اغتيابه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أو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الوقيعة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فيه</w:t>
      </w:r>
      <w:r w:rsidR="00195CCD" w:rsidRPr="008A1670">
        <w:rPr>
          <w:rFonts w:ascii="Traditional Arabic" w:hAnsi="Traditional Arabic" w:cs="Traditional Arabic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والأُكل</w:t>
      </w:r>
      <w:r w:rsidR="00195CCD" w:rsidRPr="008A1670">
        <w:rPr>
          <w:rFonts w:ascii="Traditional Arabic" w:hAnsi="Traditional Arabic" w:cs="Traditional Arabic"/>
          <w:sz w:val="36"/>
          <w:szCs w:val="36"/>
          <w:rtl/>
        </w:rPr>
        <w:t>ة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ه</w:t>
      </w:r>
      <w:r w:rsidR="00195CCD" w:rsidRPr="008A1670">
        <w:rPr>
          <w:rFonts w:ascii="Traditional Arabic" w:hAnsi="Traditional Arabic" w:cs="Traditional Arabic"/>
          <w:sz w:val="36"/>
          <w:szCs w:val="36"/>
          <w:rtl/>
        </w:rPr>
        <w:t>ي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اللقم</w:t>
      </w:r>
      <w:r w:rsidR="00195CCD" w:rsidRPr="008A1670">
        <w:rPr>
          <w:rFonts w:ascii="Traditional Arabic" w:hAnsi="Traditional Arabic" w:cs="Traditional Arabic"/>
          <w:sz w:val="36"/>
          <w:szCs w:val="36"/>
          <w:rtl/>
        </w:rPr>
        <w:t>ة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7B4E38E6" w14:textId="1FA37BF2" w:rsidR="00E30801" w:rsidRPr="008A1670" w:rsidRDefault="00E30801" w:rsidP="008A1670">
      <w:pPr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noProof/>
          <w:sz w:val="36"/>
          <w:szCs w:val="36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8000"/>
          <w:sz w:val="36"/>
          <w:szCs w:val="36"/>
          <w:u w:val="singl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النميم</w:t>
      </w:r>
      <w:r w:rsidR="00C414B7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ة</w:t>
      </w:r>
      <w:r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: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حذيفة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59414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ضي الله عن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: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سو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195CC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دخ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جن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نمام"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وفي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رواي</w:t>
      </w:r>
      <w:r w:rsidR="001246EB" w:rsidRPr="008A1670">
        <w:rPr>
          <w:rFonts w:ascii="Traditional Arabic" w:hAnsi="Traditional Arabic" w:cs="Traditional Arabic"/>
          <w:sz w:val="36"/>
          <w:szCs w:val="36"/>
          <w:rtl/>
        </w:rPr>
        <w:t>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تات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9C238E"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</w:rPr>
        <w:footnoteReference w:id="207"/>
      </w:r>
      <w:r w:rsidR="00DA4519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والقتات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والنمام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بمعنى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واحد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وقيل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النمام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هو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يكون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مع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جماعة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فينم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عليهم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والقتات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الذي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يتسمع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عليهم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وهم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لا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يعلمون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ثم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sz w:val="36"/>
          <w:szCs w:val="36"/>
          <w:rtl/>
        </w:rPr>
        <w:t>ينم.</w:t>
      </w:r>
    </w:p>
    <w:p w14:paraId="116D5122" w14:textId="5C9DA272" w:rsidR="000E3175" w:rsidRPr="008A1670" w:rsidRDefault="00D54FB6" w:rsidP="008A1670">
      <w:pPr>
        <w:tabs>
          <w:tab w:val="left" w:pos="2471"/>
        </w:tabs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۞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8000"/>
          <w:sz w:val="36"/>
          <w:szCs w:val="36"/>
          <w:u w:val="single"/>
          <w:rtl/>
        </w:rPr>
        <w:t xml:space="preserve"> </w:t>
      </w:r>
      <w:r w:rsidR="004E6B77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ذو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="004E6B77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الوجهين: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E6B7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E6B7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مار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E6B7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ياسر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59414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ضي الله عن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E6B7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: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E6B7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E6B7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سو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E6B7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195CC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ا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جها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دنيا</w:t>
      </w:r>
      <w:r w:rsidR="003371A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؛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ا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و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قيام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سانا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نا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4E6B77"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</w:rPr>
        <w:footnoteReference w:id="208"/>
      </w:r>
      <w:r w:rsidR="000E3175" w:rsidRPr="008A1670">
        <w:rPr>
          <w:rFonts w:ascii="Traditional Arabic" w:hAnsi="Traditional Arabic" w:cs="Traditional Arabic"/>
          <w:sz w:val="36"/>
          <w:szCs w:val="36"/>
          <w:rtl/>
        </w:rPr>
        <w:t>.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02E9C9FE" w14:textId="29CE50BB" w:rsidR="00440D92" w:rsidRPr="008A1670" w:rsidRDefault="004E6B77" w:rsidP="008A1670">
      <w:pPr>
        <w:tabs>
          <w:tab w:val="left" w:pos="2471"/>
        </w:tabs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ع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نس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مالك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59414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ضي الله عن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: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سو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195CC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ا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ذ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ِسانبن</w:t>
      </w:r>
      <w:r w:rsidR="003371A1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؛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جع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و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قيام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ساني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نا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.</w:t>
      </w:r>
      <w:r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</w:rPr>
        <w:footnoteReference w:id="209"/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14:paraId="5DF6C141" w14:textId="2AFCC524" w:rsidR="004E6B77" w:rsidRPr="008A1670" w:rsidRDefault="00D54FB6" w:rsidP="008A1670">
      <w:pPr>
        <w:tabs>
          <w:tab w:val="left" w:pos="2471"/>
        </w:tabs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="004E6B77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كت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="004E6B77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العلم: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َنْ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7E249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هُرَيْرَةَ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proofErr w:type="gramStart"/>
      <w:r w:rsidR="004E6B7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-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59414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ضي</w:t>
      </w:r>
      <w:proofErr w:type="gramEnd"/>
      <w:r w:rsidR="0059414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الله عن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E6B7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–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E6B7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: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E6B7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E6B7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سو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E6B7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195CCD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9D379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رج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حفظ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لم</w:t>
      </w:r>
      <w:r w:rsidR="00FC285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كتمه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ت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و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قيام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لجم</w:t>
      </w:r>
      <w:r w:rsidR="00FC2852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ً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لجا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نار</w:t>
      </w:r>
      <w:r w:rsidR="004E6B77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.</w:t>
      </w:r>
      <w:r w:rsidR="00DA4AF0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4E6B77"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</w:rPr>
        <w:footnoteReference w:id="210"/>
      </w:r>
    </w:p>
    <w:p w14:paraId="5E60CC5B" w14:textId="7BB06149" w:rsidR="004E6B77" w:rsidRPr="008A1670" w:rsidRDefault="00D54FB6" w:rsidP="008A1670">
      <w:pPr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="004E6B77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م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="004E6B77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يستمع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="004E6B77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ا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="004E6B77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حديث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="004E6B77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قوم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="004E6B77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يكرهو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="004E6B77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أ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="004E6B77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يسمعه: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E6B7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E6B7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بد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E6B7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E6B7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E6B7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باس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59414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ضي الله عنه</w:t>
      </w:r>
      <w:r w:rsidR="004E6B7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م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E6B7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E6B7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E6B7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سو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E6B7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E23E6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snapToGrid w:val="0"/>
          <w:color w:val="800000"/>
          <w:sz w:val="36"/>
          <w:szCs w:val="36"/>
          <w:rtl/>
          <w:lang w:eastAsia="ar-SA"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حل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حل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ر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لف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عقد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ي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شعيرتي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ل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فع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ستمع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لى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حديث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و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ه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ارهو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و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فرو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ب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ذن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آنك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و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قيام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و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ور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ذب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كلف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نفخ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ه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ليس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نافخ</w:t>
      </w:r>
      <w:r w:rsidR="004E6B77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4E6B77"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</w:rPr>
        <w:footnoteReference w:id="211"/>
      </w:r>
      <w:r w:rsidR="00195CCD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sz w:val="36"/>
          <w:szCs w:val="36"/>
          <w:rtl/>
        </w:rPr>
        <w:t>والآنك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sz w:val="36"/>
          <w:szCs w:val="36"/>
          <w:rtl/>
        </w:rPr>
        <w:t>هو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sz w:val="36"/>
          <w:szCs w:val="36"/>
          <w:rtl/>
        </w:rPr>
        <w:t>الرصاص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sz w:val="36"/>
          <w:szCs w:val="36"/>
          <w:rtl/>
        </w:rPr>
        <w:t>المذاب.</w:t>
      </w:r>
    </w:p>
    <w:p w14:paraId="428CA590" w14:textId="3426A8DF" w:rsidR="004E6B77" w:rsidRPr="008A1670" w:rsidRDefault="00D54FB6" w:rsidP="008A1670">
      <w:pPr>
        <w:tabs>
          <w:tab w:val="left" w:pos="2471"/>
        </w:tabs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8000"/>
          <w:sz w:val="36"/>
          <w:szCs w:val="36"/>
          <w:u w:val="single"/>
          <w:rtl/>
        </w:rPr>
        <w:t xml:space="preserve"> </w:t>
      </w:r>
      <w:r w:rsidR="004E6B77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تتبع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="004E6B77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عورات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="004E6B77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المسلمين: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E6B7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E6B7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بد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E6B7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E6B7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E6B7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مر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59414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ضي الله عنه</w:t>
      </w:r>
      <w:r w:rsidR="004E6B7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ما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E6B7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E6B7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E6B7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سو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4E6B77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E23E6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snapToGrid w:val="0"/>
          <w:color w:val="800000"/>
          <w:sz w:val="36"/>
          <w:szCs w:val="36"/>
          <w:rtl/>
          <w:lang w:eastAsia="ar-SA"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عشر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proofErr w:type="gramStart"/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سلم</w:t>
      </w:r>
      <w:proofErr w:type="gramEnd"/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لسان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ل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دخ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إيما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لبه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ؤذو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سلمي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تبعو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وراته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إ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تبع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ور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خي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سل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تتبع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ورته</w:t>
      </w:r>
      <w:r w:rsidR="00DA4519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تبع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ورت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فضح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لو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جوف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4E6B77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رحله</w:t>
      </w:r>
      <w:r w:rsidR="004E6B77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.</w:t>
      </w:r>
      <w:r w:rsidR="004E6B77" w:rsidRPr="008A1670">
        <w:rPr>
          <w:rStyle w:val="a8"/>
          <w:rFonts w:ascii="Traditional Arabic" w:hAnsi="Traditional Arabic" w:cs="Traditional Arabic"/>
          <w:b/>
          <w:bCs/>
          <w:sz w:val="36"/>
          <w:szCs w:val="36"/>
          <w:rtl/>
        </w:rPr>
        <w:footnoteReference w:id="212"/>
      </w:r>
    </w:p>
    <w:p w14:paraId="28B84B5F" w14:textId="2D880E33" w:rsidR="00C8171B" w:rsidRPr="008A1670" w:rsidRDefault="00D54FB6" w:rsidP="008A1670">
      <w:pPr>
        <w:spacing w:before="40" w:after="4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lang w:bidi="ar-EG"/>
        </w:rPr>
      </w:pPr>
      <w:r w:rsidRPr="008A167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highlight w:val="yellow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۞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8000"/>
          <w:sz w:val="36"/>
          <w:szCs w:val="36"/>
          <w:u w:val="single"/>
          <w:rtl/>
        </w:rPr>
        <w:t xml:space="preserve"> </w:t>
      </w:r>
      <w:r w:rsidR="00FE06E8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أذية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 xml:space="preserve"> </w:t>
      </w:r>
      <w:r w:rsidR="00FE06E8"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u w:val="single"/>
          <w:rtl/>
        </w:rPr>
        <w:t>الجار: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E06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FE06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سعيد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C8171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3F150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أَبِي</w:t>
      </w:r>
      <w:r w:rsidR="009D379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FE06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شريح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59414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ضي الله عن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FE06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FE06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FE06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سو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FE06E8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E23E62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: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FE06E8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"</w:t>
      </w:r>
      <w:r w:rsidR="00DA4AF0" w:rsidRPr="008A1670">
        <w:rPr>
          <w:rFonts w:ascii="Traditional Arabic" w:hAnsi="Traditional Arabic" w:cs="Traditional Arabic"/>
          <w:snapToGrid w:val="0"/>
          <w:sz w:val="36"/>
          <w:szCs w:val="36"/>
          <w:rtl/>
          <w:lang w:eastAsia="ar-SA"/>
        </w:rPr>
        <w:t xml:space="preserve"> </w:t>
      </w:r>
      <w:r w:rsidR="00FA394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A394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A394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ؤ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A394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A394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A394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ؤ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A394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A394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A394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ؤ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A394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ي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A394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A394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A394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رسو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A394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A394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ا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A394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lastRenderedPageBreak/>
        <w:t>الذي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A394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A394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أم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A394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جاره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FA3948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وائقه</w:t>
      </w:r>
      <w:r w:rsidR="00FA3948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BB383B" w:rsidRPr="008A1670">
        <w:rPr>
          <w:rStyle w:val="a8"/>
          <w:rFonts w:ascii="Traditional Arabic" w:hAnsi="Traditional Arabic" w:cs="Traditional Arabic"/>
          <w:sz w:val="36"/>
          <w:szCs w:val="36"/>
          <w:rtl/>
        </w:rPr>
        <w:footnoteReference w:id="213"/>
      </w:r>
      <w:r w:rsidR="00DA4519" w:rsidRPr="008A1670">
        <w:rPr>
          <w:rFonts w:ascii="Traditional Arabic" w:eastAsia="Times New Roman" w:hAnsi="Traditional Arabic" w:cs="Traditional Arabic"/>
          <w:sz w:val="36"/>
          <w:szCs w:val="36"/>
          <w:rtl/>
        </w:rPr>
        <w:t>،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C8171B" w:rsidRPr="008A1670">
        <w:rPr>
          <w:rFonts w:ascii="Traditional Arabic" w:hAnsi="Traditional Arabic" w:cs="Traditional Arabic"/>
          <w:sz w:val="36"/>
          <w:szCs w:val="36"/>
          <w:rtl/>
        </w:rPr>
        <w:t>وبوائقه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171B" w:rsidRPr="008A1670">
        <w:rPr>
          <w:rFonts w:ascii="Traditional Arabic" w:hAnsi="Traditional Arabic" w:cs="Traditional Arabic"/>
          <w:sz w:val="36"/>
          <w:szCs w:val="36"/>
          <w:rtl/>
        </w:rPr>
        <w:t>شره</w:t>
      </w:r>
      <w:r w:rsidR="009005A9" w:rsidRPr="008A1670">
        <w:rPr>
          <w:rFonts w:ascii="Traditional Arabic" w:hAnsi="Traditional Arabic" w:cs="Traditional Arabic"/>
          <w:sz w:val="36"/>
          <w:szCs w:val="36"/>
          <w:rtl/>
        </w:rPr>
        <w:t>،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171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ع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C8171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قبة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C8171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بن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C8171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امر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59414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ضي الله عن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C8171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C8171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قا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C8171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رسول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C8171B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صلى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الل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عليه</w:t>
      </w:r>
      <w:r w:rsidR="00DA4AF0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 xml:space="preserve"> </w:t>
      </w:r>
      <w:r w:rsidR="00874E71" w:rsidRPr="008A1670">
        <w:rPr>
          <w:rFonts w:ascii="Traditional Arabic" w:eastAsia="Times New Roman" w:hAnsi="Traditional Arabic" w:cs="Traditional Arabic"/>
          <w:b/>
          <w:bCs/>
          <w:color w:val="006600"/>
          <w:sz w:val="36"/>
          <w:szCs w:val="36"/>
          <w:rtl/>
        </w:rPr>
        <w:t>وسلم</w:t>
      </w:r>
      <w:r w:rsidR="00DA4AF0" w:rsidRPr="008A1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171B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C8171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ول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8171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خصمين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8171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وم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8171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قيامة</w:t>
      </w:r>
      <w:r w:rsidR="00DA4AF0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C8171B" w:rsidRPr="008A1670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جاران</w:t>
      </w:r>
      <w:r w:rsidR="00C8171B" w:rsidRPr="008A167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BB383B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  <w:r w:rsidR="00BB383B" w:rsidRPr="008A1670">
        <w:rPr>
          <w:rStyle w:val="a8"/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footnoteReference w:id="214"/>
      </w:r>
      <w:r w:rsidR="00DA4AF0" w:rsidRPr="008A167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</w:p>
    <w:p w14:paraId="41304EFB" w14:textId="420334FB" w:rsidR="00C8171B" w:rsidRPr="008A1670" w:rsidRDefault="00DA4AF0" w:rsidP="008A1670">
      <w:pPr>
        <w:spacing w:before="40" w:after="40" w:line="240" w:lineRule="auto"/>
        <w:ind w:firstLine="720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  <w:lang w:bidi="ar-EG"/>
        </w:rPr>
      </w:pPr>
      <w:r w:rsidRPr="008A167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</w:p>
    <w:p w14:paraId="7552DA5B" w14:textId="77777777" w:rsidR="00C87280" w:rsidRPr="008A1670" w:rsidRDefault="00C87280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rtl/>
          <w:lang w:bidi="ar-EG"/>
        </w:rPr>
      </w:pPr>
    </w:p>
    <w:p w14:paraId="66708BF7" w14:textId="77777777" w:rsidR="001F7B0B" w:rsidRPr="008A1670" w:rsidRDefault="001F7B0B" w:rsidP="008A1670">
      <w:pPr>
        <w:spacing w:before="40" w:after="40" w:line="240" w:lineRule="auto"/>
        <w:ind w:firstLine="720"/>
        <w:jc w:val="both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u w:val="single"/>
          <w:lang w:bidi="ar-EG"/>
        </w:rPr>
      </w:pPr>
    </w:p>
    <w:sectPr w:rsidR="001F7B0B" w:rsidRPr="008A1670" w:rsidSect="00610254">
      <w:headerReference w:type="even" r:id="rId9"/>
      <w:headerReference w:type="default" r:id="rId10"/>
      <w:footerReference w:type="even" r:id="rId11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60D84" w14:textId="77777777" w:rsidR="002973EB" w:rsidRDefault="002973EB" w:rsidP="004D3E9E">
      <w:pPr>
        <w:spacing w:after="0" w:line="240" w:lineRule="auto"/>
      </w:pPr>
      <w:r>
        <w:separator/>
      </w:r>
    </w:p>
  </w:endnote>
  <w:endnote w:type="continuationSeparator" w:id="0">
    <w:p w14:paraId="296A47AA" w14:textId="77777777" w:rsidR="002973EB" w:rsidRDefault="002973EB" w:rsidP="004D3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DY_ligh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GA Arabesque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cs"/>
        <w:rtl/>
      </w:rPr>
      <w:id w:val="311991311"/>
      <w:docPartObj>
        <w:docPartGallery w:val="Page Numbers (Bottom of Page)"/>
        <w:docPartUnique/>
      </w:docPartObj>
    </w:sdtPr>
    <w:sdtContent>
      <w:p w14:paraId="7ED8AE26" w14:textId="7B99CECA" w:rsidR="00861AB6" w:rsidRPr="00854D38" w:rsidRDefault="00861AB6" w:rsidP="00861AB6">
        <w:pPr>
          <w:pStyle w:val="a6"/>
          <w:tabs>
            <w:tab w:val="clear" w:pos="8306"/>
          </w:tabs>
          <w:ind w:right="-851"/>
          <w:rPr>
            <w:rtl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74624" behindDoc="1" locked="0" layoutInCell="1" allowOverlap="1" wp14:anchorId="022237C1" wp14:editId="10B33AD0">
                  <wp:simplePos x="0" y="0"/>
                  <wp:positionH relativeFrom="column">
                    <wp:posOffset>2179955</wp:posOffset>
                  </wp:positionH>
                  <wp:positionV relativeFrom="paragraph">
                    <wp:posOffset>40417</wp:posOffset>
                  </wp:positionV>
                  <wp:extent cx="1334135" cy="340360"/>
                  <wp:effectExtent l="0" t="0" r="18415" b="21590"/>
                  <wp:wrapTight wrapText="bothSides">
                    <wp:wrapPolygon edited="0">
                      <wp:start x="0" y="0"/>
                      <wp:lineTo x="0" y="21761"/>
                      <wp:lineTo x="21590" y="21761"/>
                      <wp:lineTo x="21590" y="0"/>
                      <wp:lineTo x="0" y="0"/>
                    </wp:wrapPolygon>
                  </wp:wrapTight>
                  <wp:docPr id="2" name="مربع نص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334135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BF6D80" w14:textId="77777777" w:rsidR="00861AB6" w:rsidRDefault="00861AB6" w:rsidP="00861AB6">
                              <w:hyperlink r:id="rId1" w:history="1">
                                <w:r w:rsidRPr="00C01086">
                                  <w:rPr>
                                    <w:rStyle w:val="Hyperlink"/>
                                    <w:sz w:val="26"/>
                                    <w:szCs w:val="26"/>
                                  </w:rPr>
                                  <w:t>www.alukah.ne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22237C1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2" o:spid="_x0000_s1030" type="#_x0000_t202" style="position:absolute;left:0;text-align:left;margin-left:171.65pt;margin-top:3.2pt;width:105.05pt;height:26.8pt;flip:x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" filled="f" strokecolor="white [3212]">
                  <v:textbox>
                    <w:txbxContent>
                      <w:p w14:paraId="44BF6D80" w14:textId="77777777" w:rsidR="00861AB6" w:rsidRDefault="00861AB6" w:rsidP="00861AB6">
                        <w:hyperlink r:id="rId2" w:history="1">
                          <w:r w:rsidRPr="00C01086">
                            <w:rPr>
                              <w:rStyle w:val="Hyperlink"/>
                              <w:sz w:val="26"/>
                              <w:szCs w:val="26"/>
                            </w:rPr>
                            <w:t>www.alukah.net</w:t>
                          </w:r>
                        </w:hyperlink>
                      </w:p>
                    </w:txbxContent>
                  </v:textbox>
                  <w10:wrap type="tight"/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72576" behindDoc="1" locked="0" layoutInCell="1" allowOverlap="1" wp14:anchorId="5125CCD8" wp14:editId="192357C0">
              <wp:simplePos x="0" y="0"/>
              <wp:positionH relativeFrom="column">
                <wp:posOffset>-319405</wp:posOffset>
              </wp:positionH>
              <wp:positionV relativeFrom="paragraph">
                <wp:posOffset>-1493</wp:posOffset>
              </wp:positionV>
              <wp:extent cx="6122670" cy="543560"/>
              <wp:effectExtent l="0" t="0" r="0" b="0"/>
              <wp:wrapTight wrapText="bothSides">
                <wp:wrapPolygon edited="0">
                  <wp:start x="18683" y="0"/>
                  <wp:lineTo x="0" y="2271"/>
                  <wp:lineTo x="0" y="15897"/>
                  <wp:lineTo x="18683" y="19682"/>
                  <wp:lineTo x="20968" y="19682"/>
                  <wp:lineTo x="20968" y="1514"/>
                  <wp:lineTo x="20901" y="0"/>
                  <wp:lineTo x="18683" y="0"/>
                </wp:wrapPolygon>
              </wp:wrapTight>
              <wp:docPr id="8" name="صورة 8" descr="H:\desktop\شغل عاجل\العلامة المائية\00000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:\desktop\شغل عاجل\العلامة المائية\000000.png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670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68480" behindDoc="0" locked="0" layoutInCell="1" allowOverlap="1" wp14:anchorId="599DE229" wp14:editId="569F1417">
                  <wp:simplePos x="0" y="0"/>
                  <wp:positionH relativeFrom="leftMargin">
                    <wp:posOffset>861060</wp:posOffset>
                  </wp:positionH>
                  <wp:positionV relativeFrom="bottomMargin">
                    <wp:posOffset>128187</wp:posOffset>
                  </wp:positionV>
                  <wp:extent cx="515620" cy="440745"/>
                  <wp:effectExtent l="57150" t="57150" r="55880" b="54610"/>
                  <wp:wrapNone/>
                  <wp:docPr id="3" name="مجموع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515620" cy="440745"/>
                            <a:chOff x="10104" y="14464"/>
                            <a:chExt cx="720" cy="548"/>
                          </a:xfrm>
                        </wpg:grpSpPr>
                        <wps:wsp>
                          <wps:cNvPr id="4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C8BB20" w14:textId="77777777" w:rsidR="00861AB6" w:rsidRPr="00A74C62" w:rsidRDefault="00861AB6" w:rsidP="00861AB6">
                                <w:pPr>
                                  <w:pStyle w:val="a6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</w:pP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Pr="00861AB6">
                                  <w:rPr>
                                    <w:rFonts w:ascii="Tahoma" w:hAnsi="Tahoma" w:cs="Tahoma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  <w:rtl/>
                                    <w:lang w:val="ar-SA"/>
                                  </w:rPr>
                                  <w:t>6</w:t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99DE229" id="مجموعة 3" o:spid="_x0000_s1031" style="position:absolute;left:0;text-align:left;margin-left:67.8pt;margin-top:10.1pt;width:40.6pt;height:34.7pt;flip:x;z-index:251668480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">
                  <v:rect id="Rectangle 20" o:spid="_x0000_s1032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wGMMA&#10;AADaAAAADwAAAGRycy9kb3ducmV2LnhtbESPT2sCMRTE74V+h/AK3mq2IkW2RhGhtCfBPz309rp5&#10;bhaTl2XzXFc/fVMoeBxm5jfMfDkEr3rqUhPZwMu4AEVcRdtwbeCwf3+egUqCbNFHJgNXSrBcPD7M&#10;sbTxwlvqd1KrDOFUogEn0pZap8pRwDSOLXH2jrELKFl2tbYdXjI8eD0pilcdsOG84LCltaPqtDsH&#10;A3YT99Sfpf65zT62/vvm3US+jBk9Das3UEKD3MP/7U9rYAp/V/IN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GwGMMAAADaAAAADwAAAAAAAAAAAAAAAACYAgAAZHJzL2Rv&#10;d25yZXYueG1sUEsFBgAAAAAEAAQA9QAAAIgDAAAAAA==&#10;" fillcolor="white [3201]" strokecolor="#9bbb59 [3206]" strokeweight="2pt"/>
                  <v:rect id="Rectangle 21" o:spid="_x0000_s1033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SM8QA&#10;AADaAAAADwAAAGRycy9kb3ducmV2LnhtbESPS4sCMRCE74L/IbTgRTSjsOswGkUXXBYv4uPirZn0&#10;PHTSmZ1Enf33ZkHwWFTVV9R82ZpK3KlxpWUF41EEgji1uuRcwem4GcYgnEfWWFkmBX/kYLnoduaY&#10;aPvgPd0PPhcBwi5BBYX3dSKlSwsy6Ea2Jg5eZhuDPsgml7rBR4CbSk6i6FMaLDksFFjTV0Hp9XAz&#10;Cta71Xe9kds4/82y4/RyOw928Vmpfq9dzUB4av07/Gr/aAUf8H8l3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1EjPEAAAA2gAAAA8AAAAAAAAAAAAAAAAAmAIAAGRycy9k&#10;b3ducmV2LnhtbFBLBQYAAAAABAAEAPUAAACJAwAAAAA=&#10;" fillcolor="white [3201]" strokecolor="#9bbb59 [3206]" strokeweight="2pt"/>
                  <v:rect id="Rectangle 22" o:spid="_x0000_s1034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OzvcIA&#10;AADaAAAADwAAAGRycy9kb3ducmV2LnhtbESPT4vCMBTE74LfITzBm6buQaSayiq4q7AgVtnzo3n9&#10;g81LbbK1fvuNIHgcZuY3zGrdm1p01LrKsoLZNAJBnFldcaHgct5NFiCcR9ZYWyYFD3KwToaDFcba&#10;3vlEXeoLESDsYlRQet/EUrqsJINuahvi4OW2NeiDbAupW7wHuKnlRxTNpcGKw0KJDW1Lyq7pn1Fg&#10;Lt32OPvC26HOf/358L2xj59eqfGo/1yC8NT7d/jV3msFc3heCTd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7O9wgAAANoAAAAPAAAAAAAAAAAAAAAAAJgCAABkcnMvZG93&#10;bnJldi54bWxQSwUGAAAAAAQABAD1AAAAhwMAAAAA&#10;" fillcolor="white [3201]" strokecolor="#9bbb59 [3206]" strokeweight="2pt">
                    <v:textbox>
                      <w:txbxContent>
                        <w:p w14:paraId="19C8BB20" w14:textId="77777777" w:rsidR="00861AB6" w:rsidRPr="00A74C62" w:rsidRDefault="00861AB6" w:rsidP="00861AB6">
                          <w:pPr>
                            <w:pStyle w:val="a6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861AB6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  <w:lang w:val="ar-SA"/>
                            </w:rPr>
                            <w:t>6</w:t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  <w:p w14:paraId="1716327E" w14:textId="77777777" w:rsidR="00861AB6" w:rsidRDefault="00861A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258AE" w14:textId="77777777" w:rsidR="002973EB" w:rsidRDefault="002973EB" w:rsidP="004D3E9E">
      <w:pPr>
        <w:spacing w:after="0" w:line="240" w:lineRule="auto"/>
      </w:pPr>
      <w:r>
        <w:separator/>
      </w:r>
    </w:p>
  </w:footnote>
  <w:footnote w:type="continuationSeparator" w:id="0">
    <w:p w14:paraId="3661D65B" w14:textId="77777777" w:rsidR="002973EB" w:rsidRDefault="002973EB" w:rsidP="004D3E9E">
      <w:pPr>
        <w:spacing w:after="0" w:line="240" w:lineRule="auto"/>
      </w:pPr>
      <w:r>
        <w:continuationSeparator/>
      </w:r>
    </w:p>
  </w:footnote>
  <w:footnote w:id="1">
    <w:p w14:paraId="34A42783" w14:textId="77777777" w:rsidR="000B2190" w:rsidRPr="008A1670" w:rsidRDefault="000B2190" w:rsidP="008A1670">
      <w:pPr>
        <w:pStyle w:val="a9"/>
        <w:jc w:val="both"/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رواه ابن حبان [ﻭقال ﺍﻷﻟﺒﺎﻧﻲ ﻓﻲ ﺻﺤﻴﺢ ﺍﻟﺘﺮﻏﻴﺐ ﻭﺍﻟﺘﺮﻫﻴﺐ حسن لغيره 597.]</w:t>
      </w:r>
    </w:p>
  </w:footnote>
  <w:footnote w:id="2">
    <w:p w14:paraId="188C980C" w14:textId="77777777" w:rsidR="000B2190" w:rsidRPr="008A1670" w:rsidRDefault="000B2190" w:rsidP="008A167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28"/>
          <w:szCs w:val="28"/>
          <w:rtl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رواه الطبراني [ﻭقال ﺍﻷﻟﺒﺎﻧﻲ ﻓﻲ ﺻﺤﻴﺢ ﺍﻟﺘﺮﻏﻴﺐ ﻭﺍﻟﺘﺮﻫﻴﺐ حسن لغيره 599.]</w:t>
      </w:r>
      <w:r w:rsidRPr="008A1670"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  <w:rtl/>
        </w:rPr>
        <w:t xml:space="preserve"> </w:t>
      </w:r>
    </w:p>
  </w:footnote>
  <w:footnote w:id="3">
    <w:p w14:paraId="64B1B476" w14:textId="519384F5" w:rsidR="000B2190" w:rsidRPr="008A1670" w:rsidRDefault="000B2190" w:rsidP="008A1670">
      <w:pPr>
        <w:pStyle w:val="a9"/>
        <w:jc w:val="both"/>
        <w:rPr>
          <w:rFonts w:ascii="Traditional Arabic" w:eastAsia="Times New Roman" w:hAnsi="Traditional Arabic" w:cs="Traditional Arabic"/>
          <w:color w:val="202122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ﺭﻭﺍﻩ </w:t>
      </w:r>
      <w:r w:rsidR="00F068C5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أﺑﻮ ﺩﺍﻭﺩ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وابن ماجه [ﻭﺻﺤﺤﻪ ﺍﻷﻟﺒﺎﻧﻲ ﻓﻲ ﺻﺤﻴﺢ ﺍﻟﺘﺮﻏﻴﺐ ﻭﺍﻟﺘﺮﻫﻴﺐ 598.]</w:t>
      </w:r>
    </w:p>
  </w:footnote>
  <w:footnote w:id="4">
    <w:p w14:paraId="1065043D" w14:textId="2DAC594C" w:rsidR="000B2190" w:rsidRPr="008A1670" w:rsidRDefault="000B2190" w:rsidP="008A1670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202122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ﻣﺘﻔﻖ ﻋﻠﻴﻪ [ﺍﻟﺒﺨﺎﺭﻱ 244</w:t>
      </w:r>
      <w:r w:rsidR="00433753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،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ﻣﺴﻠﻢ 2710.]</w:t>
      </w:r>
    </w:p>
  </w:footnote>
  <w:footnote w:id="5">
    <w:p w14:paraId="0E6044D2" w14:textId="69AF2BBD" w:rsidR="000B2190" w:rsidRPr="008A1670" w:rsidRDefault="000B2190" w:rsidP="008A1670">
      <w:pPr>
        <w:widowControl w:val="0"/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رواه ﺍﻟﺒﺨﺎﺭﻱ 3113 وﻣﺴﻠﻢ</w:t>
      </w:r>
      <w:r w:rsidR="00EF1E86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واللفظ له 2727.</w:t>
      </w:r>
    </w:p>
  </w:footnote>
  <w:footnote w:id="6">
    <w:p w14:paraId="1E3CE9A8" w14:textId="1B12692F" w:rsidR="000B2190" w:rsidRPr="008A1670" w:rsidRDefault="000B2190" w:rsidP="008A1670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ﺭﻭﺍﻩ ﺍﺑﻦ ﺣﺒﺎﻥ [ﻭﺻﺤﺤﻪ ﺍﻷﻟﺒﺎﻧﻲ ﺣﺴﻦ ﻓﻲ ﺻﺤﻴﺢ ﺍﻟﺘﺮﻏﻴﺐ ﻭﺍﻟﺘﺮﻫﻴﺐ</w:t>
      </w:r>
      <w:r w:rsidR="008A1670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607.]</w:t>
      </w:r>
    </w:p>
  </w:footnote>
  <w:footnote w:id="7">
    <w:p w14:paraId="21DCA2CE" w14:textId="5A1783C4" w:rsidR="000B2190" w:rsidRPr="008A1670" w:rsidRDefault="000B2190" w:rsidP="008A1670">
      <w:pPr>
        <w:spacing w:after="0" w:line="240" w:lineRule="auto"/>
        <w:ind w:left="84"/>
        <w:jc w:val="both"/>
        <w:rPr>
          <w:rFonts w:ascii="Traditional Arabic" w:eastAsia="Times New Roman" w:hAnsi="Traditional Arabic" w:cs="Traditional Arabic"/>
          <w:color w:val="202122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ﺭﻭﺍﻩ </w:t>
      </w:r>
      <w:r w:rsidR="00F068C5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أﺑﻮ ﺩﺍﻭﺩ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ﻭﺍﻟﺘﺮﻣﺬﻱ ﻭﺍﻟﻨﺴﺎﺋﻲ ﻭﺍﺑﻦ ﺣﺒﺎﻥ</w:t>
      </w:r>
      <w:r w:rsidR="00EF1E86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[ﻭﺻﺤﺤﻪ ﺍﻷﻟﺒﺎﻧﻲ ﻓﻲ ﺻﺤﻴﺢ ﺍﻟﺘﺮﻏﻴﺐ ﻭﺍﻟﺘﺮﻫﻴﺐ 606.]</w:t>
      </w:r>
    </w:p>
  </w:footnote>
  <w:footnote w:id="8">
    <w:p w14:paraId="285E8B55" w14:textId="77777777" w:rsidR="000B2190" w:rsidRPr="008A1670" w:rsidRDefault="000B2190" w:rsidP="008A1670">
      <w:pPr>
        <w:pStyle w:val="a9"/>
        <w:ind w:left="84"/>
        <w:jc w:val="both"/>
        <w:rPr>
          <w:rFonts w:ascii="Traditional Arabic" w:hAnsi="Traditional Arabic" w:cs="Traditional Arabic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ﺭﻭﺍﻩ البخاري 7014.</w:t>
      </w:r>
    </w:p>
  </w:footnote>
  <w:footnote w:id="9">
    <w:p w14:paraId="4E141531" w14:textId="77777777" w:rsidR="000B2190" w:rsidRPr="008A1670" w:rsidRDefault="000B2190" w:rsidP="008A1670">
      <w:pPr>
        <w:pStyle w:val="a3"/>
        <w:spacing w:after="0" w:line="240" w:lineRule="auto"/>
        <w:ind w:left="84"/>
        <w:jc w:val="both"/>
        <w:rPr>
          <w:rFonts w:ascii="Traditional Arabic" w:hAnsi="Traditional Arabic" w:cs="Traditional Arabic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ﺭﻭﺍﻩ ﺍﻟﺒﺨﺎﺭﻱ 1154.</w:t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10">
    <w:p w14:paraId="737DE66B" w14:textId="13B75FC8" w:rsidR="000B2190" w:rsidRPr="008A1670" w:rsidRDefault="000B2190" w:rsidP="008A1670">
      <w:pPr>
        <w:pStyle w:val="a9"/>
        <w:ind w:left="84"/>
        <w:jc w:val="both"/>
        <w:rPr>
          <w:rFonts w:ascii="Traditional Arabic" w:hAnsi="Traditional Arabic" w:cs="Traditional Arabic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رواه البخاري</w:t>
      </w:r>
      <w:r w:rsidR="00EF1E86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6960.</w:t>
      </w:r>
    </w:p>
  </w:footnote>
  <w:footnote w:id="11">
    <w:p w14:paraId="3FFD8D1C" w14:textId="0EB80030" w:rsidR="000B2190" w:rsidRPr="008A1670" w:rsidRDefault="000B2190" w:rsidP="008A1670">
      <w:pPr>
        <w:pStyle w:val="a9"/>
        <w:ind w:left="8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متفق عليه رواه البخاري</w:t>
      </w:r>
      <w:r w:rsidR="00EF1E86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142 ﻭﻣﺴﻠﻢ 375.</w:t>
      </w:r>
    </w:p>
  </w:footnote>
  <w:footnote w:id="12">
    <w:p w14:paraId="7D1B36EC" w14:textId="77777777" w:rsidR="000B2190" w:rsidRPr="008A1670" w:rsidRDefault="000B2190" w:rsidP="008A1670">
      <w:pPr>
        <w:autoSpaceDE w:val="0"/>
        <w:autoSpaceDN w:val="0"/>
        <w:adjustRightInd w:val="0"/>
        <w:spacing w:after="0" w:line="240" w:lineRule="auto"/>
        <w:ind w:left="84"/>
        <w:jc w:val="both"/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رواه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مسلم 245.</w:t>
      </w:r>
      <w:bookmarkStart w:id="0" w:name="_GoBack"/>
      <w:bookmarkEnd w:id="0"/>
    </w:p>
  </w:footnote>
  <w:footnote w:id="13">
    <w:p w14:paraId="1816EE14" w14:textId="77777777" w:rsidR="000B2190" w:rsidRPr="008A1670" w:rsidRDefault="000B2190" w:rsidP="008A1670">
      <w:pPr>
        <w:pStyle w:val="a9"/>
        <w:ind w:left="84"/>
        <w:jc w:val="both"/>
        <w:rPr>
          <w:rFonts w:ascii="Traditional Arabic" w:hAnsi="Traditional Arabic" w:cs="Traditional Arabic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ﺭﻭﺍﻩ ﻣﺴﻠﻢ 229.</w:t>
      </w:r>
    </w:p>
  </w:footnote>
  <w:footnote w:id="14">
    <w:p w14:paraId="42B82FEF" w14:textId="13AE7988" w:rsidR="000B2190" w:rsidRPr="008A1670" w:rsidRDefault="000B2190" w:rsidP="008A1670">
      <w:pPr>
        <w:spacing w:after="0" w:line="240" w:lineRule="auto"/>
        <w:ind w:left="84"/>
        <w:jc w:val="both"/>
        <w:rPr>
          <w:rFonts w:ascii="Traditional Arabic" w:eastAsia="Times New Roman" w:hAnsi="Traditional Arabic" w:cs="Traditional Arabic"/>
          <w:color w:val="202122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ﺭﻭﺍﻩ النسائي وابن ماجه وصححه ﺍﻷﻟﺒﺎﻧﻲ ﻓﻰ ﺻﺤﻴﺢ ﺍﻟﺘﺮﻏﻴﺐ ﻭﺍﻟﺘﺮﻫﻴﺐ</w:t>
      </w:r>
      <w:r w:rsidR="008A1670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195 .</w:t>
      </w:r>
      <w:proofErr w:type="gramEnd"/>
    </w:p>
  </w:footnote>
  <w:footnote w:id="15">
    <w:p w14:paraId="2F13C648" w14:textId="77777777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ﺭﻭﺍﻩ ﻣﺴﻠﻢ 244.</w:t>
      </w:r>
    </w:p>
  </w:footnote>
  <w:footnote w:id="16">
    <w:p w14:paraId="24AA858F" w14:textId="0B3AEBE3" w:rsidR="000B2190" w:rsidRPr="008A1670" w:rsidRDefault="000B2190" w:rsidP="008A1670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ﺭﻭﺍﻩ الطبراني في الكبير</w:t>
      </w:r>
      <w:r w:rsidR="00433753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،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ﻭقال ﺍﻷﻟﺒﺎﻧﻲ ﻓﻰ ﺻﺤﻴﺢ ﺍﻟﺘﺮﻏﻴﺐ ﻭﺍﻟﺘﺮﻫﻴﺐ صحيح لغيره 188</w:t>
      </w:r>
      <w:r w:rsidRPr="008A1670"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  <w:rtl/>
        </w:rPr>
        <w:t>.</w:t>
      </w:r>
    </w:p>
  </w:footnote>
  <w:footnote w:id="17">
    <w:p w14:paraId="3CD28AC7" w14:textId="77777777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ﺭﻭﺍﻩ ﻣﺴﻠﻢ 234.</w:t>
      </w:r>
    </w:p>
  </w:footnote>
  <w:footnote w:id="18">
    <w:p w14:paraId="7422C73C" w14:textId="77777777" w:rsidR="000B2190" w:rsidRPr="008A1670" w:rsidRDefault="000B2190" w:rsidP="008A167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متفق عليه البخاري 159، ﻭﻣﺴﻠﻢ </w:t>
      </w:r>
      <w:proofErr w:type="gramStart"/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226 .</w:t>
      </w:r>
      <w:proofErr w:type="gramEnd"/>
    </w:p>
  </w:footnote>
  <w:footnote w:id="19">
    <w:p w14:paraId="75424BEB" w14:textId="68690130" w:rsidR="000B2190" w:rsidRPr="008A1670" w:rsidRDefault="000B2190" w:rsidP="008A1670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ﺭﻭﺍﻩ </w:t>
      </w:r>
      <w:r w:rsidR="00F068C5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أﺑﻮ ﺩﺍﻭﺩ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[ﻭﻗﺎﻝ ﺍﻷﻟﺒﺎﻧﻲ ﺣﺴﻦ ﺻﺤﻴﺢ ﻓﻰ ﺻﺤﻴﺢ ﺍﻟﺘﺮﻏﻴﺐ ﻭﺍﻟﺘﺮﻫﻴﺐ</w:t>
      </w:r>
      <w:r w:rsidR="008A1670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228</w:t>
      </w:r>
      <w:proofErr w:type="gramStart"/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] .</w:t>
      </w:r>
      <w:proofErr w:type="gramEnd"/>
    </w:p>
  </w:footnote>
  <w:footnote w:id="20">
    <w:p w14:paraId="0B6771C8" w14:textId="77777777" w:rsidR="000B2190" w:rsidRPr="008A1670" w:rsidRDefault="000B2190" w:rsidP="008A167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sz w:val="28"/>
          <w:szCs w:val="28"/>
          <w:rtl/>
        </w:rPr>
        <w:t>ﺭﻭﺍﻩ ﻣﺴﻠﻢ 234.</w:t>
      </w:r>
    </w:p>
  </w:footnote>
  <w:footnote w:id="21">
    <w:p w14:paraId="1A84BF6E" w14:textId="3B65058F" w:rsidR="000B2190" w:rsidRPr="008A1670" w:rsidRDefault="000B2190" w:rsidP="008A167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DA505B" w:rsidRPr="008A1670">
        <w:rPr>
          <w:rFonts w:ascii="Traditional Arabic" w:eastAsia="Times New Roman" w:hAnsi="Traditional Arabic" w:cs="Traditional Arabic"/>
          <w:sz w:val="28"/>
          <w:szCs w:val="28"/>
          <w:rtl/>
        </w:rPr>
        <w:t>ﺭﻭﺍﻩ أﺣﻤﺪ</w:t>
      </w:r>
      <w:r w:rsidR="00433753" w:rsidRPr="008A1670">
        <w:rPr>
          <w:rFonts w:ascii="Traditional Arabic" w:eastAsia="Times New Roman" w:hAnsi="Traditional Arabic" w:cs="Traditional Arabic"/>
          <w:sz w:val="28"/>
          <w:szCs w:val="28"/>
          <w:rtl/>
        </w:rPr>
        <w:t>،</w:t>
      </w:r>
      <w:r w:rsidRPr="008A1670">
        <w:rPr>
          <w:rFonts w:ascii="Traditional Arabic" w:eastAsia="Times New Roman" w:hAnsi="Traditional Arabic" w:cs="Traditional Arabic"/>
          <w:sz w:val="28"/>
          <w:szCs w:val="28"/>
          <w:rtl/>
        </w:rPr>
        <w:t xml:space="preserve"> ﻭﺣﺴﻨﻪ ﺍﻷﻟﺒﺎﻧﻲ ﻓﻰ ﺻﺤﻴﺢ ﺍﻟﺘﺮﻏﻴﺐ ﻭﺍﻟﺘﺮﻫﻴﺐ 230.</w:t>
      </w:r>
    </w:p>
  </w:footnote>
  <w:footnote w:id="22">
    <w:p w14:paraId="71B09428" w14:textId="13176DF5" w:rsidR="000B2190" w:rsidRPr="008A1670" w:rsidRDefault="000B2190" w:rsidP="008A1670">
      <w:pPr>
        <w:widowControl w:val="0"/>
        <w:spacing w:after="0" w:line="240" w:lineRule="auto"/>
        <w:jc w:val="both"/>
        <w:rPr>
          <w:rFonts w:ascii="Traditional Arabic" w:eastAsia="Times New Roman" w:hAnsi="Traditional Arabic" w:cs="Traditional Arabic"/>
          <w:color w:val="202122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رواه مسلم</w:t>
      </w:r>
      <w:r w:rsidR="00EF1E86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باب الترغيب في الدعاء والذكر في آخر الليل والإجابة فيه (758).</w:t>
      </w:r>
    </w:p>
  </w:footnote>
  <w:footnote w:id="23">
    <w:p w14:paraId="1E30C163" w14:textId="432471FE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رواه مسلم، كتاب الصيام</w:t>
      </w:r>
      <w:r w:rsidR="00433753" w:rsidRPr="008A1670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باب فضل صوم المحرم برقم 1163</w:t>
      </w:r>
    </w:p>
  </w:footnote>
  <w:footnote w:id="24">
    <w:p w14:paraId="4F77BA5F" w14:textId="6E085337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رواه مسلم</w:t>
      </w:r>
      <w:r w:rsidR="00EF1E86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باب في الليل ساعة مستجاب فيها الدعاء (757).</w:t>
      </w:r>
    </w:p>
  </w:footnote>
  <w:footnote w:id="25">
    <w:p w14:paraId="3F35AC53" w14:textId="0D3A6B92" w:rsidR="000B2190" w:rsidRPr="008A1670" w:rsidRDefault="000B2190" w:rsidP="008A1670">
      <w:pPr>
        <w:spacing w:after="0" w:line="240" w:lineRule="auto"/>
        <w:jc w:val="both"/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رواه </w:t>
      </w:r>
      <w:r w:rsidR="0018728B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أبو داود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وصححه الألباني في صحيح سنن ابي داود 1/263</w:t>
      </w:r>
      <w:r w:rsidR="00EF1E86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وفي سلسلة </w:t>
      </w:r>
      <w:proofErr w:type="gramStart"/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الاحاديث</w:t>
      </w:r>
      <w:proofErr w:type="gramEnd"/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الصحيحه برقم 643. </w:t>
      </w:r>
    </w:p>
  </w:footnote>
  <w:footnote w:id="26">
    <w:p w14:paraId="0920AF84" w14:textId="70D048C5" w:rsidR="000B2190" w:rsidRPr="008A1670" w:rsidRDefault="000B2190" w:rsidP="008A1670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رواه الترمذي والحاكم والبيهقي وحسنه الألباني في صحيح سنن الترمذي 3/187</w:t>
      </w:r>
      <w:r w:rsidR="00EF1E86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وفي إرواء الغليل 2/199 برقم 452. </w:t>
      </w:r>
    </w:p>
  </w:footnote>
  <w:footnote w:id="27">
    <w:p w14:paraId="45FA19BE" w14:textId="0AF3AB80" w:rsidR="000B2190" w:rsidRPr="008A1670" w:rsidRDefault="000B2190" w:rsidP="008A1670">
      <w:pPr>
        <w:pStyle w:val="a3"/>
        <w:spacing w:after="0" w:line="240" w:lineRule="auto"/>
        <w:ind w:left="0"/>
        <w:jc w:val="both"/>
        <w:rPr>
          <w:rFonts w:ascii="Traditional Arabic" w:hAnsi="Traditional Arabic" w:cs="Traditional Arabic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رواه </w:t>
      </w:r>
      <w:r w:rsidR="0018728B" w:rsidRPr="008A1670">
        <w:rPr>
          <w:rFonts w:ascii="Traditional Arabic" w:hAnsi="Traditional Arabic" w:cs="Traditional Arabic"/>
          <w:sz w:val="28"/>
          <w:szCs w:val="28"/>
          <w:rtl/>
        </w:rPr>
        <w:t>أبو داود</w:t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والنسائى وابن خزيمة وحسنه الألباني في صحيح الجامع برقم 3488 وفي صحيح الترغيب والترهيب برقم 625.</w:t>
      </w:r>
    </w:p>
  </w:footnote>
  <w:footnote w:id="28">
    <w:p w14:paraId="26BA701B" w14:textId="0E8296F4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sz w:val="28"/>
          <w:szCs w:val="28"/>
          <w:rtl/>
        </w:rPr>
        <w:t xml:space="preserve">ﺭﻭﺍﻩ </w:t>
      </w:r>
      <w:r w:rsidR="00F068C5" w:rsidRPr="008A1670">
        <w:rPr>
          <w:rFonts w:ascii="Traditional Arabic" w:eastAsia="Times New Roman" w:hAnsi="Traditional Arabic" w:cs="Traditional Arabic"/>
          <w:sz w:val="28"/>
          <w:szCs w:val="28"/>
          <w:rtl/>
        </w:rPr>
        <w:t>أﺑﻮ ﺩﺍﻭﺩ</w:t>
      </w:r>
      <w:r w:rsidR="00433753" w:rsidRPr="008A1670">
        <w:rPr>
          <w:rFonts w:ascii="Traditional Arabic" w:eastAsia="Times New Roman" w:hAnsi="Traditional Arabic" w:cs="Traditional Arabic"/>
          <w:sz w:val="28"/>
          <w:szCs w:val="28"/>
          <w:rtl/>
        </w:rPr>
        <w:t>،</w:t>
      </w:r>
      <w:r w:rsidRPr="008A1670">
        <w:rPr>
          <w:rFonts w:ascii="Traditional Arabic" w:eastAsia="Times New Roman" w:hAnsi="Traditional Arabic" w:cs="Traditional Arabic"/>
          <w:sz w:val="28"/>
          <w:szCs w:val="28"/>
          <w:rtl/>
        </w:rPr>
        <w:t xml:space="preserve"> ﻭﺻﺤﺤﻪ ﺍﻷﻟﺒﺎﻧﻲ 1605.</w:t>
      </w:r>
    </w:p>
  </w:footnote>
  <w:footnote w:id="29">
    <w:p w14:paraId="596B8CBB" w14:textId="77777777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ﺭﻭﺍﻩ ﻣﺴﻠﻢ 251.</w:t>
      </w:r>
    </w:p>
  </w:footnote>
  <w:footnote w:id="30">
    <w:p w14:paraId="0E02C25F" w14:textId="77777777" w:rsidR="000B2190" w:rsidRPr="008A1670" w:rsidRDefault="000B2190" w:rsidP="008A1670">
      <w:pPr>
        <w:spacing w:after="0" w:line="240" w:lineRule="auto"/>
        <w:jc w:val="both"/>
        <w:rPr>
          <w:rFonts w:ascii="Traditional Arabic" w:eastAsia="Arial" w:hAnsi="Traditional Arabic" w:cs="Traditional Arabic"/>
          <w:sz w:val="28"/>
          <w:szCs w:val="28"/>
          <w:rtl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ﺭﻭﺍﻩ ﻣﺴﻠﻢ 232.</w:t>
      </w:r>
    </w:p>
  </w:footnote>
  <w:footnote w:id="31">
    <w:p w14:paraId="1AE76139" w14:textId="77777777" w:rsidR="000B2190" w:rsidRPr="008A1670" w:rsidRDefault="000B2190" w:rsidP="008A1670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ﺭﻭﺍﻩ ﻣﺴﻠﻢ 666.</w:t>
      </w:r>
    </w:p>
  </w:footnote>
  <w:footnote w:id="32">
    <w:p w14:paraId="39898FB7" w14:textId="448A1202" w:rsidR="000B2190" w:rsidRPr="008A1670" w:rsidRDefault="000B2190" w:rsidP="008A1670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رواه ﺍﺣﻤﺪ</w:t>
      </w:r>
      <w:r w:rsidR="00433753" w:rsidRPr="008A1670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ﻭﺣﺴﻨﻪ ﺍﻷﻟﺒﺎﻧﻲ ﻓﻲ ﺻﺤﻴﺢ ﺍﻟﺘﺮﻏﻴﺐ ﻭﺍﻟﺘﺮﻫﻴﺐ 299.</w:t>
      </w:r>
    </w:p>
  </w:footnote>
  <w:footnote w:id="33">
    <w:p w14:paraId="6D5B284F" w14:textId="0E81F065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ﻣﺘﻔﻖ ﻋﻠﻴﻪ [ﺍﻟﺒﺨﺎﺭﻱ 2989</w:t>
      </w:r>
      <w:r w:rsidR="00433753" w:rsidRPr="008A1670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ﻭﻣﺴﻠﻢ 1009].</w:t>
      </w:r>
    </w:p>
  </w:footnote>
  <w:footnote w:id="34">
    <w:p w14:paraId="5D264DD1" w14:textId="77777777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رواه ﻣﺴﻠﻢ 669.</w:t>
      </w:r>
    </w:p>
  </w:footnote>
  <w:footnote w:id="35">
    <w:p w14:paraId="21843327" w14:textId="4316BB81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رواه </w:t>
      </w:r>
      <w:r w:rsidR="0018728B" w:rsidRPr="008A1670">
        <w:rPr>
          <w:rFonts w:ascii="Traditional Arabic" w:hAnsi="Traditional Arabic" w:cs="Traditional Arabic"/>
          <w:sz w:val="28"/>
          <w:szCs w:val="28"/>
          <w:rtl/>
        </w:rPr>
        <w:t>أبو داود</w:t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والترمذي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وقال الألباني فى صحيح الترغيب والترهيب صحيح لغيره 1/315.</w:t>
      </w:r>
    </w:p>
  </w:footnote>
  <w:footnote w:id="36">
    <w:p w14:paraId="67AB2C0B" w14:textId="77777777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رواه الطبراني وابن حبان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وقال الألباني فى صحيح الترغيب والترهيب صحيح لغيره 1/424.</w:t>
      </w:r>
    </w:p>
  </w:footnote>
  <w:footnote w:id="37">
    <w:p w14:paraId="2CC589C6" w14:textId="58A3E067" w:rsidR="000B2190" w:rsidRPr="008A1670" w:rsidRDefault="000B2190" w:rsidP="008A1670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ﻣﺘﻔﻖ ﻋﻠﻴﻪ [ﺍﻟﺒﺨﺎﺭﻱ</w:t>
      </w:r>
      <w:r w:rsidR="00EF1E86"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</w:rPr>
        <w:t>615</w:t>
      </w:r>
      <w:r w:rsidR="00433753" w:rsidRPr="008A1670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ﻭﻣﺴﻠﻢ 437</w:t>
      </w:r>
      <w:proofErr w:type="gramStart"/>
      <w:r w:rsidRPr="008A1670">
        <w:rPr>
          <w:rFonts w:ascii="Traditional Arabic" w:hAnsi="Traditional Arabic" w:cs="Traditional Arabic"/>
          <w:sz w:val="28"/>
          <w:szCs w:val="28"/>
          <w:rtl/>
        </w:rPr>
        <w:t>] .</w:t>
      </w:r>
      <w:proofErr w:type="gramEnd"/>
    </w:p>
  </w:footnote>
  <w:footnote w:id="38">
    <w:p w14:paraId="31433A5C" w14:textId="5EA26A91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ﻣﺘﻔﻖ ﻋﻠﻴﻪ [ﺍﻟﺒﺨﺎﺭﻱ</w:t>
      </w:r>
      <w:r w:rsidR="00EF1E86"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</w:rPr>
        <w:t>3229</w:t>
      </w:r>
      <w:r w:rsidR="00433753" w:rsidRPr="008A1670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ﻭﻣﺴﻠﻢ 649].</w:t>
      </w:r>
    </w:p>
  </w:footnote>
  <w:footnote w:id="39">
    <w:p w14:paraId="7B22B58F" w14:textId="63DA1E59" w:rsidR="000B2190" w:rsidRPr="008A1670" w:rsidRDefault="000B2190" w:rsidP="008A1670">
      <w:pPr>
        <w:tabs>
          <w:tab w:val="left" w:pos="379"/>
        </w:tabs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snapToGrid w:val="0"/>
          <w:sz w:val="28"/>
          <w:szCs w:val="28"/>
          <w:rtl/>
          <w:lang w:eastAsia="ar-SA"/>
        </w:rPr>
        <w:t xml:space="preserve">رواه </w:t>
      </w:r>
      <w:proofErr w:type="gramStart"/>
      <w:r w:rsidRPr="008A1670">
        <w:rPr>
          <w:rFonts w:ascii="Traditional Arabic" w:hAnsi="Traditional Arabic" w:cs="Traditional Arabic"/>
          <w:snapToGrid w:val="0"/>
          <w:sz w:val="28"/>
          <w:szCs w:val="28"/>
          <w:rtl/>
          <w:lang w:eastAsia="ar-SA"/>
        </w:rPr>
        <w:t>النسائي</w:t>
      </w:r>
      <w:r w:rsidR="00EF1E86" w:rsidRPr="008A1670">
        <w:rPr>
          <w:rFonts w:ascii="Traditional Arabic" w:hAnsi="Traditional Arabic" w:cs="Traditional Arabic"/>
          <w:snapToGrid w:val="0"/>
          <w:sz w:val="28"/>
          <w:szCs w:val="28"/>
          <w:rtl/>
          <w:lang w:eastAsia="ar-SA"/>
        </w:rPr>
        <w:t xml:space="preserve"> </w:t>
      </w:r>
      <w:r w:rsidRPr="008A1670">
        <w:rPr>
          <w:rFonts w:ascii="Traditional Arabic" w:hAnsi="Traditional Arabic" w:cs="Traditional Arabic"/>
          <w:snapToGrid w:val="0"/>
          <w:sz w:val="28"/>
          <w:szCs w:val="28"/>
          <w:lang w:eastAsia="ar-SA"/>
        </w:rPr>
        <w:t>]</w:t>
      </w:r>
      <w:proofErr w:type="gramEnd"/>
      <w:r w:rsidRPr="008A1670">
        <w:rPr>
          <w:rFonts w:ascii="Traditional Arabic" w:hAnsi="Traditional Arabic" w:cs="Traditional Arabic"/>
          <w:snapToGrid w:val="0"/>
          <w:sz w:val="28"/>
          <w:szCs w:val="28"/>
          <w:rtl/>
          <w:lang w:eastAsia="ar-SA"/>
        </w:rPr>
        <w:t xml:space="preserve"> وقال الألباني حسن لغيره في صحيح الترغيب والترهيب 491].</w:t>
      </w:r>
    </w:p>
  </w:footnote>
  <w:footnote w:id="40">
    <w:p w14:paraId="7D9C1C7E" w14:textId="464EE337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napToGrid w:val="0"/>
          <w:sz w:val="28"/>
          <w:szCs w:val="28"/>
          <w:lang w:eastAsia="ar-SA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317DE0" w:rsidRPr="008A1670">
        <w:rPr>
          <w:rFonts w:ascii="Traditional Arabic" w:hAnsi="Traditional Arabic" w:cs="Traditional Arabic"/>
          <w:snapToGrid w:val="0"/>
          <w:sz w:val="28"/>
          <w:szCs w:val="28"/>
          <w:rtl/>
          <w:lang w:eastAsia="ar-SA"/>
        </w:rPr>
        <w:t>رواه أحمد</w:t>
      </w:r>
      <w:r w:rsidRPr="008A1670">
        <w:rPr>
          <w:rFonts w:ascii="Traditional Arabic" w:hAnsi="Traditional Arabic" w:cs="Traditional Arabic"/>
          <w:snapToGrid w:val="0"/>
          <w:sz w:val="28"/>
          <w:szCs w:val="28"/>
          <w:rtl/>
          <w:lang w:eastAsia="ar-SA"/>
        </w:rPr>
        <w:t xml:space="preserve"> والطبراني فى </w:t>
      </w:r>
      <w:proofErr w:type="gramStart"/>
      <w:r w:rsidRPr="008A1670">
        <w:rPr>
          <w:rFonts w:ascii="Traditional Arabic" w:hAnsi="Traditional Arabic" w:cs="Traditional Arabic"/>
          <w:snapToGrid w:val="0"/>
          <w:sz w:val="28"/>
          <w:szCs w:val="28"/>
          <w:rtl/>
          <w:lang w:eastAsia="ar-SA"/>
        </w:rPr>
        <w:t>الأوسط</w:t>
      </w:r>
      <w:r w:rsidR="00EF1E86" w:rsidRPr="008A1670">
        <w:rPr>
          <w:rFonts w:ascii="Traditional Arabic" w:hAnsi="Traditional Arabic" w:cs="Traditional Arabic"/>
          <w:snapToGrid w:val="0"/>
          <w:sz w:val="28"/>
          <w:szCs w:val="28"/>
          <w:rtl/>
          <w:lang w:eastAsia="ar-SA"/>
        </w:rPr>
        <w:t xml:space="preserve"> </w:t>
      </w:r>
      <w:r w:rsidRPr="008A1670">
        <w:rPr>
          <w:rFonts w:ascii="Traditional Arabic" w:hAnsi="Traditional Arabic" w:cs="Traditional Arabic"/>
          <w:snapToGrid w:val="0"/>
          <w:sz w:val="28"/>
          <w:szCs w:val="28"/>
          <w:lang w:eastAsia="ar-SA"/>
        </w:rPr>
        <w:t>]</w:t>
      </w:r>
      <w:proofErr w:type="gramEnd"/>
      <w:r w:rsidRPr="008A1670">
        <w:rPr>
          <w:rFonts w:ascii="Traditional Arabic" w:hAnsi="Traditional Arabic" w:cs="Traditional Arabic"/>
          <w:snapToGrid w:val="0"/>
          <w:sz w:val="28"/>
          <w:szCs w:val="28"/>
          <w:rtl/>
          <w:lang w:eastAsia="ar-SA"/>
        </w:rPr>
        <w:t xml:space="preserve"> وحسنه الألباني في صحيح الترغيب والترهيب 450].</w:t>
      </w:r>
    </w:p>
  </w:footnote>
  <w:footnote w:id="41">
    <w:p w14:paraId="68FDFD31" w14:textId="77777777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snapToGrid w:val="0"/>
          <w:sz w:val="28"/>
          <w:szCs w:val="28"/>
          <w:rtl/>
          <w:lang w:eastAsia="ar-SA"/>
        </w:rPr>
        <w:t>رواه مسلم (1/438)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</w:p>
  </w:footnote>
  <w:footnote w:id="42">
    <w:p w14:paraId="72E71E89" w14:textId="77777777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snapToGrid w:val="0"/>
          <w:sz w:val="28"/>
          <w:szCs w:val="28"/>
          <w:rtl/>
          <w:lang w:eastAsia="ar-SA"/>
        </w:rPr>
        <w:t>ﺭﻭﺍﻩ ﻣﺴﻠﻢ 385.</w:t>
      </w:r>
    </w:p>
  </w:footnote>
  <w:footnote w:id="43">
    <w:p w14:paraId="278B5087" w14:textId="77777777" w:rsidR="000B2190" w:rsidRPr="008A1670" w:rsidRDefault="000B2190" w:rsidP="008A1670">
      <w:pPr>
        <w:spacing w:after="0" w:line="240" w:lineRule="auto"/>
        <w:jc w:val="both"/>
        <w:rPr>
          <w:rFonts w:ascii="Traditional Arabic" w:hAnsi="Traditional Arabic" w:cs="Traditional Arabic"/>
          <w:snapToGrid w:val="0"/>
          <w:sz w:val="28"/>
          <w:szCs w:val="28"/>
          <w:lang w:eastAsia="ar-SA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snapToGrid w:val="0"/>
          <w:sz w:val="28"/>
          <w:szCs w:val="28"/>
          <w:rtl/>
          <w:lang w:eastAsia="ar-SA"/>
        </w:rPr>
        <w:t xml:space="preserve">ﺭﻭﺍﻩ ﺍﻟﻨﺴﺎﺋﻲ ﻭﺍﺑﻦ ﺣﺒﺎﻥ </w:t>
      </w:r>
      <w:proofErr w:type="gramStart"/>
      <w:r w:rsidRPr="008A1670">
        <w:rPr>
          <w:rFonts w:ascii="Traditional Arabic" w:hAnsi="Traditional Arabic" w:cs="Traditional Arabic"/>
          <w:snapToGrid w:val="0"/>
          <w:sz w:val="28"/>
          <w:szCs w:val="28"/>
          <w:rtl/>
          <w:lang w:eastAsia="ar-SA"/>
        </w:rPr>
        <w:t>[ ﻭﺻﺤﺤﻪ</w:t>
      </w:r>
      <w:proofErr w:type="gramEnd"/>
      <w:r w:rsidRPr="008A1670">
        <w:rPr>
          <w:rFonts w:ascii="Traditional Arabic" w:hAnsi="Traditional Arabic" w:cs="Traditional Arabic"/>
          <w:snapToGrid w:val="0"/>
          <w:sz w:val="28"/>
          <w:szCs w:val="28"/>
          <w:rtl/>
          <w:lang w:eastAsia="ar-SA"/>
        </w:rPr>
        <w:t xml:space="preserve"> ﺍﻷﻟﺒﺎﻧﻲ ﻓﻲ ﺻﺤﻴﺢ ﺍﻟﺘﺮﻏﻴﺐ ﻭﺍﻟﺘﺮﻫﻴﺐ 255] .</w:t>
      </w:r>
    </w:p>
  </w:footnote>
  <w:footnote w:id="44">
    <w:p w14:paraId="269D0E1B" w14:textId="685F2612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napToGrid w:val="0"/>
          <w:sz w:val="28"/>
          <w:szCs w:val="28"/>
          <w:lang w:eastAsia="ar-SA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snapToGrid w:val="0"/>
          <w:sz w:val="28"/>
          <w:szCs w:val="28"/>
          <w:rtl/>
          <w:lang w:eastAsia="ar-SA"/>
        </w:rPr>
        <w:t>ﺭﻭﺍﻩ ﻣﺴﻠﻢ</w:t>
      </w:r>
      <w:r w:rsidR="00EF1E86" w:rsidRPr="008A1670">
        <w:rPr>
          <w:rFonts w:ascii="Traditional Arabic" w:hAnsi="Traditional Arabic" w:cs="Traditional Arabic"/>
          <w:snapToGrid w:val="0"/>
          <w:sz w:val="28"/>
          <w:szCs w:val="28"/>
          <w:rtl/>
          <w:lang w:eastAsia="ar-SA"/>
        </w:rPr>
        <w:t xml:space="preserve"> </w:t>
      </w:r>
      <w:r w:rsidRPr="008A1670">
        <w:rPr>
          <w:rFonts w:ascii="Traditional Arabic" w:hAnsi="Traditional Arabic" w:cs="Traditional Arabic"/>
          <w:snapToGrid w:val="0"/>
          <w:sz w:val="28"/>
          <w:szCs w:val="28"/>
          <w:rtl/>
          <w:lang w:eastAsia="ar-SA"/>
        </w:rPr>
        <w:t>386.</w:t>
      </w:r>
    </w:p>
  </w:footnote>
  <w:footnote w:id="45">
    <w:p w14:paraId="7232EB16" w14:textId="77777777" w:rsidR="000B2190" w:rsidRPr="008A1670" w:rsidRDefault="000B2190" w:rsidP="008A1670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napToGrid w:val="0"/>
          <w:sz w:val="28"/>
          <w:szCs w:val="28"/>
          <w:rtl/>
          <w:lang w:eastAsia="ar-SA"/>
        </w:rPr>
        <w:t xml:space="preserve"> ﺭﻭﺍﻩ ﺍﻟﺒﺨﺎﺭﻱ 614.</w:t>
      </w:r>
    </w:p>
  </w:footnote>
  <w:footnote w:id="46">
    <w:p w14:paraId="26719D8F" w14:textId="4E00A23B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ﺭﻭﺍﻩ ﻣﺴﻠﻢ</w:t>
      </w:r>
      <w:r w:rsidR="00EF1E86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384.</w:t>
      </w:r>
    </w:p>
  </w:footnote>
  <w:footnote w:id="47">
    <w:p w14:paraId="6FB64672" w14:textId="024F3658" w:rsidR="000B2190" w:rsidRPr="008A1670" w:rsidRDefault="000B2190" w:rsidP="008A1670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ﺭﻭﺍﻩ </w:t>
      </w:r>
      <w:r w:rsidR="00F068C5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أﺑﻮ ﺩﺍﻭﺩ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ﻭﺍﻟﺘﺮﻣﺬﻱ ﻭﺍﻟﻨﺴﺎﺋﻲ ﻭﺍﺑﻦ ﺣﺒﺎﻥ</w:t>
      </w:r>
      <w:r w:rsidR="00433753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،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ﻭﻗﺎﻝ ﺍﻷﻟﺒﺎﻧﻲ ﺻﺤﻴﺢ ﻟﻐﻴﺮﻩ ﻓﻲ ﺻﺤﻴﺢ ﺍﻟﺘﺮﻏﻴﺐ ﻭﺍﻟﺘﺮﻫﻴﺐ 265.]</w:t>
      </w:r>
    </w:p>
  </w:footnote>
  <w:footnote w:id="48">
    <w:p w14:paraId="3EB978E7" w14:textId="5EEAF3BC" w:rsidR="000B2190" w:rsidRPr="008A1670" w:rsidRDefault="000B2190" w:rsidP="008A1670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202122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ﺭﻭﺍﻩ </w:t>
      </w:r>
      <w:r w:rsidR="00F068C5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أﺑﻮ ﺩﺍﻭﺩ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ﻭﺍﺣﻤﺪ [ﻭﺻﺤﺤﻪ ﺍﻷﻟﺒﺎﻧﻲ ﻓﻲ ﺻﺤﻴﺢ ﺍﻟﺘﺮﻏﻴﺐ ﻭﺍﻟﺘﺮﻫﻴﺐ 256</w:t>
      </w:r>
      <w:proofErr w:type="gramStart"/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] .</w:t>
      </w:r>
      <w:proofErr w:type="gramEnd"/>
    </w:p>
  </w:footnote>
  <w:footnote w:id="49">
    <w:p w14:paraId="6C600890" w14:textId="77777777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ﺭﻭﺍﻩ ﻣﺴﻠﻢ 123.</w:t>
      </w:r>
    </w:p>
  </w:footnote>
  <w:footnote w:id="50">
    <w:p w14:paraId="3B356390" w14:textId="77777777" w:rsidR="000B2190" w:rsidRPr="008A1670" w:rsidRDefault="000B2190" w:rsidP="008A1670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ﺭﻭﺍﻩ البخاري ﻣﺴﻠﻢ 667.</w:t>
      </w:r>
    </w:p>
  </w:footnote>
  <w:footnote w:id="51">
    <w:p w14:paraId="0A3970D8" w14:textId="77777777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ﺭﻭﺍﻩ مسلم 668.</w:t>
      </w:r>
    </w:p>
  </w:footnote>
  <w:footnote w:id="52">
    <w:p w14:paraId="58AAC6AA" w14:textId="77777777" w:rsidR="000B2190" w:rsidRPr="008A1670" w:rsidRDefault="000B2190" w:rsidP="008A1670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ﺭﻭﺍﻩ ﻣﺴﻠﻢ 233.</w:t>
      </w:r>
    </w:p>
  </w:footnote>
  <w:footnote w:id="53">
    <w:p w14:paraId="2A944A71" w14:textId="77777777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ﺭﻭﺍﻩ الطبراني [ﻭقال ﺍﻷﻟﺒﺎﻧﻲ ﻓﻲ ﺻﺤﻴﺢ ﺍﻟﺘﺮﻏﻴﺐ ﻭﺍﻟﺘﺮﻫﻴﺐ حسن صحيح 357</w:t>
      </w:r>
      <w:proofErr w:type="gramStart"/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] .</w:t>
      </w:r>
      <w:proofErr w:type="gramEnd"/>
    </w:p>
  </w:footnote>
  <w:footnote w:id="54">
    <w:p w14:paraId="15F88CFF" w14:textId="77777777" w:rsidR="000B2190" w:rsidRPr="008A1670" w:rsidRDefault="000B2190" w:rsidP="008A1670">
      <w:pPr>
        <w:pStyle w:val="a9"/>
        <w:jc w:val="both"/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ﺭﻭﺍﻩ الطبراني [ﻭقال ﺍﻷﻟﺒﺎﻧﻲ ﻓﻲ ﺻﺤﻴﺢ ﺍﻟﺘﺮﻏﻴﺐ ﻭﺍﻟﺘﺮﻫﻴﺐ حسن صحيح 362</w:t>
      </w:r>
      <w:proofErr w:type="gramStart"/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] .</w:t>
      </w:r>
      <w:proofErr w:type="gramEnd"/>
    </w:p>
  </w:footnote>
  <w:footnote w:id="55">
    <w:p w14:paraId="7B45D219" w14:textId="77777777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ﺭﻭﺍﻩ ابن حبان [ﻭصححه ﺍﻷﻟﺒﺎﻧﻲ ﻓﻲ ﺻﺤﻴﺢ ﺍﻟﺘﺮﻏﻴﺐ ﻭﺍﻟﺘﺮﻫﻴﺐ 577].</w:t>
      </w:r>
    </w:p>
  </w:footnote>
  <w:footnote w:id="56">
    <w:p w14:paraId="409A0384" w14:textId="354F82AD" w:rsidR="000B2190" w:rsidRPr="008A1670" w:rsidRDefault="000B2190" w:rsidP="008A1670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202122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ﺭﻭﺍﻩ </w:t>
      </w:r>
      <w:r w:rsidR="0018728B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أبو داود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والنسائي والحاكم [ﻭقال ﺍﻷﻟﺒﺎﻧﻲ ﻓﻲ ﺻﺤﻴﺢ ﺍﻟﺘﺮﻏﻴﺐ ﻭﺍﻟﺘﺮﻫﻴﺐ حسن لغيره 410</w:t>
      </w:r>
      <w:proofErr w:type="gramStart"/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] .</w:t>
      </w:r>
      <w:proofErr w:type="gramEnd"/>
    </w:p>
  </w:footnote>
  <w:footnote w:id="57">
    <w:p w14:paraId="6F85B14C" w14:textId="77777777" w:rsidR="000B2190" w:rsidRPr="008A1670" w:rsidRDefault="000B2190" w:rsidP="008A1670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ﺭﻭﺍﻩ ﻣﺴﻠﻢ 657.</w:t>
      </w:r>
    </w:p>
  </w:footnote>
  <w:footnote w:id="58">
    <w:p w14:paraId="76EFA259" w14:textId="41712A68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ﻣﺘﻔﻖ ﻋﻠﻴﻪ [ﺍﻟﺒﺨﺎﺭﻱ </w:t>
      </w:r>
      <w:proofErr w:type="gramStart"/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657</w:t>
      </w:r>
      <w:r w:rsidR="00EF1E86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</w:t>
      </w:r>
      <w:r w:rsidR="00433753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،</w:t>
      </w:r>
      <w:proofErr w:type="gramEnd"/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ﻣﺴﻠﻢ 651.]</w:t>
      </w:r>
    </w:p>
  </w:footnote>
  <w:footnote w:id="59">
    <w:p w14:paraId="62342658" w14:textId="77777777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ﺭﻭﺍﻩ ﻣﺴﻠﻢ 656.</w:t>
      </w:r>
    </w:p>
  </w:footnote>
  <w:footnote w:id="60">
    <w:p w14:paraId="05AFDB1C" w14:textId="77777777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ﺭﻭﺍﻩ ﻣﺴﻠﻢ 720.</w:t>
      </w:r>
    </w:p>
  </w:footnote>
  <w:footnote w:id="61">
    <w:p w14:paraId="46756C2E" w14:textId="77777777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ﺭﻭﺍﻩ ﻣﺴﻠﻢ 830.</w:t>
      </w:r>
    </w:p>
  </w:footnote>
  <w:footnote w:id="62">
    <w:p w14:paraId="21C40498" w14:textId="77777777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ﺭﻭﺍﻩ </w:t>
      </w:r>
      <w:proofErr w:type="gramStart"/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البخاري548</w:t>
      </w:r>
      <w:proofErr w:type="gramEnd"/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ومسلم 635.</w:t>
      </w:r>
    </w:p>
  </w:footnote>
  <w:footnote w:id="63">
    <w:p w14:paraId="77F0F390" w14:textId="77777777" w:rsidR="000B2190" w:rsidRPr="008A1670" w:rsidRDefault="000B2190" w:rsidP="008A1670">
      <w:pPr>
        <w:tabs>
          <w:tab w:val="left" w:pos="7030"/>
        </w:tabs>
        <w:spacing w:after="0" w:line="240" w:lineRule="auto"/>
        <w:jc w:val="both"/>
        <w:rPr>
          <w:rFonts w:ascii="Traditional Arabic" w:eastAsia="Times New Roman" w:hAnsi="Traditional Arabic" w:cs="Traditional Arabic"/>
          <w:color w:val="202122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ﺭﻭﺍﻩ أحمد [ﻭصححه ﺍﻷﻟﺒﺎﻧﻲ ﻓﻲ ﺻﺤﻴﺢ ﺍﻟﺘﺮﻏﻴﺐ ﻭﺍﻟﺘﺮﻫﻴﺐ 479</w:t>
      </w:r>
      <w:proofErr w:type="gramStart"/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] .</w:t>
      </w:r>
      <w:proofErr w:type="gramEnd"/>
    </w:p>
  </w:footnote>
  <w:footnote w:id="64">
    <w:p w14:paraId="71BCCBED" w14:textId="72C31BEE" w:rsidR="000B2190" w:rsidRPr="008A1670" w:rsidRDefault="000B2190" w:rsidP="008A1670">
      <w:pPr>
        <w:pStyle w:val="a9"/>
        <w:jc w:val="both"/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متفق عليه (البخاري</w:t>
      </w:r>
      <w:r w:rsidR="00EF1E86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572 ومسلم 626).</w:t>
      </w:r>
    </w:p>
  </w:footnote>
  <w:footnote w:id="65">
    <w:p w14:paraId="72E84399" w14:textId="2BEAE98D" w:rsidR="000B2190" w:rsidRPr="008A1670" w:rsidRDefault="000B2190" w:rsidP="008A1670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202122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ﺭﻭﺍﻩ النسائي وابن خزيمة والحاكم [ﻭصححه ﺍﻷﻟﺒﺎﻧﻲ ﻓﻲ ﺻﺤﻴﺢ ﺍﻟﺘﺮﻏﻴﺐ ﻭﺍﻟﺘﺮﻫﻴﺐ</w:t>
      </w:r>
      <w:r w:rsidR="008A1670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503.]</w:t>
      </w:r>
    </w:p>
  </w:footnote>
  <w:footnote w:id="66">
    <w:p w14:paraId="53763234" w14:textId="3EEEFC37" w:rsidR="000B2190" w:rsidRPr="008A1670" w:rsidRDefault="000B2190" w:rsidP="008A1670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202122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ﺭﻭﺍﻩ ﺍﻟﻄﺒﺮﺍﻧﻲ ﻓﻲ </w:t>
      </w:r>
      <w:r w:rsidR="00FD2B26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ﺍلأﻭﺳﻂ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[ﻭﻗﺎﻝ ﺍﻷﻟﺒﺎﻧﻲ ﺻﺤﻴﺢ ﻟﻐﻴﺮﻩ ﻓﻲ ﺻﺤﻴﺢ ﺍﻟﺘﺮﻏﻴﺐ ﻭﺍﻟﺘﺮﻫﻴﺐ</w:t>
      </w:r>
      <w:r w:rsidR="008A1670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505.]</w:t>
      </w:r>
    </w:p>
  </w:footnote>
  <w:footnote w:id="67">
    <w:p w14:paraId="7870C4D6" w14:textId="6E0FA211" w:rsidR="000B2190" w:rsidRPr="008A1670" w:rsidRDefault="000B2190" w:rsidP="008A1670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202122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ﺭﻭﺍﻩ </w:t>
      </w:r>
      <w:r w:rsidR="00F068C5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أﺑﻮ ﺩﺍﻭﺩ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[ﻭﻗﺎﻝ ﺍﻷﻟﺒﺎﻧﻲ ﺻﺤﻴﺢ ﻟﻐﻴﺮﻩ ﻓﻲ ﺻﺤﻴﺢ ﺍﻟﺘﺮﻏﻴﺐ ﻭﺍﻟﺘﺮﻫﻴﺐ</w:t>
      </w:r>
      <w:r w:rsidR="008A1670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507.]</w:t>
      </w:r>
    </w:p>
  </w:footnote>
  <w:footnote w:id="68">
    <w:p w14:paraId="193C3EAE" w14:textId="441E3230" w:rsidR="000B2190" w:rsidRPr="008A1670" w:rsidRDefault="000B2190" w:rsidP="008A1670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ﻣﺘﻔﻖ ﻋﻠﻴﻪ [ﺍﻟﺒﺨﺎﺭﻱ </w:t>
      </w:r>
      <w:proofErr w:type="gramStart"/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780</w:t>
      </w:r>
      <w:r w:rsidR="00EF1E86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</w:t>
      </w:r>
      <w:r w:rsidR="00433753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،</w:t>
      </w:r>
      <w:proofErr w:type="gramEnd"/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ﻣﺴﻠﻢ 410] .</w:t>
      </w:r>
    </w:p>
  </w:footnote>
  <w:footnote w:id="69">
    <w:p w14:paraId="373D5348" w14:textId="00F10756" w:rsidR="000B2190" w:rsidRPr="008A1670" w:rsidRDefault="000B2190" w:rsidP="008A1670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202122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ﻣﺘﻔﻖ ﻋﻠﻴﻪ [ﺍﻟﺒﺨﺎﺭﻱ</w:t>
      </w:r>
      <w:r w:rsidR="00EF1E86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782</w:t>
      </w:r>
      <w:r w:rsidR="00433753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،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ﻣﺴﻠﻢ 104</w:t>
      </w:r>
      <w:proofErr w:type="gramStart"/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] .</w:t>
      </w:r>
      <w:proofErr w:type="gramEnd"/>
    </w:p>
  </w:footnote>
  <w:footnote w:id="70">
    <w:p w14:paraId="46B0C23B" w14:textId="0E7E0A9D" w:rsidR="000B2190" w:rsidRPr="008A1670" w:rsidRDefault="000B2190" w:rsidP="008A1670">
      <w:pPr>
        <w:pStyle w:val="a9"/>
        <w:jc w:val="both"/>
        <w:rPr>
          <w:rFonts w:ascii="Traditional Arabic" w:eastAsia="Times New Roman" w:hAnsi="Traditional Arabic" w:cs="Traditional Arabic"/>
          <w:color w:val="202122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ﺭﻭﺍﻩ ﺍﻟﻄﺒﺮﺍﻧﻲ ﻓﻲ الكبير [ﻭﻗﺎﻝ ﺍﻷﻟﺒﺎﻧﻲ ﺻﺤﻴﺢ ﻟﻐﻴﺮﻩ ﻓﻲ ﺻﺤﻴﺢ ﺍﻟﺘﺮﻏﻴﺐ ﻭﺍﻟﺘﺮﻫﻴﺐ</w:t>
      </w:r>
      <w:r w:rsidR="008A1670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516.]</w:t>
      </w:r>
    </w:p>
  </w:footnote>
  <w:footnote w:id="71">
    <w:p w14:paraId="06181972" w14:textId="1A7BCC01" w:rsidR="000B2190" w:rsidRPr="008A1670" w:rsidRDefault="000B2190" w:rsidP="008A1670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202122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ﻣﺘﻔﻖ ﻋﻠﻴﻪ [ﺍﻟﺒﺨﺎﺭﻱ</w:t>
      </w:r>
      <w:r w:rsidR="00EF1E86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769</w:t>
      </w:r>
      <w:r w:rsidR="00433753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،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ﻣﺴﻠﻢ 409.]</w:t>
      </w:r>
    </w:p>
  </w:footnote>
  <w:footnote w:id="72">
    <w:p w14:paraId="6594CCE1" w14:textId="77777777" w:rsidR="000B2190" w:rsidRPr="008A1670" w:rsidRDefault="000B2190" w:rsidP="008A1670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ﺭﻭﺍﻩ ﺍﻟﺒﺨﺎﺭﻱ 799.</w:t>
      </w:r>
    </w:p>
  </w:footnote>
  <w:footnote w:id="73">
    <w:p w14:paraId="1884C2DC" w14:textId="77777777" w:rsidR="000B2190" w:rsidRPr="008A1670" w:rsidRDefault="000B2190" w:rsidP="008A1670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  <w:rtl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ﺭﻭﺍﻩ ﻣﺴﻠﻢ 228.</w:t>
      </w:r>
    </w:p>
  </w:footnote>
  <w:footnote w:id="74">
    <w:p w14:paraId="383433B6" w14:textId="77777777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ﺭﻭﺍﻩ ﻣﺴﻠﻢ 488.</w:t>
      </w:r>
    </w:p>
  </w:footnote>
  <w:footnote w:id="75">
    <w:p w14:paraId="45B09306" w14:textId="77777777" w:rsidR="000B2190" w:rsidRPr="008A1670" w:rsidRDefault="000B2190" w:rsidP="008A1670">
      <w:pPr>
        <w:widowControl w:val="0"/>
        <w:spacing w:after="0" w:line="240" w:lineRule="auto"/>
        <w:jc w:val="both"/>
        <w:rPr>
          <w:rFonts w:ascii="Traditional Arabic" w:hAnsi="Traditional Arabic" w:cs="Traditional Arabic"/>
          <w:snapToGrid w:val="0"/>
          <w:color w:val="0000FF"/>
          <w:sz w:val="28"/>
          <w:szCs w:val="28"/>
          <w:rtl/>
          <w:lang w:eastAsia="ar-SA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ﺭﻭﺍﻩ ﻣﺴﻠﻢ 482.</w:t>
      </w:r>
    </w:p>
  </w:footnote>
  <w:footnote w:id="76">
    <w:p w14:paraId="22053914" w14:textId="77777777" w:rsidR="000B2190" w:rsidRPr="008A1670" w:rsidRDefault="000B2190" w:rsidP="008A1670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ﺭﻭﺍﻩ ﺍﻟﻄﺒﺮﺍﻧﻲ [ﻭﻗﺎﻝ ﺍﻷﻟﺒﺎﻧﻲ ﺣﺴﻦ ﺻﺤﻴﺢ ﻓﻲ ﺻﺤﻴﺢ ﺍﻟﺘﺮﻏﻴﺐ ﻭﺍﻟﺘﺮﻫﻴﺐ 362.]</w:t>
      </w:r>
    </w:p>
  </w:footnote>
  <w:footnote w:id="77">
    <w:p w14:paraId="3D6B7D52" w14:textId="3E836C42" w:rsidR="000B2190" w:rsidRPr="008A1670" w:rsidRDefault="000B2190" w:rsidP="008A1670">
      <w:pPr>
        <w:tabs>
          <w:tab w:val="left" w:pos="379"/>
        </w:tabs>
        <w:spacing w:after="0" w:line="240" w:lineRule="auto"/>
        <w:jc w:val="both"/>
        <w:rPr>
          <w:rFonts w:ascii="Traditional Arabic" w:eastAsia="Times New Roman" w:hAnsi="Traditional Arabic" w:cs="Traditional Arabic"/>
          <w:color w:val="202122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رواه </w:t>
      </w:r>
      <w:proofErr w:type="gramStart"/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النسائي</w:t>
      </w:r>
      <w:r w:rsidR="00EF1E86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</w:rPr>
        <w:t>]</w:t>
      </w:r>
      <w:proofErr w:type="gramEnd"/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وصححه الألباني في صحيح الترغيب والترهيب 1595].</w:t>
      </w:r>
    </w:p>
  </w:footnote>
  <w:footnote w:id="78">
    <w:p w14:paraId="5FB39073" w14:textId="77777777" w:rsidR="000B2190" w:rsidRPr="008A1670" w:rsidRDefault="000B2190" w:rsidP="008A1670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  <w:lang w:bidi="ar-EG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رواه مسلم 579.</w:t>
      </w:r>
    </w:p>
  </w:footnote>
  <w:footnote w:id="79">
    <w:p w14:paraId="06B96791" w14:textId="0051F0A8" w:rsidR="000B2190" w:rsidRPr="008A1670" w:rsidRDefault="000B2190" w:rsidP="008A1670">
      <w:pPr>
        <w:pStyle w:val="a9"/>
        <w:jc w:val="both"/>
        <w:rPr>
          <w:rFonts w:ascii="Traditional Arabic" w:eastAsia="Times New Roman" w:hAnsi="Traditional Arabic" w:cs="Traditional Arabic"/>
          <w:color w:val="202122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رواه </w:t>
      </w:r>
      <w:proofErr w:type="gramStart"/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الطبراني</w:t>
      </w:r>
      <w:r w:rsidR="00EF1E86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</w:rPr>
        <w:t>]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وقال</w:t>
      </w:r>
      <w:proofErr w:type="gramEnd"/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الألباني حسن لغيره في صحيح الترغيب والترهيب 475].</w:t>
      </w:r>
    </w:p>
  </w:footnote>
  <w:footnote w:id="80">
    <w:p w14:paraId="11C6ECB6" w14:textId="657A1EF8" w:rsidR="000B2190" w:rsidRPr="008A1670" w:rsidRDefault="000B2190" w:rsidP="008A1670">
      <w:pPr>
        <w:tabs>
          <w:tab w:val="left" w:pos="379"/>
        </w:tabs>
        <w:spacing w:after="0" w:line="240" w:lineRule="auto"/>
        <w:jc w:val="both"/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رواه الطبراني</w:t>
      </w:r>
      <w:r w:rsidR="00EF1E86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[ وحسنه</w:t>
      </w:r>
      <w:proofErr w:type="gramEnd"/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الألباني في صحيح الترغيب والترهيب 467].</w:t>
      </w:r>
    </w:p>
  </w:footnote>
  <w:footnote w:id="81">
    <w:p w14:paraId="1773BD17" w14:textId="77777777" w:rsidR="000B2190" w:rsidRPr="008A1670" w:rsidRDefault="000B2190" w:rsidP="008A1670">
      <w:pPr>
        <w:pStyle w:val="a9"/>
        <w:jc w:val="both"/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ﺭﻭﺍﻩ ﻣﺴﻠﻢ 728.</w:t>
      </w:r>
    </w:p>
  </w:footnote>
  <w:footnote w:id="82">
    <w:p w14:paraId="4E29CCF5" w14:textId="77777777" w:rsidR="000B2190" w:rsidRPr="008A1670" w:rsidRDefault="000B2190" w:rsidP="008A1670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202122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ﺭﻭﺍﻩ ﺍﻟﺘﺮﻣﺬﻱ [ﻭﺻﺤﺤﻪ ﺍﻷﻟﺒﺎﻧﻲ ﻓﻲ ﺻﺤﻴﺢ ﺍﻟﺘﺮﻏﻴﺐ ﻭﺍﻟﺘﺮﻫﻴﺐ 579.]</w:t>
      </w:r>
    </w:p>
  </w:footnote>
  <w:footnote w:id="83">
    <w:p w14:paraId="34A8B649" w14:textId="77777777" w:rsidR="000B2190" w:rsidRPr="008A1670" w:rsidRDefault="000B2190" w:rsidP="008A1670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202122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ﺭﻭﺍﻩ ﺍﻟﻨﺴﺎﺋﻲ [ﻭﻗﺎﻝ ﺍﻷﻟﺒﺎﻧﻲ ﺻﺤﻴﺢ ﻟﻐﻴﺮﻩ ﻓﻲ ﺻﺤﻴﺢ ﺍﻟﺘﺮﻏﻴﺐ ﻭﺍﻟﺘﺮﻫﻴﺐ 580].</w:t>
      </w:r>
    </w:p>
  </w:footnote>
  <w:footnote w:id="84">
    <w:p w14:paraId="4765DBD8" w14:textId="204E0211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ﺭﻭﺍﻩ ﻣﺴﻠﻢ</w:t>
      </w:r>
      <w:r w:rsidR="00EF1E86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725.</w:t>
      </w:r>
    </w:p>
  </w:footnote>
  <w:footnote w:id="85">
    <w:p w14:paraId="29AFD8B1" w14:textId="77777777" w:rsidR="000B2190" w:rsidRPr="008A1670" w:rsidRDefault="000B2190" w:rsidP="008A1670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  <w:rtl/>
          <w:lang w:bidi="ar-EG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ﻣﺘﻔﻖ ﻋﻠﻴﻪ ﺍﻟﺒﺨﺎﺭﻱ 1169، ﻣﺴﻠﻢ 724.</w:t>
      </w:r>
    </w:p>
  </w:footnote>
  <w:footnote w:id="86">
    <w:p w14:paraId="5A18D55E" w14:textId="2880ADC9" w:rsidR="000B2190" w:rsidRPr="008A1670" w:rsidRDefault="000B2190" w:rsidP="008A1670">
      <w:pPr>
        <w:tabs>
          <w:tab w:val="left" w:pos="379"/>
        </w:tabs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رواه الطبراني في الكبير</w:t>
      </w:r>
      <w:r w:rsidR="00EF1E86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[ وقال</w:t>
      </w:r>
      <w:proofErr w:type="gramEnd"/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الألباني صحيح لغيره في صحيح الترغيب والترهيب 583].</w:t>
      </w:r>
    </w:p>
  </w:footnote>
  <w:footnote w:id="87">
    <w:p w14:paraId="05BE538A" w14:textId="77777777" w:rsidR="000B2190" w:rsidRPr="008A1670" w:rsidRDefault="000B2190" w:rsidP="008A1670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ﺭﻭﺍﻩ ﻣﺴﻠﻢ 720.</w:t>
      </w:r>
    </w:p>
    <w:p w14:paraId="7197872F" w14:textId="77777777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</w:p>
  </w:footnote>
  <w:footnote w:id="88">
    <w:p w14:paraId="5D29FCCD" w14:textId="6A429594" w:rsidR="000B2190" w:rsidRPr="008A1670" w:rsidRDefault="000B2190" w:rsidP="008A1670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DA505B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ﺭﻭﺍﻩ أﺣﻤﺪ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[ﻭﺻﺤﺤﻪ ﺍﻷﻟﺒﺎﻧﻲ ﻓﻲ ﺻﺤﻴﺢ ﺍﻟﺘﺮﻏﻴﺐ ﻭﺍﻟﺘﺮﻫﻴﺐ 666</w:t>
      </w:r>
      <w:proofErr w:type="gramStart"/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] .</w:t>
      </w:r>
      <w:proofErr w:type="gramEnd"/>
    </w:p>
  </w:footnote>
  <w:footnote w:id="89">
    <w:p w14:paraId="2ED41F83" w14:textId="77777777" w:rsidR="000B2190" w:rsidRPr="008A1670" w:rsidRDefault="000B2190" w:rsidP="008A1670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202122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ﺭﻭﺍﻩ ﺍﻟﻄﺒﺮﺍﻧﻲ </w:t>
      </w:r>
      <w:proofErr w:type="gramStart"/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[ ﻭﺣﺴﻨﻪ</w:t>
      </w:r>
      <w:proofErr w:type="gramEnd"/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ﺍﻷﻟﺒﺎﻧﻲ ﻓﻲ ﺻﺤﻴﺢ ﺍﻟﺘﺮﻏﻴﺐ ﻭﺍﻟﺘﺮﻫﻴﺐ 164] .</w:t>
      </w:r>
    </w:p>
  </w:footnote>
  <w:footnote w:id="90">
    <w:p w14:paraId="1AC9B2AB" w14:textId="6D491BCB" w:rsidR="000B2190" w:rsidRPr="008A1670" w:rsidRDefault="000B2190" w:rsidP="008A1670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DA505B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ﺭﻭﺍﻩ أﺣﻤﺪ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ﻭ</w:t>
      </w:r>
      <w:r w:rsidR="00F068C5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أﺑﻮ ﺩﺍﻭﺩ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ﻭﺍﻟﻨﺴﺎﺋﻲ [ﻭﻗﺎﻝ ﺍﻷﻟﺒﺎﻧﻲ ﺣﺴﻦ ﺻﺤﻴﺢ ﻓﻲ ﺻﺤﻴﺢ ﺍﻟﺘﺮﻏﻴﺐ ﻭﺍﻟﺘﺮﻫﻴﺐ 584.]</w:t>
      </w:r>
    </w:p>
  </w:footnote>
  <w:footnote w:id="91">
    <w:p w14:paraId="46D807F0" w14:textId="579BB48B" w:rsidR="000B2190" w:rsidRPr="008A1670" w:rsidRDefault="000B2190" w:rsidP="008A1670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  <w:rtl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DA505B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ﺭﻭﺍﻩ أﺣﻤﺪ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ﻭﺍﻟﺘﺮﻣﺬﻱ [ﻭﺻﺤﺤﻪ ﺍﻷﻟﺒﺎﻧﻲ ﻓﻲ ﺻﺤﻴﺢ ﺍﻟﺘﺮﻏﻴﺐ ﻭﺍﻟﺘﺮﻫﻴﺐ 587].</w:t>
      </w:r>
    </w:p>
  </w:footnote>
  <w:footnote w:id="92">
    <w:p w14:paraId="68B55668" w14:textId="61A74162" w:rsidR="000B2190" w:rsidRPr="008A1670" w:rsidRDefault="000B2190" w:rsidP="008A1670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317DE0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رواه أحمد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و</w:t>
      </w:r>
      <w:r w:rsidR="0018728B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أبو داود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والترمذي وابن خزيمة وابن </w:t>
      </w:r>
      <w:proofErr w:type="gramStart"/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حبان[</w:t>
      </w:r>
      <w:proofErr w:type="gramEnd"/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ﻭحسنه ﺍﻷﻟﺒﺎﻧﻲ ﻓﻲ ﺻﺤﻴﺢ ﺍﻟﺘﺮﻏﻴﺐ ﻭﺍﻟﺘﺮﻫﻴﺐ 588.]</w:t>
      </w:r>
    </w:p>
  </w:footnote>
  <w:footnote w:id="93">
    <w:p w14:paraId="0FC0B3EB" w14:textId="3CCFF8AB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ﺭﻭﺍﻩ البخاري</w:t>
      </w:r>
      <w:r w:rsidR="008A1670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1128.</w:t>
      </w:r>
      <w:r w:rsidR="00EF1E86" w:rsidRPr="008A1670">
        <w:rPr>
          <w:rFonts w:ascii="Traditional Arabic" w:hAnsi="Traditional Arabic" w:cs="Traditional Arabic"/>
          <w:snapToGrid w:val="0"/>
          <w:color w:val="0000FF"/>
          <w:sz w:val="28"/>
          <w:szCs w:val="28"/>
          <w:rtl/>
          <w:lang w:eastAsia="ar-SA"/>
        </w:rPr>
        <w:t xml:space="preserve"> </w:t>
      </w:r>
    </w:p>
  </w:footnote>
  <w:footnote w:id="94">
    <w:p w14:paraId="6EC2F391" w14:textId="7CB1DC7F" w:rsidR="000B2190" w:rsidRPr="008A1670" w:rsidRDefault="000B2190" w:rsidP="008A1670">
      <w:pPr>
        <w:pStyle w:val="a9"/>
        <w:jc w:val="both"/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ﺭﻭﺍﻩ ﺍﻟﺘﺮﻣﺬﻱ [ﻭﻗﺎﻝ</w:t>
      </w:r>
      <w:r w:rsidR="00EF1E86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ﺍﻷﻟﺒﺎﻧﻲ</w:t>
      </w:r>
      <w:r w:rsidR="008A1670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ﺣﺴﻦ</w:t>
      </w:r>
      <w:r w:rsidR="00EF1E86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ﻟﻐﻴﺮﻩ ﻓﻲ ﺻﺤﻴﺢ ﺍﻟﺘﺮﻏﻴﺐ</w:t>
      </w:r>
      <w:r w:rsidR="00EF1E86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ﻭﺍﻟﺘﺮﻫﻴﺐ 464</w:t>
      </w:r>
      <w:proofErr w:type="gramStart"/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] .</w:t>
      </w:r>
      <w:proofErr w:type="gramEnd"/>
    </w:p>
  </w:footnote>
  <w:footnote w:id="95">
    <w:p w14:paraId="48070087" w14:textId="01FD4002" w:rsidR="000B2190" w:rsidRPr="008A1670" w:rsidRDefault="000B2190" w:rsidP="008A1670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202122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DA505B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ﺭﻭﺍﻩ أﺣﻤﺪ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</w:t>
      </w:r>
      <w:proofErr w:type="gramStart"/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[ ﻭﻗﺎﻝ</w:t>
      </w:r>
      <w:proofErr w:type="gramEnd"/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ﺍﻷﻟﺒﺎﻧﻲ ﺣﺴﻦ ﻟﻐﻴﺮﻩ ﻓﻲ ﺻﺤﻴﺢ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ﺍﻟﺘﺮﻏﻴﺐ ﻭﺍﻟﺘﺮﻫﻴﺐ 466] .</w:t>
      </w:r>
    </w:p>
  </w:footnote>
  <w:footnote w:id="96">
    <w:p w14:paraId="4FAC28D0" w14:textId="77777777" w:rsidR="000B2190" w:rsidRPr="008A1670" w:rsidRDefault="000B2190" w:rsidP="008A1670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ﺭﻭﺍﻩ ﺍﻟﺒﺨﺎﺭﻱ</w:t>
      </w:r>
      <w:proofErr w:type="gramStart"/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445 .</w:t>
      </w:r>
      <w:proofErr w:type="gramEnd"/>
    </w:p>
  </w:footnote>
  <w:footnote w:id="97">
    <w:p w14:paraId="1AA69160" w14:textId="77777777" w:rsidR="000B2190" w:rsidRPr="008A1670" w:rsidRDefault="000B2190" w:rsidP="008A1670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  <w:rtl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ﺭﻭﺍﻩ ﺍﻟﺘﺮﻣﺬﻱ [ﻭﻗﺎﻝ ﺍﻷﻟﺒﺎﻧﻲ ﺣﺴﻦ ﻟﻐﻴﺮﻩ ﻓﻲ ﺻﺤﻴﺢ ﺍﻟﺘﺮﻏﻴﺐ ﻭﺍﻟﺘﺮﻫﻴﺐ 409</w:t>
      </w:r>
      <w:proofErr w:type="gramStart"/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] .</w:t>
      </w:r>
      <w:proofErr w:type="gramEnd"/>
    </w:p>
  </w:footnote>
  <w:footnote w:id="98">
    <w:p w14:paraId="0323D33D" w14:textId="14F07E2B" w:rsidR="000B2190" w:rsidRPr="008A1670" w:rsidRDefault="000B2190" w:rsidP="008A1670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ﻣﺘﻔﻖ ﻋﻠﻴﻪ [ﺍﻟﺒﺨﺎﺭﻱ 1325</w:t>
      </w:r>
      <w:r w:rsidR="00433753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،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ﻣﺴﻠﻢ 945</w:t>
      </w:r>
      <w:proofErr w:type="gramStart"/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] .</w:t>
      </w:r>
      <w:proofErr w:type="gramEnd"/>
    </w:p>
  </w:footnote>
  <w:footnote w:id="99">
    <w:p w14:paraId="106B89F4" w14:textId="26B3A7BF" w:rsidR="000B2190" w:rsidRPr="008A1670" w:rsidRDefault="000B2190" w:rsidP="008A1670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DA505B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ﺭﻭﺍﻩ أﺣﻤﺪ</w:t>
      </w:r>
      <w:r w:rsidR="00EF1E86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ﻭ</w:t>
      </w:r>
      <w:r w:rsidR="00F068C5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أﺑﻮ ﺩﺍﻭﺩ</w:t>
      </w:r>
      <w:r w:rsidR="00EF1E86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ﻭﺍﻟﺘﺮﻣﺬﻱ [ﻭﺻﺤﺤﻪ ﺍﻷﻟﺒﺎﻧﻲ ﻓﻲ ﺻﺤﻴﺢ ﺍﻟﺘﺮﻏﻴﺐ ﻭﺍﻟﺘﺮﻫﻴﺐ 690.]</w:t>
      </w:r>
    </w:p>
  </w:footnote>
  <w:footnote w:id="100">
    <w:p w14:paraId="0898115D" w14:textId="77777777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ﺭﻭﺍﻩ ﻣﺴﻠﻢ 857.</w:t>
      </w:r>
    </w:p>
  </w:footnote>
  <w:footnote w:id="101">
    <w:p w14:paraId="4CDEDE59" w14:textId="480B7360" w:rsidR="000B2190" w:rsidRPr="008A1670" w:rsidRDefault="000B2190" w:rsidP="008A1670">
      <w:pPr>
        <w:pStyle w:val="a9"/>
        <w:jc w:val="both"/>
        <w:rPr>
          <w:rFonts w:ascii="Traditional Arabic" w:eastAsia="Times New Roman" w:hAnsi="Traditional Arabic" w:cs="Traditional Arabic"/>
          <w:color w:val="202122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ﻣﺘﻔﻖ ﻋﻠﻴﻪ [ﺍﻟﺒﺨﺎﺭﻱ 881</w:t>
      </w:r>
      <w:r w:rsidR="00433753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،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ﻣﺴﻠﻢ 850.]</w:t>
      </w:r>
    </w:p>
  </w:footnote>
  <w:footnote w:id="102">
    <w:p w14:paraId="1D04D3B3" w14:textId="77777777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ﺭﻭﺍﻩ ﺍﻟﺒﺨﺎﺭﻱ 883.</w:t>
      </w:r>
    </w:p>
  </w:footnote>
  <w:footnote w:id="103">
    <w:p w14:paraId="5D3A4BEC" w14:textId="50D39569" w:rsidR="000B2190" w:rsidRPr="008A1670" w:rsidRDefault="000B2190" w:rsidP="008A1670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  <w:rtl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ﻣﺘﻔﻖ ﻋﻠﻴﻪ [ﺍﻟﺒﺨﺎﺭﻱ 692</w:t>
      </w:r>
      <w:r w:rsidR="00433753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،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ﻣﺴﻠﻢ 850].</w:t>
      </w:r>
    </w:p>
  </w:footnote>
  <w:footnote w:id="104">
    <w:p w14:paraId="207F8B08" w14:textId="77777777" w:rsidR="000B2190" w:rsidRPr="008A1670" w:rsidRDefault="000B2190" w:rsidP="008A1670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202122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ﺭﻭﺍﻩ ﺍﻟطبراني [ﻭﻗﺎﻝ ﺍﻷﻟﺒﺎﻧﻲ صحيح ﻟﻐﻴﺮﻩ ﻓﻲ ﺻﺤﻴﺢ ﺍﻟﺘﺮﻏﻴﺐ ﻭﺍﻟﺘﺮﻫﻴﺐ 729</w:t>
      </w:r>
      <w:proofErr w:type="gramStart"/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] .</w:t>
      </w:r>
      <w:proofErr w:type="gramEnd"/>
    </w:p>
  </w:footnote>
  <w:footnote w:id="105">
    <w:p w14:paraId="580573C4" w14:textId="77777777" w:rsidR="000B2190" w:rsidRPr="008A1670" w:rsidRDefault="000B2190" w:rsidP="008A1670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  <w:rtl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ﺭﻭﺍﻩ ﺍﻟبيهقي [ﻭحسنه ﺍﻷﻟﺒﺎﻧﻲ ﻓﻲ ﺻﺤﻴﺢ ﺍﻟﺘﺮﻏﻴﺐ ﻭﺍﻟﺘﺮﻫﻴﺐ 735</w:t>
      </w:r>
      <w:proofErr w:type="gramStart"/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] .</w:t>
      </w:r>
      <w:proofErr w:type="gramEnd"/>
    </w:p>
  </w:footnote>
  <w:footnote w:id="106">
    <w:p w14:paraId="64371971" w14:textId="77777777" w:rsidR="000B2190" w:rsidRPr="008A1670" w:rsidRDefault="000B2190" w:rsidP="008A1670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ﺭﻭﺍﻩ ﺍﻟﻨﺴﺎﺋﻲ [ﻭﺻﺤﺤﻪ ﺍﻷﻟﺒﺎﻧﻲ ﻓﻲ ﺻﺤﻴﺢ ﺍﻟﺘﺮﻏﻴﺐ ﻭﺍﻟﺘﺮﻫﻴﺐ 736.]</w:t>
      </w:r>
    </w:p>
  </w:footnote>
  <w:footnote w:id="107">
    <w:p w14:paraId="30D7EBD4" w14:textId="09FEA5C6" w:rsidR="000B2190" w:rsidRPr="008A1670" w:rsidRDefault="000B2190" w:rsidP="008A1670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  <w:rtl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ﻣﺘﻔﻖ ﻋﻠﻴﻪ [ﺍﻟﺒﺨﺎﺭﻱ </w:t>
      </w:r>
      <w:proofErr w:type="gramStart"/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7529 </w:t>
      </w:r>
      <w:r w:rsidR="00433753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،</w:t>
      </w:r>
      <w:proofErr w:type="gramEnd"/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ﻣﺴﻠﻢ 815].</w:t>
      </w:r>
    </w:p>
  </w:footnote>
  <w:footnote w:id="108">
    <w:p w14:paraId="667EED71" w14:textId="77777777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ﺭﻭﺍﻩ ﻣﺴﻠﻢ </w:t>
      </w:r>
      <w:proofErr w:type="gramStart"/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[ ﻣﺴﻠﻢ</w:t>
      </w:r>
      <w:proofErr w:type="gramEnd"/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804.]</w:t>
      </w:r>
    </w:p>
  </w:footnote>
  <w:footnote w:id="109">
    <w:p w14:paraId="2E68088E" w14:textId="6C6B65D5" w:rsidR="000B2190" w:rsidRPr="008A1670" w:rsidRDefault="000B2190" w:rsidP="008A1670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ﺭﻭﺍﻩ</w:t>
      </w:r>
      <w:r w:rsidR="00EF1E86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ﺍﻟﺘﺮﻣﺬﻱ</w:t>
      </w:r>
      <w:r w:rsidR="00EF1E86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[ﻭﺻﺤﺤﻪ ﺍﻷﻟﺒﺎﻧﻲ</w:t>
      </w:r>
      <w:r w:rsidR="00EF1E86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ﻓﻲ</w:t>
      </w:r>
      <w:r w:rsidR="00EF1E86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ﺻﺤﻴﺢ</w:t>
      </w:r>
      <w:r w:rsidR="00EF1E86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ﺍﻟﺘﺮﻏﻴﺐ ﻭﺍﻟﺘﺮﻫﻴﺐ 1416</w:t>
      </w:r>
      <w:proofErr w:type="gramStart"/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] .</w:t>
      </w:r>
      <w:proofErr w:type="gramEnd"/>
    </w:p>
  </w:footnote>
  <w:footnote w:id="110">
    <w:p w14:paraId="681CF6C4" w14:textId="77777777" w:rsidR="000B2190" w:rsidRPr="008A1670" w:rsidRDefault="000B2190" w:rsidP="008A1670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eastAsia="Times New Roman" w:hAnsi="Traditional Arabic" w:cs="Traditional Arabic"/>
          <w:color w:val="202122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رواه البيهقي [وحسنه الألباني في صحيح الترغيب والترهيب 1619].</w:t>
      </w:r>
    </w:p>
  </w:footnote>
  <w:footnote w:id="111">
    <w:p w14:paraId="3A33AC79" w14:textId="77777777" w:rsidR="000B2190" w:rsidRPr="008A1670" w:rsidRDefault="000B2190" w:rsidP="008A1670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eastAsia="Times New Roman" w:hAnsi="Traditional Arabic" w:cs="Traditional Arabic"/>
          <w:color w:val="202122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رواه ابن ماجه [وصححه الألباني في صحيح الترغيب والترهيب 1618].</w:t>
      </w:r>
    </w:p>
  </w:footnote>
  <w:footnote w:id="112">
    <w:p w14:paraId="6B6C6DAE" w14:textId="45D01C38" w:rsidR="000B2190" w:rsidRPr="008A1670" w:rsidRDefault="000B2190" w:rsidP="008A1670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eastAsia="Times New Roman" w:hAnsi="Traditional Arabic" w:cs="Traditional Arabic"/>
          <w:color w:val="202122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رواه </w:t>
      </w:r>
      <w:r w:rsidR="0018728B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أبو داود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والترمذي [وقال الألباني صحيح لغيره في صحيح الترغيب والترهيب 1622].</w:t>
      </w:r>
    </w:p>
  </w:footnote>
  <w:footnote w:id="113">
    <w:p w14:paraId="39B8903E" w14:textId="77777777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رواه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مسلم </w:t>
      </w:r>
      <w:proofErr w:type="gramStart"/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[ مسلم</w:t>
      </w:r>
      <w:proofErr w:type="gramEnd"/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408].</w:t>
      </w:r>
    </w:p>
  </w:footnote>
  <w:footnote w:id="114">
    <w:p w14:paraId="788260E1" w14:textId="31BDA379" w:rsidR="000B2190" w:rsidRPr="008A1670" w:rsidRDefault="000B2190" w:rsidP="008A1670">
      <w:pPr>
        <w:shd w:val="clear" w:color="auto" w:fill="FFFFFF"/>
        <w:spacing w:after="0" w:line="240" w:lineRule="auto"/>
        <w:jc w:val="both"/>
        <w:rPr>
          <w:rFonts w:ascii="Traditional Arabic" w:eastAsia="Times New Roman" w:hAnsi="Traditional Arabic" w:cs="Traditional Arabic"/>
          <w:color w:val="202122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317DE0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رواه أحمد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والنسائي [وصححه الألباني في صحيح الترغيب والترهيب 1657].</w:t>
      </w:r>
    </w:p>
  </w:footnote>
  <w:footnote w:id="115">
    <w:p w14:paraId="3CCB8715" w14:textId="67E3ECC6" w:rsidR="000B2190" w:rsidRPr="008A1670" w:rsidRDefault="000B2190" w:rsidP="008A1670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eastAsia="Times New Roman" w:hAnsi="Traditional Arabic" w:cs="Traditional Arabic"/>
          <w:color w:val="202122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متفق </w:t>
      </w:r>
      <w:proofErr w:type="gramStart"/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عليه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</w:rPr>
        <w:t>]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البخاري</w:t>
      </w:r>
      <w:proofErr w:type="gramEnd"/>
      <w:r w:rsidR="00EF1E86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4205،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مسلم 2704].</w:t>
      </w:r>
    </w:p>
  </w:footnote>
  <w:footnote w:id="116">
    <w:p w14:paraId="670A0778" w14:textId="38DC8573" w:rsidR="000B2190" w:rsidRPr="008A1670" w:rsidRDefault="000B2190" w:rsidP="008A1670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eastAsia="Times New Roman" w:hAnsi="Traditional Arabic" w:cs="Traditional Arabic"/>
          <w:color w:val="202122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317DE0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رواه أحمد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والطبراني [وقال الألباني صحيح لغيره في صحيح الترغيب والترهيب 1581].</w:t>
      </w:r>
    </w:p>
  </w:footnote>
  <w:footnote w:id="117">
    <w:p w14:paraId="06CD7471" w14:textId="77777777" w:rsidR="000B2190" w:rsidRPr="008A1670" w:rsidRDefault="000B2190" w:rsidP="008A1670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رواه الترمذي [وصححه الألباني في صحيح الترغيب والترهيب 1644].</w:t>
      </w:r>
    </w:p>
  </w:footnote>
  <w:footnote w:id="118">
    <w:p w14:paraId="12F8D178" w14:textId="77777777" w:rsidR="000B2190" w:rsidRPr="008A1670" w:rsidRDefault="000B2190" w:rsidP="008A1670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  <w:rtl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متفق </w:t>
      </w:r>
      <w:proofErr w:type="gramStart"/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عليه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</w:rPr>
        <w:t>]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البخاري</w:t>
      </w:r>
      <w:proofErr w:type="gramEnd"/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6404،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مسلم 2693].</w:t>
      </w:r>
    </w:p>
  </w:footnote>
  <w:footnote w:id="119">
    <w:p w14:paraId="6E88A7D5" w14:textId="3781D219" w:rsidR="000B2190" w:rsidRPr="008A1670" w:rsidRDefault="000B2190" w:rsidP="008A1670">
      <w:pPr>
        <w:pStyle w:val="a9"/>
        <w:jc w:val="both"/>
        <w:rPr>
          <w:rFonts w:ascii="Traditional Arabic" w:eastAsia="Times New Roman" w:hAnsi="Traditional Arabic" w:cs="Traditional Arabic"/>
          <w:color w:val="202122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متفق </w:t>
      </w:r>
      <w:proofErr w:type="gramStart"/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عليه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</w:rPr>
        <w:t>]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البخاري</w:t>
      </w:r>
      <w:proofErr w:type="gramEnd"/>
      <w:r w:rsidR="00EF1E86"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3293،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مسلم 2619].</w:t>
      </w:r>
    </w:p>
  </w:footnote>
  <w:footnote w:id="120">
    <w:p w14:paraId="0B9B7BE9" w14:textId="77777777" w:rsidR="000B2190" w:rsidRPr="008A1670" w:rsidRDefault="000B2190" w:rsidP="008A1670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رواه الترمذي والنسائي [وحسنه الألباني في صحيح الترغيب والترهيب 1569].</w:t>
      </w:r>
    </w:p>
  </w:footnote>
  <w:footnote w:id="121">
    <w:p w14:paraId="66ED51EA" w14:textId="77777777" w:rsidR="000B2190" w:rsidRPr="008A1670" w:rsidRDefault="000B2190" w:rsidP="008A1670">
      <w:pPr>
        <w:pStyle w:val="a9"/>
        <w:jc w:val="both"/>
        <w:rPr>
          <w:rFonts w:ascii="Traditional Arabic" w:eastAsia="Times New Roman" w:hAnsi="Traditional Arabic" w:cs="Traditional Arabic"/>
          <w:color w:val="202122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رواه مسلم 2698.</w:t>
      </w:r>
    </w:p>
  </w:footnote>
  <w:footnote w:id="122">
    <w:p w14:paraId="396C67A8" w14:textId="77777777" w:rsidR="000B2190" w:rsidRPr="008A1670" w:rsidRDefault="000B2190" w:rsidP="008A1670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متفق </w:t>
      </w:r>
      <w:proofErr w:type="gramStart"/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عليه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</w:rPr>
        <w:t>]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البخاري</w:t>
      </w:r>
      <w:proofErr w:type="gramEnd"/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5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640،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مسلم 2691].</w:t>
      </w:r>
    </w:p>
  </w:footnote>
  <w:footnote w:id="123">
    <w:p w14:paraId="0ED17638" w14:textId="77777777" w:rsidR="000B2190" w:rsidRPr="008A1670" w:rsidRDefault="000B2190" w:rsidP="008A1670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رواه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مسلم 2731.</w:t>
      </w:r>
    </w:p>
  </w:footnote>
  <w:footnote w:id="124">
    <w:p w14:paraId="14B10230" w14:textId="77777777" w:rsidR="000B2190" w:rsidRPr="008A1670" w:rsidRDefault="000B2190" w:rsidP="008A1670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eastAsia="Times New Roman" w:hAnsi="Traditional Arabic" w:cs="Traditional Arabic"/>
          <w:color w:val="202122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رواه الترمذي [وقال الألباني صحيح لغيره في صحيح الترغيب والترهيب 1540].</w:t>
      </w:r>
    </w:p>
  </w:footnote>
  <w:footnote w:id="125">
    <w:p w14:paraId="65AD959F" w14:textId="77777777" w:rsidR="000B2190" w:rsidRPr="008A1670" w:rsidRDefault="000B2190" w:rsidP="008A1670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  <w:rtl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متفق </w:t>
      </w:r>
      <w:proofErr w:type="gramStart"/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عليه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</w:rPr>
        <w:t>]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البخاري</w:t>
      </w:r>
      <w:proofErr w:type="gramEnd"/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7563،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مسلم 2694].</w:t>
      </w:r>
    </w:p>
  </w:footnote>
  <w:footnote w:id="126">
    <w:p w14:paraId="4F51D8B7" w14:textId="77777777" w:rsidR="000B2190" w:rsidRPr="008A1670" w:rsidRDefault="000B2190" w:rsidP="008A1670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eastAsia="Times New Roman" w:hAnsi="Traditional Arabic" w:cs="Traditional Arabic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رواه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</w:rPr>
        <w:t xml:space="preserve"> </w:t>
      </w:r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 xml:space="preserve">مسلم </w:t>
      </w:r>
      <w:proofErr w:type="gramStart"/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[ مسلم</w:t>
      </w:r>
      <w:proofErr w:type="gramEnd"/>
      <w:r w:rsidRPr="008A1670">
        <w:rPr>
          <w:rFonts w:ascii="Traditional Arabic" w:eastAsia="Times New Roman" w:hAnsi="Traditional Arabic" w:cs="Traditional Arabic"/>
          <w:color w:val="202122"/>
          <w:sz w:val="28"/>
          <w:szCs w:val="28"/>
          <w:rtl/>
        </w:rPr>
        <w:t>2731].</w:t>
      </w:r>
    </w:p>
  </w:footnote>
  <w:footnote w:id="127">
    <w:p w14:paraId="11F3CA29" w14:textId="77777777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رواه</w:t>
      </w:r>
      <w:r w:rsidRPr="008A1670">
        <w:rPr>
          <w:rFonts w:ascii="Traditional Arabic" w:hAnsi="Traditional Arabic" w:cs="Traditional Arabic"/>
          <w:sz w:val="28"/>
          <w:szCs w:val="28"/>
          <w:lang w:bidi="ar-EG"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مسلم 2795.</w:t>
      </w:r>
    </w:p>
  </w:footnote>
  <w:footnote w:id="128">
    <w:p w14:paraId="509F4D07" w14:textId="77777777" w:rsidR="000B2190" w:rsidRPr="008A1670" w:rsidRDefault="000B2190" w:rsidP="008A1670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رواه الترمذي [وحسنه الألباني في صحيح الترغيب والترهيب 1550].</w:t>
      </w:r>
    </w:p>
  </w:footnote>
  <w:footnote w:id="129">
    <w:p w14:paraId="0A5ADFFC" w14:textId="2EE0FB1B" w:rsidR="000B2190" w:rsidRPr="008A1670" w:rsidRDefault="000B2190" w:rsidP="008A1670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رواه </w:t>
      </w:r>
      <w:r w:rsidR="00317DE0"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ابن ماجه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والنسائي [وحسنه الألباني في صحيح الترغيب والترهيب 1526].</w:t>
      </w:r>
    </w:p>
  </w:footnote>
  <w:footnote w:id="130">
    <w:p w14:paraId="5B4F833D" w14:textId="77777777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رواه مسلم 223.</w:t>
      </w:r>
    </w:p>
  </w:footnote>
  <w:footnote w:id="131">
    <w:p w14:paraId="146A99F3" w14:textId="187D447B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317DE0"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رواه أحمد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والحاكم [وصححه الألباني</w:t>
      </w:r>
      <w:r w:rsidR="00EF1E86"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في صحيح </w:t>
      </w:r>
      <w:proofErr w:type="gramStart"/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الجامع1250</w:t>
      </w:r>
      <w:proofErr w:type="gramEnd"/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].</w:t>
      </w:r>
    </w:p>
  </w:footnote>
  <w:footnote w:id="132">
    <w:p w14:paraId="58A0AA23" w14:textId="77777777" w:rsidR="000B2190" w:rsidRPr="008A1670" w:rsidRDefault="000B2190" w:rsidP="008A1670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رواه البخاري 4474.</w:t>
      </w:r>
    </w:p>
  </w:footnote>
  <w:footnote w:id="133">
    <w:p w14:paraId="26ABD6A9" w14:textId="77777777" w:rsidR="000B2190" w:rsidRPr="008A1670" w:rsidRDefault="000B2190" w:rsidP="008A1670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رواه</w:t>
      </w:r>
      <w:r w:rsidRPr="008A1670">
        <w:rPr>
          <w:rFonts w:ascii="Traditional Arabic" w:hAnsi="Traditional Arabic" w:cs="Traditional Arabic"/>
          <w:sz w:val="28"/>
          <w:szCs w:val="28"/>
          <w:lang w:bidi="ar-EG"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مسلم 811.</w:t>
      </w:r>
    </w:p>
  </w:footnote>
  <w:footnote w:id="134">
    <w:p w14:paraId="2956D1FC" w14:textId="7025D4DC" w:rsidR="000B2190" w:rsidRPr="008A1670" w:rsidRDefault="000B2190" w:rsidP="008A1670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eastAsia="Times New Roman" w:hAnsi="Traditional Arabic" w:cs="Traditional Arabic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رواه </w:t>
      </w:r>
      <w:r w:rsidR="0018728B"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أبو داود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والترمذي [وقال الألباني حسن لغيره في صحيح الترغيب والترهيب 1474].</w:t>
      </w:r>
    </w:p>
  </w:footnote>
  <w:footnote w:id="135">
    <w:p w14:paraId="02C27A0E" w14:textId="495383C2" w:rsidR="000B2190" w:rsidRPr="008A1670" w:rsidRDefault="000B2190" w:rsidP="008A1670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رواه النسائي [وقال الألباني حسن في صحيح الترغيب والترهيب 1475].</w:t>
      </w:r>
      <w:r w:rsidR="00EF1E86"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</w:p>
  </w:footnote>
  <w:footnote w:id="136">
    <w:p w14:paraId="79D125D4" w14:textId="49DBF348" w:rsidR="000B2190" w:rsidRPr="008A1670" w:rsidRDefault="000B2190" w:rsidP="008A1670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ﺭﻭﺍﻩ </w:t>
      </w:r>
      <w:r w:rsidR="00F068C5"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أﺑﻮ ﺩﺍﻭﺩ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ﻭﺍﻟﺤﺎﻛﻢ ﻭﻟﻢ ﻳﻘﻞ ﻣﺎ ﺗﺄﺧﺮ [ﻭﻗﺎﻝ ﺍﻷﻟﺒﺎﻧﻲ ﺣﺴﻦ ﻟﻐﻴﺮﻩ ﻓﻲ ﺻﺤﻴﺢ ﺍﻟﺘﺮﻏﻴﺐ ﻭﺍﻟﺘﺮﻫﻴﺐ 2042</w:t>
      </w:r>
      <w:proofErr w:type="gramStart"/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] .</w:t>
      </w:r>
      <w:proofErr w:type="gramEnd"/>
    </w:p>
  </w:footnote>
  <w:footnote w:id="137">
    <w:p w14:paraId="67A51F71" w14:textId="77777777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ﺭﻭﺍﻩ ﻣﺴﻠﻢ </w:t>
      </w:r>
      <w:proofErr w:type="gramStart"/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1164 .</w:t>
      </w:r>
      <w:proofErr w:type="gramEnd"/>
    </w:p>
  </w:footnote>
  <w:footnote w:id="138">
    <w:p w14:paraId="44B41255" w14:textId="364D439C" w:rsidR="000B2190" w:rsidRPr="008A1670" w:rsidRDefault="000B2190" w:rsidP="008A1670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ﻣﺘﻔﻖ ﻋﻠﻴﻪ </w:t>
      </w:r>
      <w:proofErr w:type="gramStart"/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[ ﺍﻟﺒﺨﺎﺭﻱ</w:t>
      </w:r>
      <w:proofErr w:type="gramEnd"/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1981</w:t>
      </w:r>
      <w:r w:rsidR="00433753"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،</w:t>
      </w:r>
      <w:r w:rsidRPr="008A1670">
        <w:rPr>
          <w:rFonts w:ascii="Traditional Arabic" w:hAnsi="Traditional Arabic" w:cs="Traditional Arabic"/>
          <w:sz w:val="28"/>
          <w:szCs w:val="28"/>
          <w:lang w:bidi="ar-EG"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ﻣﺴﻠﻢ 721.]</w:t>
      </w:r>
    </w:p>
  </w:footnote>
  <w:footnote w:id="139">
    <w:p w14:paraId="4B303061" w14:textId="77777777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ﺭﻭﺍﻩ ﻣﺴﻠﻢ 1162.</w:t>
      </w:r>
    </w:p>
  </w:footnote>
  <w:footnote w:id="140">
    <w:p w14:paraId="12BCC97D" w14:textId="11B6A2AA" w:rsidR="000B2190" w:rsidRPr="008A1670" w:rsidRDefault="000B2190" w:rsidP="008A1670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ﺭﻭﺍﻩ ﺃﺣﻤﺪ ﺍﻟﺘﺮﻣﺬﻱ ﻭﺍﻟﻨﺴﺎﺋﻲ </w:t>
      </w:r>
      <w:proofErr w:type="gramStart"/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[ ﻭﻗﺎﻝ</w:t>
      </w:r>
      <w:proofErr w:type="gramEnd"/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ﺍﻷﻟﺒﺎﻧﻲ ﺣﺴﻦ ﺻﺤﻴﺢ ﻓﻲ ﺻﺤﻴﺢ ﺍﻟﺘﺮﻏﻴﺐ ﻭﺍﻟﺘﺮﻫﻴﺐ</w:t>
      </w:r>
      <w:r w:rsidR="008A1670"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1038.]</w:t>
      </w:r>
    </w:p>
  </w:footnote>
  <w:footnote w:id="141">
    <w:p w14:paraId="6F8A887D" w14:textId="77777777" w:rsidR="000B2190" w:rsidRPr="008A1670" w:rsidRDefault="000B2190" w:rsidP="008A1670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ﺭﻭﺍﻩ ﻣﺴﻠﻢ </w:t>
      </w:r>
      <w:proofErr w:type="gramStart"/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[ ﻣﺴﻠﻢ</w:t>
      </w:r>
      <w:proofErr w:type="gramEnd"/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1162.]</w:t>
      </w:r>
    </w:p>
  </w:footnote>
  <w:footnote w:id="142">
    <w:p w14:paraId="30A31993" w14:textId="38511EBF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ﻣﺘﻔﻖ</w:t>
      </w:r>
      <w:r w:rsidR="00EF1E86"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ﻋﻠﻴﻪ [ﺍﻟﺒﺨﺎﺭﻱ 2840</w:t>
      </w:r>
      <w:r w:rsidR="00433753"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،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ﻣﺴﻠﻢ 1153</w:t>
      </w:r>
      <w:proofErr w:type="gramStart"/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] .</w:t>
      </w:r>
      <w:proofErr w:type="gramEnd"/>
    </w:p>
  </w:footnote>
  <w:footnote w:id="143">
    <w:p w14:paraId="7C18E11C" w14:textId="1BB13FBD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snapToGrid w:val="0"/>
          <w:sz w:val="28"/>
          <w:szCs w:val="28"/>
          <w:rtl/>
          <w:lang w:eastAsia="ar-SA"/>
        </w:rPr>
        <w:t>رواه البخاري</w:t>
      </w:r>
      <w:r w:rsidR="00EF1E86" w:rsidRPr="008A1670">
        <w:rPr>
          <w:rFonts w:ascii="Traditional Arabic" w:hAnsi="Traditional Arabic" w:cs="Traditional Arabic"/>
          <w:snapToGrid w:val="0"/>
          <w:sz w:val="28"/>
          <w:szCs w:val="28"/>
          <w:rtl/>
          <w:lang w:eastAsia="ar-SA"/>
        </w:rPr>
        <w:t xml:space="preserve"> </w:t>
      </w:r>
      <w:r w:rsidRPr="008A1670">
        <w:rPr>
          <w:rFonts w:ascii="Traditional Arabic" w:hAnsi="Traditional Arabic" w:cs="Traditional Arabic"/>
          <w:snapToGrid w:val="0"/>
          <w:sz w:val="28"/>
          <w:szCs w:val="28"/>
          <w:rtl/>
          <w:lang w:eastAsia="ar-SA"/>
        </w:rPr>
        <w:t>(3/3685) ومسلم (3/1907) واللفظ له</w:t>
      </w:r>
      <w:r w:rsidRPr="008A1670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44">
    <w:p w14:paraId="6180DEAA" w14:textId="65B83415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رواه الترمذي وابن حبان</w:t>
      </w:r>
      <w:r w:rsidR="00433753"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،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وقال الألباني فى صحيح الترغيب والترهيب حسن لغيره 2/2501.</w:t>
      </w:r>
    </w:p>
  </w:footnote>
  <w:footnote w:id="145">
    <w:p w14:paraId="27EB0463" w14:textId="087AD7DC" w:rsidR="000B2190" w:rsidRPr="008A1670" w:rsidRDefault="000B2190" w:rsidP="008A1670">
      <w:pPr>
        <w:tabs>
          <w:tab w:val="left" w:pos="2636"/>
        </w:tabs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317DE0"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رواه </w:t>
      </w:r>
      <w:proofErr w:type="gramStart"/>
      <w:r w:rsidR="00317DE0"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أحمد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[</w:t>
      </w:r>
      <w:proofErr w:type="gramEnd"/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وقال الألباني حسن لغيره في صحيح الترغيب والترهيب 2488].</w:t>
      </w:r>
    </w:p>
  </w:footnote>
  <w:footnote w:id="146">
    <w:p w14:paraId="7E1421A1" w14:textId="77777777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ﺭﻭﺍﻩ ﻣﺴﻠﻢ 2699.</w:t>
      </w:r>
    </w:p>
  </w:footnote>
  <w:footnote w:id="147">
    <w:p w14:paraId="655B0B42" w14:textId="77777777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ﺭﻭﺍﻩ ﻣﺴﻠﻢ 2700.</w:t>
      </w:r>
    </w:p>
  </w:footnote>
  <w:footnote w:id="148">
    <w:p w14:paraId="70CBC0DC" w14:textId="77777777" w:rsidR="000B2190" w:rsidRPr="008A1670" w:rsidRDefault="000B2190" w:rsidP="008A1670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ﺭﻭﺍﻩ ﺃﺣﻤﺪ [ﻭﻗﺎﻝ ﺍﻷﻟﺒﺎﻧﻲ ﺣﺴﻦ ﻟﻐﻴﺮﻩ ﻓﻲ ﺻﺤﻴﺢ ﺍﻟﺘﺮﻏﻴﺐ ﻭﺍﻟﺘﺮﻫﻴﺐ1507].</w:t>
      </w:r>
    </w:p>
  </w:footnote>
  <w:footnote w:id="149">
    <w:p w14:paraId="53B2A89D" w14:textId="77777777" w:rsidR="000B2190" w:rsidRPr="008A1670" w:rsidRDefault="000B2190" w:rsidP="008A1670">
      <w:pPr>
        <w:spacing w:after="0" w:line="240" w:lineRule="auto"/>
        <w:jc w:val="both"/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  <w:rtl/>
        </w:rPr>
        <w:t>ﺭﻭﺍﻩ ﺍﻟﻄﺒﺮﺍﻧﻲ [ﻭﻗﺎﻝ ﺍﻷﻟﺒﺎﻧﻲ ﺻﺤﻴﺢ ﻟﻐﻴﺮﻩ ﻓﻲ ﺻﺤﻴﺢ ﺍﻟﺘﺮﻏﻴﺐ ﻭﺍﻟﺘﺮﻫﻴﺐ1506].</w:t>
      </w:r>
    </w:p>
  </w:footnote>
  <w:footnote w:id="150">
    <w:p w14:paraId="07FB7012" w14:textId="77777777" w:rsidR="000B2190" w:rsidRPr="008A1670" w:rsidRDefault="000B2190" w:rsidP="008A1670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  <w:rtl/>
        </w:rPr>
        <w:t>ﺭﻭﺍﻩ ﺍﻟﻄﺒﺮﺍﻧﻲ [ﻭﻗﺎﻝ ﺍﻷﻟﺒﺎﻧﻲ ﺻﺤﻴﺢ ﻟﻐﻴﺮﻩ ﻓﻲ ﺻﺤﻴﺢ ﺍﻟﺘﺮﻏﻴﺐ ﻭﺍﻟﺘﺮﻫﻴﺐ 2711].</w:t>
      </w:r>
    </w:p>
  </w:footnote>
  <w:footnote w:id="151">
    <w:p w14:paraId="54071EA1" w14:textId="77777777" w:rsidR="000B2190" w:rsidRPr="008A1670" w:rsidRDefault="000B2190" w:rsidP="008A1670">
      <w:pPr>
        <w:spacing w:after="0" w:line="240" w:lineRule="auto"/>
        <w:jc w:val="both"/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  <w:rtl/>
        </w:rPr>
        <w:t>ﺭﻭﺍﻩ ﺍﻟﻄﺒﺮﺍﻧﻲ [ﻭﺻﺤﺤﻪ ﺍﻷﻟﺒﺎﻧﻲ ﻓﻲ ﺻﺤﻴﺢ ﺍﻟﺘﺮﻏﻴﺐ ﻭﺍﻟﺘﺮﻫﻴﺐ 2699</w:t>
      </w:r>
      <w:proofErr w:type="gramStart"/>
      <w:r w:rsidRPr="008A1670"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  <w:rtl/>
        </w:rPr>
        <w:t>] .</w:t>
      </w:r>
      <w:proofErr w:type="gramEnd"/>
    </w:p>
  </w:footnote>
  <w:footnote w:id="152">
    <w:p w14:paraId="302EFA41" w14:textId="77777777" w:rsidR="000B2190" w:rsidRPr="008A1670" w:rsidRDefault="000B2190" w:rsidP="008A1670">
      <w:pPr>
        <w:spacing w:after="0" w:line="240" w:lineRule="auto"/>
        <w:jc w:val="both"/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  <w:rtl/>
        </w:rPr>
        <w:t>ﺭﻭﺍﻩ ﺍﺑﻦ ﺣﺒﺎﻥ [ﻭﻗﺎﻝ ﺍﻷﻟﺒﺎﻧﻲ ﺻﺤﻴﺢ ﻟﻐﻴﺮﻩ ﻓﻲ ﺻﺤﻴﺢ ﺍﻟﺘﺮﻏﻴﺐ ﻭﺍﻟﺘﺮﻫﻴﺐ 947</w:t>
      </w:r>
      <w:proofErr w:type="gramStart"/>
      <w:r w:rsidRPr="008A1670"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  <w:rtl/>
        </w:rPr>
        <w:t>] .</w:t>
      </w:r>
      <w:proofErr w:type="gramEnd"/>
    </w:p>
  </w:footnote>
  <w:footnote w:id="153">
    <w:p w14:paraId="15435B72" w14:textId="78E9D776" w:rsidR="000B2190" w:rsidRPr="008A1670" w:rsidRDefault="000B2190" w:rsidP="008A1670">
      <w:pPr>
        <w:spacing w:after="0" w:line="240" w:lineRule="auto"/>
        <w:jc w:val="both"/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  <w:rtl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  <w:rtl/>
        </w:rPr>
        <w:t>ﻣﺘﻔﻖ ﻋﻠﻴﻪ [ﺍﻟﺒﺨﺎﺭﻱ 12</w:t>
      </w:r>
      <w:r w:rsidR="00433753" w:rsidRPr="008A1670"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  <w:rtl/>
        </w:rPr>
        <w:t>،</w:t>
      </w:r>
      <w:r w:rsidRPr="008A1670"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</w:rPr>
        <w:t xml:space="preserve"> </w:t>
      </w:r>
      <w:r w:rsidRPr="008A1670"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  <w:rtl/>
        </w:rPr>
        <w:t>ﻣﺴﻠﻢ 39</w:t>
      </w:r>
      <w:proofErr w:type="gramStart"/>
      <w:r w:rsidRPr="008A1670"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  <w:rtl/>
        </w:rPr>
        <w:t>] .</w:t>
      </w:r>
      <w:proofErr w:type="gramEnd"/>
    </w:p>
  </w:footnote>
  <w:footnote w:id="154">
    <w:p w14:paraId="5417D0FF" w14:textId="2DE06EFA" w:rsidR="000B2190" w:rsidRPr="008A1670" w:rsidRDefault="000B2190" w:rsidP="008A1670">
      <w:pPr>
        <w:spacing w:after="0" w:line="240" w:lineRule="auto"/>
        <w:jc w:val="both"/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  <w:rtl/>
        </w:rPr>
        <w:t xml:space="preserve">ﺭﻭﺍﻩ </w:t>
      </w:r>
      <w:r w:rsidR="00F068C5" w:rsidRPr="008A1670"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  <w:rtl/>
        </w:rPr>
        <w:t>أﺑﻮ ﺩﺍﻭﺩ</w:t>
      </w:r>
      <w:r w:rsidRPr="008A1670"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  <w:rtl/>
        </w:rPr>
        <w:t xml:space="preserve"> ﻭﺍﻟﺘﺮﻣﺬﻱ [ﻭﻗﺎﻝ ﺍﻷﻟﺒﺎﻧﻲ ﺻﺤﻴﺢ ﻟﻐﻴﺮﻩ ﻓﻲ ﺻﺤﻴﺢ ﺍﻟﺘﺮﻏﻴﺐ ﻭﺍﻟﺘﺮﻫﻴﺐ</w:t>
      </w:r>
      <w:r w:rsidR="00EF1E86" w:rsidRPr="008A1670"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  <w:rtl/>
        </w:rPr>
        <w:t xml:space="preserve"> </w:t>
      </w:r>
      <w:r w:rsidRPr="008A1670"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  <w:rtl/>
        </w:rPr>
        <w:t>2711</w:t>
      </w:r>
      <w:proofErr w:type="gramStart"/>
      <w:r w:rsidRPr="008A1670"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  <w:rtl/>
        </w:rPr>
        <w:t>] .</w:t>
      </w:r>
      <w:proofErr w:type="gramEnd"/>
    </w:p>
  </w:footnote>
  <w:footnote w:id="155">
    <w:p w14:paraId="30B9A366" w14:textId="77777777" w:rsidR="000B2190" w:rsidRPr="008A1670" w:rsidRDefault="000B2190" w:rsidP="008A1670">
      <w:pPr>
        <w:spacing w:after="0" w:line="240" w:lineRule="auto"/>
        <w:jc w:val="both"/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  <w:rtl/>
        </w:rPr>
        <w:t>ﺭﻭﺍﻩ ﺍﻟﻄﺒﺮﺍﻧﻲ [ﻭﻗﺎﻝ ﺍﻷﻟﺒﺎﻧﻲ ﺻﺤﻴﺢ ﻟﻐﻴﺮﻩ ﻓﻲ ﺻﺤﻴﺢ ﺍﻟﺘﺮﻏﻴﺐ ﻭﺍﻟﺘﺮﻫﻴﺐ 2720</w:t>
      </w:r>
      <w:proofErr w:type="gramStart"/>
      <w:r w:rsidRPr="008A1670"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  <w:rtl/>
        </w:rPr>
        <w:t>] .</w:t>
      </w:r>
      <w:proofErr w:type="gramEnd"/>
    </w:p>
  </w:footnote>
  <w:footnote w:id="156">
    <w:p w14:paraId="5CBE54F2" w14:textId="77777777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  <w:rtl/>
        </w:rPr>
        <w:t>ﺭﻭﺍﻩ ﻣﺴﻠﻢ 1909.</w:t>
      </w:r>
    </w:p>
  </w:footnote>
  <w:footnote w:id="157">
    <w:p w14:paraId="0CCDC067" w14:textId="77777777" w:rsidR="000B2190" w:rsidRPr="008A1670" w:rsidRDefault="000B2190" w:rsidP="008A1670">
      <w:pPr>
        <w:spacing w:after="0" w:line="240" w:lineRule="auto"/>
        <w:jc w:val="both"/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  <w:rtl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  <w:rtl/>
        </w:rPr>
        <w:t>ﺭﻭﺍﻩ ﻣﺴﻠﻢ 1908.</w:t>
      </w:r>
    </w:p>
  </w:footnote>
  <w:footnote w:id="158">
    <w:p w14:paraId="4C5AE5E4" w14:textId="3ED7F803" w:rsidR="000B2190" w:rsidRPr="008A1670" w:rsidRDefault="000B2190" w:rsidP="008A1670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  <w:rtl/>
        </w:rPr>
        <w:t>ﺭﻭﺍﻩ ﺍﻟﺘﺮﻣﺬﻱ ﻭ ﺍﻟﻨﺴﺎﺋﻲ ﻭﺍﺑﻦ ﻣﺎﺟﻪ [ﻭﻗﺎﻝ ﺍﻷﻟﺒﺎﻧﻲ ﺻﺤﻴﺢ ﻟﻐﻴﺮﻩ ﻓﻲ ﺻﺤﻴﺢ ﺍﻟﺘﺮﻏﻴﺐ ﻭﺍﻟﺘﺮﻫﻴﺐ</w:t>
      </w:r>
      <w:r w:rsidR="008A1670" w:rsidRPr="008A1670"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  <w:rtl/>
        </w:rPr>
        <w:t xml:space="preserve"> </w:t>
      </w:r>
      <w:r w:rsidRPr="008A1670"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  <w:rtl/>
        </w:rPr>
        <w:t>3654].</w:t>
      </w:r>
    </w:p>
  </w:footnote>
  <w:footnote w:id="159">
    <w:p w14:paraId="563237B0" w14:textId="77777777" w:rsidR="000B2190" w:rsidRPr="008A1670" w:rsidRDefault="000B2190" w:rsidP="008A1670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  <w:lang w:bidi="ar-EG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  <w:rtl/>
        </w:rPr>
        <w:t>ﺭﻭﺍﻩ ﺃﺑﻮ ﺩﺍﻭﺩ ﺍﻟﺘﺮﻣﺬﻱ ﻭ ﺍﻟﻨﺴﺎﺋﻲ ﻭﺍﺑﻦ ﻣﺎﺟﻪ [ﻭﺣﺴﻨﻪ ﺍﻷﻟﺒﺎﻧﻲ ﻓﻲ ﺻﺤﻴﺢ ﺍﻟﺘﺮﻏﻴﺐ ﻭﺍﻟﺘﺮﻫﻴﺐ 4826</w:t>
      </w:r>
      <w:proofErr w:type="gramStart"/>
      <w:r w:rsidRPr="008A1670"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  <w:rtl/>
        </w:rPr>
        <w:t>] .</w:t>
      </w:r>
      <w:proofErr w:type="gramEnd"/>
    </w:p>
  </w:footnote>
  <w:footnote w:id="160">
    <w:p w14:paraId="5F8F4F4D" w14:textId="77777777" w:rsidR="000B2190" w:rsidRPr="008A1670" w:rsidRDefault="000B2190" w:rsidP="008A1670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  <w:rtl/>
        </w:rPr>
        <w:t>ﺭﻭﺍﻩ ﺃﺣﻤﺪ ﻭﺍﻟﻄﺒﺮﺍﻧﻲ [ﻭﻗﺎﻝ ﺍﻷﻟﺒﺎﻧﻲ ﺻﺤﻴﺢ ﻟﻐﻴﺮﻩ ﻓﻲ ﺻﺤﻴﺢ ﺍﻟﺘﺮﻏﻴﺐ ﻭﺍﻟﺘﺮﻫﻴﺐ 2939</w:t>
      </w:r>
      <w:proofErr w:type="gramStart"/>
      <w:r w:rsidRPr="008A1670"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  <w:rtl/>
        </w:rPr>
        <w:t>] .</w:t>
      </w:r>
      <w:proofErr w:type="gramEnd"/>
    </w:p>
  </w:footnote>
  <w:footnote w:id="161">
    <w:p w14:paraId="17E21A30" w14:textId="77777777" w:rsidR="000B2190" w:rsidRPr="008A1670" w:rsidRDefault="000B2190" w:rsidP="008A1670">
      <w:pPr>
        <w:spacing w:after="0" w:line="240" w:lineRule="auto"/>
        <w:jc w:val="both"/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  <w:rtl/>
        </w:rPr>
        <w:t xml:space="preserve">ﺭﻭﺍﻩ مسلم </w:t>
      </w:r>
      <w:proofErr w:type="gramStart"/>
      <w:r w:rsidRPr="008A1670"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  <w:rtl/>
        </w:rPr>
        <w:t>2607 .</w:t>
      </w:r>
      <w:proofErr w:type="gramEnd"/>
    </w:p>
  </w:footnote>
  <w:footnote w:id="162">
    <w:p w14:paraId="5813556A" w14:textId="26116DD3" w:rsidR="000B2190" w:rsidRPr="008A1670" w:rsidRDefault="000B2190" w:rsidP="008A1670">
      <w:pPr>
        <w:spacing w:after="0" w:line="240" w:lineRule="auto"/>
        <w:jc w:val="both"/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  <w:rtl/>
        </w:rPr>
        <w:t>ﺭﻭﺍﻩ احمد ﻭﺍﺑﻦ ابي الدنيا وابن حبان والحاكم والبيهقي [ﻭﻗﺎﻝ ﺍﻷﻟﺒﺎﻧﻲ صحيح ﻟﻐﻴﺮﻩ ﻓﻲ ﺻﺤﻴﺢ ﺍﻟﺘﺮﻏﻴﺐ ﻭﺍﻟﺘﺮﻫﻴﺐ</w:t>
      </w:r>
      <w:r w:rsidR="00EF1E86" w:rsidRPr="008A1670"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  <w:rtl/>
        </w:rPr>
        <w:t xml:space="preserve"> </w:t>
      </w:r>
      <w:r w:rsidRPr="008A1670"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  <w:rtl/>
        </w:rPr>
        <w:t>2925</w:t>
      </w:r>
      <w:proofErr w:type="gramStart"/>
      <w:r w:rsidRPr="008A1670"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  <w:rtl/>
        </w:rPr>
        <w:t>] .</w:t>
      </w:r>
      <w:proofErr w:type="gramEnd"/>
    </w:p>
  </w:footnote>
  <w:footnote w:id="163">
    <w:p w14:paraId="78C0A343" w14:textId="77777777" w:rsidR="000B2190" w:rsidRPr="008A1670" w:rsidRDefault="000B2190" w:rsidP="008A1670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  <w:rtl/>
        </w:rPr>
        <w:t>ﺭﻭﺍﻩ ﺍﻟﺘﺮﻣﺬﻱ ﻭﺍﺑﻦ ﺣﺒﺎﻥ [ﻭﺻﺤﺤﻪ ﺍﻷﻟﺒﺎﻧﻲ ﻓﻲ ﺻﺤﻴﺢ ﺍﻟﺘﺮﻏﻴﺐ ﻭﺍﻟﺘﺮﻫﻴﺐ 2641</w:t>
      </w:r>
      <w:proofErr w:type="gramStart"/>
      <w:r w:rsidRPr="008A1670"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  <w:rtl/>
        </w:rPr>
        <w:t>] .</w:t>
      </w:r>
      <w:proofErr w:type="gramEnd"/>
    </w:p>
  </w:footnote>
  <w:footnote w:id="164">
    <w:p w14:paraId="114446CA" w14:textId="3FD5521D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  <w:rtl/>
        </w:rPr>
        <w:t>ﺭﻭﺍﻩ ﺍﻟﺘﺮﻣﺬﻱ ﻭ ﻭﺍﺑﻦ</w:t>
      </w:r>
      <w:r w:rsidR="00EF1E86" w:rsidRPr="008A1670"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  <w:rtl/>
        </w:rPr>
        <w:t xml:space="preserve"> </w:t>
      </w:r>
      <w:r w:rsidRPr="008A1670"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  <w:rtl/>
        </w:rPr>
        <w:t>ﺣﺒﺎﻥ</w:t>
      </w:r>
      <w:r w:rsidR="00EF1E86" w:rsidRPr="008A1670"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  <w:rtl/>
        </w:rPr>
        <w:t xml:space="preserve"> </w:t>
      </w:r>
      <w:r w:rsidRPr="008A1670"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  <w:rtl/>
        </w:rPr>
        <w:t>[ﻭﺣﺴﻨﻪ ﺍﻷﻟﺒﺎﻧﻲ ﻓﻲ ﺻﺤﻴﺢ ﺍﻟﺘﺮﻏﻴﺐ ﻭﺍﻟﺘﺮﻫﻴﺐ</w:t>
      </w:r>
      <w:r w:rsidR="00EF1E86" w:rsidRPr="008A1670"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  <w:rtl/>
        </w:rPr>
        <w:t xml:space="preserve"> </w:t>
      </w:r>
      <w:r w:rsidRPr="008A1670"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  <w:rtl/>
        </w:rPr>
        <w:t>2642].</w:t>
      </w:r>
    </w:p>
  </w:footnote>
  <w:footnote w:id="165">
    <w:p w14:paraId="035C7A32" w14:textId="47F5FEBC" w:rsidR="000B2190" w:rsidRPr="008A1670" w:rsidRDefault="000B2190" w:rsidP="008A1670">
      <w:pPr>
        <w:spacing w:after="0" w:line="240" w:lineRule="auto"/>
        <w:jc w:val="both"/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  <w:rtl/>
        </w:rPr>
        <w:t>ﺭﻭﺍﻩ ﺃﺑﻮ ﺩﺍﻭﺩ [ﻭﺻﺤﺤﻪ ﺍﻷﻟﺒﺎﻧﻲ ﻓﻲ ﺻﺤﻴﺢ ﺍﻟﺘﺮﻏﻴﺐ ﻭﺍﻟﺘﺮﻫﻴﺐ</w:t>
      </w:r>
      <w:r w:rsidR="00EF1E86" w:rsidRPr="008A1670"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  <w:rtl/>
        </w:rPr>
        <w:t xml:space="preserve"> </w:t>
      </w:r>
      <w:r w:rsidRPr="008A1670"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  <w:rtl/>
        </w:rPr>
        <w:t>2643</w:t>
      </w:r>
      <w:proofErr w:type="gramStart"/>
      <w:r w:rsidRPr="008A1670"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  <w:rtl/>
        </w:rPr>
        <w:t>] .</w:t>
      </w:r>
      <w:proofErr w:type="gramEnd"/>
    </w:p>
  </w:footnote>
  <w:footnote w:id="166">
    <w:p w14:paraId="0DC8763B" w14:textId="31508C51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  <w:rtl/>
        </w:rPr>
        <w:t>رواه</w:t>
      </w:r>
      <w:r w:rsidRPr="008A1670"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</w:rPr>
        <w:t xml:space="preserve"> </w:t>
      </w:r>
      <w:r w:rsidRPr="008A1670"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  <w:rtl/>
        </w:rPr>
        <w:t>البخاري</w:t>
      </w:r>
      <w:r w:rsidRPr="008A1670"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</w:rPr>
        <w:t xml:space="preserve"> </w:t>
      </w:r>
      <w:r w:rsidRPr="008A1670"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  <w:rtl/>
        </w:rPr>
        <w:t>5/5763</w:t>
      </w:r>
      <w:r w:rsidRPr="008A1670"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</w:rPr>
        <w:t xml:space="preserve"> </w:t>
      </w:r>
      <w:r w:rsidRPr="008A1670"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  <w:rtl/>
        </w:rPr>
        <w:t>ومسلم</w:t>
      </w:r>
      <w:r w:rsidR="00EF1E86" w:rsidRPr="008A1670"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  <w:rtl/>
          <w:lang w:bidi="ar-EG"/>
        </w:rPr>
        <w:t xml:space="preserve"> </w:t>
      </w:r>
      <w:r w:rsidRPr="008A1670"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  <w:rtl/>
          <w:lang w:bidi="ar-EG"/>
        </w:rPr>
        <w:t>4/ 2609</w:t>
      </w:r>
      <w:r w:rsidRPr="008A1670">
        <w:rPr>
          <w:rFonts w:ascii="Traditional Arabic" w:hAnsi="Traditional Arabic" w:cs="Traditional Arabic"/>
          <w:color w:val="282828"/>
          <w:sz w:val="28"/>
          <w:szCs w:val="28"/>
          <w:shd w:val="clear" w:color="auto" w:fill="FFFFFF"/>
        </w:rPr>
        <w:t>.</w:t>
      </w:r>
    </w:p>
  </w:footnote>
  <w:footnote w:id="167">
    <w:p w14:paraId="5E6C7366" w14:textId="711A73FE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رواه </w:t>
      </w:r>
      <w:r w:rsidR="0018728B" w:rsidRPr="008A1670">
        <w:rPr>
          <w:rFonts w:ascii="Traditional Arabic" w:hAnsi="Traditional Arabic" w:cs="Traditional Arabic"/>
          <w:sz w:val="28"/>
          <w:szCs w:val="28"/>
          <w:rtl/>
        </w:rPr>
        <w:t>أبو داود</w:t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والترمذي وأحمد وقال الالباني فى صحيح الترغيب والترهيب حسن لغيره 3/</w:t>
      </w:r>
      <w:proofErr w:type="gramStart"/>
      <w:r w:rsidRPr="008A1670">
        <w:rPr>
          <w:rFonts w:ascii="Traditional Arabic" w:hAnsi="Traditional Arabic" w:cs="Traditional Arabic"/>
          <w:sz w:val="28"/>
          <w:szCs w:val="28"/>
          <w:rtl/>
        </w:rPr>
        <w:t>2753 .</w:t>
      </w:r>
      <w:proofErr w:type="gramEnd"/>
    </w:p>
  </w:footnote>
  <w:footnote w:id="168">
    <w:p w14:paraId="0193F237" w14:textId="3018F635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رواه ابن ماجه وقال الالباني صحيح لغيره</w:t>
      </w:r>
      <w:r w:rsidR="00EF1E86"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</w:rPr>
        <w:t>فى صحيح الترغيب والترهيب</w:t>
      </w:r>
      <w:r w:rsidR="00EF1E86"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</w:rPr>
        <w:t>3/</w:t>
      </w:r>
      <w:proofErr w:type="gramStart"/>
      <w:r w:rsidRPr="008A1670">
        <w:rPr>
          <w:rFonts w:ascii="Traditional Arabic" w:hAnsi="Traditional Arabic" w:cs="Traditional Arabic"/>
          <w:sz w:val="28"/>
          <w:szCs w:val="28"/>
          <w:rtl/>
        </w:rPr>
        <w:t>2752 .</w:t>
      </w:r>
      <w:proofErr w:type="gramEnd"/>
    </w:p>
  </w:footnote>
  <w:footnote w:id="169">
    <w:p w14:paraId="23BFD983" w14:textId="3EE6BE35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ﻣﺘﻔﻖ ﻋﻠﻴﻪ [ﺍﻟﺒﺨﺎﺭﻱ </w:t>
      </w:r>
      <w:proofErr w:type="gramStart"/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1410 </w:t>
      </w:r>
      <w:r w:rsidR="00433753" w:rsidRPr="008A1670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gramEnd"/>
      <w:r w:rsidR="00EF1E86"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</w:rPr>
        <w:t>ﻣﺴﻠﻢ 1014].</w:t>
      </w:r>
    </w:p>
  </w:footnote>
  <w:footnote w:id="170">
    <w:p w14:paraId="12082C8B" w14:textId="77777777" w:rsidR="000B2190" w:rsidRPr="008A1670" w:rsidRDefault="000B2190" w:rsidP="008A1670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ﺭﻭﺍﻩ ﻣﺴﻠﻢ</w:t>
      </w:r>
      <w:proofErr w:type="gramStart"/>
      <w:r w:rsidRPr="008A1670">
        <w:rPr>
          <w:rFonts w:ascii="Traditional Arabic" w:hAnsi="Traditional Arabic" w:cs="Traditional Arabic"/>
          <w:sz w:val="28"/>
          <w:szCs w:val="28"/>
          <w:rtl/>
        </w:rPr>
        <w:t>1016 .</w:t>
      </w:r>
      <w:proofErr w:type="gramEnd"/>
    </w:p>
  </w:footnote>
  <w:footnote w:id="171">
    <w:p w14:paraId="5EA18714" w14:textId="63208AFC" w:rsidR="000B2190" w:rsidRPr="008A1670" w:rsidRDefault="000B2190" w:rsidP="008A1670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ﻣﺘﻔﻖ ﻋﻠﻴﻪ [ﺍﻟﺒﺨﺎﺭﻱ 660</w:t>
      </w:r>
      <w:r w:rsidR="00433753" w:rsidRPr="008A1670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8A1670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</w:rPr>
        <w:t>ﻣﺴﻠﻢ 1031</w:t>
      </w:r>
      <w:proofErr w:type="gramStart"/>
      <w:r w:rsidRPr="008A1670">
        <w:rPr>
          <w:rFonts w:ascii="Traditional Arabic" w:hAnsi="Traditional Arabic" w:cs="Traditional Arabic"/>
          <w:sz w:val="28"/>
          <w:szCs w:val="28"/>
          <w:rtl/>
        </w:rPr>
        <w:t>] .</w:t>
      </w:r>
      <w:proofErr w:type="gramEnd"/>
    </w:p>
  </w:footnote>
  <w:footnote w:id="172">
    <w:p w14:paraId="75C803C2" w14:textId="526E714A" w:rsidR="000B2190" w:rsidRPr="008A1670" w:rsidRDefault="000B2190" w:rsidP="008A1670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ﻣﺘﻔﻖ ﻋﻠﻴﻪ [ﺍﻟﺒﺨﺎﺭﻱ </w:t>
      </w:r>
      <w:proofErr w:type="gramStart"/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5351 </w:t>
      </w:r>
      <w:r w:rsidR="00433753" w:rsidRPr="008A1670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gramEnd"/>
      <w:r w:rsidRPr="008A1670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</w:rPr>
        <w:t>ﻣﺴﻠﻢ 1002].</w:t>
      </w:r>
    </w:p>
  </w:footnote>
  <w:footnote w:id="173">
    <w:p w14:paraId="15452ACE" w14:textId="77777777" w:rsidR="000B2190" w:rsidRPr="008A1670" w:rsidRDefault="000B2190" w:rsidP="008A1670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ﺭﻭﺍﻩ ﺃﺣﻤﺪ [ﻭﺻﺤﺤﻪ ﺍﻷﻟﺒﺎﻧﻲ ﻓﻲ ﺻﺤﻴﺢ ﺍﻟﺘﺮﻏﻴﺐ ﻭﺍﻟﺘﺮﻫﻴﺐ 8702.]</w:t>
      </w:r>
    </w:p>
  </w:footnote>
  <w:footnote w:id="174">
    <w:p w14:paraId="1987E818" w14:textId="11427805" w:rsidR="000B2190" w:rsidRPr="008A1670" w:rsidRDefault="000B2190" w:rsidP="008A1670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  <w:lang w:bidi="ar-EG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ﻣﺘﻔﻖ ﻋﻠﻴﻪ [ﺍﻟﺒﺨﺎﺭﻱ 1396</w:t>
      </w:r>
      <w:r w:rsidR="00433753" w:rsidRPr="008A1670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8A1670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</w:rPr>
        <w:t>ﻣﺴﻠﻢ 13</w:t>
      </w:r>
      <w:proofErr w:type="gramStart"/>
      <w:r w:rsidRPr="008A1670">
        <w:rPr>
          <w:rFonts w:ascii="Traditional Arabic" w:hAnsi="Traditional Arabic" w:cs="Traditional Arabic"/>
          <w:sz w:val="28"/>
          <w:szCs w:val="28"/>
          <w:rtl/>
        </w:rPr>
        <w:t>] .</w:t>
      </w:r>
      <w:proofErr w:type="gramEnd"/>
    </w:p>
  </w:footnote>
  <w:footnote w:id="175">
    <w:p w14:paraId="0DDFB098" w14:textId="7A67CF58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317DE0" w:rsidRPr="008A1670">
        <w:rPr>
          <w:rFonts w:ascii="Traditional Arabic" w:hAnsi="Traditional Arabic" w:cs="Traditional Arabic"/>
          <w:sz w:val="28"/>
          <w:szCs w:val="28"/>
          <w:rtl/>
        </w:rPr>
        <w:t>رواه أحمد</w:t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وابن حبان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وقال الألباني فى صحيح الترغيب والترهيب صحيح لغيره 2/2530.</w:t>
      </w:r>
    </w:p>
  </w:footnote>
  <w:footnote w:id="176">
    <w:p w14:paraId="598682D2" w14:textId="184D7178" w:rsidR="000B2190" w:rsidRPr="008A1670" w:rsidRDefault="000B2190" w:rsidP="008A1670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ﻣﺘﻔﻖ ﻋﻠﻴﻪ [ﺍﻟﺒﺨﺎﺭﻱ 2067</w:t>
      </w:r>
      <w:r w:rsidR="00433753"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،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ﻣﺴﻠﻢ 5725.]</w:t>
      </w:r>
    </w:p>
  </w:footnote>
  <w:footnote w:id="177">
    <w:p w14:paraId="185596B2" w14:textId="77777777" w:rsidR="000B2190" w:rsidRPr="008A1670" w:rsidRDefault="000B2190" w:rsidP="008A1670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ﺭﻭﺍﻩ ﺍﻟﻄﺒﺮﺍﻧﻲ ﻭﻗﺎﻝ ﺍﻷﻟﺒﺎﻧﻲ ﺣﺴﻦ ﻟﻐﻴﺮﻩ ﻓﻲ ﺻﺤﻴﺢ ﺍﻟﺘﺮﻏﻴﺐ ﻭﺍﻟﺘﺮﻫﻴﺐ 889.</w:t>
      </w:r>
    </w:p>
  </w:footnote>
  <w:footnote w:id="178">
    <w:p w14:paraId="2682ED6D" w14:textId="77777777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روا </w:t>
      </w:r>
      <w:proofErr w:type="gramStart"/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البخاري(</w:t>
      </w:r>
      <w:proofErr w:type="gramEnd"/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2/ 1400) ومسلم (2/1053) </w:t>
      </w:r>
      <w:r w:rsidRPr="008A1670">
        <w:rPr>
          <w:rFonts w:ascii="Traditional Arabic" w:hAnsi="Traditional Arabic" w:cs="Traditional Arabic"/>
          <w:sz w:val="28"/>
          <w:szCs w:val="28"/>
        </w:rPr>
        <w:t>.</w:t>
      </w:r>
    </w:p>
  </w:footnote>
  <w:footnote w:id="179">
    <w:p w14:paraId="07DB425F" w14:textId="3F5219EF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رواه </w:t>
      </w:r>
      <w:r w:rsidR="00317DE0"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ابن ماجه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والترمذي وحسنه الألباني فى صحيح الترغيب والترهيب 3/3407.</w:t>
      </w:r>
    </w:p>
  </w:footnote>
  <w:footnote w:id="180">
    <w:p w14:paraId="018DECD7" w14:textId="77777777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ﺭﻭﺍﻩ ﻣﺴﻠﻢ2590.</w:t>
      </w:r>
    </w:p>
  </w:footnote>
  <w:footnote w:id="181">
    <w:p w14:paraId="3CC39BAB" w14:textId="06795FAC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snapToGrid w:val="0"/>
          <w:sz w:val="28"/>
          <w:szCs w:val="28"/>
          <w:rtl/>
          <w:lang w:eastAsia="ar-SA"/>
        </w:rPr>
        <w:t>رواه البخاري</w:t>
      </w:r>
      <w:r w:rsidR="00EF1E86" w:rsidRPr="008A1670">
        <w:rPr>
          <w:rFonts w:ascii="Traditional Arabic" w:hAnsi="Traditional Arabic" w:cs="Traditional Arabic"/>
          <w:snapToGrid w:val="0"/>
          <w:sz w:val="28"/>
          <w:szCs w:val="28"/>
          <w:rtl/>
          <w:lang w:eastAsia="ar-SA"/>
        </w:rPr>
        <w:t xml:space="preserve"> </w:t>
      </w:r>
      <w:r w:rsidRPr="008A1670">
        <w:rPr>
          <w:rFonts w:ascii="Traditional Arabic" w:hAnsi="Traditional Arabic" w:cs="Traditional Arabic"/>
          <w:snapToGrid w:val="0"/>
          <w:sz w:val="28"/>
          <w:szCs w:val="28"/>
          <w:rtl/>
          <w:lang w:eastAsia="ar-SA"/>
        </w:rPr>
        <w:t>(6/6551) ومسلم (4/2580)</w:t>
      </w:r>
      <w:r w:rsidRPr="008A1670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82">
    <w:p w14:paraId="3737C55E" w14:textId="77777777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رواه مسلم (4/ 2699).</w:t>
      </w:r>
    </w:p>
  </w:footnote>
  <w:footnote w:id="183">
    <w:p w14:paraId="719B68B5" w14:textId="25536400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رواه ابن أبي الدنيا موقوف</w:t>
      </w:r>
      <w:r w:rsidR="005F7BD9"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ًا</w:t>
      </w:r>
      <w:r w:rsidR="00433753"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،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وقال الألباني فى صحيح الترغيب والترهيب </w:t>
      </w:r>
      <w:proofErr w:type="gramStart"/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جسن</w:t>
      </w:r>
      <w:proofErr w:type="gramEnd"/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لغيره 3/2849.</w:t>
      </w:r>
    </w:p>
  </w:footnote>
  <w:footnote w:id="184">
    <w:p w14:paraId="720CE57B" w14:textId="4287D66E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رواه الترمذي</w:t>
      </w:r>
      <w:r w:rsidR="00433753"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،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وقال الألباني فى صحيح الترغيب والترهيب صحيح لغيره 3/2848.</w:t>
      </w:r>
    </w:p>
  </w:footnote>
  <w:footnote w:id="185">
    <w:p w14:paraId="73CC9817" w14:textId="07A699C0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317DE0"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رواه أحمد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و</w:t>
      </w:r>
      <w:r w:rsidR="0018728B"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أبو داود</w:t>
      </w:r>
      <w:r w:rsidR="00EF1E86"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وحسنه الألباني فى صحيح الجامع رقم 5566.</w:t>
      </w:r>
    </w:p>
  </w:footnote>
  <w:footnote w:id="186">
    <w:p w14:paraId="0AF3A6AA" w14:textId="7E3EDAD7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رواه النسائي والترمذي</w:t>
      </w:r>
      <w:r w:rsidR="00433753"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،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وحسنه الألباني فى صحيح الترغيب والترهيب 3/2911.</w:t>
      </w:r>
    </w:p>
  </w:footnote>
  <w:footnote w:id="187">
    <w:p w14:paraId="404D886C" w14:textId="5D662757" w:rsidR="000B2190" w:rsidRPr="008A1670" w:rsidRDefault="000B2190" w:rsidP="008A1670">
      <w:pPr>
        <w:widowControl w:val="0"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snapToGrid w:val="0"/>
          <w:sz w:val="28"/>
          <w:szCs w:val="28"/>
          <w:rtl/>
          <w:lang w:eastAsia="ar-SA"/>
        </w:rPr>
        <w:t>رواه مسلم (4/2588)</w:t>
      </w:r>
      <w:r w:rsidR="00433753" w:rsidRPr="008A1670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وعند أبو نعيم في الحلية عن أبي هريرة رضى الله عنه قال قال رسول الله صلى الله عليه وسلم "" </w:t>
      </w:r>
      <w:r w:rsidRPr="008A1670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  <w:t>من تواضع لله رفعه</w:t>
      </w:r>
      <w:r w:rsidRPr="008A1670">
        <w:rPr>
          <w:rFonts w:ascii="Traditional Arabic" w:hAnsi="Traditional Arabic" w:cs="Traditional Arabic"/>
          <w:sz w:val="28"/>
          <w:szCs w:val="28"/>
          <w:rtl/>
        </w:rPr>
        <w:t>" وصححه الألباني في صحيح الجامع رقم 6038.</w:t>
      </w:r>
    </w:p>
  </w:footnote>
  <w:footnote w:id="188">
    <w:p w14:paraId="797767B4" w14:textId="77777777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ﺭﻭﺍﻩ </w:t>
      </w:r>
      <w:proofErr w:type="gramStart"/>
      <w:r w:rsidRPr="008A1670">
        <w:rPr>
          <w:rFonts w:ascii="Traditional Arabic" w:hAnsi="Traditional Arabic" w:cs="Traditional Arabic"/>
          <w:sz w:val="28"/>
          <w:szCs w:val="28"/>
          <w:rtl/>
        </w:rPr>
        <w:t>البخاري5676</w:t>
      </w:r>
      <w:proofErr w:type="gramEnd"/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ومسلم واللفظ له 1009.</w:t>
      </w:r>
    </w:p>
  </w:footnote>
  <w:footnote w:id="189">
    <w:p w14:paraId="74D267BD" w14:textId="563C4B3E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ﺭﻭﺍﻩ </w:t>
      </w:r>
      <w:r w:rsidR="0018728B" w:rsidRPr="008A1670">
        <w:rPr>
          <w:rFonts w:ascii="Traditional Arabic" w:hAnsi="Traditional Arabic" w:cs="Traditional Arabic"/>
          <w:sz w:val="28"/>
          <w:szCs w:val="28"/>
          <w:rtl/>
        </w:rPr>
        <w:t>أبو داود</w:t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والترمذي وابن حبان [ﻭصححه ﺍﻷﻟﺒﺎﻧﻲ ﻓﻲ ﺻﺤﻴﺢ ﺍﻟﺘﺮﻏﻴﺐ ﻭﺍﻟﺘﺮﻫﻴﺐ 2814].</w:t>
      </w:r>
    </w:p>
  </w:footnote>
  <w:footnote w:id="190">
    <w:p w14:paraId="46E2A789" w14:textId="4B01C02B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317DE0"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رواه أحمد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ابن ماجه والحاكم</w:t>
      </w:r>
      <w:r w:rsidR="00EF1E86"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وصححه الألباني فى صحيح الترغيب والترهيب 1/907.</w:t>
      </w:r>
    </w:p>
  </w:footnote>
  <w:footnote w:id="191">
    <w:p w14:paraId="0041FF93" w14:textId="77777777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رواه الترمذي وصححه الألباني فى صحيح الجامع رقم 3154.</w:t>
      </w:r>
    </w:p>
  </w:footnote>
  <w:footnote w:id="192">
    <w:p w14:paraId="7EF664D8" w14:textId="4FEE8F0B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snapToGrid w:val="0"/>
          <w:sz w:val="28"/>
          <w:szCs w:val="28"/>
          <w:rtl/>
          <w:lang w:eastAsia="ar-SA"/>
        </w:rPr>
        <w:t>رواه البخاري</w:t>
      </w:r>
      <w:r w:rsidR="00EF1E86" w:rsidRPr="008A1670">
        <w:rPr>
          <w:rFonts w:ascii="Traditional Arabic" w:hAnsi="Traditional Arabic" w:cs="Traditional Arabic"/>
          <w:snapToGrid w:val="0"/>
          <w:sz w:val="28"/>
          <w:szCs w:val="28"/>
          <w:rtl/>
          <w:lang w:eastAsia="ar-SA"/>
        </w:rPr>
        <w:t xml:space="preserve"> </w:t>
      </w:r>
      <w:r w:rsidRPr="008A1670">
        <w:rPr>
          <w:rFonts w:ascii="Traditional Arabic" w:hAnsi="Traditional Arabic" w:cs="Traditional Arabic"/>
          <w:snapToGrid w:val="0"/>
          <w:sz w:val="28"/>
          <w:szCs w:val="28"/>
          <w:rtl/>
          <w:lang w:eastAsia="ar-SA"/>
        </w:rPr>
        <w:t>(5/5651) ومسلم (4/2318).</w:t>
      </w:r>
    </w:p>
  </w:footnote>
  <w:footnote w:id="193">
    <w:p w14:paraId="4D87A662" w14:textId="77777777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snapToGrid w:val="0"/>
          <w:sz w:val="28"/>
          <w:szCs w:val="28"/>
          <w:rtl/>
          <w:lang w:eastAsia="ar-SA"/>
        </w:rPr>
        <w:t>رواه مسلم (4/2319)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</w:p>
  </w:footnote>
  <w:footnote w:id="194">
    <w:p w14:paraId="6806E5D3" w14:textId="40B55942" w:rsidR="000B2190" w:rsidRPr="008A1670" w:rsidRDefault="000B2190" w:rsidP="008A1670">
      <w:pPr>
        <w:widowControl w:val="0"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="00EF1E86" w:rsidRPr="008A1670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r w:rsidR="00317DE0"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رواه أحمد</w:t>
      </w:r>
      <w:r w:rsidR="00433753"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،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و</w:t>
      </w:r>
      <w:r w:rsidR="0018728B"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أبو داود</w:t>
      </w:r>
      <w:r w:rsidR="00433753"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،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والترمذي</w:t>
      </w:r>
      <w:r w:rsidR="00433753"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،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والنسائي</w:t>
      </w:r>
      <w:r w:rsidR="00433753"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،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وابن ماجه</w:t>
      </w:r>
      <w:r w:rsidR="00EF1E86"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وحسنه الألباني فى صحيح الجامع 6248.</w:t>
      </w:r>
    </w:p>
  </w:footnote>
  <w:footnote w:id="195">
    <w:p w14:paraId="6BABC2E4" w14:textId="77777777" w:rsidR="000B2190" w:rsidRPr="008A1670" w:rsidRDefault="000B2190" w:rsidP="008A1670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ﺭﻭﺍﻩ الطبراني [ﻭﻗﺎﻝ ﺍﻷﻟﺒﺎﻧﻲ حسن ﻟﻐﻴﺮﻩ ﻓﻲ ﺻﺤﻴﺢ ﺍﻟﺘﺮﻏﻴﺐ ﻭﺍﻟﺘﺮﻫﻴﺐ 2666].</w:t>
      </w:r>
    </w:p>
  </w:footnote>
  <w:footnote w:id="196">
    <w:p w14:paraId="37608C9B" w14:textId="7AFE6717" w:rsidR="000B2190" w:rsidRPr="008A1670" w:rsidRDefault="000B2190" w:rsidP="008A1670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28"/>
          <w:szCs w:val="28"/>
          <w:u w:val="single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ﺭﻭﺍﻩ ﺍﻟﺘﺮﻣﺬﻱ ﻭﺍﺑﻦ ﻣﺎﺟﻪ [ﻭﻗﺎﻝ ﺍﻷﻟﺒﺎﻧﻲ ﺣﺴﻦ ﻟﻐﻴﺮﻩ ﻓﻲ ﺻﺤﻴﺢ ﺍﻟﺘﺮﻏﻴﺐ ﻭﺍﻟﺘﺮﻫﻴﺐ</w:t>
      </w:r>
      <w:r w:rsidR="00EF1E86"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1694].</w:t>
      </w:r>
    </w:p>
  </w:footnote>
  <w:footnote w:id="197">
    <w:p w14:paraId="0DFEDFD1" w14:textId="1B75E3DB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رواه مسلم 1631.</w:t>
      </w:r>
      <w:r w:rsidR="00EF1E86"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</w:p>
  </w:footnote>
  <w:footnote w:id="198">
    <w:p w14:paraId="05DD0FAC" w14:textId="77777777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ﺭﻭﺍﻩ ﺃﺑﻦ ﻣﺎﺟﻪ ﻭﺍﻟﺘﺮﻣﺬﻱ ﻭﺍﺑﻦ ﺣﺒﺎﻥ [ﻭﻗﺎﻝ ﺍﻷﻟﺒﺎﻧﻲ ﺻﺤﻴﺢ ﻟﻐﻴﺮﻩ ﻓﻲ ﺻﺤﻴﺢ ﺍﻟﺘﺮﻏﻴﺐ ﻭﺍﻟﺘﺮﻫﻴﺐ 3474].</w:t>
      </w:r>
    </w:p>
  </w:footnote>
  <w:footnote w:id="199">
    <w:p w14:paraId="0CAEFC8C" w14:textId="77777777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ﺭﻭﺍﻩ ﻣﺴﻠﻢ ﻣﺴﻠﻢ2568.</w:t>
      </w:r>
    </w:p>
  </w:footnote>
  <w:footnote w:id="200">
    <w:p w14:paraId="301B5024" w14:textId="0C436171" w:rsidR="000B2190" w:rsidRPr="008A1670" w:rsidRDefault="000B2190" w:rsidP="008A1670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ﺭﻭﺍﻩ</w:t>
      </w:r>
      <w:r w:rsidR="00EF1E86"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ﺍﻟﺘﺮﻣﺬﻱ</w:t>
      </w:r>
      <w:r w:rsidR="00EF1E86"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ﻭﺃﺑﻮ</w:t>
      </w:r>
      <w:r w:rsidR="00EF1E86"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ﺩﺍﻭﺩ [ﻭﺻﺤﺤﻪ ﺍﻷﻟﺒﺎﻧﻲ ﻓﻲ ﺻﺤﻴﺢ ﺍﻟﺘﺮﻏﻴﺐ ﻭﺍﻟﺘﺮﻫﻴﺐ 3476.]</w:t>
      </w:r>
    </w:p>
  </w:footnote>
  <w:footnote w:id="201">
    <w:p w14:paraId="22DE4148" w14:textId="77777777" w:rsidR="000B2190" w:rsidRPr="008A1670" w:rsidRDefault="000B2190" w:rsidP="008A1670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ﺭﻭﺍﻩ ﻣﺎﻟﻚ ﻭﺃﺣﻤﺪ ﻭﺍﺑﻦ ﺣﺒﺎﻥ [ﻭﺻﺤﺤﻪ ﺍﻷﻟﺒﺎﻧﻲ ﻓﻲ ﺻﺤﻴﺢ ﺍﻟﺘﺮﻏﻴﺐ ﻭﺍﻟﺘﺮﻫﻴﺐ 3477.]</w:t>
      </w:r>
    </w:p>
  </w:footnote>
  <w:footnote w:id="202">
    <w:p w14:paraId="437B3695" w14:textId="77777777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رواه مسلم (4/2987)</w:t>
      </w:r>
      <w:r w:rsidRPr="008A1670">
        <w:rPr>
          <w:rFonts w:ascii="Traditional Arabic" w:hAnsi="Traditional Arabic" w:cs="Traditional Arabic"/>
          <w:sz w:val="28"/>
          <w:szCs w:val="28"/>
          <w:lang w:bidi="ar-EG"/>
        </w:rPr>
        <w:t>.</w:t>
      </w:r>
    </w:p>
  </w:footnote>
  <w:footnote w:id="203">
    <w:p w14:paraId="68E9BA48" w14:textId="77777777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رواه الطبراني وصححه الألباني فى صحيح الترغيب والترهيب 1/25.</w:t>
      </w:r>
    </w:p>
  </w:footnote>
  <w:footnote w:id="204">
    <w:p w14:paraId="699C5949" w14:textId="77777777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رواه الطبراني وقال الألباني فى صحيح الترغيب والترهيب صحيح لغيره 1/28.</w:t>
      </w:r>
    </w:p>
  </w:footnote>
  <w:footnote w:id="205">
    <w:p w14:paraId="2E1A2C66" w14:textId="77777777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فيض القدير (6/242).</w:t>
      </w:r>
    </w:p>
  </w:footnote>
  <w:footnote w:id="206">
    <w:p w14:paraId="3D260797" w14:textId="6BAE60EC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317DE0"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رواه أحمد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و</w:t>
      </w:r>
      <w:r w:rsidR="0018728B"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أبو داود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والحاكم صححه الألباني فى صحيح الجامع رقم</w:t>
      </w:r>
      <w:r w:rsidR="00EF1E86"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5959 والسلسلة الصحيحه رقم 931.</w:t>
      </w:r>
    </w:p>
  </w:footnote>
  <w:footnote w:id="207">
    <w:p w14:paraId="76FE1115" w14:textId="2A8CAA66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رواه </w:t>
      </w:r>
      <w:proofErr w:type="gramStart"/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البخاري5709</w:t>
      </w:r>
      <w:proofErr w:type="gramEnd"/>
      <w:r w:rsidR="00EF1E86"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ومسلم 105</w:t>
      </w:r>
      <w:r w:rsidRPr="008A1670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208">
    <w:p w14:paraId="0BE23BAF" w14:textId="52548E12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رواه </w:t>
      </w:r>
      <w:r w:rsidR="0018728B" w:rsidRPr="008A1670">
        <w:rPr>
          <w:rFonts w:ascii="Traditional Arabic" w:hAnsi="Traditional Arabic" w:cs="Traditional Arabic"/>
          <w:sz w:val="28"/>
          <w:szCs w:val="28"/>
          <w:rtl/>
        </w:rPr>
        <w:t>أبو داود</w:t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وابن حبان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وقال الألباني فى صحيح الترغيب والترهيب صحيح لغيره 3/2949.</w:t>
      </w:r>
    </w:p>
  </w:footnote>
  <w:footnote w:id="209">
    <w:p w14:paraId="01184F2B" w14:textId="77777777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رواه أبى الدنيا والاصفهاني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وقال الألباني فى صحيح الترغيب والترهيب صحيح لغيره 3/2950.</w:t>
      </w:r>
    </w:p>
  </w:footnote>
  <w:footnote w:id="210">
    <w:p w14:paraId="1CA1C6A4" w14:textId="77777777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رواه ابن ماجه وصححه الألباني فى صحيح الجامع رقم 5589.</w:t>
      </w:r>
    </w:p>
  </w:footnote>
  <w:footnote w:id="211">
    <w:p w14:paraId="054E46E4" w14:textId="77777777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رواه البخاري 6/ 6635.</w:t>
      </w:r>
    </w:p>
  </w:footnote>
  <w:footnote w:id="212">
    <w:p w14:paraId="2702587B" w14:textId="77777777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رواه الترمذي وصححه الألباني فى صحيح الجامع رقم 7862.</w:t>
      </w:r>
    </w:p>
  </w:footnote>
  <w:footnote w:id="213">
    <w:p w14:paraId="200938FF" w14:textId="77777777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رواه البخاري 5670.</w:t>
      </w:r>
    </w:p>
  </w:footnote>
  <w:footnote w:id="214">
    <w:p w14:paraId="1CDC435A" w14:textId="0F4095A2" w:rsidR="000B2190" w:rsidRPr="008A1670" w:rsidRDefault="000B2190" w:rsidP="008A1670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A1670">
        <w:rPr>
          <w:rStyle w:val="a8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8A16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317DE0"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رواه أحمد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واللفظ له والطبراني [ﻭحسنه ﺍﻷﻟﺒﺎﻧﻲ ﻓﻲ ﺻﺤﻴﺢ ﺍﻟﺘﺮﻏﻴﺐ ﻭﺍﻟﺘﺮﻫﻴﺐ</w:t>
      </w:r>
      <w:r w:rsidR="00EF1E86"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2557</w:t>
      </w:r>
      <w:proofErr w:type="gramStart"/>
      <w:r w:rsidRPr="008A1670">
        <w:rPr>
          <w:rFonts w:ascii="Traditional Arabic" w:hAnsi="Traditional Arabic" w:cs="Traditional Arabic"/>
          <w:sz w:val="28"/>
          <w:szCs w:val="28"/>
          <w:rtl/>
          <w:lang w:bidi="ar-EG"/>
        </w:rPr>
        <w:t>] .</w:t>
      </w:r>
      <w:proofErr w:type="gramEnd"/>
    </w:p>
    <w:p w14:paraId="49109213" w14:textId="77777777" w:rsidR="000B2190" w:rsidRPr="008A1670" w:rsidRDefault="000B2190" w:rsidP="008A1670">
      <w:pPr>
        <w:pStyle w:val="a9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BB27D" w14:textId="77777777" w:rsidR="000B2190" w:rsidRDefault="000B2190" w:rsidP="00C33852">
    <w:pPr>
      <w:pStyle w:val="a6"/>
      <w:ind w:right="360"/>
      <w:rPr>
        <w:rtl/>
      </w:rPr>
    </w:pPr>
    <w:r>
      <w:rPr>
        <w:noProof/>
        <w:sz w:val="14"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30D917" wp14:editId="24050B05">
              <wp:simplePos x="0" y="0"/>
              <wp:positionH relativeFrom="column">
                <wp:posOffset>5257327</wp:posOffset>
              </wp:positionH>
              <wp:positionV relativeFrom="paragraph">
                <wp:posOffset>61507</wp:posOffset>
              </wp:positionV>
              <wp:extent cx="318770" cy="223077"/>
              <wp:effectExtent l="0" t="0" r="5080" b="5715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70" cy="2230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35979" w14:textId="77777777" w:rsidR="000B2190" w:rsidRPr="00CF4565" w:rsidRDefault="000B2190" w:rsidP="00C33852">
                          <w:pPr>
                            <w:jc w:val="center"/>
                            <w:rPr>
                              <w:rStyle w:val="a7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CF4565">
                            <w:rPr>
                              <w:rStyle w:val="a7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fldChar w:fldCharType="begin"/>
                          </w:r>
                          <w:r w:rsidRPr="00CF4565">
                            <w:rPr>
                              <w:rStyle w:val="a7"/>
                              <w:b/>
                              <w:bCs/>
                              <w:sz w:val="32"/>
                              <w:szCs w:val="32"/>
                            </w:rPr>
                            <w:instrText xml:space="preserve">PAGE  </w:instrText>
                          </w:r>
                          <w:r w:rsidRPr="00CF4565">
                            <w:rPr>
                              <w:rStyle w:val="a7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fldChar w:fldCharType="separate"/>
                          </w:r>
                          <w:r w:rsidR="00861AB6">
                            <w:rPr>
                              <w:rStyle w:val="a7"/>
                              <w:b/>
                              <w:bCs/>
                              <w:noProof/>
                              <w:sz w:val="32"/>
                              <w:szCs w:val="32"/>
                              <w:rtl/>
                            </w:rPr>
                            <w:t>6</w:t>
                          </w:r>
                          <w:r w:rsidRPr="00CF4565">
                            <w:rPr>
                              <w:rStyle w:val="a7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fldChar w:fldCharType="end"/>
                          </w:r>
                        </w:p>
                        <w:p w14:paraId="463C6507" w14:textId="77777777" w:rsidR="000B2190" w:rsidRDefault="000B2190" w:rsidP="00C33852">
                          <w:pPr>
                            <w:jc w:val="center"/>
                            <w:rPr>
                              <w:rStyle w:val="a7"/>
                              <w:rtl/>
                            </w:rPr>
                          </w:pPr>
                          <w:r>
                            <w:rPr>
                              <w:rStyle w:val="a7"/>
                              <w:rFonts w:hint="cs"/>
                              <w:rtl/>
                            </w:rPr>
                            <w:t>ال</w:t>
                          </w:r>
                        </w:p>
                      </w:txbxContent>
                    </wps:txbx>
                    <wps:bodyPr rot="0" vert="horz" wrap="square" lIns="7200" tIns="7200" rIns="7200" bIns="72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30D917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left:0;text-align:left;margin-left:413.95pt;margin-top:4.85pt;width:25.1pt;height:1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" stroked="f">
              <v:textbox inset=".2mm,.2mm,.2mm,.2mm">
                <w:txbxContent>
                  <w:p w14:paraId="4A735979" w14:textId="77777777" w:rsidR="000B2190" w:rsidRPr="00CF4565" w:rsidRDefault="000B2190" w:rsidP="00C33852">
                    <w:pPr>
                      <w:jc w:val="center"/>
                      <w:rPr>
                        <w:rStyle w:val="a7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CF4565">
                      <w:rPr>
                        <w:rStyle w:val="a7"/>
                        <w:b/>
                        <w:bCs/>
                        <w:sz w:val="32"/>
                        <w:szCs w:val="32"/>
                        <w:rtl/>
                      </w:rPr>
                      <w:fldChar w:fldCharType="begin"/>
                    </w:r>
                    <w:r w:rsidRPr="00CF4565">
                      <w:rPr>
                        <w:rStyle w:val="a7"/>
                        <w:b/>
                        <w:bCs/>
                        <w:sz w:val="32"/>
                        <w:szCs w:val="32"/>
                      </w:rPr>
                      <w:instrText xml:space="preserve">PAGE  </w:instrText>
                    </w:r>
                    <w:r w:rsidRPr="00CF4565">
                      <w:rPr>
                        <w:rStyle w:val="a7"/>
                        <w:b/>
                        <w:bCs/>
                        <w:sz w:val="32"/>
                        <w:szCs w:val="32"/>
                        <w:rtl/>
                      </w:rPr>
                      <w:fldChar w:fldCharType="separate"/>
                    </w:r>
                    <w:r w:rsidR="00861AB6">
                      <w:rPr>
                        <w:rStyle w:val="a7"/>
                        <w:b/>
                        <w:bCs/>
                        <w:noProof/>
                        <w:sz w:val="32"/>
                        <w:szCs w:val="32"/>
                        <w:rtl/>
                      </w:rPr>
                      <w:t>6</w:t>
                    </w:r>
                    <w:r w:rsidRPr="00CF4565">
                      <w:rPr>
                        <w:rStyle w:val="a7"/>
                        <w:b/>
                        <w:bCs/>
                        <w:sz w:val="32"/>
                        <w:szCs w:val="32"/>
                        <w:rtl/>
                      </w:rPr>
                      <w:fldChar w:fldCharType="end"/>
                    </w:r>
                  </w:p>
                  <w:p w14:paraId="463C6507" w14:textId="77777777" w:rsidR="000B2190" w:rsidRDefault="000B2190" w:rsidP="00C33852">
                    <w:pPr>
                      <w:jc w:val="center"/>
                      <w:rPr>
                        <w:rStyle w:val="a7"/>
                        <w:rtl/>
                      </w:rPr>
                    </w:pPr>
                    <w:r>
                      <w:rPr>
                        <w:rStyle w:val="a7"/>
                        <w:rFonts w:hint="cs"/>
                        <w:rtl/>
                      </w:rPr>
                      <w:t>ال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4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84731D" wp14:editId="2441177F">
              <wp:simplePos x="0" y="0"/>
              <wp:positionH relativeFrom="column">
                <wp:posOffset>5215270</wp:posOffset>
              </wp:positionH>
              <wp:positionV relativeFrom="paragraph">
                <wp:posOffset>28885</wp:posOffset>
              </wp:positionV>
              <wp:extent cx="372139" cy="318977"/>
              <wp:effectExtent l="0" t="0" r="27940" b="24130"/>
              <wp:wrapNone/>
              <wp:docPr id="65" name="Folded Corner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2139" cy="318977"/>
                      </a:xfrm>
                      <a:prstGeom prst="foldedCorner">
                        <a:avLst>
                          <a:gd name="adj" fmla="val 12500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32BA2B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lded Corner 65" o:spid="_x0000_s1026" type="#_x0000_t65" style="position:absolute;left:0;text-align:left;margin-left:410.65pt;margin-top:2.25pt;width:29.3pt;height:2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" filled="f" strokeweight="1pt"/>
          </w:pict>
        </mc:Fallback>
      </mc:AlternateContent>
    </w:r>
    <w:r>
      <w:rPr>
        <w:noProof/>
        <w:sz w:val="14"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2F35A1" wp14:editId="5E29612A">
              <wp:simplePos x="0" y="0"/>
              <wp:positionH relativeFrom="column">
                <wp:posOffset>457200</wp:posOffset>
              </wp:positionH>
              <wp:positionV relativeFrom="paragraph">
                <wp:posOffset>-77470</wp:posOffset>
              </wp:positionV>
              <wp:extent cx="1311910" cy="361950"/>
              <wp:effectExtent l="0" t="0" r="2540" b="0"/>
              <wp:wrapNone/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191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E4787" w14:textId="77777777" w:rsidR="000B2190" w:rsidRPr="00C62879" w:rsidRDefault="000B2190" w:rsidP="00C33852">
                          <w:pPr>
                            <w:spacing w:before="240"/>
                            <w:rPr>
                              <w:rFonts w:eastAsia="Calibri" w:cs="Times New Roman"/>
                              <w:b/>
                              <w:bCs/>
                              <w:sz w:val="26"/>
                              <w:szCs w:val="26"/>
                              <w:rtl/>
                              <w:lang w:bidi="ar-EG"/>
                            </w:rPr>
                          </w:pPr>
                          <w:r w:rsidRPr="000324AE">
                            <w:rPr>
                              <w:rFonts w:eastAsia="Calibri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 xml:space="preserve"> </w:t>
                          </w:r>
                          <w:r>
                            <w:rPr>
                              <w:rFonts w:eastAsia="Calibri" w:cs="Times New Roman" w:hint="cs"/>
                              <w:b/>
                              <w:bCs/>
                              <w:sz w:val="26"/>
                              <w:szCs w:val="26"/>
                              <w:rtl/>
                              <w:lang w:bidi="ar-EG"/>
                            </w:rPr>
                            <w:t>أعمال المسلم اليوميه</w:t>
                          </w:r>
                        </w:p>
                        <w:p w14:paraId="771AC654" w14:textId="77777777" w:rsidR="000B2190" w:rsidRPr="004E6BB1" w:rsidRDefault="000B2190" w:rsidP="00C33852">
                          <w:pPr>
                            <w:rPr>
                              <w:szCs w:val="4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25200" tIns="3600" rIns="252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2F35A1" id="Text Box 68" o:spid="_x0000_s1027" type="#_x0000_t202" style="position:absolute;left:0;text-align:left;margin-left:36pt;margin-top:-6.1pt;width:103.3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" stroked="f">
              <v:textbox inset=".7mm,.1mm,.7mm,.1mm">
                <w:txbxContent>
                  <w:p w14:paraId="154E4787" w14:textId="77777777" w:rsidR="000B2190" w:rsidRPr="00C62879" w:rsidRDefault="000B2190" w:rsidP="00C33852">
                    <w:pPr>
                      <w:spacing w:before="240"/>
                      <w:rPr>
                        <w:rFonts w:eastAsia="Calibri" w:cs="Times New Roman"/>
                        <w:b/>
                        <w:bCs/>
                        <w:sz w:val="26"/>
                        <w:szCs w:val="26"/>
                        <w:rtl/>
                        <w:lang w:bidi="ar-EG"/>
                      </w:rPr>
                    </w:pPr>
                    <w:r w:rsidRPr="000324AE">
                      <w:rPr>
                        <w:rFonts w:eastAsia="Calibri" w:cs="Times New Roman" w:hint="cs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  <w:t xml:space="preserve"> </w:t>
                    </w:r>
                    <w:r>
                      <w:rPr>
                        <w:rFonts w:eastAsia="Calibri" w:cs="Times New Roman" w:hint="cs"/>
                        <w:b/>
                        <w:bCs/>
                        <w:sz w:val="26"/>
                        <w:szCs w:val="26"/>
                        <w:rtl/>
                        <w:lang w:bidi="ar-EG"/>
                      </w:rPr>
                      <w:t>أعمال المسلم اليوميه</w:t>
                    </w:r>
                  </w:p>
                  <w:p w14:paraId="771AC654" w14:textId="77777777" w:rsidR="000B2190" w:rsidRPr="004E6BB1" w:rsidRDefault="000B2190" w:rsidP="00C33852">
                    <w:pPr>
                      <w:rPr>
                        <w:szCs w:val="4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62B5CA0" w14:textId="77777777" w:rsidR="000B2190" w:rsidRPr="00147EEC" w:rsidRDefault="000B2190" w:rsidP="00C33852">
    <w:pPr>
      <w:pStyle w:val="a6"/>
      <w:ind w:right="360"/>
      <w:rPr>
        <w:sz w:val="52"/>
        <w:szCs w:val="38"/>
        <w:rtl/>
      </w:rPr>
    </w:pPr>
    <w:r>
      <w:rPr>
        <w:noProof/>
        <w:sz w:val="14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8175E0" wp14:editId="2594089D">
              <wp:simplePos x="0" y="0"/>
              <wp:positionH relativeFrom="column">
                <wp:posOffset>-268975</wp:posOffset>
              </wp:positionH>
              <wp:positionV relativeFrom="paragraph">
                <wp:posOffset>27615</wp:posOffset>
              </wp:positionV>
              <wp:extent cx="5964333" cy="0"/>
              <wp:effectExtent l="0" t="38100" r="17780" b="38100"/>
              <wp:wrapNone/>
              <wp:docPr id="64" name="Straight Connector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64333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CBD06D" id="Straight Connector 64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2pt,2.15pt" to="448.4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" strokeweight="6pt">
              <v:stroke linestyle="thickBetweenThin"/>
            </v:line>
          </w:pict>
        </mc:Fallback>
      </mc:AlternateContent>
    </w:r>
  </w:p>
  <w:p w14:paraId="488D194D" w14:textId="77777777" w:rsidR="000B2190" w:rsidRPr="00C33852" w:rsidRDefault="000B2190" w:rsidP="00C3385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0B139" w14:textId="77777777" w:rsidR="000B2190" w:rsidRDefault="000B2190" w:rsidP="004D3E9E">
    <w:pPr>
      <w:pStyle w:val="a6"/>
      <w:ind w:right="360"/>
      <w:rPr>
        <w:rtl/>
      </w:rPr>
    </w:pPr>
    <w:r>
      <w:rPr>
        <w:noProof/>
        <w:sz w:val="14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1B3ACA" wp14:editId="1EAB235D">
              <wp:simplePos x="0" y="0"/>
              <wp:positionH relativeFrom="column">
                <wp:posOffset>-16510</wp:posOffset>
              </wp:positionH>
              <wp:positionV relativeFrom="paragraph">
                <wp:posOffset>7620</wp:posOffset>
              </wp:positionV>
              <wp:extent cx="372110" cy="233680"/>
              <wp:effectExtent l="0" t="0" r="8890" b="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B22AE" w14:textId="77777777" w:rsidR="000B2190" w:rsidRPr="00CF4565" w:rsidRDefault="000B2190" w:rsidP="004D3E9E">
                          <w:pPr>
                            <w:jc w:val="center"/>
                            <w:rPr>
                              <w:rStyle w:val="a7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CF4565">
                            <w:rPr>
                              <w:rStyle w:val="a7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fldChar w:fldCharType="begin"/>
                          </w:r>
                          <w:r w:rsidRPr="00CF4565">
                            <w:rPr>
                              <w:rStyle w:val="a7"/>
                              <w:b/>
                              <w:bCs/>
                              <w:sz w:val="32"/>
                              <w:szCs w:val="32"/>
                            </w:rPr>
                            <w:instrText xml:space="preserve">PAGE  </w:instrText>
                          </w:r>
                          <w:r w:rsidRPr="00CF4565">
                            <w:rPr>
                              <w:rStyle w:val="a7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fldChar w:fldCharType="separate"/>
                          </w:r>
                          <w:r w:rsidR="00861AB6">
                            <w:rPr>
                              <w:rStyle w:val="a7"/>
                              <w:b/>
                              <w:bCs/>
                              <w:noProof/>
                              <w:sz w:val="32"/>
                              <w:szCs w:val="32"/>
                              <w:rtl/>
                            </w:rPr>
                            <w:t>7</w:t>
                          </w:r>
                          <w:r w:rsidRPr="00CF4565">
                            <w:rPr>
                              <w:rStyle w:val="a7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fldChar w:fldCharType="end"/>
                          </w:r>
                        </w:p>
                        <w:p w14:paraId="633E35BD" w14:textId="77777777" w:rsidR="000B2190" w:rsidRDefault="000B2190" w:rsidP="004D3E9E">
                          <w:pPr>
                            <w:jc w:val="center"/>
                            <w:rPr>
                              <w:rStyle w:val="a7"/>
                              <w:rtl/>
                            </w:rPr>
                          </w:pPr>
                          <w:r>
                            <w:rPr>
                              <w:rStyle w:val="a7"/>
                              <w:rFonts w:hint="cs"/>
                              <w:rtl/>
                            </w:rPr>
                            <w:t>ال</w:t>
                          </w:r>
                        </w:p>
                      </w:txbxContent>
                    </wps:txbx>
                    <wps:bodyPr rot="0" vert="horz" wrap="square" lIns="7200" tIns="7200" rIns="7200" bIns="72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B3ACA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8" type="#_x0000_t202" style="position:absolute;left:0;text-align:left;margin-left:-1.3pt;margin-top:.6pt;width:29.3pt;height:1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" stroked="f">
              <v:textbox inset=".2mm,.2mm,.2mm,.2mm">
                <w:txbxContent>
                  <w:p w14:paraId="410B22AE" w14:textId="77777777" w:rsidR="000B2190" w:rsidRPr="00CF4565" w:rsidRDefault="000B2190" w:rsidP="004D3E9E">
                    <w:pPr>
                      <w:jc w:val="center"/>
                      <w:rPr>
                        <w:rStyle w:val="a7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CF4565">
                      <w:rPr>
                        <w:rStyle w:val="a7"/>
                        <w:b/>
                        <w:bCs/>
                        <w:sz w:val="32"/>
                        <w:szCs w:val="32"/>
                        <w:rtl/>
                      </w:rPr>
                      <w:fldChar w:fldCharType="begin"/>
                    </w:r>
                    <w:r w:rsidRPr="00CF4565">
                      <w:rPr>
                        <w:rStyle w:val="a7"/>
                        <w:b/>
                        <w:bCs/>
                        <w:sz w:val="32"/>
                        <w:szCs w:val="32"/>
                      </w:rPr>
                      <w:instrText xml:space="preserve">PAGE  </w:instrText>
                    </w:r>
                    <w:r w:rsidRPr="00CF4565">
                      <w:rPr>
                        <w:rStyle w:val="a7"/>
                        <w:b/>
                        <w:bCs/>
                        <w:sz w:val="32"/>
                        <w:szCs w:val="32"/>
                        <w:rtl/>
                      </w:rPr>
                      <w:fldChar w:fldCharType="separate"/>
                    </w:r>
                    <w:r w:rsidR="00861AB6">
                      <w:rPr>
                        <w:rStyle w:val="a7"/>
                        <w:b/>
                        <w:bCs/>
                        <w:noProof/>
                        <w:sz w:val="32"/>
                        <w:szCs w:val="32"/>
                        <w:rtl/>
                      </w:rPr>
                      <w:t>7</w:t>
                    </w:r>
                    <w:r w:rsidRPr="00CF4565">
                      <w:rPr>
                        <w:rStyle w:val="a7"/>
                        <w:b/>
                        <w:bCs/>
                        <w:sz w:val="32"/>
                        <w:szCs w:val="32"/>
                        <w:rtl/>
                      </w:rPr>
                      <w:fldChar w:fldCharType="end"/>
                    </w:r>
                  </w:p>
                  <w:p w14:paraId="633E35BD" w14:textId="77777777" w:rsidR="000B2190" w:rsidRDefault="000B2190" w:rsidP="004D3E9E">
                    <w:pPr>
                      <w:jc w:val="center"/>
                      <w:rPr>
                        <w:rStyle w:val="a7"/>
                        <w:rtl/>
                      </w:rPr>
                    </w:pPr>
                    <w:r>
                      <w:rPr>
                        <w:rStyle w:val="a7"/>
                        <w:rFonts w:hint="cs"/>
                        <w:rtl/>
                      </w:rPr>
                      <w:t>ال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4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78614E" wp14:editId="7339C1DA">
              <wp:simplePos x="0" y="0"/>
              <wp:positionH relativeFrom="column">
                <wp:posOffset>-26581</wp:posOffset>
              </wp:positionH>
              <wp:positionV relativeFrom="paragraph">
                <wp:posOffset>-56175</wp:posOffset>
              </wp:positionV>
              <wp:extent cx="382772" cy="361950"/>
              <wp:effectExtent l="0" t="0" r="17780" b="19050"/>
              <wp:wrapNone/>
              <wp:docPr id="61" name="Folded Corner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772" cy="361950"/>
                      </a:xfrm>
                      <a:prstGeom prst="foldedCorner">
                        <a:avLst>
                          <a:gd name="adj" fmla="val 12500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64F202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lded Corner 61" o:spid="_x0000_s1026" type="#_x0000_t65" style="position:absolute;left:0;text-align:left;margin-left:-2.1pt;margin-top:-4.4pt;width:30.1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" filled="f" strokeweight="1pt"/>
          </w:pict>
        </mc:Fallback>
      </mc:AlternateContent>
    </w:r>
    <w:r>
      <w:rPr>
        <w:noProof/>
        <w:sz w:val="14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CEC435" wp14:editId="5C49CA0B">
              <wp:simplePos x="0" y="0"/>
              <wp:positionH relativeFrom="column">
                <wp:posOffset>4061460</wp:posOffset>
              </wp:positionH>
              <wp:positionV relativeFrom="paragraph">
                <wp:posOffset>-60355</wp:posOffset>
              </wp:positionV>
              <wp:extent cx="1311910" cy="361950"/>
              <wp:effectExtent l="0" t="0" r="2540" b="0"/>
              <wp:wrapNone/>
              <wp:docPr id="6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191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586256" w14:textId="77777777" w:rsidR="000B2190" w:rsidRPr="00C62879" w:rsidRDefault="000B2190" w:rsidP="004D3E9E">
                          <w:pPr>
                            <w:spacing w:before="240"/>
                            <w:rPr>
                              <w:rFonts w:eastAsia="Calibri" w:cs="Times New Roman"/>
                              <w:b/>
                              <w:bCs/>
                              <w:sz w:val="26"/>
                              <w:szCs w:val="26"/>
                              <w:rtl/>
                              <w:lang w:bidi="ar-EG"/>
                            </w:rPr>
                          </w:pPr>
                          <w:r w:rsidRPr="000324AE">
                            <w:rPr>
                              <w:rFonts w:eastAsia="Calibri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 xml:space="preserve"> </w:t>
                          </w:r>
                          <w:r>
                            <w:rPr>
                              <w:rFonts w:eastAsia="Calibri" w:cs="Times New Roman" w:hint="cs"/>
                              <w:b/>
                              <w:bCs/>
                              <w:sz w:val="26"/>
                              <w:szCs w:val="26"/>
                              <w:rtl/>
                              <w:lang w:bidi="ar-EG"/>
                            </w:rPr>
                            <w:t>أعمال المسلم اليوميه</w:t>
                          </w:r>
                        </w:p>
                        <w:p w14:paraId="1FC16804" w14:textId="77777777" w:rsidR="000B2190" w:rsidRPr="004E6BB1" w:rsidRDefault="000B2190" w:rsidP="004D3E9E">
                          <w:pPr>
                            <w:rPr>
                              <w:szCs w:val="4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25200" tIns="3600" rIns="252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CEC435" id="Text Box 63" o:spid="_x0000_s1029" type="#_x0000_t202" style="position:absolute;left:0;text-align:left;margin-left:319.8pt;margin-top:-4.75pt;width:103.3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" stroked="f">
              <v:textbox inset=".7mm,.1mm,.7mm,.1mm">
                <w:txbxContent>
                  <w:p w14:paraId="7E586256" w14:textId="77777777" w:rsidR="000B2190" w:rsidRPr="00C62879" w:rsidRDefault="000B2190" w:rsidP="004D3E9E">
                    <w:pPr>
                      <w:spacing w:before="240"/>
                      <w:rPr>
                        <w:rFonts w:eastAsia="Calibri" w:cs="Times New Roman"/>
                        <w:b/>
                        <w:bCs/>
                        <w:sz w:val="26"/>
                        <w:szCs w:val="26"/>
                        <w:rtl/>
                        <w:lang w:bidi="ar-EG"/>
                      </w:rPr>
                    </w:pPr>
                    <w:r w:rsidRPr="000324AE">
                      <w:rPr>
                        <w:rFonts w:eastAsia="Calibri" w:cs="Times New Roman" w:hint="cs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  <w:t xml:space="preserve"> </w:t>
                    </w:r>
                    <w:r>
                      <w:rPr>
                        <w:rFonts w:eastAsia="Calibri" w:cs="Times New Roman" w:hint="cs"/>
                        <w:b/>
                        <w:bCs/>
                        <w:sz w:val="26"/>
                        <w:szCs w:val="26"/>
                        <w:rtl/>
                        <w:lang w:bidi="ar-EG"/>
                      </w:rPr>
                      <w:t>أعمال المسلم اليوميه</w:t>
                    </w:r>
                  </w:p>
                  <w:p w14:paraId="1FC16804" w14:textId="77777777" w:rsidR="000B2190" w:rsidRPr="004E6BB1" w:rsidRDefault="000B2190" w:rsidP="004D3E9E">
                    <w:pPr>
                      <w:rPr>
                        <w:szCs w:val="4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1ABCACC" w14:textId="77777777" w:rsidR="000B2190" w:rsidRPr="00147EEC" w:rsidRDefault="000B2190" w:rsidP="004D3E9E">
    <w:pPr>
      <w:pStyle w:val="a6"/>
      <w:ind w:right="360"/>
      <w:rPr>
        <w:sz w:val="52"/>
        <w:szCs w:val="38"/>
        <w:rtl/>
      </w:rPr>
    </w:pPr>
    <w:r>
      <w:rPr>
        <w:noProof/>
        <w:sz w:val="14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D8E8F5" wp14:editId="3D6DB421">
              <wp:simplePos x="0" y="0"/>
              <wp:positionH relativeFrom="column">
                <wp:posOffset>-154172</wp:posOffset>
              </wp:positionH>
              <wp:positionV relativeFrom="paragraph">
                <wp:posOffset>27718</wp:posOffset>
              </wp:positionV>
              <wp:extent cx="5817752" cy="0"/>
              <wp:effectExtent l="0" t="38100" r="12065" b="38100"/>
              <wp:wrapNone/>
              <wp:docPr id="60" name="Straight Connector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817752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827FB3" id="Straight Connector 60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15pt,2.2pt" to="445.9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" strokeweight="6pt">
              <v:stroke linestyle="thickBetweenThin"/>
            </v:line>
          </w:pict>
        </mc:Fallback>
      </mc:AlternateContent>
    </w:r>
  </w:p>
  <w:p w14:paraId="768FCDF2" w14:textId="77777777" w:rsidR="000B2190" w:rsidRDefault="000B21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C187C"/>
    <w:multiLevelType w:val="hybridMultilevel"/>
    <w:tmpl w:val="EDE04B80"/>
    <w:lvl w:ilvl="0" w:tplc="09A2F5C0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F246923"/>
    <w:multiLevelType w:val="hybridMultilevel"/>
    <w:tmpl w:val="F8043C6C"/>
    <w:lvl w:ilvl="0" w:tplc="938A7DDC">
      <w:start w:val="1"/>
      <w:numFmt w:val="decimal"/>
      <w:lvlText w:val="%1-"/>
      <w:lvlJc w:val="left"/>
      <w:pPr>
        <w:ind w:left="103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47CF204B"/>
    <w:multiLevelType w:val="hybridMultilevel"/>
    <w:tmpl w:val="4372B86A"/>
    <w:lvl w:ilvl="0" w:tplc="671AEEAC">
      <w:start w:val="1"/>
      <w:numFmt w:val="decimal"/>
      <w:lvlText w:val="%1-"/>
      <w:lvlJc w:val="left"/>
      <w:pPr>
        <w:ind w:left="465" w:hanging="465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57547E2B"/>
    <w:multiLevelType w:val="hybridMultilevel"/>
    <w:tmpl w:val="55BCA464"/>
    <w:lvl w:ilvl="0" w:tplc="09A2F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8F16A1"/>
    <w:multiLevelType w:val="hybridMultilevel"/>
    <w:tmpl w:val="1E0E8566"/>
    <w:lvl w:ilvl="0" w:tplc="BF7EEF12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proofState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FDE"/>
    <w:rsid w:val="000065E1"/>
    <w:rsid w:val="00006960"/>
    <w:rsid w:val="000144A7"/>
    <w:rsid w:val="00022002"/>
    <w:rsid w:val="00033DF2"/>
    <w:rsid w:val="00045075"/>
    <w:rsid w:val="0005375B"/>
    <w:rsid w:val="00054DDC"/>
    <w:rsid w:val="00062B2C"/>
    <w:rsid w:val="00065D5A"/>
    <w:rsid w:val="00066F0F"/>
    <w:rsid w:val="00067756"/>
    <w:rsid w:val="00067E9F"/>
    <w:rsid w:val="0007403F"/>
    <w:rsid w:val="000812D0"/>
    <w:rsid w:val="00084B2F"/>
    <w:rsid w:val="00084CE1"/>
    <w:rsid w:val="00092315"/>
    <w:rsid w:val="00094D7E"/>
    <w:rsid w:val="0009526B"/>
    <w:rsid w:val="000A124F"/>
    <w:rsid w:val="000A75F5"/>
    <w:rsid w:val="000B2190"/>
    <w:rsid w:val="000B42B2"/>
    <w:rsid w:val="000B6402"/>
    <w:rsid w:val="000B7D63"/>
    <w:rsid w:val="000C0AA0"/>
    <w:rsid w:val="000C234D"/>
    <w:rsid w:val="000C24EB"/>
    <w:rsid w:val="000C5441"/>
    <w:rsid w:val="000E0AB4"/>
    <w:rsid w:val="000E3175"/>
    <w:rsid w:val="000F510F"/>
    <w:rsid w:val="000F6B9E"/>
    <w:rsid w:val="00100A16"/>
    <w:rsid w:val="00107C84"/>
    <w:rsid w:val="001150DE"/>
    <w:rsid w:val="001158D1"/>
    <w:rsid w:val="001204C3"/>
    <w:rsid w:val="0012370D"/>
    <w:rsid w:val="00123E7C"/>
    <w:rsid w:val="001246EB"/>
    <w:rsid w:val="00125A5D"/>
    <w:rsid w:val="00132CBB"/>
    <w:rsid w:val="00133AFB"/>
    <w:rsid w:val="00134BFC"/>
    <w:rsid w:val="0013530F"/>
    <w:rsid w:val="00141920"/>
    <w:rsid w:val="00153101"/>
    <w:rsid w:val="00156B0A"/>
    <w:rsid w:val="001574CF"/>
    <w:rsid w:val="00161E15"/>
    <w:rsid w:val="00161FC9"/>
    <w:rsid w:val="00162341"/>
    <w:rsid w:val="00164084"/>
    <w:rsid w:val="00173778"/>
    <w:rsid w:val="00177BD4"/>
    <w:rsid w:val="00181361"/>
    <w:rsid w:val="0018728B"/>
    <w:rsid w:val="00195CCD"/>
    <w:rsid w:val="0019704F"/>
    <w:rsid w:val="001A1242"/>
    <w:rsid w:val="001A60F9"/>
    <w:rsid w:val="001B78EB"/>
    <w:rsid w:val="001C0506"/>
    <w:rsid w:val="001C462E"/>
    <w:rsid w:val="001C5D36"/>
    <w:rsid w:val="001D1808"/>
    <w:rsid w:val="001D5483"/>
    <w:rsid w:val="001E046D"/>
    <w:rsid w:val="001E0A2E"/>
    <w:rsid w:val="001E3512"/>
    <w:rsid w:val="001F3E62"/>
    <w:rsid w:val="001F487B"/>
    <w:rsid w:val="001F4C59"/>
    <w:rsid w:val="001F7B0B"/>
    <w:rsid w:val="00207B36"/>
    <w:rsid w:val="002113B8"/>
    <w:rsid w:val="0021623F"/>
    <w:rsid w:val="002215A2"/>
    <w:rsid w:val="00221F71"/>
    <w:rsid w:val="00224318"/>
    <w:rsid w:val="00232C3E"/>
    <w:rsid w:val="00234E7D"/>
    <w:rsid w:val="00241BF4"/>
    <w:rsid w:val="00244009"/>
    <w:rsid w:val="00245277"/>
    <w:rsid w:val="00252E9E"/>
    <w:rsid w:val="0025301C"/>
    <w:rsid w:val="0025407A"/>
    <w:rsid w:val="00260A1C"/>
    <w:rsid w:val="00262AE3"/>
    <w:rsid w:val="002643A0"/>
    <w:rsid w:val="00266CD5"/>
    <w:rsid w:val="00273D2F"/>
    <w:rsid w:val="00295FB0"/>
    <w:rsid w:val="002973EB"/>
    <w:rsid w:val="002A140B"/>
    <w:rsid w:val="002A2383"/>
    <w:rsid w:val="002A325A"/>
    <w:rsid w:val="002A44F6"/>
    <w:rsid w:val="002B1C6B"/>
    <w:rsid w:val="002D108A"/>
    <w:rsid w:val="002D5FF4"/>
    <w:rsid w:val="002E143F"/>
    <w:rsid w:val="002E294D"/>
    <w:rsid w:val="002E2A92"/>
    <w:rsid w:val="002E34F4"/>
    <w:rsid w:val="002E5FD8"/>
    <w:rsid w:val="002F4AB3"/>
    <w:rsid w:val="002F72ED"/>
    <w:rsid w:val="003040BD"/>
    <w:rsid w:val="0030702B"/>
    <w:rsid w:val="00314186"/>
    <w:rsid w:val="00317DE0"/>
    <w:rsid w:val="003208AC"/>
    <w:rsid w:val="00323069"/>
    <w:rsid w:val="003371A1"/>
    <w:rsid w:val="00342E2E"/>
    <w:rsid w:val="00353E25"/>
    <w:rsid w:val="00361ED7"/>
    <w:rsid w:val="00363649"/>
    <w:rsid w:val="003659E6"/>
    <w:rsid w:val="00372493"/>
    <w:rsid w:val="003728E3"/>
    <w:rsid w:val="00373993"/>
    <w:rsid w:val="003760CF"/>
    <w:rsid w:val="00377260"/>
    <w:rsid w:val="00384EB7"/>
    <w:rsid w:val="003876C2"/>
    <w:rsid w:val="00387822"/>
    <w:rsid w:val="00387C25"/>
    <w:rsid w:val="00394806"/>
    <w:rsid w:val="00396411"/>
    <w:rsid w:val="003979C9"/>
    <w:rsid w:val="003A4B6F"/>
    <w:rsid w:val="003B041D"/>
    <w:rsid w:val="003B24BE"/>
    <w:rsid w:val="003B724E"/>
    <w:rsid w:val="003D03D0"/>
    <w:rsid w:val="003D722A"/>
    <w:rsid w:val="003E7067"/>
    <w:rsid w:val="003F078D"/>
    <w:rsid w:val="003F150B"/>
    <w:rsid w:val="003F7F21"/>
    <w:rsid w:val="0041298B"/>
    <w:rsid w:val="004261B6"/>
    <w:rsid w:val="004276C5"/>
    <w:rsid w:val="00427F52"/>
    <w:rsid w:val="004333EF"/>
    <w:rsid w:val="00433753"/>
    <w:rsid w:val="00440D92"/>
    <w:rsid w:val="00442BC4"/>
    <w:rsid w:val="004439B5"/>
    <w:rsid w:val="004519DE"/>
    <w:rsid w:val="00464F99"/>
    <w:rsid w:val="0046692C"/>
    <w:rsid w:val="00475CF1"/>
    <w:rsid w:val="00482075"/>
    <w:rsid w:val="0048500F"/>
    <w:rsid w:val="0049418D"/>
    <w:rsid w:val="004A209E"/>
    <w:rsid w:val="004A289C"/>
    <w:rsid w:val="004A4733"/>
    <w:rsid w:val="004A739A"/>
    <w:rsid w:val="004B2C7A"/>
    <w:rsid w:val="004B610A"/>
    <w:rsid w:val="004C76F8"/>
    <w:rsid w:val="004D0116"/>
    <w:rsid w:val="004D07A3"/>
    <w:rsid w:val="004D3E9E"/>
    <w:rsid w:val="004E411E"/>
    <w:rsid w:val="004E530A"/>
    <w:rsid w:val="004E6059"/>
    <w:rsid w:val="004E6B77"/>
    <w:rsid w:val="005000F7"/>
    <w:rsid w:val="0050059E"/>
    <w:rsid w:val="00504F31"/>
    <w:rsid w:val="005051A7"/>
    <w:rsid w:val="00512852"/>
    <w:rsid w:val="00520763"/>
    <w:rsid w:val="0053652D"/>
    <w:rsid w:val="005411B0"/>
    <w:rsid w:val="005501D6"/>
    <w:rsid w:val="00551961"/>
    <w:rsid w:val="00551F40"/>
    <w:rsid w:val="00560124"/>
    <w:rsid w:val="0056138D"/>
    <w:rsid w:val="00575465"/>
    <w:rsid w:val="0057623F"/>
    <w:rsid w:val="00577D1B"/>
    <w:rsid w:val="00580558"/>
    <w:rsid w:val="005818FB"/>
    <w:rsid w:val="00584AFD"/>
    <w:rsid w:val="0058603E"/>
    <w:rsid w:val="00587DA7"/>
    <w:rsid w:val="005928B0"/>
    <w:rsid w:val="00593100"/>
    <w:rsid w:val="00594141"/>
    <w:rsid w:val="00594D66"/>
    <w:rsid w:val="005963FE"/>
    <w:rsid w:val="005A48FC"/>
    <w:rsid w:val="005A5728"/>
    <w:rsid w:val="005B178C"/>
    <w:rsid w:val="005B2A61"/>
    <w:rsid w:val="005B4523"/>
    <w:rsid w:val="005B7AA6"/>
    <w:rsid w:val="005C4627"/>
    <w:rsid w:val="005C6A82"/>
    <w:rsid w:val="005D17E8"/>
    <w:rsid w:val="005E555F"/>
    <w:rsid w:val="005F026D"/>
    <w:rsid w:val="005F60FC"/>
    <w:rsid w:val="005F7BD9"/>
    <w:rsid w:val="00603906"/>
    <w:rsid w:val="006049B3"/>
    <w:rsid w:val="00610254"/>
    <w:rsid w:val="00611A7D"/>
    <w:rsid w:val="0061338C"/>
    <w:rsid w:val="00620302"/>
    <w:rsid w:val="0062553F"/>
    <w:rsid w:val="0062592C"/>
    <w:rsid w:val="006268EE"/>
    <w:rsid w:val="00627BC2"/>
    <w:rsid w:val="00634520"/>
    <w:rsid w:val="0063524A"/>
    <w:rsid w:val="0064198B"/>
    <w:rsid w:val="00642208"/>
    <w:rsid w:val="00642E68"/>
    <w:rsid w:val="0064342D"/>
    <w:rsid w:val="00653768"/>
    <w:rsid w:val="00662FE8"/>
    <w:rsid w:val="00663531"/>
    <w:rsid w:val="0068027D"/>
    <w:rsid w:val="00681551"/>
    <w:rsid w:val="006854AE"/>
    <w:rsid w:val="00692E77"/>
    <w:rsid w:val="00695E90"/>
    <w:rsid w:val="00697D81"/>
    <w:rsid w:val="006A441E"/>
    <w:rsid w:val="006A5FB1"/>
    <w:rsid w:val="006A6F93"/>
    <w:rsid w:val="006B242D"/>
    <w:rsid w:val="006B28B2"/>
    <w:rsid w:val="006B3BA6"/>
    <w:rsid w:val="006B6F38"/>
    <w:rsid w:val="006C1924"/>
    <w:rsid w:val="006C297E"/>
    <w:rsid w:val="006D1BFB"/>
    <w:rsid w:val="006D2971"/>
    <w:rsid w:val="006D2FB7"/>
    <w:rsid w:val="006F308E"/>
    <w:rsid w:val="00704720"/>
    <w:rsid w:val="007058E9"/>
    <w:rsid w:val="007140B7"/>
    <w:rsid w:val="007166C9"/>
    <w:rsid w:val="00716BE2"/>
    <w:rsid w:val="0072628B"/>
    <w:rsid w:val="007302F2"/>
    <w:rsid w:val="007303DD"/>
    <w:rsid w:val="00733067"/>
    <w:rsid w:val="00734808"/>
    <w:rsid w:val="00741674"/>
    <w:rsid w:val="00743B72"/>
    <w:rsid w:val="0076361C"/>
    <w:rsid w:val="0076473C"/>
    <w:rsid w:val="00767A23"/>
    <w:rsid w:val="00770AF5"/>
    <w:rsid w:val="0077164C"/>
    <w:rsid w:val="0077668D"/>
    <w:rsid w:val="00784612"/>
    <w:rsid w:val="00784DF9"/>
    <w:rsid w:val="0078574F"/>
    <w:rsid w:val="00785DC0"/>
    <w:rsid w:val="007864A6"/>
    <w:rsid w:val="00786BE1"/>
    <w:rsid w:val="007924EF"/>
    <w:rsid w:val="0079277A"/>
    <w:rsid w:val="00794BE6"/>
    <w:rsid w:val="007A3ADA"/>
    <w:rsid w:val="007A6F8C"/>
    <w:rsid w:val="007A71D6"/>
    <w:rsid w:val="007B3B13"/>
    <w:rsid w:val="007B3FD4"/>
    <w:rsid w:val="007B430B"/>
    <w:rsid w:val="007B6D78"/>
    <w:rsid w:val="007C0C8E"/>
    <w:rsid w:val="007C63CB"/>
    <w:rsid w:val="007D0891"/>
    <w:rsid w:val="007D307B"/>
    <w:rsid w:val="007D68F0"/>
    <w:rsid w:val="007E2492"/>
    <w:rsid w:val="007F7223"/>
    <w:rsid w:val="00811E34"/>
    <w:rsid w:val="00813D79"/>
    <w:rsid w:val="00827CAD"/>
    <w:rsid w:val="00841FFE"/>
    <w:rsid w:val="00846385"/>
    <w:rsid w:val="008544D2"/>
    <w:rsid w:val="00856ECD"/>
    <w:rsid w:val="00861AB6"/>
    <w:rsid w:val="008625D6"/>
    <w:rsid w:val="008632C5"/>
    <w:rsid w:val="0087490B"/>
    <w:rsid w:val="00874E71"/>
    <w:rsid w:val="008776BD"/>
    <w:rsid w:val="00882A3B"/>
    <w:rsid w:val="00892A02"/>
    <w:rsid w:val="00892FC2"/>
    <w:rsid w:val="00895336"/>
    <w:rsid w:val="008968DE"/>
    <w:rsid w:val="008A1670"/>
    <w:rsid w:val="008A41B1"/>
    <w:rsid w:val="008C040D"/>
    <w:rsid w:val="008C39D0"/>
    <w:rsid w:val="008C3EBC"/>
    <w:rsid w:val="008C4F67"/>
    <w:rsid w:val="008E084C"/>
    <w:rsid w:val="008E0D6B"/>
    <w:rsid w:val="008F3416"/>
    <w:rsid w:val="008F4927"/>
    <w:rsid w:val="009005A9"/>
    <w:rsid w:val="00905F60"/>
    <w:rsid w:val="0092002E"/>
    <w:rsid w:val="009321B7"/>
    <w:rsid w:val="00942059"/>
    <w:rsid w:val="0095119A"/>
    <w:rsid w:val="00960C63"/>
    <w:rsid w:val="00962AC5"/>
    <w:rsid w:val="0096328B"/>
    <w:rsid w:val="00963ED1"/>
    <w:rsid w:val="0097235A"/>
    <w:rsid w:val="00975388"/>
    <w:rsid w:val="00983A59"/>
    <w:rsid w:val="0099409C"/>
    <w:rsid w:val="009944F3"/>
    <w:rsid w:val="00996FF1"/>
    <w:rsid w:val="00997C85"/>
    <w:rsid w:val="009A09B1"/>
    <w:rsid w:val="009A1036"/>
    <w:rsid w:val="009A439E"/>
    <w:rsid w:val="009A6B99"/>
    <w:rsid w:val="009A720D"/>
    <w:rsid w:val="009B0D6B"/>
    <w:rsid w:val="009B0F66"/>
    <w:rsid w:val="009C238E"/>
    <w:rsid w:val="009C5385"/>
    <w:rsid w:val="009C7A22"/>
    <w:rsid w:val="009D3798"/>
    <w:rsid w:val="009D3B49"/>
    <w:rsid w:val="009E3BBB"/>
    <w:rsid w:val="009E6C28"/>
    <w:rsid w:val="00A03038"/>
    <w:rsid w:val="00A04097"/>
    <w:rsid w:val="00A11D93"/>
    <w:rsid w:val="00A127F7"/>
    <w:rsid w:val="00A21A5B"/>
    <w:rsid w:val="00A25FDE"/>
    <w:rsid w:val="00A267C0"/>
    <w:rsid w:val="00A36286"/>
    <w:rsid w:val="00A36C26"/>
    <w:rsid w:val="00A4018B"/>
    <w:rsid w:val="00A422F6"/>
    <w:rsid w:val="00A4697C"/>
    <w:rsid w:val="00A46E95"/>
    <w:rsid w:val="00A542E7"/>
    <w:rsid w:val="00A55D0E"/>
    <w:rsid w:val="00A6378D"/>
    <w:rsid w:val="00A66E4D"/>
    <w:rsid w:val="00A67040"/>
    <w:rsid w:val="00A70523"/>
    <w:rsid w:val="00A718EC"/>
    <w:rsid w:val="00A72E0A"/>
    <w:rsid w:val="00A75689"/>
    <w:rsid w:val="00A76550"/>
    <w:rsid w:val="00A77691"/>
    <w:rsid w:val="00A86BA8"/>
    <w:rsid w:val="00A91639"/>
    <w:rsid w:val="00AB0C54"/>
    <w:rsid w:val="00AB2F1F"/>
    <w:rsid w:val="00AB49ED"/>
    <w:rsid w:val="00AB4C2A"/>
    <w:rsid w:val="00AC5DEA"/>
    <w:rsid w:val="00AC6B41"/>
    <w:rsid w:val="00AC78DD"/>
    <w:rsid w:val="00AE0B11"/>
    <w:rsid w:val="00AE4A02"/>
    <w:rsid w:val="00AF0856"/>
    <w:rsid w:val="00AF0FE5"/>
    <w:rsid w:val="00AF32B3"/>
    <w:rsid w:val="00AF4327"/>
    <w:rsid w:val="00AF62D6"/>
    <w:rsid w:val="00AF69DC"/>
    <w:rsid w:val="00B00CCF"/>
    <w:rsid w:val="00B00D58"/>
    <w:rsid w:val="00B01CAF"/>
    <w:rsid w:val="00B056D1"/>
    <w:rsid w:val="00B06FCD"/>
    <w:rsid w:val="00B07E37"/>
    <w:rsid w:val="00B162D3"/>
    <w:rsid w:val="00B17998"/>
    <w:rsid w:val="00B26150"/>
    <w:rsid w:val="00B277E0"/>
    <w:rsid w:val="00B4582E"/>
    <w:rsid w:val="00B554F1"/>
    <w:rsid w:val="00B57F62"/>
    <w:rsid w:val="00B6375F"/>
    <w:rsid w:val="00B65A2F"/>
    <w:rsid w:val="00B7709F"/>
    <w:rsid w:val="00B77D16"/>
    <w:rsid w:val="00B802CE"/>
    <w:rsid w:val="00B84BA0"/>
    <w:rsid w:val="00B86581"/>
    <w:rsid w:val="00B9188B"/>
    <w:rsid w:val="00B97814"/>
    <w:rsid w:val="00B978C5"/>
    <w:rsid w:val="00BA3172"/>
    <w:rsid w:val="00BA632D"/>
    <w:rsid w:val="00BB383B"/>
    <w:rsid w:val="00BB4E98"/>
    <w:rsid w:val="00BB643A"/>
    <w:rsid w:val="00BC1514"/>
    <w:rsid w:val="00BC2EB2"/>
    <w:rsid w:val="00BC3C76"/>
    <w:rsid w:val="00BC3D9B"/>
    <w:rsid w:val="00BC7C86"/>
    <w:rsid w:val="00BD67F1"/>
    <w:rsid w:val="00BE349E"/>
    <w:rsid w:val="00BE78B0"/>
    <w:rsid w:val="00BF17AE"/>
    <w:rsid w:val="00BF1B7F"/>
    <w:rsid w:val="00BF2E98"/>
    <w:rsid w:val="00BF4E96"/>
    <w:rsid w:val="00BF7E16"/>
    <w:rsid w:val="00C02585"/>
    <w:rsid w:val="00C0295C"/>
    <w:rsid w:val="00C040EF"/>
    <w:rsid w:val="00C26D93"/>
    <w:rsid w:val="00C328F0"/>
    <w:rsid w:val="00C33852"/>
    <w:rsid w:val="00C35CB2"/>
    <w:rsid w:val="00C414B7"/>
    <w:rsid w:val="00C42F16"/>
    <w:rsid w:val="00C464C4"/>
    <w:rsid w:val="00C56A28"/>
    <w:rsid w:val="00C6147E"/>
    <w:rsid w:val="00C66540"/>
    <w:rsid w:val="00C67288"/>
    <w:rsid w:val="00C8171B"/>
    <w:rsid w:val="00C82B5C"/>
    <w:rsid w:val="00C84C3F"/>
    <w:rsid w:val="00C86D0B"/>
    <w:rsid w:val="00C87280"/>
    <w:rsid w:val="00C928AE"/>
    <w:rsid w:val="00C95A17"/>
    <w:rsid w:val="00CA4820"/>
    <w:rsid w:val="00CB210A"/>
    <w:rsid w:val="00CC5937"/>
    <w:rsid w:val="00CD3527"/>
    <w:rsid w:val="00CD51DC"/>
    <w:rsid w:val="00CE1E0A"/>
    <w:rsid w:val="00CF05F2"/>
    <w:rsid w:val="00CF4565"/>
    <w:rsid w:val="00D16AC9"/>
    <w:rsid w:val="00D17171"/>
    <w:rsid w:val="00D21CB1"/>
    <w:rsid w:val="00D22D9F"/>
    <w:rsid w:val="00D263AE"/>
    <w:rsid w:val="00D30669"/>
    <w:rsid w:val="00D323D5"/>
    <w:rsid w:val="00D34713"/>
    <w:rsid w:val="00D36DCC"/>
    <w:rsid w:val="00D4212C"/>
    <w:rsid w:val="00D463C4"/>
    <w:rsid w:val="00D505C6"/>
    <w:rsid w:val="00D54FB6"/>
    <w:rsid w:val="00D558EC"/>
    <w:rsid w:val="00D65132"/>
    <w:rsid w:val="00D743A9"/>
    <w:rsid w:val="00D93B8A"/>
    <w:rsid w:val="00D95922"/>
    <w:rsid w:val="00D96AED"/>
    <w:rsid w:val="00DA0EAD"/>
    <w:rsid w:val="00DA4519"/>
    <w:rsid w:val="00DA4AF0"/>
    <w:rsid w:val="00DA505B"/>
    <w:rsid w:val="00DA6CFE"/>
    <w:rsid w:val="00DA6FD6"/>
    <w:rsid w:val="00DB07B9"/>
    <w:rsid w:val="00DB3955"/>
    <w:rsid w:val="00DC464F"/>
    <w:rsid w:val="00DC6F8A"/>
    <w:rsid w:val="00DC7202"/>
    <w:rsid w:val="00DC76AE"/>
    <w:rsid w:val="00DD30A3"/>
    <w:rsid w:val="00DD7E44"/>
    <w:rsid w:val="00DE66CB"/>
    <w:rsid w:val="00DE74E0"/>
    <w:rsid w:val="00DF539D"/>
    <w:rsid w:val="00E020BC"/>
    <w:rsid w:val="00E04FE4"/>
    <w:rsid w:val="00E14BF6"/>
    <w:rsid w:val="00E15D0E"/>
    <w:rsid w:val="00E20FA0"/>
    <w:rsid w:val="00E23E62"/>
    <w:rsid w:val="00E256A5"/>
    <w:rsid w:val="00E27D1B"/>
    <w:rsid w:val="00E30801"/>
    <w:rsid w:val="00E31E01"/>
    <w:rsid w:val="00E41861"/>
    <w:rsid w:val="00E43B91"/>
    <w:rsid w:val="00E43DB1"/>
    <w:rsid w:val="00E43E54"/>
    <w:rsid w:val="00E51F07"/>
    <w:rsid w:val="00E660B8"/>
    <w:rsid w:val="00E76E25"/>
    <w:rsid w:val="00E80627"/>
    <w:rsid w:val="00E81D77"/>
    <w:rsid w:val="00E821B3"/>
    <w:rsid w:val="00E82764"/>
    <w:rsid w:val="00E879E1"/>
    <w:rsid w:val="00E934A3"/>
    <w:rsid w:val="00E96873"/>
    <w:rsid w:val="00EA3EEE"/>
    <w:rsid w:val="00EB1E6D"/>
    <w:rsid w:val="00EB3A02"/>
    <w:rsid w:val="00EB435C"/>
    <w:rsid w:val="00EB627D"/>
    <w:rsid w:val="00EB649E"/>
    <w:rsid w:val="00EC4092"/>
    <w:rsid w:val="00EC5155"/>
    <w:rsid w:val="00ED3C45"/>
    <w:rsid w:val="00ED7CB6"/>
    <w:rsid w:val="00EE00E4"/>
    <w:rsid w:val="00EE086C"/>
    <w:rsid w:val="00EE2A34"/>
    <w:rsid w:val="00EE34AD"/>
    <w:rsid w:val="00EE45CE"/>
    <w:rsid w:val="00EE5D22"/>
    <w:rsid w:val="00EE7914"/>
    <w:rsid w:val="00EF1E86"/>
    <w:rsid w:val="00F00B02"/>
    <w:rsid w:val="00F019C6"/>
    <w:rsid w:val="00F068C5"/>
    <w:rsid w:val="00F11347"/>
    <w:rsid w:val="00F12687"/>
    <w:rsid w:val="00F173E5"/>
    <w:rsid w:val="00F42EC2"/>
    <w:rsid w:val="00F432B1"/>
    <w:rsid w:val="00F43D37"/>
    <w:rsid w:val="00F44D02"/>
    <w:rsid w:val="00F46798"/>
    <w:rsid w:val="00F479F7"/>
    <w:rsid w:val="00F50F2C"/>
    <w:rsid w:val="00F519E2"/>
    <w:rsid w:val="00F573DA"/>
    <w:rsid w:val="00F635EA"/>
    <w:rsid w:val="00F64A5C"/>
    <w:rsid w:val="00F72F62"/>
    <w:rsid w:val="00F73B53"/>
    <w:rsid w:val="00F83C3E"/>
    <w:rsid w:val="00F977DB"/>
    <w:rsid w:val="00FA01B5"/>
    <w:rsid w:val="00FA3948"/>
    <w:rsid w:val="00FA59E2"/>
    <w:rsid w:val="00FA7195"/>
    <w:rsid w:val="00FC2852"/>
    <w:rsid w:val="00FC30F7"/>
    <w:rsid w:val="00FC54E1"/>
    <w:rsid w:val="00FD19A7"/>
    <w:rsid w:val="00FD2B26"/>
    <w:rsid w:val="00FD34B8"/>
    <w:rsid w:val="00FD4275"/>
    <w:rsid w:val="00FD6F93"/>
    <w:rsid w:val="00FE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04B71"/>
  <w15:docId w15:val="{1CEE90D3-17C1-488A-8636-94634A3A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Char"/>
    <w:uiPriority w:val="9"/>
    <w:unhideWhenUsed/>
    <w:qFormat/>
    <w:rsid w:val="00B6375F"/>
    <w:pPr>
      <w:keepNext/>
      <w:keepLines/>
      <w:bidi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FD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73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737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4D3E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D3E9E"/>
  </w:style>
  <w:style w:type="paragraph" w:styleId="a6">
    <w:name w:val="footer"/>
    <w:basedOn w:val="a"/>
    <w:link w:val="Char1"/>
    <w:uiPriority w:val="99"/>
    <w:unhideWhenUsed/>
    <w:rsid w:val="004D3E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D3E9E"/>
  </w:style>
  <w:style w:type="character" w:styleId="a7">
    <w:name w:val="page number"/>
    <w:basedOn w:val="a0"/>
    <w:rsid w:val="004D3E9E"/>
  </w:style>
  <w:style w:type="character" w:styleId="a8">
    <w:name w:val="footnote reference"/>
    <w:basedOn w:val="a0"/>
    <w:unhideWhenUsed/>
    <w:rsid w:val="00EC4092"/>
    <w:rPr>
      <w:vertAlign w:val="superscript"/>
    </w:rPr>
  </w:style>
  <w:style w:type="paragraph" w:styleId="a9">
    <w:name w:val="footnote text"/>
    <w:basedOn w:val="a"/>
    <w:link w:val="Char2"/>
    <w:uiPriority w:val="99"/>
    <w:unhideWhenUsed/>
    <w:rsid w:val="00EC4092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rsid w:val="00EC4092"/>
    <w:rPr>
      <w:sz w:val="20"/>
      <w:szCs w:val="20"/>
    </w:rPr>
  </w:style>
  <w:style w:type="paragraph" w:styleId="aa">
    <w:name w:val="Normal (Web)"/>
    <w:basedOn w:val="a"/>
    <w:uiPriority w:val="99"/>
    <w:unhideWhenUsed/>
    <w:rsid w:val="00DF539D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2Char">
    <w:name w:val="عنوان 2 Char"/>
    <w:basedOn w:val="a0"/>
    <w:link w:val="2"/>
    <w:uiPriority w:val="9"/>
    <w:rsid w:val="00B6375F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14:ligatures w14:val="standardContextual"/>
    </w:rPr>
  </w:style>
  <w:style w:type="character" w:styleId="ab">
    <w:name w:val="Strong"/>
    <w:basedOn w:val="a0"/>
    <w:uiPriority w:val="22"/>
    <w:qFormat/>
    <w:rsid w:val="00B6375F"/>
    <w:rPr>
      <w:b/>
      <w:bCs/>
    </w:rPr>
  </w:style>
  <w:style w:type="character" w:styleId="Hyperlink">
    <w:name w:val="Hyperlink"/>
    <w:basedOn w:val="a0"/>
    <w:uiPriority w:val="99"/>
    <w:unhideWhenUsed/>
    <w:rsid w:val="00B6375F"/>
    <w:rPr>
      <w:color w:val="0000FF"/>
      <w:u w:val="single"/>
    </w:rPr>
  </w:style>
  <w:style w:type="character" w:customStyle="1" w:styleId="navy">
    <w:name w:val="navy"/>
    <w:basedOn w:val="a0"/>
    <w:rsid w:val="00B6375F"/>
  </w:style>
  <w:style w:type="paragraph" w:styleId="ac">
    <w:name w:val="Body Text"/>
    <w:basedOn w:val="a"/>
    <w:link w:val="Char3"/>
    <w:uiPriority w:val="99"/>
    <w:unhideWhenUsed/>
    <w:rsid w:val="009A439E"/>
    <w:pPr>
      <w:spacing w:before="80" w:after="120" w:line="360" w:lineRule="auto"/>
      <w:ind w:firstLine="454"/>
      <w:jc w:val="both"/>
    </w:pPr>
    <w:rPr>
      <w:rFonts w:ascii="Times New Roman" w:eastAsia="Times New Roman" w:hAnsi="Times New Roman" w:cs="BLDY_light"/>
      <w:color w:val="000000"/>
      <w:sz w:val="40"/>
      <w:szCs w:val="32"/>
    </w:rPr>
  </w:style>
  <w:style w:type="character" w:customStyle="1" w:styleId="Char3">
    <w:name w:val="نص أساسي Char"/>
    <w:basedOn w:val="a0"/>
    <w:link w:val="ac"/>
    <w:uiPriority w:val="99"/>
    <w:rsid w:val="009A439E"/>
    <w:rPr>
      <w:rFonts w:ascii="Times New Roman" w:eastAsia="Times New Roman" w:hAnsi="Times New Roman" w:cs="BLDY_light"/>
      <w:color w:val="000000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3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lukah.net" TargetMode="External"/><Relationship Id="rId1" Type="http://schemas.openxmlformats.org/officeDocument/2006/relationships/hyperlink" Target="http://www.alukah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EFDD8-6765-4C72-BFC4-3685458D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45</Pages>
  <Words>8356</Words>
  <Characters>47631</Characters>
  <Application>Microsoft Office Word</Application>
  <DocSecurity>0</DocSecurity>
  <Lines>396</Lines>
  <Paragraphs>1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Khaled</dc:creator>
  <cp:keywords/>
  <dc:description/>
  <cp:lastModifiedBy>حساب Microsoft</cp:lastModifiedBy>
  <cp:revision>47</cp:revision>
  <cp:lastPrinted>2024-02-04T13:43:00Z</cp:lastPrinted>
  <dcterms:created xsi:type="dcterms:W3CDTF">2023-11-09T12:15:00Z</dcterms:created>
  <dcterms:modified xsi:type="dcterms:W3CDTF">2024-02-04T13:56:00Z</dcterms:modified>
</cp:coreProperties>
</file>